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147874" w14:textId="43FBC8BB" w:rsidR="002B5B91" w:rsidRPr="000B1CCF" w:rsidRDefault="006333C7" w:rsidP="002B5B91">
      <w:pPr>
        <w:jc w:val="center"/>
        <w:rPr>
          <w:rFonts w:ascii="Georgia" w:eastAsia="標楷體" w:hAnsi="Georgia" w:cs="標楷體"/>
          <w:b/>
          <w:color w:val="auto"/>
          <w:sz w:val="28"/>
          <w:szCs w:val="28"/>
          <w:u w:val="single"/>
        </w:rPr>
      </w:pPr>
      <w:r w:rsidRPr="00A60363">
        <w:rPr>
          <w:rFonts w:ascii="Georgia" w:eastAsia="標楷體" w:hAnsi="Georgia" w:cs="標楷體" w:hint="eastAsia"/>
          <w:b/>
          <w:color w:val="auto"/>
          <w:sz w:val="28"/>
          <w:szCs w:val="28"/>
        </w:rPr>
        <w:t>新北市</w:t>
      </w:r>
      <w:r w:rsidR="00304CF6">
        <w:rPr>
          <w:rFonts w:ascii="Georgia" w:eastAsia="標楷體" w:hAnsi="Georgia" w:cs="標楷體" w:hint="eastAsia"/>
          <w:b/>
          <w:color w:val="auto"/>
          <w:sz w:val="28"/>
          <w:szCs w:val="28"/>
          <w:u w:val="single"/>
        </w:rPr>
        <w:t>福山</w:t>
      </w:r>
      <w:r w:rsidR="002B5B91" w:rsidRPr="000B1CCF">
        <w:rPr>
          <w:rFonts w:ascii="Georgia" w:eastAsia="標楷體" w:hAnsi="Georgia" w:cs="標楷體"/>
          <w:b/>
          <w:color w:val="auto"/>
          <w:sz w:val="28"/>
          <w:szCs w:val="28"/>
        </w:rPr>
        <w:t>國民小學</w:t>
      </w:r>
      <w:r w:rsidR="00304CF6">
        <w:rPr>
          <w:rFonts w:ascii="Georgia" w:eastAsia="標楷體" w:hAnsi="Georgia" w:cs="標楷體" w:hint="eastAsia"/>
          <w:b/>
          <w:color w:val="auto"/>
          <w:sz w:val="28"/>
          <w:szCs w:val="28"/>
        </w:rPr>
        <w:t>109</w:t>
      </w:r>
      <w:r w:rsidR="002B5B91" w:rsidRPr="000B1CCF">
        <w:rPr>
          <w:rFonts w:ascii="Georgia" w:eastAsia="標楷體" w:hAnsi="Georgia" w:cs="標楷體"/>
          <w:b/>
          <w:color w:val="auto"/>
          <w:sz w:val="28"/>
          <w:szCs w:val="28"/>
        </w:rPr>
        <w:t>學年度</w:t>
      </w:r>
      <w:r w:rsidR="000B1CCF" w:rsidRPr="000B1CCF">
        <w:rPr>
          <w:rFonts w:ascii="Georgia" w:eastAsia="標楷體" w:hAnsi="Georgia" w:cs="標楷體" w:hint="eastAsia"/>
          <w:b/>
          <w:color w:val="auto"/>
          <w:sz w:val="28"/>
          <w:szCs w:val="28"/>
        </w:rPr>
        <w:t>一</w:t>
      </w:r>
      <w:r w:rsidR="002B5B91" w:rsidRPr="000B1CCF">
        <w:rPr>
          <w:rFonts w:ascii="Georgia" w:eastAsia="標楷體" w:hAnsi="Georgia" w:cs="標楷體"/>
          <w:b/>
          <w:color w:val="auto"/>
          <w:sz w:val="28"/>
          <w:szCs w:val="28"/>
        </w:rPr>
        <w:t>年級</w:t>
      </w:r>
      <w:r w:rsidR="002B5B91" w:rsidRPr="000B1CCF">
        <w:rPr>
          <w:rFonts w:ascii="Georgia" w:eastAsia="標楷體" w:hAnsi="Georgia" w:cs="標楷體" w:hint="eastAsia"/>
          <w:b/>
          <w:color w:val="auto"/>
          <w:sz w:val="28"/>
          <w:szCs w:val="28"/>
        </w:rPr>
        <w:t>第</w:t>
      </w:r>
      <w:r w:rsidR="000B1CCF" w:rsidRPr="000B1CCF">
        <w:rPr>
          <w:rFonts w:ascii="Georgia" w:eastAsia="標楷體" w:hAnsi="Georgia" w:cs="標楷體" w:hint="eastAsia"/>
          <w:b/>
          <w:color w:val="auto"/>
          <w:sz w:val="28"/>
          <w:szCs w:val="28"/>
        </w:rPr>
        <w:t>一</w:t>
      </w:r>
      <w:r w:rsidR="002B5B91" w:rsidRPr="000B1CCF">
        <w:rPr>
          <w:rFonts w:ascii="Georgia" w:eastAsia="標楷體" w:hAnsi="Georgia" w:cs="標楷體"/>
          <w:b/>
          <w:color w:val="auto"/>
          <w:sz w:val="28"/>
          <w:szCs w:val="28"/>
        </w:rPr>
        <w:t>學期</w:t>
      </w:r>
      <w:r w:rsidR="0019471B" w:rsidRPr="000B1CCF">
        <w:rPr>
          <w:rFonts w:ascii="Georgia" w:eastAsia="標楷體" w:hAnsi="Georgia" w:cs="標楷體" w:hint="eastAsia"/>
          <w:b/>
          <w:color w:val="auto"/>
          <w:sz w:val="28"/>
          <w:szCs w:val="28"/>
          <w:u w:val="single"/>
        </w:rPr>
        <w:t>校訂</w:t>
      </w:r>
      <w:r w:rsidR="002B5B91" w:rsidRPr="000B1CCF">
        <w:rPr>
          <w:rFonts w:ascii="Georgia" w:eastAsia="標楷體" w:hAnsi="Georgia" w:cs="標楷體" w:hint="eastAsia"/>
          <w:b/>
          <w:color w:val="auto"/>
          <w:sz w:val="28"/>
          <w:szCs w:val="28"/>
        </w:rPr>
        <w:t>課</w:t>
      </w:r>
      <w:r w:rsidR="002B5B91" w:rsidRPr="000B1CCF">
        <w:rPr>
          <w:rFonts w:ascii="Georgia" w:eastAsia="標楷體" w:hAnsi="Georgia" w:cs="標楷體"/>
          <w:b/>
          <w:color w:val="auto"/>
          <w:sz w:val="28"/>
          <w:szCs w:val="28"/>
        </w:rPr>
        <w:t>程計畫</w:t>
      </w:r>
      <w:r w:rsidR="00967DBF" w:rsidRPr="000B1CCF">
        <w:rPr>
          <w:rFonts w:ascii="Georgia" w:eastAsia="標楷體" w:hAnsi="Georgia" w:cs="標楷體" w:hint="eastAsia"/>
          <w:b/>
          <w:color w:val="auto"/>
          <w:sz w:val="28"/>
          <w:szCs w:val="28"/>
        </w:rPr>
        <w:t xml:space="preserve">  </w:t>
      </w:r>
      <w:r w:rsidR="00967DBF" w:rsidRPr="000B1CCF">
        <w:rPr>
          <w:rFonts w:ascii="Georgia" w:eastAsia="標楷體" w:hAnsi="Georgia" w:cs="標楷體"/>
          <w:b/>
          <w:color w:val="auto"/>
          <w:sz w:val="28"/>
          <w:szCs w:val="28"/>
        </w:rPr>
        <w:t>設計者：</w:t>
      </w:r>
      <w:r w:rsidR="00304CF6">
        <w:rPr>
          <w:rFonts w:ascii="Georgia" w:eastAsia="標楷體" w:hAnsi="Georgia" w:cs="標楷體" w:hint="eastAsia"/>
          <w:b/>
          <w:color w:val="auto"/>
          <w:sz w:val="28"/>
          <w:szCs w:val="28"/>
        </w:rPr>
        <w:t>林瑛琇</w:t>
      </w:r>
    </w:p>
    <w:p w14:paraId="165DFE3E" w14:textId="77777777" w:rsidR="003939AB" w:rsidRPr="000B1CCF" w:rsidRDefault="003939AB" w:rsidP="002B5B91">
      <w:pPr>
        <w:jc w:val="center"/>
        <w:rPr>
          <w:rFonts w:ascii="Georgia" w:eastAsia="標楷體" w:hAnsi="Georgia" w:cs="標楷體"/>
          <w:b/>
          <w:color w:val="auto"/>
          <w:sz w:val="28"/>
          <w:szCs w:val="28"/>
        </w:rPr>
      </w:pPr>
    </w:p>
    <w:p w14:paraId="2EEF4CFE" w14:textId="77777777" w:rsidR="009529E0" w:rsidRPr="000B1CCF" w:rsidRDefault="0036459A" w:rsidP="00221BF0">
      <w:pPr>
        <w:tabs>
          <w:tab w:val="left" w:pos="4320"/>
        </w:tabs>
        <w:spacing w:line="360" w:lineRule="auto"/>
        <w:rPr>
          <w:rFonts w:ascii="Georgia" w:eastAsia="標楷體" w:hAnsi="Georgia" w:cs="標楷體"/>
          <w:color w:val="auto"/>
          <w:sz w:val="24"/>
          <w:szCs w:val="24"/>
        </w:rPr>
      </w:pPr>
      <w:r w:rsidRPr="000B1CCF">
        <w:rPr>
          <w:rFonts w:ascii="Georgia" w:eastAsia="標楷體" w:hAnsi="Georgia" w:cs="標楷體" w:hint="eastAsia"/>
          <w:color w:val="auto"/>
          <w:sz w:val="24"/>
          <w:szCs w:val="24"/>
        </w:rPr>
        <w:t>一、課程類別：</w:t>
      </w:r>
      <w:r w:rsidR="009476AD" w:rsidRPr="000B1CCF">
        <w:rPr>
          <w:rFonts w:ascii="Georgia" w:eastAsia="標楷體" w:hAnsi="Georgia" w:cs="標楷體" w:hint="eastAsia"/>
          <w:color w:val="auto"/>
          <w:sz w:val="24"/>
          <w:szCs w:val="24"/>
        </w:rPr>
        <w:t>(</w:t>
      </w:r>
      <w:r w:rsidR="009476AD" w:rsidRPr="000B1CCF">
        <w:rPr>
          <w:rFonts w:ascii="Georgia" w:eastAsia="標楷體" w:hAnsi="Georgia" w:cs="標楷體" w:hint="eastAsia"/>
          <w:color w:val="auto"/>
          <w:sz w:val="24"/>
          <w:szCs w:val="24"/>
        </w:rPr>
        <w:t>請勾選</w:t>
      </w:r>
      <w:r w:rsidR="003C6C2D" w:rsidRPr="000B1CCF">
        <w:rPr>
          <w:rFonts w:ascii="Georgia" w:eastAsia="標楷體" w:hAnsi="Georgia" w:cs="標楷體" w:hint="eastAsia"/>
          <w:color w:val="auto"/>
          <w:sz w:val="24"/>
          <w:szCs w:val="24"/>
        </w:rPr>
        <w:t>並於所勾選類別後填寫課程名稱</w:t>
      </w:r>
      <w:r w:rsidR="009476AD" w:rsidRPr="000B1CCF">
        <w:rPr>
          <w:rFonts w:ascii="Georgia" w:eastAsia="標楷體" w:hAnsi="Georgia" w:cs="標楷體" w:hint="eastAsia"/>
          <w:color w:val="auto"/>
          <w:sz w:val="24"/>
          <w:szCs w:val="24"/>
        </w:rPr>
        <w:t>)</w:t>
      </w:r>
      <w:r w:rsidR="00221BF0" w:rsidRPr="000B1CCF">
        <w:rPr>
          <w:rFonts w:ascii="Georgia" w:eastAsia="標楷體" w:hAnsi="Georgia" w:cs="標楷體"/>
          <w:color w:val="auto"/>
          <w:sz w:val="24"/>
          <w:szCs w:val="24"/>
        </w:rPr>
        <w:tab/>
      </w:r>
    </w:p>
    <w:p w14:paraId="2D697627" w14:textId="34682A83" w:rsidR="003219D1" w:rsidRPr="000B1CCF" w:rsidRDefault="009529E0" w:rsidP="002026C7">
      <w:pPr>
        <w:spacing w:line="360" w:lineRule="auto"/>
        <w:rPr>
          <w:rFonts w:ascii="Georgia" w:eastAsia="標楷體" w:hAnsi="Georgia" w:cs="標楷體"/>
          <w:color w:val="auto"/>
          <w:sz w:val="24"/>
          <w:szCs w:val="24"/>
        </w:rPr>
      </w:pPr>
      <w:r w:rsidRPr="000B1CCF">
        <w:rPr>
          <w:rFonts w:ascii="Georgia" w:eastAsia="標楷體" w:hAnsi="Georgia" w:cs="標楷體" w:hint="eastAsia"/>
          <w:color w:val="auto"/>
          <w:sz w:val="24"/>
          <w:szCs w:val="24"/>
        </w:rPr>
        <w:t xml:space="preserve">    </w:t>
      </w:r>
      <w:r w:rsidR="003C6C2D" w:rsidRPr="000B1CCF">
        <w:rPr>
          <w:rFonts w:ascii="Georgia" w:eastAsia="標楷體" w:hAnsi="Georgia" w:cs="標楷體" w:hint="eastAsia"/>
          <w:color w:val="auto"/>
          <w:sz w:val="24"/>
          <w:szCs w:val="24"/>
        </w:rPr>
        <w:t>1</w:t>
      </w:r>
      <w:r w:rsidRPr="000B1CCF">
        <w:rPr>
          <w:rFonts w:ascii="Georgia" w:eastAsia="標楷體" w:hAnsi="Georgia" w:cs="標楷體" w:hint="eastAsia"/>
          <w:color w:val="auto"/>
          <w:sz w:val="24"/>
          <w:szCs w:val="24"/>
        </w:rPr>
        <w:t>.</w:t>
      </w:r>
      <w:r w:rsidR="000B1CCF" w:rsidRPr="000B1CCF">
        <w:rPr>
          <w:rFonts w:ascii="Georgia" w:eastAsia="標楷體" w:hAnsi="Georgia" w:cs="新細明體" w:hint="eastAsia"/>
          <w:b/>
          <w:color w:val="auto"/>
          <w:sz w:val="24"/>
          <w:szCs w:val="24"/>
        </w:rPr>
        <w:t xml:space="preserve"> </w:t>
      </w:r>
      <w:r w:rsidR="000B1CCF" w:rsidRPr="000B1CCF">
        <w:rPr>
          <w:rFonts w:ascii="Georgia" w:eastAsia="標楷體" w:hAnsi="Georgia" w:cs="新細明體" w:hint="eastAsia"/>
          <w:b/>
          <w:color w:val="auto"/>
          <w:sz w:val="24"/>
          <w:szCs w:val="24"/>
        </w:rPr>
        <w:sym w:font="Wingdings" w:char="F0FE"/>
      </w:r>
      <w:r w:rsidR="00D37619" w:rsidRPr="000B1CCF">
        <w:rPr>
          <w:rFonts w:ascii="Georgia" w:eastAsia="標楷體" w:hAnsi="Georgia" w:cs="標楷體"/>
          <w:color w:val="auto"/>
          <w:sz w:val="24"/>
          <w:szCs w:val="24"/>
        </w:rPr>
        <w:t>統整</w:t>
      </w:r>
      <w:r w:rsidR="00793F87" w:rsidRPr="000B1CCF">
        <w:rPr>
          <w:rFonts w:ascii="Georgia" w:eastAsia="標楷體" w:hAnsi="Georgia" w:cs="標楷體" w:hint="eastAsia"/>
          <w:color w:val="auto"/>
          <w:sz w:val="24"/>
          <w:szCs w:val="24"/>
        </w:rPr>
        <w:t>性主題</w:t>
      </w:r>
      <w:r w:rsidR="00793F87" w:rsidRPr="000B1CCF">
        <w:rPr>
          <w:rFonts w:ascii="Georgia" w:eastAsia="標楷體" w:hAnsi="Georgia" w:cs="標楷體" w:hint="eastAsia"/>
          <w:color w:val="auto"/>
          <w:sz w:val="24"/>
          <w:szCs w:val="24"/>
        </w:rPr>
        <w:t>/</w:t>
      </w:r>
      <w:r w:rsidR="00793F87" w:rsidRPr="000B1CCF">
        <w:rPr>
          <w:rFonts w:ascii="Georgia" w:eastAsia="標楷體" w:hAnsi="Georgia" w:cs="標楷體" w:hint="eastAsia"/>
          <w:color w:val="auto"/>
          <w:sz w:val="24"/>
          <w:szCs w:val="24"/>
        </w:rPr>
        <w:t>專題</w:t>
      </w:r>
      <w:r w:rsidR="00793F87" w:rsidRPr="000B1CCF">
        <w:rPr>
          <w:rFonts w:ascii="Georgia" w:eastAsia="標楷體" w:hAnsi="Georgia" w:cs="標楷體" w:hint="eastAsia"/>
          <w:color w:val="auto"/>
          <w:sz w:val="24"/>
          <w:szCs w:val="24"/>
        </w:rPr>
        <w:t>/</w:t>
      </w:r>
      <w:r w:rsidR="00793F87" w:rsidRPr="000B1CCF">
        <w:rPr>
          <w:rFonts w:ascii="Georgia" w:eastAsia="標楷體" w:hAnsi="Georgia" w:cs="標楷體" w:hint="eastAsia"/>
          <w:color w:val="auto"/>
          <w:sz w:val="24"/>
          <w:szCs w:val="24"/>
        </w:rPr>
        <w:t>議題</w:t>
      </w:r>
      <w:r w:rsidR="00D37619" w:rsidRPr="000B1CCF">
        <w:rPr>
          <w:rFonts w:ascii="Georgia" w:eastAsia="標楷體" w:hAnsi="Georgia" w:cs="標楷體"/>
          <w:color w:val="auto"/>
          <w:sz w:val="24"/>
          <w:szCs w:val="24"/>
        </w:rPr>
        <w:t>探究課程</w:t>
      </w:r>
      <w:r w:rsidR="00684EC6" w:rsidRPr="000B1CCF">
        <w:rPr>
          <w:rFonts w:ascii="Georgia" w:eastAsia="標楷體" w:hAnsi="Georgia" w:cs="標楷體" w:hint="eastAsia"/>
          <w:color w:val="auto"/>
          <w:sz w:val="24"/>
          <w:szCs w:val="24"/>
        </w:rPr>
        <w:t>：</w:t>
      </w:r>
      <w:r w:rsidR="006333C7" w:rsidRPr="006333C7">
        <w:rPr>
          <w:rFonts w:ascii="Georgia" w:eastAsia="標楷體" w:hAnsi="Georgia" w:cs="標楷體" w:hint="eastAsia"/>
          <w:b/>
          <w:color w:val="auto"/>
          <w:sz w:val="24"/>
          <w:szCs w:val="24"/>
          <w:u w:val="single"/>
        </w:rPr>
        <w:t>F</w:t>
      </w:r>
      <w:r w:rsidR="006333C7" w:rsidRPr="006333C7">
        <w:rPr>
          <w:rFonts w:ascii="Georgia" w:eastAsia="標楷體" w:hAnsi="Georgia" w:cs="標楷體"/>
          <w:b/>
          <w:color w:val="auto"/>
          <w:sz w:val="24"/>
          <w:szCs w:val="24"/>
          <w:u w:val="single"/>
        </w:rPr>
        <w:t>un World</w:t>
      </w:r>
      <w:r w:rsidR="006333C7" w:rsidRPr="006333C7">
        <w:rPr>
          <w:rFonts w:ascii="Georgia" w:eastAsia="標楷體" w:hAnsi="Georgia" w:cs="標楷體" w:hint="eastAsia"/>
          <w:b/>
          <w:color w:val="auto"/>
          <w:sz w:val="24"/>
          <w:szCs w:val="24"/>
          <w:u w:val="single"/>
        </w:rPr>
        <w:t xml:space="preserve"> </w:t>
      </w:r>
      <w:r w:rsidR="006333C7" w:rsidRPr="006333C7">
        <w:rPr>
          <w:rFonts w:ascii="Georgia" w:eastAsia="標楷體" w:hAnsi="Georgia" w:cs="標楷體" w:hint="eastAsia"/>
          <w:b/>
          <w:color w:val="auto"/>
          <w:sz w:val="24"/>
          <w:szCs w:val="24"/>
          <w:u w:val="single"/>
        </w:rPr>
        <w:t>第</w:t>
      </w:r>
      <w:r w:rsidR="006333C7" w:rsidRPr="006333C7">
        <w:rPr>
          <w:rFonts w:ascii="Georgia" w:eastAsia="標楷體" w:hAnsi="Georgia" w:cs="標楷體" w:hint="eastAsia"/>
          <w:b/>
          <w:color w:val="auto"/>
          <w:sz w:val="24"/>
          <w:szCs w:val="24"/>
          <w:u w:val="single"/>
        </w:rPr>
        <w:t>1</w:t>
      </w:r>
      <w:r w:rsidR="006333C7" w:rsidRPr="006333C7">
        <w:rPr>
          <w:rFonts w:ascii="Georgia" w:eastAsia="標楷體" w:hAnsi="Georgia" w:cs="標楷體" w:hint="eastAsia"/>
          <w:b/>
          <w:color w:val="auto"/>
          <w:sz w:val="24"/>
          <w:szCs w:val="24"/>
          <w:u w:val="single"/>
        </w:rPr>
        <w:t>冊：跟著</w:t>
      </w:r>
      <w:r w:rsidR="006333C7" w:rsidRPr="006333C7">
        <w:rPr>
          <w:rFonts w:ascii="Georgia" w:eastAsia="標楷體" w:hAnsi="Georgia" w:cs="標楷體" w:hint="eastAsia"/>
          <w:b/>
          <w:color w:val="auto"/>
          <w:sz w:val="24"/>
          <w:szCs w:val="24"/>
          <w:u w:val="single"/>
        </w:rPr>
        <w:t>Domingo</w:t>
      </w:r>
      <w:r w:rsidR="006333C7" w:rsidRPr="006333C7">
        <w:rPr>
          <w:rFonts w:ascii="Georgia" w:eastAsia="標楷體" w:hAnsi="Georgia" w:cs="標楷體" w:hint="eastAsia"/>
          <w:b/>
          <w:color w:val="auto"/>
          <w:sz w:val="24"/>
          <w:szCs w:val="24"/>
          <w:u w:val="single"/>
        </w:rPr>
        <w:t>上學趣</w:t>
      </w:r>
      <w:r w:rsidR="006333C7">
        <w:rPr>
          <w:rFonts w:ascii="Georgia" w:eastAsia="標楷體" w:hAnsi="Georgia" w:cs="標楷體" w:hint="eastAsia"/>
          <w:b/>
          <w:color w:val="auto"/>
          <w:sz w:val="24"/>
          <w:szCs w:val="24"/>
        </w:rPr>
        <w:t xml:space="preserve">       </w:t>
      </w:r>
      <w:r w:rsidR="003C6C2D" w:rsidRPr="000B1CCF">
        <w:rPr>
          <w:rFonts w:ascii="Georgia" w:eastAsia="標楷體" w:hAnsi="Georgia" w:cs="標楷體" w:hint="eastAsia"/>
          <w:color w:val="auto"/>
          <w:sz w:val="24"/>
          <w:szCs w:val="24"/>
        </w:rPr>
        <w:t>2.</w:t>
      </w:r>
      <w:r w:rsidR="00D37619" w:rsidRPr="000B1CCF">
        <w:rPr>
          <w:rFonts w:ascii="Georgia" w:eastAsia="標楷體" w:hAnsi="Georgia" w:cs="標楷體"/>
          <w:color w:val="auto"/>
          <w:sz w:val="24"/>
          <w:szCs w:val="24"/>
        </w:rPr>
        <w:t>□</w:t>
      </w:r>
      <w:r w:rsidR="00D37619" w:rsidRPr="000B1CCF">
        <w:rPr>
          <w:rFonts w:ascii="Georgia" w:eastAsia="標楷體" w:hAnsi="Georgia" w:cs="標楷體"/>
          <w:color w:val="auto"/>
          <w:sz w:val="24"/>
          <w:szCs w:val="24"/>
        </w:rPr>
        <w:t>社團活動與技藝課程</w:t>
      </w:r>
      <w:r w:rsidR="00684EC6" w:rsidRPr="000B1CCF">
        <w:rPr>
          <w:rFonts w:ascii="Georgia" w:eastAsia="標楷體" w:hAnsi="Georgia" w:cs="標楷體" w:hint="eastAsia"/>
          <w:color w:val="auto"/>
          <w:sz w:val="24"/>
          <w:szCs w:val="24"/>
        </w:rPr>
        <w:t>：</w:t>
      </w:r>
      <w:r w:rsidR="00684EC6" w:rsidRPr="000B1CCF">
        <w:rPr>
          <w:rFonts w:ascii="Georgia" w:eastAsia="標楷體" w:hAnsi="Georgia" w:cs="標楷體" w:hint="eastAsia"/>
          <w:color w:val="auto"/>
          <w:sz w:val="24"/>
          <w:szCs w:val="24"/>
          <w:u w:val="single"/>
        </w:rPr>
        <w:t xml:space="preserve">                             </w:t>
      </w:r>
      <w:r w:rsidR="00D37619" w:rsidRPr="000B1CCF">
        <w:rPr>
          <w:rFonts w:ascii="Georgia" w:eastAsia="標楷體" w:hAnsi="Georgia" w:cs="標楷體"/>
          <w:color w:val="auto"/>
          <w:sz w:val="24"/>
          <w:szCs w:val="24"/>
        </w:rPr>
        <w:t xml:space="preserve">  </w:t>
      </w:r>
    </w:p>
    <w:p w14:paraId="41E693C1" w14:textId="77777777" w:rsidR="00D37619" w:rsidRPr="000B1CCF" w:rsidRDefault="003219D1" w:rsidP="002026C7">
      <w:pPr>
        <w:spacing w:line="360" w:lineRule="auto"/>
        <w:rPr>
          <w:rFonts w:ascii="Georgia" w:eastAsia="標楷體" w:hAnsi="Georgia" w:cs="標楷體"/>
          <w:color w:val="auto"/>
          <w:sz w:val="24"/>
          <w:szCs w:val="24"/>
        </w:rPr>
      </w:pPr>
      <w:r w:rsidRPr="000B1CCF">
        <w:rPr>
          <w:rFonts w:ascii="Georgia" w:eastAsia="標楷體" w:hAnsi="Georgia" w:cs="標楷體" w:hint="eastAsia"/>
          <w:color w:val="auto"/>
          <w:sz w:val="24"/>
          <w:szCs w:val="24"/>
        </w:rPr>
        <w:t xml:space="preserve">    </w:t>
      </w:r>
      <w:r w:rsidR="003C6C2D" w:rsidRPr="000B1CCF">
        <w:rPr>
          <w:rFonts w:ascii="Georgia" w:eastAsia="標楷體" w:hAnsi="Georgia" w:cs="標楷體" w:hint="eastAsia"/>
          <w:color w:val="auto"/>
          <w:sz w:val="24"/>
          <w:szCs w:val="24"/>
        </w:rPr>
        <w:t>3.</w:t>
      </w:r>
      <w:r w:rsidRPr="000B1CCF">
        <w:rPr>
          <w:rFonts w:ascii="Georgia" w:eastAsia="標楷體" w:hAnsi="Georgia" w:cs="標楷體" w:hint="eastAsia"/>
          <w:color w:val="auto"/>
          <w:sz w:val="24"/>
          <w:szCs w:val="24"/>
        </w:rPr>
        <w:t>□</w:t>
      </w:r>
      <w:r w:rsidR="00D37619" w:rsidRPr="000B1CCF">
        <w:rPr>
          <w:rFonts w:ascii="Georgia" w:eastAsia="標楷體" w:hAnsi="Georgia" w:cs="標楷體"/>
          <w:color w:val="auto"/>
          <w:sz w:val="24"/>
          <w:szCs w:val="24"/>
        </w:rPr>
        <w:t>特殊需求領域課程</w:t>
      </w:r>
      <w:r w:rsidR="00684EC6" w:rsidRPr="000B1CCF">
        <w:rPr>
          <w:rFonts w:ascii="Georgia" w:eastAsia="標楷體" w:hAnsi="Georgia" w:cs="標楷體" w:hint="eastAsia"/>
          <w:color w:val="auto"/>
          <w:sz w:val="24"/>
          <w:szCs w:val="24"/>
        </w:rPr>
        <w:t>：</w:t>
      </w:r>
      <w:r w:rsidR="00684EC6" w:rsidRPr="000B1CCF">
        <w:rPr>
          <w:rFonts w:ascii="Georgia" w:eastAsia="標楷體" w:hAnsi="Georgia" w:cs="標楷體" w:hint="eastAsia"/>
          <w:color w:val="auto"/>
          <w:sz w:val="24"/>
          <w:szCs w:val="24"/>
          <w:u w:val="single"/>
        </w:rPr>
        <w:t xml:space="preserve">        </w:t>
      </w:r>
      <w:r w:rsidR="00B87A7B" w:rsidRPr="000B1CCF">
        <w:rPr>
          <w:rFonts w:ascii="Georgia" w:eastAsia="標楷體" w:hAnsi="Georgia" w:cs="標楷體" w:hint="eastAsia"/>
          <w:color w:val="auto"/>
          <w:sz w:val="24"/>
          <w:szCs w:val="24"/>
          <w:u w:val="single"/>
        </w:rPr>
        <w:t xml:space="preserve">                   </w:t>
      </w:r>
      <w:r w:rsidR="00D37619" w:rsidRPr="000B1CCF">
        <w:rPr>
          <w:rFonts w:ascii="Georgia" w:eastAsia="標楷體" w:hAnsi="Georgia" w:cs="標楷體"/>
          <w:color w:val="auto"/>
          <w:sz w:val="24"/>
          <w:szCs w:val="24"/>
        </w:rPr>
        <w:t xml:space="preserve">  </w:t>
      </w:r>
      <w:r w:rsidR="000B1CCF" w:rsidRPr="000B1CCF">
        <w:rPr>
          <w:rFonts w:ascii="Georgia" w:eastAsia="標楷體" w:hAnsi="Georgia" w:cs="標楷體"/>
          <w:color w:val="auto"/>
          <w:sz w:val="24"/>
          <w:szCs w:val="24"/>
        </w:rPr>
        <w:t>4</w:t>
      </w:r>
      <w:r w:rsidR="003C6C2D" w:rsidRPr="000B1CCF">
        <w:rPr>
          <w:rFonts w:ascii="Georgia" w:eastAsia="標楷體" w:hAnsi="Georgia" w:cs="標楷體" w:hint="eastAsia"/>
          <w:color w:val="auto"/>
          <w:sz w:val="24"/>
          <w:szCs w:val="24"/>
        </w:rPr>
        <w:t>.</w:t>
      </w:r>
      <w:r w:rsidR="00D37619" w:rsidRPr="000B1CCF">
        <w:rPr>
          <w:rFonts w:ascii="Georgia" w:eastAsia="標楷體" w:hAnsi="Georgia" w:cs="標楷體"/>
          <w:color w:val="auto"/>
          <w:sz w:val="24"/>
          <w:szCs w:val="24"/>
        </w:rPr>
        <w:t>□</w:t>
      </w:r>
      <w:r w:rsidR="00D37619" w:rsidRPr="000B1CCF">
        <w:rPr>
          <w:rFonts w:ascii="Georgia" w:eastAsia="標楷體" w:hAnsi="Georgia" w:cs="標楷體"/>
          <w:color w:val="auto"/>
          <w:sz w:val="24"/>
          <w:szCs w:val="24"/>
        </w:rPr>
        <w:t>其他</w:t>
      </w:r>
      <w:r w:rsidR="00793F87" w:rsidRPr="000B1CCF">
        <w:rPr>
          <w:rFonts w:ascii="Georgia" w:eastAsia="標楷體" w:hAnsi="Georgia" w:cs="標楷體" w:hint="eastAsia"/>
          <w:color w:val="auto"/>
          <w:sz w:val="24"/>
          <w:szCs w:val="24"/>
        </w:rPr>
        <w:t>類課程：</w:t>
      </w:r>
      <w:r w:rsidR="00470E2B" w:rsidRPr="000B1CCF">
        <w:rPr>
          <w:rFonts w:ascii="Georgia" w:eastAsia="標楷體" w:hAnsi="Georgia" w:cs="標楷體" w:hint="eastAsia"/>
          <w:color w:val="auto"/>
          <w:sz w:val="24"/>
          <w:szCs w:val="24"/>
          <w:u w:val="single"/>
        </w:rPr>
        <w:t>＿＿＿＿</w:t>
      </w:r>
      <w:r w:rsidR="00B87A7B" w:rsidRPr="000B1CCF">
        <w:rPr>
          <w:rFonts w:ascii="Georgia" w:eastAsia="標楷體" w:hAnsi="Georgia" w:cs="標楷體" w:hint="eastAsia"/>
          <w:color w:val="auto"/>
          <w:sz w:val="24"/>
          <w:szCs w:val="24"/>
          <w:u w:val="single"/>
        </w:rPr>
        <w:t xml:space="preserve">                         </w:t>
      </w:r>
      <w:r w:rsidR="00470E2B" w:rsidRPr="000B1CCF">
        <w:rPr>
          <w:rFonts w:ascii="Georgia" w:eastAsia="標楷體" w:hAnsi="Georgia" w:cs="標楷體" w:hint="eastAsia"/>
          <w:color w:val="auto"/>
          <w:sz w:val="24"/>
          <w:szCs w:val="24"/>
          <w:u w:val="single"/>
        </w:rPr>
        <w:t>＿＿＿＿＿＿＿＿</w:t>
      </w:r>
      <w:r w:rsidR="00726FA3" w:rsidRPr="000B1CCF">
        <w:rPr>
          <w:rFonts w:ascii="Georgia" w:eastAsia="標楷體" w:hAnsi="Georgia" w:cs="標楷體" w:hint="eastAsia"/>
          <w:color w:val="auto"/>
          <w:sz w:val="24"/>
          <w:szCs w:val="24"/>
          <w:u w:val="single"/>
        </w:rPr>
        <w:t xml:space="preserve"> </w:t>
      </w:r>
      <w:r w:rsidR="000279DB" w:rsidRPr="000B1CCF">
        <w:rPr>
          <w:rFonts w:ascii="Georgia" w:eastAsia="標楷體" w:hAnsi="Georgia" w:cs="標楷體"/>
          <w:color w:val="auto"/>
          <w:sz w:val="24"/>
          <w:szCs w:val="24"/>
          <w:u w:val="single"/>
        </w:rPr>
        <w:t xml:space="preserve">    </w:t>
      </w:r>
      <w:r w:rsidR="000279DB" w:rsidRPr="000B1CCF">
        <w:rPr>
          <w:rFonts w:ascii="Georgia" w:eastAsia="標楷體" w:hAnsi="Georgia" w:cs="標楷體"/>
          <w:color w:val="auto"/>
          <w:sz w:val="24"/>
          <w:szCs w:val="24"/>
        </w:rPr>
        <w:t xml:space="preserve">     </w:t>
      </w:r>
      <w:r w:rsidR="00793F87" w:rsidRPr="000B1CCF">
        <w:rPr>
          <w:rFonts w:ascii="Georgia" w:eastAsia="標楷體" w:hAnsi="Georgia" w:cs="標楷體" w:hint="eastAsia"/>
          <w:color w:val="auto"/>
          <w:sz w:val="24"/>
          <w:szCs w:val="24"/>
        </w:rPr>
        <w:t xml:space="preserve">    </w:t>
      </w:r>
      <w:r w:rsidR="00D37619" w:rsidRPr="000B1CCF">
        <w:rPr>
          <w:rFonts w:ascii="Georgia" w:eastAsia="標楷體" w:hAnsi="Georgia" w:cs="標楷體"/>
          <w:color w:val="auto"/>
          <w:sz w:val="24"/>
          <w:szCs w:val="24"/>
        </w:rPr>
        <w:t xml:space="preserve">        </w:t>
      </w:r>
    </w:p>
    <w:p w14:paraId="45BF27EF" w14:textId="65FD13C2" w:rsidR="00D37619" w:rsidRPr="000B1CCF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eorgia" w:eastAsia="標楷體" w:hAnsi="Georgia" w:cs="標楷體"/>
          <w:color w:val="auto"/>
          <w:sz w:val="24"/>
          <w:szCs w:val="24"/>
          <w:u w:val="single"/>
        </w:rPr>
      </w:pPr>
      <w:r w:rsidRPr="000B1CCF">
        <w:rPr>
          <w:rFonts w:ascii="Georgia" w:eastAsia="標楷體" w:hAnsi="Georgia" w:cs="標楷體" w:hint="eastAsia"/>
          <w:color w:val="auto"/>
          <w:sz w:val="24"/>
          <w:szCs w:val="24"/>
        </w:rPr>
        <w:t>二、</w:t>
      </w:r>
      <w:r w:rsidR="00517FDB" w:rsidRPr="000B1CCF">
        <w:rPr>
          <w:rFonts w:ascii="Georgia" w:eastAsia="標楷體" w:hAnsi="Georgia" w:cs="標楷體" w:hint="eastAsia"/>
          <w:color w:val="auto"/>
          <w:sz w:val="24"/>
          <w:szCs w:val="24"/>
        </w:rPr>
        <w:t>學習節數：</w:t>
      </w:r>
      <w:r w:rsidR="00D37619" w:rsidRPr="00936DFD">
        <w:rPr>
          <w:rFonts w:ascii="Georgia" w:eastAsia="標楷體" w:hAnsi="Georgia" w:cs="標楷體"/>
          <w:b/>
          <w:color w:val="auto"/>
          <w:sz w:val="24"/>
          <w:szCs w:val="24"/>
        </w:rPr>
        <w:t>每週</w:t>
      </w:r>
      <w:r w:rsidR="00074966" w:rsidRPr="00936DFD">
        <w:rPr>
          <w:rFonts w:ascii="Georgia" w:eastAsia="標楷體" w:hAnsi="Georgia" w:cs="標楷體" w:hint="eastAsia"/>
          <w:b/>
          <w:color w:val="auto"/>
          <w:sz w:val="24"/>
          <w:szCs w:val="24"/>
        </w:rPr>
        <w:t>2</w:t>
      </w:r>
      <w:r w:rsidR="00074966" w:rsidRPr="00936DFD">
        <w:rPr>
          <w:rFonts w:ascii="Georgia" w:eastAsia="標楷體" w:hAnsi="Georgia" w:cs="標楷體" w:hint="eastAsia"/>
          <w:b/>
          <w:color w:val="auto"/>
          <w:sz w:val="24"/>
          <w:szCs w:val="24"/>
        </w:rPr>
        <w:t>節</w:t>
      </w:r>
      <w:r w:rsidR="00D37619" w:rsidRPr="00936DFD">
        <w:rPr>
          <w:rFonts w:ascii="Georgia" w:eastAsia="標楷體" w:hAnsi="Georgia" w:cs="標楷體"/>
          <w:b/>
          <w:color w:val="auto"/>
          <w:sz w:val="24"/>
          <w:szCs w:val="24"/>
        </w:rPr>
        <w:t>，</w:t>
      </w:r>
      <w:r w:rsidR="00C4704C" w:rsidRPr="00936DFD">
        <w:rPr>
          <w:rFonts w:ascii="Georgia" w:eastAsia="標楷體" w:hAnsi="Georgia" w:cs="標楷體" w:hint="eastAsia"/>
          <w:b/>
          <w:color w:val="auto"/>
          <w:sz w:val="24"/>
          <w:szCs w:val="24"/>
        </w:rPr>
        <w:t>實施</w:t>
      </w:r>
      <w:r w:rsidR="000B1CCF" w:rsidRPr="00936DFD">
        <w:rPr>
          <w:rFonts w:ascii="Georgia" w:eastAsia="標楷體" w:hAnsi="Georgia" w:cs="標楷體"/>
          <w:b/>
          <w:color w:val="auto"/>
          <w:sz w:val="24"/>
          <w:szCs w:val="24"/>
        </w:rPr>
        <w:t>2</w:t>
      </w:r>
      <w:r w:rsidR="006333C7">
        <w:rPr>
          <w:rFonts w:ascii="Georgia" w:eastAsia="標楷體" w:hAnsi="Georgia" w:cs="標楷體" w:hint="eastAsia"/>
          <w:b/>
          <w:color w:val="auto"/>
          <w:sz w:val="24"/>
          <w:szCs w:val="24"/>
        </w:rPr>
        <w:t>1</w:t>
      </w:r>
      <w:r w:rsidR="00C4704C" w:rsidRPr="00936DFD">
        <w:rPr>
          <w:rFonts w:ascii="Georgia" w:eastAsia="標楷體" w:hAnsi="Georgia" w:cs="標楷體" w:hint="eastAsia"/>
          <w:b/>
          <w:color w:val="auto"/>
          <w:sz w:val="24"/>
          <w:szCs w:val="24"/>
        </w:rPr>
        <w:t>週</w:t>
      </w:r>
      <w:r w:rsidR="00C4704C" w:rsidRPr="00936DFD">
        <w:rPr>
          <w:rFonts w:ascii="Georgia" w:eastAsia="標楷體" w:hAnsi="Georgia" w:cs="標楷體"/>
          <w:b/>
          <w:color w:val="auto"/>
          <w:sz w:val="24"/>
          <w:szCs w:val="24"/>
        </w:rPr>
        <w:t>，</w:t>
      </w:r>
      <w:r w:rsidR="00D37619" w:rsidRPr="00936DFD">
        <w:rPr>
          <w:rFonts w:ascii="Georgia" w:eastAsia="標楷體" w:hAnsi="Georgia" w:cs="標楷體"/>
          <w:b/>
          <w:color w:val="auto"/>
          <w:sz w:val="24"/>
          <w:szCs w:val="24"/>
        </w:rPr>
        <w:t>共</w:t>
      </w:r>
      <w:r w:rsidR="00074966" w:rsidRPr="00936DFD">
        <w:rPr>
          <w:rFonts w:ascii="Georgia" w:eastAsia="標楷體" w:hAnsi="Georgia" w:cs="標楷體" w:hint="eastAsia"/>
          <w:b/>
          <w:color w:val="auto"/>
          <w:sz w:val="24"/>
          <w:szCs w:val="24"/>
        </w:rPr>
        <w:t>4</w:t>
      </w:r>
      <w:r w:rsidR="006333C7">
        <w:rPr>
          <w:rFonts w:ascii="Georgia" w:eastAsia="標楷體" w:hAnsi="Georgia" w:cs="標楷體" w:hint="eastAsia"/>
          <w:b/>
          <w:color w:val="auto"/>
          <w:sz w:val="24"/>
          <w:szCs w:val="24"/>
        </w:rPr>
        <w:t>2</w:t>
      </w:r>
      <w:r w:rsidR="00D37619" w:rsidRPr="00936DFD">
        <w:rPr>
          <w:rFonts w:ascii="Georgia" w:eastAsia="標楷體" w:hAnsi="Georgia" w:cs="標楷體"/>
          <w:b/>
          <w:color w:val="auto"/>
          <w:sz w:val="24"/>
          <w:szCs w:val="24"/>
        </w:rPr>
        <w:t>節</w:t>
      </w:r>
      <w:r w:rsidR="00D37619" w:rsidRPr="000B1CCF">
        <w:rPr>
          <w:rFonts w:ascii="Georgia" w:eastAsia="標楷體" w:hAnsi="Georgia" w:cs="標楷體"/>
          <w:color w:val="auto"/>
          <w:sz w:val="24"/>
          <w:szCs w:val="24"/>
        </w:rPr>
        <w:t>。</w:t>
      </w:r>
      <w:r w:rsidR="00726FA3" w:rsidRPr="000B1CCF">
        <w:rPr>
          <w:rFonts w:ascii="Georgia" w:eastAsia="標楷體" w:hAnsi="Georgia" w:cs="標楷體" w:hint="eastAsia"/>
          <w:color w:val="auto"/>
          <w:sz w:val="24"/>
          <w:szCs w:val="24"/>
        </w:rPr>
        <w:t xml:space="preserve">  </w:t>
      </w:r>
    </w:p>
    <w:p w14:paraId="516BC6FA" w14:textId="77777777" w:rsidR="0012196C" w:rsidRPr="000B1CCF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eorgia" w:eastAsia="標楷體" w:hAnsi="Georgia" w:cs="新細明體"/>
          <w:color w:val="auto"/>
          <w:sz w:val="24"/>
          <w:szCs w:val="24"/>
        </w:rPr>
      </w:pPr>
      <w:r w:rsidRPr="000B1CCF">
        <w:rPr>
          <w:rFonts w:ascii="Georgia" w:eastAsia="標楷體" w:hAnsi="Georgia" w:cs="標楷體" w:hint="eastAsia"/>
          <w:color w:val="auto"/>
          <w:sz w:val="24"/>
          <w:szCs w:val="24"/>
        </w:rPr>
        <w:t>三、</w:t>
      </w:r>
      <w:r w:rsidR="00D37619" w:rsidRPr="000B1CCF">
        <w:rPr>
          <w:rFonts w:ascii="Georgia" w:eastAsia="標楷體" w:hAnsi="Georgia" w:cs="標楷體"/>
          <w:color w:val="auto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4064A" w:rsidRPr="000B1CCF" w14:paraId="38E5D02E" w14:textId="77777777" w:rsidTr="00D341AB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D45C7" w14:textId="77777777" w:rsidR="00BA2AA3" w:rsidRPr="000B1CCF" w:rsidRDefault="00BA2AA3" w:rsidP="00D341AB">
            <w:pPr>
              <w:spacing w:line="240" w:lineRule="atLeast"/>
              <w:jc w:val="center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0B1CCF">
              <w:rPr>
                <w:rFonts w:ascii="Georgia" w:eastAsia="標楷體" w:hAnsi="Georgia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ABEC8" w14:textId="77777777" w:rsidR="00BA2AA3" w:rsidRPr="000B1CCF" w:rsidRDefault="00B801A4" w:rsidP="00BA2AA3">
            <w:pPr>
              <w:spacing w:line="240" w:lineRule="atLeast"/>
              <w:jc w:val="center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eastAsia="標楷體" w:hAnsi="Georgia" w:cs="標楷體" w:hint="eastAsia"/>
                <w:color w:val="auto"/>
                <w:sz w:val="24"/>
                <w:szCs w:val="24"/>
              </w:rPr>
              <w:t>理念與</w:t>
            </w:r>
            <w:r w:rsidR="00BA2AA3" w:rsidRPr="000B1CCF">
              <w:rPr>
                <w:rFonts w:ascii="Georgia" w:eastAsia="標楷體" w:hAnsi="Georgia" w:cs="標楷體" w:hint="eastAsia"/>
                <w:color w:val="auto"/>
                <w:sz w:val="24"/>
                <w:szCs w:val="24"/>
              </w:rPr>
              <w:t>目標</w:t>
            </w:r>
          </w:p>
        </w:tc>
      </w:tr>
      <w:tr w:rsidR="00B4064A" w:rsidRPr="000B1CCF" w14:paraId="472EF10E" w14:textId="77777777" w:rsidTr="00D341AB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04029" w14:textId="77777777" w:rsidR="00BA2AA3" w:rsidRPr="000B1CCF" w:rsidRDefault="00BA2AA3" w:rsidP="00D341AB">
            <w:pPr>
              <w:autoSpaceDE w:val="0"/>
              <w:autoSpaceDN w:val="0"/>
              <w:adjustRightInd w:val="0"/>
              <w:rPr>
                <w:rFonts w:ascii="Georgia" w:eastAsia="標楷體" w:hAnsi="Georgia" w:cs="新細明體"/>
                <w:color w:val="auto"/>
                <w:sz w:val="24"/>
                <w:szCs w:val="24"/>
              </w:rPr>
            </w:pPr>
            <w:r w:rsidRPr="000B1CCF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依</w:t>
            </w:r>
            <w:r w:rsidRPr="000B1CCF">
              <w:rPr>
                <w:rFonts w:ascii="Georgia" w:eastAsia="標楷體" w:hAnsi="Georgia" w:cs="夹发砰" w:hint="eastAsia"/>
                <w:color w:val="auto"/>
                <w:sz w:val="24"/>
                <w:szCs w:val="24"/>
              </w:rPr>
              <w:t>總綱核心素養項目及具體內涵勾選</w:t>
            </w:r>
            <w:r w:rsidR="00174B55" w:rsidRPr="000B1CCF">
              <w:rPr>
                <w:rFonts w:ascii="Georgia" w:eastAsia="標楷體" w:hAnsi="Georgia" w:cs="夹发砰" w:hint="eastAsia"/>
                <w:color w:val="auto"/>
                <w:sz w:val="24"/>
                <w:szCs w:val="24"/>
              </w:rPr>
              <w:t>。</w:t>
            </w:r>
          </w:p>
          <w:p w14:paraId="645A61B9" w14:textId="77777777" w:rsidR="00BA2AA3" w:rsidRPr="000B1CCF" w:rsidRDefault="00972D6D" w:rsidP="00D341AB">
            <w:pPr>
              <w:autoSpaceDE w:val="0"/>
              <w:autoSpaceDN w:val="0"/>
              <w:adjustRightInd w:val="0"/>
              <w:rPr>
                <w:rFonts w:ascii="Georgia" w:eastAsia="標楷體" w:hAnsi="Georgia" w:cs="新細明體"/>
                <w:color w:val="auto"/>
                <w:sz w:val="24"/>
                <w:szCs w:val="24"/>
              </w:rPr>
            </w:pPr>
            <w:r w:rsidRPr="000B1CCF">
              <w:rPr>
                <w:rFonts w:ascii="Georgia" w:eastAsia="標楷體" w:hAnsi="Georgia" w:cs="新細明體" w:hint="eastAsia"/>
                <w:b/>
                <w:color w:val="auto"/>
                <w:sz w:val="24"/>
                <w:szCs w:val="24"/>
              </w:rPr>
              <w:sym w:font="Wingdings" w:char="F0FE"/>
            </w:r>
            <w:r w:rsidR="00BA2AA3" w:rsidRPr="000B1CCF">
              <w:rPr>
                <w:rFonts w:ascii="Georgia" w:eastAsia="標楷體" w:hAnsi="Georgia" w:cs="新細明體"/>
                <w:color w:val="auto"/>
                <w:sz w:val="24"/>
                <w:szCs w:val="24"/>
              </w:rPr>
              <w:t>A1</w:t>
            </w:r>
            <w:r w:rsidR="00BA2AA3" w:rsidRPr="000B1CCF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7A63E792" w14:textId="77777777" w:rsidR="00BA2AA3" w:rsidRPr="000B1CCF" w:rsidRDefault="00224218" w:rsidP="00D341AB">
            <w:pPr>
              <w:autoSpaceDE w:val="0"/>
              <w:autoSpaceDN w:val="0"/>
              <w:adjustRightInd w:val="0"/>
              <w:rPr>
                <w:rFonts w:ascii="Georgia" w:eastAsia="標楷體" w:hAnsi="Georgia" w:cs="新細明體"/>
                <w:color w:val="auto"/>
                <w:sz w:val="24"/>
                <w:szCs w:val="24"/>
              </w:rPr>
            </w:pPr>
            <w:r w:rsidRPr="000B1CCF">
              <w:rPr>
                <w:rFonts w:ascii="Georgia" w:eastAsia="標楷體" w:hAnsi="Georgia" w:cs="新細明體" w:hint="eastAsia"/>
                <w:b/>
                <w:color w:val="auto"/>
                <w:sz w:val="24"/>
                <w:szCs w:val="24"/>
              </w:rPr>
              <w:sym w:font="Wingdings" w:char="F0FE"/>
            </w:r>
            <w:r w:rsidR="00BA2AA3" w:rsidRPr="000B1CCF">
              <w:rPr>
                <w:rFonts w:ascii="Georgia" w:eastAsia="標楷體" w:hAnsi="Georgia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0B1CCF">
              <w:rPr>
                <w:rFonts w:ascii="Georgia" w:eastAsia="標楷體" w:hAnsi="Georgia" w:cs="新細明體"/>
                <w:color w:val="auto"/>
                <w:sz w:val="24"/>
                <w:szCs w:val="24"/>
              </w:rPr>
              <w:t>A</w:t>
            </w:r>
            <w:r w:rsidR="00BA2AA3" w:rsidRPr="000B1CCF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2</w:t>
            </w:r>
            <w:r w:rsidR="00BA2AA3" w:rsidRPr="000B1CCF">
              <w:rPr>
                <w:rFonts w:ascii="Georgia" w:eastAsia="標楷體" w:hAnsi="Georgia" w:hint="eastAsia"/>
                <w:color w:val="auto"/>
                <w:sz w:val="24"/>
                <w:szCs w:val="24"/>
              </w:rPr>
              <w:t>系統思考</w:t>
            </w:r>
            <w:r w:rsidR="00BA2AA3" w:rsidRPr="000B1CCF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65B7C56C" w14:textId="77777777" w:rsidR="00BA2AA3" w:rsidRPr="000B1CCF" w:rsidRDefault="00BA2AA3" w:rsidP="00D341AB">
            <w:pPr>
              <w:autoSpaceDE w:val="0"/>
              <w:autoSpaceDN w:val="0"/>
              <w:adjustRightInd w:val="0"/>
              <w:rPr>
                <w:rFonts w:ascii="Georgia" w:eastAsia="標楷體" w:hAnsi="Georgia" w:cs="新細明體"/>
                <w:color w:val="auto"/>
                <w:sz w:val="24"/>
                <w:szCs w:val="24"/>
              </w:rPr>
            </w:pPr>
            <w:r w:rsidRPr="000B1CCF">
              <w:rPr>
                <w:rFonts w:ascii="Georgia" w:eastAsia="標楷體" w:hAnsi="Georgia" w:cs="新細明體" w:hint="eastAsia"/>
                <w:b/>
                <w:color w:val="auto"/>
                <w:sz w:val="24"/>
                <w:szCs w:val="24"/>
              </w:rPr>
              <w:t>□</w:t>
            </w:r>
            <w:r w:rsidRPr="000B1CCF">
              <w:rPr>
                <w:rFonts w:ascii="Georgia" w:eastAsia="標楷體" w:hAnsi="Georgia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0B1CCF">
              <w:rPr>
                <w:rFonts w:ascii="Georgia" w:eastAsia="標楷體" w:hAnsi="Georgia" w:cs="新細明體"/>
                <w:color w:val="auto"/>
                <w:sz w:val="24"/>
                <w:szCs w:val="24"/>
              </w:rPr>
              <w:t>A</w:t>
            </w:r>
            <w:r w:rsidRPr="000B1CCF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3</w:t>
            </w:r>
            <w:r w:rsidRPr="000B1CCF">
              <w:rPr>
                <w:rFonts w:ascii="Georgia" w:eastAsia="標楷體" w:hAnsi="Georgia" w:hint="eastAsia"/>
                <w:color w:val="auto"/>
                <w:sz w:val="24"/>
                <w:szCs w:val="24"/>
              </w:rPr>
              <w:t>規劃執行</w:t>
            </w:r>
            <w:r w:rsidRPr="000B1CCF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561DA3F7" w14:textId="77777777" w:rsidR="00BA2AA3" w:rsidRPr="000B1CCF" w:rsidRDefault="000B1CCF" w:rsidP="00D341AB">
            <w:pPr>
              <w:autoSpaceDE w:val="0"/>
              <w:autoSpaceDN w:val="0"/>
              <w:adjustRightInd w:val="0"/>
              <w:rPr>
                <w:rFonts w:ascii="Georgia" w:eastAsia="標楷體" w:hAnsi="Georgia" w:cs="新細明體"/>
                <w:color w:val="auto"/>
                <w:sz w:val="24"/>
                <w:szCs w:val="24"/>
              </w:rPr>
            </w:pPr>
            <w:r w:rsidRPr="000B1CCF">
              <w:rPr>
                <w:rFonts w:ascii="Georgia" w:eastAsia="標楷體" w:hAnsi="Georgia" w:cs="新細明體" w:hint="eastAsia"/>
                <w:b/>
                <w:color w:val="auto"/>
                <w:sz w:val="24"/>
                <w:szCs w:val="24"/>
              </w:rPr>
              <w:sym w:font="Wingdings" w:char="F0FE"/>
            </w:r>
            <w:r w:rsidR="00BA2AA3" w:rsidRPr="000B1CCF">
              <w:rPr>
                <w:rFonts w:ascii="Georgia" w:eastAsia="標楷體" w:hAnsi="Georgia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0B1CCF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B</w:t>
            </w:r>
            <w:r w:rsidR="00BA2AA3" w:rsidRPr="000B1CCF">
              <w:rPr>
                <w:rFonts w:ascii="Georgia" w:eastAsia="標楷體" w:hAnsi="Georgia" w:cs="新細明體"/>
                <w:color w:val="auto"/>
                <w:sz w:val="24"/>
                <w:szCs w:val="24"/>
              </w:rPr>
              <w:t>1</w:t>
            </w:r>
            <w:r w:rsidR="00BA2AA3" w:rsidRPr="000B1CCF">
              <w:rPr>
                <w:rFonts w:ascii="Georgia" w:eastAsia="標楷體" w:hAnsi="Georgia" w:hint="eastAsia"/>
                <w:color w:val="auto"/>
                <w:sz w:val="24"/>
                <w:szCs w:val="24"/>
              </w:rPr>
              <w:t>符號運用</w:t>
            </w:r>
            <w:r w:rsidR="00BA2AA3" w:rsidRPr="000B1CCF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4A280B81" w14:textId="77777777" w:rsidR="00BA2AA3" w:rsidRPr="000B1CCF" w:rsidRDefault="00450BE5" w:rsidP="00D341AB">
            <w:pPr>
              <w:autoSpaceDE w:val="0"/>
              <w:autoSpaceDN w:val="0"/>
              <w:adjustRightInd w:val="0"/>
              <w:rPr>
                <w:rFonts w:ascii="Georgia" w:eastAsia="標楷體" w:hAnsi="Georgia" w:cs="新細明體"/>
                <w:color w:val="auto"/>
                <w:sz w:val="24"/>
                <w:szCs w:val="24"/>
              </w:rPr>
            </w:pPr>
            <w:r w:rsidRPr="000B1CCF">
              <w:rPr>
                <w:rFonts w:ascii="Georgia" w:eastAsia="標楷體" w:hAnsi="Georgia" w:cs="新細明體" w:hint="eastAsia"/>
                <w:b/>
                <w:color w:val="auto"/>
                <w:sz w:val="24"/>
                <w:szCs w:val="24"/>
              </w:rPr>
              <w:sym w:font="Wingdings" w:char="F0FE"/>
            </w:r>
            <w:r w:rsidR="00BA2AA3" w:rsidRPr="000B1CCF">
              <w:rPr>
                <w:rFonts w:ascii="Georgia" w:eastAsia="標楷體" w:hAnsi="Georgia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0B1CCF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B2</w:t>
            </w:r>
            <w:r w:rsidR="00BA2AA3" w:rsidRPr="000B1CCF">
              <w:rPr>
                <w:rFonts w:ascii="Georgia" w:eastAsia="標楷體" w:hAnsi="Georgia" w:hint="eastAsia"/>
                <w:color w:val="auto"/>
                <w:sz w:val="24"/>
                <w:szCs w:val="24"/>
              </w:rPr>
              <w:t>科技資訊</w:t>
            </w:r>
            <w:r w:rsidR="00BA2AA3" w:rsidRPr="000B1CCF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7D4E265B" w14:textId="77777777" w:rsidR="00BA2AA3" w:rsidRPr="000B1CCF" w:rsidRDefault="00BA2AA3" w:rsidP="00D341AB">
            <w:pPr>
              <w:autoSpaceDE w:val="0"/>
              <w:autoSpaceDN w:val="0"/>
              <w:adjustRightInd w:val="0"/>
              <w:rPr>
                <w:rFonts w:ascii="Georgia" w:eastAsia="標楷體" w:hAnsi="Georgia" w:cs="新細明體"/>
                <w:color w:val="auto"/>
                <w:sz w:val="24"/>
                <w:szCs w:val="24"/>
              </w:rPr>
            </w:pPr>
            <w:r w:rsidRPr="000B1CCF">
              <w:rPr>
                <w:rFonts w:ascii="Georgia" w:eastAsia="標楷體" w:hAnsi="Georgia" w:cs="新細明體" w:hint="eastAsia"/>
                <w:b/>
                <w:color w:val="auto"/>
                <w:sz w:val="24"/>
                <w:szCs w:val="24"/>
              </w:rPr>
              <w:t>□</w:t>
            </w:r>
            <w:r w:rsidRPr="000B1CCF">
              <w:rPr>
                <w:rFonts w:ascii="Georgia" w:eastAsia="標楷體" w:hAnsi="Georgia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0B1CCF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B3</w:t>
            </w:r>
            <w:r w:rsidRPr="000B1CCF">
              <w:rPr>
                <w:rFonts w:ascii="Georgia" w:eastAsia="標楷體" w:hAnsi="Georgia" w:hint="eastAsia"/>
                <w:color w:val="auto"/>
                <w:sz w:val="24"/>
                <w:szCs w:val="24"/>
              </w:rPr>
              <w:t>藝術涵養</w:t>
            </w:r>
            <w:r w:rsidRPr="000B1CCF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3A2270BD" w14:textId="77777777" w:rsidR="00BA2AA3" w:rsidRPr="000B1CCF" w:rsidRDefault="00BA2AA3" w:rsidP="00D341AB">
            <w:pPr>
              <w:autoSpaceDE w:val="0"/>
              <w:autoSpaceDN w:val="0"/>
              <w:adjustRightInd w:val="0"/>
              <w:rPr>
                <w:rFonts w:ascii="Georgia" w:eastAsia="標楷體" w:hAnsi="Georgia" w:cs="新細明體"/>
                <w:color w:val="auto"/>
                <w:sz w:val="24"/>
                <w:szCs w:val="24"/>
              </w:rPr>
            </w:pPr>
            <w:r w:rsidRPr="000B1CCF">
              <w:rPr>
                <w:rFonts w:ascii="Georgia" w:eastAsia="標楷體" w:hAnsi="Georgia" w:cs="新細明體" w:hint="eastAsia"/>
                <w:b/>
                <w:color w:val="auto"/>
                <w:sz w:val="24"/>
                <w:szCs w:val="24"/>
              </w:rPr>
              <w:t>□</w:t>
            </w:r>
            <w:r w:rsidRPr="000B1CCF">
              <w:rPr>
                <w:rFonts w:ascii="Georgia" w:eastAsia="標楷體" w:hAnsi="Georgia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0B1CCF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C</w:t>
            </w:r>
            <w:r w:rsidRPr="000B1CCF">
              <w:rPr>
                <w:rFonts w:ascii="Georgia" w:eastAsia="標楷體" w:hAnsi="Georgia" w:cs="新細明體"/>
                <w:color w:val="auto"/>
                <w:sz w:val="24"/>
                <w:szCs w:val="24"/>
              </w:rPr>
              <w:t>1</w:t>
            </w:r>
            <w:r w:rsidRPr="000B1CCF">
              <w:rPr>
                <w:rFonts w:ascii="Georgia" w:eastAsia="標楷體" w:hAnsi="Georgia" w:hint="eastAsia"/>
                <w:color w:val="auto"/>
                <w:sz w:val="24"/>
                <w:szCs w:val="24"/>
              </w:rPr>
              <w:t>道德實踐</w:t>
            </w:r>
            <w:r w:rsidRPr="000B1CCF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564BC9EA" w14:textId="77777777" w:rsidR="00BA2AA3" w:rsidRPr="000B1CCF" w:rsidRDefault="000B1CCF" w:rsidP="00D341AB">
            <w:pPr>
              <w:autoSpaceDE w:val="0"/>
              <w:autoSpaceDN w:val="0"/>
              <w:adjustRightInd w:val="0"/>
              <w:rPr>
                <w:rFonts w:ascii="Georgia" w:eastAsia="標楷體" w:hAnsi="Georgia" w:cs="新細明體"/>
                <w:color w:val="auto"/>
                <w:sz w:val="24"/>
                <w:szCs w:val="24"/>
              </w:rPr>
            </w:pPr>
            <w:r w:rsidRPr="000B1CCF">
              <w:rPr>
                <w:rFonts w:ascii="Georgia" w:eastAsia="標楷體" w:hAnsi="Georgia" w:cs="新細明體" w:hint="eastAsia"/>
                <w:b/>
                <w:color w:val="auto"/>
                <w:sz w:val="24"/>
                <w:szCs w:val="24"/>
              </w:rPr>
              <w:sym w:font="Wingdings" w:char="F0FE"/>
            </w:r>
            <w:r w:rsidR="00BA2AA3" w:rsidRPr="000B1CCF">
              <w:rPr>
                <w:rFonts w:ascii="Georgia" w:eastAsia="標楷體" w:hAnsi="Georgia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0B1CCF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C2</w:t>
            </w:r>
            <w:r w:rsidR="00BA2AA3" w:rsidRPr="000B1CCF">
              <w:rPr>
                <w:rFonts w:ascii="Georgia" w:eastAsia="標楷體" w:hAnsi="Georgia" w:hint="eastAsia"/>
                <w:color w:val="auto"/>
                <w:sz w:val="24"/>
                <w:szCs w:val="24"/>
              </w:rPr>
              <w:t>人際關係</w:t>
            </w:r>
            <w:r w:rsidR="00BA2AA3" w:rsidRPr="000B1CCF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348E0C3F" w14:textId="77777777" w:rsidR="00BA2AA3" w:rsidRPr="000B1CCF" w:rsidRDefault="000B1CCF" w:rsidP="00D341AB">
            <w:pPr>
              <w:autoSpaceDE w:val="0"/>
              <w:autoSpaceDN w:val="0"/>
              <w:adjustRightInd w:val="0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0B1CCF">
              <w:rPr>
                <w:rFonts w:ascii="Georgia" w:eastAsia="標楷體" w:hAnsi="Georgia" w:cs="新細明體" w:hint="eastAsia"/>
                <w:b/>
                <w:color w:val="auto"/>
                <w:sz w:val="24"/>
                <w:szCs w:val="24"/>
              </w:rPr>
              <w:sym w:font="Wingdings" w:char="F0FE"/>
            </w:r>
            <w:r w:rsidR="00BA2AA3" w:rsidRPr="000B1CCF">
              <w:rPr>
                <w:rFonts w:ascii="Georgia" w:eastAsia="標楷體" w:hAnsi="Georgia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0B1CCF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C3</w:t>
            </w:r>
            <w:r w:rsidR="00BA2AA3" w:rsidRPr="000B1CCF">
              <w:rPr>
                <w:rFonts w:ascii="Georgia" w:eastAsia="標楷體" w:hAnsi="Georgia" w:hint="eastAsia"/>
                <w:color w:val="auto"/>
                <w:sz w:val="24"/>
                <w:szCs w:val="24"/>
              </w:rPr>
              <w:t>多元文化</w:t>
            </w:r>
            <w:r w:rsidR="00BA2AA3" w:rsidRPr="000B1CCF">
              <w:rPr>
                <w:rFonts w:ascii="Georgia" w:eastAsia="標楷體" w:hAnsi="Georgia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8987D" w14:textId="77777777" w:rsidR="00BE37B5" w:rsidRPr="00BE37B5" w:rsidRDefault="00BE37B5" w:rsidP="00BE37B5">
            <w:pPr>
              <w:tabs>
                <w:tab w:val="left" w:pos="4320"/>
              </w:tabs>
              <w:spacing w:line="360" w:lineRule="auto"/>
              <w:rPr>
                <w:rFonts w:ascii="cailibri" w:eastAsia="標楷體" w:hAnsi="cailibri" w:hint="eastAsia"/>
                <w:sz w:val="24"/>
                <w:szCs w:val="24"/>
              </w:rPr>
            </w:pPr>
            <w:r w:rsidRPr="00BE37B5">
              <w:rPr>
                <w:rFonts w:ascii="Georgia" w:eastAsia="標楷體" w:hAnsi="Georgia" w:cs="標楷體" w:hint="eastAsia"/>
                <w:color w:val="auto"/>
                <w:sz w:val="24"/>
                <w:szCs w:val="24"/>
              </w:rPr>
              <w:t>一、</w:t>
            </w:r>
            <w:r w:rsidRPr="00BE37B5">
              <w:rPr>
                <w:rFonts w:ascii="cailibri" w:eastAsia="標楷體" w:hAnsi="cailibri" w:hint="eastAsia"/>
                <w:sz w:val="24"/>
                <w:szCs w:val="24"/>
              </w:rPr>
              <w:t>課程理念</w:t>
            </w:r>
          </w:p>
          <w:p w14:paraId="557ED7D0" w14:textId="77777777" w:rsidR="00BE37B5" w:rsidRPr="00BE37B5" w:rsidRDefault="00BE37B5" w:rsidP="00BE37B5">
            <w:pPr>
              <w:rPr>
                <w:rFonts w:ascii="cailibri" w:eastAsia="標楷體" w:hAnsi="cailibri" w:hint="eastAsia"/>
                <w:sz w:val="24"/>
                <w:szCs w:val="24"/>
              </w:rPr>
            </w:pPr>
            <w:r w:rsidRPr="00BE37B5">
              <w:rPr>
                <w:rFonts w:ascii="cailibri" w:eastAsia="標楷體" w:hAnsi="cailibri" w:hint="eastAsia"/>
                <w:sz w:val="24"/>
                <w:szCs w:val="24"/>
              </w:rPr>
              <w:t>以尊重學生生命主體為起點，透過適性教育，激發學生生命的喜悅與生活的自信，提升學生學習的渴望與創新的勇氣，善盡國民責任並展現共生智慧，成為具有社會適應力與應變力的終身學習者，期使個體與群體的生活和生命更為美好。</w:t>
            </w:r>
          </w:p>
          <w:p w14:paraId="7E2A2FAF" w14:textId="77777777" w:rsidR="00BE37B5" w:rsidRPr="00BE37B5" w:rsidRDefault="00BE37B5" w:rsidP="00BE37B5">
            <w:pPr>
              <w:rPr>
                <w:rFonts w:ascii="cailibri" w:eastAsia="標楷體" w:hAnsi="cailibri" w:hint="eastAsia"/>
                <w:sz w:val="24"/>
                <w:szCs w:val="24"/>
              </w:rPr>
            </w:pPr>
            <w:r w:rsidRPr="00BE37B5">
              <w:rPr>
                <w:rFonts w:ascii="Georgia" w:eastAsia="標楷體" w:hAnsi="Georgia" w:cs="標楷體" w:hint="eastAsia"/>
                <w:color w:val="auto"/>
                <w:sz w:val="24"/>
                <w:szCs w:val="24"/>
              </w:rPr>
              <w:t>二、</w:t>
            </w:r>
            <w:r w:rsidRPr="00BE37B5">
              <w:rPr>
                <w:rFonts w:ascii="cailibri" w:eastAsia="標楷體" w:hAnsi="cailibri" w:hint="eastAsia"/>
                <w:sz w:val="24"/>
                <w:szCs w:val="24"/>
              </w:rPr>
              <w:t>課程目標</w:t>
            </w:r>
          </w:p>
          <w:p w14:paraId="337446B5" w14:textId="77777777" w:rsidR="003532E5" w:rsidRDefault="003532E5" w:rsidP="00041E77">
            <w:pPr>
              <w:pStyle w:val="aff3"/>
              <w:numPr>
                <w:ilvl w:val="0"/>
                <w:numId w:val="4"/>
              </w:numPr>
              <w:ind w:leftChars="0"/>
              <w:rPr>
                <w:rFonts w:ascii="cailibri" w:eastAsia="標楷體" w:hAnsi="cailibri" w:hint="eastAsia"/>
                <w:sz w:val="24"/>
                <w:szCs w:val="24"/>
              </w:rPr>
            </w:pPr>
            <w:r w:rsidRPr="00987182">
              <w:rPr>
                <w:rFonts w:ascii="Georgia" w:eastAsia="標楷體" w:hAnsi="Georgia"/>
                <w:color w:val="auto"/>
                <w:sz w:val="24"/>
                <w:szCs w:val="24"/>
              </w:rPr>
              <w:t>透過</w:t>
            </w:r>
            <w:r>
              <w:rPr>
                <w:rFonts w:ascii="Georgia" w:eastAsia="標楷體" w:hAnsi="Georgia" w:hint="eastAsia"/>
                <w:color w:val="auto"/>
                <w:sz w:val="24"/>
                <w:szCs w:val="24"/>
              </w:rPr>
              <w:t>校訂彈性學習課程主題</w:t>
            </w:r>
            <w:r w:rsidRPr="00987182">
              <w:rPr>
                <w:rFonts w:ascii="Georgia" w:eastAsia="標楷體" w:hAnsi="Georgia"/>
                <w:color w:val="auto"/>
                <w:sz w:val="24"/>
                <w:szCs w:val="24"/>
              </w:rPr>
              <w:t>，</w:t>
            </w:r>
            <w:r>
              <w:rPr>
                <w:rFonts w:ascii="Georgia" w:eastAsia="標楷體" w:hAnsi="Georgia" w:hint="eastAsia"/>
                <w:color w:val="auto"/>
                <w:sz w:val="24"/>
                <w:szCs w:val="24"/>
              </w:rPr>
              <w:t>統整品德教育</w:t>
            </w:r>
            <w:r w:rsidRPr="00BA075E">
              <w:rPr>
                <w:rFonts w:ascii="Georgia" w:eastAsia="標楷體" w:hAnsi="Georgia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Georgia" w:eastAsia="標楷體" w:hAnsi="Georgia" w:hint="eastAsia"/>
                <w:color w:val="auto"/>
                <w:sz w:val="24"/>
                <w:szCs w:val="24"/>
              </w:rPr>
              <w:t>多元文化</w:t>
            </w:r>
            <w:r w:rsidRPr="00BA075E">
              <w:rPr>
                <w:rFonts w:ascii="Georgia" w:eastAsia="標楷體" w:hAnsi="Georgia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Georgia" w:eastAsia="標楷體" w:hAnsi="Georgia" w:hint="eastAsia"/>
                <w:color w:val="auto"/>
                <w:sz w:val="24"/>
                <w:szCs w:val="24"/>
              </w:rPr>
              <w:t>家庭教育與閱讀素養</w:t>
            </w:r>
            <w:r w:rsidRPr="00BA075E">
              <w:rPr>
                <w:rFonts w:ascii="Georgia" w:eastAsia="標楷體" w:hAnsi="Georgia" w:hint="eastAsia"/>
                <w:color w:val="auto"/>
                <w:sz w:val="24"/>
                <w:szCs w:val="24"/>
              </w:rPr>
              <w:t>，進而</w:t>
            </w:r>
            <w:r>
              <w:rPr>
                <w:rFonts w:ascii="Georgia" w:eastAsia="標楷體" w:hAnsi="Georgia" w:hint="eastAsia"/>
                <w:color w:val="auto"/>
                <w:sz w:val="24"/>
                <w:szCs w:val="24"/>
              </w:rPr>
              <w:t>形塑學生核心素養</w:t>
            </w:r>
            <w:r w:rsidRPr="00BA075E">
              <w:rPr>
                <w:rFonts w:ascii="Georgia" w:eastAsia="標楷體" w:hAnsi="Georgia" w:hint="eastAsia"/>
                <w:color w:val="auto"/>
                <w:sz w:val="24"/>
                <w:szCs w:val="24"/>
              </w:rPr>
              <w:t>。</w:t>
            </w:r>
          </w:p>
          <w:p w14:paraId="0EC96A98" w14:textId="77777777" w:rsidR="00BE37B5" w:rsidRPr="003532E5" w:rsidRDefault="00BE37B5" w:rsidP="00041E77">
            <w:pPr>
              <w:pStyle w:val="aff3"/>
              <w:numPr>
                <w:ilvl w:val="0"/>
                <w:numId w:val="4"/>
              </w:numPr>
              <w:ind w:leftChars="0"/>
              <w:rPr>
                <w:rFonts w:ascii="cailibri" w:eastAsia="標楷體" w:hAnsi="cailibri" w:hint="eastAsia"/>
                <w:sz w:val="24"/>
                <w:szCs w:val="24"/>
              </w:rPr>
            </w:pPr>
            <w:r w:rsidRPr="003532E5">
              <w:rPr>
                <w:rFonts w:ascii="cailibri" w:eastAsia="標楷體" w:hAnsi="cailibri" w:hint="eastAsia"/>
                <w:sz w:val="24"/>
                <w:szCs w:val="24"/>
              </w:rPr>
              <w:t>培養英語文聽、說、讀、寫的能力，應用於日常生活溝通。</w:t>
            </w:r>
          </w:p>
          <w:p w14:paraId="600AFEB7" w14:textId="77777777" w:rsidR="00BE37B5" w:rsidRPr="00BE37B5" w:rsidRDefault="00BE37B5" w:rsidP="00041E77">
            <w:pPr>
              <w:pStyle w:val="aff3"/>
              <w:numPr>
                <w:ilvl w:val="0"/>
                <w:numId w:val="4"/>
              </w:numPr>
              <w:ind w:leftChars="0"/>
              <w:rPr>
                <w:rFonts w:ascii="cailibri" w:eastAsia="標楷體" w:hAnsi="cailibri" w:hint="eastAsia"/>
                <w:sz w:val="24"/>
                <w:szCs w:val="24"/>
              </w:rPr>
            </w:pPr>
            <w:r w:rsidRPr="00BE37B5">
              <w:rPr>
                <w:rFonts w:ascii="cailibri" w:eastAsia="標楷體" w:hAnsi="cailibri" w:hint="eastAsia"/>
                <w:sz w:val="24"/>
                <w:szCs w:val="24"/>
              </w:rPr>
              <w:t>提升學習英語文的興趣並涵育積極的學習態度，主動涉獵各領域知識。</w:t>
            </w:r>
          </w:p>
          <w:p w14:paraId="20DAA6D9" w14:textId="77777777" w:rsidR="00BE37B5" w:rsidRPr="00BE37B5" w:rsidRDefault="00BE37B5" w:rsidP="00041E77">
            <w:pPr>
              <w:pStyle w:val="aff3"/>
              <w:numPr>
                <w:ilvl w:val="0"/>
                <w:numId w:val="4"/>
              </w:numPr>
              <w:ind w:leftChars="0"/>
              <w:rPr>
                <w:rFonts w:ascii="cailibri" w:eastAsia="標楷體" w:hAnsi="cailibri" w:hint="eastAsia"/>
                <w:sz w:val="24"/>
                <w:szCs w:val="24"/>
              </w:rPr>
            </w:pPr>
            <w:r w:rsidRPr="00BE37B5">
              <w:rPr>
                <w:rFonts w:ascii="cailibri" w:eastAsia="標楷體" w:hAnsi="cailibri" w:hint="eastAsia"/>
                <w:sz w:val="24"/>
                <w:szCs w:val="24"/>
              </w:rPr>
              <w:t>建構有效的英語文學習方法，強化自學能力，奠定終身學習之基礎。</w:t>
            </w:r>
          </w:p>
          <w:p w14:paraId="7F3F89AD" w14:textId="77777777" w:rsidR="00BE37B5" w:rsidRPr="00BE37B5" w:rsidRDefault="00BE37B5" w:rsidP="00041E77">
            <w:pPr>
              <w:pStyle w:val="aff3"/>
              <w:numPr>
                <w:ilvl w:val="0"/>
                <w:numId w:val="4"/>
              </w:numPr>
              <w:ind w:leftChars="0"/>
              <w:rPr>
                <w:rFonts w:ascii="cailibri" w:eastAsia="標楷體" w:hAnsi="cailibri" w:hint="eastAsia"/>
                <w:sz w:val="24"/>
                <w:szCs w:val="24"/>
              </w:rPr>
            </w:pPr>
            <w:r w:rsidRPr="00BE37B5">
              <w:rPr>
                <w:rFonts w:ascii="cailibri" w:eastAsia="標楷體" w:hAnsi="cailibri" w:hint="eastAsia"/>
                <w:sz w:val="24"/>
                <w:szCs w:val="24"/>
              </w:rPr>
              <w:t>尊重與悅納多元文化，培養國際視野與全球永續發展的世界觀。</w:t>
            </w:r>
          </w:p>
          <w:p w14:paraId="4391B08D" w14:textId="77777777" w:rsidR="001D2D45" w:rsidRPr="000B1CCF" w:rsidRDefault="00BE37B5" w:rsidP="00041E77">
            <w:pPr>
              <w:pStyle w:val="aff3"/>
              <w:numPr>
                <w:ilvl w:val="0"/>
                <w:numId w:val="4"/>
              </w:numPr>
              <w:ind w:leftChars="0"/>
              <w:rPr>
                <w:rFonts w:ascii="Georgia" w:eastAsia="標楷體" w:hAnsi="Georgia"/>
                <w:color w:val="auto"/>
                <w:sz w:val="24"/>
                <w:szCs w:val="24"/>
              </w:rPr>
            </w:pPr>
            <w:r w:rsidRPr="00BE37B5">
              <w:rPr>
                <w:rFonts w:ascii="cailibri" w:eastAsia="標楷體" w:hAnsi="cailibri" w:hint="eastAsia"/>
                <w:sz w:val="24"/>
                <w:szCs w:val="24"/>
              </w:rPr>
              <w:t>培養以英語文進行邏輯思考、分析、整合與創新的能力。</w:t>
            </w:r>
          </w:p>
        </w:tc>
      </w:tr>
    </w:tbl>
    <w:p w14:paraId="6EE28C23" w14:textId="77777777" w:rsidR="00BA2AA3" w:rsidRPr="000B1CCF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eorgia" w:eastAsia="標楷體" w:hAnsi="Georgia" w:cs="新細明體"/>
          <w:color w:val="auto"/>
          <w:sz w:val="24"/>
          <w:szCs w:val="24"/>
        </w:rPr>
      </w:pPr>
    </w:p>
    <w:p w14:paraId="042703B2" w14:textId="77777777" w:rsidR="00BA2AA3" w:rsidRPr="000B1CCF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eorgia" w:eastAsia="標楷體" w:hAnsi="Georgia" w:cs="新細明體"/>
          <w:color w:val="auto"/>
          <w:sz w:val="24"/>
          <w:szCs w:val="24"/>
        </w:rPr>
      </w:pPr>
    </w:p>
    <w:p w14:paraId="67C56335" w14:textId="77777777" w:rsidR="00D37619" w:rsidRPr="000B1CCF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eorgia" w:eastAsia="標楷體" w:hAnsi="Georgia" w:cs="標楷體"/>
          <w:color w:val="auto"/>
          <w:sz w:val="24"/>
          <w:szCs w:val="24"/>
        </w:rPr>
      </w:pPr>
      <w:r w:rsidRPr="000B1CCF">
        <w:rPr>
          <w:rFonts w:ascii="Georgia" w:eastAsia="標楷體" w:hAnsi="Georgia" w:cs="標楷體" w:hint="eastAsia"/>
          <w:color w:val="auto"/>
          <w:sz w:val="24"/>
          <w:szCs w:val="24"/>
        </w:rPr>
        <w:lastRenderedPageBreak/>
        <w:t>四、</w:t>
      </w:r>
      <w:r w:rsidR="00D37619" w:rsidRPr="000B1CCF">
        <w:rPr>
          <w:rFonts w:ascii="Georgia" w:eastAsia="標楷體" w:hAnsi="Georgia" w:cs="標楷體"/>
          <w:color w:val="auto"/>
          <w:sz w:val="24"/>
          <w:szCs w:val="24"/>
        </w:rPr>
        <w:t>課程架構：</w:t>
      </w:r>
      <w:r w:rsidR="00D37619" w:rsidRPr="000B1CCF">
        <w:rPr>
          <w:rFonts w:ascii="Georgia" w:eastAsia="標楷體" w:hAnsi="Georgia" w:cs="標楷體"/>
          <w:color w:val="auto"/>
          <w:sz w:val="24"/>
          <w:szCs w:val="24"/>
        </w:rPr>
        <w:t>(</w:t>
      </w:r>
      <w:r w:rsidR="00D37619" w:rsidRPr="000B1CCF">
        <w:rPr>
          <w:rFonts w:ascii="Georgia" w:eastAsia="標楷體" w:hAnsi="Georgia" w:cs="標楷體"/>
          <w:color w:val="auto"/>
          <w:sz w:val="24"/>
          <w:szCs w:val="24"/>
        </w:rPr>
        <w:t>自行視需要決定是否呈現</w:t>
      </w:r>
      <w:r w:rsidR="00D37619" w:rsidRPr="000B1CCF">
        <w:rPr>
          <w:rFonts w:ascii="Georgia" w:eastAsia="標楷體" w:hAnsi="Georgia" w:cs="標楷體"/>
          <w:color w:val="auto"/>
          <w:sz w:val="24"/>
          <w:szCs w:val="24"/>
        </w:rPr>
        <w:t>)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066"/>
        <w:gridCol w:w="1169"/>
        <w:gridCol w:w="1275"/>
        <w:gridCol w:w="880"/>
        <w:gridCol w:w="1672"/>
        <w:gridCol w:w="1276"/>
        <w:gridCol w:w="1134"/>
        <w:gridCol w:w="1417"/>
        <w:gridCol w:w="567"/>
        <w:gridCol w:w="879"/>
        <w:gridCol w:w="1276"/>
        <w:gridCol w:w="1701"/>
      </w:tblGrid>
      <w:tr w:rsidR="000B1CCF" w:rsidRPr="00506EF0" w14:paraId="177D595F" w14:textId="77777777" w:rsidTr="00DB6168">
        <w:tc>
          <w:tcPr>
            <w:tcW w:w="9889" w:type="dxa"/>
            <w:gridSpan w:val="8"/>
            <w:shd w:val="clear" w:color="auto" w:fill="FFFF00"/>
          </w:tcPr>
          <w:p w14:paraId="1A7BD427" w14:textId="77777777" w:rsidR="000B1CCF" w:rsidRPr="00506EF0" w:rsidRDefault="000B1CCF" w:rsidP="000B1CC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一年級</w:t>
            </w:r>
          </w:p>
        </w:tc>
        <w:tc>
          <w:tcPr>
            <w:tcW w:w="4423" w:type="dxa"/>
            <w:gridSpan w:val="4"/>
            <w:shd w:val="clear" w:color="auto" w:fill="FFFF00"/>
          </w:tcPr>
          <w:p w14:paraId="1B86A53A" w14:textId="77777777" w:rsidR="000B1CCF" w:rsidRPr="00506EF0" w:rsidRDefault="000B1CCF" w:rsidP="000B1CCF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0B1CCF" w:rsidRPr="00506EF0" w14:paraId="249D61D1" w14:textId="77777777" w:rsidTr="00E15E02">
        <w:tc>
          <w:tcPr>
            <w:tcW w:w="6062" w:type="dxa"/>
            <w:gridSpan w:val="5"/>
          </w:tcPr>
          <w:p w14:paraId="3EDA46F0" w14:textId="77777777" w:rsidR="000B1CCF" w:rsidRPr="00506EF0" w:rsidRDefault="000B1CCF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上學期</w:t>
            </w:r>
          </w:p>
        </w:tc>
        <w:tc>
          <w:tcPr>
            <w:tcW w:w="3827" w:type="dxa"/>
            <w:gridSpan w:val="3"/>
          </w:tcPr>
          <w:p w14:paraId="56E02C38" w14:textId="77777777" w:rsidR="000B1CCF" w:rsidRPr="00506EF0" w:rsidRDefault="000B1CCF" w:rsidP="000B1CCF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423" w:type="dxa"/>
            <w:gridSpan w:val="4"/>
          </w:tcPr>
          <w:p w14:paraId="710D41AC" w14:textId="77777777" w:rsidR="000B1CCF" w:rsidRPr="00506EF0" w:rsidRDefault="000B1CCF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英語知識</w:t>
            </w:r>
          </w:p>
        </w:tc>
      </w:tr>
      <w:tr w:rsidR="000B1CCF" w:rsidRPr="00506EF0" w14:paraId="6C389EA9" w14:textId="77777777" w:rsidTr="00E15E02">
        <w:tc>
          <w:tcPr>
            <w:tcW w:w="1066" w:type="dxa"/>
          </w:tcPr>
          <w:p w14:paraId="44BE4BFE" w14:textId="77777777" w:rsidR="000B1CCF" w:rsidRPr="00506EF0" w:rsidRDefault="000B1CCF" w:rsidP="000B1CCF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53762A89" w14:textId="77777777" w:rsidR="000B1CCF" w:rsidRPr="00506EF0" w:rsidRDefault="000B1CCF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教學主題</w:t>
            </w:r>
          </w:p>
        </w:tc>
        <w:tc>
          <w:tcPr>
            <w:tcW w:w="1275" w:type="dxa"/>
            <w:vAlign w:val="center"/>
          </w:tcPr>
          <w:p w14:paraId="774AACBF" w14:textId="77777777" w:rsidR="000B1CCF" w:rsidRPr="00506EF0" w:rsidRDefault="000B1CCF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校本課程主軸</w:t>
            </w:r>
          </w:p>
        </w:tc>
        <w:tc>
          <w:tcPr>
            <w:tcW w:w="880" w:type="dxa"/>
            <w:vAlign w:val="center"/>
          </w:tcPr>
          <w:p w14:paraId="06D21992" w14:textId="77777777" w:rsidR="000B1CCF" w:rsidRPr="00506EF0" w:rsidRDefault="000B1CCF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跨領域</w:t>
            </w:r>
          </w:p>
        </w:tc>
        <w:tc>
          <w:tcPr>
            <w:tcW w:w="1672" w:type="dxa"/>
            <w:vAlign w:val="center"/>
          </w:tcPr>
          <w:p w14:paraId="452BA505" w14:textId="77777777" w:rsidR="000B1CCF" w:rsidRPr="00506EF0" w:rsidRDefault="000B1CCF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繪本</w:t>
            </w:r>
          </w:p>
        </w:tc>
        <w:tc>
          <w:tcPr>
            <w:tcW w:w="1276" w:type="dxa"/>
            <w:vAlign w:val="center"/>
          </w:tcPr>
          <w:p w14:paraId="36668663" w14:textId="77777777" w:rsidR="000B1CCF" w:rsidRPr="00506EF0" w:rsidRDefault="000B1CCF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英語核心素養</w:t>
            </w:r>
          </w:p>
        </w:tc>
        <w:tc>
          <w:tcPr>
            <w:tcW w:w="1134" w:type="dxa"/>
            <w:vAlign w:val="center"/>
          </w:tcPr>
          <w:p w14:paraId="163E4814" w14:textId="77777777" w:rsidR="000B1CCF" w:rsidRPr="00506EF0" w:rsidRDefault="000B1CCF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議題融入</w:t>
            </w:r>
          </w:p>
        </w:tc>
        <w:tc>
          <w:tcPr>
            <w:tcW w:w="1417" w:type="dxa"/>
            <w:vAlign w:val="center"/>
          </w:tcPr>
          <w:p w14:paraId="6E5FDF03" w14:textId="77777777" w:rsidR="000B1CCF" w:rsidRPr="00506EF0" w:rsidRDefault="000B1CCF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跨領域核心素養</w:t>
            </w:r>
          </w:p>
        </w:tc>
        <w:tc>
          <w:tcPr>
            <w:tcW w:w="567" w:type="dxa"/>
            <w:vAlign w:val="center"/>
          </w:tcPr>
          <w:p w14:paraId="6EFB5552" w14:textId="77777777" w:rsidR="000B1CCF" w:rsidRPr="00506EF0" w:rsidRDefault="000B1CCF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字母</w:t>
            </w:r>
          </w:p>
        </w:tc>
        <w:tc>
          <w:tcPr>
            <w:tcW w:w="879" w:type="dxa"/>
            <w:vAlign w:val="center"/>
          </w:tcPr>
          <w:p w14:paraId="3B0525E6" w14:textId="77777777" w:rsidR="000B1CCF" w:rsidRPr="00506EF0" w:rsidRDefault="000B1CCF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字詞</w:t>
            </w:r>
          </w:p>
        </w:tc>
        <w:tc>
          <w:tcPr>
            <w:tcW w:w="1276" w:type="dxa"/>
            <w:vAlign w:val="center"/>
          </w:tcPr>
          <w:p w14:paraId="4F8BACD0" w14:textId="77777777" w:rsidR="000B1CCF" w:rsidRPr="00506EF0" w:rsidRDefault="000B1CCF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句型</w:t>
            </w:r>
          </w:p>
        </w:tc>
        <w:tc>
          <w:tcPr>
            <w:tcW w:w="1701" w:type="dxa"/>
            <w:vAlign w:val="center"/>
          </w:tcPr>
          <w:p w14:paraId="3C71939C" w14:textId="77777777" w:rsidR="000B1CCF" w:rsidRPr="00506EF0" w:rsidRDefault="000B1CCF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教室用語</w:t>
            </w:r>
            <w:r w:rsidRPr="00506EF0">
              <w:rPr>
                <w:rFonts w:eastAsia="標楷體"/>
                <w:sz w:val="16"/>
                <w:szCs w:val="16"/>
              </w:rPr>
              <w:t>/</w:t>
            </w:r>
            <w:r w:rsidRPr="00506EF0">
              <w:rPr>
                <w:rFonts w:eastAsia="標楷體"/>
                <w:sz w:val="16"/>
                <w:szCs w:val="16"/>
              </w:rPr>
              <w:t>生活用語</w:t>
            </w:r>
          </w:p>
        </w:tc>
      </w:tr>
      <w:tr w:rsidR="000B1CCF" w:rsidRPr="00506EF0" w14:paraId="408AD789" w14:textId="77777777" w:rsidTr="00E15E02">
        <w:tc>
          <w:tcPr>
            <w:tcW w:w="1066" w:type="dxa"/>
            <w:vAlign w:val="center"/>
          </w:tcPr>
          <w:p w14:paraId="532BB52D" w14:textId="77777777" w:rsidR="000B1CCF" w:rsidRPr="00506EF0" w:rsidRDefault="000B1CCF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第</w:t>
            </w:r>
            <w:r w:rsidR="00450BE5" w:rsidRPr="00506EF0">
              <w:rPr>
                <w:rFonts w:eastAsia="標楷體"/>
                <w:sz w:val="16"/>
                <w:szCs w:val="16"/>
              </w:rPr>
              <w:t>1</w:t>
            </w:r>
            <w:r w:rsidRPr="00506EF0">
              <w:rPr>
                <w:rFonts w:eastAsia="標楷體"/>
                <w:sz w:val="16"/>
                <w:szCs w:val="16"/>
              </w:rPr>
              <w:t>~5</w:t>
            </w:r>
            <w:r w:rsidRPr="00506EF0">
              <w:rPr>
                <w:rFonts w:eastAsia="標楷體"/>
                <w:sz w:val="16"/>
                <w:szCs w:val="16"/>
              </w:rPr>
              <w:t>週</w:t>
            </w:r>
          </w:p>
        </w:tc>
        <w:tc>
          <w:tcPr>
            <w:tcW w:w="1169" w:type="dxa"/>
            <w:vAlign w:val="center"/>
          </w:tcPr>
          <w:p w14:paraId="4ED25BE2" w14:textId="77777777" w:rsidR="000B1CCF" w:rsidRPr="00506EF0" w:rsidRDefault="000B1CCF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New School, New Life</w:t>
            </w:r>
          </w:p>
        </w:tc>
        <w:tc>
          <w:tcPr>
            <w:tcW w:w="1275" w:type="dxa"/>
            <w:vAlign w:val="center"/>
          </w:tcPr>
          <w:p w14:paraId="771BD373" w14:textId="77777777" w:rsidR="000B1CCF" w:rsidRPr="00506EF0" w:rsidRDefault="000B1CCF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品德教育</w:t>
            </w:r>
          </w:p>
          <w:p w14:paraId="018BE7A1" w14:textId="77777777" w:rsidR="000B1CCF" w:rsidRPr="00506EF0" w:rsidRDefault="000B1CCF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閱讀素養</w:t>
            </w:r>
          </w:p>
        </w:tc>
        <w:tc>
          <w:tcPr>
            <w:tcW w:w="880" w:type="dxa"/>
            <w:vAlign w:val="center"/>
          </w:tcPr>
          <w:p w14:paraId="6F41C0E9" w14:textId="77777777" w:rsidR="000B1CCF" w:rsidRPr="00506EF0" w:rsidRDefault="000B1CCF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生活</w:t>
            </w:r>
          </w:p>
        </w:tc>
        <w:tc>
          <w:tcPr>
            <w:tcW w:w="1672" w:type="dxa"/>
            <w:vAlign w:val="center"/>
          </w:tcPr>
          <w:p w14:paraId="4892980A" w14:textId="77777777" w:rsidR="007777F1" w:rsidRPr="00506EF0" w:rsidRDefault="00DB6168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No David!</w:t>
            </w:r>
          </w:p>
        </w:tc>
        <w:tc>
          <w:tcPr>
            <w:tcW w:w="1276" w:type="dxa"/>
          </w:tcPr>
          <w:p w14:paraId="3ADFA481" w14:textId="77777777" w:rsidR="000B1CCF" w:rsidRPr="00506EF0" w:rsidRDefault="000B1CCF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英</w:t>
            </w:r>
            <w:r w:rsidRPr="00506EF0">
              <w:rPr>
                <w:rFonts w:eastAsia="標楷體"/>
                <w:sz w:val="16"/>
                <w:szCs w:val="16"/>
              </w:rPr>
              <w:t>-E-B1</w:t>
            </w:r>
          </w:p>
          <w:p w14:paraId="30B6BFC8" w14:textId="77777777" w:rsidR="00927420" w:rsidRPr="00506EF0" w:rsidRDefault="00927420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英</w:t>
            </w:r>
            <w:r w:rsidRPr="00506EF0">
              <w:rPr>
                <w:rFonts w:eastAsia="標楷體"/>
                <w:sz w:val="16"/>
                <w:szCs w:val="16"/>
              </w:rPr>
              <w:t>-E-B2</w:t>
            </w:r>
          </w:p>
          <w:p w14:paraId="6DE82A1B" w14:textId="77777777" w:rsidR="000B1CCF" w:rsidRPr="00506EF0" w:rsidRDefault="000B1CCF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英</w:t>
            </w:r>
            <w:r w:rsidRPr="00506EF0">
              <w:rPr>
                <w:rFonts w:eastAsia="標楷體"/>
                <w:sz w:val="16"/>
                <w:szCs w:val="16"/>
              </w:rPr>
              <w:t>-E-C2</w:t>
            </w:r>
          </w:p>
        </w:tc>
        <w:tc>
          <w:tcPr>
            <w:tcW w:w="1134" w:type="dxa"/>
          </w:tcPr>
          <w:p w14:paraId="7EA42E76" w14:textId="77777777" w:rsidR="000B1CCF" w:rsidRPr="00506EF0" w:rsidRDefault="000B1CCF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品</w:t>
            </w:r>
            <w:r w:rsidR="00EB7B58">
              <w:rPr>
                <w:rFonts w:eastAsia="標楷體"/>
                <w:sz w:val="16"/>
                <w:szCs w:val="16"/>
              </w:rPr>
              <w:t xml:space="preserve"> E</w:t>
            </w:r>
            <w:r w:rsidR="00EB7B58">
              <w:rPr>
                <w:rFonts w:eastAsia="標楷體" w:hint="eastAsia"/>
                <w:sz w:val="16"/>
                <w:szCs w:val="16"/>
              </w:rPr>
              <w:t>1</w:t>
            </w:r>
          </w:p>
          <w:p w14:paraId="7B97715B" w14:textId="77777777" w:rsidR="000B1CCF" w:rsidRPr="00506EF0" w:rsidRDefault="000B1CCF" w:rsidP="00E15E02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閱</w:t>
            </w:r>
            <w:r w:rsidRPr="00506EF0">
              <w:rPr>
                <w:rFonts w:eastAsia="標楷體"/>
                <w:sz w:val="16"/>
                <w:szCs w:val="16"/>
              </w:rPr>
              <w:t xml:space="preserve"> E1</w:t>
            </w:r>
            <w:r w:rsidR="00E15E02">
              <w:rPr>
                <w:rFonts w:eastAsia="標楷體" w:hint="eastAsia"/>
                <w:sz w:val="16"/>
                <w:szCs w:val="16"/>
              </w:rPr>
              <w:t>.11.12</w:t>
            </w:r>
          </w:p>
        </w:tc>
        <w:tc>
          <w:tcPr>
            <w:tcW w:w="1417" w:type="dxa"/>
          </w:tcPr>
          <w:p w14:paraId="7BE4A013" w14:textId="77777777" w:rsidR="000B1CCF" w:rsidRPr="00506EF0" w:rsidRDefault="000B1CCF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生活</w:t>
            </w:r>
            <w:r w:rsidRPr="00506EF0">
              <w:rPr>
                <w:rFonts w:eastAsia="標楷體"/>
                <w:sz w:val="16"/>
                <w:szCs w:val="16"/>
              </w:rPr>
              <w:t xml:space="preserve">-E-B1  </w:t>
            </w:r>
          </w:p>
        </w:tc>
        <w:tc>
          <w:tcPr>
            <w:tcW w:w="567" w:type="dxa"/>
          </w:tcPr>
          <w:p w14:paraId="0CDDE806" w14:textId="77777777" w:rsidR="000B1CCF" w:rsidRPr="00506EF0" w:rsidRDefault="000B1CCF" w:rsidP="000B1CCF">
            <w:pPr>
              <w:contextualSpacing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Aa</w:t>
            </w:r>
          </w:p>
          <w:p w14:paraId="381AF00B" w14:textId="77777777" w:rsidR="000B1CCF" w:rsidRPr="00506EF0" w:rsidRDefault="000B1CCF" w:rsidP="000B1CCF">
            <w:pPr>
              <w:contextualSpacing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Bb</w:t>
            </w:r>
          </w:p>
          <w:p w14:paraId="7C77A2DF" w14:textId="77777777" w:rsidR="000B1CCF" w:rsidRPr="00506EF0" w:rsidRDefault="000B1CCF" w:rsidP="000B1CCF">
            <w:pPr>
              <w:contextualSpacing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Cc</w:t>
            </w:r>
          </w:p>
        </w:tc>
        <w:tc>
          <w:tcPr>
            <w:tcW w:w="879" w:type="dxa"/>
          </w:tcPr>
          <w:p w14:paraId="14B02CCA" w14:textId="77777777" w:rsidR="000B1CCF" w:rsidRPr="00506EF0" w:rsidRDefault="000B1CCF" w:rsidP="000B1CCF">
            <w:pPr>
              <w:contextualSpacing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apple</w:t>
            </w:r>
          </w:p>
          <w:p w14:paraId="45B30AE3" w14:textId="77777777" w:rsidR="000B1CCF" w:rsidRPr="00506EF0" w:rsidRDefault="000B1CCF" w:rsidP="000B1CCF">
            <w:pPr>
              <w:contextualSpacing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book</w:t>
            </w:r>
          </w:p>
          <w:p w14:paraId="00B58793" w14:textId="77777777" w:rsidR="000B1CCF" w:rsidRPr="00506EF0" w:rsidRDefault="000B1CCF" w:rsidP="000B1CCF">
            <w:pPr>
              <w:contextualSpacing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cat</w:t>
            </w:r>
          </w:p>
        </w:tc>
        <w:tc>
          <w:tcPr>
            <w:tcW w:w="1276" w:type="dxa"/>
          </w:tcPr>
          <w:p w14:paraId="4F1ED576" w14:textId="77777777" w:rsidR="000B1CCF" w:rsidRPr="00506EF0" w:rsidRDefault="000B1CCF" w:rsidP="000B1CCF">
            <w:pPr>
              <w:contextualSpacing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Hi.</w:t>
            </w:r>
          </w:p>
          <w:p w14:paraId="6CEFFF82" w14:textId="77777777" w:rsidR="000B1CCF" w:rsidRPr="00506EF0" w:rsidRDefault="000B1CCF" w:rsidP="000B1CCF">
            <w:pPr>
              <w:contextualSpacing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Hello.</w:t>
            </w:r>
          </w:p>
        </w:tc>
        <w:tc>
          <w:tcPr>
            <w:tcW w:w="1701" w:type="dxa"/>
          </w:tcPr>
          <w:p w14:paraId="4E2A1C41" w14:textId="77777777" w:rsidR="000B1CCF" w:rsidRPr="00506EF0" w:rsidRDefault="000B1CCF" w:rsidP="000B1CCF">
            <w:pPr>
              <w:contextualSpacing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Look.</w:t>
            </w:r>
          </w:p>
        </w:tc>
      </w:tr>
      <w:tr w:rsidR="000B1CCF" w:rsidRPr="00506EF0" w14:paraId="783FB39F" w14:textId="77777777" w:rsidTr="00E15E02">
        <w:tc>
          <w:tcPr>
            <w:tcW w:w="1066" w:type="dxa"/>
            <w:vAlign w:val="center"/>
          </w:tcPr>
          <w:p w14:paraId="297B6828" w14:textId="77777777" w:rsidR="000B1CCF" w:rsidRPr="00506EF0" w:rsidRDefault="000B1CCF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第</w:t>
            </w:r>
            <w:r w:rsidR="00450BE5" w:rsidRPr="00506EF0">
              <w:rPr>
                <w:rFonts w:eastAsia="標楷體"/>
                <w:sz w:val="16"/>
                <w:szCs w:val="16"/>
              </w:rPr>
              <w:t>6</w:t>
            </w:r>
            <w:r w:rsidRPr="00506EF0">
              <w:rPr>
                <w:rFonts w:eastAsia="標楷體"/>
                <w:sz w:val="16"/>
                <w:szCs w:val="16"/>
              </w:rPr>
              <w:t>~</w:t>
            </w:r>
            <w:r w:rsidR="00C43D0D" w:rsidRPr="00506EF0">
              <w:rPr>
                <w:rFonts w:eastAsia="標楷體"/>
                <w:sz w:val="16"/>
                <w:szCs w:val="16"/>
              </w:rPr>
              <w:t>10</w:t>
            </w:r>
            <w:r w:rsidRPr="00506EF0">
              <w:rPr>
                <w:rFonts w:eastAsia="標楷體"/>
                <w:sz w:val="16"/>
                <w:szCs w:val="16"/>
              </w:rPr>
              <w:t>週</w:t>
            </w:r>
          </w:p>
        </w:tc>
        <w:tc>
          <w:tcPr>
            <w:tcW w:w="1169" w:type="dxa"/>
            <w:vAlign w:val="center"/>
          </w:tcPr>
          <w:p w14:paraId="7E5781A5" w14:textId="77777777" w:rsidR="000B1CCF" w:rsidRPr="00506EF0" w:rsidRDefault="000B1CCF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Happy Interactions</w:t>
            </w:r>
          </w:p>
        </w:tc>
        <w:tc>
          <w:tcPr>
            <w:tcW w:w="1275" w:type="dxa"/>
            <w:vAlign w:val="center"/>
          </w:tcPr>
          <w:p w14:paraId="7E15A334" w14:textId="77777777" w:rsidR="000B1CCF" w:rsidRPr="00506EF0" w:rsidRDefault="000B1CCF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品德教育</w:t>
            </w:r>
          </w:p>
          <w:p w14:paraId="1F23034B" w14:textId="77777777" w:rsidR="000B1CCF" w:rsidRPr="00506EF0" w:rsidRDefault="000B1CCF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生命教育</w:t>
            </w:r>
          </w:p>
          <w:p w14:paraId="1D422266" w14:textId="77777777" w:rsidR="000B1CCF" w:rsidRPr="00506EF0" w:rsidRDefault="007777F1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閱讀素養</w:t>
            </w:r>
          </w:p>
        </w:tc>
        <w:tc>
          <w:tcPr>
            <w:tcW w:w="880" w:type="dxa"/>
            <w:vAlign w:val="center"/>
          </w:tcPr>
          <w:p w14:paraId="0D2E67D8" w14:textId="77777777" w:rsidR="000B1CCF" w:rsidRPr="00506EF0" w:rsidRDefault="000B1CCF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生活</w:t>
            </w:r>
          </w:p>
        </w:tc>
        <w:tc>
          <w:tcPr>
            <w:tcW w:w="1672" w:type="dxa"/>
            <w:vAlign w:val="center"/>
          </w:tcPr>
          <w:p w14:paraId="48527334" w14:textId="77777777" w:rsidR="007777F1" w:rsidRPr="00506EF0" w:rsidRDefault="007777F1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Yo! Yes!</w:t>
            </w:r>
          </w:p>
        </w:tc>
        <w:tc>
          <w:tcPr>
            <w:tcW w:w="1276" w:type="dxa"/>
          </w:tcPr>
          <w:p w14:paraId="1E1A7267" w14:textId="77777777" w:rsidR="000B1CCF" w:rsidRPr="00506EF0" w:rsidRDefault="000B1CCF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英</w:t>
            </w:r>
            <w:r w:rsidRPr="00506EF0">
              <w:rPr>
                <w:rFonts w:eastAsia="標楷體"/>
                <w:sz w:val="16"/>
                <w:szCs w:val="16"/>
              </w:rPr>
              <w:t>-E-A1</w:t>
            </w:r>
          </w:p>
          <w:p w14:paraId="77A38B18" w14:textId="77777777" w:rsidR="000B1CCF" w:rsidRPr="00506EF0" w:rsidRDefault="000B1CCF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英</w:t>
            </w:r>
            <w:r w:rsidRPr="00506EF0">
              <w:rPr>
                <w:rFonts w:eastAsia="標楷體"/>
                <w:sz w:val="16"/>
                <w:szCs w:val="16"/>
              </w:rPr>
              <w:t>-E-B1</w:t>
            </w:r>
          </w:p>
          <w:p w14:paraId="581C01F7" w14:textId="77777777" w:rsidR="00927420" w:rsidRPr="00506EF0" w:rsidRDefault="00927420" w:rsidP="00927420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英</w:t>
            </w:r>
            <w:r w:rsidRPr="00506EF0">
              <w:rPr>
                <w:rFonts w:eastAsia="標楷體"/>
                <w:sz w:val="16"/>
                <w:szCs w:val="16"/>
              </w:rPr>
              <w:t>-E-B2</w:t>
            </w:r>
          </w:p>
          <w:p w14:paraId="45845073" w14:textId="77777777" w:rsidR="000B1CCF" w:rsidRPr="00506EF0" w:rsidRDefault="000B1CCF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英</w:t>
            </w:r>
            <w:r w:rsidRPr="00506EF0">
              <w:rPr>
                <w:rFonts w:eastAsia="標楷體"/>
                <w:sz w:val="16"/>
                <w:szCs w:val="16"/>
              </w:rPr>
              <w:t>-E-C2</w:t>
            </w:r>
          </w:p>
        </w:tc>
        <w:tc>
          <w:tcPr>
            <w:tcW w:w="1134" w:type="dxa"/>
          </w:tcPr>
          <w:p w14:paraId="000F1EF4" w14:textId="77777777" w:rsidR="000B1CCF" w:rsidRPr="00506EF0" w:rsidRDefault="000B1CCF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品</w:t>
            </w:r>
            <w:r w:rsidR="00EB7B58">
              <w:rPr>
                <w:rFonts w:eastAsia="標楷體"/>
                <w:sz w:val="16"/>
                <w:szCs w:val="16"/>
              </w:rPr>
              <w:t xml:space="preserve"> E</w:t>
            </w:r>
            <w:r w:rsidR="00EB7B58">
              <w:rPr>
                <w:rFonts w:eastAsia="標楷體" w:hint="eastAsia"/>
                <w:sz w:val="16"/>
                <w:szCs w:val="16"/>
              </w:rPr>
              <w:t>2 E3</w:t>
            </w:r>
          </w:p>
          <w:p w14:paraId="5F231B94" w14:textId="77777777" w:rsidR="000B1CCF" w:rsidRPr="00506EF0" w:rsidRDefault="00E15E02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閱</w:t>
            </w:r>
            <w:r w:rsidRPr="00506EF0">
              <w:rPr>
                <w:rFonts w:eastAsia="標楷體"/>
                <w:sz w:val="16"/>
                <w:szCs w:val="16"/>
              </w:rPr>
              <w:t xml:space="preserve"> E1</w:t>
            </w:r>
            <w:r>
              <w:rPr>
                <w:rFonts w:eastAsia="標楷體" w:hint="eastAsia"/>
                <w:sz w:val="16"/>
                <w:szCs w:val="16"/>
              </w:rPr>
              <w:t>.11.12</w:t>
            </w:r>
          </w:p>
        </w:tc>
        <w:tc>
          <w:tcPr>
            <w:tcW w:w="1417" w:type="dxa"/>
          </w:tcPr>
          <w:p w14:paraId="60E5EBA9" w14:textId="77777777" w:rsidR="000B1CCF" w:rsidRPr="00506EF0" w:rsidRDefault="000B1CCF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生活</w:t>
            </w:r>
            <w:r w:rsidRPr="00506EF0">
              <w:rPr>
                <w:rFonts w:eastAsia="標楷體"/>
                <w:sz w:val="16"/>
                <w:szCs w:val="16"/>
              </w:rPr>
              <w:t>-E-B1</w:t>
            </w:r>
          </w:p>
        </w:tc>
        <w:tc>
          <w:tcPr>
            <w:tcW w:w="567" w:type="dxa"/>
          </w:tcPr>
          <w:p w14:paraId="6F8E9346" w14:textId="77777777" w:rsidR="000B1CCF" w:rsidRPr="00506EF0" w:rsidRDefault="000B1CCF" w:rsidP="000B1CCF">
            <w:pPr>
              <w:contextualSpacing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Dd</w:t>
            </w:r>
          </w:p>
          <w:p w14:paraId="4BB4DF50" w14:textId="77777777" w:rsidR="000B1CCF" w:rsidRPr="00506EF0" w:rsidRDefault="000B1CCF" w:rsidP="000B1CCF">
            <w:pPr>
              <w:contextualSpacing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Ee</w:t>
            </w:r>
          </w:p>
          <w:p w14:paraId="74E7D5B4" w14:textId="77777777" w:rsidR="000B1CCF" w:rsidRPr="00506EF0" w:rsidRDefault="000B1CCF" w:rsidP="000B1CCF">
            <w:pPr>
              <w:contextualSpacing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Ff</w:t>
            </w:r>
          </w:p>
        </w:tc>
        <w:tc>
          <w:tcPr>
            <w:tcW w:w="879" w:type="dxa"/>
          </w:tcPr>
          <w:p w14:paraId="7CFE4BD4" w14:textId="77777777" w:rsidR="000B1CCF" w:rsidRPr="00506EF0" w:rsidRDefault="000B1CCF" w:rsidP="000B1CCF">
            <w:pPr>
              <w:contextualSpacing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dog</w:t>
            </w:r>
          </w:p>
          <w:p w14:paraId="42B00485" w14:textId="77777777" w:rsidR="000B1CCF" w:rsidRPr="00506EF0" w:rsidRDefault="000B1CCF" w:rsidP="000B1CCF">
            <w:pPr>
              <w:contextualSpacing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egg</w:t>
            </w:r>
          </w:p>
          <w:p w14:paraId="75AA2992" w14:textId="77777777" w:rsidR="000B1CCF" w:rsidRPr="00506EF0" w:rsidRDefault="000B1CCF" w:rsidP="000B1CCF">
            <w:pPr>
              <w:contextualSpacing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fish</w:t>
            </w:r>
          </w:p>
        </w:tc>
        <w:tc>
          <w:tcPr>
            <w:tcW w:w="1276" w:type="dxa"/>
          </w:tcPr>
          <w:p w14:paraId="1C09BC47" w14:textId="77777777" w:rsidR="00450BE5" w:rsidRPr="00506EF0" w:rsidRDefault="00450BE5" w:rsidP="000B1CCF">
            <w:pPr>
              <w:contextualSpacing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Good job.</w:t>
            </w:r>
          </w:p>
          <w:p w14:paraId="3C88BB8C" w14:textId="77777777" w:rsidR="000B1CCF" w:rsidRPr="00506EF0" w:rsidRDefault="000B1CCF" w:rsidP="000B1CCF">
            <w:pPr>
              <w:contextualSpacing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Thank you.</w:t>
            </w:r>
          </w:p>
        </w:tc>
        <w:tc>
          <w:tcPr>
            <w:tcW w:w="1701" w:type="dxa"/>
          </w:tcPr>
          <w:p w14:paraId="648FB5D6" w14:textId="77777777" w:rsidR="000B1CCF" w:rsidRPr="00506EF0" w:rsidRDefault="000B1CCF" w:rsidP="00450BE5">
            <w:pPr>
              <w:ind w:firstLine="0"/>
              <w:contextualSpacing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 xml:space="preserve"> It’s your turn.</w:t>
            </w:r>
          </w:p>
        </w:tc>
      </w:tr>
      <w:tr w:rsidR="000B1CCF" w:rsidRPr="00506EF0" w14:paraId="1A6D88AE" w14:textId="77777777" w:rsidTr="00E15E02">
        <w:tc>
          <w:tcPr>
            <w:tcW w:w="1066" w:type="dxa"/>
            <w:vAlign w:val="center"/>
          </w:tcPr>
          <w:p w14:paraId="3EDAD5A5" w14:textId="77777777" w:rsidR="000B1CCF" w:rsidRPr="00506EF0" w:rsidRDefault="000B1CCF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第</w:t>
            </w:r>
            <w:r w:rsidRPr="00506EF0">
              <w:rPr>
                <w:rFonts w:eastAsia="標楷體"/>
                <w:sz w:val="16"/>
                <w:szCs w:val="16"/>
              </w:rPr>
              <w:t>1</w:t>
            </w:r>
            <w:r w:rsidR="00C43D0D" w:rsidRPr="00506EF0">
              <w:rPr>
                <w:rFonts w:eastAsia="標楷體"/>
                <w:sz w:val="16"/>
                <w:szCs w:val="16"/>
              </w:rPr>
              <w:t>1</w:t>
            </w:r>
            <w:r w:rsidRPr="00506EF0">
              <w:rPr>
                <w:rFonts w:eastAsia="標楷體"/>
                <w:sz w:val="16"/>
                <w:szCs w:val="16"/>
              </w:rPr>
              <w:t>~15</w:t>
            </w:r>
            <w:r w:rsidRPr="00506EF0">
              <w:rPr>
                <w:rFonts w:eastAsia="標楷體"/>
                <w:sz w:val="16"/>
                <w:szCs w:val="16"/>
              </w:rPr>
              <w:t>週</w:t>
            </w:r>
          </w:p>
        </w:tc>
        <w:tc>
          <w:tcPr>
            <w:tcW w:w="1169" w:type="dxa"/>
            <w:vAlign w:val="center"/>
          </w:tcPr>
          <w:p w14:paraId="6C42F095" w14:textId="77777777" w:rsidR="000B1CCF" w:rsidRPr="00506EF0" w:rsidRDefault="000B1CCF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Be Proactive</w:t>
            </w:r>
          </w:p>
        </w:tc>
        <w:tc>
          <w:tcPr>
            <w:tcW w:w="1275" w:type="dxa"/>
            <w:vAlign w:val="center"/>
          </w:tcPr>
          <w:p w14:paraId="5F147592" w14:textId="77777777" w:rsidR="000B1CCF" w:rsidRPr="00506EF0" w:rsidRDefault="000B1CCF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品德教育</w:t>
            </w:r>
          </w:p>
          <w:p w14:paraId="2EEF3C2E" w14:textId="77777777" w:rsidR="000B1CCF" w:rsidRPr="00506EF0" w:rsidRDefault="000B1CCF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閱讀素養</w:t>
            </w:r>
          </w:p>
        </w:tc>
        <w:tc>
          <w:tcPr>
            <w:tcW w:w="880" w:type="dxa"/>
            <w:vAlign w:val="center"/>
          </w:tcPr>
          <w:p w14:paraId="2AE477E5" w14:textId="77777777" w:rsidR="000B1CCF" w:rsidRPr="00506EF0" w:rsidRDefault="000B1CCF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生活</w:t>
            </w:r>
          </w:p>
          <w:p w14:paraId="19D85519" w14:textId="77777777" w:rsidR="000B1CCF" w:rsidRPr="00506EF0" w:rsidRDefault="000B1CCF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數學</w:t>
            </w:r>
          </w:p>
        </w:tc>
        <w:tc>
          <w:tcPr>
            <w:tcW w:w="1672" w:type="dxa"/>
            <w:vAlign w:val="center"/>
          </w:tcPr>
          <w:p w14:paraId="1B456FCF" w14:textId="77777777" w:rsidR="007777F1" w:rsidRPr="00506EF0" w:rsidRDefault="007777F1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Monkey and Me</w:t>
            </w:r>
          </w:p>
        </w:tc>
        <w:tc>
          <w:tcPr>
            <w:tcW w:w="1276" w:type="dxa"/>
          </w:tcPr>
          <w:p w14:paraId="51DF15DD" w14:textId="77777777" w:rsidR="000B1CCF" w:rsidRPr="00506EF0" w:rsidRDefault="000B1CCF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英</w:t>
            </w:r>
            <w:r w:rsidRPr="00506EF0">
              <w:rPr>
                <w:rFonts w:eastAsia="標楷體"/>
                <w:sz w:val="16"/>
                <w:szCs w:val="16"/>
              </w:rPr>
              <w:t>-E-B1</w:t>
            </w:r>
          </w:p>
          <w:p w14:paraId="7656ABEE" w14:textId="77777777" w:rsidR="00927420" w:rsidRPr="00506EF0" w:rsidRDefault="00927420" w:rsidP="00927420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英</w:t>
            </w:r>
            <w:r w:rsidRPr="00506EF0">
              <w:rPr>
                <w:rFonts w:eastAsia="標楷體"/>
                <w:sz w:val="16"/>
                <w:szCs w:val="16"/>
              </w:rPr>
              <w:t>-E-B2</w:t>
            </w:r>
          </w:p>
          <w:p w14:paraId="760EB1D5" w14:textId="77777777" w:rsidR="000B1CCF" w:rsidRPr="00506EF0" w:rsidRDefault="000B1CCF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英</w:t>
            </w:r>
            <w:r w:rsidRPr="00506EF0">
              <w:rPr>
                <w:rFonts w:eastAsia="標楷體"/>
                <w:sz w:val="16"/>
                <w:szCs w:val="16"/>
              </w:rPr>
              <w:t>-E-C2</w:t>
            </w:r>
          </w:p>
        </w:tc>
        <w:tc>
          <w:tcPr>
            <w:tcW w:w="1134" w:type="dxa"/>
          </w:tcPr>
          <w:p w14:paraId="2CC939A2" w14:textId="77777777" w:rsidR="000B1CCF" w:rsidRPr="00506EF0" w:rsidRDefault="000B1CCF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品</w:t>
            </w:r>
            <w:r w:rsidRPr="00506EF0">
              <w:rPr>
                <w:rFonts w:eastAsia="標楷體"/>
                <w:sz w:val="16"/>
                <w:szCs w:val="16"/>
              </w:rPr>
              <w:t xml:space="preserve"> E</w:t>
            </w:r>
            <w:r w:rsidR="00EB7B58">
              <w:rPr>
                <w:rFonts w:eastAsia="標楷體" w:hint="eastAsia"/>
                <w:sz w:val="16"/>
                <w:szCs w:val="16"/>
              </w:rPr>
              <w:t>3</w:t>
            </w:r>
          </w:p>
          <w:p w14:paraId="3EB4BC11" w14:textId="77777777" w:rsidR="000B1CCF" w:rsidRPr="00506EF0" w:rsidRDefault="00E15E02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閱</w:t>
            </w:r>
            <w:r w:rsidRPr="00506EF0">
              <w:rPr>
                <w:rFonts w:eastAsia="標楷體"/>
                <w:sz w:val="16"/>
                <w:szCs w:val="16"/>
              </w:rPr>
              <w:t xml:space="preserve"> E1</w:t>
            </w:r>
            <w:r>
              <w:rPr>
                <w:rFonts w:eastAsia="標楷體" w:hint="eastAsia"/>
                <w:sz w:val="16"/>
                <w:szCs w:val="16"/>
              </w:rPr>
              <w:t>.11.12</w:t>
            </w:r>
          </w:p>
        </w:tc>
        <w:tc>
          <w:tcPr>
            <w:tcW w:w="1417" w:type="dxa"/>
          </w:tcPr>
          <w:p w14:paraId="369FA534" w14:textId="77777777" w:rsidR="000B1CCF" w:rsidRPr="00506EF0" w:rsidRDefault="000B1CCF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生活</w:t>
            </w:r>
            <w:r w:rsidRPr="00506EF0">
              <w:rPr>
                <w:rFonts w:eastAsia="標楷體"/>
                <w:sz w:val="16"/>
                <w:szCs w:val="16"/>
              </w:rPr>
              <w:t>-E-A2</w:t>
            </w:r>
          </w:p>
          <w:p w14:paraId="25918B3E" w14:textId="77777777" w:rsidR="000B1CCF" w:rsidRPr="00506EF0" w:rsidRDefault="000B1CCF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數學</w:t>
            </w:r>
            <w:r w:rsidRPr="00506EF0">
              <w:rPr>
                <w:rFonts w:eastAsia="標楷體"/>
                <w:sz w:val="16"/>
                <w:szCs w:val="16"/>
              </w:rPr>
              <w:t>-E-A2</w:t>
            </w:r>
          </w:p>
        </w:tc>
        <w:tc>
          <w:tcPr>
            <w:tcW w:w="567" w:type="dxa"/>
          </w:tcPr>
          <w:p w14:paraId="5B978AB6" w14:textId="77777777" w:rsidR="000B1CCF" w:rsidRPr="00506EF0" w:rsidRDefault="000B1CCF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Gg</w:t>
            </w:r>
          </w:p>
          <w:p w14:paraId="5FB14301" w14:textId="77777777" w:rsidR="000B1CCF" w:rsidRPr="00506EF0" w:rsidRDefault="000B1CCF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Hh</w:t>
            </w:r>
          </w:p>
          <w:p w14:paraId="2E6463DE" w14:textId="77777777" w:rsidR="000B1CCF" w:rsidRPr="00506EF0" w:rsidRDefault="000B1CCF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Ii</w:t>
            </w:r>
          </w:p>
        </w:tc>
        <w:tc>
          <w:tcPr>
            <w:tcW w:w="879" w:type="dxa"/>
          </w:tcPr>
          <w:p w14:paraId="5C5801B4" w14:textId="77777777" w:rsidR="000B1CCF" w:rsidRPr="00506EF0" w:rsidRDefault="000B1CCF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goat</w:t>
            </w:r>
          </w:p>
          <w:p w14:paraId="3746503A" w14:textId="77777777" w:rsidR="000B1CCF" w:rsidRPr="00506EF0" w:rsidRDefault="000B1CCF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hen</w:t>
            </w:r>
          </w:p>
          <w:p w14:paraId="1F8081E3" w14:textId="77777777" w:rsidR="000B1CCF" w:rsidRPr="00506EF0" w:rsidRDefault="000B1CCF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insect</w:t>
            </w:r>
          </w:p>
        </w:tc>
        <w:tc>
          <w:tcPr>
            <w:tcW w:w="1276" w:type="dxa"/>
          </w:tcPr>
          <w:p w14:paraId="20039983" w14:textId="77777777" w:rsidR="000B1CCF" w:rsidRPr="00506EF0" w:rsidRDefault="000B1CCF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Are you ready?</w:t>
            </w:r>
          </w:p>
          <w:p w14:paraId="45250B55" w14:textId="77777777" w:rsidR="000B1CCF" w:rsidRPr="00506EF0" w:rsidRDefault="000B1CCF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Yes!</w:t>
            </w:r>
          </w:p>
        </w:tc>
        <w:tc>
          <w:tcPr>
            <w:tcW w:w="1701" w:type="dxa"/>
          </w:tcPr>
          <w:p w14:paraId="3930A66D" w14:textId="77777777" w:rsidR="000B1CCF" w:rsidRPr="00506EF0" w:rsidRDefault="000B1CCF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Let’s go.</w:t>
            </w:r>
          </w:p>
        </w:tc>
      </w:tr>
      <w:tr w:rsidR="000B1CCF" w:rsidRPr="00506EF0" w14:paraId="305169EC" w14:textId="77777777" w:rsidTr="00E15E02">
        <w:tc>
          <w:tcPr>
            <w:tcW w:w="1066" w:type="dxa"/>
            <w:vAlign w:val="center"/>
          </w:tcPr>
          <w:p w14:paraId="77212FF5" w14:textId="77777777" w:rsidR="000B1CCF" w:rsidRPr="00506EF0" w:rsidRDefault="000B1CCF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第</w:t>
            </w:r>
            <w:r w:rsidRPr="00506EF0">
              <w:rPr>
                <w:rFonts w:eastAsia="標楷體"/>
                <w:sz w:val="16"/>
                <w:szCs w:val="16"/>
              </w:rPr>
              <w:t>16~</w:t>
            </w:r>
            <w:r w:rsidR="00C43D0D" w:rsidRPr="00506EF0">
              <w:rPr>
                <w:rFonts w:eastAsia="標楷體"/>
                <w:sz w:val="16"/>
                <w:szCs w:val="16"/>
              </w:rPr>
              <w:t>20</w:t>
            </w:r>
            <w:r w:rsidRPr="00506EF0">
              <w:rPr>
                <w:rFonts w:eastAsia="標楷體"/>
                <w:sz w:val="16"/>
                <w:szCs w:val="16"/>
              </w:rPr>
              <w:t>週</w:t>
            </w:r>
          </w:p>
        </w:tc>
        <w:tc>
          <w:tcPr>
            <w:tcW w:w="1169" w:type="dxa"/>
            <w:vAlign w:val="center"/>
          </w:tcPr>
          <w:p w14:paraId="4F39C569" w14:textId="77777777" w:rsidR="000B1CCF" w:rsidRPr="00506EF0" w:rsidRDefault="000B1CCF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Begin with the end in the mind</w:t>
            </w:r>
          </w:p>
        </w:tc>
        <w:tc>
          <w:tcPr>
            <w:tcW w:w="1275" w:type="dxa"/>
            <w:vAlign w:val="center"/>
          </w:tcPr>
          <w:p w14:paraId="76572D46" w14:textId="77777777" w:rsidR="000B1CCF" w:rsidRPr="00506EF0" w:rsidRDefault="000B1CCF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品德教育</w:t>
            </w:r>
          </w:p>
          <w:p w14:paraId="0970D85C" w14:textId="77777777" w:rsidR="000B1CCF" w:rsidRPr="00506EF0" w:rsidRDefault="000B1CCF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閱讀素養</w:t>
            </w:r>
          </w:p>
          <w:p w14:paraId="4928F3B3" w14:textId="77777777" w:rsidR="000B1CCF" w:rsidRPr="00506EF0" w:rsidRDefault="000B1CCF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家庭教育</w:t>
            </w:r>
          </w:p>
        </w:tc>
        <w:tc>
          <w:tcPr>
            <w:tcW w:w="880" w:type="dxa"/>
            <w:vAlign w:val="center"/>
          </w:tcPr>
          <w:p w14:paraId="4319EF4C" w14:textId="77777777" w:rsidR="000B1CCF" w:rsidRPr="00506EF0" w:rsidRDefault="000B1CCF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生活</w:t>
            </w:r>
          </w:p>
          <w:p w14:paraId="54FE0535" w14:textId="77777777" w:rsidR="000B1CCF" w:rsidRPr="00506EF0" w:rsidRDefault="000B1CCF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數學</w:t>
            </w:r>
          </w:p>
        </w:tc>
        <w:tc>
          <w:tcPr>
            <w:tcW w:w="1672" w:type="dxa"/>
            <w:vAlign w:val="center"/>
          </w:tcPr>
          <w:p w14:paraId="301AB0D9" w14:textId="77777777" w:rsidR="007777F1" w:rsidRPr="00506EF0" w:rsidRDefault="007777F1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Who Took Cookies from the Cookie Jar?</w:t>
            </w:r>
          </w:p>
        </w:tc>
        <w:tc>
          <w:tcPr>
            <w:tcW w:w="1276" w:type="dxa"/>
          </w:tcPr>
          <w:p w14:paraId="0AFF5292" w14:textId="77777777" w:rsidR="000B1CCF" w:rsidRPr="00506EF0" w:rsidRDefault="000B1CCF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英</w:t>
            </w:r>
            <w:r w:rsidRPr="00506EF0">
              <w:rPr>
                <w:rFonts w:eastAsia="標楷體"/>
                <w:sz w:val="16"/>
                <w:szCs w:val="16"/>
              </w:rPr>
              <w:t>-E-B1</w:t>
            </w:r>
          </w:p>
          <w:p w14:paraId="000F676F" w14:textId="77777777" w:rsidR="00927420" w:rsidRPr="00506EF0" w:rsidRDefault="00927420" w:rsidP="00927420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英</w:t>
            </w:r>
            <w:r w:rsidRPr="00506EF0">
              <w:rPr>
                <w:rFonts w:eastAsia="標楷體"/>
                <w:sz w:val="16"/>
                <w:szCs w:val="16"/>
              </w:rPr>
              <w:t>-E-B2</w:t>
            </w:r>
          </w:p>
          <w:p w14:paraId="69FFD03C" w14:textId="77777777" w:rsidR="000B1CCF" w:rsidRPr="00506EF0" w:rsidRDefault="000B1CCF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英</w:t>
            </w:r>
            <w:r w:rsidRPr="00506EF0">
              <w:rPr>
                <w:rFonts w:eastAsia="標楷體"/>
                <w:sz w:val="16"/>
                <w:szCs w:val="16"/>
              </w:rPr>
              <w:t>-E-C2</w:t>
            </w:r>
          </w:p>
        </w:tc>
        <w:tc>
          <w:tcPr>
            <w:tcW w:w="1134" w:type="dxa"/>
          </w:tcPr>
          <w:p w14:paraId="15E46F82" w14:textId="77777777" w:rsidR="000B1CCF" w:rsidRPr="00506EF0" w:rsidRDefault="000B1CCF" w:rsidP="00EB7B58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品</w:t>
            </w:r>
            <w:r w:rsidRPr="00506EF0">
              <w:rPr>
                <w:rFonts w:eastAsia="標楷體"/>
                <w:sz w:val="16"/>
                <w:szCs w:val="16"/>
              </w:rPr>
              <w:t>E3</w:t>
            </w:r>
          </w:p>
          <w:p w14:paraId="779689F1" w14:textId="77777777" w:rsidR="000B1CCF" w:rsidRPr="00506EF0" w:rsidRDefault="000B1CCF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閱</w:t>
            </w:r>
            <w:r w:rsidRPr="00506EF0">
              <w:rPr>
                <w:rFonts w:eastAsia="標楷體"/>
                <w:sz w:val="16"/>
                <w:szCs w:val="16"/>
              </w:rPr>
              <w:t>E6</w:t>
            </w:r>
          </w:p>
          <w:p w14:paraId="6536D9D6" w14:textId="77777777" w:rsidR="000B1CCF" w:rsidRPr="00506EF0" w:rsidRDefault="00E15E02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閱</w:t>
            </w:r>
            <w:r w:rsidRPr="00506EF0">
              <w:rPr>
                <w:rFonts w:eastAsia="標楷體"/>
                <w:sz w:val="16"/>
                <w:szCs w:val="16"/>
              </w:rPr>
              <w:t xml:space="preserve"> E1</w:t>
            </w:r>
            <w:r>
              <w:rPr>
                <w:rFonts w:eastAsia="標楷體" w:hint="eastAsia"/>
                <w:sz w:val="16"/>
                <w:szCs w:val="16"/>
              </w:rPr>
              <w:t>.11.12</w:t>
            </w:r>
          </w:p>
        </w:tc>
        <w:tc>
          <w:tcPr>
            <w:tcW w:w="1417" w:type="dxa"/>
          </w:tcPr>
          <w:p w14:paraId="044FC72E" w14:textId="77777777" w:rsidR="000B1CCF" w:rsidRPr="00506EF0" w:rsidRDefault="000B1CCF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生活</w:t>
            </w:r>
            <w:r w:rsidRPr="00506EF0">
              <w:rPr>
                <w:rFonts w:eastAsia="標楷體"/>
                <w:sz w:val="16"/>
                <w:szCs w:val="16"/>
              </w:rPr>
              <w:t>-E-A2</w:t>
            </w:r>
          </w:p>
          <w:p w14:paraId="0398DA6D" w14:textId="77777777" w:rsidR="000B1CCF" w:rsidRPr="00506EF0" w:rsidRDefault="000B1CCF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生活</w:t>
            </w:r>
            <w:r w:rsidRPr="00506EF0">
              <w:rPr>
                <w:rFonts w:eastAsia="標楷體"/>
                <w:sz w:val="16"/>
                <w:szCs w:val="16"/>
              </w:rPr>
              <w:t>-E-B1</w:t>
            </w:r>
          </w:p>
          <w:p w14:paraId="1A00293E" w14:textId="77777777" w:rsidR="000B1CCF" w:rsidRPr="00506EF0" w:rsidRDefault="000B1CCF" w:rsidP="000B1CCF">
            <w:pPr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數學</w:t>
            </w:r>
            <w:r w:rsidRPr="00506EF0">
              <w:rPr>
                <w:rFonts w:eastAsia="標楷體"/>
                <w:sz w:val="16"/>
                <w:szCs w:val="16"/>
              </w:rPr>
              <w:t>-E-A2</w:t>
            </w:r>
          </w:p>
        </w:tc>
        <w:tc>
          <w:tcPr>
            <w:tcW w:w="567" w:type="dxa"/>
          </w:tcPr>
          <w:p w14:paraId="133AF85B" w14:textId="77777777" w:rsidR="000B1CCF" w:rsidRPr="00506EF0" w:rsidRDefault="000B1CCF" w:rsidP="000B1CCF">
            <w:pPr>
              <w:contextualSpacing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Jj</w:t>
            </w:r>
          </w:p>
          <w:p w14:paraId="585683D0" w14:textId="77777777" w:rsidR="000B1CCF" w:rsidRPr="00506EF0" w:rsidRDefault="000B1CCF" w:rsidP="000B1CCF">
            <w:pPr>
              <w:contextualSpacing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Kk</w:t>
            </w:r>
          </w:p>
          <w:p w14:paraId="0A0BAAB7" w14:textId="77777777" w:rsidR="000B1CCF" w:rsidRPr="00506EF0" w:rsidRDefault="000B1CCF" w:rsidP="000B1CCF">
            <w:pPr>
              <w:contextualSpacing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Ll</w:t>
            </w:r>
          </w:p>
          <w:p w14:paraId="7CA0F463" w14:textId="77777777" w:rsidR="000B1CCF" w:rsidRPr="00506EF0" w:rsidRDefault="000B1CCF" w:rsidP="000B1CCF">
            <w:pPr>
              <w:contextualSpacing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Mm</w:t>
            </w:r>
          </w:p>
        </w:tc>
        <w:tc>
          <w:tcPr>
            <w:tcW w:w="879" w:type="dxa"/>
          </w:tcPr>
          <w:p w14:paraId="45CC65DD" w14:textId="77777777" w:rsidR="000B1CCF" w:rsidRPr="00506EF0" w:rsidRDefault="000B1CCF" w:rsidP="000B1CCF">
            <w:pPr>
              <w:contextualSpacing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jet</w:t>
            </w:r>
          </w:p>
          <w:p w14:paraId="4D6C9857" w14:textId="77777777" w:rsidR="000B1CCF" w:rsidRPr="00506EF0" w:rsidRDefault="000B1CCF" w:rsidP="000B1CCF">
            <w:pPr>
              <w:contextualSpacing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kite</w:t>
            </w:r>
          </w:p>
          <w:p w14:paraId="5A1D1F44" w14:textId="77777777" w:rsidR="000B1CCF" w:rsidRPr="00506EF0" w:rsidRDefault="000B1CCF" w:rsidP="000B1CCF">
            <w:pPr>
              <w:contextualSpacing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lion</w:t>
            </w:r>
          </w:p>
          <w:p w14:paraId="2A454F7E" w14:textId="77777777" w:rsidR="000B1CCF" w:rsidRPr="00506EF0" w:rsidRDefault="000B1CCF" w:rsidP="000B1CCF">
            <w:pPr>
              <w:contextualSpacing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monkey</w:t>
            </w:r>
          </w:p>
        </w:tc>
        <w:tc>
          <w:tcPr>
            <w:tcW w:w="1276" w:type="dxa"/>
          </w:tcPr>
          <w:p w14:paraId="40075BCE" w14:textId="77777777" w:rsidR="000B1CCF" w:rsidRPr="00506EF0" w:rsidRDefault="000B1CCF" w:rsidP="000B1CCF">
            <w:pPr>
              <w:contextualSpacing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Goodbye.</w:t>
            </w:r>
          </w:p>
          <w:p w14:paraId="7559CF2A" w14:textId="77777777" w:rsidR="000B1CCF" w:rsidRPr="00506EF0" w:rsidRDefault="000B1CCF" w:rsidP="000B1CCF">
            <w:pPr>
              <w:contextualSpacing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Bye.</w:t>
            </w:r>
          </w:p>
        </w:tc>
        <w:tc>
          <w:tcPr>
            <w:tcW w:w="1701" w:type="dxa"/>
          </w:tcPr>
          <w:p w14:paraId="116D7C97" w14:textId="77777777" w:rsidR="000B1CCF" w:rsidRPr="00506EF0" w:rsidRDefault="000B1CCF" w:rsidP="000B1CCF">
            <w:pPr>
              <w:contextualSpacing/>
              <w:rPr>
                <w:rFonts w:eastAsia="標楷體"/>
                <w:sz w:val="16"/>
                <w:szCs w:val="16"/>
              </w:rPr>
            </w:pPr>
            <w:r w:rsidRPr="00506EF0">
              <w:rPr>
                <w:rFonts w:eastAsia="標楷體"/>
                <w:sz w:val="16"/>
                <w:szCs w:val="16"/>
              </w:rPr>
              <w:t>Line up, please.</w:t>
            </w:r>
          </w:p>
        </w:tc>
      </w:tr>
      <w:tr w:rsidR="00FA2911" w:rsidRPr="00506EF0" w14:paraId="1921071F" w14:textId="77777777" w:rsidTr="00E15E02">
        <w:tc>
          <w:tcPr>
            <w:tcW w:w="1066" w:type="dxa"/>
            <w:vAlign w:val="center"/>
          </w:tcPr>
          <w:p w14:paraId="3E595DFF" w14:textId="3CBDEBBE" w:rsidR="00FA2911" w:rsidRPr="00506EF0" w:rsidRDefault="00FA2911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第</w:t>
            </w:r>
            <w:r>
              <w:rPr>
                <w:rFonts w:eastAsia="標楷體" w:hint="eastAsia"/>
                <w:sz w:val="16"/>
                <w:szCs w:val="16"/>
              </w:rPr>
              <w:t>21</w:t>
            </w:r>
            <w:r>
              <w:rPr>
                <w:rFonts w:eastAsia="標楷體" w:hint="eastAsia"/>
                <w:sz w:val="16"/>
                <w:szCs w:val="16"/>
              </w:rPr>
              <w:t>週</w:t>
            </w:r>
          </w:p>
        </w:tc>
        <w:tc>
          <w:tcPr>
            <w:tcW w:w="1169" w:type="dxa"/>
            <w:vAlign w:val="center"/>
          </w:tcPr>
          <w:p w14:paraId="0577E29F" w14:textId="77777777" w:rsidR="00FA2911" w:rsidRDefault="00FA2911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總複習</w:t>
            </w:r>
            <w:r>
              <w:rPr>
                <w:rFonts w:eastAsia="標楷體" w:hint="eastAsia"/>
                <w:sz w:val="16"/>
                <w:szCs w:val="16"/>
              </w:rPr>
              <w:t>/</w:t>
            </w:r>
          </w:p>
          <w:p w14:paraId="633D9F36" w14:textId="77777777" w:rsidR="00FA2911" w:rsidRPr="00506EF0" w:rsidRDefault="00FA2911" w:rsidP="00DB6168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休業式</w:t>
            </w:r>
          </w:p>
        </w:tc>
        <w:tc>
          <w:tcPr>
            <w:tcW w:w="1275" w:type="dxa"/>
            <w:vAlign w:val="center"/>
          </w:tcPr>
          <w:p w14:paraId="4E11D653" w14:textId="77777777" w:rsidR="00FA2911" w:rsidRPr="00506EF0" w:rsidRDefault="00FA2911" w:rsidP="00DB6168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14:paraId="1D5803B9" w14:textId="77777777" w:rsidR="00FA2911" w:rsidRPr="00506EF0" w:rsidRDefault="00FA2911" w:rsidP="00DB6168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54939451" w14:textId="77777777" w:rsidR="00FA2911" w:rsidRPr="00506EF0" w:rsidRDefault="00FA2911" w:rsidP="00DB6168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CADC589" w14:textId="77777777" w:rsidR="00FA2911" w:rsidRPr="00506EF0" w:rsidRDefault="00FA2911" w:rsidP="000B1CCF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7FF800" w14:textId="77777777" w:rsidR="00FA2911" w:rsidRPr="00506EF0" w:rsidRDefault="00FA2911" w:rsidP="000B1CCF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5A1308" w14:textId="77777777" w:rsidR="00FA2911" w:rsidRPr="00506EF0" w:rsidRDefault="00FA2911" w:rsidP="000B1CCF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98FDA2" w14:textId="77777777" w:rsidR="00FA2911" w:rsidRPr="00506EF0" w:rsidRDefault="00FA2911" w:rsidP="000B1CCF">
            <w:pPr>
              <w:contextualSpacing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79" w:type="dxa"/>
          </w:tcPr>
          <w:p w14:paraId="374726FD" w14:textId="77777777" w:rsidR="00FA2911" w:rsidRPr="00506EF0" w:rsidRDefault="00FA2911" w:rsidP="000B1CCF">
            <w:pPr>
              <w:contextualSpacing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AF8A8E" w14:textId="77777777" w:rsidR="00FA2911" w:rsidRPr="00506EF0" w:rsidRDefault="00FA2911" w:rsidP="000B1CCF">
            <w:pPr>
              <w:contextualSpacing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6350D6" w14:textId="77777777" w:rsidR="00FA2911" w:rsidRPr="00506EF0" w:rsidRDefault="00FA2911" w:rsidP="000B1CCF">
            <w:pPr>
              <w:contextualSpacing/>
              <w:rPr>
                <w:rFonts w:eastAsia="標楷體"/>
                <w:sz w:val="16"/>
                <w:szCs w:val="16"/>
              </w:rPr>
            </w:pPr>
          </w:p>
        </w:tc>
      </w:tr>
    </w:tbl>
    <w:p w14:paraId="231B00E3" w14:textId="77777777" w:rsidR="00760AB4" w:rsidRPr="000B1CCF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eorgia" w:eastAsia="標楷體" w:hAnsi="Georgia" w:cs="標楷體"/>
          <w:color w:val="auto"/>
          <w:sz w:val="24"/>
          <w:szCs w:val="24"/>
        </w:rPr>
      </w:pPr>
    </w:p>
    <w:p w14:paraId="5DFDC906" w14:textId="77777777" w:rsidR="00D37619" w:rsidRPr="000E189F" w:rsidRDefault="00433109" w:rsidP="001948D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  <w:r w:rsidRPr="000B1CCF">
        <w:rPr>
          <w:rFonts w:ascii="Georgia" w:eastAsia="標楷體" w:hAnsi="Georgia" w:cs="標楷體" w:hint="eastAsia"/>
          <w:color w:val="auto"/>
          <w:sz w:val="24"/>
          <w:szCs w:val="24"/>
        </w:rPr>
        <w:t>五、</w:t>
      </w:r>
      <w:r w:rsidR="00D37619" w:rsidRPr="000B1CCF">
        <w:rPr>
          <w:rFonts w:ascii="Georgia" w:eastAsia="標楷體" w:hAnsi="Georgia" w:cs="標楷體"/>
          <w:color w:val="auto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6"/>
        <w:gridCol w:w="2126"/>
        <w:gridCol w:w="2127"/>
        <w:gridCol w:w="5244"/>
        <w:gridCol w:w="426"/>
        <w:gridCol w:w="1417"/>
        <w:gridCol w:w="1985"/>
        <w:gridCol w:w="850"/>
        <w:gridCol w:w="508"/>
      </w:tblGrid>
      <w:tr w:rsidR="00B4064A" w:rsidRPr="000E189F" w14:paraId="282A19E7" w14:textId="77777777" w:rsidTr="00E1035C">
        <w:trPr>
          <w:trHeight w:val="278"/>
          <w:jc w:val="center"/>
        </w:trPr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C15CCBC" w14:textId="77777777" w:rsidR="00A30498" w:rsidRPr="000E189F" w:rsidRDefault="00A30498" w:rsidP="00587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教學期程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C352C" w14:textId="77777777" w:rsidR="00A30498" w:rsidRPr="000E189F" w:rsidRDefault="00A30498" w:rsidP="00D34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學習重點</w:t>
            </w:r>
          </w:p>
        </w:tc>
        <w:tc>
          <w:tcPr>
            <w:tcW w:w="524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B70899D" w14:textId="77777777" w:rsidR="00A30498" w:rsidRPr="000E189F" w:rsidRDefault="00A30498" w:rsidP="00D34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單元/主題名稱與活動內容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75C2174" w14:textId="77777777" w:rsidR="00A30498" w:rsidRPr="000E189F" w:rsidRDefault="00A30498" w:rsidP="00587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節數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7C3BAD" w14:textId="77777777" w:rsidR="00A30498" w:rsidRPr="000E189F" w:rsidRDefault="00A30498" w:rsidP="00D34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教學資源/學習策略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D0A4233" w14:textId="77777777" w:rsidR="00A30498" w:rsidRPr="000E189F" w:rsidRDefault="00A30498" w:rsidP="00D34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評量方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9A7D03" w14:textId="77777777" w:rsidR="00A30498" w:rsidRPr="000E189F" w:rsidRDefault="00A30498" w:rsidP="00D34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融入議題</w:t>
            </w:r>
            <w:r w:rsidR="00780E1E" w:rsidRPr="000E189F">
              <w:rPr>
                <w:rFonts w:ascii="標楷體" w:eastAsia="標楷體" w:hAnsi="標楷體"/>
                <w:color w:val="auto"/>
              </w:rPr>
              <w:t>/跨領域</w:t>
            </w:r>
          </w:p>
        </w:tc>
        <w:tc>
          <w:tcPr>
            <w:tcW w:w="5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ABAB7CD" w14:textId="77777777" w:rsidR="00A30498" w:rsidRPr="000E189F" w:rsidRDefault="00A30498" w:rsidP="00D34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備註</w:t>
            </w:r>
          </w:p>
        </w:tc>
      </w:tr>
      <w:tr w:rsidR="00B4064A" w:rsidRPr="000E189F" w14:paraId="5563B5A0" w14:textId="77777777" w:rsidTr="00E1035C">
        <w:trPr>
          <w:trHeight w:val="278"/>
          <w:jc w:val="center"/>
        </w:trPr>
        <w:tc>
          <w:tcPr>
            <w:tcW w:w="3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07201" w14:textId="77777777" w:rsidR="00A30498" w:rsidRPr="000E189F" w:rsidRDefault="00A30498" w:rsidP="00587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28E51" w14:textId="77777777" w:rsidR="00A30498" w:rsidRPr="000E189F" w:rsidRDefault="00A30498" w:rsidP="00D341AB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0E189F">
              <w:rPr>
                <w:rFonts w:ascii="標楷體" w:eastAsia="標楷體" w:hAnsi="標楷體" w:cs="標楷體"/>
                <w:color w:val="auto"/>
              </w:rPr>
              <w:t>學習表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6AA04D" w14:textId="77777777" w:rsidR="00A30498" w:rsidRPr="000E189F" w:rsidRDefault="00A30498" w:rsidP="00D341AB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0E189F">
              <w:rPr>
                <w:rFonts w:ascii="標楷體" w:eastAsia="標楷體" w:hAnsi="標楷體" w:cs="標楷體"/>
                <w:color w:val="auto"/>
              </w:rPr>
              <w:t>學習內容</w:t>
            </w:r>
          </w:p>
        </w:tc>
        <w:tc>
          <w:tcPr>
            <w:tcW w:w="524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9492E0" w14:textId="77777777" w:rsidR="00A30498" w:rsidRPr="000E189F" w:rsidRDefault="00A30498" w:rsidP="00D34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D35A3E" w14:textId="77777777" w:rsidR="00A30498" w:rsidRPr="000E189F" w:rsidRDefault="00A30498" w:rsidP="00587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39BF36" w14:textId="77777777" w:rsidR="00A30498" w:rsidRPr="000E189F" w:rsidRDefault="00A30498" w:rsidP="00D34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6952E2" w14:textId="77777777" w:rsidR="00A30498" w:rsidRPr="000E189F" w:rsidRDefault="00A30498" w:rsidP="00D34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9D80E4" w14:textId="77777777" w:rsidR="00A30498" w:rsidRPr="000E189F" w:rsidRDefault="00A30498" w:rsidP="00D34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508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C668E09" w14:textId="77777777" w:rsidR="00A30498" w:rsidRPr="000E189F" w:rsidRDefault="00A30498" w:rsidP="00D34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0947FB" w:rsidRPr="000E189F" w14:paraId="130F7CC4" w14:textId="77777777" w:rsidTr="00E1035C">
        <w:trPr>
          <w:trHeight w:val="880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BAA77" w14:textId="77777777" w:rsidR="000947FB" w:rsidRPr="000E189F" w:rsidRDefault="000947FB" w:rsidP="00587C78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第一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7944A" w14:textId="77777777" w:rsidR="000947FB" w:rsidRPr="000E189F" w:rsidRDefault="000947FB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bdr w:val="single" w:sz="4" w:space="0" w:color="auto"/>
              </w:rPr>
              <w:t>英語</w:t>
            </w:r>
          </w:p>
          <w:p w14:paraId="2ED09481" w14:textId="77777777" w:rsidR="000947FB" w:rsidRPr="000E189F" w:rsidRDefault="007F3B4A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cs="Cambria Math"/>
              </w:rPr>
              <w:t>◎</w:t>
            </w:r>
            <w:r w:rsidR="0003203A">
              <w:rPr>
                <w:rFonts w:ascii="標楷體" w:eastAsia="標楷體" w:hAnsi="標楷體"/>
              </w:rPr>
              <w:t>1-I-1</w:t>
            </w:r>
            <w:r w:rsidR="000947FB" w:rsidRPr="000E189F">
              <w:rPr>
                <w:rFonts w:ascii="標楷體" w:eastAsia="標楷體" w:hAnsi="標楷體"/>
              </w:rPr>
              <w:t>能聽辨26個字母。</w:t>
            </w:r>
          </w:p>
          <w:p w14:paraId="12DDE67E" w14:textId="77777777" w:rsidR="000947FB" w:rsidRPr="000E189F" w:rsidRDefault="007F3B4A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cs="Cambria Math"/>
              </w:rPr>
              <w:t>◎</w:t>
            </w:r>
            <w:r w:rsidR="000947FB" w:rsidRPr="000E189F">
              <w:rPr>
                <w:rFonts w:ascii="標楷體" w:eastAsia="標楷體" w:hAnsi="標楷體"/>
              </w:rPr>
              <w:t>1-I-3能聽懂課堂中所學的字詞。</w:t>
            </w:r>
          </w:p>
          <w:p w14:paraId="65E02A24" w14:textId="77777777" w:rsidR="000947FB" w:rsidRPr="000E189F" w:rsidRDefault="000947FB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/>
              </w:rPr>
              <w:t>1-I-4 能聽懂簡易的教室用語。</w:t>
            </w:r>
          </w:p>
          <w:p w14:paraId="63BD9406" w14:textId="77777777" w:rsidR="000947FB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0947FB" w:rsidRPr="000E189F">
              <w:rPr>
                <w:rFonts w:ascii="標楷體" w:eastAsia="標楷體" w:hAnsi="標楷體"/>
              </w:rPr>
              <w:t>1-I-5 能聽懂簡易的日常生活用語。</w:t>
            </w:r>
          </w:p>
          <w:p w14:paraId="7AE48810" w14:textId="77777777" w:rsidR="000947FB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lastRenderedPageBreak/>
              <w:t>◎</w:t>
            </w:r>
            <w:r w:rsidR="000947FB" w:rsidRPr="000E189F">
              <w:rPr>
                <w:rFonts w:ascii="標楷體" w:eastAsia="標楷體" w:hAnsi="標楷體"/>
              </w:rPr>
              <w:t>2-I-1  能說出 26 個字母。</w:t>
            </w:r>
          </w:p>
          <w:p w14:paraId="2C44BE82" w14:textId="77777777" w:rsidR="000947FB" w:rsidRPr="000E189F" w:rsidRDefault="000947FB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-I-2  能唸出英語26個字母對應的發音。</w:t>
            </w:r>
          </w:p>
          <w:p w14:paraId="644D3BE5" w14:textId="77777777" w:rsidR="000947FB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0947FB" w:rsidRPr="000E189F">
              <w:rPr>
                <w:rFonts w:ascii="標楷體" w:eastAsia="標楷體" w:hAnsi="標楷體"/>
              </w:rPr>
              <w:t>2-I-3  能說出課堂中所學的字詞。</w:t>
            </w:r>
          </w:p>
          <w:p w14:paraId="01FFA2A7" w14:textId="77777777" w:rsidR="000947FB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0947FB" w:rsidRPr="000E189F">
              <w:rPr>
                <w:rFonts w:ascii="標楷體" w:eastAsia="標楷體" w:hAnsi="標楷體"/>
              </w:rPr>
              <w:t>2-I-4  能使用簡易的教室用語。</w:t>
            </w:r>
          </w:p>
          <w:p w14:paraId="470F87B5" w14:textId="77777777" w:rsidR="000947FB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0947FB" w:rsidRPr="000E189F">
              <w:rPr>
                <w:rFonts w:ascii="標楷體" w:eastAsia="標楷體" w:hAnsi="標楷體"/>
              </w:rPr>
              <w:t>2-I-5  能使用簡易的日常生活用語</w:t>
            </w:r>
          </w:p>
          <w:p w14:paraId="39D5F696" w14:textId="77777777" w:rsidR="000947FB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0947FB" w:rsidRPr="000E189F">
              <w:rPr>
                <w:rFonts w:ascii="標楷體" w:eastAsia="標楷體" w:hAnsi="標楷體"/>
              </w:rPr>
              <w:t>3-I-1  能辨識 26 個印刷體大小寫字母。</w:t>
            </w:r>
          </w:p>
          <w:p w14:paraId="1BAD7EF7" w14:textId="6039B6C9" w:rsidR="000947FB" w:rsidRPr="000E189F" w:rsidRDefault="007F3B4A" w:rsidP="00CD57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0947FB" w:rsidRPr="000E189F">
              <w:rPr>
                <w:rFonts w:ascii="標楷體" w:eastAsia="標楷體" w:hAnsi="標楷體"/>
              </w:rPr>
              <w:t>3-I-2  能辨識課堂中所學的字詞。</w:t>
            </w:r>
          </w:p>
          <w:p w14:paraId="69EC7915" w14:textId="77777777" w:rsidR="000947FB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0947FB" w:rsidRPr="000E189F">
              <w:rPr>
                <w:rFonts w:ascii="標楷體" w:eastAsia="標楷體" w:hAnsi="標楷體"/>
              </w:rPr>
              <w:t>5-I-1  能正確地認讀與聽寫 26 個字母。</w:t>
            </w:r>
          </w:p>
          <w:p w14:paraId="2FEE130A" w14:textId="77777777" w:rsidR="000947FB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0947FB" w:rsidRPr="000E189F">
              <w:rPr>
                <w:rFonts w:ascii="標楷體" w:eastAsia="標楷體" w:hAnsi="標楷體"/>
              </w:rPr>
              <w:t>6-I-1  能專注於教師的說明與演示。</w:t>
            </w:r>
          </w:p>
          <w:p w14:paraId="5B5D3C80" w14:textId="77777777" w:rsidR="000947FB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0947FB" w:rsidRPr="000E189F">
              <w:rPr>
                <w:rFonts w:ascii="標楷體" w:eastAsia="標楷體" w:hAnsi="標楷體"/>
              </w:rPr>
              <w:t>6-I-2  積極參與各種課堂練習活動。</w:t>
            </w:r>
          </w:p>
          <w:p w14:paraId="22E6DA7C" w14:textId="77777777" w:rsidR="000947FB" w:rsidRPr="000E189F" w:rsidRDefault="000947FB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 </w:t>
            </w:r>
            <w:r w:rsidR="007F3B4A"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/>
              </w:rPr>
              <w:t>6-I-3  樂於回答教</w:t>
            </w:r>
            <w:r w:rsidR="007F3B4A"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/>
              </w:rPr>
              <w:t>師或同學所提的問題。</w:t>
            </w:r>
          </w:p>
          <w:p w14:paraId="0D5894AD" w14:textId="77777777" w:rsidR="000947FB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0947FB" w:rsidRPr="000E189F">
              <w:rPr>
                <w:rFonts w:ascii="標楷體" w:eastAsia="標楷體" w:hAnsi="標楷體"/>
              </w:rPr>
              <w:t xml:space="preserve"> 6-I-4  認真完成教師交待的作業</w:t>
            </w:r>
          </w:p>
          <w:p w14:paraId="1A4C6B38" w14:textId="77777777" w:rsidR="000947FB" w:rsidRPr="000E189F" w:rsidRDefault="000947FB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bdr w:val="single" w:sz="4" w:space="0" w:color="auto"/>
              </w:rPr>
              <w:t>生活</w:t>
            </w:r>
          </w:p>
          <w:p w14:paraId="00BA09EE" w14:textId="77777777" w:rsidR="000947FB" w:rsidRPr="000E189F" w:rsidRDefault="000947FB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3-I-1 願意參與各種學習活動，表現好奇與求知探究之心。</w:t>
            </w:r>
          </w:p>
          <w:p w14:paraId="7C1BA6FB" w14:textId="77777777" w:rsidR="000947FB" w:rsidRPr="000E189F" w:rsidRDefault="000947FB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3-I-2 體認探究事理有各種方法，並且樂於應用。</w:t>
            </w:r>
          </w:p>
          <w:p w14:paraId="4BE1DBE0" w14:textId="77777777" w:rsidR="000947FB" w:rsidRPr="000E189F" w:rsidRDefault="000947FB" w:rsidP="005B31CE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lastRenderedPageBreak/>
              <w:t>7-I-2 傾聽他人的想法，並嘗試用各種方法理解他人所表達的意見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BD0CF2" w14:textId="77777777" w:rsidR="000947FB" w:rsidRPr="000E189F" w:rsidRDefault="000947FB" w:rsidP="00E1035C">
            <w:pPr>
              <w:snapToGrid w:val="0"/>
              <w:ind w:left="736" w:hangingChars="368" w:hanging="736"/>
              <w:rPr>
                <w:rFonts w:ascii="標楷體" w:eastAsia="標楷體" w:hAnsi="標楷體"/>
                <w:bdr w:val="single" w:sz="4" w:space="0" w:color="auto"/>
              </w:rPr>
            </w:pPr>
            <w:r w:rsidRPr="000E189F">
              <w:rPr>
                <w:rFonts w:ascii="標楷體" w:eastAsia="標楷體" w:hAnsi="標楷體"/>
                <w:bdr w:val="single" w:sz="4" w:space="0" w:color="auto"/>
              </w:rPr>
              <w:lastRenderedPageBreak/>
              <w:t>英語</w:t>
            </w:r>
          </w:p>
          <w:p w14:paraId="19A68153" w14:textId="77777777" w:rsidR="000947FB" w:rsidRPr="000E189F" w:rsidRDefault="007F3B4A" w:rsidP="00E1035C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0947FB" w:rsidRPr="000E189F">
              <w:rPr>
                <w:rFonts w:ascii="標楷體" w:eastAsia="標楷體" w:hAnsi="標楷體"/>
              </w:rPr>
              <w:t>Aa-I-1 字母名 稱。</w:t>
            </w:r>
          </w:p>
          <w:p w14:paraId="23BC05BA" w14:textId="77777777" w:rsidR="000947FB" w:rsidRPr="000E189F" w:rsidRDefault="007F3B4A" w:rsidP="00E1035C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0947FB" w:rsidRPr="000E189F">
              <w:rPr>
                <w:rFonts w:ascii="標楷體" w:eastAsia="標楷體" w:hAnsi="標楷體"/>
              </w:rPr>
              <w:t>Aa-I-2 印刷體 大小寫字母 的辨識及書 寫。</w:t>
            </w:r>
          </w:p>
          <w:p w14:paraId="7F34695D" w14:textId="77777777" w:rsidR="000947FB" w:rsidRPr="000E189F" w:rsidRDefault="007F3B4A" w:rsidP="00E1035C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0947FB" w:rsidRPr="000E189F">
              <w:rPr>
                <w:rFonts w:ascii="標楷體" w:eastAsia="標楷體" w:hAnsi="標楷體"/>
              </w:rPr>
              <w:t xml:space="preserve">Ac-I-1 簡易的 教室用語。 </w:t>
            </w:r>
          </w:p>
          <w:p w14:paraId="5A4F549B" w14:textId="77777777" w:rsidR="000947FB" w:rsidRPr="000E189F" w:rsidRDefault="007F3B4A" w:rsidP="00E1035C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lastRenderedPageBreak/>
              <w:t>◎</w:t>
            </w:r>
            <w:r w:rsidR="000947FB" w:rsidRPr="000E189F">
              <w:rPr>
                <w:rFonts w:ascii="標楷體" w:eastAsia="標楷體" w:hAnsi="標楷體"/>
              </w:rPr>
              <w:t xml:space="preserve"> Ac-I-2 第一學 習 階段所學 字詞。</w:t>
            </w:r>
          </w:p>
          <w:p w14:paraId="306DAE1A" w14:textId="77777777" w:rsidR="000947FB" w:rsidRPr="000E189F" w:rsidRDefault="000947FB" w:rsidP="00E1035C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*Ae-I-1 簡易歌 謠及韻文。</w:t>
            </w:r>
          </w:p>
          <w:p w14:paraId="7ABCF595" w14:textId="77777777" w:rsidR="000947FB" w:rsidRPr="000E189F" w:rsidRDefault="000947FB" w:rsidP="00E1035C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*Ae-I-2 簡易繪本故事。</w:t>
            </w:r>
          </w:p>
          <w:p w14:paraId="3E2642AD" w14:textId="77777777" w:rsidR="000947FB" w:rsidRPr="000E189F" w:rsidRDefault="000947FB" w:rsidP="00E1035C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B-I-1 第一學習 階段所學字 詞及句型的 生活溝通。</w:t>
            </w:r>
          </w:p>
          <w:p w14:paraId="5CD8AFE7" w14:textId="77777777" w:rsidR="000947FB" w:rsidRPr="000E189F" w:rsidRDefault="007F3B4A" w:rsidP="00E1035C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0947FB" w:rsidRPr="000E189F">
              <w:rPr>
                <w:rFonts w:ascii="標楷體" w:eastAsia="標楷體" w:hAnsi="標楷體"/>
              </w:rPr>
              <w:t xml:space="preserve"> C-I-1 國內 （外）招呼方 式。</w:t>
            </w:r>
          </w:p>
          <w:p w14:paraId="7FE10E93" w14:textId="77777777" w:rsidR="000947FB" w:rsidRPr="000E189F" w:rsidRDefault="000947FB" w:rsidP="00E1035C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bdr w:val="single" w:sz="4" w:space="0" w:color="auto"/>
              </w:rPr>
              <w:t>生活</w:t>
            </w:r>
          </w:p>
          <w:p w14:paraId="77F91F8D" w14:textId="77777777" w:rsidR="000947FB" w:rsidRPr="000E189F" w:rsidRDefault="000947FB" w:rsidP="00E1035C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C-I-1 事物特性與現象的探究。</w:t>
            </w:r>
          </w:p>
          <w:p w14:paraId="2B3C51B2" w14:textId="77777777" w:rsidR="000947FB" w:rsidRPr="000E189F" w:rsidRDefault="000947FB" w:rsidP="00E1035C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E-I-3 自我行為的檢視與調整。</w:t>
            </w:r>
          </w:p>
          <w:p w14:paraId="4416DBAD" w14:textId="77777777" w:rsidR="000947FB" w:rsidRPr="000E189F" w:rsidRDefault="000947FB" w:rsidP="00E1035C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2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F656A9" w14:textId="77777777" w:rsidR="000947FB" w:rsidRPr="000E189F" w:rsidRDefault="000947FB" w:rsidP="00587C78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lastRenderedPageBreak/>
              <w:t>[第一節: Daily Talk + Aa]</w:t>
            </w:r>
          </w:p>
          <w:p w14:paraId="746770ED" w14:textId="77777777" w:rsidR="000947FB" w:rsidRPr="000E189F" w:rsidRDefault="000947FB" w:rsidP="00587C78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一》Say Hello</w:t>
            </w:r>
          </w:p>
          <w:p w14:paraId="3F6424A4" w14:textId="77777777" w:rsidR="000947FB" w:rsidRPr="000E189F" w:rsidRDefault="000947FB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用簡單的 “Hi! Hello!” 向學生打招呼，邀請學生也能以相同的英文回應。</w:t>
            </w:r>
          </w:p>
          <w:p w14:paraId="7FDE7AD2" w14:textId="77777777" w:rsidR="000947FB" w:rsidRPr="000E189F" w:rsidRDefault="000947FB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接著請學生向左右的同學互相打招呼，並且握握手，並向對方介紹自己，可以用中文名字或英文名字。增加學生對於班上同學的認識。</w:t>
            </w:r>
          </w:p>
          <w:p w14:paraId="151AC2ED" w14:textId="77777777" w:rsidR="000947FB" w:rsidRPr="000E189F" w:rsidRDefault="000947FB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播放課本Hello活動歌曲，請學生跟著影片的帶動唱一起唱跳。</w:t>
            </w:r>
          </w:p>
          <w:p w14:paraId="3EB4C2A8" w14:textId="77777777" w:rsidR="000947FB" w:rsidRPr="000E189F" w:rsidRDefault="000947FB" w:rsidP="00B11327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lastRenderedPageBreak/>
              <w:t>《活動二》Listen, Look, and Sharing</w:t>
            </w:r>
          </w:p>
          <w:p w14:paraId="379C8897" w14:textId="77777777" w:rsidR="000947FB" w:rsidRPr="000E189F" w:rsidRDefault="000947FB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為了建立班級規矩，利用教室指令設計活動，請學生跟著邊聽指令邊做出相對應的動作。</w:t>
            </w:r>
          </w:p>
          <w:p w14:paraId="0B30CF5E" w14:textId="77777777" w:rsidR="000947FB" w:rsidRPr="000E189F" w:rsidRDefault="000947FB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參考指令：Look雙手比出眼鏡的樣子、Listen手放在耳朵旁、Raise hands舉起手、soft voice手指放在脖子邊(小聲說話)、Helping friends跟同學手牽手。</w:t>
            </w:r>
          </w:p>
          <w:p w14:paraId="6A8FF9B3" w14:textId="77777777" w:rsidR="000947FB" w:rsidRPr="000E189F" w:rsidRDefault="000947FB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可以搭配Teacher Says的活動增加趣味。</w:t>
            </w:r>
          </w:p>
          <w:p w14:paraId="306B3CD8" w14:textId="77777777" w:rsidR="000947FB" w:rsidRPr="000E189F" w:rsidRDefault="000947FB" w:rsidP="00B11327">
            <w:pPr>
              <w:widowControl w:val="0"/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三》A is For Apple</w:t>
            </w:r>
          </w:p>
          <w:p w14:paraId="1D09E4C4" w14:textId="77777777" w:rsidR="000947FB" w:rsidRPr="000E189F" w:rsidRDefault="000947FB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呈現大寫字母A的閃示卡，請同學跟念3到5次，教師走到每位同學旁，確定每個人都能跟念。注意此處節奏的掌握，不宜太慢，但須確認每位同學均有跟上。</w:t>
            </w:r>
          </w:p>
          <w:p w14:paraId="1F99F2D2" w14:textId="77777777" w:rsidR="000947FB" w:rsidRPr="000E189F" w:rsidRDefault="000947FB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在四格線上展示如何書寫字母A。</w:t>
            </w:r>
          </w:p>
          <w:p w14:paraId="70051DEE" w14:textId="77777777" w:rsidR="000947FB" w:rsidRPr="000E189F" w:rsidRDefault="000947FB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呈現小寫字母a的閃示卡，請同學跟念3到5次，教師走到每位同學旁，確定每個人都能跟念。</w:t>
            </w:r>
          </w:p>
          <w:p w14:paraId="0F5A23C8" w14:textId="77777777" w:rsidR="000947FB" w:rsidRPr="000E189F" w:rsidRDefault="000947FB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在四格線上展示如何書寫字母Aa，教師一邊寫一邊說Big A/small a。</w:t>
            </w:r>
          </w:p>
          <w:p w14:paraId="101B6DED" w14:textId="77777777" w:rsidR="000947FB" w:rsidRPr="000E189F" w:rsidRDefault="000947FB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提供Aa字母卡，提問 "What's this?"，帶答”a” 。</w:t>
            </w:r>
          </w:p>
          <w:p w14:paraId="0754CE67" w14:textId="77777777" w:rsidR="000947FB" w:rsidRPr="000E189F" w:rsidRDefault="000947FB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指著apple單字卡問"And 'a' is for ... (將卡片翻到背面) "Apple!". ，教師確認全班每位同學都能跟上並回答。</w:t>
            </w:r>
          </w:p>
          <w:p w14:paraId="5B7F0CD3" w14:textId="77777777" w:rsidR="000947FB" w:rsidRPr="000E189F" w:rsidRDefault="000947FB" w:rsidP="00B11327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四》Paper, Scissors, Rock</w:t>
            </w:r>
          </w:p>
          <w:p w14:paraId="341BD877" w14:textId="77777777" w:rsidR="000947FB" w:rsidRPr="000E189F" w:rsidRDefault="000947FB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全班分成兩組，相互猜拳贏同學可以回到位置上同時唸出字母a例字Apple，最後看哪一組先完成。</w:t>
            </w:r>
          </w:p>
          <w:p w14:paraId="2B4C1098" w14:textId="77777777" w:rsidR="000947FB" w:rsidRPr="000E189F" w:rsidRDefault="000947FB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先回到位置的同學，可以先進行字母書寫練習。</w:t>
            </w:r>
          </w:p>
          <w:p w14:paraId="20255603" w14:textId="77777777" w:rsidR="000947FB" w:rsidRPr="000E189F" w:rsidRDefault="000947FB" w:rsidP="00B11327">
            <w:pPr>
              <w:pStyle w:val="aff3"/>
              <w:ind w:leftChars="0" w:firstLine="0"/>
              <w:jc w:val="left"/>
              <w:rPr>
                <w:rFonts w:ascii="標楷體" w:eastAsia="標楷體" w:hAnsi="標楷體"/>
              </w:rPr>
            </w:pPr>
          </w:p>
          <w:p w14:paraId="53616CCF" w14:textId="77777777" w:rsidR="000947FB" w:rsidRPr="000E189F" w:rsidRDefault="000947FB" w:rsidP="00B11327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 </w:t>
            </w:r>
            <w:r w:rsidRPr="000E189F">
              <w:rPr>
                <w:rFonts w:ascii="標楷體" w:eastAsia="標楷體" w:hAnsi="標楷體"/>
                <w:highlight w:val="lightGray"/>
              </w:rPr>
              <w:t>[第二節: Daily Talk + Bb]</w:t>
            </w:r>
          </w:p>
          <w:p w14:paraId="5B98121F" w14:textId="77777777" w:rsidR="000947FB" w:rsidRPr="000E189F" w:rsidRDefault="000947FB" w:rsidP="00B11327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一》Hi to All</w:t>
            </w:r>
          </w:p>
          <w:p w14:paraId="73FC0FB1" w14:textId="77777777" w:rsidR="000947FB" w:rsidRPr="000E189F" w:rsidRDefault="000947FB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進教室先以”Hi.”跟同學打招呼，帶同學熟悉招呼語。</w:t>
            </w:r>
          </w:p>
          <w:p w14:paraId="27F2F0BD" w14:textId="77777777" w:rsidR="000947FB" w:rsidRPr="000E189F" w:rsidRDefault="000947FB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上課利用Hi / Hello 向學生問好，請學生可以跟著覆誦。</w:t>
            </w:r>
          </w:p>
          <w:p w14:paraId="2E0A4AD1" w14:textId="77777777" w:rsidR="000947FB" w:rsidRPr="000E189F" w:rsidRDefault="000947FB" w:rsidP="00B11327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二》B is for Book</w:t>
            </w:r>
          </w:p>
          <w:p w14:paraId="5BE50AB1" w14:textId="77777777" w:rsidR="000947FB" w:rsidRPr="000E189F" w:rsidRDefault="000947FB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noProof/>
              </w:rPr>
              <w:t>將字母Bb 寫在黑板上，並詢問小朋友誰的名字中有這</w:t>
            </w:r>
            <w:r w:rsidRPr="000E189F">
              <w:rPr>
                <w:rFonts w:ascii="標楷體" w:eastAsia="標楷體" w:hAnsi="標楷體"/>
                <w:noProof/>
              </w:rPr>
              <w:lastRenderedPageBreak/>
              <w:t>個字母，並請大家問他們</w:t>
            </w:r>
            <w:r w:rsidRPr="000E189F">
              <w:rPr>
                <w:rFonts w:ascii="標楷體" w:eastAsia="標楷體" w:hAnsi="標楷體"/>
              </w:rPr>
              <w:t>"What's this?"，</w:t>
            </w:r>
            <w:r w:rsidRPr="000E189F">
              <w:rPr>
                <w:rFonts w:ascii="標楷體" w:eastAsia="標楷體" w:hAnsi="標楷體"/>
                <w:noProof/>
              </w:rPr>
              <w:t>讓小朋友說出讓小朋友說出</w:t>
            </w:r>
            <w:r w:rsidRPr="000E189F">
              <w:rPr>
                <w:rFonts w:ascii="標楷體" w:eastAsia="標楷體" w:hAnsi="標楷體"/>
              </w:rPr>
              <w:t>。</w:t>
            </w:r>
          </w:p>
          <w:p w14:paraId="7CD80F2D" w14:textId="77777777" w:rsidR="000947FB" w:rsidRPr="000E189F" w:rsidRDefault="000947FB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在四格線上展示如何書寫字母B，教師一邊寫一邊說Big B。</w:t>
            </w:r>
          </w:p>
          <w:p w14:paraId="07CB1A40" w14:textId="77777777" w:rsidR="000947FB" w:rsidRPr="000E189F" w:rsidRDefault="000947FB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呈現小寫</w:t>
            </w:r>
            <w:r w:rsidRPr="000E189F">
              <w:rPr>
                <w:rFonts w:ascii="標楷體" w:eastAsia="標楷體" w:hAnsi="標楷體"/>
                <w:noProof/>
              </w:rPr>
              <w:t>字母b的閃示卡，請同學跟念3到5次，教師走到每位同學旁，確定</w:t>
            </w:r>
            <w:r w:rsidRPr="000E189F">
              <w:rPr>
                <w:rFonts w:ascii="標楷體" w:eastAsia="標楷體" w:hAnsi="標楷體"/>
              </w:rPr>
              <w:t>每個人都能跟念。</w:t>
            </w:r>
          </w:p>
          <w:p w14:paraId="15BAC81E" w14:textId="77777777" w:rsidR="000947FB" w:rsidRPr="000E189F" w:rsidRDefault="000947FB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在四格線上展示如何書寫字母b，教師一邊寫一邊說small b。</w:t>
            </w:r>
          </w:p>
          <w:p w14:paraId="399BE996" w14:textId="77777777" w:rsidR="000947FB" w:rsidRPr="000E189F" w:rsidRDefault="000947FB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提供Bb字母卡，提問 "What's this?"，帶答”b” 。</w:t>
            </w:r>
          </w:p>
          <w:p w14:paraId="2D5CEC4C" w14:textId="77777777" w:rsidR="000947FB" w:rsidRPr="000E189F" w:rsidRDefault="000947FB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指著book單字卡問"And 'b' is for ... (將卡片翻到背面) "Book!".，教師確認全班每位同學都能跟上並回答。</w:t>
            </w:r>
          </w:p>
          <w:p w14:paraId="60E1DA0D" w14:textId="77777777" w:rsidR="000947FB" w:rsidRPr="000E189F" w:rsidRDefault="000947FB" w:rsidP="00B11327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三》Where is My Mother?</w:t>
            </w:r>
          </w:p>
          <w:p w14:paraId="537718A3" w14:textId="77777777" w:rsidR="000947FB" w:rsidRPr="000E189F" w:rsidRDefault="000947FB" w:rsidP="00B11327">
            <w:pPr>
              <w:pStyle w:val="aff3"/>
              <w:widowControl w:val="0"/>
              <w:ind w:leftChars="0"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運用下列活動協助同學練習字母，</w:t>
            </w:r>
          </w:p>
          <w:p w14:paraId="1AF8FEFB" w14:textId="77777777" w:rsidR="000947FB" w:rsidRPr="000E189F" w:rsidRDefault="000947FB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noProof/>
              </w:rPr>
              <w:t>[Where is my mother?]黑板上放A</w:t>
            </w:r>
            <w:r w:rsidRPr="000E189F">
              <w:rPr>
                <w:rFonts w:ascii="標楷體" w:eastAsia="標楷體" w:hAnsi="標楷體"/>
              </w:rPr>
              <w:t>，a，B，b字卡，請同學配對。</w:t>
            </w:r>
          </w:p>
          <w:p w14:paraId="5D5AADE3" w14:textId="77777777" w:rsidR="000947FB" w:rsidRPr="000E189F" w:rsidRDefault="000947FB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[This is my kid]教師準備五到六個小白板，教師拿出A或B卡，請同學寫出相對應小寫字母。</w:t>
            </w:r>
          </w:p>
          <w:p w14:paraId="7ACDBAF9" w14:textId="77777777" w:rsidR="000947FB" w:rsidRPr="000E189F" w:rsidRDefault="000947FB" w:rsidP="00B11327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四》Guess, Guess, Guess</w:t>
            </w:r>
          </w:p>
          <w:p w14:paraId="418AD6AC" w14:textId="77777777" w:rsidR="000947FB" w:rsidRPr="000E189F" w:rsidRDefault="000947FB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書空讓同學猜出是何字母，猜對同學可以先進行書寫練習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5A53D6" w14:textId="77777777" w:rsidR="000947FB" w:rsidRPr="000E189F" w:rsidRDefault="000947FB" w:rsidP="00587C78">
            <w:pPr>
              <w:ind w:left="317" w:hanging="317"/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4EF9EE" w14:textId="77777777" w:rsidR="000947FB" w:rsidRPr="000E189F" w:rsidRDefault="000947FB" w:rsidP="00B11327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教材歌曲音檔</w:t>
            </w:r>
          </w:p>
          <w:p w14:paraId="3AD6FA59" w14:textId="77777777" w:rsidR="000947FB" w:rsidRPr="000E189F" w:rsidRDefault="000947FB" w:rsidP="00D341AB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字母卡</w:t>
            </w:r>
          </w:p>
          <w:p w14:paraId="644F0ED5" w14:textId="77777777" w:rsidR="000947FB" w:rsidRPr="000E189F" w:rsidRDefault="000947FB" w:rsidP="00D341AB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代表字卡</w:t>
            </w:r>
          </w:p>
          <w:p w14:paraId="47F8EDCD" w14:textId="77777777" w:rsidR="000947FB" w:rsidRPr="000E189F" w:rsidRDefault="000947FB" w:rsidP="00B11327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C7A4F2" w14:textId="77777777" w:rsidR="000947FB" w:rsidRPr="000E189F" w:rsidRDefault="000947FB" w:rsidP="00587C78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觀察評量-</w:t>
            </w:r>
          </w:p>
          <w:p w14:paraId="0D0F98BB" w14:textId="77777777" w:rsidR="000947FB" w:rsidRPr="000E189F" w:rsidRDefault="000947FB" w:rsidP="00587C78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1.能知道教師名字。</w:t>
            </w:r>
          </w:p>
          <w:p w14:paraId="2A62F5FB" w14:textId="77777777" w:rsidR="000947FB" w:rsidRPr="000E189F" w:rsidRDefault="000947FB" w:rsidP="00587C78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. 能理解教師指令並做出回應動作。</w:t>
            </w:r>
          </w:p>
          <w:p w14:paraId="318372EE" w14:textId="77777777" w:rsidR="000947FB" w:rsidRPr="000E189F" w:rsidRDefault="000947FB" w:rsidP="00587C78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評量-</w:t>
            </w:r>
          </w:p>
          <w:p w14:paraId="1ADCD8A6" w14:textId="77777777" w:rsidR="000947FB" w:rsidRPr="000E189F" w:rsidRDefault="000947FB" w:rsidP="00587C78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1.能使用簡單的招呼用語。</w:t>
            </w:r>
          </w:p>
          <w:p w14:paraId="25701706" w14:textId="77777777" w:rsidR="000947FB" w:rsidRPr="000E189F" w:rsidRDefault="000947FB" w:rsidP="00B11327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.能參與活動。</w:t>
            </w:r>
          </w:p>
          <w:p w14:paraId="582FF5EE" w14:textId="77777777" w:rsidR="000947FB" w:rsidRPr="000E189F" w:rsidRDefault="000947FB" w:rsidP="00B11327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口語評量-</w:t>
            </w:r>
          </w:p>
          <w:p w14:paraId="42FA8081" w14:textId="77777777" w:rsidR="000947FB" w:rsidRPr="000E189F" w:rsidRDefault="000947FB" w:rsidP="00B11327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lastRenderedPageBreak/>
              <w:t>1.能唸出字母Aa</w:t>
            </w:r>
          </w:p>
          <w:p w14:paraId="1F20B4EC" w14:textId="77777777" w:rsidR="000947FB" w:rsidRPr="000E189F" w:rsidRDefault="000947FB" w:rsidP="00B11327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. 能唸出代表字apple</w:t>
            </w:r>
          </w:p>
          <w:p w14:paraId="44C99654" w14:textId="77777777" w:rsidR="000947FB" w:rsidRPr="000E189F" w:rsidRDefault="000947FB" w:rsidP="005E27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3.能唸出字母Bb</w:t>
            </w:r>
          </w:p>
          <w:p w14:paraId="0498F122" w14:textId="77777777" w:rsidR="000947FB" w:rsidRPr="000E189F" w:rsidRDefault="000947FB" w:rsidP="005E27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4. 能唸出代表字book</w:t>
            </w:r>
          </w:p>
          <w:p w14:paraId="7A6745F1" w14:textId="77777777" w:rsidR="000947FB" w:rsidRPr="000E189F" w:rsidRDefault="000947FB" w:rsidP="00B11327">
            <w:pPr>
              <w:ind w:firstLine="0"/>
              <w:rPr>
                <w:rFonts w:ascii="標楷體" w:eastAsia="標楷體" w:hAnsi="標楷體"/>
              </w:rPr>
            </w:pPr>
          </w:p>
          <w:p w14:paraId="66F32F47" w14:textId="77777777" w:rsidR="000947FB" w:rsidRPr="000E189F" w:rsidRDefault="000947FB" w:rsidP="00B11327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紙筆評量-</w:t>
            </w:r>
          </w:p>
          <w:p w14:paraId="1A699308" w14:textId="77777777" w:rsidR="000947FB" w:rsidRPr="000E189F" w:rsidRDefault="000947FB" w:rsidP="00B11327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1.能書寫字母Aa</w:t>
            </w:r>
          </w:p>
          <w:p w14:paraId="5F3A6462" w14:textId="77777777" w:rsidR="000947FB" w:rsidRPr="000E189F" w:rsidRDefault="000947FB" w:rsidP="00B11327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.能書寫字母Bb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29F292" w14:textId="77777777" w:rsidR="000947FB" w:rsidRPr="000E189F" w:rsidRDefault="000947FB" w:rsidP="00D341A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生活課程</w:t>
            </w: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BA542" w14:textId="77777777" w:rsidR="000947FB" w:rsidRPr="000E189F" w:rsidRDefault="000947FB" w:rsidP="00D341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auto"/>
              </w:rPr>
            </w:pPr>
          </w:p>
        </w:tc>
      </w:tr>
      <w:tr w:rsidR="005B31CE" w:rsidRPr="000E189F" w14:paraId="7BCF9EF2" w14:textId="77777777" w:rsidTr="00E1035C">
        <w:trPr>
          <w:trHeight w:val="332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22FFD" w14:textId="77777777" w:rsidR="005B31CE" w:rsidRPr="000E189F" w:rsidRDefault="005B31CE" w:rsidP="00587C78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第二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7CD03" w14:textId="77777777" w:rsidR="005B31CE" w:rsidRPr="000E189F" w:rsidRDefault="005B31CE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bdr w:val="single" w:sz="4" w:space="0" w:color="auto"/>
              </w:rPr>
              <w:t>英語</w:t>
            </w:r>
          </w:p>
          <w:p w14:paraId="3D30A63C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1-I-1 能聽辨26個字母。</w:t>
            </w:r>
          </w:p>
          <w:p w14:paraId="0E6623D7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1-I-3  能聽懂課堂中所學的字詞。</w:t>
            </w:r>
          </w:p>
          <w:p w14:paraId="7F79B2FD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1-I-4 能聽懂簡易的教室用語。</w:t>
            </w:r>
          </w:p>
          <w:p w14:paraId="7AD4837A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1-I-5 能聽懂簡易的日常生活用語。</w:t>
            </w:r>
          </w:p>
          <w:p w14:paraId="45C4CAFE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2-I-1  能說出 26 個字母。</w:t>
            </w:r>
          </w:p>
          <w:p w14:paraId="29AC4CDD" w14:textId="77777777" w:rsidR="005B31CE" w:rsidRPr="000E189F" w:rsidRDefault="005B31CE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lastRenderedPageBreak/>
              <w:t>2-I-2  能唸出英語26個字母對應的發音。</w:t>
            </w:r>
          </w:p>
          <w:p w14:paraId="520D84EA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2-I-3  能說出課堂中所學的字詞。</w:t>
            </w:r>
          </w:p>
          <w:p w14:paraId="6BB0DB8C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2-I-4  能使用簡易的教室用語。</w:t>
            </w:r>
          </w:p>
          <w:p w14:paraId="7AE38231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2-I-5  能使用簡易的日常生活用語</w:t>
            </w:r>
          </w:p>
          <w:p w14:paraId="05068738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3-I-1  能辨識 26 個印刷體大小寫字母。</w:t>
            </w:r>
          </w:p>
          <w:p w14:paraId="667E14BB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3-I-2  能辨識課堂中所學的字詞。</w:t>
            </w:r>
          </w:p>
          <w:p w14:paraId="078B2A51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5-I-1  能正確地認讀與聽寫 26 個字母。</w:t>
            </w:r>
          </w:p>
          <w:p w14:paraId="00E31396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6-I-1  能專注於教師的說明與演示。</w:t>
            </w:r>
          </w:p>
          <w:p w14:paraId="227310C6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6-I-2  積極參與各種課堂練習活動。</w:t>
            </w:r>
          </w:p>
          <w:p w14:paraId="33574703" w14:textId="77777777" w:rsidR="005B31CE" w:rsidRPr="000E189F" w:rsidRDefault="005B31CE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 </w:t>
            </w:r>
            <w:r w:rsidR="007F3B4A"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/>
              </w:rPr>
              <w:t>6-I-3  樂於回答教</w:t>
            </w:r>
            <w:r w:rsidR="007F3B4A"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/>
              </w:rPr>
              <w:t>師或同學所提的問題。</w:t>
            </w:r>
          </w:p>
          <w:p w14:paraId="364BFD38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 xml:space="preserve"> 6-I-4  認真完成教師交待的作業</w:t>
            </w:r>
          </w:p>
          <w:p w14:paraId="1C3E153D" w14:textId="77777777" w:rsidR="005B31CE" w:rsidRPr="000E189F" w:rsidRDefault="005B31CE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bdr w:val="single" w:sz="4" w:space="0" w:color="auto"/>
              </w:rPr>
              <w:t>生活</w:t>
            </w:r>
          </w:p>
          <w:p w14:paraId="14C196AF" w14:textId="77777777" w:rsidR="005B31CE" w:rsidRPr="000E189F" w:rsidRDefault="005B31CE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3-I-1 願意參與各種學習活動，表現好奇與求知探究之心。</w:t>
            </w:r>
          </w:p>
          <w:p w14:paraId="61BE8306" w14:textId="77777777" w:rsidR="005B31CE" w:rsidRPr="000E189F" w:rsidRDefault="005B31CE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3-I-2 體認探究事理有各種方法，並且樂於應用。</w:t>
            </w:r>
          </w:p>
          <w:p w14:paraId="64B57A02" w14:textId="77777777" w:rsidR="005B31CE" w:rsidRPr="000E189F" w:rsidRDefault="005B31CE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7-I-2 傾聽他人的想法，並嘗試用各種方</w:t>
            </w:r>
            <w:r w:rsidRPr="000E189F">
              <w:rPr>
                <w:rFonts w:ascii="標楷體" w:eastAsia="標楷體" w:hAnsi="標楷體"/>
              </w:rPr>
              <w:lastRenderedPageBreak/>
              <w:t>法理解他人所表達的意見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169018" w14:textId="77777777" w:rsidR="005B31CE" w:rsidRPr="000E189F" w:rsidRDefault="005B31CE" w:rsidP="00F9284E">
            <w:pPr>
              <w:snapToGrid w:val="0"/>
              <w:ind w:left="736" w:hangingChars="368" w:hanging="736"/>
              <w:rPr>
                <w:rFonts w:ascii="標楷體" w:eastAsia="標楷體" w:hAnsi="標楷體"/>
                <w:bdr w:val="single" w:sz="4" w:space="0" w:color="auto"/>
              </w:rPr>
            </w:pPr>
            <w:r w:rsidRPr="000E189F">
              <w:rPr>
                <w:rFonts w:ascii="標楷體" w:eastAsia="標楷體" w:hAnsi="標楷體"/>
                <w:bdr w:val="single" w:sz="4" w:space="0" w:color="auto"/>
              </w:rPr>
              <w:lastRenderedPageBreak/>
              <w:t>英語</w:t>
            </w:r>
          </w:p>
          <w:p w14:paraId="79A2BBBC" w14:textId="77777777" w:rsidR="005B31CE" w:rsidRPr="000E189F" w:rsidRDefault="007F3B4A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Aa-I-1 字母名 稱。</w:t>
            </w:r>
          </w:p>
          <w:p w14:paraId="73092563" w14:textId="77777777" w:rsidR="005B31CE" w:rsidRPr="000E189F" w:rsidRDefault="007F3B4A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Aa-I-2 印刷體 大小寫字母 的辨識及書 寫。</w:t>
            </w:r>
          </w:p>
          <w:p w14:paraId="40EC3E2D" w14:textId="77777777" w:rsidR="005B31CE" w:rsidRPr="000E189F" w:rsidRDefault="007F3B4A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 xml:space="preserve">Ac-I-1 簡易的 教室用語。 </w:t>
            </w:r>
          </w:p>
          <w:p w14:paraId="7EF969A0" w14:textId="77777777" w:rsidR="005B31CE" w:rsidRPr="000E189F" w:rsidRDefault="007F3B4A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 xml:space="preserve"> Ac-I-2 第一學 習 階段所學 字詞。</w:t>
            </w:r>
          </w:p>
          <w:p w14:paraId="41560900" w14:textId="77777777" w:rsidR="005B31CE" w:rsidRPr="000E189F" w:rsidRDefault="005B31CE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lastRenderedPageBreak/>
              <w:t>*Ae-I-1 簡易歌 謠及韻文。</w:t>
            </w:r>
          </w:p>
          <w:p w14:paraId="1CA411CE" w14:textId="77777777" w:rsidR="005B31CE" w:rsidRPr="000E189F" w:rsidRDefault="005B31CE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*Ae-I-2 簡易繪本故事。</w:t>
            </w:r>
          </w:p>
          <w:p w14:paraId="5D4BC647" w14:textId="77777777" w:rsidR="005B31CE" w:rsidRPr="000E189F" w:rsidRDefault="005B31CE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B-I-1 第一學習 階段所學字 詞及句型的 生活溝通。</w:t>
            </w:r>
          </w:p>
          <w:p w14:paraId="3F0285B5" w14:textId="77777777" w:rsidR="005B31CE" w:rsidRPr="000E189F" w:rsidRDefault="007F3B4A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 xml:space="preserve"> C-I-1 國內 （外）招呼方 式。</w:t>
            </w:r>
          </w:p>
          <w:p w14:paraId="5ED04A84" w14:textId="77777777" w:rsidR="005B31CE" w:rsidRPr="000E189F" w:rsidRDefault="005B31CE" w:rsidP="00F9284E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bdr w:val="single" w:sz="4" w:space="0" w:color="auto"/>
              </w:rPr>
              <w:t>生活</w:t>
            </w:r>
          </w:p>
          <w:p w14:paraId="77C79B04" w14:textId="77777777" w:rsidR="005B31CE" w:rsidRPr="000E189F" w:rsidRDefault="005B31CE" w:rsidP="00F9284E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C-I-1 事物特性與現象的探究。</w:t>
            </w:r>
          </w:p>
          <w:p w14:paraId="3F92EC54" w14:textId="77777777" w:rsidR="005B31CE" w:rsidRPr="000E189F" w:rsidRDefault="005B31CE" w:rsidP="00F9284E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E-I-3 自我行為的檢視與調整。</w:t>
            </w:r>
          </w:p>
          <w:p w14:paraId="0281205F" w14:textId="77777777" w:rsidR="005B31CE" w:rsidRPr="000E189F" w:rsidRDefault="005B31CE" w:rsidP="00E1035C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2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C3856D" w14:textId="77777777" w:rsidR="005B31CE" w:rsidRPr="000E189F" w:rsidRDefault="005B31CE" w:rsidP="00587C78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lastRenderedPageBreak/>
              <w:t>[第一節: Daily Talk + Cc]</w:t>
            </w:r>
          </w:p>
          <w:p w14:paraId="1DE260D2" w14:textId="77777777" w:rsidR="005B31CE" w:rsidRPr="000E189F" w:rsidRDefault="005B31CE" w:rsidP="005E27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b/>
              </w:rPr>
              <w:t>《活動一》Hi to New Class</w:t>
            </w:r>
          </w:p>
          <w:p w14:paraId="10A927F1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教師進教室先以”Hi./Hello.”跟同學打招呼，帶同學熟悉招呼語。</w:t>
            </w:r>
          </w:p>
          <w:p w14:paraId="446DFF40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教師以”Mary Had A Little Lamb”曲調唱出 “Hello. Hello. Say hello. Say hello. Say hello. Hello. Hello. Say hello. Hello!” 。</w:t>
            </w:r>
          </w:p>
          <w:p w14:paraId="4AE604A7" w14:textId="77777777" w:rsidR="005B31CE" w:rsidRPr="000E189F" w:rsidRDefault="005B31CE" w:rsidP="005E275C">
            <w:pPr>
              <w:widowControl w:val="0"/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二》Puppet Show and Role Play</w:t>
            </w:r>
          </w:p>
          <w:p w14:paraId="754D62AA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利用紙偶Andy, Daisy, Ruby, Pat帶入Hello, Hi. Look對話，並以紙偶來帶入對話。</w:t>
            </w:r>
          </w:p>
          <w:p w14:paraId="34CF1875" w14:textId="77777777" w:rsidR="005B31CE" w:rsidRPr="000E189F" w:rsidRDefault="005B31CE" w:rsidP="005E275C">
            <w:pPr>
              <w:pStyle w:val="aff3"/>
              <w:ind w:leftChars="0" w:left="72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Andy: Hello.</w:t>
            </w:r>
          </w:p>
          <w:p w14:paraId="07EA0E5C" w14:textId="77777777" w:rsidR="005B31CE" w:rsidRPr="000E189F" w:rsidRDefault="005B31CE" w:rsidP="005E275C">
            <w:pPr>
              <w:pStyle w:val="aff3"/>
              <w:ind w:leftChars="0" w:left="72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lastRenderedPageBreak/>
              <w:t>Daisy: Hi.</w:t>
            </w:r>
          </w:p>
          <w:p w14:paraId="39358855" w14:textId="77777777" w:rsidR="005B31CE" w:rsidRPr="000E189F" w:rsidRDefault="005B31CE" w:rsidP="005E275C">
            <w:pPr>
              <w:pStyle w:val="aff3"/>
              <w:ind w:leftChars="0" w:left="72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Andy: Look. Ruby and Pat!</w:t>
            </w:r>
          </w:p>
          <w:p w14:paraId="55BC0576" w14:textId="77777777" w:rsidR="005B31CE" w:rsidRPr="000E189F" w:rsidRDefault="005B31CE" w:rsidP="005E275C">
            <w:pPr>
              <w:pStyle w:val="aff3"/>
              <w:ind w:leftChars="0" w:left="72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Daisy: Hello, Ruby. Hi, Pat!</w:t>
            </w:r>
          </w:p>
          <w:p w14:paraId="292A5EE1" w14:textId="77777777" w:rsidR="005B31CE" w:rsidRPr="000E189F" w:rsidRDefault="005B31CE" w:rsidP="005E275C">
            <w:pPr>
              <w:pStyle w:val="aff3"/>
              <w:ind w:leftChars="0" w:left="72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Ruby and Pat: Hi!</w:t>
            </w:r>
          </w:p>
          <w:p w14:paraId="59869D80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noProof/>
              </w:rPr>
              <w:t>學生分組（4人1組）每人分配一紙偶角色，並做角色扮演練習。</w:t>
            </w:r>
          </w:p>
          <w:p w14:paraId="1C552772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noProof/>
              </w:rPr>
              <w:t>讓學生分組扮演四個角色，唱出角色的歌詞，並上台表演。</w:t>
            </w:r>
          </w:p>
          <w:p w14:paraId="09D70221" w14:textId="77777777" w:rsidR="005B31CE" w:rsidRPr="000E189F" w:rsidRDefault="005B31CE" w:rsidP="005E275C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三》Where is My Mother?</w:t>
            </w:r>
          </w:p>
          <w:p w14:paraId="18796AEE" w14:textId="77777777" w:rsidR="005B31CE" w:rsidRPr="00713E76" w:rsidRDefault="005B31CE" w:rsidP="005E275C">
            <w:pPr>
              <w:pStyle w:val="aff3"/>
              <w:widowControl w:val="0"/>
              <w:ind w:leftChars="0" w:firstLine="0"/>
              <w:jc w:val="left"/>
              <w:rPr>
                <w:rFonts w:ascii="標楷體" w:eastAsia="標楷體" w:hAnsi="標楷體"/>
                <w:color w:val="0070C0"/>
              </w:rPr>
            </w:pPr>
            <w:r w:rsidRPr="00713E76">
              <w:rPr>
                <w:rFonts w:ascii="標楷體" w:eastAsia="標楷體" w:hAnsi="標楷體"/>
                <w:color w:val="0070C0"/>
              </w:rPr>
              <w:t>運用下列活動協助同學練習字母，</w:t>
            </w:r>
          </w:p>
          <w:p w14:paraId="0507F61F" w14:textId="77777777" w:rsidR="005B31CE" w:rsidRPr="00713E76" w:rsidRDefault="005B31CE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color w:val="0070C0"/>
              </w:rPr>
            </w:pPr>
            <w:r w:rsidRPr="00713E76">
              <w:rPr>
                <w:rFonts w:ascii="標楷體" w:eastAsia="標楷體" w:hAnsi="標楷體"/>
                <w:color w:val="0070C0"/>
              </w:rPr>
              <w:t>教師利用閃示卡複習先前所學的字母Aa Bb。</w:t>
            </w:r>
          </w:p>
          <w:p w14:paraId="1D79A595" w14:textId="77777777" w:rsidR="005B31CE" w:rsidRPr="00713E76" w:rsidRDefault="005B31CE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color w:val="0070C0"/>
              </w:rPr>
            </w:pPr>
            <w:r w:rsidRPr="00713E76">
              <w:rPr>
                <w:rFonts w:ascii="標楷體" w:eastAsia="標楷體" w:hAnsi="標楷體"/>
                <w:noProof/>
                <w:color w:val="0070C0"/>
              </w:rPr>
              <w:t xml:space="preserve"> [Where is my mother?]黑板上放A</w:t>
            </w:r>
            <w:r w:rsidRPr="00713E76">
              <w:rPr>
                <w:rFonts w:ascii="標楷體" w:eastAsia="標楷體" w:hAnsi="標楷體"/>
                <w:color w:val="0070C0"/>
              </w:rPr>
              <w:t>，a，B，b字卡，請同學配對。</w:t>
            </w:r>
          </w:p>
          <w:p w14:paraId="5ED1FFF2" w14:textId="77777777" w:rsidR="005B31CE" w:rsidRPr="00713E76" w:rsidRDefault="005B31CE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color w:val="0070C0"/>
              </w:rPr>
            </w:pPr>
            <w:r w:rsidRPr="00713E76">
              <w:rPr>
                <w:rFonts w:ascii="標楷體" w:eastAsia="標楷體" w:hAnsi="標楷體"/>
                <w:color w:val="0070C0"/>
              </w:rPr>
              <w:t>[This is my kid]教師準備五到六個小白板，教師拿出A或B卡，請同學寫出相對應小寫字母。</w:t>
            </w:r>
          </w:p>
          <w:p w14:paraId="3954D74F" w14:textId="77777777" w:rsidR="005B31CE" w:rsidRPr="000E189F" w:rsidRDefault="005B31CE" w:rsidP="005E275C">
            <w:pPr>
              <w:widowControl w:val="0"/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四》有C的站出來!</w:t>
            </w:r>
          </w:p>
          <w:p w14:paraId="06D4B6DD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在四格線上展示如何書寫字母C，教師一邊寫一邊說Big C。</w:t>
            </w:r>
          </w:p>
          <w:p w14:paraId="2977E280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呈現小寫字母c的閃示卡，請同學跟念3到5次，教師走到每位同學旁，確定每個人都能跟念。</w:t>
            </w:r>
          </w:p>
          <w:p w14:paraId="77391466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在四格線上展示如何書寫字母c，教師一邊寫一邊說small c。</w:t>
            </w:r>
          </w:p>
          <w:p w14:paraId="63D08D54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提供Cc字母卡，提問 "What's this?"，帶答”c” 。</w:t>
            </w:r>
          </w:p>
          <w:p w14:paraId="52CACE85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</w:rPr>
              <w:t>指著cat單字卡問"And 'c' is for ... (將卡片翻到背面) "Cat!".，教師確認全班每位同學都能跟上並回答。</w:t>
            </w:r>
          </w:p>
          <w:p w14:paraId="49619996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noProof/>
              </w:rPr>
              <w:t>將字母Cc 寫在黑板上，並詢問小朋友誰的名字中有這個字母</w:t>
            </w:r>
            <w:r w:rsidRPr="000E189F">
              <w:rPr>
                <w:rFonts w:ascii="標楷體" w:eastAsia="標楷體" w:hAnsi="標楷體"/>
              </w:rPr>
              <w:t>，</w:t>
            </w:r>
            <w:r w:rsidRPr="000E189F">
              <w:rPr>
                <w:rFonts w:ascii="標楷體" w:eastAsia="標楷體" w:hAnsi="標楷體"/>
                <w:noProof/>
              </w:rPr>
              <w:t>，並請大家問他們</w:t>
            </w:r>
            <w:r w:rsidRPr="000E189F">
              <w:rPr>
                <w:rFonts w:ascii="標楷體" w:eastAsia="標楷體" w:hAnsi="標楷體"/>
              </w:rPr>
              <w:t>"What's this?"，</w:t>
            </w:r>
            <w:r w:rsidRPr="000E189F">
              <w:rPr>
                <w:rFonts w:ascii="標楷體" w:eastAsia="標楷體" w:hAnsi="標楷體"/>
                <w:noProof/>
              </w:rPr>
              <w:t>讓小朋友說出來</w:t>
            </w:r>
            <w:r w:rsidRPr="000E189F">
              <w:rPr>
                <w:rFonts w:ascii="標楷體" w:eastAsia="標楷體" w:hAnsi="標楷體"/>
              </w:rPr>
              <w:t>。</w:t>
            </w:r>
          </w:p>
          <w:p w14:paraId="404DDE18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</w:rPr>
              <w:t>完成字母Cc的書寫並請念給家人聽。</w:t>
            </w:r>
          </w:p>
          <w:p w14:paraId="064E06F4" w14:textId="77777777" w:rsidR="005B31CE" w:rsidRPr="000E189F" w:rsidRDefault="005B31CE" w:rsidP="00180093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t>[第二節: 字母&amp;歌謠複習+習作+任務小書]</w:t>
            </w:r>
          </w:p>
          <w:p w14:paraId="7A6D7602" w14:textId="77777777" w:rsidR="005B31CE" w:rsidRPr="000E189F" w:rsidRDefault="005B31CE" w:rsidP="00180093">
            <w:pPr>
              <w:widowControl w:val="0"/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一》Say Hello</w:t>
            </w:r>
          </w:p>
          <w:p w14:paraId="545533D8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播放CD的歌詞朗讀，引導學生聽歌詞，並練習用手指字跟讀。</w:t>
            </w:r>
          </w:p>
          <w:p w14:paraId="63B2CEE4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lastRenderedPageBreak/>
              <w:t xml:space="preserve">播放CD的歌曲教唱，學生聽一遍後，再跟唱。 </w:t>
            </w:r>
          </w:p>
          <w:p w14:paraId="5DB7F078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</w:rPr>
              <w:t>待學生熟悉歌曲後，可播放律動影片，請學生跟著做動作，或讓學生挑戰歌曲卡拉版。</w:t>
            </w:r>
          </w:p>
          <w:p w14:paraId="74911E28" w14:textId="77777777" w:rsidR="005B31CE" w:rsidRPr="000E189F" w:rsidRDefault="005B31CE" w:rsidP="00070B10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二》Where is My Mother?</w:t>
            </w:r>
          </w:p>
          <w:p w14:paraId="7E3EDA51" w14:textId="77777777" w:rsidR="005B31CE" w:rsidRPr="000E189F" w:rsidRDefault="005B31CE" w:rsidP="00070B10">
            <w:pPr>
              <w:pStyle w:val="aff3"/>
              <w:widowControl w:val="0"/>
              <w:ind w:leftChars="0"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運用下列活動協助同學練習字母，</w:t>
            </w:r>
          </w:p>
          <w:p w14:paraId="4C4A43F2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noProof/>
              </w:rPr>
              <w:t>[Where is my mother?]黑板上放A</w:t>
            </w:r>
            <w:r w:rsidRPr="000E189F">
              <w:rPr>
                <w:rFonts w:ascii="標楷體" w:eastAsia="標楷體" w:hAnsi="標楷體"/>
              </w:rPr>
              <w:t>，a，B，b，C，c字卡，請同學配對。</w:t>
            </w:r>
          </w:p>
          <w:p w14:paraId="581D71C1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[This is my kid]教師準備五到六個小白板，教師拿出A或B卡或C卡，請同學寫出相對應小寫字母。</w:t>
            </w:r>
          </w:p>
          <w:p w14:paraId="7CA1E6F4" w14:textId="77777777" w:rsidR="005B31CE" w:rsidRPr="000E189F" w:rsidRDefault="005B31CE" w:rsidP="00070B10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三》習作練習</w:t>
            </w:r>
          </w:p>
          <w:p w14:paraId="6A2629C8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noProof/>
              </w:rPr>
            </w:pPr>
            <w:r w:rsidRPr="000E189F">
              <w:rPr>
                <w:rFonts w:ascii="標楷體" w:eastAsia="標楷體" w:hAnsi="標楷體"/>
                <w:noProof/>
              </w:rPr>
              <w:t>請學生翻開習作，完成A、B、C大題的聽力練習，及D大題的字母大小寫配對。</w:t>
            </w:r>
          </w:p>
          <w:p w14:paraId="551DC355" w14:textId="77777777" w:rsidR="005B31CE" w:rsidRPr="000E189F" w:rsidRDefault="005B31CE" w:rsidP="00070B10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四》閱讀任務小書教學</w:t>
            </w:r>
          </w:p>
          <w:p w14:paraId="71DB805F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noProof/>
              </w:rPr>
            </w:pPr>
            <w:r w:rsidRPr="000E189F">
              <w:rPr>
                <w:rFonts w:ascii="標楷體" w:eastAsia="標楷體" w:hAnsi="標楷體"/>
                <w:noProof/>
              </w:rPr>
              <w:t>請學生翻到課本附件《閱讀任務小書》，引導學生依序練習任務活動。</w:t>
            </w:r>
          </w:p>
          <w:p w14:paraId="0CD8BD51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noProof/>
              </w:rPr>
            </w:pPr>
            <w:r w:rsidRPr="000E189F">
              <w:rPr>
                <w:rFonts w:ascii="標楷體" w:eastAsia="標楷體" w:hAnsi="標楷體"/>
                <w:noProof/>
              </w:rPr>
              <w:t>任務A：配合導讀頁情境，閱讀故事前，請學生先聯想自身生活經驗，思考問題並記錄答案。與學生討論本單元品格教育—有禮貌，如何落實在生活中。</w:t>
            </w:r>
          </w:p>
          <w:p w14:paraId="71E38931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noProof/>
              </w:rPr>
            </w:pPr>
            <w:r w:rsidRPr="000E189F">
              <w:rPr>
                <w:rFonts w:ascii="標楷體" w:eastAsia="標楷體" w:hAnsi="標楷體"/>
                <w:noProof/>
              </w:rPr>
              <w:t>任務B：播放CD，引導學生看圖聽故事並了解故事內容。</w:t>
            </w:r>
          </w:p>
          <w:p w14:paraId="4113028E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noProof/>
              </w:rPr>
            </w:pPr>
            <w:r w:rsidRPr="000E189F">
              <w:rPr>
                <w:rFonts w:ascii="標楷體" w:eastAsia="標楷體" w:hAnsi="標楷體"/>
                <w:noProof/>
              </w:rPr>
              <w:t>任務C：閱讀故事後，依故事內容和題目指示，請學生貼上貼紙，完成作答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55CED7" w14:textId="77777777" w:rsidR="005B31CE" w:rsidRPr="000E189F" w:rsidRDefault="005B31CE" w:rsidP="00587C78">
            <w:pPr>
              <w:ind w:left="317" w:hanging="317"/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ECCC00" w14:textId="77777777" w:rsidR="005B31CE" w:rsidRPr="000E189F" w:rsidRDefault="005B31CE" w:rsidP="00450BE5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教材歌曲音檔</w:t>
            </w:r>
          </w:p>
          <w:p w14:paraId="4E5AD0D3" w14:textId="77777777" w:rsidR="005B31CE" w:rsidRPr="000E189F" w:rsidRDefault="005B31CE" w:rsidP="00450BE5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字母卡</w:t>
            </w:r>
          </w:p>
          <w:p w14:paraId="0D0A0AAB" w14:textId="77777777" w:rsidR="005B31CE" w:rsidRPr="000E189F" w:rsidRDefault="005B31CE" w:rsidP="00450BE5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代表字卡</w:t>
            </w:r>
          </w:p>
          <w:p w14:paraId="5547F7B2" w14:textId="77777777" w:rsidR="005B31CE" w:rsidRPr="000E189F" w:rsidRDefault="005B31CE" w:rsidP="00450BE5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角色卡</w:t>
            </w:r>
          </w:p>
          <w:p w14:paraId="44F63CA2" w14:textId="77777777" w:rsidR="005B31CE" w:rsidRPr="000E189F" w:rsidRDefault="005B31CE" w:rsidP="00450BE5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小白板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80EBF1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觀察評量-</w:t>
            </w:r>
          </w:p>
          <w:p w14:paraId="2DE85544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1.能知道教師名字。</w:t>
            </w:r>
          </w:p>
          <w:p w14:paraId="451BEDF1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. 能理解教師指令並做出回應動作。</w:t>
            </w:r>
          </w:p>
          <w:p w14:paraId="5B840107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評量-</w:t>
            </w:r>
          </w:p>
          <w:p w14:paraId="72285882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1.能使用簡單的招呼用語。</w:t>
            </w:r>
          </w:p>
          <w:p w14:paraId="10D873CF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.能參與活動。</w:t>
            </w:r>
          </w:p>
          <w:p w14:paraId="5ADF73FC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口語評量-</w:t>
            </w:r>
          </w:p>
          <w:p w14:paraId="497175B2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1.能唸出字母Aa Bb  Cc</w:t>
            </w:r>
          </w:p>
          <w:p w14:paraId="20BCFDC4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lastRenderedPageBreak/>
              <w:t>2. 能唸出代表字apple  book  cat</w:t>
            </w:r>
          </w:p>
          <w:p w14:paraId="0D60025A" w14:textId="77777777" w:rsidR="005B31CE" w:rsidRPr="000E189F" w:rsidRDefault="005B31CE" w:rsidP="005E27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3.能唱出Hello song</w:t>
            </w:r>
          </w:p>
          <w:p w14:paraId="3746E860" w14:textId="77777777" w:rsidR="005B31CE" w:rsidRPr="000E189F" w:rsidRDefault="005B31CE" w:rsidP="00070B10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實作評量-</w:t>
            </w:r>
          </w:p>
          <w:p w14:paraId="364D6EC3" w14:textId="77777777" w:rsidR="005B31CE" w:rsidRPr="000E189F" w:rsidRDefault="005B31CE" w:rsidP="00070B10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能念出角色台詞</w:t>
            </w:r>
          </w:p>
          <w:p w14:paraId="539EF80B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紙筆評量-</w:t>
            </w:r>
          </w:p>
          <w:p w14:paraId="149EA999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1.能書寫字母Aa</w:t>
            </w:r>
          </w:p>
          <w:p w14:paraId="25DCFFC4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.能書寫字母Bb</w:t>
            </w:r>
          </w:p>
          <w:p w14:paraId="2A4CC9FC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3.能書寫字母Cc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EDA2D5" w14:textId="77777777" w:rsidR="005B31CE" w:rsidRPr="000E189F" w:rsidRDefault="005B31CE" w:rsidP="00D341AB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生活課程</w:t>
            </w: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CC0DC" w14:textId="77777777" w:rsidR="005B31CE" w:rsidRPr="000E189F" w:rsidRDefault="005B31CE" w:rsidP="00382A13">
            <w:pPr>
              <w:ind w:left="-22" w:hanging="7"/>
              <w:jc w:val="left"/>
              <w:rPr>
                <w:rFonts w:ascii="標楷體" w:eastAsia="標楷體" w:hAnsi="標楷體"/>
                <w:color w:val="auto"/>
              </w:rPr>
            </w:pPr>
          </w:p>
        </w:tc>
      </w:tr>
      <w:tr w:rsidR="00E65B25" w:rsidRPr="000E189F" w14:paraId="5B806B9E" w14:textId="77777777" w:rsidTr="00E1035C">
        <w:trPr>
          <w:trHeight w:val="332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1A0C0" w14:textId="77777777" w:rsidR="00E65B25" w:rsidRPr="000E189F" w:rsidRDefault="00E65B25" w:rsidP="00587C78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第三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0C2E3" w14:textId="77777777" w:rsidR="00E65B25" w:rsidRPr="000E189F" w:rsidRDefault="007F3B4A" w:rsidP="00780E1E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1-I-1  能聽辨 26 個字母。</w:t>
            </w:r>
          </w:p>
          <w:p w14:paraId="77514FD5" w14:textId="77777777" w:rsidR="00E65B25" w:rsidRPr="000E189F" w:rsidRDefault="007F3B4A" w:rsidP="00780E1E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 xml:space="preserve">2-I-1  能說出 26 個字母。  </w:t>
            </w:r>
          </w:p>
          <w:p w14:paraId="0570A8A0" w14:textId="77777777" w:rsidR="00E65B25" w:rsidRPr="000E189F" w:rsidRDefault="00E65B25" w:rsidP="00780E1E">
            <w:pPr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2- I-2 能唸出英語26個字母對應的發音。</w:t>
            </w:r>
          </w:p>
          <w:p w14:paraId="4E01BA8C" w14:textId="77777777" w:rsidR="00E65B25" w:rsidRPr="000E189F" w:rsidRDefault="007F3B4A" w:rsidP="00780E1E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2-I-3  能說出課堂中所學的字詞。</w:t>
            </w:r>
          </w:p>
          <w:p w14:paraId="335E5E15" w14:textId="77777777" w:rsidR="00E65B25" w:rsidRPr="000E189F" w:rsidRDefault="007F3B4A" w:rsidP="00780E1E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 xml:space="preserve">2-I-4  能使用簡易的教室用語。  </w:t>
            </w:r>
          </w:p>
          <w:p w14:paraId="464C2192" w14:textId="77777777" w:rsidR="00E65B25" w:rsidRPr="000E189F" w:rsidRDefault="007F3B4A" w:rsidP="00780E1E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lastRenderedPageBreak/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2-I-5  能使用簡易的日常生活用語。</w:t>
            </w:r>
          </w:p>
          <w:p w14:paraId="71B0C4FD" w14:textId="77777777" w:rsidR="00E65B25" w:rsidRPr="000E189F" w:rsidRDefault="007F3B4A" w:rsidP="00780E1E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3-I-1  能辨識 26 個印刷體大小寫字母。</w:t>
            </w:r>
          </w:p>
          <w:p w14:paraId="25820DC8" w14:textId="77777777" w:rsidR="00E65B25" w:rsidRPr="000E189F" w:rsidRDefault="00E65B25" w:rsidP="00780E1E">
            <w:pPr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 xml:space="preserve"> </w:t>
            </w:r>
            <w:r w:rsidR="007F3B4A">
              <w:rPr>
                <w:rFonts w:ascii="標楷體" w:eastAsia="標楷體" w:hAnsi="標楷體" w:cs="Cambria Math"/>
                <w:color w:val="auto"/>
              </w:rPr>
              <w:t>◎</w:t>
            </w:r>
            <w:r w:rsidRPr="000E189F">
              <w:rPr>
                <w:rFonts w:ascii="標楷體" w:eastAsia="標楷體" w:hAnsi="標楷體"/>
                <w:color w:val="auto"/>
              </w:rPr>
              <w:t xml:space="preserve">3-I-2  能辨識課堂中所學的字詞。  </w:t>
            </w:r>
          </w:p>
          <w:p w14:paraId="09576C7B" w14:textId="77777777" w:rsidR="00E65B25" w:rsidRPr="000E189F" w:rsidRDefault="007F3B4A" w:rsidP="00780E1E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4-I-1  能書寫 26 個印刷體大小寫字母。</w:t>
            </w:r>
          </w:p>
          <w:p w14:paraId="79E94E59" w14:textId="77777777" w:rsidR="00E65B25" w:rsidRPr="000E189F" w:rsidRDefault="007F3B4A" w:rsidP="00780E1E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 xml:space="preserve">6-I-1  能專注於教師的說明與演示。   </w:t>
            </w:r>
          </w:p>
          <w:p w14:paraId="066F97DC" w14:textId="77777777" w:rsidR="00E65B25" w:rsidRPr="000E189F" w:rsidRDefault="007F3B4A" w:rsidP="00780E1E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 xml:space="preserve">6-I-2  積極參與各種課堂練習活動。  </w:t>
            </w:r>
          </w:p>
          <w:p w14:paraId="02217937" w14:textId="77777777" w:rsidR="00E65B25" w:rsidRPr="000E189F" w:rsidRDefault="00E65B25" w:rsidP="00780E1E">
            <w:pPr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 xml:space="preserve"> </w:t>
            </w:r>
            <w:r w:rsidR="007F3B4A">
              <w:rPr>
                <w:rFonts w:ascii="標楷體" w:eastAsia="標楷體" w:hAnsi="標楷體" w:cs="Cambria Math"/>
                <w:color w:val="auto"/>
              </w:rPr>
              <w:t>◎</w:t>
            </w:r>
            <w:r w:rsidRPr="000E189F">
              <w:rPr>
                <w:rFonts w:ascii="標楷體" w:eastAsia="標楷體" w:hAnsi="標楷體"/>
                <w:color w:val="auto"/>
              </w:rPr>
              <w:t xml:space="preserve">6-I-3  樂於回答教師或同學所提的問題。   </w:t>
            </w:r>
          </w:p>
          <w:p w14:paraId="5933DF7D" w14:textId="77777777" w:rsidR="00E65B25" w:rsidRPr="000E189F" w:rsidRDefault="007F3B4A" w:rsidP="00780E1E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6-I-4  認真完成教師交待的作業。</w:t>
            </w:r>
          </w:p>
          <w:p w14:paraId="36119435" w14:textId="77777777" w:rsidR="00E65B25" w:rsidRPr="000E189F" w:rsidRDefault="007F3B4A" w:rsidP="00780E1E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8-I-1  能了解國內外基本的招呼方式。</w:t>
            </w:r>
          </w:p>
          <w:p w14:paraId="5B6F7EE8" w14:textId="77777777" w:rsidR="00E65B25" w:rsidRPr="000E189F" w:rsidRDefault="00E65B25" w:rsidP="00D341AB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647953" w14:textId="77777777" w:rsidR="00E65B25" w:rsidRPr="000E189F" w:rsidRDefault="007F3B4A" w:rsidP="00C43D0D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lastRenderedPageBreak/>
              <w:t>◎</w:t>
            </w:r>
            <w:r w:rsidR="00E65B25" w:rsidRPr="000E189F">
              <w:rPr>
                <w:rFonts w:ascii="標楷體" w:eastAsia="標楷體" w:hAnsi="標楷體"/>
              </w:rPr>
              <w:t xml:space="preserve">Aa-I-1 字母名 稱。 </w:t>
            </w:r>
          </w:p>
          <w:p w14:paraId="2C8F4656" w14:textId="77777777" w:rsidR="00E65B25" w:rsidRPr="000E189F" w:rsidRDefault="007F3B4A" w:rsidP="00C43D0D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E65B25" w:rsidRPr="000E189F">
              <w:rPr>
                <w:rFonts w:ascii="標楷體" w:eastAsia="標楷體" w:hAnsi="標楷體"/>
              </w:rPr>
              <w:t>Aa-I-2 印刷體大小寫字母 的辨識及書寫。</w:t>
            </w:r>
          </w:p>
          <w:p w14:paraId="0F8A1B46" w14:textId="77777777" w:rsidR="00E65B25" w:rsidRPr="000E189F" w:rsidRDefault="007F3B4A" w:rsidP="00C43D0D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E65B25" w:rsidRPr="000E189F">
              <w:rPr>
                <w:rFonts w:ascii="標楷體" w:eastAsia="標楷體" w:hAnsi="標楷體"/>
              </w:rPr>
              <w:t xml:space="preserve">Ac-I-1 簡易的 教室用語。 </w:t>
            </w:r>
          </w:p>
          <w:p w14:paraId="40451197" w14:textId="77777777" w:rsidR="00E65B25" w:rsidRPr="000E189F" w:rsidRDefault="007F3B4A" w:rsidP="00C43D0D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E65B25" w:rsidRPr="000E189F">
              <w:rPr>
                <w:rFonts w:ascii="標楷體" w:eastAsia="標楷體" w:hAnsi="標楷體"/>
              </w:rPr>
              <w:t>Ac-I-2 第一學習階段所學 字詞。</w:t>
            </w:r>
          </w:p>
          <w:p w14:paraId="34C09A6F" w14:textId="77777777" w:rsidR="00E65B25" w:rsidRPr="000E189F" w:rsidRDefault="00E65B25" w:rsidP="00C43D0D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*</w:t>
            </w:r>
            <w:r w:rsidR="007F3B4A"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/>
              </w:rPr>
              <w:t>Ae-I-1 簡易歌 謠及韻文。</w:t>
            </w:r>
          </w:p>
          <w:p w14:paraId="5BF1603A" w14:textId="77777777" w:rsidR="00E65B25" w:rsidRPr="000E189F" w:rsidRDefault="00E65B25" w:rsidP="00C43D0D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*Ae-I-2、簡易繪本故事。</w:t>
            </w:r>
          </w:p>
          <w:p w14:paraId="56056AFC" w14:textId="77777777" w:rsidR="00E65B25" w:rsidRPr="000E189F" w:rsidRDefault="007F3B4A" w:rsidP="00025BDF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</w:rPr>
              <w:lastRenderedPageBreak/>
              <w:t>◎</w:t>
            </w:r>
            <w:r w:rsidR="00E65B25" w:rsidRPr="000E189F">
              <w:rPr>
                <w:rFonts w:ascii="標楷體" w:eastAsia="標楷體" w:hAnsi="標楷體"/>
              </w:rPr>
              <w:t xml:space="preserve"> C-I-1 國內 （外）招呼方 式。</w:t>
            </w:r>
          </w:p>
        </w:tc>
        <w:tc>
          <w:tcPr>
            <w:tcW w:w="52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E61E30" w14:textId="77777777" w:rsidR="00E65B25" w:rsidRPr="000E189F" w:rsidRDefault="00E65B25" w:rsidP="00E1035C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lastRenderedPageBreak/>
              <w:t>[</w:t>
            </w:r>
            <w:r w:rsidR="00E1035C" w:rsidRPr="000E189F">
              <w:rPr>
                <w:rFonts w:ascii="標楷體" w:eastAsia="標楷體" w:hAnsi="標楷體" w:hint="eastAsia"/>
                <w:highlight w:val="lightGray"/>
              </w:rPr>
              <w:t>繪本</w:t>
            </w:r>
            <w:r w:rsidR="00506EF0" w:rsidRPr="000E189F">
              <w:rPr>
                <w:rFonts w:ascii="標楷體" w:eastAsia="標楷體" w:hAnsi="標楷體" w:hint="eastAsia"/>
                <w:highlight w:val="lightGray"/>
              </w:rPr>
              <w:t xml:space="preserve">No! David </w:t>
            </w:r>
            <w:r w:rsidR="00506EF0" w:rsidRPr="000E189F">
              <w:rPr>
                <w:rFonts w:ascii="標楷體" w:eastAsia="標楷體" w:hAnsi="標楷體"/>
                <w:highlight w:val="lightGray"/>
              </w:rPr>
              <w:t>第一節</w:t>
            </w:r>
            <w:r w:rsidR="00E1035C" w:rsidRPr="000E189F">
              <w:rPr>
                <w:rFonts w:ascii="標楷體" w:eastAsia="標楷體" w:hAnsi="標楷體" w:hint="eastAsia"/>
                <w:highlight w:val="lightGray"/>
              </w:rPr>
              <w:t>：故事/數字/生活常規</w:t>
            </w:r>
            <w:r w:rsidRPr="000E189F">
              <w:rPr>
                <w:rFonts w:ascii="標楷體" w:eastAsia="標楷體" w:hAnsi="標楷體"/>
                <w:highlight w:val="lightGray"/>
              </w:rPr>
              <w:t>繪本]</w:t>
            </w:r>
          </w:p>
          <w:p w14:paraId="1F20ECB5" w14:textId="77777777" w:rsidR="00E1035C" w:rsidRPr="000E189F" w:rsidRDefault="00E1035C" w:rsidP="00E1035C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一</w:t>
            </w:r>
          </w:p>
          <w:p w14:paraId="4D25AA5A" w14:textId="77777777" w:rsidR="00E1035C" w:rsidRPr="000E189F" w:rsidRDefault="00E1035C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利用Yes No Song進行暖身(</w:t>
            </w:r>
            <w:hyperlink r:id="rId8" w:history="1">
              <w:r w:rsidRPr="000E189F">
                <w:rPr>
                  <w:rStyle w:val="affc"/>
                  <w:rFonts w:ascii="標楷體" w:eastAsia="標楷體" w:hAnsi="標楷體"/>
                </w:rPr>
                <w:t>https://www.youtube.com/watch?v=I4EmedCS5tM</w:t>
              </w:r>
            </w:hyperlink>
            <w:r w:rsidRPr="000E189F">
              <w:rPr>
                <w:rFonts w:ascii="標楷體" w:eastAsia="標楷體" w:hAnsi="標楷體"/>
              </w:rPr>
              <w:t>)</w:t>
            </w:r>
          </w:p>
          <w:p w14:paraId="39052D4A" w14:textId="77777777" w:rsidR="00E1035C" w:rsidRPr="000E189F" w:rsidRDefault="00E1035C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藉由肢體動作讓學生認識Yes/No的意義，也可學習good/bad代表的含意。</w:t>
            </w:r>
          </w:p>
          <w:p w14:paraId="16A74D9F" w14:textId="77777777" w:rsidR="00E1035C" w:rsidRPr="000E189F" w:rsidRDefault="00E1035C" w:rsidP="00E1035C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二</w:t>
            </w:r>
          </w:p>
          <w:p w14:paraId="2B598928" w14:textId="77777777" w:rsidR="00E1035C" w:rsidRPr="000E189F" w:rsidRDefault="00E1035C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在黑板上製作Yes/No T chart</w:t>
            </w:r>
          </w:p>
          <w:p w14:paraId="24EF8672" w14:textId="77777777" w:rsidR="00E1035C" w:rsidRPr="000E189F" w:rsidRDefault="00E1035C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請學生發表在家中，做哪些事情是爸媽喜歡、不喜歡的?</w:t>
            </w:r>
          </w:p>
          <w:p w14:paraId="14057EC3" w14:textId="77777777" w:rsidR="00E1035C" w:rsidRPr="000E189F" w:rsidRDefault="00E1035C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將學生的答案簡易寫上或畫在Yes/No欄位下方，幫</w:t>
            </w:r>
            <w:r w:rsidRPr="000E189F">
              <w:rPr>
                <w:rFonts w:ascii="標楷體" w:eastAsia="標楷體" w:hAnsi="標楷體"/>
              </w:rPr>
              <w:lastRenderedPageBreak/>
              <w:t>助學生理解。</w:t>
            </w:r>
          </w:p>
          <w:p w14:paraId="31DCACEC" w14:textId="77777777" w:rsidR="00E1035C" w:rsidRPr="000E189F" w:rsidRDefault="00E1035C" w:rsidP="00E1035C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三</w:t>
            </w:r>
          </w:p>
          <w:p w14:paraId="79E2A868" w14:textId="77777777" w:rsidR="00E1035C" w:rsidRPr="000E189F" w:rsidRDefault="00E1035C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利用書本或【故事PPT】展示繪本封面、書名及作者，帶學生認識主角，主角在哪裡?幾歲?正在做甚麼?</w:t>
            </w:r>
          </w:p>
          <w:p w14:paraId="07639359" w14:textId="77777777" w:rsidR="00E1035C" w:rsidRPr="000E189F" w:rsidRDefault="00E1035C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進行繪本閱讀，一邊讀故事，一邊問為什麼媽媽要一直對David說No? (畫牆壁draw on the wall / 站在椅子上stand on the chair / 製造噪音make noises…等)</w:t>
            </w:r>
          </w:p>
          <w:p w14:paraId="121870A9" w14:textId="77777777" w:rsidR="00E1035C" w:rsidRPr="000E189F" w:rsidRDefault="00E1035C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先讀到David! Be quiet!即可，重複朗讀確認學生都能理解、跟讀今天的內容</w:t>
            </w:r>
          </w:p>
          <w:p w14:paraId="4EA6C721" w14:textId="77777777" w:rsidR="00E1035C" w:rsidRPr="000E189F" w:rsidRDefault="00E1035C" w:rsidP="00E1035C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四</w:t>
            </w:r>
          </w:p>
          <w:p w14:paraId="6F321E9E" w14:textId="77777777" w:rsidR="00E1035C" w:rsidRPr="000E189F" w:rsidRDefault="00E1035C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數數看今天的內容共出現了幾次No?幾次David? 教師視情況融入英語數字教學</w:t>
            </w:r>
          </w:p>
          <w:p w14:paraId="70CD873C" w14:textId="77777777" w:rsidR="00E65B25" w:rsidRPr="000E189F" w:rsidRDefault="00E1035C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回到黑板上的T chart，一起複習今天David做的事情，要放在Yes還是No?</w:t>
            </w:r>
          </w:p>
          <w:p w14:paraId="17CA021C" w14:textId="77777777" w:rsidR="004439C9" w:rsidRPr="000E189F" w:rsidRDefault="004439C9" w:rsidP="00E1035C">
            <w:pPr>
              <w:widowControl w:val="0"/>
              <w:ind w:firstLine="0"/>
              <w:jc w:val="left"/>
              <w:rPr>
                <w:rFonts w:ascii="標楷體" w:eastAsia="標楷體" w:hAnsi="標楷體"/>
                <w:highlight w:val="lightGray"/>
              </w:rPr>
            </w:pPr>
          </w:p>
          <w:p w14:paraId="3BBFA2A5" w14:textId="77777777" w:rsidR="00E65B25" w:rsidRPr="000E189F" w:rsidRDefault="00E65B25" w:rsidP="00E1035C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t>[</w:t>
            </w:r>
            <w:r w:rsidR="00E1035C" w:rsidRPr="000E189F">
              <w:rPr>
                <w:rFonts w:ascii="標楷體" w:eastAsia="標楷體" w:hAnsi="標楷體" w:hint="eastAsia"/>
                <w:highlight w:val="lightGray"/>
              </w:rPr>
              <w:t xml:space="preserve">繪本No! David </w:t>
            </w:r>
            <w:r w:rsidR="00506EF0" w:rsidRPr="000E189F">
              <w:rPr>
                <w:rFonts w:ascii="標楷體" w:eastAsia="標楷體" w:hAnsi="標楷體"/>
                <w:highlight w:val="lightGray"/>
              </w:rPr>
              <w:t>第二節</w:t>
            </w:r>
            <w:r w:rsidR="00E1035C" w:rsidRPr="000E189F">
              <w:rPr>
                <w:rFonts w:ascii="標楷體" w:eastAsia="標楷體" w:hAnsi="標楷體" w:hint="eastAsia"/>
                <w:highlight w:val="lightGray"/>
              </w:rPr>
              <w:t>：故事/數字/生活常規</w:t>
            </w:r>
            <w:r w:rsidR="00E1035C" w:rsidRPr="000E189F">
              <w:rPr>
                <w:rFonts w:ascii="標楷體" w:eastAsia="標楷體" w:hAnsi="標楷體"/>
                <w:highlight w:val="lightGray"/>
              </w:rPr>
              <w:t>繪本</w:t>
            </w:r>
            <w:r w:rsidRPr="000E189F">
              <w:rPr>
                <w:rFonts w:ascii="標楷體" w:eastAsia="標楷體" w:hAnsi="標楷體"/>
                <w:highlight w:val="lightGray"/>
              </w:rPr>
              <w:t>]</w:t>
            </w:r>
          </w:p>
          <w:p w14:paraId="41CF6FCE" w14:textId="77777777" w:rsidR="004439C9" w:rsidRPr="000E189F" w:rsidRDefault="004439C9" w:rsidP="004439C9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一</w:t>
            </w:r>
          </w:p>
          <w:p w14:paraId="4E00FFD6" w14:textId="77777777" w:rsidR="004439C9" w:rsidRPr="000E189F" w:rsidRDefault="004439C9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利用Yes No Song進行暖身(</w:t>
            </w:r>
            <w:hyperlink r:id="rId9" w:history="1">
              <w:r w:rsidRPr="000E189F">
                <w:rPr>
                  <w:rStyle w:val="affc"/>
                  <w:rFonts w:ascii="標楷體" w:eastAsia="標楷體" w:hAnsi="標楷體"/>
                </w:rPr>
                <w:t>https://www.youtube.com/watch?v=I4EmedCS5tM</w:t>
              </w:r>
            </w:hyperlink>
            <w:r w:rsidRPr="000E189F">
              <w:rPr>
                <w:rFonts w:ascii="標楷體" w:eastAsia="標楷體" w:hAnsi="標楷體"/>
              </w:rPr>
              <w:t>)</w:t>
            </w:r>
          </w:p>
          <w:p w14:paraId="176391F5" w14:textId="77777777" w:rsidR="004439C9" w:rsidRPr="000E189F" w:rsidRDefault="004439C9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藉由肢體動作複習Yes/No的意義，也複習good/bad代表的意思。</w:t>
            </w:r>
          </w:p>
          <w:p w14:paraId="61E315FB" w14:textId="77777777" w:rsidR="004439C9" w:rsidRPr="000E189F" w:rsidRDefault="004439C9" w:rsidP="004439C9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二</w:t>
            </w:r>
          </w:p>
          <w:p w14:paraId="5FCF1DF1" w14:textId="77777777" w:rsidR="004439C9" w:rsidRPr="000E189F" w:rsidRDefault="004439C9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在黑板上製作Yes/No T chart</w:t>
            </w:r>
          </w:p>
          <w:p w14:paraId="27BC85A3" w14:textId="77777777" w:rsidR="004439C9" w:rsidRPr="000E189F" w:rsidRDefault="004439C9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請學生分享過去的一週裡，自己做了哪件事情被老師或家長說Yes?哪件事情被說No?</w:t>
            </w:r>
          </w:p>
          <w:p w14:paraId="065F84F3" w14:textId="77777777" w:rsidR="004439C9" w:rsidRPr="000E189F" w:rsidRDefault="004439C9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將學生的答案簡易寫上或畫在Yes/No欄位下方。</w:t>
            </w:r>
          </w:p>
          <w:p w14:paraId="197C23BD" w14:textId="77777777" w:rsidR="004439C9" w:rsidRPr="000E189F" w:rsidRDefault="004439C9" w:rsidP="004439C9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三</w:t>
            </w:r>
          </w:p>
          <w:p w14:paraId="4A73CBBF" w14:textId="77777777" w:rsidR="004439C9" w:rsidRPr="000E189F" w:rsidRDefault="004439C9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利用書本或【故事PPT】複習書名、作者，以及上一堂課的內容。</w:t>
            </w:r>
          </w:p>
          <w:p w14:paraId="575C402B" w14:textId="77777777" w:rsidR="004439C9" w:rsidRPr="000E189F" w:rsidRDefault="004439C9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進行本週繪本進度，一邊讀故事，一邊問為什麼媽媽要一直對David說No? (玩食物play with food / 在床上跳jump on the bed / 挖鼻孔pick his </w:t>
            </w:r>
            <w:r w:rsidRPr="000E189F">
              <w:rPr>
                <w:rFonts w:ascii="標楷體" w:eastAsia="標楷體" w:hAnsi="標楷體"/>
              </w:rPr>
              <w:lastRenderedPageBreak/>
              <w:t>nose…等)</w:t>
            </w:r>
          </w:p>
          <w:p w14:paraId="09168D0A" w14:textId="77777777" w:rsidR="004439C9" w:rsidRPr="000E189F" w:rsidRDefault="004439C9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先讀到Stop that this instant即可，重複朗讀確認學生都能理解、跟讀今天的內容。</w:t>
            </w:r>
          </w:p>
          <w:p w14:paraId="412D5CD3" w14:textId="77777777" w:rsidR="004439C9" w:rsidRPr="000E189F" w:rsidRDefault="004439C9" w:rsidP="004439C9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四</w:t>
            </w:r>
          </w:p>
          <w:p w14:paraId="044EDA3B" w14:textId="77777777" w:rsidR="004439C9" w:rsidRPr="000E189F" w:rsidRDefault="004439C9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數數看今天的內容共出現了幾次No?幾次David? 教師視情況融入英語數字教學。</w:t>
            </w:r>
          </w:p>
          <w:p w14:paraId="6016B929" w14:textId="77777777" w:rsidR="004439C9" w:rsidRPr="000E189F" w:rsidRDefault="004439C9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回到黑板上的T chart，一起複習今天David做的事情，要放在Yes還是No?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CA4EC8" w14:textId="77777777" w:rsidR="00E65B25" w:rsidRPr="000E189F" w:rsidRDefault="00E65B25" w:rsidP="00587C78">
            <w:pPr>
              <w:ind w:left="317" w:hanging="317"/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3D3649" w14:textId="77777777" w:rsidR="00E65B25" w:rsidRPr="000E189F" w:rsidRDefault="00E65B25" w:rsidP="00174733">
            <w:pPr>
              <w:ind w:firstLine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584A02" w14:textId="77777777" w:rsidR="00D776B6" w:rsidRPr="000E189F" w:rsidRDefault="00D776B6" w:rsidP="00D776B6">
            <w:pPr>
              <w:spacing w:line="360" w:lineRule="exact"/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活動評量</w:t>
            </w:r>
          </w:p>
          <w:p w14:paraId="571C3778" w14:textId="77777777" w:rsidR="00D776B6" w:rsidRPr="000E189F" w:rsidRDefault="00D776B6" w:rsidP="00D776B6">
            <w:pPr>
              <w:spacing w:line="360" w:lineRule="exact"/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了解繪本內容</w:t>
            </w:r>
          </w:p>
          <w:p w14:paraId="7088E376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以口語說出例子</w:t>
            </w:r>
          </w:p>
          <w:p w14:paraId="4E8B2326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4AD03741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30E49946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4CD8D20B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34FED201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2ECB3A52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458919FB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活動評量</w:t>
            </w:r>
          </w:p>
          <w:p w14:paraId="37B682E2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參與課堂討論</w:t>
            </w:r>
          </w:p>
          <w:p w14:paraId="6FC7E3A0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627474EC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28B66F0E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79CF4672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活動評量</w:t>
            </w:r>
          </w:p>
          <w:p w14:paraId="1FCE85DE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參與討論</w:t>
            </w:r>
          </w:p>
          <w:p w14:paraId="50F25244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7B4AD284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007B0DAA" w14:textId="77777777" w:rsidR="00E65B25" w:rsidRPr="000E189F" w:rsidRDefault="00E65B25" w:rsidP="00DF102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C7E20B" w14:textId="77777777" w:rsidR="00E65B25" w:rsidRPr="000E189F" w:rsidRDefault="00E65B25" w:rsidP="00070B10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生活課程</w:t>
            </w:r>
          </w:p>
          <w:p w14:paraId="0E3764B7" w14:textId="77777777" w:rsidR="00E65B25" w:rsidRDefault="00E65B25" w:rsidP="00070B10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品德教育</w:t>
            </w:r>
          </w:p>
          <w:p w14:paraId="7E1F7F9B" w14:textId="77777777" w:rsidR="00D11A9C" w:rsidRPr="00D11A9C" w:rsidRDefault="00D11A9C" w:rsidP="00D11A9C">
            <w:pPr>
              <w:pStyle w:val="Default"/>
              <w:rPr>
                <w:rFonts w:eastAsia="標楷體"/>
                <w:color w:val="0070C0"/>
                <w:sz w:val="16"/>
                <w:szCs w:val="18"/>
              </w:rPr>
            </w:pPr>
            <w:r w:rsidRPr="00D11A9C">
              <w:rPr>
                <w:rFonts w:eastAsia="標楷體"/>
                <w:color w:val="0070C0"/>
                <w:sz w:val="16"/>
                <w:szCs w:val="18"/>
              </w:rPr>
              <w:t>品E1良好生活習慣與德行。</w:t>
            </w:r>
          </w:p>
          <w:p w14:paraId="196F4B91" w14:textId="77777777" w:rsidR="00D70A2C" w:rsidRPr="00D11A9C" w:rsidRDefault="00D70A2C" w:rsidP="00070B10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  <w:p w14:paraId="5DB2CB45" w14:textId="77777777" w:rsidR="00E65B25" w:rsidRPr="000E189F" w:rsidRDefault="00E65B25" w:rsidP="00070B10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閱讀素養</w:t>
            </w:r>
          </w:p>
          <w:p w14:paraId="2F2D0EDA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t>閱E1認識一般生活情境中需要使用的，以及學習學科基礎知識所應</w:t>
            </w:r>
            <w:r w:rsidRPr="000E189F">
              <w:rPr>
                <w:rFonts w:eastAsia="標楷體"/>
                <w:sz w:val="16"/>
                <w:szCs w:val="18"/>
              </w:rPr>
              <w:lastRenderedPageBreak/>
              <w:t>具備的字詞彙。</w:t>
            </w:r>
          </w:p>
          <w:p w14:paraId="6E9F938A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t>閱E11低年級：能在一般生活情境中，懂得運用文本習得的知識解決問題。</w:t>
            </w:r>
          </w:p>
          <w:p w14:paraId="7AEC06DF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t>閱E12培養喜愛閱讀的態度。</w:t>
            </w:r>
          </w:p>
          <w:p w14:paraId="4BD08F06" w14:textId="77777777" w:rsidR="00E15E02" w:rsidRPr="000E189F" w:rsidRDefault="00E15E02" w:rsidP="00070B10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  <w:p w14:paraId="1B0BB651" w14:textId="77777777" w:rsidR="00ED4F68" w:rsidRPr="000E189F" w:rsidRDefault="00ED4F68" w:rsidP="00070B10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  <w:p w14:paraId="2B5E12CD" w14:textId="77777777" w:rsidR="00E65B25" w:rsidRPr="000E189F" w:rsidRDefault="00E65B25" w:rsidP="00D341AB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3FFFD" w14:textId="77777777" w:rsidR="00E65B25" w:rsidRPr="000E189F" w:rsidRDefault="00E65B25" w:rsidP="00D341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auto"/>
              </w:rPr>
            </w:pPr>
          </w:p>
        </w:tc>
      </w:tr>
      <w:tr w:rsidR="00E65B25" w:rsidRPr="000E189F" w14:paraId="5319B8A5" w14:textId="77777777" w:rsidTr="00E1035C">
        <w:trPr>
          <w:trHeight w:val="332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D7D03" w14:textId="77777777" w:rsidR="00E65B25" w:rsidRPr="000E189F" w:rsidRDefault="00E65B25" w:rsidP="00587C78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第四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1DC84" w14:textId="77777777" w:rsidR="00E65B25" w:rsidRPr="000E189F" w:rsidRDefault="007F3B4A" w:rsidP="009F7AA2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1-I-1  能聽辨 26 個字母。</w:t>
            </w:r>
          </w:p>
          <w:p w14:paraId="76959A87" w14:textId="77777777" w:rsidR="00E65B25" w:rsidRPr="000E189F" w:rsidRDefault="007F3B4A" w:rsidP="009F7AA2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 xml:space="preserve">1-I-3 能聽懂課堂中所學的字詞。  </w:t>
            </w:r>
          </w:p>
          <w:p w14:paraId="6456206E" w14:textId="77777777" w:rsidR="00E65B25" w:rsidRPr="000E189F" w:rsidRDefault="007F3B4A" w:rsidP="009F7AA2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 xml:space="preserve">1-I-4  能聽懂簡易的教室用語。  </w:t>
            </w:r>
          </w:p>
          <w:p w14:paraId="572711AC" w14:textId="77777777" w:rsidR="00E65B25" w:rsidRPr="000E189F" w:rsidRDefault="007F3B4A" w:rsidP="009F7AA2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1-I-5 能聽懂簡易的日常生活用語。</w:t>
            </w:r>
          </w:p>
          <w:p w14:paraId="10DDDB0A" w14:textId="77777777" w:rsidR="00E65B25" w:rsidRPr="000E189F" w:rsidRDefault="007F3B4A" w:rsidP="009F7AA2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 xml:space="preserve">2-I-1  能說出 26 個字母。  </w:t>
            </w:r>
          </w:p>
          <w:p w14:paraId="2A28C329" w14:textId="77777777" w:rsidR="00E65B25" w:rsidRPr="000E189F" w:rsidRDefault="00E65B25" w:rsidP="009F7AA2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 xml:space="preserve">2-I-2  能唸出英語26個字母對應的發音。 </w:t>
            </w:r>
          </w:p>
          <w:p w14:paraId="78D3BC08" w14:textId="77777777" w:rsidR="00E65B25" w:rsidRPr="000E189F" w:rsidRDefault="00E65B25" w:rsidP="009F7AA2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 xml:space="preserve"> </w:t>
            </w:r>
            <w:r w:rsidR="007F3B4A">
              <w:rPr>
                <w:rFonts w:ascii="標楷體" w:eastAsia="標楷體" w:hAnsi="標楷體" w:cs="Cambria Math"/>
                <w:color w:val="auto"/>
              </w:rPr>
              <w:t>◎</w:t>
            </w:r>
            <w:r w:rsidRPr="000E189F">
              <w:rPr>
                <w:rFonts w:ascii="標楷體" w:eastAsia="標楷體" w:hAnsi="標楷體"/>
                <w:color w:val="auto"/>
              </w:rPr>
              <w:t xml:space="preserve">2-I-3  能說出課堂中所學的字詞。  </w:t>
            </w:r>
          </w:p>
          <w:p w14:paraId="6DE16B53" w14:textId="77777777" w:rsidR="00E65B25" w:rsidRPr="000E189F" w:rsidRDefault="007F3B4A" w:rsidP="009F7AA2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 xml:space="preserve">2-I-4  能使用簡易的教室用語。  </w:t>
            </w:r>
          </w:p>
          <w:p w14:paraId="7BDF490F" w14:textId="77777777" w:rsidR="00E65B25" w:rsidRPr="000E189F" w:rsidRDefault="007F3B4A" w:rsidP="009F7AA2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2-I-5  能使用簡易的日常生活用語。</w:t>
            </w:r>
          </w:p>
          <w:p w14:paraId="4002B2AB" w14:textId="77777777" w:rsidR="00E65B25" w:rsidRPr="000E189F" w:rsidRDefault="00E65B25" w:rsidP="00480FAA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 xml:space="preserve"> </w:t>
            </w:r>
            <w:r w:rsidR="007F3B4A">
              <w:rPr>
                <w:rFonts w:ascii="標楷體" w:eastAsia="標楷體" w:hAnsi="標楷體" w:cs="Cambria Math"/>
                <w:color w:val="auto"/>
              </w:rPr>
              <w:t>◎</w:t>
            </w:r>
            <w:r w:rsidRPr="000E189F">
              <w:rPr>
                <w:rFonts w:ascii="標楷體" w:eastAsia="標楷體" w:hAnsi="標楷體"/>
                <w:color w:val="auto"/>
              </w:rPr>
              <w:t xml:space="preserve"> 3-I-1  能辨識 26 個印刷體大小寫字母。 </w:t>
            </w:r>
          </w:p>
          <w:p w14:paraId="428D2B74" w14:textId="77777777" w:rsidR="00E65B25" w:rsidRPr="000E189F" w:rsidRDefault="007F3B4A" w:rsidP="00480FAA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3-I-2  能辨識課堂中所學的字詞。</w:t>
            </w:r>
          </w:p>
          <w:p w14:paraId="3CC8D91B" w14:textId="77777777" w:rsidR="00E65B25" w:rsidRPr="000E189F" w:rsidRDefault="007F3B4A" w:rsidP="00480FAA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lastRenderedPageBreak/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4-I-1  能書寫 26 個印刷體大小寫字母。</w:t>
            </w:r>
          </w:p>
          <w:p w14:paraId="003DC418" w14:textId="77777777" w:rsidR="00E65B25" w:rsidRPr="000E189F" w:rsidRDefault="007F3B4A" w:rsidP="00480FAA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 xml:space="preserve">6-I-1  能專注於教師的說明與演示。   </w:t>
            </w:r>
          </w:p>
          <w:p w14:paraId="5C9873AE" w14:textId="77777777" w:rsidR="00E65B25" w:rsidRPr="000E189F" w:rsidRDefault="007F3B4A" w:rsidP="00480FAA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 xml:space="preserve">6-I-2  積極參與各種課堂練習活動。 </w:t>
            </w:r>
          </w:p>
          <w:p w14:paraId="5F9AC56F" w14:textId="77777777" w:rsidR="00E65B25" w:rsidRPr="000E189F" w:rsidRDefault="00E65B25" w:rsidP="00480FAA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 xml:space="preserve"> </w:t>
            </w:r>
            <w:r w:rsidR="007F3B4A">
              <w:rPr>
                <w:rFonts w:ascii="標楷體" w:eastAsia="標楷體" w:hAnsi="標楷體" w:cs="Cambria Math"/>
                <w:color w:val="auto"/>
              </w:rPr>
              <w:t>◎</w:t>
            </w:r>
            <w:r w:rsidRPr="000E189F">
              <w:rPr>
                <w:rFonts w:ascii="標楷體" w:eastAsia="標楷體" w:hAnsi="標楷體"/>
                <w:color w:val="auto"/>
              </w:rPr>
              <w:t xml:space="preserve"> 6-I-3  樂於回答教師或同學所提的問題。</w:t>
            </w:r>
          </w:p>
          <w:p w14:paraId="4F9518C7" w14:textId="77777777" w:rsidR="00E65B25" w:rsidRPr="000E189F" w:rsidRDefault="007F3B4A" w:rsidP="00480FAA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7-1-1  能妥善運用情境中的非語言訊息以幫助學習。</w:t>
            </w:r>
          </w:p>
          <w:p w14:paraId="25E461E3" w14:textId="77777777" w:rsidR="00E65B25" w:rsidRPr="000E189F" w:rsidRDefault="007F3B4A" w:rsidP="00480FAA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8-1-1  能了解國內外基本的招呼方式。</w:t>
            </w:r>
          </w:p>
          <w:p w14:paraId="458C01E7" w14:textId="77777777" w:rsidR="00E65B25" w:rsidRPr="000E189F" w:rsidRDefault="00E65B25" w:rsidP="00480FAA">
            <w:pPr>
              <w:ind w:firstLine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31DCDA" w14:textId="77777777" w:rsidR="00E65B25" w:rsidRPr="000E189F" w:rsidRDefault="007F3B4A" w:rsidP="00A655CF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lastRenderedPageBreak/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 xml:space="preserve">Aa-I-1 字母名 稱。 </w:t>
            </w:r>
          </w:p>
          <w:p w14:paraId="3EF25A2E" w14:textId="77777777" w:rsidR="00E65B25" w:rsidRPr="000E189F" w:rsidRDefault="007F3B4A" w:rsidP="00A655CF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Aa-I-2 印刷體大小寫字母 的辨識及書 寫。</w:t>
            </w:r>
          </w:p>
          <w:p w14:paraId="727A7F62" w14:textId="77777777" w:rsidR="00E65B25" w:rsidRPr="000E189F" w:rsidRDefault="007F3B4A" w:rsidP="00A655CF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Ac-I-1 簡易的教室用語。</w:t>
            </w:r>
          </w:p>
          <w:p w14:paraId="6075C949" w14:textId="77777777" w:rsidR="00E65B25" w:rsidRPr="000E189F" w:rsidRDefault="00E65B25" w:rsidP="00791D78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 xml:space="preserve"> </w:t>
            </w:r>
            <w:r w:rsidR="007F3B4A">
              <w:rPr>
                <w:rFonts w:ascii="標楷體" w:eastAsia="標楷體" w:hAnsi="標楷體" w:cs="Cambria Math"/>
                <w:color w:val="auto"/>
              </w:rPr>
              <w:t>◎</w:t>
            </w:r>
            <w:r w:rsidRPr="000E189F">
              <w:rPr>
                <w:rFonts w:ascii="標楷體" w:eastAsia="標楷體" w:hAnsi="標楷體"/>
                <w:color w:val="auto"/>
              </w:rPr>
              <w:t>Ac-I-2</w:t>
            </w:r>
          </w:p>
          <w:p w14:paraId="21B7EAEF" w14:textId="77777777" w:rsidR="00E65B25" w:rsidRPr="000E189F" w:rsidRDefault="00E65B25" w:rsidP="00480FAA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第一學習階段所學字詞。</w:t>
            </w:r>
          </w:p>
          <w:p w14:paraId="27BC9E81" w14:textId="77777777" w:rsidR="00E65B25" w:rsidRPr="000E189F" w:rsidRDefault="00E65B25" w:rsidP="00480FAA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*Ae-I-1 簡易歌 謠及韻文。</w:t>
            </w:r>
          </w:p>
          <w:p w14:paraId="0A197FE0" w14:textId="77777777" w:rsidR="00E65B25" w:rsidRPr="000E189F" w:rsidRDefault="00E65B25" w:rsidP="00480FAA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*Ae-I-2 簡易繪本故 事。</w:t>
            </w:r>
          </w:p>
          <w:p w14:paraId="0F4B7305" w14:textId="77777777" w:rsidR="00E65B25" w:rsidRPr="000E189F" w:rsidRDefault="00E65B25" w:rsidP="00480FAA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B-I-1 第一學習階 段所學字詞 及用語的生 活溝通。</w:t>
            </w:r>
          </w:p>
          <w:p w14:paraId="5C883499" w14:textId="77777777" w:rsidR="00E65B25" w:rsidRPr="000E189F" w:rsidRDefault="007F3B4A" w:rsidP="00480FAA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 xml:space="preserve"> C-I-1 國內 （外）招呼方式。</w:t>
            </w:r>
          </w:p>
          <w:p w14:paraId="7056AABE" w14:textId="77777777" w:rsidR="00E65B25" w:rsidRPr="000E189F" w:rsidRDefault="00E65B25" w:rsidP="00480FAA">
            <w:pPr>
              <w:ind w:firstLine="0"/>
              <w:rPr>
                <w:rFonts w:ascii="標楷體" w:eastAsia="標楷體" w:hAnsi="標楷體"/>
                <w:color w:val="auto"/>
              </w:rPr>
            </w:pPr>
          </w:p>
          <w:p w14:paraId="47E14112" w14:textId="77777777" w:rsidR="00E65B25" w:rsidRPr="000E189F" w:rsidRDefault="00E65B25" w:rsidP="00791D78">
            <w:pPr>
              <w:ind w:firstLine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2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8A27BB" w14:textId="77777777" w:rsidR="00E65B25" w:rsidRPr="000E189F" w:rsidRDefault="00E65B25" w:rsidP="00E1035C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t>[</w:t>
            </w:r>
            <w:r w:rsidR="00506EF0" w:rsidRPr="000E189F">
              <w:rPr>
                <w:rFonts w:ascii="標楷體" w:eastAsia="標楷體" w:hAnsi="標楷體" w:hint="eastAsia"/>
                <w:highlight w:val="lightGray"/>
              </w:rPr>
              <w:t xml:space="preserve">繪本No! David </w:t>
            </w:r>
            <w:r w:rsidR="00506EF0" w:rsidRPr="000E189F">
              <w:rPr>
                <w:rFonts w:ascii="標楷體" w:eastAsia="標楷體" w:hAnsi="標楷體"/>
                <w:highlight w:val="lightGray"/>
              </w:rPr>
              <w:t>第</w:t>
            </w:r>
            <w:r w:rsidR="00506EF0" w:rsidRPr="000E189F">
              <w:rPr>
                <w:rFonts w:ascii="標楷體" w:eastAsia="標楷體" w:hAnsi="標楷體" w:hint="eastAsia"/>
                <w:highlight w:val="lightGray"/>
              </w:rPr>
              <w:t>三</w:t>
            </w:r>
            <w:r w:rsidR="00506EF0" w:rsidRPr="000E189F">
              <w:rPr>
                <w:rFonts w:ascii="標楷體" w:eastAsia="標楷體" w:hAnsi="標楷體"/>
                <w:highlight w:val="lightGray"/>
              </w:rPr>
              <w:t>節</w:t>
            </w:r>
            <w:r w:rsidR="00506EF0" w:rsidRPr="000E189F">
              <w:rPr>
                <w:rFonts w:ascii="標楷體" w:eastAsia="標楷體" w:hAnsi="標楷體" w:hint="eastAsia"/>
                <w:highlight w:val="lightGray"/>
              </w:rPr>
              <w:t>：故事/數字/生活常規</w:t>
            </w:r>
            <w:r w:rsidRPr="000E189F">
              <w:rPr>
                <w:rFonts w:ascii="標楷體" w:eastAsia="標楷體" w:hAnsi="標楷體"/>
                <w:highlight w:val="lightGray"/>
              </w:rPr>
              <w:t>]</w:t>
            </w:r>
          </w:p>
          <w:p w14:paraId="7A2302C1" w14:textId="77777777" w:rsidR="00506EF0" w:rsidRPr="000E189F" w:rsidRDefault="00506EF0" w:rsidP="00506EF0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一</w:t>
            </w:r>
          </w:p>
          <w:p w14:paraId="2C2D8D71" w14:textId="77777777" w:rsidR="00506EF0" w:rsidRPr="000E189F" w:rsidRDefault="00506EF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利用Yes No Song進行暖身(</w:t>
            </w:r>
            <w:hyperlink r:id="rId10" w:history="1">
              <w:r w:rsidRPr="000E189F">
                <w:rPr>
                  <w:rStyle w:val="affc"/>
                  <w:rFonts w:ascii="標楷體" w:eastAsia="標楷體" w:hAnsi="標楷體"/>
                </w:rPr>
                <w:t>https://www.youtube.com/watch?v=I4EmedCS5tM</w:t>
              </w:r>
            </w:hyperlink>
            <w:r w:rsidRPr="000E189F">
              <w:rPr>
                <w:rFonts w:ascii="標楷體" w:eastAsia="標楷體" w:hAnsi="標楷體"/>
              </w:rPr>
              <w:t>)</w:t>
            </w:r>
          </w:p>
          <w:p w14:paraId="6A97EE1B" w14:textId="77777777" w:rsidR="00506EF0" w:rsidRPr="000E189F" w:rsidRDefault="00506EF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藉由肢體動作複習Yes/No的意義，也複習good/bad代表的意思。</w:t>
            </w:r>
          </w:p>
          <w:p w14:paraId="61967BA4" w14:textId="77777777" w:rsidR="00506EF0" w:rsidRPr="000E189F" w:rsidRDefault="00506EF0" w:rsidP="00506EF0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二</w:t>
            </w:r>
          </w:p>
          <w:p w14:paraId="651229C1" w14:textId="77777777" w:rsidR="00506EF0" w:rsidRPr="000E189F" w:rsidRDefault="00506EF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在黑板上製作Yes/No T chart。</w:t>
            </w:r>
          </w:p>
          <w:p w14:paraId="04D8AF87" w14:textId="77777777" w:rsidR="00506EF0" w:rsidRPr="000E189F" w:rsidRDefault="00506EF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請學生分享過去的一週裡，自己做了哪件事情被老師或家長說Yes?哪件事情被說No?</w:t>
            </w:r>
          </w:p>
          <w:p w14:paraId="07D27C6D" w14:textId="77777777" w:rsidR="00506EF0" w:rsidRPr="000E189F" w:rsidRDefault="00506EF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將學生的答案簡易寫上或畫在Yes/No欄位下方。</w:t>
            </w:r>
          </w:p>
          <w:p w14:paraId="30FC25C9" w14:textId="77777777" w:rsidR="00506EF0" w:rsidRPr="000E189F" w:rsidRDefault="00506EF0" w:rsidP="00506EF0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三</w:t>
            </w:r>
          </w:p>
          <w:p w14:paraId="54424EBC" w14:textId="77777777" w:rsidR="00506EF0" w:rsidRPr="000E189F" w:rsidRDefault="00506EF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利用書本或【故事PPT】複習書名、作者，以及上一堂課的內容。</w:t>
            </w:r>
          </w:p>
          <w:p w14:paraId="0ED35D6A" w14:textId="77777777" w:rsidR="00506EF0" w:rsidRPr="000E189F" w:rsidRDefault="00506EF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進行本週繪本進度，一邊讀故事，一邊問為什麼媽媽要一直對David說No? (玩具到處丟toys everywhere / 在家打棒球hit the ball in the house / 打破花瓶broke the vase…等)</w:t>
            </w:r>
          </w:p>
          <w:p w14:paraId="5DB35A30" w14:textId="77777777" w:rsidR="00506EF0" w:rsidRPr="000E189F" w:rsidRDefault="00506EF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將整本書讀完，討論最後的結局。David學到了甚麼?媽媽是如何回應調皮的David?</w:t>
            </w:r>
          </w:p>
          <w:p w14:paraId="4497C37F" w14:textId="77777777" w:rsidR="00506EF0" w:rsidRPr="000E189F" w:rsidRDefault="00506EF0" w:rsidP="00506EF0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四</w:t>
            </w:r>
          </w:p>
          <w:p w14:paraId="0D33B3BC" w14:textId="77777777" w:rsidR="00506EF0" w:rsidRPr="000E189F" w:rsidRDefault="00506EF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數數看整本書共出現了幾次No?幾次David? 教師視情況融入英語數字教學。</w:t>
            </w:r>
          </w:p>
          <w:p w14:paraId="1382E98C" w14:textId="77777777" w:rsidR="00506EF0" w:rsidRPr="000E189F" w:rsidRDefault="00506EF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回到黑板上的T chart，教師請同學上台表演任一個David做的事情，請全班猜猜看，再將該活動寫入</w:t>
            </w:r>
            <w:r w:rsidRPr="000E189F">
              <w:rPr>
                <w:rFonts w:ascii="標楷體" w:eastAsia="標楷體" w:hAnsi="標楷體"/>
              </w:rPr>
              <w:lastRenderedPageBreak/>
              <w:t>Yes或No。</w:t>
            </w:r>
          </w:p>
          <w:p w14:paraId="204666D2" w14:textId="77777777" w:rsidR="00567939" w:rsidRPr="000E189F" w:rsidRDefault="00567939" w:rsidP="00E1035C">
            <w:pPr>
              <w:pStyle w:val="aff3"/>
              <w:widowControl w:val="0"/>
              <w:ind w:leftChars="0" w:firstLine="0"/>
              <w:jc w:val="left"/>
              <w:rPr>
                <w:rFonts w:ascii="標楷體" w:eastAsia="標楷體" w:hAnsi="標楷體"/>
              </w:rPr>
            </w:pPr>
          </w:p>
          <w:p w14:paraId="47E33A4A" w14:textId="77777777" w:rsidR="00E65B25" w:rsidRPr="000E189F" w:rsidRDefault="00E65B25" w:rsidP="00E1035C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t>[</w:t>
            </w:r>
            <w:r w:rsidR="00506EF0" w:rsidRPr="000E189F">
              <w:rPr>
                <w:rFonts w:ascii="標楷體" w:eastAsia="標楷體" w:hAnsi="標楷體" w:hint="eastAsia"/>
                <w:highlight w:val="lightGray"/>
              </w:rPr>
              <w:t xml:space="preserve">繪本No! David </w:t>
            </w:r>
            <w:r w:rsidR="00506EF0" w:rsidRPr="000E189F">
              <w:rPr>
                <w:rFonts w:ascii="標楷體" w:eastAsia="標楷體" w:hAnsi="標楷體"/>
                <w:highlight w:val="lightGray"/>
              </w:rPr>
              <w:t>第</w:t>
            </w:r>
            <w:r w:rsidR="00506EF0" w:rsidRPr="000E189F">
              <w:rPr>
                <w:rFonts w:ascii="標楷體" w:eastAsia="標楷體" w:hAnsi="標楷體" w:hint="eastAsia"/>
                <w:highlight w:val="lightGray"/>
              </w:rPr>
              <w:t>四</w:t>
            </w:r>
            <w:r w:rsidR="00506EF0" w:rsidRPr="000E189F">
              <w:rPr>
                <w:rFonts w:ascii="標楷體" w:eastAsia="標楷體" w:hAnsi="標楷體"/>
                <w:highlight w:val="lightGray"/>
              </w:rPr>
              <w:t>節</w:t>
            </w:r>
            <w:r w:rsidR="00506EF0" w:rsidRPr="000E189F">
              <w:rPr>
                <w:rFonts w:ascii="標楷體" w:eastAsia="標楷體" w:hAnsi="標楷體" w:hint="eastAsia"/>
                <w:highlight w:val="lightGray"/>
              </w:rPr>
              <w:t>：單字/動作</w:t>
            </w:r>
            <w:r w:rsidRPr="000E189F">
              <w:rPr>
                <w:rFonts w:ascii="標楷體" w:eastAsia="標楷體" w:hAnsi="標楷體"/>
                <w:highlight w:val="lightGray"/>
              </w:rPr>
              <w:t>]</w:t>
            </w:r>
          </w:p>
          <w:p w14:paraId="734004F8" w14:textId="77777777" w:rsidR="00506EF0" w:rsidRPr="000E189F" w:rsidRDefault="00506EF0" w:rsidP="00506EF0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一</w:t>
            </w:r>
          </w:p>
          <w:p w14:paraId="7A0B80FF" w14:textId="77777777" w:rsidR="00506EF0" w:rsidRPr="000E189F" w:rsidRDefault="00506EF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利用No David Animated Children’s Book (</w:t>
            </w:r>
            <w:hyperlink r:id="rId11" w:history="1">
              <w:r w:rsidRPr="000E189F">
                <w:rPr>
                  <w:rStyle w:val="affc"/>
                  <w:rFonts w:ascii="標楷體" w:eastAsia="標楷體" w:hAnsi="標楷體"/>
                </w:rPr>
                <w:t>https://www.youtube.com/watch?v=9Wsod3lPlYY</w:t>
              </w:r>
            </w:hyperlink>
            <w:r w:rsidRPr="000E189F">
              <w:rPr>
                <w:rFonts w:ascii="標楷體" w:eastAsia="標楷體" w:hAnsi="標楷體"/>
              </w:rPr>
              <w:t>)複習故事內容，並請全班一起朗讀。</w:t>
            </w:r>
          </w:p>
          <w:p w14:paraId="2660ADD9" w14:textId="77777777" w:rsidR="00506EF0" w:rsidRPr="000E189F" w:rsidRDefault="00506EF0" w:rsidP="00506EF0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二</w:t>
            </w:r>
          </w:p>
          <w:p w14:paraId="65FA375F" w14:textId="77777777" w:rsidR="00506EF0" w:rsidRPr="000E189F" w:rsidRDefault="00506EF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利用書本或【故事PPT】，針對come back here / be quiet / don’t play with your food / stop等情境，帶學生進行模擬表演。</w:t>
            </w:r>
          </w:p>
          <w:p w14:paraId="4B2B13AC" w14:textId="77777777" w:rsidR="00506EF0" w:rsidRPr="000E189F" w:rsidRDefault="00506EF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待學生熟悉後，每個情境請1-2位學生一起上台表演頑皮的David，台下的學生則扮演媽媽回應David。</w:t>
            </w:r>
          </w:p>
          <w:p w14:paraId="4E9E975C" w14:textId="77777777" w:rsidR="00506EF0" w:rsidRPr="000E189F" w:rsidRDefault="00506EF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輪流數次後，確定學生都能了解情境、朗讀句子。</w:t>
            </w:r>
          </w:p>
          <w:p w14:paraId="35217126" w14:textId="77777777" w:rsidR="00506EF0" w:rsidRPr="000E189F" w:rsidRDefault="00506EF0" w:rsidP="00506EF0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三</w:t>
            </w:r>
          </w:p>
          <w:p w14:paraId="5EFE98A4" w14:textId="77777777" w:rsidR="00506EF0" w:rsidRPr="000E189F" w:rsidRDefault="00506EF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利用【單字PPT】，帶學生複習今日學習內容。</w:t>
            </w:r>
          </w:p>
          <w:p w14:paraId="6832C39C" w14:textId="77777777" w:rsidR="00506EF0" w:rsidRPr="000E189F" w:rsidRDefault="00506EF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將學生分組，設計單字搶答遊戲。</w:t>
            </w:r>
          </w:p>
          <w:p w14:paraId="7E87376C" w14:textId="77777777" w:rsidR="00506EF0" w:rsidRPr="000E189F" w:rsidRDefault="00506EF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搭配【David拼拼看】答對的小組可以輪流上台拚出David，比賽哪個小組率先完成。</w:t>
            </w:r>
          </w:p>
          <w:p w14:paraId="24661ED3" w14:textId="77777777" w:rsidR="00506EF0" w:rsidRPr="000E189F" w:rsidRDefault="00506EF0" w:rsidP="00506EF0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四</w:t>
            </w:r>
          </w:p>
          <w:p w14:paraId="7CB95067" w14:textId="77777777" w:rsidR="00506EF0" w:rsidRPr="000E189F" w:rsidRDefault="00506EF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請學生分享讀完故事的心得，最喜歡哪個部分?最印象深刻?為什麼?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4E71C2" w14:textId="77777777" w:rsidR="00E65B25" w:rsidRPr="000E189F" w:rsidRDefault="00E65B25" w:rsidP="00587C78">
            <w:pPr>
              <w:ind w:left="317" w:hanging="317"/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6F0083" w14:textId="77777777" w:rsidR="00E65B25" w:rsidRPr="000E189F" w:rsidRDefault="00E65B25" w:rsidP="00D341AB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735DC1" w14:textId="77777777" w:rsidR="00D776B6" w:rsidRPr="000E189F" w:rsidRDefault="00D776B6" w:rsidP="00D776B6">
            <w:pPr>
              <w:spacing w:line="360" w:lineRule="exact"/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活動評量</w:t>
            </w:r>
          </w:p>
          <w:p w14:paraId="65E0AFD8" w14:textId="77777777" w:rsidR="00D776B6" w:rsidRPr="000E189F" w:rsidRDefault="00D776B6" w:rsidP="00D776B6">
            <w:pPr>
              <w:spacing w:line="360" w:lineRule="exact"/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了解繪本內容</w:t>
            </w:r>
          </w:p>
          <w:p w14:paraId="77C6DFAF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以口語說出例子</w:t>
            </w:r>
          </w:p>
          <w:p w14:paraId="23804432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0AC50351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431CE309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463EBB58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6FA5E819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4AC5EBB6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25F07CDC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活動評量</w:t>
            </w:r>
          </w:p>
          <w:p w14:paraId="15F2D24D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參與課堂討論</w:t>
            </w:r>
          </w:p>
          <w:p w14:paraId="1F7A874D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3AA558B5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7448F962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2E941871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活動評量</w:t>
            </w:r>
          </w:p>
          <w:p w14:paraId="027A7A00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參與討論</w:t>
            </w:r>
          </w:p>
          <w:p w14:paraId="2FA70866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35FA05F4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53C32467" w14:textId="77777777" w:rsidR="00E65B25" w:rsidRPr="000E189F" w:rsidRDefault="00E65B25" w:rsidP="00D341AB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585731" w14:textId="77777777" w:rsidR="00E65B25" w:rsidRPr="000E189F" w:rsidRDefault="00E65B25" w:rsidP="00D341AB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生活課程</w:t>
            </w:r>
          </w:p>
          <w:p w14:paraId="5815A91F" w14:textId="77777777" w:rsidR="00E65B25" w:rsidRDefault="00E65B25" w:rsidP="00D341AB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品德教育</w:t>
            </w:r>
          </w:p>
          <w:p w14:paraId="5205FE8D" w14:textId="77777777" w:rsidR="00D11A9C" w:rsidRPr="00D11A9C" w:rsidRDefault="00D11A9C" w:rsidP="00D11A9C">
            <w:pPr>
              <w:pStyle w:val="Default"/>
              <w:rPr>
                <w:rFonts w:eastAsia="標楷體"/>
                <w:color w:val="0070C0"/>
                <w:sz w:val="16"/>
                <w:szCs w:val="18"/>
              </w:rPr>
            </w:pPr>
            <w:r w:rsidRPr="00D11A9C">
              <w:rPr>
                <w:rFonts w:eastAsia="標楷體"/>
                <w:color w:val="0070C0"/>
                <w:sz w:val="16"/>
                <w:szCs w:val="18"/>
              </w:rPr>
              <w:t>品E1良好生活習慣與德行。</w:t>
            </w:r>
          </w:p>
          <w:p w14:paraId="4B034BDA" w14:textId="77777777" w:rsidR="00D11A9C" w:rsidRPr="00D11A9C" w:rsidRDefault="00D11A9C" w:rsidP="00D341AB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  <w:p w14:paraId="5881C1DC" w14:textId="77777777" w:rsidR="00E65B25" w:rsidRPr="000E189F" w:rsidRDefault="00E65B25" w:rsidP="00D341AB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閱讀素養</w:t>
            </w:r>
          </w:p>
          <w:p w14:paraId="04F702B2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t>閱E1認識一般生活情境中需要使用的，以及學習學科基礎知識所應具備的字詞彙。</w:t>
            </w:r>
          </w:p>
          <w:p w14:paraId="132F1E1D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t>閱E11低年級：能在一般生活情境中，懂得運用文本習得的知識解決問題。</w:t>
            </w:r>
          </w:p>
          <w:p w14:paraId="11A301E6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t>閱E12培養喜愛閱讀的態度。</w:t>
            </w:r>
          </w:p>
          <w:p w14:paraId="358C9358" w14:textId="77777777" w:rsidR="00E65B25" w:rsidRPr="000E189F" w:rsidRDefault="00E65B25" w:rsidP="00D341AB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D790C" w14:textId="77777777" w:rsidR="00E65B25" w:rsidRPr="000E189F" w:rsidRDefault="00E65B25" w:rsidP="00587C7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auto"/>
              </w:rPr>
            </w:pPr>
          </w:p>
        </w:tc>
      </w:tr>
      <w:tr w:rsidR="00E65B25" w:rsidRPr="000E189F" w14:paraId="7802BBE2" w14:textId="77777777" w:rsidTr="00E1035C">
        <w:trPr>
          <w:trHeight w:val="332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D7260" w14:textId="77777777" w:rsidR="00E65B25" w:rsidRPr="000E189F" w:rsidRDefault="00E65B25" w:rsidP="00587C78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第五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99DF3" w14:textId="77777777" w:rsidR="00E65B25" w:rsidRPr="000E189F" w:rsidRDefault="007F3B4A" w:rsidP="00972D6D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1-I-1  能聽辨 26 個字母。</w:t>
            </w:r>
          </w:p>
          <w:p w14:paraId="561D3B48" w14:textId="77777777" w:rsidR="00E65B25" w:rsidRPr="000E189F" w:rsidRDefault="007F3B4A" w:rsidP="00972D6D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 xml:space="preserve">1-I-3  能聽懂課堂中所學的字詞。  </w:t>
            </w:r>
          </w:p>
          <w:p w14:paraId="3A78285A" w14:textId="77777777" w:rsidR="00E65B25" w:rsidRPr="000E189F" w:rsidRDefault="007F3B4A" w:rsidP="00972D6D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 xml:space="preserve">1-I-4 能聽懂簡易的教室用語。  </w:t>
            </w:r>
          </w:p>
          <w:p w14:paraId="2EB0CD74" w14:textId="77777777" w:rsidR="00E65B25" w:rsidRPr="000E189F" w:rsidRDefault="007F3B4A" w:rsidP="00972D6D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1-I-5  能聽懂簡易的日常生活用語。</w:t>
            </w:r>
          </w:p>
          <w:p w14:paraId="4FC69CED" w14:textId="77777777" w:rsidR="00E65B25" w:rsidRPr="000E189F" w:rsidRDefault="007F3B4A" w:rsidP="00972D6D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 xml:space="preserve">2-I-1  能說出 26 個字母。  </w:t>
            </w:r>
          </w:p>
          <w:p w14:paraId="117F1C5F" w14:textId="77777777" w:rsidR="00E65B25" w:rsidRPr="000E189F" w:rsidRDefault="00E65B25" w:rsidP="00972D6D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 xml:space="preserve">2-I-2  能唸出英語26個字母對應的發音。 </w:t>
            </w:r>
          </w:p>
          <w:p w14:paraId="54702E0B" w14:textId="77777777" w:rsidR="00E65B25" w:rsidRPr="000E189F" w:rsidRDefault="00E65B25" w:rsidP="00972D6D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 xml:space="preserve"> </w:t>
            </w:r>
            <w:r w:rsidR="007F3B4A">
              <w:rPr>
                <w:rFonts w:ascii="標楷體" w:eastAsia="標楷體" w:hAnsi="標楷體" w:cs="Cambria Math"/>
                <w:color w:val="auto"/>
              </w:rPr>
              <w:t>◎</w:t>
            </w:r>
            <w:r w:rsidRPr="000E189F">
              <w:rPr>
                <w:rFonts w:ascii="標楷體" w:eastAsia="標楷體" w:hAnsi="標楷體"/>
                <w:color w:val="auto"/>
              </w:rPr>
              <w:t xml:space="preserve">2-I-3  能說出課堂中所學的字詞。  </w:t>
            </w:r>
          </w:p>
          <w:p w14:paraId="6EA34B69" w14:textId="77777777" w:rsidR="00E65B25" w:rsidRPr="000E189F" w:rsidRDefault="007F3B4A" w:rsidP="00972D6D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 xml:space="preserve">2-I-4  能使用簡易的教室用語。  </w:t>
            </w:r>
          </w:p>
          <w:p w14:paraId="0990FF2C" w14:textId="77777777" w:rsidR="00E65B25" w:rsidRPr="000E189F" w:rsidRDefault="007F3B4A" w:rsidP="00972D6D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2-I-5  能使用簡易的日常生活用語。</w:t>
            </w:r>
          </w:p>
          <w:p w14:paraId="1A99F090" w14:textId="77777777" w:rsidR="00E65B25" w:rsidRPr="000E189F" w:rsidRDefault="00E65B25" w:rsidP="00972D6D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 xml:space="preserve">  </w:t>
            </w:r>
            <w:r w:rsidR="007F3B4A">
              <w:rPr>
                <w:rFonts w:ascii="標楷體" w:eastAsia="標楷體" w:hAnsi="標楷體" w:cs="Cambria Math"/>
                <w:color w:val="auto"/>
              </w:rPr>
              <w:t>◎</w:t>
            </w:r>
            <w:r w:rsidRPr="000E189F">
              <w:rPr>
                <w:rFonts w:ascii="標楷體" w:eastAsia="標楷體" w:hAnsi="標楷體"/>
                <w:color w:val="auto"/>
              </w:rPr>
              <w:t xml:space="preserve">3-I-1  能辨識 26 個印刷體大小寫字母。 </w:t>
            </w:r>
          </w:p>
          <w:p w14:paraId="1EAE72EC" w14:textId="77777777" w:rsidR="00E65B25" w:rsidRPr="000E189F" w:rsidRDefault="007F3B4A" w:rsidP="00972D6D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3-I-2  能辨識課堂中所學的字詞。</w:t>
            </w:r>
          </w:p>
          <w:p w14:paraId="257B7A76" w14:textId="77777777" w:rsidR="00E65B25" w:rsidRPr="000E189F" w:rsidRDefault="007F3B4A" w:rsidP="00972D6D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4-I-1  能書寫 26 個印刷體大小寫字母。</w:t>
            </w:r>
          </w:p>
          <w:p w14:paraId="0D15D996" w14:textId="77777777" w:rsidR="00E65B25" w:rsidRPr="000E189F" w:rsidRDefault="007F3B4A" w:rsidP="00972D6D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 xml:space="preserve">6-I-1  能專注於教師的說明與演示。   </w:t>
            </w:r>
          </w:p>
          <w:p w14:paraId="1A49055E" w14:textId="77777777" w:rsidR="00E65B25" w:rsidRPr="000E189F" w:rsidRDefault="007F3B4A" w:rsidP="00972D6D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 xml:space="preserve">6-I-2  積極參與各種課堂練習活動。 </w:t>
            </w:r>
          </w:p>
          <w:p w14:paraId="7E5FB1A0" w14:textId="0ACE90D5" w:rsidR="00E65B25" w:rsidRPr="000E189F" w:rsidRDefault="007F3B4A" w:rsidP="00972D6D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6-I-3  樂於回答教師或同學所提的問題。</w:t>
            </w:r>
          </w:p>
          <w:p w14:paraId="382E3618" w14:textId="77777777" w:rsidR="00E65B25" w:rsidRPr="000E189F" w:rsidRDefault="007F3B4A" w:rsidP="00972D6D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7-I-1  能妥善運用情境中的非語言訊息以幫助學習。</w:t>
            </w:r>
          </w:p>
          <w:p w14:paraId="5FDE1101" w14:textId="77777777" w:rsidR="00E65B25" w:rsidRPr="000E189F" w:rsidRDefault="007F3B4A" w:rsidP="00F70DBC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8-I-1  能了解國內外基本的招呼方式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3F4ED8" w14:textId="77777777" w:rsidR="00E65B25" w:rsidRPr="000E189F" w:rsidRDefault="00E65B25" w:rsidP="00F9284E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lastRenderedPageBreak/>
              <w:t>英語</w:t>
            </w:r>
          </w:p>
          <w:p w14:paraId="48C09B7F" w14:textId="77777777" w:rsidR="00E65B25" w:rsidRPr="000E189F" w:rsidRDefault="007F3B4A" w:rsidP="00F9284E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</w:rPr>
              <w:t>Aa-I-1 字母名稱。</w:t>
            </w:r>
          </w:p>
          <w:p w14:paraId="266E68A9" w14:textId="438F7553" w:rsidR="00E65B25" w:rsidRPr="000E189F" w:rsidRDefault="007F3B4A" w:rsidP="005A6F26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</w:rPr>
              <w:t>Aa-I-2 印刷體大小寫字母的辨識及書寫。</w:t>
            </w:r>
          </w:p>
          <w:p w14:paraId="74B1DED4" w14:textId="77777777" w:rsidR="00E65B25" w:rsidRPr="000E189F" w:rsidRDefault="007F3B4A" w:rsidP="00F9284E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E65B25" w:rsidRPr="000E189F">
              <w:rPr>
                <w:rFonts w:ascii="標楷體" w:eastAsia="標楷體" w:hAnsi="標楷體"/>
              </w:rPr>
              <w:t>C-I-1 國內（外）招呼方式。</w:t>
            </w:r>
          </w:p>
          <w:p w14:paraId="66BE5723" w14:textId="77777777" w:rsidR="00E65B25" w:rsidRPr="000E189F" w:rsidRDefault="00E65B25" w:rsidP="00F9284E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生活</w:t>
            </w:r>
          </w:p>
          <w:p w14:paraId="2F21B7C0" w14:textId="77777777" w:rsidR="00E65B25" w:rsidRPr="000E189F" w:rsidRDefault="00E65B25" w:rsidP="00F9284E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C-I-2 媒材特性與符號表徵的使用。</w:t>
            </w:r>
          </w:p>
          <w:p w14:paraId="3B931904" w14:textId="77777777" w:rsidR="00E65B25" w:rsidRPr="000E189F" w:rsidRDefault="00E65B25" w:rsidP="00780E1E">
            <w:pPr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</w:rPr>
              <w:lastRenderedPageBreak/>
              <w:t>D-I-1 自我與他人關係的認識。</w:t>
            </w:r>
          </w:p>
        </w:tc>
        <w:tc>
          <w:tcPr>
            <w:tcW w:w="52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33873F" w14:textId="77777777" w:rsidR="00E65B25" w:rsidRPr="000E189F" w:rsidRDefault="00E65B25" w:rsidP="00E1035C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lastRenderedPageBreak/>
              <w:t>[</w:t>
            </w:r>
            <w:r w:rsidR="00506EF0" w:rsidRPr="000E189F">
              <w:rPr>
                <w:rFonts w:ascii="標楷體" w:eastAsia="標楷體" w:hAnsi="標楷體" w:hint="eastAsia"/>
                <w:highlight w:val="lightGray"/>
              </w:rPr>
              <w:t xml:space="preserve">繪本No! David </w:t>
            </w:r>
            <w:r w:rsidR="00506EF0" w:rsidRPr="000E189F">
              <w:rPr>
                <w:rFonts w:ascii="標楷體" w:eastAsia="標楷體" w:hAnsi="標楷體"/>
                <w:highlight w:val="lightGray"/>
              </w:rPr>
              <w:t>第</w:t>
            </w:r>
            <w:r w:rsidR="00506EF0" w:rsidRPr="000E189F">
              <w:rPr>
                <w:rFonts w:ascii="標楷體" w:eastAsia="標楷體" w:hAnsi="標楷體" w:hint="eastAsia"/>
                <w:highlight w:val="lightGray"/>
              </w:rPr>
              <w:t>五</w:t>
            </w:r>
            <w:r w:rsidR="00506EF0" w:rsidRPr="000E189F">
              <w:rPr>
                <w:rFonts w:ascii="標楷體" w:eastAsia="標楷體" w:hAnsi="標楷體"/>
                <w:highlight w:val="lightGray"/>
              </w:rPr>
              <w:t>節</w:t>
            </w:r>
            <w:r w:rsidR="00506EF0" w:rsidRPr="000E189F">
              <w:rPr>
                <w:rFonts w:ascii="標楷體" w:eastAsia="標楷體" w:hAnsi="標楷體" w:hint="eastAsia"/>
                <w:highlight w:val="lightGray"/>
              </w:rPr>
              <w:t>：單字/動作</w:t>
            </w:r>
            <w:r w:rsidRPr="000E189F">
              <w:rPr>
                <w:rFonts w:ascii="標楷體" w:eastAsia="標楷體" w:hAnsi="標楷體"/>
                <w:highlight w:val="lightGray"/>
              </w:rPr>
              <w:t>]</w:t>
            </w:r>
          </w:p>
          <w:p w14:paraId="74D838BA" w14:textId="77777777" w:rsidR="00506EF0" w:rsidRPr="000E189F" w:rsidRDefault="00506EF0" w:rsidP="00506EF0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一</w:t>
            </w:r>
          </w:p>
          <w:p w14:paraId="2605244B" w14:textId="77777777" w:rsidR="00506EF0" w:rsidRPr="000E189F" w:rsidRDefault="00506EF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利用No David Animated Children’s Book (</w:t>
            </w:r>
            <w:hyperlink r:id="rId12" w:history="1">
              <w:r w:rsidRPr="000E189F">
                <w:rPr>
                  <w:rStyle w:val="affc"/>
                  <w:rFonts w:ascii="標楷體" w:eastAsia="標楷體" w:hAnsi="標楷體"/>
                </w:rPr>
                <w:t>https://www.youtube.com/watch?v=9Wsod3lPlYY</w:t>
              </w:r>
            </w:hyperlink>
            <w:r w:rsidRPr="000E189F">
              <w:rPr>
                <w:rFonts w:ascii="標楷體" w:eastAsia="標楷體" w:hAnsi="標楷體"/>
              </w:rPr>
              <w:t>)複習故事內容，並請全班一起朗讀。</w:t>
            </w:r>
          </w:p>
          <w:p w14:paraId="2E4E1A4D" w14:textId="77777777" w:rsidR="00506EF0" w:rsidRPr="000E189F" w:rsidRDefault="00506EF0" w:rsidP="00506EF0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二</w:t>
            </w:r>
          </w:p>
          <w:p w14:paraId="0553D9A3" w14:textId="77777777" w:rsidR="00506EF0" w:rsidRPr="000E189F" w:rsidRDefault="00506EF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0288" behindDoc="0" locked="0" layoutInCell="1" allowOverlap="1" wp14:anchorId="43ABD0EA" wp14:editId="317A7634">
                  <wp:simplePos x="0" y="0"/>
                  <wp:positionH relativeFrom="column">
                    <wp:posOffset>7743825</wp:posOffset>
                  </wp:positionH>
                  <wp:positionV relativeFrom="paragraph">
                    <wp:posOffset>262890</wp:posOffset>
                  </wp:positionV>
                  <wp:extent cx="1242695" cy="1558290"/>
                  <wp:effectExtent l="0" t="0" r="0" b="381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95" cy="155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189F">
              <w:rPr>
                <w:rFonts w:ascii="標楷體" w:eastAsia="標楷體" w:hAnsi="標楷體"/>
              </w:rPr>
              <w:t>教師利用書本或【故事PPT】，針對put away your toys / go to your room / not in the house / I love you等情境，帶學生進行模擬表演。</w:t>
            </w:r>
          </w:p>
          <w:p w14:paraId="7CD0F7A3" w14:textId="77777777" w:rsidR="00506EF0" w:rsidRPr="000E189F" w:rsidRDefault="00506EF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待學生熟悉後，每個情境請1-2位學生一起上台表演頑皮的David，台下的學生則扮演媽媽回應David。</w:t>
            </w:r>
          </w:p>
          <w:p w14:paraId="77B9159B" w14:textId="77777777" w:rsidR="00506EF0" w:rsidRPr="000E189F" w:rsidRDefault="00506EF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lastRenderedPageBreak/>
              <w:t>輪流數次後，確定學生都能了解情境、朗讀句子。</w:t>
            </w:r>
          </w:p>
          <w:p w14:paraId="127EE302" w14:textId="77777777" w:rsidR="00506EF0" w:rsidRPr="000E189F" w:rsidRDefault="00506EF0" w:rsidP="00506EF0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三</w:t>
            </w:r>
          </w:p>
          <w:p w14:paraId="28D77568" w14:textId="77777777" w:rsidR="00506EF0" w:rsidRPr="000E189F" w:rsidRDefault="00506EF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利用【單字PPT】，帶學生複習今日學習內容。</w:t>
            </w:r>
          </w:p>
          <w:p w14:paraId="6CBFDAAA" w14:textId="77777777" w:rsidR="00506EF0" w:rsidRPr="000E189F" w:rsidRDefault="00506EF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將學生分組，設計單字搶答遊戲。</w:t>
            </w:r>
          </w:p>
          <w:p w14:paraId="17349B54" w14:textId="77777777" w:rsidR="00506EF0" w:rsidRPr="000E189F" w:rsidRDefault="00506EF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搭配【David拼拼看】答對的小組可以輪流上台拚出David，比賽哪個小組率先完成。</w:t>
            </w:r>
          </w:p>
          <w:p w14:paraId="5837AAD3" w14:textId="77777777" w:rsidR="00506EF0" w:rsidRPr="000E189F" w:rsidRDefault="00506EF0" w:rsidP="00506EF0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四</w:t>
            </w:r>
          </w:p>
          <w:p w14:paraId="6AA13B2A" w14:textId="77777777" w:rsidR="00506EF0" w:rsidRPr="000E189F" w:rsidRDefault="00506EF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請學生分享自己是否曾經與David有相同的行為?身邊老師或家長的反應是甚麼?</w:t>
            </w:r>
          </w:p>
          <w:p w14:paraId="4667A448" w14:textId="77777777" w:rsidR="00E65B25" w:rsidRPr="000E189F" w:rsidRDefault="00E65B25" w:rsidP="00E1035C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t>[</w:t>
            </w:r>
            <w:r w:rsidR="00B24B5B" w:rsidRPr="000E189F">
              <w:rPr>
                <w:rFonts w:ascii="標楷體" w:eastAsia="標楷體" w:hAnsi="標楷體" w:hint="eastAsia"/>
                <w:highlight w:val="lightGray"/>
              </w:rPr>
              <w:t xml:space="preserve">繪本No! David </w:t>
            </w:r>
            <w:r w:rsidR="00B24B5B" w:rsidRPr="000E189F">
              <w:rPr>
                <w:rFonts w:ascii="標楷體" w:eastAsia="標楷體" w:hAnsi="標楷體"/>
                <w:highlight w:val="lightGray"/>
              </w:rPr>
              <w:t>第</w:t>
            </w:r>
            <w:r w:rsidR="00B24B5B" w:rsidRPr="000E189F">
              <w:rPr>
                <w:rFonts w:ascii="標楷體" w:eastAsia="標楷體" w:hAnsi="標楷體" w:hint="eastAsia"/>
                <w:highlight w:val="lightGray"/>
              </w:rPr>
              <w:t>六</w:t>
            </w:r>
            <w:r w:rsidR="00B24B5B" w:rsidRPr="000E189F">
              <w:rPr>
                <w:rFonts w:ascii="標楷體" w:eastAsia="標楷體" w:hAnsi="標楷體"/>
                <w:highlight w:val="lightGray"/>
              </w:rPr>
              <w:t>節</w:t>
            </w:r>
            <w:r w:rsidR="00B24B5B" w:rsidRPr="000E189F">
              <w:rPr>
                <w:rFonts w:ascii="標楷體" w:eastAsia="標楷體" w:hAnsi="標楷體" w:hint="eastAsia"/>
                <w:highlight w:val="lightGray"/>
              </w:rPr>
              <w:t>：生活常規/制定班規</w:t>
            </w:r>
            <w:r w:rsidRPr="000E189F">
              <w:rPr>
                <w:rFonts w:ascii="標楷體" w:eastAsia="標楷體" w:hAnsi="標楷體"/>
                <w:highlight w:val="lightGray"/>
              </w:rPr>
              <w:t>]</w:t>
            </w:r>
          </w:p>
          <w:p w14:paraId="111638D3" w14:textId="77777777" w:rsidR="00B24B5B" w:rsidRPr="000E189F" w:rsidRDefault="00B24B5B" w:rsidP="00B24B5B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一</w:t>
            </w:r>
          </w:p>
          <w:p w14:paraId="1C8EA1E3" w14:textId="77777777" w:rsidR="00B24B5B" w:rsidRPr="000E189F" w:rsidRDefault="00B24B5B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利用【單字PPT】複習前兩堂課的學習內容。</w:t>
            </w:r>
          </w:p>
          <w:p w14:paraId="26E553E3" w14:textId="77777777" w:rsidR="00B24B5B" w:rsidRPr="000E189F" w:rsidRDefault="00B24B5B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視情況請同學上台，教師下達指令讓該學生表演，請全班猜出表演的內容。</w:t>
            </w:r>
          </w:p>
          <w:p w14:paraId="46CFFDD0" w14:textId="77777777" w:rsidR="00B24B5B" w:rsidRPr="000E189F" w:rsidRDefault="00B24B5B" w:rsidP="00B24B5B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二</w:t>
            </w:r>
          </w:p>
          <w:p w14:paraId="3448DFF1" w14:textId="77777777" w:rsidR="00B24B5B" w:rsidRPr="000E189F" w:rsidRDefault="00B24B5B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引導學生討論在教室中，有哪些規則是大家要共同遵守的?</w:t>
            </w:r>
          </w:p>
          <w:p w14:paraId="6AC3F00C" w14:textId="77777777" w:rsidR="00B24B5B" w:rsidRPr="000E189F" w:rsidRDefault="00B24B5B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利用【何嘉仁教室守則PPT】帶學生認識班級生活常規。</w:t>
            </w:r>
          </w:p>
          <w:p w14:paraId="79DCF1D8" w14:textId="77777777" w:rsidR="00B24B5B" w:rsidRPr="000E189F" w:rsidRDefault="00B24B5B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可視學年段程度進行適合的教學：Be on time. / Be polite. / Raise your hand. / Listen carefully. / Take turns.</w:t>
            </w:r>
          </w:p>
          <w:p w14:paraId="2C36E47B" w14:textId="77777777" w:rsidR="00B24B5B" w:rsidRPr="000E189F" w:rsidRDefault="00B24B5B" w:rsidP="00B24B5B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2336" behindDoc="0" locked="0" layoutInCell="1" allowOverlap="1" wp14:anchorId="42157086" wp14:editId="4B8A9108">
                  <wp:simplePos x="0" y="0"/>
                  <wp:positionH relativeFrom="column">
                    <wp:posOffset>7439660</wp:posOffset>
                  </wp:positionH>
                  <wp:positionV relativeFrom="paragraph">
                    <wp:posOffset>153670</wp:posOffset>
                  </wp:positionV>
                  <wp:extent cx="931545" cy="1229995"/>
                  <wp:effectExtent l="19050" t="19050" r="20955" b="27305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45" cy="12299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189F">
              <w:rPr>
                <w:rFonts w:ascii="標楷體" w:eastAsia="標楷體" w:hAnsi="標楷體"/>
              </w:rPr>
              <w:t>活動三</w:t>
            </w:r>
          </w:p>
          <w:p w14:paraId="50E803A5" w14:textId="77777777" w:rsidR="00B24B5B" w:rsidRPr="000E189F" w:rsidRDefault="00B24B5B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將學生3-4人組，教師發給每位學生【Yes David學習單】</w:t>
            </w:r>
          </w:p>
          <w:p w14:paraId="6FE0BD49" w14:textId="77777777" w:rsidR="00B24B5B" w:rsidRPr="000E189F" w:rsidRDefault="00B24B5B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請小組討論後，寫下或畫下適合在班級裡做的事情，並於學習單下方Yes後面寫上自己的名字。</w:t>
            </w:r>
          </w:p>
          <w:p w14:paraId="1BCA8C63" w14:textId="77777777" w:rsidR="00B24B5B" w:rsidRPr="000E189F" w:rsidRDefault="00B24B5B" w:rsidP="00B24B5B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四</w:t>
            </w:r>
          </w:p>
          <w:p w14:paraId="447876F9" w14:textId="77777777" w:rsidR="00B24B5B" w:rsidRPr="000E189F" w:rsidRDefault="00B24B5B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完成作品，請學生後輪流上台發表：我是XXX，我認為在班上應該______________。</w:t>
            </w:r>
          </w:p>
          <w:p w14:paraId="5C791375" w14:textId="77777777" w:rsidR="00B24B5B" w:rsidRPr="000E189F" w:rsidRDefault="00B24B5B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31" w:left="547" w:hanging="285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發表完成後，請學生們一起投票，制定教室守則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EC6A03" w14:textId="77777777" w:rsidR="00E65B25" w:rsidRPr="000E189F" w:rsidRDefault="00E65B25" w:rsidP="00587C78">
            <w:pPr>
              <w:ind w:left="317" w:hanging="317"/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ABCE42" w14:textId="77777777" w:rsidR="00E65B25" w:rsidRPr="000E189F" w:rsidRDefault="00E65B25" w:rsidP="00B747EC">
            <w:pPr>
              <w:ind w:firstLine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14734D" w14:textId="77777777" w:rsidR="00D776B6" w:rsidRPr="000E189F" w:rsidRDefault="00D776B6" w:rsidP="00D776B6">
            <w:pPr>
              <w:spacing w:line="360" w:lineRule="exact"/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活動評量</w:t>
            </w:r>
          </w:p>
          <w:p w14:paraId="7C9802B9" w14:textId="77777777" w:rsidR="00D776B6" w:rsidRPr="000E189F" w:rsidRDefault="00D776B6" w:rsidP="00D776B6">
            <w:pPr>
              <w:spacing w:line="360" w:lineRule="exact"/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了解繪本內容</w:t>
            </w:r>
          </w:p>
          <w:p w14:paraId="6EAD646C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以口語說出例子</w:t>
            </w:r>
          </w:p>
          <w:p w14:paraId="0CF26EC3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4B8FD521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67F025DB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02E93EB8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4917CB7F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30E698E3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19840D77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活動評量</w:t>
            </w:r>
          </w:p>
          <w:p w14:paraId="7A054F44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參與課堂討論</w:t>
            </w:r>
          </w:p>
          <w:p w14:paraId="38BED705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0C4BA347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4CC380B5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032D7626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活動評量</w:t>
            </w:r>
          </w:p>
          <w:p w14:paraId="021A53D8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參與討論</w:t>
            </w:r>
          </w:p>
          <w:p w14:paraId="470F3640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2DA1093E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15EC531D" w14:textId="77777777" w:rsidR="00E65B25" w:rsidRPr="000E189F" w:rsidRDefault="00E65B25" w:rsidP="00780E1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3D2CDE" w14:textId="77777777" w:rsidR="00E65B25" w:rsidRPr="000E189F" w:rsidRDefault="00E65B25" w:rsidP="00233D59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生活課程</w:t>
            </w:r>
          </w:p>
          <w:p w14:paraId="13EF165F" w14:textId="77777777" w:rsidR="00E65B25" w:rsidRDefault="00E65B25" w:rsidP="00233D59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品德教育</w:t>
            </w:r>
          </w:p>
          <w:p w14:paraId="5639E632" w14:textId="77777777" w:rsidR="00D11A9C" w:rsidRPr="00D11A9C" w:rsidRDefault="00D11A9C" w:rsidP="00D11A9C">
            <w:pPr>
              <w:pStyle w:val="Default"/>
              <w:rPr>
                <w:rFonts w:eastAsia="標楷體"/>
                <w:color w:val="0070C0"/>
                <w:sz w:val="16"/>
                <w:szCs w:val="18"/>
              </w:rPr>
            </w:pPr>
            <w:r w:rsidRPr="00D11A9C">
              <w:rPr>
                <w:rFonts w:eastAsia="標楷體"/>
                <w:color w:val="0070C0"/>
                <w:sz w:val="16"/>
                <w:szCs w:val="18"/>
              </w:rPr>
              <w:t>品E1良好生活習慣與德行。</w:t>
            </w:r>
          </w:p>
          <w:p w14:paraId="0640E209" w14:textId="77777777" w:rsidR="00D11A9C" w:rsidRPr="00D11A9C" w:rsidRDefault="00D11A9C" w:rsidP="00233D59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  <w:p w14:paraId="022C2CE5" w14:textId="77777777" w:rsidR="00E65B25" w:rsidRPr="000E189F" w:rsidRDefault="00E65B25" w:rsidP="00233D59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閱讀素養</w:t>
            </w:r>
          </w:p>
          <w:p w14:paraId="73C2F473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t>閱E1認識一般生活情境中需要使用的，以及學習學科基礎知識所應</w:t>
            </w:r>
            <w:r w:rsidRPr="000E189F">
              <w:rPr>
                <w:rFonts w:eastAsia="標楷體"/>
                <w:sz w:val="16"/>
                <w:szCs w:val="18"/>
              </w:rPr>
              <w:lastRenderedPageBreak/>
              <w:t>具備的字詞彙。</w:t>
            </w:r>
          </w:p>
          <w:p w14:paraId="1928E6E1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t>閱E11低年級：能在一般生活情境中，懂得運用文本習得的知識解決問題。</w:t>
            </w:r>
          </w:p>
          <w:p w14:paraId="512DFCF6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t>閱E12培養喜愛閱讀的態度。</w:t>
            </w:r>
          </w:p>
          <w:p w14:paraId="6C4E3E2F" w14:textId="77777777" w:rsidR="00E65B25" w:rsidRPr="000E189F" w:rsidRDefault="00E65B25" w:rsidP="00D341AB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48298" w14:textId="77777777" w:rsidR="00E65B25" w:rsidRPr="000E189F" w:rsidRDefault="00E65B25" w:rsidP="00D341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auto"/>
              </w:rPr>
            </w:pPr>
          </w:p>
        </w:tc>
      </w:tr>
      <w:tr w:rsidR="005B31CE" w:rsidRPr="000E189F" w14:paraId="4C846B0E" w14:textId="77777777" w:rsidTr="00E1035C">
        <w:trPr>
          <w:trHeight w:val="332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ED5EC" w14:textId="77777777" w:rsidR="005B31CE" w:rsidRPr="000E189F" w:rsidRDefault="005B31CE" w:rsidP="00587C78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第六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18C49" w14:textId="77777777" w:rsidR="005B31CE" w:rsidRPr="000E189F" w:rsidRDefault="005B31CE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bdr w:val="single" w:sz="4" w:space="0" w:color="auto"/>
              </w:rPr>
              <w:t>英語</w:t>
            </w:r>
          </w:p>
          <w:p w14:paraId="4EBFA648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1-I-1 能聽辨26個字母。</w:t>
            </w:r>
          </w:p>
          <w:p w14:paraId="295B093A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1-I-3  能聽懂課堂中所學的字詞。</w:t>
            </w:r>
          </w:p>
          <w:p w14:paraId="247DAD38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1-I-4 能聽懂簡易的教室用語。</w:t>
            </w:r>
          </w:p>
          <w:p w14:paraId="046B0B33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1-I-5 能聽懂簡易的日常生活用語。</w:t>
            </w:r>
          </w:p>
          <w:p w14:paraId="19994C71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2-I-1  能說出 26 個字母。</w:t>
            </w:r>
          </w:p>
          <w:p w14:paraId="29164546" w14:textId="77777777" w:rsidR="005B31CE" w:rsidRPr="000E189F" w:rsidRDefault="005B31CE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-I-2  能唸出英語26個字母對應的發音。</w:t>
            </w:r>
          </w:p>
          <w:p w14:paraId="566C4713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2-I-3  能說出課堂中所學的字詞。</w:t>
            </w:r>
          </w:p>
          <w:p w14:paraId="12EF8A08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2-I-4  能使用簡易的教室用語。</w:t>
            </w:r>
          </w:p>
          <w:p w14:paraId="0A8F1E7D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2-I-5  能使用簡易的日常生活用語</w:t>
            </w:r>
          </w:p>
          <w:p w14:paraId="2F916320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3-I-1  能辨識 26 個印刷體大小寫字母。</w:t>
            </w:r>
          </w:p>
          <w:p w14:paraId="77948190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3-I-2  能辨識課堂中所學的字詞。</w:t>
            </w:r>
          </w:p>
          <w:p w14:paraId="5C11C2A2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5-I-1  能正確地認讀與聽寫 26 個字母。</w:t>
            </w:r>
          </w:p>
          <w:p w14:paraId="3064A901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6-I-1  能專注於教師的說明與演示。</w:t>
            </w:r>
          </w:p>
          <w:p w14:paraId="20B45146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6-I-2  積極參與各種課堂練習活動。</w:t>
            </w:r>
          </w:p>
          <w:p w14:paraId="409EAFF7" w14:textId="3196FA78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6-I-3  樂於回答教</w:t>
            </w: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師或同學所提的問題。</w:t>
            </w:r>
          </w:p>
          <w:p w14:paraId="22D15FCA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lastRenderedPageBreak/>
              <w:t>◎</w:t>
            </w:r>
            <w:r w:rsidR="005B31CE" w:rsidRPr="000E189F">
              <w:rPr>
                <w:rFonts w:ascii="標楷體" w:eastAsia="標楷體" w:hAnsi="標楷體"/>
              </w:rPr>
              <w:t xml:space="preserve"> 6-I-4  認真完成教師交待的作業</w:t>
            </w:r>
          </w:p>
          <w:p w14:paraId="55547FAE" w14:textId="77777777" w:rsidR="005B31CE" w:rsidRPr="000E189F" w:rsidRDefault="005B31CE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bdr w:val="single" w:sz="4" w:space="0" w:color="auto"/>
              </w:rPr>
              <w:t>生活</w:t>
            </w:r>
          </w:p>
          <w:p w14:paraId="25B31200" w14:textId="77777777" w:rsidR="005B31CE" w:rsidRPr="000E189F" w:rsidRDefault="005B31CE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3-I-1 願意參與各種學習活動，表現好奇與求知探究之心。</w:t>
            </w:r>
          </w:p>
          <w:p w14:paraId="61C65108" w14:textId="77777777" w:rsidR="005B31CE" w:rsidRPr="000E189F" w:rsidRDefault="005B31CE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3-I-2 體認探究事理有各種方法，並且樂於應用。</w:t>
            </w:r>
          </w:p>
          <w:p w14:paraId="101F813E" w14:textId="77777777" w:rsidR="005B31CE" w:rsidRPr="000E189F" w:rsidRDefault="005B31CE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7-I-2 傾聽他人的想法，並嘗試用各種方法理解他人所表達的意見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ADD921" w14:textId="77777777" w:rsidR="005B31CE" w:rsidRPr="000E189F" w:rsidRDefault="005B31CE" w:rsidP="00F9284E">
            <w:pPr>
              <w:snapToGrid w:val="0"/>
              <w:ind w:left="736" w:hangingChars="368" w:hanging="736"/>
              <w:rPr>
                <w:rFonts w:ascii="標楷體" w:eastAsia="標楷體" w:hAnsi="標楷體"/>
                <w:bdr w:val="single" w:sz="4" w:space="0" w:color="auto"/>
              </w:rPr>
            </w:pPr>
            <w:r w:rsidRPr="000E189F">
              <w:rPr>
                <w:rFonts w:ascii="標楷體" w:eastAsia="標楷體" w:hAnsi="標楷體"/>
                <w:bdr w:val="single" w:sz="4" w:space="0" w:color="auto"/>
              </w:rPr>
              <w:lastRenderedPageBreak/>
              <w:t>英語</w:t>
            </w:r>
          </w:p>
          <w:p w14:paraId="5F6F83E7" w14:textId="77777777" w:rsidR="005B31CE" w:rsidRPr="000E189F" w:rsidRDefault="007F3B4A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Aa-I-1 字母名 稱。</w:t>
            </w:r>
          </w:p>
          <w:p w14:paraId="5424289B" w14:textId="77777777" w:rsidR="005B31CE" w:rsidRPr="000E189F" w:rsidRDefault="007F3B4A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Aa-I-2 印刷體 大小寫字母 的辨識及書 寫。</w:t>
            </w:r>
          </w:p>
          <w:p w14:paraId="0A36AD89" w14:textId="77777777" w:rsidR="005B31CE" w:rsidRPr="000E189F" w:rsidRDefault="007F3B4A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 xml:space="preserve">Ac-I-1 簡易的 教室用語。 </w:t>
            </w:r>
          </w:p>
          <w:p w14:paraId="5A272B58" w14:textId="77777777" w:rsidR="005B31CE" w:rsidRPr="000E189F" w:rsidRDefault="007F3B4A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 xml:space="preserve"> Ac-I-2 第一學 習 階段所學 字詞。</w:t>
            </w:r>
          </w:p>
          <w:p w14:paraId="2BB6A776" w14:textId="77777777" w:rsidR="005B31CE" w:rsidRPr="000E189F" w:rsidRDefault="005B31CE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*Ae-I-1 簡易歌 謠及韻文。</w:t>
            </w:r>
          </w:p>
          <w:p w14:paraId="19432134" w14:textId="77777777" w:rsidR="005B31CE" w:rsidRPr="000E189F" w:rsidRDefault="005B31CE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*Ae-I-2 簡易繪本故事。</w:t>
            </w:r>
          </w:p>
          <w:p w14:paraId="3F5D785F" w14:textId="77777777" w:rsidR="005B31CE" w:rsidRPr="000E189F" w:rsidRDefault="005B31CE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B-I-1 第一學習 階段所學字 詞及句型的 生活溝通。</w:t>
            </w:r>
          </w:p>
          <w:p w14:paraId="7FDF9BFD" w14:textId="77777777" w:rsidR="005B31CE" w:rsidRPr="000E189F" w:rsidRDefault="007F3B4A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 xml:space="preserve"> C-I-1 國內 （外）招呼方 式。</w:t>
            </w:r>
          </w:p>
          <w:p w14:paraId="4070440D" w14:textId="77777777" w:rsidR="005B31CE" w:rsidRPr="000E189F" w:rsidRDefault="005B31CE" w:rsidP="00F9284E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bdr w:val="single" w:sz="4" w:space="0" w:color="auto"/>
              </w:rPr>
              <w:t>生活</w:t>
            </w:r>
          </w:p>
          <w:p w14:paraId="2DEF8C67" w14:textId="77777777" w:rsidR="005B31CE" w:rsidRPr="000E189F" w:rsidRDefault="005B31CE" w:rsidP="00F9284E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C-I-1 事物特性與現象的探究。</w:t>
            </w:r>
          </w:p>
          <w:p w14:paraId="59EA118D" w14:textId="77777777" w:rsidR="005B31CE" w:rsidRPr="000E189F" w:rsidRDefault="005B31CE" w:rsidP="00F9284E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E-I-3 自我行為的檢視與調整。</w:t>
            </w:r>
          </w:p>
          <w:p w14:paraId="03B028AA" w14:textId="77777777" w:rsidR="005B31CE" w:rsidRPr="000E189F" w:rsidRDefault="005B31CE" w:rsidP="00E1035C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2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14BE74" w14:textId="77777777" w:rsidR="005B31CE" w:rsidRPr="000E189F" w:rsidRDefault="005B31CE" w:rsidP="00074966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t>[第一節: Daily Talk + Dd]</w:t>
            </w:r>
          </w:p>
          <w:p w14:paraId="6EDB208F" w14:textId="77777777" w:rsidR="005B31CE" w:rsidRPr="000E189F" w:rsidRDefault="005B31CE" w:rsidP="00587C78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b/>
              </w:rPr>
              <w:t>《活動一》Good job. Thank you</w:t>
            </w:r>
          </w:p>
          <w:p w14:paraId="677D0588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進教室先以”Hi”  “Hello”跟同學打招呼，帶同學熟悉招呼語。</w:t>
            </w:r>
          </w:p>
          <w:p w14:paraId="424A2EB6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利用閃示卡複習前一課所學的字母ABC，再用課本Unit 1引導頁請同學圈出分別含有ABC字母的圖片。</w:t>
            </w:r>
          </w:p>
          <w:p w14:paraId="32EEE312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當同學正確圈出字母，教師以”Good job.”稱讚學生表現，並引導學生以”Thank you.”回應老師</w:t>
            </w:r>
          </w:p>
          <w:p w14:paraId="1189F30C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同學輪流圈出字母，教師以”It’s your turn.”引導學生。</w:t>
            </w:r>
          </w:p>
          <w:p w14:paraId="743DCE1A" w14:textId="77777777" w:rsidR="005B31CE" w:rsidRPr="000E189F" w:rsidRDefault="005B31CE" w:rsidP="00D341AB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 xml:space="preserve">《活動二》D is for Dog </w:t>
            </w:r>
          </w:p>
          <w:p w14:paraId="0218A4E0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呈現大寫字母D的閃示卡，請同學跟念3到5次，教師走到每位同學旁，確定每個人都能跟念。注意此處節奏的掌握，不宜太慢，但須確認每位同學均有跟上。</w:t>
            </w:r>
          </w:p>
          <w:p w14:paraId="0679C85F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在四格線上展示如何書寫字母D。</w:t>
            </w:r>
          </w:p>
          <w:p w14:paraId="09089153" w14:textId="77777777" w:rsidR="005B31CE" w:rsidRPr="00713E76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color w:val="0070C0"/>
              </w:rPr>
            </w:pPr>
            <w:r w:rsidRPr="00713E76">
              <w:rPr>
                <w:rFonts w:ascii="標楷體" w:eastAsia="標楷體" w:hAnsi="標楷體"/>
                <w:color w:val="0070C0"/>
              </w:rPr>
              <w:t>教師呈現小寫字母d的閃示卡，請同學跟念3到5次，教師走到每位同學旁，確定每個人都能跟念。</w:t>
            </w:r>
          </w:p>
          <w:p w14:paraId="28BBD916" w14:textId="77777777" w:rsidR="005B31CE" w:rsidRPr="00713E76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color w:val="0070C0"/>
              </w:rPr>
            </w:pPr>
            <w:r w:rsidRPr="00713E76">
              <w:rPr>
                <w:rFonts w:ascii="標楷體" w:eastAsia="標楷體" w:hAnsi="標楷體"/>
                <w:color w:val="0070C0"/>
              </w:rPr>
              <w:t>教師在四格線上展示如何書寫字母Dd，教師一邊寫一邊說Big D/small d。</w:t>
            </w:r>
          </w:p>
          <w:p w14:paraId="4983F790" w14:textId="77777777" w:rsidR="005B31CE" w:rsidRPr="00713E76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color w:val="0070C0"/>
              </w:rPr>
            </w:pPr>
            <w:r w:rsidRPr="00713E76">
              <w:rPr>
                <w:rFonts w:ascii="標楷體" w:eastAsia="標楷體" w:hAnsi="標楷體"/>
                <w:color w:val="0070C0"/>
              </w:rPr>
              <w:t>教師提供Dd字母卡，提問 "What's this?"，帶答”d” 。</w:t>
            </w:r>
          </w:p>
          <w:p w14:paraId="66BD28B3" w14:textId="77777777" w:rsidR="005B31CE" w:rsidRPr="00713E76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color w:val="0070C0"/>
              </w:rPr>
            </w:pPr>
            <w:r w:rsidRPr="00713E76">
              <w:rPr>
                <w:rFonts w:ascii="標楷體" w:eastAsia="標楷體" w:hAnsi="標楷體"/>
                <w:color w:val="0070C0"/>
              </w:rPr>
              <w:t>指著dog單字卡問"And 'd' is for ... (將卡片翻到背面) "Dog!". ，教師確認全班每位同學都能跟上並回答。</w:t>
            </w:r>
          </w:p>
          <w:p w14:paraId="01CF4F9F" w14:textId="77777777" w:rsidR="005B31CE" w:rsidRPr="000E189F" w:rsidRDefault="005B31CE" w:rsidP="00D341AB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三》What’s missing?</w:t>
            </w:r>
          </w:p>
          <w:p w14:paraId="092E2C28" w14:textId="77777777" w:rsidR="005B31CE" w:rsidRPr="000E189F" w:rsidRDefault="005B31CE" w:rsidP="00D341AB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</w:rPr>
              <w:t>運用下列活動協助同學練習字母，</w:t>
            </w:r>
          </w:p>
          <w:p w14:paraId="4B60A026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拿起字母閃示卡，特別給剛剛練習時教師一一檢核時發現可能需要再練習的同學，請同學接過字卡，看著字卡再說一次字母後交回還給老師，練習至教師評估大部分同學都已經熟悉字母為止。</w:t>
            </w:r>
          </w:p>
          <w:p w14:paraId="54ECA351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請同學拿出課本所附字母小白板及白板筆，練習寫字母Dd，若有些同學較快寫完，可請同學上台寫在黑板上。</w:t>
            </w:r>
          </w:p>
          <w:p w14:paraId="15423CF6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將二至三套(或配合班上同學人數增減)字母Aa, Bb, Cc, Dd閃示卡放到黑板上，請同學閉上眼睛，教師</w:t>
            </w:r>
            <w:r w:rsidRPr="000E189F">
              <w:rPr>
                <w:rFonts w:ascii="標楷體" w:eastAsia="標楷體" w:hAnsi="標楷體"/>
              </w:rPr>
              <w:lastRenderedPageBreak/>
              <w:t>任意拿走一張卡，問同學”What’s missing?” ，第一個答對的同學可以保留該張字卡，看哪一隊最後得到最多字卡，可以得到獎勵。</w:t>
            </w:r>
          </w:p>
          <w:p w14:paraId="29295760" w14:textId="77777777" w:rsidR="005B31CE" w:rsidRPr="000E189F" w:rsidRDefault="005B31CE" w:rsidP="00972D6D">
            <w:pPr>
              <w:widowControl w:val="0"/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四》Find A Partner</w:t>
            </w:r>
          </w:p>
          <w:p w14:paraId="3209C595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將數套字母Aa~Dd對半剪開，每位同學拿到其中一半，請同學找到另一半的字卡，找到後一起念給老師聽。若有些同學較快完成，請同學請同學拿出課本所附字母小白板及白板筆，練習寫字母Dd書寫，教師要求同學一邊寫一邊說Big D，small d。</w:t>
            </w:r>
          </w:p>
          <w:p w14:paraId="3BEDB873" w14:textId="77777777" w:rsidR="005B2DA1" w:rsidRPr="000E189F" w:rsidRDefault="005B2DA1" w:rsidP="004B2302">
            <w:pPr>
              <w:rPr>
                <w:rFonts w:ascii="標楷體" w:eastAsia="標楷體" w:hAnsi="標楷體"/>
                <w:highlight w:val="lightGray"/>
              </w:rPr>
            </w:pPr>
          </w:p>
          <w:p w14:paraId="29C9ED05" w14:textId="77777777" w:rsidR="005B31CE" w:rsidRPr="000E189F" w:rsidRDefault="005B31CE" w:rsidP="004B2302">
            <w:pPr>
              <w:rPr>
                <w:rFonts w:ascii="標楷體" w:eastAsia="標楷體" w:hAnsi="標楷體"/>
                <w:highlight w:val="lightGray"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t>[第二節: Daily Talk + Ee]</w:t>
            </w:r>
          </w:p>
          <w:p w14:paraId="4296991B" w14:textId="77777777" w:rsidR="005B31CE" w:rsidRPr="000E189F" w:rsidRDefault="005B31CE" w:rsidP="00CF24E8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一》Where is My Mother?</w:t>
            </w:r>
          </w:p>
          <w:p w14:paraId="267C74CE" w14:textId="77777777" w:rsidR="005B31CE" w:rsidRPr="000E189F" w:rsidRDefault="005B31CE" w:rsidP="00CF24E8">
            <w:pPr>
              <w:pStyle w:val="aff3"/>
              <w:widowControl w:val="0"/>
              <w:ind w:leftChars="0"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運用下列活動協助同學練習字母及Daily Talk</w:t>
            </w:r>
          </w:p>
          <w:p w14:paraId="0F99CE11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noProof/>
              </w:rPr>
              <w:t>[Where is my mother?]黑板上放A</w:t>
            </w:r>
            <w:r w:rsidRPr="000E189F">
              <w:rPr>
                <w:rFonts w:ascii="標楷體" w:eastAsia="標楷體" w:hAnsi="標楷體"/>
              </w:rPr>
              <w:t>，a，B，b，C，c，D，d字卡，請同學配對。</w:t>
            </w:r>
          </w:p>
          <w:p w14:paraId="1A8323BE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[This is my kid]教師準備五到六個小白板，教師拿出A,B,C,D卡，請同學寫出相對應小寫字母。</w:t>
            </w:r>
          </w:p>
          <w:p w14:paraId="33FEE107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當同學正確回答問題，教師以”Good job.”稱讚學生表現，並引導學生以”Thank you.”回應老師</w:t>
            </w:r>
          </w:p>
          <w:p w14:paraId="540B9B70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以”It’s your turn.”引導學生輪流作答。</w:t>
            </w:r>
          </w:p>
          <w:p w14:paraId="5C5705FB" w14:textId="77777777" w:rsidR="005B31CE" w:rsidRPr="000E189F" w:rsidRDefault="005B31CE" w:rsidP="004B2302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二》E is For Egg</w:t>
            </w:r>
          </w:p>
          <w:p w14:paraId="118D5669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呈現大寫字母E的閃示卡，請同學跟念3到5次，教師走到每位同學旁，確定每個人都能跟念。注意此處節奏的掌握，不宜太慢，但須確認每位同學均有跟上。</w:t>
            </w:r>
          </w:p>
          <w:p w14:paraId="7638C705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在四格線上展示如何書寫字母E。</w:t>
            </w:r>
          </w:p>
          <w:p w14:paraId="7B37F297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呈現小寫字母e的閃示卡，請同學跟念3到5次，教師走到每位同學旁，確定每個人都能跟念。</w:t>
            </w:r>
          </w:p>
          <w:p w14:paraId="2C627ABA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在四格線上展示如何書寫字母Ee，教師一邊寫一邊說Big E/small e。</w:t>
            </w:r>
          </w:p>
          <w:p w14:paraId="590AEC63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提供Ee字母卡，提問 "What's this?"，帶答”e” 。</w:t>
            </w:r>
          </w:p>
          <w:p w14:paraId="131B825C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指著egg單字卡問"And 'e' is for ... (將卡片翻到背面) "Egg!". ，教師確認全班每位同學都能跟上並回答。</w:t>
            </w:r>
          </w:p>
          <w:p w14:paraId="2164C895" w14:textId="77777777" w:rsidR="005B31CE" w:rsidRPr="000E189F" w:rsidRDefault="005B31CE" w:rsidP="00972D6D">
            <w:pPr>
              <w:widowControl w:val="0"/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lastRenderedPageBreak/>
              <w:t>《活動三》Alphabet Caterpillar</w:t>
            </w:r>
          </w:p>
          <w:p w14:paraId="326FC8B5" w14:textId="77777777" w:rsidR="005B31CE" w:rsidRPr="000E189F" w:rsidRDefault="005B31CE" w:rsidP="00972D6D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運用下列活動協助同學練習字母，</w:t>
            </w:r>
          </w:p>
          <w:p w14:paraId="057393A9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拿起字母閃示卡，從剛剛練習時教師發現需要再練習的同學開始，請同學接過字卡，看著字卡再說一次字母後交給下一位同學，練習至教師評估大部分同學都已經熟悉字母為止。</w:t>
            </w:r>
          </w:p>
          <w:p w14:paraId="3DF46DF2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請同學拿出課本所附字母小白板及白板筆，練習寫字母Ee，若有些同學較快寫完，可請同學上台寫在黑板上。</w:t>
            </w:r>
          </w:p>
          <w:p w14:paraId="652AB58D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全班分成二到三組，並依序排好隊，教師將二至三套(配合組數增減，有三組就準備三套，兩組就準備兩套)字母Aa, Bb, Cc, Dd, Ee閃示卡放到黑板上，教師任意念其中一個字母，請每組輪到的同學於十秒鐘內，到黑板上拿到該張卡片，如果正確即保留該張字卡，看哪一隊最後得到最多字卡，可以得到獎勵。</w:t>
            </w:r>
          </w:p>
          <w:p w14:paraId="3283DDDB" w14:textId="77777777" w:rsidR="005B31CE" w:rsidRPr="000E189F" w:rsidRDefault="005B31CE" w:rsidP="00972D6D">
            <w:pPr>
              <w:widowControl w:val="0"/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四》Who Has the Card?</w:t>
            </w:r>
          </w:p>
          <w:p w14:paraId="07E2E92A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</w:rPr>
              <w:t>教師將字母卡隨機發給同學，教師念到哪一個字母，持有該字母的同學要把字母卡舉起來。</w:t>
            </w:r>
          </w:p>
          <w:p w14:paraId="27179221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請同學拿出課本所附字母小白板及白板筆，練習寫字母Ee，若有些同學較快寫完，可請同學上台寫在黑板上教師複習今日所學之內容，並完成習作或課本或作業本中的書寫，教師要求同學一邊寫一邊說Big E/small e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4DB35C" w14:textId="77777777" w:rsidR="005B31CE" w:rsidRPr="000E189F" w:rsidRDefault="005B31CE" w:rsidP="00587C78">
            <w:pPr>
              <w:ind w:left="317" w:hanging="317"/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E6B32E" w14:textId="77777777" w:rsidR="005B31CE" w:rsidRPr="000E189F" w:rsidRDefault="005B31CE" w:rsidP="00450BE5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教材歌曲音檔</w:t>
            </w:r>
          </w:p>
          <w:p w14:paraId="4E74AE9F" w14:textId="77777777" w:rsidR="005B31CE" w:rsidRPr="000E189F" w:rsidRDefault="005B31CE" w:rsidP="00450BE5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字母卡</w:t>
            </w:r>
          </w:p>
          <w:p w14:paraId="6D5BEB77" w14:textId="77777777" w:rsidR="005B31CE" w:rsidRPr="000E189F" w:rsidRDefault="005B31CE" w:rsidP="00450BE5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代表字卡</w:t>
            </w:r>
          </w:p>
          <w:p w14:paraId="7A652F09" w14:textId="77777777" w:rsidR="005B31CE" w:rsidRPr="000E189F" w:rsidRDefault="005B31CE" w:rsidP="00450BE5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角色卡</w:t>
            </w:r>
          </w:p>
          <w:p w14:paraId="16CA6163" w14:textId="77777777" w:rsidR="005B31CE" w:rsidRPr="000E189F" w:rsidRDefault="005B31CE" w:rsidP="00450BE5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小白板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06C2D7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觀察評量-</w:t>
            </w:r>
          </w:p>
          <w:p w14:paraId="376DB4EE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1.能知道教師名字。</w:t>
            </w:r>
          </w:p>
          <w:p w14:paraId="06C2EE00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. 能理解教師指令並做出回應動作。</w:t>
            </w:r>
          </w:p>
          <w:p w14:paraId="7F3119D0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評量-</w:t>
            </w:r>
          </w:p>
          <w:p w14:paraId="19B83A06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1.能使用簡單的招呼用語。</w:t>
            </w:r>
          </w:p>
          <w:p w14:paraId="4B96BC97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.能參與活動。</w:t>
            </w:r>
          </w:p>
          <w:p w14:paraId="70CDC079" w14:textId="77777777" w:rsidR="005B31CE" w:rsidRPr="000E189F" w:rsidRDefault="005B31CE" w:rsidP="00A975E1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口語評量-</w:t>
            </w:r>
          </w:p>
          <w:p w14:paraId="205DD712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1.能唸出字母Aa Bb  Cc Dd Ee</w:t>
            </w:r>
          </w:p>
          <w:p w14:paraId="4B10A3C8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. 能唸出代表字dog, egg</w:t>
            </w:r>
          </w:p>
          <w:p w14:paraId="58680C1E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紙筆評量-</w:t>
            </w:r>
          </w:p>
          <w:p w14:paraId="2AA5BA49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1.能書寫字母Dd</w:t>
            </w:r>
          </w:p>
          <w:p w14:paraId="32E83EC3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.能書寫字母Ee</w:t>
            </w:r>
          </w:p>
          <w:p w14:paraId="12BC9A2E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739A4B" w14:textId="77777777" w:rsidR="005B31CE" w:rsidRPr="000E189F" w:rsidRDefault="005B31CE" w:rsidP="00450BE5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生活課程</w:t>
            </w: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3294E" w14:textId="77777777" w:rsidR="005B31CE" w:rsidRPr="000E189F" w:rsidRDefault="005B31CE" w:rsidP="00D341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auto"/>
              </w:rPr>
            </w:pPr>
          </w:p>
        </w:tc>
      </w:tr>
      <w:tr w:rsidR="005B31CE" w:rsidRPr="000E189F" w14:paraId="43132F12" w14:textId="77777777" w:rsidTr="00E1035C">
        <w:trPr>
          <w:trHeight w:val="332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BCA23" w14:textId="77777777" w:rsidR="005B31CE" w:rsidRPr="000E189F" w:rsidRDefault="005B31CE" w:rsidP="00587C78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第七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65038" w14:textId="77777777" w:rsidR="005B31CE" w:rsidRPr="000E189F" w:rsidRDefault="005B31CE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bdr w:val="single" w:sz="4" w:space="0" w:color="auto"/>
              </w:rPr>
              <w:t>英語</w:t>
            </w:r>
          </w:p>
          <w:p w14:paraId="54505453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1-I-1 能聽辨26個字母。</w:t>
            </w:r>
          </w:p>
          <w:p w14:paraId="28BFE825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1-I-3  能聽懂課堂中所學的字詞。</w:t>
            </w:r>
          </w:p>
          <w:p w14:paraId="65398DCF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1-I-4 能聽懂簡易的教室用語。</w:t>
            </w:r>
          </w:p>
          <w:p w14:paraId="6C022B25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1-I-5 能聽懂簡易的日常生活用語。</w:t>
            </w:r>
          </w:p>
          <w:p w14:paraId="2A3E0854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2-I-1  能說出 26 個字母。</w:t>
            </w:r>
          </w:p>
          <w:p w14:paraId="28D248EC" w14:textId="77777777" w:rsidR="005B31CE" w:rsidRPr="000E189F" w:rsidRDefault="005B31CE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lastRenderedPageBreak/>
              <w:t>2-I-2  能唸出英語26個字母對應的發音。</w:t>
            </w:r>
          </w:p>
          <w:p w14:paraId="26444760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2-I-3  能說出課堂中所學的字詞。</w:t>
            </w:r>
          </w:p>
          <w:p w14:paraId="2472E5D9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2-I-4  能使用簡易的教室用語。</w:t>
            </w:r>
          </w:p>
          <w:p w14:paraId="66E8839B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2-I-5  能使用簡易的日常生活用語</w:t>
            </w:r>
          </w:p>
          <w:p w14:paraId="010DBFFB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3-I-1  能辨識 26 個印刷體大小寫字母。</w:t>
            </w:r>
          </w:p>
          <w:p w14:paraId="078ABE87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3-I-2  能辨識課堂中所學的字詞。</w:t>
            </w:r>
          </w:p>
          <w:p w14:paraId="76586736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5-I-1  能正確地認讀與聽寫 26 個字母。</w:t>
            </w:r>
          </w:p>
          <w:p w14:paraId="387C6F7D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6-I-1  能專注於教師的說明與演示。</w:t>
            </w:r>
          </w:p>
          <w:p w14:paraId="18CDE568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6-I-2  積極參與各種課堂練習活動。</w:t>
            </w:r>
          </w:p>
          <w:p w14:paraId="2DE675D6" w14:textId="77777777" w:rsidR="005B31CE" w:rsidRPr="000E189F" w:rsidRDefault="005B31CE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 </w:t>
            </w:r>
            <w:r w:rsidR="007F3B4A"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/>
              </w:rPr>
              <w:t>6-I-3  樂於回答教</w:t>
            </w:r>
            <w:r w:rsidR="007F3B4A"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/>
              </w:rPr>
              <w:t>師或同學所提的問題。</w:t>
            </w:r>
          </w:p>
          <w:p w14:paraId="7D436F46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 xml:space="preserve"> 6-I-4  認真完成教師交待的作業</w:t>
            </w:r>
          </w:p>
          <w:p w14:paraId="1F10DD26" w14:textId="77777777" w:rsidR="005B31CE" w:rsidRPr="000E189F" w:rsidRDefault="005B31CE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bdr w:val="single" w:sz="4" w:space="0" w:color="auto"/>
              </w:rPr>
              <w:t>生活</w:t>
            </w:r>
          </w:p>
          <w:p w14:paraId="6500B313" w14:textId="77777777" w:rsidR="005B31CE" w:rsidRPr="000E189F" w:rsidRDefault="005B31CE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3-I-1 願意參與各種學習活動，表現好奇與求知探究之心。</w:t>
            </w:r>
          </w:p>
          <w:p w14:paraId="66E2C98D" w14:textId="77777777" w:rsidR="005B31CE" w:rsidRPr="000E189F" w:rsidRDefault="005B31CE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3-I-2 體認探究事理有各種方法，並且樂於應用。</w:t>
            </w:r>
          </w:p>
          <w:p w14:paraId="255B0469" w14:textId="77777777" w:rsidR="005B31CE" w:rsidRPr="000E189F" w:rsidRDefault="005B31CE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7-I-2 傾聽他人的想法，並嘗試用各種方</w:t>
            </w:r>
            <w:r w:rsidRPr="000E189F">
              <w:rPr>
                <w:rFonts w:ascii="標楷體" w:eastAsia="標楷體" w:hAnsi="標楷體"/>
              </w:rPr>
              <w:lastRenderedPageBreak/>
              <w:t>法理解他人所表達的意見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C4EFFC" w14:textId="77777777" w:rsidR="005B31CE" w:rsidRPr="000E189F" w:rsidRDefault="005B31CE" w:rsidP="00F9284E">
            <w:pPr>
              <w:snapToGrid w:val="0"/>
              <w:ind w:left="736" w:hangingChars="368" w:hanging="736"/>
              <w:rPr>
                <w:rFonts w:ascii="標楷體" w:eastAsia="標楷體" w:hAnsi="標楷體"/>
                <w:color w:val="auto"/>
                <w:bdr w:val="single" w:sz="4" w:space="0" w:color="auto"/>
              </w:rPr>
            </w:pPr>
            <w:r w:rsidRPr="000E189F">
              <w:rPr>
                <w:rFonts w:ascii="標楷體" w:eastAsia="標楷體" w:hAnsi="標楷體"/>
                <w:color w:val="auto"/>
                <w:bdr w:val="single" w:sz="4" w:space="0" w:color="auto"/>
              </w:rPr>
              <w:lastRenderedPageBreak/>
              <w:t>英語</w:t>
            </w:r>
          </w:p>
          <w:p w14:paraId="31376719" w14:textId="77777777" w:rsidR="005B31CE" w:rsidRPr="000E189F" w:rsidRDefault="007F3B4A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5B31CE" w:rsidRPr="000E189F">
              <w:rPr>
                <w:rFonts w:ascii="標楷體" w:eastAsia="標楷體" w:hAnsi="標楷體"/>
                <w:color w:val="auto"/>
              </w:rPr>
              <w:t>Aa-I-1 字母名 稱。</w:t>
            </w:r>
          </w:p>
          <w:p w14:paraId="357AE7AD" w14:textId="77777777" w:rsidR="005B31CE" w:rsidRPr="000E189F" w:rsidRDefault="007F3B4A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5B31CE" w:rsidRPr="000E189F">
              <w:rPr>
                <w:rFonts w:ascii="標楷體" w:eastAsia="標楷體" w:hAnsi="標楷體"/>
                <w:color w:val="auto"/>
              </w:rPr>
              <w:t>Aa-I-2 印刷體 大小寫字母 的辨識及書 寫。</w:t>
            </w:r>
          </w:p>
          <w:p w14:paraId="48B1EC64" w14:textId="75840C34" w:rsidR="005B31CE" w:rsidRPr="000E189F" w:rsidRDefault="007F3B4A" w:rsidP="005A6F26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5B31CE" w:rsidRPr="000E189F">
              <w:rPr>
                <w:rFonts w:ascii="標楷體" w:eastAsia="標楷體" w:hAnsi="標楷體"/>
                <w:color w:val="auto"/>
              </w:rPr>
              <w:t xml:space="preserve">Ac-I-1 簡易的 教室用語。 </w:t>
            </w:r>
          </w:p>
          <w:p w14:paraId="6CC692C4" w14:textId="77777777" w:rsidR="005B31CE" w:rsidRPr="000E189F" w:rsidRDefault="007F3B4A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5B31CE" w:rsidRPr="000E189F">
              <w:rPr>
                <w:rFonts w:ascii="標楷體" w:eastAsia="標楷體" w:hAnsi="標楷體"/>
                <w:color w:val="auto"/>
              </w:rPr>
              <w:t xml:space="preserve"> Ac-I-2 第一學 習 階段所學 字詞。</w:t>
            </w:r>
          </w:p>
          <w:p w14:paraId="18F94C43" w14:textId="77777777" w:rsidR="005B31CE" w:rsidRPr="000E189F" w:rsidRDefault="005B31CE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*Ae-I-1 簡易歌 謠及韻文。</w:t>
            </w:r>
          </w:p>
          <w:p w14:paraId="2EEF5EE9" w14:textId="77777777" w:rsidR="005B31CE" w:rsidRPr="000E189F" w:rsidRDefault="005B31CE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*Ae-I-2 簡易繪本故事。</w:t>
            </w:r>
          </w:p>
          <w:p w14:paraId="3018EFCE" w14:textId="77777777" w:rsidR="005B31CE" w:rsidRPr="000E189F" w:rsidRDefault="005B31CE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B-I-1 第一學習 階段所學字 詞及句型的 生活溝通。</w:t>
            </w:r>
          </w:p>
          <w:p w14:paraId="47B47F89" w14:textId="77777777" w:rsidR="005B31CE" w:rsidRPr="000E189F" w:rsidRDefault="007F3B4A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5B31CE" w:rsidRPr="000E189F">
              <w:rPr>
                <w:rFonts w:ascii="標楷體" w:eastAsia="標楷體" w:hAnsi="標楷體"/>
                <w:color w:val="auto"/>
              </w:rPr>
              <w:t xml:space="preserve"> C-I-1 國內 （外）招呼方 式。</w:t>
            </w:r>
          </w:p>
          <w:p w14:paraId="728D9278" w14:textId="77777777" w:rsidR="005B31CE" w:rsidRPr="000E189F" w:rsidRDefault="005B31CE" w:rsidP="00F9284E">
            <w:pPr>
              <w:snapToGrid w:val="0"/>
              <w:ind w:left="736" w:hangingChars="368" w:hanging="736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  <w:bdr w:val="single" w:sz="4" w:space="0" w:color="auto"/>
              </w:rPr>
              <w:t>生活</w:t>
            </w:r>
          </w:p>
          <w:p w14:paraId="3C38EE6B" w14:textId="77777777" w:rsidR="005B31CE" w:rsidRPr="000E189F" w:rsidRDefault="005B31CE" w:rsidP="00F9284E">
            <w:pPr>
              <w:snapToGrid w:val="0"/>
              <w:ind w:left="736" w:hangingChars="368" w:hanging="736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C-I-1 事物特性與現象的探究。</w:t>
            </w:r>
          </w:p>
          <w:p w14:paraId="6F1F5D34" w14:textId="77777777" w:rsidR="005B31CE" w:rsidRPr="000E189F" w:rsidRDefault="005B31CE" w:rsidP="00F9284E">
            <w:pPr>
              <w:snapToGrid w:val="0"/>
              <w:ind w:left="736" w:hangingChars="368" w:hanging="736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E-I-3 自我行為的檢視與調整。</w:t>
            </w:r>
          </w:p>
          <w:p w14:paraId="21478808" w14:textId="77777777" w:rsidR="005B31CE" w:rsidRPr="000E189F" w:rsidRDefault="005B31CE" w:rsidP="00E1035C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2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3A635C" w14:textId="77777777" w:rsidR="005B31CE" w:rsidRPr="000E189F" w:rsidRDefault="005B31CE" w:rsidP="00A975E1">
            <w:pPr>
              <w:rPr>
                <w:rFonts w:ascii="標楷體" w:eastAsia="標楷體" w:hAnsi="標楷體"/>
                <w:b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  <w:highlight w:val="lightGray"/>
              </w:rPr>
              <w:lastRenderedPageBreak/>
              <w:t>[第一節: Daily Talk + Ff]</w:t>
            </w:r>
          </w:p>
          <w:p w14:paraId="6B02B30F" w14:textId="77777777" w:rsidR="005B31CE" w:rsidRPr="000E189F" w:rsidRDefault="005B31CE" w:rsidP="00587C78">
            <w:pPr>
              <w:ind w:firstLine="0"/>
              <w:rPr>
                <w:rFonts w:ascii="標楷體" w:eastAsia="標楷體" w:hAnsi="標楷體"/>
                <w:b/>
                <w:color w:val="auto"/>
              </w:rPr>
            </w:pPr>
            <w:r w:rsidRPr="000E189F">
              <w:rPr>
                <w:rFonts w:ascii="標楷體" w:eastAsia="標楷體" w:hAnsi="標楷體"/>
                <w:b/>
                <w:color w:val="auto"/>
              </w:rPr>
              <w:t>《活動一》你好嗎？</w:t>
            </w:r>
          </w:p>
          <w:p w14:paraId="619C4334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教師進教室先以”Hi./Hello.”跟同學打招呼，帶同學熟悉招呼語。</w:t>
            </w:r>
          </w:p>
          <w:p w14:paraId="42CB0C5D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教師利用閃示卡複習先前所學的字母ABCDE。</w:t>
            </w:r>
          </w:p>
          <w:p w14:paraId="02A629E6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並帶入”Good job./Thank you.” 。</w:t>
            </w:r>
          </w:p>
          <w:p w14:paraId="3BA2156D" w14:textId="77777777" w:rsidR="005B31CE" w:rsidRPr="000E189F" w:rsidRDefault="005B31CE" w:rsidP="005E1F26">
            <w:pPr>
              <w:widowControl w:val="0"/>
              <w:ind w:firstLine="0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0E189F">
              <w:rPr>
                <w:rFonts w:ascii="標楷體" w:eastAsia="標楷體" w:hAnsi="標楷體"/>
                <w:b/>
                <w:color w:val="auto"/>
              </w:rPr>
              <w:t>《活動二》F is for Fish</w:t>
            </w:r>
          </w:p>
          <w:p w14:paraId="541CCB45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教師呈現大寫字母F的閃示卡，請同學跟念3到5次，教師走到每位同學旁，確定每個人都能跟念。注意此處節奏的掌握，不宜太慢，但須確認每位同學均有跟上。</w:t>
            </w:r>
          </w:p>
          <w:p w14:paraId="6FAEEA49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教師在四格線上展示如何書寫字母F，教師一邊寫一邊說Big F。</w:t>
            </w:r>
          </w:p>
          <w:p w14:paraId="245ED2A8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教師呈現小寫字母f的閃示卡，請同學跟念3到5次，教師走到每位同學旁，確定每個人都能跟念。</w:t>
            </w:r>
          </w:p>
          <w:p w14:paraId="64C42C4E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教師在四格線上展示如何書寫字母f，教師一邊寫一邊說small f。</w:t>
            </w:r>
          </w:p>
          <w:p w14:paraId="54E48BCB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教師提供Ff字母卡，提問 "What's this?"，帶答”f” 。</w:t>
            </w:r>
          </w:p>
          <w:p w14:paraId="5ED3D452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指著fish單字卡問"And 'f' is for ... (將卡片翻到背面) "Fish!".，教師確認全班每位同學都能跟上並回答。</w:t>
            </w:r>
          </w:p>
          <w:p w14:paraId="7F852501" w14:textId="77777777" w:rsidR="005B31CE" w:rsidRPr="000E189F" w:rsidRDefault="005B31CE" w:rsidP="005E1F26">
            <w:pPr>
              <w:widowControl w:val="0"/>
              <w:ind w:firstLine="0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0E189F">
              <w:rPr>
                <w:rFonts w:ascii="標楷體" w:eastAsia="標楷體" w:hAnsi="標楷體"/>
                <w:b/>
                <w:color w:val="auto"/>
              </w:rPr>
              <w:t>《活動三》Magic Finger 神奇金手指</w:t>
            </w:r>
          </w:p>
          <w:p w14:paraId="31E981B0" w14:textId="77777777" w:rsidR="005B31CE" w:rsidRPr="000E189F" w:rsidRDefault="005B31CE" w:rsidP="005E1F26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運用下列活動協助同學練習字母，</w:t>
            </w:r>
          </w:p>
          <w:p w14:paraId="66210D2F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請同學拿出他們的食指，教師展示這是他們的”magic finger”，他們要用magic finger在字母閃示卡上描出該字母，教師可從剛剛練習時要再練習的同學開始，教師拿住卡片，請同學用magic finger在字母卡上描一次該字母，練習至教師評估大部分同學都已經熟悉字母為止。</w:t>
            </w:r>
          </w:p>
          <w:p w14:paraId="1D03B285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請同學拿出自己的字母卡DdEeFf(或是可視同學狀況增減)，教師念出該字母，請同學舉起他們的字母卡。</w:t>
            </w:r>
          </w:p>
          <w:p w14:paraId="31E4681E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換同學出題練習。</w:t>
            </w:r>
          </w:p>
          <w:p w14:paraId="227B0B89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全班分成四組，除第一位同學外，其他同學皆背對老師，由第一位同學抽出一個字母，同學要把字母寫在下一位同學的背上，再傳遞下去，最後一位同學到黑板上寫下答案。</w:t>
            </w:r>
          </w:p>
          <w:p w14:paraId="657648EE" w14:textId="77777777" w:rsidR="005B31CE" w:rsidRPr="000E189F" w:rsidRDefault="005B31CE" w:rsidP="005E1F26">
            <w:pPr>
              <w:ind w:firstLine="0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0E189F">
              <w:rPr>
                <w:rFonts w:ascii="標楷體" w:eastAsia="標楷體" w:hAnsi="標楷體"/>
                <w:b/>
                <w:color w:val="auto"/>
              </w:rPr>
              <w:t>《活動四》我有千里眼</w:t>
            </w:r>
          </w:p>
          <w:p w14:paraId="05D8BB37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教師在小白板上寫下數個例字，給同學觀看三或五秒鐘後，請同學說出上面有哪些字母或例字。</w:t>
            </w:r>
          </w:p>
          <w:p w14:paraId="6692DDE8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請同學拿出課本所附字母小白板及白板筆，練習寫字母FF，若有些同學較快寫完，可請同學上台寫在黑板上教師複習今日所學之內容，並完成習作或課本或作業本中的書寫，教師要求同學一邊寫一邊說Big F/small f。</w:t>
            </w:r>
          </w:p>
          <w:p w14:paraId="2B57FE93" w14:textId="77777777" w:rsidR="005B2DA1" w:rsidRPr="000E189F" w:rsidRDefault="005B2DA1" w:rsidP="00A975E1">
            <w:pPr>
              <w:ind w:firstLine="0"/>
              <w:jc w:val="left"/>
              <w:rPr>
                <w:rFonts w:ascii="標楷體" w:eastAsia="標楷體" w:hAnsi="標楷體"/>
                <w:color w:val="auto"/>
                <w:highlight w:val="lightGray"/>
              </w:rPr>
            </w:pPr>
          </w:p>
          <w:p w14:paraId="69CE1974" w14:textId="77777777" w:rsidR="005B31CE" w:rsidRPr="000E189F" w:rsidRDefault="005B31CE" w:rsidP="00A975E1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  <w:highlight w:val="lightGray"/>
              </w:rPr>
              <w:t>[第二節: 字母&amp;歌謠複習+習作+任務小書]</w:t>
            </w:r>
          </w:p>
          <w:p w14:paraId="22B35EFE" w14:textId="77777777" w:rsidR="005B31CE" w:rsidRPr="000E189F" w:rsidRDefault="005B31CE" w:rsidP="00A975E1">
            <w:pPr>
              <w:widowControl w:val="0"/>
              <w:ind w:firstLine="0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0E189F">
              <w:rPr>
                <w:rFonts w:ascii="標楷體" w:eastAsia="標楷體" w:hAnsi="標楷體"/>
                <w:b/>
                <w:color w:val="auto"/>
              </w:rPr>
              <w:t xml:space="preserve">《活動一》Good Job </w:t>
            </w:r>
          </w:p>
          <w:p w14:paraId="565006AC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播放CD的歌詞朗讀，引導學生聽歌詞，並練習用手指字跟讀。</w:t>
            </w:r>
          </w:p>
          <w:p w14:paraId="571CCA80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 xml:space="preserve">播放CD的歌曲教唱，學生聽一遍後，再跟唱。 </w:t>
            </w:r>
          </w:p>
          <w:p w14:paraId="06917E6C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待學生熟悉歌曲後，可播放律動影片，請學生跟著做動作，或讓學生挑戰歌曲卡拉版。</w:t>
            </w:r>
          </w:p>
          <w:p w14:paraId="16ABBA9F" w14:textId="77777777" w:rsidR="005B31CE" w:rsidRPr="000E189F" w:rsidRDefault="005B31CE" w:rsidP="00A975E1">
            <w:pPr>
              <w:rPr>
                <w:rFonts w:ascii="標楷體" w:eastAsia="標楷體" w:hAnsi="標楷體"/>
                <w:b/>
                <w:color w:val="auto"/>
              </w:rPr>
            </w:pPr>
            <w:r w:rsidRPr="000E189F">
              <w:rPr>
                <w:rFonts w:ascii="標楷體" w:eastAsia="標楷體" w:hAnsi="標楷體"/>
                <w:b/>
                <w:color w:val="auto"/>
              </w:rPr>
              <w:t>《活動二》Who can Keep the Card?</w:t>
            </w:r>
          </w:p>
          <w:p w14:paraId="552320E1" w14:textId="77777777" w:rsidR="005B31CE" w:rsidRPr="000E189F" w:rsidRDefault="005B31CE" w:rsidP="00A975E1">
            <w:pPr>
              <w:pStyle w:val="aff3"/>
              <w:widowControl w:val="0"/>
              <w:ind w:leftChars="0"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運用下列活動協助同學練習字母，</w:t>
            </w:r>
          </w:p>
          <w:p w14:paraId="3FB13DA4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教師以大小寫字母Aa~Ff卡片至於黑板，學生一次選擇兩張卡片，如果是同一組大小寫字母，則可以保留卡片，如果不是則換成其他人上台選，持續到12張字母都被拿完。</w:t>
            </w:r>
          </w:p>
          <w:p w14:paraId="0D96979F" w14:textId="77777777" w:rsidR="005B31CE" w:rsidRPr="000E189F" w:rsidRDefault="005B31CE" w:rsidP="00A975E1">
            <w:pPr>
              <w:rPr>
                <w:rFonts w:ascii="標楷體" w:eastAsia="標楷體" w:hAnsi="標楷體"/>
                <w:b/>
                <w:color w:val="auto"/>
              </w:rPr>
            </w:pPr>
            <w:r w:rsidRPr="000E189F">
              <w:rPr>
                <w:rFonts w:ascii="標楷體" w:eastAsia="標楷體" w:hAnsi="標楷體"/>
                <w:b/>
                <w:color w:val="auto"/>
              </w:rPr>
              <w:t>《活動三》習作練習</w:t>
            </w:r>
          </w:p>
          <w:p w14:paraId="65435679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noProof/>
                <w:color w:val="auto"/>
              </w:rPr>
            </w:pPr>
            <w:r w:rsidRPr="000E189F">
              <w:rPr>
                <w:rFonts w:ascii="標楷體" w:eastAsia="標楷體" w:hAnsi="標楷體"/>
                <w:noProof/>
                <w:color w:val="auto"/>
              </w:rPr>
              <w:t>請學生翻開習作，完成A、B、C大題的聽力練習，及D大題的字母大小寫配對。</w:t>
            </w:r>
          </w:p>
          <w:p w14:paraId="63594422" w14:textId="77777777" w:rsidR="005B31CE" w:rsidRPr="000E189F" w:rsidRDefault="005B31CE" w:rsidP="00A975E1">
            <w:pPr>
              <w:rPr>
                <w:rFonts w:ascii="標楷體" w:eastAsia="標楷體" w:hAnsi="標楷體"/>
                <w:b/>
                <w:color w:val="auto"/>
              </w:rPr>
            </w:pPr>
            <w:r w:rsidRPr="000E189F">
              <w:rPr>
                <w:rFonts w:ascii="標楷體" w:eastAsia="標楷體" w:hAnsi="標楷體"/>
                <w:b/>
                <w:color w:val="auto"/>
              </w:rPr>
              <w:t>《活動四》閱讀任務小書教學</w:t>
            </w:r>
          </w:p>
          <w:p w14:paraId="7297C6EE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noProof/>
                <w:color w:val="auto"/>
              </w:rPr>
            </w:pPr>
            <w:r w:rsidRPr="000E189F">
              <w:rPr>
                <w:rFonts w:ascii="標楷體" w:eastAsia="標楷體" w:hAnsi="標楷體"/>
                <w:noProof/>
                <w:color w:val="auto"/>
              </w:rPr>
              <w:t>請學生翻到課本附件《閱讀任務小書》，引導學生依序練習任務活動。</w:t>
            </w:r>
          </w:p>
          <w:p w14:paraId="43B79EF5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noProof/>
                <w:color w:val="auto"/>
              </w:rPr>
            </w:pPr>
            <w:r w:rsidRPr="000E189F">
              <w:rPr>
                <w:rFonts w:ascii="標楷體" w:eastAsia="標楷體" w:hAnsi="標楷體"/>
                <w:noProof/>
                <w:color w:val="auto"/>
              </w:rPr>
              <w:t>任務A：配合導讀頁情境，閱讀故事前，請學生先聯想自身生活經驗，思考問題並記錄答案。與學生討論本單元品格教育—樂於分享，如何落實在生活中。</w:t>
            </w:r>
          </w:p>
          <w:p w14:paraId="7659F8A3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noProof/>
                <w:color w:val="auto"/>
              </w:rPr>
            </w:pPr>
            <w:r w:rsidRPr="000E189F">
              <w:rPr>
                <w:rFonts w:ascii="標楷體" w:eastAsia="標楷體" w:hAnsi="標楷體"/>
                <w:noProof/>
                <w:color w:val="auto"/>
              </w:rPr>
              <w:t>任務B：播放CD，引導學生看圖聽故事並了解故事內容。</w:t>
            </w:r>
          </w:p>
          <w:p w14:paraId="74A48B09" w14:textId="77777777" w:rsidR="005B31CE" w:rsidRPr="000E189F" w:rsidRDefault="005B31CE" w:rsidP="00041E77">
            <w:pPr>
              <w:pStyle w:val="aff3"/>
              <w:numPr>
                <w:ilvl w:val="0"/>
                <w:numId w:val="1"/>
              </w:numPr>
              <w:ind w:leftChars="0" w:left="263" w:hanging="263"/>
              <w:jc w:val="left"/>
              <w:rPr>
                <w:rFonts w:ascii="標楷體" w:eastAsia="標楷體" w:hAnsi="標楷體"/>
                <w:noProof/>
                <w:color w:val="auto"/>
              </w:rPr>
            </w:pPr>
            <w:r w:rsidRPr="000E189F">
              <w:rPr>
                <w:rFonts w:ascii="標楷體" w:eastAsia="標楷體" w:hAnsi="標楷體"/>
                <w:noProof/>
                <w:color w:val="auto"/>
              </w:rPr>
              <w:t>任務C：閱讀故事後，依故事內容和題目指示，請學生貼上貼紙，完成作答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76C1FE" w14:textId="77777777" w:rsidR="005B31CE" w:rsidRPr="000E189F" w:rsidRDefault="005B31CE" w:rsidP="00450BE5">
            <w:pPr>
              <w:ind w:left="317" w:hanging="317"/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FD1280" w14:textId="77777777" w:rsidR="005B31CE" w:rsidRPr="000E189F" w:rsidRDefault="005B31CE" w:rsidP="00450BE5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教材歌曲音檔</w:t>
            </w:r>
          </w:p>
          <w:p w14:paraId="74BBA18C" w14:textId="77777777" w:rsidR="005B31CE" w:rsidRPr="000E189F" w:rsidRDefault="005B31CE" w:rsidP="00450BE5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字母卡</w:t>
            </w:r>
          </w:p>
          <w:p w14:paraId="5D316B06" w14:textId="77777777" w:rsidR="005B31CE" w:rsidRPr="000E189F" w:rsidRDefault="005B31CE" w:rsidP="00450BE5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代表字卡</w:t>
            </w:r>
          </w:p>
          <w:p w14:paraId="4BE3A610" w14:textId="77777777" w:rsidR="005B31CE" w:rsidRPr="000E189F" w:rsidRDefault="005B31CE" w:rsidP="00450BE5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小白板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668854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觀察評量-</w:t>
            </w:r>
          </w:p>
          <w:p w14:paraId="3388FA86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1.能知道教師名字。</w:t>
            </w:r>
          </w:p>
          <w:p w14:paraId="28FFB1D6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. 能理解教師指令並做出回應動作。</w:t>
            </w:r>
          </w:p>
          <w:p w14:paraId="74561955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評量-</w:t>
            </w:r>
          </w:p>
          <w:p w14:paraId="2616D3BB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1.能使用簡單的招呼用語。</w:t>
            </w:r>
          </w:p>
          <w:p w14:paraId="54C57E88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.能參與活動。</w:t>
            </w:r>
          </w:p>
          <w:p w14:paraId="3793F9D4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口語評量-</w:t>
            </w:r>
          </w:p>
          <w:p w14:paraId="42E40C5D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1.能唸出字母Dd Ee Ff</w:t>
            </w:r>
          </w:p>
          <w:p w14:paraId="41BB172A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lastRenderedPageBreak/>
              <w:t>2. 能唸出代表字dog egg fish</w:t>
            </w:r>
          </w:p>
          <w:p w14:paraId="417475C2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3.能唱出Good Job song</w:t>
            </w:r>
          </w:p>
          <w:p w14:paraId="2BD6629A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紙筆評量-</w:t>
            </w:r>
          </w:p>
          <w:p w14:paraId="5A918097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1.能書寫字母Dd</w:t>
            </w:r>
          </w:p>
          <w:p w14:paraId="1AFF081C" w14:textId="77777777" w:rsidR="005B31CE" w:rsidRPr="000E189F" w:rsidRDefault="005B31CE" w:rsidP="00450BE5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.能書寫字母Ee</w:t>
            </w:r>
          </w:p>
          <w:p w14:paraId="44E6D930" w14:textId="77777777" w:rsidR="005B31CE" w:rsidRPr="000E189F" w:rsidRDefault="005B31CE" w:rsidP="00233D59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3.能書寫字母Ff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26D70F" w14:textId="77777777" w:rsidR="005B31CE" w:rsidRPr="000E189F" w:rsidRDefault="005B31CE" w:rsidP="00450BE5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生活課程</w:t>
            </w: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5455F" w14:textId="77777777" w:rsidR="005B31CE" w:rsidRPr="000E189F" w:rsidRDefault="005B31CE" w:rsidP="00D341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auto"/>
              </w:rPr>
            </w:pPr>
          </w:p>
        </w:tc>
      </w:tr>
      <w:tr w:rsidR="00E65B25" w:rsidRPr="000E189F" w14:paraId="4063A145" w14:textId="77777777" w:rsidTr="00E1035C">
        <w:trPr>
          <w:trHeight w:val="332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18C0C" w14:textId="77777777" w:rsidR="00E65B25" w:rsidRPr="000E189F" w:rsidRDefault="00E65B25" w:rsidP="00587C78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第八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67F47" w14:textId="77777777" w:rsidR="00E65B25" w:rsidRPr="000E189F" w:rsidRDefault="007F3B4A" w:rsidP="00FF4E5D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 xml:space="preserve">1-I-4  能聽懂簡易的教室用語。  </w:t>
            </w:r>
          </w:p>
          <w:p w14:paraId="172D953F" w14:textId="77777777" w:rsidR="00E65B25" w:rsidRPr="000E189F" w:rsidRDefault="007F3B4A" w:rsidP="00FF4E5D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1-I-5  能聽懂簡易的日常生活用語。</w:t>
            </w:r>
          </w:p>
          <w:p w14:paraId="4AC34C2E" w14:textId="74B4E2DF" w:rsidR="00E65B25" w:rsidRPr="000E189F" w:rsidRDefault="007F3B4A" w:rsidP="00FF4E5D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2-</w:t>
            </w:r>
            <w:r w:rsidR="00CD570D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="00E65B25" w:rsidRPr="000E189F">
              <w:rPr>
                <w:rFonts w:ascii="標楷體" w:eastAsia="標楷體" w:hAnsi="標楷體"/>
                <w:color w:val="auto"/>
              </w:rPr>
              <w:t xml:space="preserve">I-1  能說出 26 個字母。  </w:t>
            </w:r>
          </w:p>
          <w:p w14:paraId="414E66B0" w14:textId="77777777" w:rsidR="00E65B25" w:rsidRPr="000E189F" w:rsidRDefault="00E65B25" w:rsidP="00FF4E5D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 xml:space="preserve">2-I-2  能唸出英語26個字母對應的發音。 </w:t>
            </w:r>
          </w:p>
          <w:p w14:paraId="77C64FF1" w14:textId="77777777" w:rsidR="00E65B25" w:rsidRPr="000E189F" w:rsidRDefault="00E65B25" w:rsidP="00FF4E5D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 xml:space="preserve"> </w:t>
            </w:r>
            <w:r w:rsidR="007F3B4A">
              <w:rPr>
                <w:rFonts w:ascii="標楷體" w:eastAsia="標楷體" w:hAnsi="標楷體" w:cs="Cambria Math"/>
                <w:color w:val="auto"/>
              </w:rPr>
              <w:t>◎</w:t>
            </w:r>
            <w:r w:rsidRPr="000E189F">
              <w:rPr>
                <w:rFonts w:ascii="標楷體" w:eastAsia="標楷體" w:hAnsi="標楷體"/>
                <w:color w:val="auto"/>
              </w:rPr>
              <w:t xml:space="preserve">2-I-3  能說出課堂中所學的字詞。  </w:t>
            </w:r>
          </w:p>
          <w:p w14:paraId="0DF5C0DF" w14:textId="77777777" w:rsidR="00E65B25" w:rsidRPr="000E189F" w:rsidRDefault="007F3B4A" w:rsidP="00FF4E5D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 xml:space="preserve">2-I-4  能使用簡易的教室用語。  </w:t>
            </w:r>
          </w:p>
          <w:p w14:paraId="27F4E947" w14:textId="77777777" w:rsidR="00E65B25" w:rsidRPr="000E189F" w:rsidRDefault="007F3B4A" w:rsidP="00FF4E5D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2-I-5  能使用簡易的日常生活用語。</w:t>
            </w:r>
          </w:p>
          <w:p w14:paraId="79A62075" w14:textId="77777777" w:rsidR="00E65B25" w:rsidRPr="000E189F" w:rsidRDefault="007F3B4A" w:rsidP="00FF4E5D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 xml:space="preserve">  3-I-1  能辨識 26 個印刷體大小寫字母。 </w:t>
            </w:r>
          </w:p>
          <w:p w14:paraId="75381645" w14:textId="77777777" w:rsidR="00E65B25" w:rsidRPr="000E189F" w:rsidRDefault="007F3B4A" w:rsidP="00FF4E5D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3-I-2  能辨識課堂中所學的字詞。</w:t>
            </w:r>
          </w:p>
          <w:p w14:paraId="03BB5952" w14:textId="77777777" w:rsidR="00E65B25" w:rsidRPr="000E189F" w:rsidRDefault="007F3B4A" w:rsidP="00FF4E5D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4-I-1  能書寫 26 個印刷體大小寫字母。</w:t>
            </w:r>
          </w:p>
          <w:p w14:paraId="455E42D4" w14:textId="77777777" w:rsidR="00E65B25" w:rsidRPr="000E189F" w:rsidRDefault="007F3B4A" w:rsidP="00FF4E5D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 xml:space="preserve">6-I-1  能專注於教師的說明與演示。   </w:t>
            </w:r>
          </w:p>
          <w:p w14:paraId="4C36A704" w14:textId="77777777" w:rsidR="00E65B25" w:rsidRPr="000E189F" w:rsidRDefault="007F3B4A" w:rsidP="00FF4E5D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 xml:space="preserve">6-I-2  積極參與各種課堂練習活動。 </w:t>
            </w:r>
          </w:p>
          <w:p w14:paraId="67B222C9" w14:textId="0E7BA7A4" w:rsidR="00E65B25" w:rsidRPr="000E189F" w:rsidRDefault="007F3B4A" w:rsidP="00FF4E5D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 xml:space="preserve"> 6-I-3  樂於回答教師或同學所提的問題。</w:t>
            </w:r>
          </w:p>
          <w:p w14:paraId="37ED6D29" w14:textId="77777777" w:rsidR="00E65B25" w:rsidRPr="000E189F" w:rsidRDefault="007F3B4A" w:rsidP="00FF4E5D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7-I-2  能妥善運用情境中的非語言訊息以幫助學習。</w:t>
            </w:r>
          </w:p>
          <w:p w14:paraId="2A818634" w14:textId="77777777" w:rsidR="00E65B25" w:rsidRPr="000E189F" w:rsidRDefault="007F3B4A" w:rsidP="00CD570D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8-I-1  能了解國內外基本的招呼方式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06373B" w14:textId="77777777" w:rsidR="00E65B25" w:rsidRPr="000E189F" w:rsidRDefault="007F3B4A" w:rsidP="009136FF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lastRenderedPageBreak/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 xml:space="preserve">Aa-I-1 字母名 稱。 </w:t>
            </w:r>
          </w:p>
          <w:p w14:paraId="7781B111" w14:textId="77777777" w:rsidR="00E65B25" w:rsidRPr="000E189F" w:rsidRDefault="007F3B4A" w:rsidP="009136FF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Aa-I-2 印刷體大小寫字母 的辨識及書 寫。</w:t>
            </w:r>
          </w:p>
          <w:p w14:paraId="4572C2D3" w14:textId="77777777" w:rsidR="00E65B25" w:rsidRPr="000E189F" w:rsidRDefault="007F3B4A" w:rsidP="009136FF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Ac-I-1 簡易的 教室用語。</w:t>
            </w:r>
          </w:p>
          <w:p w14:paraId="131815B0" w14:textId="77777777" w:rsidR="00E65B25" w:rsidRPr="000E189F" w:rsidRDefault="00E65B25" w:rsidP="009136FF">
            <w:pPr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Ac-I-2 第一學習階段所學字詞。</w:t>
            </w:r>
          </w:p>
          <w:p w14:paraId="1E04C93F" w14:textId="77777777" w:rsidR="00E65B25" w:rsidRPr="000E189F" w:rsidRDefault="00E65B25" w:rsidP="00FF4E5D">
            <w:pPr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 xml:space="preserve"> *Ae-I-1 簡易歌 謠及韻文。</w:t>
            </w:r>
          </w:p>
          <w:p w14:paraId="38A9343A" w14:textId="77777777" w:rsidR="00E65B25" w:rsidRPr="000E189F" w:rsidRDefault="00E65B25" w:rsidP="00FF4E5D">
            <w:pPr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*Ae-I-2 簡易繪本故事。</w:t>
            </w:r>
          </w:p>
          <w:p w14:paraId="4E4573B4" w14:textId="77777777" w:rsidR="00E65B25" w:rsidRPr="000E189F" w:rsidRDefault="007F3B4A" w:rsidP="00FF4E5D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 xml:space="preserve"> C-I-1 國內 （外）招呼方 式。</w:t>
            </w:r>
          </w:p>
          <w:p w14:paraId="5974AA0A" w14:textId="77777777" w:rsidR="00E65B25" w:rsidRPr="000E189F" w:rsidRDefault="00E65B25" w:rsidP="00D341AB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</w:rPr>
              <w:t>B-I-1 第一學習階段所學字詞及用語的生活溝通。</w:t>
            </w:r>
          </w:p>
        </w:tc>
        <w:tc>
          <w:tcPr>
            <w:tcW w:w="52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AC1FD1" w14:textId="77777777" w:rsidR="00E65B25" w:rsidRPr="000E189F" w:rsidRDefault="00E65B25" w:rsidP="00E1035C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lastRenderedPageBreak/>
              <w:t>[</w:t>
            </w:r>
            <w:r w:rsidR="00B24B5B" w:rsidRPr="000E189F">
              <w:rPr>
                <w:rFonts w:ascii="標楷體" w:eastAsia="標楷體" w:hAnsi="標楷體"/>
                <w:highlight w:val="lightGray"/>
              </w:rPr>
              <w:t>繪本</w:t>
            </w:r>
            <w:r w:rsidR="00B24B5B" w:rsidRPr="000E189F">
              <w:rPr>
                <w:rFonts w:ascii="標楷體" w:eastAsia="標楷體" w:hAnsi="標楷體" w:hint="eastAsia"/>
                <w:highlight w:val="lightGray"/>
              </w:rPr>
              <w:t>Yo! Yes!</w:t>
            </w:r>
            <w:r w:rsidRPr="000E189F">
              <w:rPr>
                <w:rFonts w:ascii="標楷體" w:eastAsia="標楷體" w:hAnsi="標楷體"/>
                <w:highlight w:val="lightGray"/>
              </w:rPr>
              <w:t>第一節]</w:t>
            </w:r>
          </w:p>
          <w:p w14:paraId="454D7B21" w14:textId="77777777" w:rsidR="005B2DA1" w:rsidRPr="000E189F" w:rsidRDefault="005B2DA1" w:rsidP="005B2DA1">
            <w:pPr>
              <w:snapToGrid w:val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 xml:space="preserve"> </w:t>
            </w:r>
            <w:r w:rsidRPr="000E189F">
              <w:rPr>
                <w:rFonts w:ascii="標楷體" w:eastAsia="標楷體" w:hAnsi="標楷體"/>
              </w:rPr>
              <w:t>活動一</w:t>
            </w:r>
          </w:p>
          <w:p w14:paraId="48797189" w14:textId="77777777" w:rsidR="005B2DA1" w:rsidRPr="000E189F" w:rsidRDefault="005B2DA1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引導學生討論如何認識新朋友? 學生回答，老師引導。</w:t>
            </w:r>
          </w:p>
          <w:p w14:paraId="760578B9" w14:textId="77777777" w:rsidR="005B2DA1" w:rsidRPr="000E189F" w:rsidRDefault="005B2DA1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老師發下紙張， 每位同學寫下自己班上的好朋友二~三位(可用注音、英文或中文均可)</w:t>
            </w:r>
          </w:p>
          <w:p w14:paraId="4AF536E2" w14:textId="77777777" w:rsidR="008846ED" w:rsidRPr="000E189F" w:rsidRDefault="008846ED" w:rsidP="005B2DA1">
            <w:pPr>
              <w:snapToGrid w:val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 </w:t>
            </w:r>
          </w:p>
          <w:p w14:paraId="3C4768AC" w14:textId="77777777" w:rsidR="005B2DA1" w:rsidRPr="000E189F" w:rsidRDefault="005B2DA1" w:rsidP="005B2DA1">
            <w:pPr>
              <w:snapToGrid w:val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活動二 </w:t>
            </w:r>
          </w:p>
          <w:p w14:paraId="1A876FE5" w14:textId="77777777" w:rsidR="005B2DA1" w:rsidRPr="000E189F" w:rsidRDefault="005B2DA1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尋找好朋友: 老師播放Fiends song </w:t>
            </w:r>
            <w:hyperlink r:id="rId15" w:history="1">
              <w:r w:rsidRPr="000E189F">
                <w:rPr>
                  <w:rStyle w:val="affc"/>
                  <w:rFonts w:ascii="標楷體" w:eastAsia="標楷體" w:hAnsi="標楷體"/>
                </w:rPr>
                <w:t>https://www.youtube.com/watch?v=bVCKj0T9-gc</w:t>
              </w:r>
            </w:hyperlink>
            <w:r w:rsidRPr="000E189F">
              <w:rPr>
                <w:rFonts w:ascii="標楷體" w:eastAsia="標楷體" w:hAnsi="標楷體"/>
              </w:rPr>
              <w:t>每位同學在老師指定時間內尋找一、二位好朋友成為一組，音樂停止，同學2~3人成為一組。</w:t>
            </w:r>
          </w:p>
          <w:p w14:paraId="58DC5CC3" w14:textId="77777777" w:rsidR="005B2DA1" w:rsidRPr="000E189F" w:rsidRDefault="005B2DA1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請問同學是不是有好朋友，是班上同學嗎?還是怎麼認識的? 自己長得跟好朋友像嗎?還是不像?各組展開討論，再度播放 Friends song(小聲的環境音樂，方便學生討論)、音樂停止，老師請同學依組別上台彼此介紹好朋友</w:t>
            </w:r>
          </w:p>
          <w:p w14:paraId="18DF8400" w14:textId="77777777" w:rsidR="008846ED" w:rsidRPr="000E189F" w:rsidRDefault="008846ED" w:rsidP="005B2DA1">
            <w:pPr>
              <w:snapToGrid w:val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 </w:t>
            </w:r>
          </w:p>
          <w:p w14:paraId="51D7C1B3" w14:textId="77777777" w:rsidR="005B2DA1" w:rsidRPr="000E189F" w:rsidRDefault="005B2DA1" w:rsidP="005B2DA1">
            <w:pPr>
              <w:snapToGrid w:val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</w:t>
            </w:r>
            <w:r w:rsidRPr="000E189F">
              <w:rPr>
                <w:rFonts w:ascii="標楷體" w:eastAsia="標楷體" w:hAnsi="標楷體" w:hint="eastAsia"/>
              </w:rPr>
              <w:t>三</w:t>
            </w:r>
            <w:r w:rsidRPr="000E189F">
              <w:rPr>
                <w:rFonts w:ascii="標楷體" w:eastAsia="標楷體" w:hAnsi="標楷體"/>
              </w:rPr>
              <w:t xml:space="preserve"> </w:t>
            </w:r>
          </w:p>
          <w:p w14:paraId="5D2ED7BA" w14:textId="77777777" w:rsidR="00CA4B9D" w:rsidRPr="000E189F" w:rsidRDefault="00CA4B9D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椅子（比人數少一張）</w:t>
            </w:r>
          </w:p>
          <w:p w14:paraId="6916E365" w14:textId="77777777" w:rsidR="00CA4B9D" w:rsidRPr="000E189F" w:rsidRDefault="00CA4B9D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1. 椅子排成圓圈，各人坐下，沒有座位的一人站在場中間()。</w:t>
            </w:r>
          </w:p>
          <w:p w14:paraId="2E1E77F4" w14:textId="77777777" w:rsidR="00CA4B9D" w:rsidRPr="000E189F" w:rsidRDefault="00CA4B9D" w:rsidP="00CA4B9D">
            <w:pPr>
              <w:pStyle w:val="aff3"/>
              <w:widowControl w:val="0"/>
              <w:snapToGrid w:val="0"/>
              <w:ind w:leftChars="0" w:left="405"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. 在場中間的人先介紹自己的名字 My name is________.，然後說“大風吹”，大家齊聲問“吹什麼？”主持人說“吹戴眼鏡的人。”被吹到的人要離開另找座位，場中的人趁機搶一座位。</w:t>
            </w:r>
          </w:p>
          <w:p w14:paraId="61EC9272" w14:textId="77777777" w:rsidR="00CA4B9D" w:rsidRPr="000E189F" w:rsidRDefault="00CA4B9D" w:rsidP="00CA4B9D">
            <w:pPr>
              <w:pStyle w:val="aff3"/>
              <w:widowControl w:val="0"/>
              <w:snapToGrid w:val="0"/>
              <w:ind w:leftChars="0" w:left="405"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3. 未搶到位置的人繼續主持，重複”2”。</w:t>
            </w:r>
          </w:p>
          <w:p w14:paraId="4BBB1234" w14:textId="77777777" w:rsidR="00CA4B9D" w:rsidRPr="000E189F" w:rsidRDefault="00CA4B9D" w:rsidP="00CA4B9D">
            <w:pPr>
              <w:pStyle w:val="aff3"/>
              <w:widowControl w:val="0"/>
              <w:snapToGrid w:val="0"/>
              <w:ind w:leftChars="0" w:left="405"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注意：穿長褲的、有頭髮的，或穿皮鞋的等等，皆可以被吹。但注意吹的對象要兩人以上</w:t>
            </w:r>
          </w:p>
          <w:p w14:paraId="62B63938" w14:textId="77777777" w:rsidR="00B24B5B" w:rsidRPr="000E189F" w:rsidRDefault="00B24B5B" w:rsidP="00E1035C">
            <w:pPr>
              <w:pStyle w:val="aff3"/>
              <w:widowControl w:val="0"/>
              <w:ind w:leftChars="0" w:firstLine="0"/>
              <w:jc w:val="left"/>
              <w:rPr>
                <w:rFonts w:ascii="標楷體" w:eastAsia="標楷體" w:hAnsi="標楷體"/>
              </w:rPr>
            </w:pPr>
          </w:p>
          <w:p w14:paraId="03BDFB81" w14:textId="77777777" w:rsidR="00E65B25" w:rsidRPr="000E189F" w:rsidRDefault="00E65B25" w:rsidP="00B24B5B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t>[</w:t>
            </w:r>
            <w:r w:rsidR="00B24B5B" w:rsidRPr="000E189F">
              <w:rPr>
                <w:rFonts w:ascii="標楷體" w:eastAsia="標楷體" w:hAnsi="標楷體"/>
                <w:highlight w:val="lightGray"/>
              </w:rPr>
              <w:t>繪本</w:t>
            </w:r>
            <w:r w:rsidR="00B24B5B" w:rsidRPr="000E189F">
              <w:rPr>
                <w:rFonts w:ascii="標楷體" w:eastAsia="標楷體" w:hAnsi="標楷體" w:hint="eastAsia"/>
                <w:highlight w:val="lightGray"/>
              </w:rPr>
              <w:t>Yo! Yes!</w:t>
            </w:r>
            <w:r w:rsidRPr="000E189F">
              <w:rPr>
                <w:rFonts w:ascii="標楷體" w:eastAsia="標楷體" w:hAnsi="標楷體"/>
                <w:highlight w:val="lightGray"/>
              </w:rPr>
              <w:t>第二節]</w:t>
            </w:r>
          </w:p>
          <w:p w14:paraId="2A663564" w14:textId="77777777" w:rsidR="00CA4B9D" w:rsidRPr="000E189F" w:rsidRDefault="00CA4B9D" w:rsidP="00CA4B9D">
            <w:pPr>
              <w:snapToGrid w:val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一</w:t>
            </w:r>
          </w:p>
          <w:p w14:paraId="2E1B19A4" w14:textId="77777777" w:rsidR="00CA4B9D" w:rsidRPr="000E189F" w:rsidRDefault="00CA4B9D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引導學生如何和不認識的人或新朋友打招呼。</w:t>
            </w:r>
          </w:p>
          <w:p w14:paraId="60B37A06" w14:textId="77777777" w:rsidR="00CA4B9D" w:rsidRPr="000E189F" w:rsidRDefault="00CA4B9D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帶出 你好嗎?、嗨、哈囉、你叫甚麼名字? 早安、午安…….你吃過飯了嗎? How are you?/ Hi./ Hello./ What’s your name?/Good morning./ Good afternoon.等。</w:t>
            </w:r>
          </w:p>
          <w:p w14:paraId="605D2307" w14:textId="77777777" w:rsidR="008846ED" w:rsidRPr="000E189F" w:rsidRDefault="008846ED" w:rsidP="00CA4B9D">
            <w:pPr>
              <w:snapToGrid w:val="0"/>
              <w:rPr>
                <w:rFonts w:ascii="標楷體" w:eastAsia="標楷體" w:hAnsi="標楷體"/>
              </w:rPr>
            </w:pPr>
          </w:p>
          <w:p w14:paraId="70159E21" w14:textId="77777777" w:rsidR="00CA4B9D" w:rsidRPr="000E189F" w:rsidRDefault="00CA4B9D" w:rsidP="00CA4B9D">
            <w:pPr>
              <w:snapToGrid w:val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活動二 </w:t>
            </w:r>
          </w:p>
          <w:p w14:paraId="086048FC" w14:textId="77777777" w:rsidR="00CA4B9D" w:rsidRPr="000E189F" w:rsidRDefault="00CA4B9D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帶出字彙 Yo./Hey./What’s up./ Oh./look./well. 並做說明。</w:t>
            </w:r>
          </w:p>
          <w:p w14:paraId="70DC9BB9" w14:textId="77777777" w:rsidR="008846ED" w:rsidRPr="000E189F" w:rsidRDefault="008846ED" w:rsidP="00CA4B9D">
            <w:pPr>
              <w:snapToGrid w:val="0"/>
              <w:rPr>
                <w:rFonts w:ascii="標楷體" w:eastAsia="標楷體" w:hAnsi="標楷體"/>
              </w:rPr>
            </w:pPr>
          </w:p>
          <w:p w14:paraId="5A4F008A" w14:textId="77777777" w:rsidR="00CA4B9D" w:rsidRPr="000E189F" w:rsidRDefault="00CA4B9D" w:rsidP="00CA4B9D">
            <w:pPr>
              <w:snapToGrid w:val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三</w:t>
            </w:r>
          </w:p>
          <w:p w14:paraId="23D4A38C" w14:textId="77777777" w:rsidR="00CA4B9D" w:rsidRPr="000E189F" w:rsidRDefault="00CA4B9D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lastRenderedPageBreak/>
              <w:t>教師利用書本或【故事PPT】展示繪本封面、書名及作者(作者與插圖繪者為同一人)，並帶出Yo!/Yes?表達不同語調所涵蓋之意義。</w:t>
            </w:r>
          </w:p>
          <w:p w14:paraId="2F92FD8A" w14:textId="77777777" w:rsidR="00CA4B9D" w:rsidRPr="000E189F" w:rsidRDefault="00CA4B9D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詢問同學，喜歡認識新朋友嗎? 同學個人喜歡主動結交朋友、還是都等待別人來找自己玩?</w:t>
            </w:r>
          </w:p>
          <w:p w14:paraId="35155C25" w14:textId="77777777" w:rsidR="00CA4B9D" w:rsidRPr="000E189F" w:rsidRDefault="00CA4B9D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鼓勵學生主動表達自己，結交朋友。</w:t>
            </w:r>
          </w:p>
          <w:p w14:paraId="0F7CB616" w14:textId="77777777" w:rsidR="008846ED" w:rsidRPr="000E189F" w:rsidRDefault="008846ED" w:rsidP="00CA4B9D">
            <w:pPr>
              <w:snapToGrid w:val="0"/>
              <w:rPr>
                <w:rFonts w:ascii="標楷體" w:eastAsia="標楷體" w:hAnsi="標楷體"/>
              </w:rPr>
            </w:pPr>
          </w:p>
          <w:p w14:paraId="3E6217C6" w14:textId="77777777" w:rsidR="00CA4B9D" w:rsidRPr="000E189F" w:rsidRDefault="00CA4B9D" w:rsidP="00CA4B9D">
            <w:pPr>
              <w:snapToGrid w:val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四</w:t>
            </w:r>
          </w:p>
          <w:p w14:paraId="5436E018" w14:textId="77777777" w:rsidR="00CA4B9D" w:rsidRPr="000E189F" w:rsidRDefault="00CA4B9D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利用書本或【故事PPT】展示繪本內容。</w:t>
            </w:r>
          </w:p>
          <w:p w14:paraId="583FD867" w14:textId="77777777" w:rsidR="00CA4B9D" w:rsidRPr="000E189F" w:rsidRDefault="00CA4B9D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說明繪本內容是兩位非常不同的小男孩，詢問同學他們二人有甚麼不同(Ex.一人活潑外向，能主動結交新朋友，另一位男孩則比較害羞，不太知道如何結交新朋友………)。</w:t>
            </w:r>
          </w:p>
          <w:p w14:paraId="245DBF89" w14:textId="77777777" w:rsidR="00CA4B9D" w:rsidRPr="000E189F" w:rsidRDefault="00CA4B9D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鼓勵學生主動表達自己，結交朋友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89B5A0" w14:textId="77777777" w:rsidR="00E65B25" w:rsidRPr="000E189F" w:rsidRDefault="00E65B25" w:rsidP="00587C78">
            <w:pPr>
              <w:ind w:left="317" w:hanging="317"/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098036" w14:textId="77777777" w:rsidR="00E65B25" w:rsidRPr="000E189F" w:rsidRDefault="00E65B25" w:rsidP="00D341AB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885D39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活動評量</w:t>
            </w:r>
          </w:p>
          <w:p w14:paraId="6A6D4A17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聆聽故事並參與討論</w:t>
            </w:r>
          </w:p>
          <w:p w14:paraId="7DC05441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566D4423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活動評量</w:t>
            </w:r>
          </w:p>
          <w:p w14:paraId="38DBDCBD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參與討論</w:t>
            </w:r>
          </w:p>
          <w:p w14:paraId="65B01952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2FC856C0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33B4D62C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3B892855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實作評量</w:t>
            </w:r>
          </w:p>
          <w:p w14:paraId="17DD1042" w14:textId="77777777" w:rsidR="00E65B25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一起完成作品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C5837A" w14:textId="77777777" w:rsidR="00E65B25" w:rsidRPr="000E189F" w:rsidRDefault="00E65B25" w:rsidP="00233D59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生活課程</w:t>
            </w:r>
          </w:p>
          <w:p w14:paraId="3251AE72" w14:textId="77777777" w:rsidR="00E65B25" w:rsidRDefault="00E65B25" w:rsidP="00233D59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品德教育</w:t>
            </w:r>
          </w:p>
          <w:p w14:paraId="029E1E10" w14:textId="77777777" w:rsidR="00D11A9C" w:rsidRPr="00D11A9C" w:rsidRDefault="00D11A9C" w:rsidP="00D11A9C">
            <w:pPr>
              <w:pStyle w:val="Default"/>
              <w:rPr>
                <w:rFonts w:eastAsia="標楷體"/>
                <w:color w:val="0070C0"/>
                <w:sz w:val="16"/>
                <w:szCs w:val="18"/>
              </w:rPr>
            </w:pPr>
            <w:r w:rsidRPr="00D11A9C">
              <w:rPr>
                <w:rFonts w:eastAsia="標楷體"/>
                <w:color w:val="0070C0"/>
                <w:sz w:val="16"/>
                <w:szCs w:val="18"/>
              </w:rPr>
              <w:t>品E2自尊尊人與自愛愛人。</w:t>
            </w:r>
          </w:p>
          <w:p w14:paraId="06F40CB4" w14:textId="77777777" w:rsidR="00D11A9C" w:rsidRPr="000E189F" w:rsidRDefault="00D11A9C" w:rsidP="00D11A9C">
            <w:pPr>
              <w:pStyle w:val="Default"/>
              <w:rPr>
                <w:rFonts w:eastAsia="標楷體"/>
                <w:color w:val="auto"/>
              </w:rPr>
            </w:pPr>
            <w:r w:rsidRPr="00D11A9C">
              <w:rPr>
                <w:rFonts w:eastAsia="標楷體"/>
                <w:color w:val="0070C0"/>
                <w:sz w:val="16"/>
                <w:szCs w:val="18"/>
              </w:rPr>
              <w:t>品E3溝通合作與和諧人際關係。</w:t>
            </w:r>
          </w:p>
          <w:p w14:paraId="5B981468" w14:textId="77777777" w:rsidR="00E65B25" w:rsidRPr="000E189F" w:rsidRDefault="00E65B25" w:rsidP="00233D59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閱讀素養</w:t>
            </w:r>
          </w:p>
          <w:p w14:paraId="7453C165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lastRenderedPageBreak/>
              <w:t>閱E1認識一般生活情境中需要使用的，以及學習學科基礎知識所應具備的字詞彙。</w:t>
            </w:r>
          </w:p>
          <w:p w14:paraId="4C2F38A0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t>閱E11低年級：能在一般生活情境中，懂得運用文本習得的知識解決問題。</w:t>
            </w:r>
          </w:p>
          <w:p w14:paraId="4A9C328F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t>閱E12培養喜愛閱讀的態度。</w:t>
            </w:r>
          </w:p>
          <w:p w14:paraId="654C6905" w14:textId="77777777" w:rsidR="00E65B25" w:rsidRPr="000E189F" w:rsidRDefault="00E65B25" w:rsidP="00D341AB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5D330" w14:textId="77777777" w:rsidR="00E65B25" w:rsidRPr="000E189F" w:rsidRDefault="00E65B25" w:rsidP="00D341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auto"/>
              </w:rPr>
            </w:pPr>
          </w:p>
        </w:tc>
      </w:tr>
      <w:tr w:rsidR="00E65B25" w:rsidRPr="000E189F" w14:paraId="74FE1ACC" w14:textId="77777777" w:rsidTr="00E1035C">
        <w:trPr>
          <w:trHeight w:val="332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E9CD2" w14:textId="77777777" w:rsidR="00E65B25" w:rsidRPr="000E189F" w:rsidRDefault="00E65B25" w:rsidP="00587C78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第九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30C71" w14:textId="77777777" w:rsidR="00E65B25" w:rsidRPr="000E189F" w:rsidRDefault="007F3B4A" w:rsidP="00725496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5-I-1  能正確地認讀與聽寫 26 個字母。</w:t>
            </w:r>
          </w:p>
          <w:p w14:paraId="534110F5" w14:textId="77777777" w:rsidR="00E65B25" w:rsidRPr="000E189F" w:rsidRDefault="007F3B4A" w:rsidP="00357338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 xml:space="preserve">6-I-1  能專注於教師的說明與演示。   </w:t>
            </w:r>
          </w:p>
          <w:p w14:paraId="023472E8" w14:textId="77777777" w:rsidR="00E65B25" w:rsidRPr="000E189F" w:rsidRDefault="007F3B4A" w:rsidP="00357338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 xml:space="preserve">6-I-2  積極參與各種課堂練習活動。 </w:t>
            </w:r>
          </w:p>
          <w:p w14:paraId="3128D0F9" w14:textId="77777777" w:rsidR="00E65B25" w:rsidRPr="000E189F" w:rsidRDefault="00E65B25" w:rsidP="00357338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 xml:space="preserve"> </w:t>
            </w:r>
            <w:r w:rsidR="007F3B4A">
              <w:rPr>
                <w:rFonts w:ascii="標楷體" w:eastAsia="標楷體" w:hAnsi="標楷體" w:cs="Cambria Math"/>
                <w:color w:val="auto"/>
              </w:rPr>
              <w:t>◎</w:t>
            </w:r>
            <w:r w:rsidRPr="000E189F">
              <w:rPr>
                <w:rFonts w:ascii="標楷體" w:eastAsia="標楷體" w:hAnsi="標楷體"/>
                <w:color w:val="auto"/>
              </w:rPr>
              <w:t xml:space="preserve"> 6-I-3  樂於回答教師或同學所提的問題。</w:t>
            </w:r>
          </w:p>
          <w:p w14:paraId="05E5BE20" w14:textId="77777777" w:rsidR="00E65B25" w:rsidRPr="000E189F" w:rsidRDefault="007F3B4A" w:rsidP="00357338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7-I-1  能妥善運用情境中的非語言訊息以幫助學習。</w:t>
            </w:r>
          </w:p>
          <w:p w14:paraId="59BB77B0" w14:textId="77777777" w:rsidR="00E65B25" w:rsidRPr="000E189F" w:rsidRDefault="007F3B4A" w:rsidP="00357338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8-I-1  能了解國內外基本的招呼方式。</w:t>
            </w:r>
          </w:p>
          <w:p w14:paraId="07EB7F45" w14:textId="77777777" w:rsidR="00E65B25" w:rsidRPr="000E189F" w:rsidRDefault="00E65B25" w:rsidP="00725496">
            <w:pPr>
              <w:ind w:firstLine="0"/>
              <w:rPr>
                <w:rFonts w:ascii="標楷體" w:eastAsia="標楷體" w:hAnsi="標楷體"/>
                <w:color w:val="auto"/>
              </w:rPr>
            </w:pPr>
          </w:p>
          <w:p w14:paraId="707E35DB" w14:textId="77777777" w:rsidR="00E65B25" w:rsidRPr="000E189F" w:rsidRDefault="00E65B25" w:rsidP="00357338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生活</w:t>
            </w:r>
          </w:p>
          <w:p w14:paraId="34E510D0" w14:textId="77777777" w:rsidR="00E65B25" w:rsidRPr="000E189F" w:rsidRDefault="00E65B25" w:rsidP="00357338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</w:rPr>
              <w:t>4-I-2 使用不同的表徵符號進行表現與分</w:t>
            </w:r>
            <w:r w:rsidRPr="000E189F">
              <w:rPr>
                <w:rFonts w:ascii="標楷體" w:eastAsia="標楷體" w:hAnsi="標楷體"/>
              </w:rPr>
              <w:lastRenderedPageBreak/>
              <w:t>享，感受創作的樂趣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C2D7F3" w14:textId="77777777" w:rsidR="00E65B25" w:rsidRPr="000E189F" w:rsidRDefault="00E65B25" w:rsidP="0072549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lastRenderedPageBreak/>
              <w:t>英語</w:t>
            </w:r>
          </w:p>
          <w:p w14:paraId="17E35DB2" w14:textId="77777777" w:rsidR="00E65B25" w:rsidRPr="000E189F" w:rsidRDefault="007F3B4A" w:rsidP="007254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</w:rPr>
              <w:t>Aa-I-1 字母名稱。</w:t>
            </w:r>
          </w:p>
          <w:p w14:paraId="52BB8581" w14:textId="77777777" w:rsidR="00E65B25" w:rsidRPr="000E189F" w:rsidRDefault="00E65B25" w:rsidP="0072549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生活</w:t>
            </w:r>
          </w:p>
          <w:p w14:paraId="7EFD9354" w14:textId="77777777" w:rsidR="00E65B25" w:rsidRPr="000E189F" w:rsidRDefault="00E65B25" w:rsidP="00725496">
            <w:pPr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</w:rPr>
              <w:t>C-I-2 媒材特性與符號表徵的使用。</w:t>
            </w:r>
          </w:p>
        </w:tc>
        <w:tc>
          <w:tcPr>
            <w:tcW w:w="52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0A0C2D" w14:textId="77777777" w:rsidR="00E65B25" w:rsidRPr="000E189F" w:rsidRDefault="00E65B25" w:rsidP="00E1035C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t>[</w:t>
            </w:r>
            <w:r w:rsidR="005B2DA1" w:rsidRPr="000E189F">
              <w:rPr>
                <w:rFonts w:ascii="標楷體" w:eastAsia="標楷體" w:hAnsi="標楷體"/>
                <w:highlight w:val="lightGray"/>
              </w:rPr>
              <w:t>繪本</w:t>
            </w:r>
            <w:r w:rsidR="005B2DA1" w:rsidRPr="000E189F">
              <w:rPr>
                <w:rFonts w:ascii="標楷體" w:eastAsia="標楷體" w:hAnsi="標楷體" w:hint="eastAsia"/>
                <w:highlight w:val="lightGray"/>
              </w:rPr>
              <w:t>Yo! Yes!</w:t>
            </w:r>
            <w:r w:rsidRPr="000E189F">
              <w:rPr>
                <w:rFonts w:ascii="標楷體" w:eastAsia="標楷體" w:hAnsi="標楷體"/>
                <w:highlight w:val="lightGray"/>
              </w:rPr>
              <w:t>第三節]</w:t>
            </w:r>
          </w:p>
          <w:p w14:paraId="5982148E" w14:textId="77777777" w:rsidR="000D50E8" w:rsidRPr="000E189F" w:rsidRDefault="000D50E8" w:rsidP="000D50E8">
            <w:pPr>
              <w:snapToGrid w:val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一</w:t>
            </w:r>
          </w:p>
          <w:p w14:paraId="6E5B6F3D" w14:textId="77777777" w:rsidR="000D50E8" w:rsidRPr="000E189F" w:rsidRDefault="000D50E8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利用書本或【故事PPT】帶領學生閱讀繪本內容，老師參考的語氣帶領學生閱讀。(</w:t>
            </w:r>
            <w:hyperlink r:id="rId16" w:history="1">
              <w:r w:rsidRPr="000E189F">
                <w:rPr>
                  <w:rStyle w:val="affc"/>
                  <w:rFonts w:ascii="標楷體" w:eastAsia="標楷體" w:hAnsi="標楷體"/>
                </w:rPr>
                <w:t>https://www.youtube.com/watch?v=FnXK5DhDAxI</w:t>
              </w:r>
            </w:hyperlink>
            <w:r w:rsidRPr="000E189F">
              <w:rPr>
                <w:rFonts w:ascii="標楷體" w:eastAsia="標楷體" w:hAnsi="標楷體"/>
              </w:rPr>
              <w:t xml:space="preserve"> )</w:t>
            </w:r>
          </w:p>
          <w:p w14:paraId="44C76754" w14:textId="77777777" w:rsidR="000D50E8" w:rsidRPr="000E189F" w:rsidRDefault="000D50E8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播放</w:t>
            </w:r>
            <w:hyperlink r:id="rId17" w:history="1">
              <w:r w:rsidRPr="000E189F">
                <w:rPr>
                  <w:rStyle w:val="affc"/>
                  <w:rFonts w:ascii="標楷體" w:eastAsia="標楷體" w:hAnsi="標楷體"/>
                </w:rPr>
                <w:t>https://www.youtube.com/watch?v=bD_3ZyrGLz8</w:t>
              </w:r>
            </w:hyperlink>
            <w:r w:rsidRPr="000E189F">
              <w:rPr>
                <w:rFonts w:ascii="標楷體" w:eastAsia="標楷體" w:hAnsi="標楷體"/>
              </w:rPr>
              <w:t xml:space="preserve"> 再次讓學生感受繪本閱讀語氣之不同。</w:t>
            </w:r>
          </w:p>
          <w:p w14:paraId="30D3D835" w14:textId="77777777" w:rsidR="000D50E8" w:rsidRPr="000E189F" w:rsidRDefault="000D50E8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帶出字彙 hey, who, you, me/ What’s up?/ No fun./ No friends.。</w:t>
            </w:r>
          </w:p>
          <w:p w14:paraId="4A1A4929" w14:textId="77777777" w:rsidR="008846ED" w:rsidRPr="000E189F" w:rsidRDefault="008846ED" w:rsidP="000D50E8">
            <w:pPr>
              <w:snapToGrid w:val="0"/>
              <w:rPr>
                <w:rFonts w:ascii="標楷體" w:eastAsia="標楷體" w:hAnsi="標楷體"/>
              </w:rPr>
            </w:pPr>
          </w:p>
          <w:p w14:paraId="6D7596EA" w14:textId="77777777" w:rsidR="000D50E8" w:rsidRPr="000E189F" w:rsidRDefault="000D50E8" w:rsidP="000D50E8">
            <w:pPr>
              <w:snapToGrid w:val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二</w:t>
            </w:r>
          </w:p>
          <w:p w14:paraId="532B73DC" w14:textId="77777777" w:rsidR="000D50E8" w:rsidRPr="000E189F" w:rsidRDefault="000D50E8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請同學兩人一組(好朋友) 仔細看看對方和自己有何不同?如外表、個性、朋友的優點、為什麼和好朋友特別合得來、喜歡好朋友的原因? 有哪些地方是我可以和對方學習的。</w:t>
            </w:r>
          </w:p>
          <w:p w14:paraId="4508ABA5" w14:textId="77777777" w:rsidR="008846ED" w:rsidRPr="000E189F" w:rsidRDefault="008846ED" w:rsidP="000D50E8">
            <w:pPr>
              <w:snapToGrid w:val="0"/>
              <w:rPr>
                <w:rFonts w:ascii="標楷體" w:eastAsia="標楷體" w:hAnsi="標楷體"/>
              </w:rPr>
            </w:pPr>
          </w:p>
          <w:p w14:paraId="78ADA1EB" w14:textId="77777777" w:rsidR="000D50E8" w:rsidRPr="000E189F" w:rsidRDefault="000D50E8" w:rsidP="000D50E8">
            <w:pPr>
              <w:snapToGrid w:val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</w:t>
            </w:r>
            <w:r w:rsidRPr="000E189F">
              <w:rPr>
                <w:rFonts w:ascii="標楷體" w:eastAsia="標楷體" w:hAnsi="標楷體" w:hint="eastAsia"/>
              </w:rPr>
              <w:t>三</w:t>
            </w:r>
          </w:p>
          <w:p w14:paraId="3829B16D" w14:textId="77777777" w:rsidR="000D50E8" w:rsidRPr="000E189F" w:rsidRDefault="000D50E8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邀請各組上台發表。</w:t>
            </w:r>
          </w:p>
          <w:p w14:paraId="32888295" w14:textId="77777777" w:rsidR="000D50E8" w:rsidRPr="000E189F" w:rsidRDefault="000D50E8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lastRenderedPageBreak/>
              <w:t>教師引導學生結交朋友的益處，及如何學習同儕的優點。</w:t>
            </w:r>
          </w:p>
          <w:p w14:paraId="3A065BC1" w14:textId="77777777" w:rsidR="00E65B25" w:rsidRPr="000E189F" w:rsidRDefault="000D50E8" w:rsidP="005B2DA1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t xml:space="preserve"> </w:t>
            </w:r>
            <w:r w:rsidR="00E65B25" w:rsidRPr="000E189F">
              <w:rPr>
                <w:rFonts w:ascii="標楷體" w:eastAsia="標楷體" w:hAnsi="標楷體"/>
                <w:highlight w:val="lightGray"/>
              </w:rPr>
              <w:t>[</w:t>
            </w:r>
            <w:r w:rsidR="005B2DA1" w:rsidRPr="000E189F">
              <w:rPr>
                <w:rFonts w:ascii="標楷體" w:eastAsia="標楷體" w:hAnsi="標楷體"/>
                <w:highlight w:val="lightGray"/>
              </w:rPr>
              <w:t>繪本</w:t>
            </w:r>
            <w:r w:rsidR="005B2DA1" w:rsidRPr="000E189F">
              <w:rPr>
                <w:rFonts w:ascii="標楷體" w:eastAsia="標楷體" w:hAnsi="標楷體" w:hint="eastAsia"/>
                <w:highlight w:val="lightGray"/>
              </w:rPr>
              <w:t>Yo! Yes!</w:t>
            </w:r>
            <w:r w:rsidR="00E65B25" w:rsidRPr="000E189F">
              <w:rPr>
                <w:rFonts w:ascii="標楷體" w:eastAsia="標楷體" w:hAnsi="標楷體"/>
                <w:highlight w:val="lightGray"/>
              </w:rPr>
              <w:t>第四節]</w:t>
            </w:r>
          </w:p>
          <w:p w14:paraId="20FADBD9" w14:textId="77777777" w:rsidR="000D50E8" w:rsidRPr="000E189F" w:rsidRDefault="000D50E8" w:rsidP="000D50E8">
            <w:pPr>
              <w:snapToGrid w:val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一</w:t>
            </w:r>
          </w:p>
          <w:p w14:paraId="52D0DA6A" w14:textId="77777777" w:rsidR="000D50E8" w:rsidRPr="000E189F" w:rsidRDefault="000D50E8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Friends song 教唱 </w:t>
            </w:r>
            <w:hyperlink r:id="rId18" w:history="1">
              <w:r w:rsidRPr="000E189F">
                <w:rPr>
                  <w:rStyle w:val="affc"/>
                  <w:rFonts w:ascii="標楷體" w:eastAsia="標楷體" w:hAnsi="標楷體"/>
                </w:rPr>
                <w:t>https://www.youtube.com/watch?v=bVCKj0T9-gc</w:t>
              </w:r>
            </w:hyperlink>
          </w:p>
          <w:p w14:paraId="3157F265" w14:textId="77777777" w:rsidR="000D50E8" w:rsidRPr="000E189F" w:rsidRDefault="000D50E8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認識字彙 F-r-e-n-d-s/walk/sit/eat/play/read/watch</w:t>
            </w:r>
          </w:p>
          <w:p w14:paraId="15FAD706" w14:textId="77777777" w:rsidR="008846ED" w:rsidRPr="000E189F" w:rsidRDefault="008846ED" w:rsidP="008846ED">
            <w:pPr>
              <w:snapToGrid w:val="0"/>
              <w:rPr>
                <w:rFonts w:ascii="標楷體" w:eastAsia="標楷體" w:hAnsi="標楷體"/>
              </w:rPr>
            </w:pPr>
          </w:p>
          <w:p w14:paraId="5317BBD9" w14:textId="77777777" w:rsidR="000D50E8" w:rsidRPr="000E189F" w:rsidRDefault="000D50E8" w:rsidP="008846ED">
            <w:pPr>
              <w:snapToGrid w:val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二</w:t>
            </w:r>
          </w:p>
          <w:p w14:paraId="508E564A" w14:textId="77777777" w:rsidR="000D50E8" w:rsidRPr="000E189F" w:rsidRDefault="000D50E8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100" w:left="484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認識句型 I don’t </w:t>
            </w:r>
            <w:r w:rsidRPr="000E189F">
              <w:rPr>
                <w:rFonts w:ascii="標楷體" w:eastAsia="標楷體" w:hAnsi="標楷體"/>
                <w:u w:val="single"/>
              </w:rPr>
              <w:t>walk</w:t>
            </w:r>
            <w:r w:rsidRPr="000E189F">
              <w:rPr>
                <w:rFonts w:ascii="標楷體" w:eastAsia="標楷體" w:hAnsi="標楷體"/>
              </w:rPr>
              <w:t xml:space="preserve"> alone. (walk, sit, eat, play, read, watch)。I have my friends. All my friends can</w:t>
            </w:r>
            <w:r w:rsidRPr="000E189F">
              <w:rPr>
                <w:rFonts w:ascii="標楷體" w:eastAsia="標楷體" w:hAnsi="標楷體"/>
                <w:u w:val="single"/>
              </w:rPr>
              <w:t xml:space="preserve"> walk </w:t>
            </w:r>
            <w:r w:rsidRPr="000E189F">
              <w:rPr>
                <w:rFonts w:ascii="標楷體" w:eastAsia="標楷體" w:hAnsi="標楷體"/>
              </w:rPr>
              <w:t>with me. (walk, sit, eat, play, read, watch)</w:t>
            </w:r>
          </w:p>
          <w:p w14:paraId="7F912248" w14:textId="77777777" w:rsidR="000D50E8" w:rsidRPr="000E189F" w:rsidRDefault="000D50E8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學生欣賞Friends song, enjoy歌曲旋律，配合簡易動作：先雙臂交叉打X(I don’t.)、跟著做出</w:t>
            </w:r>
            <w:r w:rsidRPr="000E189F">
              <w:rPr>
                <w:rFonts w:ascii="標楷體" w:eastAsia="標楷體" w:hAnsi="標楷體"/>
                <w:b/>
                <w:u w:val="single"/>
              </w:rPr>
              <w:t>動詞</w:t>
            </w:r>
            <w:r w:rsidRPr="000E189F">
              <w:rPr>
                <w:rFonts w:ascii="標楷體" w:eastAsia="標楷體" w:hAnsi="標楷體"/>
                <w:b/>
              </w:rPr>
              <w:t xml:space="preserve"> (</w:t>
            </w:r>
            <w:r w:rsidRPr="000E189F">
              <w:rPr>
                <w:rFonts w:ascii="標楷體" w:eastAsia="標楷體" w:hAnsi="標楷體"/>
                <w:u w:val="single"/>
              </w:rPr>
              <w:t>walk</w:t>
            </w:r>
            <w:r w:rsidRPr="000E189F">
              <w:rPr>
                <w:rFonts w:ascii="標楷體" w:eastAsia="標楷體" w:hAnsi="標楷體"/>
              </w:rPr>
              <w:t xml:space="preserve"> )動作即可，以此類推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DD1658" w14:textId="77777777" w:rsidR="00E65B25" w:rsidRPr="000E189F" w:rsidRDefault="00E65B25" w:rsidP="00450BE5">
            <w:pPr>
              <w:ind w:left="317" w:hanging="317"/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AF2748" w14:textId="77777777" w:rsidR="00E65B25" w:rsidRPr="000E189F" w:rsidRDefault="00E65B25" w:rsidP="00450BE5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82ABA1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活動評量</w:t>
            </w:r>
          </w:p>
          <w:p w14:paraId="6EFF1B59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聆聽故事並參與討論</w:t>
            </w:r>
          </w:p>
          <w:p w14:paraId="4BC919B2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7CEB9EF2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活動評量</w:t>
            </w:r>
          </w:p>
          <w:p w14:paraId="763DAF95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參與討論</w:t>
            </w:r>
          </w:p>
          <w:p w14:paraId="3785E921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274D7686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61C8BCDB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6D021704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實作評量</w:t>
            </w:r>
          </w:p>
          <w:p w14:paraId="0439DF28" w14:textId="77777777" w:rsidR="00E65B25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一起完成作品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32A7D2" w14:textId="77777777" w:rsidR="00E65B25" w:rsidRPr="000E189F" w:rsidRDefault="00E65B25" w:rsidP="00450BE5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生活課程</w:t>
            </w:r>
          </w:p>
          <w:p w14:paraId="215CF629" w14:textId="77777777" w:rsidR="00E65B25" w:rsidRDefault="00E65B25" w:rsidP="00450BE5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品德教育</w:t>
            </w:r>
          </w:p>
          <w:p w14:paraId="065C58B1" w14:textId="77777777" w:rsidR="00D11A9C" w:rsidRPr="00D11A9C" w:rsidRDefault="00D11A9C" w:rsidP="00D11A9C">
            <w:pPr>
              <w:pStyle w:val="Default"/>
              <w:rPr>
                <w:rFonts w:eastAsia="標楷體"/>
                <w:color w:val="0070C0"/>
                <w:sz w:val="16"/>
                <w:szCs w:val="18"/>
              </w:rPr>
            </w:pPr>
            <w:r w:rsidRPr="00D11A9C">
              <w:rPr>
                <w:rFonts w:eastAsia="標楷體"/>
                <w:color w:val="0070C0"/>
                <w:sz w:val="16"/>
                <w:szCs w:val="18"/>
              </w:rPr>
              <w:t>品E2自尊尊人與自愛愛人。</w:t>
            </w:r>
          </w:p>
          <w:p w14:paraId="1FC330F4" w14:textId="77777777" w:rsidR="00D11A9C" w:rsidRPr="000E189F" w:rsidRDefault="00D11A9C" w:rsidP="00D11A9C">
            <w:pPr>
              <w:pStyle w:val="Default"/>
              <w:rPr>
                <w:rFonts w:eastAsia="標楷體"/>
                <w:color w:val="auto"/>
              </w:rPr>
            </w:pPr>
            <w:r w:rsidRPr="00D11A9C">
              <w:rPr>
                <w:rFonts w:eastAsia="標楷體"/>
                <w:color w:val="0070C0"/>
                <w:sz w:val="16"/>
                <w:szCs w:val="18"/>
              </w:rPr>
              <w:t>品E3溝通合作與和諧人際關係。</w:t>
            </w:r>
          </w:p>
          <w:p w14:paraId="1E39D264" w14:textId="77777777" w:rsidR="00D11A9C" w:rsidRPr="00D11A9C" w:rsidRDefault="00D11A9C" w:rsidP="00450BE5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  <w:p w14:paraId="2B490053" w14:textId="77777777" w:rsidR="00E65B25" w:rsidRPr="000E189F" w:rsidRDefault="00E65B25" w:rsidP="00450BE5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閱讀素養</w:t>
            </w:r>
          </w:p>
          <w:p w14:paraId="2A9E3A42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t>閱E1認識一般生活情境中需要使用的，以及學習學科基礎知識所應具備的字詞彙。</w:t>
            </w:r>
          </w:p>
          <w:p w14:paraId="132DC21B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t>閱E11低年級：能在一般生活情境中，懂得運用文本習得</w:t>
            </w:r>
            <w:r w:rsidRPr="000E189F">
              <w:rPr>
                <w:rFonts w:eastAsia="標楷體"/>
                <w:sz w:val="16"/>
                <w:szCs w:val="18"/>
              </w:rPr>
              <w:lastRenderedPageBreak/>
              <w:t>的知識解決問題。</w:t>
            </w:r>
          </w:p>
          <w:p w14:paraId="5D7C4E43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t>閱E12培養喜愛閱讀的態度。</w:t>
            </w:r>
          </w:p>
          <w:p w14:paraId="04D352FC" w14:textId="77777777" w:rsidR="00E65B25" w:rsidRPr="000E189F" w:rsidRDefault="00E65B25" w:rsidP="00450BE5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33D94" w14:textId="77777777" w:rsidR="00E65B25" w:rsidRPr="000E189F" w:rsidRDefault="00E65B25" w:rsidP="00D341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auto"/>
              </w:rPr>
            </w:pPr>
          </w:p>
        </w:tc>
      </w:tr>
      <w:tr w:rsidR="00E65B25" w:rsidRPr="000E189F" w14:paraId="0CE88E86" w14:textId="77777777" w:rsidTr="00E1035C">
        <w:trPr>
          <w:trHeight w:val="332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7019D" w14:textId="77777777" w:rsidR="00E65B25" w:rsidRPr="000E189F" w:rsidRDefault="00E65B25" w:rsidP="00587C78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第十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5C777" w14:textId="77777777" w:rsidR="00E65B25" w:rsidRPr="000E189F" w:rsidRDefault="007F3B4A" w:rsidP="00357338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2-I-5  能使用簡易的日常生活用語。</w:t>
            </w:r>
          </w:p>
          <w:p w14:paraId="4921FB7E" w14:textId="38DAFCFF" w:rsidR="00E65B25" w:rsidRPr="000E189F" w:rsidRDefault="007F3B4A" w:rsidP="00357338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2-I-7 能複誦和吟唱簡易的歌謠韻文。</w:t>
            </w:r>
          </w:p>
          <w:p w14:paraId="37B9F3C1" w14:textId="77777777" w:rsidR="00E65B25" w:rsidRPr="000E189F" w:rsidRDefault="007F3B4A" w:rsidP="00357338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 xml:space="preserve">6-I-1  能專注於教師的說明與演示。   </w:t>
            </w:r>
          </w:p>
          <w:p w14:paraId="73C90AED" w14:textId="77777777" w:rsidR="00E65B25" w:rsidRPr="000E189F" w:rsidRDefault="007F3B4A" w:rsidP="00357338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 xml:space="preserve">6-I-2  積極參與各種課堂練習活動。  </w:t>
            </w:r>
          </w:p>
          <w:p w14:paraId="02B521CF" w14:textId="77777777" w:rsidR="00E65B25" w:rsidRPr="000E189F" w:rsidRDefault="00E65B25" w:rsidP="00357338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 xml:space="preserve"> </w:t>
            </w:r>
            <w:r w:rsidR="007F3B4A">
              <w:rPr>
                <w:rFonts w:ascii="標楷體" w:eastAsia="標楷體" w:hAnsi="標楷體" w:cs="Cambria Math"/>
                <w:color w:val="auto"/>
              </w:rPr>
              <w:t>◎</w:t>
            </w:r>
            <w:r w:rsidRPr="000E189F">
              <w:rPr>
                <w:rFonts w:ascii="標楷體" w:eastAsia="標楷體" w:hAnsi="標楷體"/>
                <w:color w:val="auto"/>
              </w:rPr>
              <w:t>6-I-3  樂於回答教師或同學所提的問題。</w:t>
            </w:r>
          </w:p>
          <w:p w14:paraId="79DEB17A" w14:textId="77777777" w:rsidR="00E65B25" w:rsidRPr="000E189F" w:rsidRDefault="007F3B4A" w:rsidP="00FF4E5D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7-I-2  能妥善運用情境中的非語言訊息以幫助學習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4B86C3" w14:textId="77777777" w:rsidR="00E65B25" w:rsidRPr="000E189F" w:rsidRDefault="007F3B4A" w:rsidP="00357338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 xml:space="preserve">Aa-I-1 字母名 稱。 </w:t>
            </w:r>
          </w:p>
          <w:p w14:paraId="3F7DD7E8" w14:textId="77777777" w:rsidR="00E65B25" w:rsidRPr="000E189F" w:rsidRDefault="007F3B4A" w:rsidP="00357338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Cambria Math"/>
                <w:color w:val="auto"/>
              </w:rPr>
              <w:t>◎</w:t>
            </w:r>
            <w:r w:rsidR="00E65B25" w:rsidRPr="000E189F">
              <w:rPr>
                <w:rFonts w:ascii="標楷體" w:eastAsia="標楷體" w:hAnsi="標楷體"/>
                <w:color w:val="auto"/>
              </w:rPr>
              <w:t>Aa-I-2 印刷體 大小寫字母 的辨識及書 寫。</w:t>
            </w:r>
          </w:p>
          <w:p w14:paraId="59D0BCDE" w14:textId="77777777" w:rsidR="00E65B25" w:rsidRPr="000E189F" w:rsidRDefault="00E65B25" w:rsidP="00FF4E5D">
            <w:pPr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*Ae-I-1 簡易歌 謠及韻文。</w:t>
            </w:r>
          </w:p>
          <w:p w14:paraId="37EA6578" w14:textId="77777777" w:rsidR="00E65B25" w:rsidRPr="000E189F" w:rsidRDefault="00E65B25" w:rsidP="00FF4E5D">
            <w:pPr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*Ae-I-2 簡易繪本故事。。</w:t>
            </w:r>
          </w:p>
        </w:tc>
        <w:tc>
          <w:tcPr>
            <w:tcW w:w="52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4377BF" w14:textId="77777777" w:rsidR="00E65B25" w:rsidRPr="000E189F" w:rsidRDefault="00E65B25" w:rsidP="00E1035C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t>[</w:t>
            </w:r>
            <w:r w:rsidR="000D50E8" w:rsidRPr="000E189F">
              <w:rPr>
                <w:rFonts w:ascii="標楷體" w:eastAsia="標楷體" w:hAnsi="標楷體"/>
                <w:highlight w:val="lightGray"/>
              </w:rPr>
              <w:t>繪本</w:t>
            </w:r>
            <w:r w:rsidR="000D50E8" w:rsidRPr="000E189F">
              <w:rPr>
                <w:rFonts w:ascii="標楷體" w:eastAsia="標楷體" w:hAnsi="標楷體" w:hint="eastAsia"/>
                <w:highlight w:val="lightGray"/>
              </w:rPr>
              <w:t>Yo! Yes!</w:t>
            </w:r>
            <w:r w:rsidRPr="000E189F">
              <w:rPr>
                <w:rFonts w:ascii="標楷體" w:eastAsia="標楷體" w:hAnsi="標楷體"/>
                <w:highlight w:val="lightGray"/>
              </w:rPr>
              <w:t>第五節]</w:t>
            </w:r>
          </w:p>
          <w:p w14:paraId="5555BB58" w14:textId="77777777" w:rsidR="000D50E8" w:rsidRPr="000E189F" w:rsidRDefault="000D50E8" w:rsidP="000D50E8">
            <w:pPr>
              <w:snapToGrid w:val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一</w:t>
            </w:r>
          </w:p>
          <w:p w14:paraId="5500FA75" w14:textId="77777777" w:rsidR="000D50E8" w:rsidRPr="000E189F" w:rsidRDefault="000D50E8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請同學閉上眼睛，想一想書中所出現兩個男孩。</w:t>
            </w:r>
          </w:p>
          <w:p w14:paraId="21952C07" w14:textId="77777777" w:rsidR="000D50E8" w:rsidRPr="000E189F" w:rsidRDefault="000D50E8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可以引導同學討論除了外表之外，他們還可以有哪些可以一起做的事?</w:t>
            </w:r>
          </w:p>
          <w:p w14:paraId="72C6D3FE" w14:textId="77777777" w:rsidR="000D50E8" w:rsidRPr="000E189F" w:rsidRDefault="000D50E8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你有做過書中男孩所做的事情嗎?</w:t>
            </w:r>
          </w:p>
          <w:p w14:paraId="50BFB41A" w14:textId="77777777" w:rsidR="000D50E8" w:rsidRPr="000E189F" w:rsidRDefault="000D50E8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請同學兩人一組，討論好朋友可以一起做的事。</w:t>
            </w:r>
          </w:p>
          <w:p w14:paraId="656D3AF6" w14:textId="77777777" w:rsidR="000D50E8" w:rsidRPr="000E189F" w:rsidRDefault="000D50E8" w:rsidP="000D50E8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2A7BD053" w14:textId="77777777" w:rsidR="000D50E8" w:rsidRPr="000E189F" w:rsidRDefault="000D50E8" w:rsidP="000D50E8">
            <w:pPr>
              <w:snapToGrid w:val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二</w:t>
            </w:r>
          </w:p>
          <w:p w14:paraId="6AF3DBA3" w14:textId="77777777" w:rsidR="000D50E8" w:rsidRPr="000E189F" w:rsidRDefault="000D50E8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引導學生思考：你最喜歡和好朋友一起做的事情有那些? 如果一個人自己做，會比和好朋友一起做有趣嗎?</w:t>
            </w:r>
          </w:p>
          <w:p w14:paraId="283DF41A" w14:textId="77777777" w:rsidR="000D50E8" w:rsidRPr="000E189F" w:rsidRDefault="000D50E8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發下圖畫紙與蠟筆，請每組同學畫出前一節所討論可以一起進行的事情</w:t>
            </w:r>
          </w:p>
          <w:p w14:paraId="6BCA54E5" w14:textId="77777777" w:rsidR="00E65B25" w:rsidRPr="000E189F" w:rsidRDefault="00E65B25" w:rsidP="000D50E8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t>[</w:t>
            </w:r>
            <w:r w:rsidR="000D50E8" w:rsidRPr="000E189F">
              <w:rPr>
                <w:rFonts w:ascii="標楷體" w:eastAsia="標楷體" w:hAnsi="標楷體"/>
                <w:highlight w:val="lightGray"/>
              </w:rPr>
              <w:t>繪本</w:t>
            </w:r>
            <w:r w:rsidR="000D50E8" w:rsidRPr="000E189F">
              <w:rPr>
                <w:rFonts w:ascii="標楷體" w:eastAsia="標楷體" w:hAnsi="標楷體" w:hint="eastAsia"/>
                <w:highlight w:val="lightGray"/>
              </w:rPr>
              <w:t>Yo! Yes!</w:t>
            </w:r>
            <w:r w:rsidRPr="000E189F">
              <w:rPr>
                <w:rFonts w:ascii="標楷體" w:eastAsia="標楷體" w:hAnsi="標楷體"/>
                <w:highlight w:val="lightGray"/>
              </w:rPr>
              <w:t>第六節</w:t>
            </w:r>
            <w:r w:rsidR="008846ED" w:rsidRPr="000E189F">
              <w:rPr>
                <w:rFonts w:ascii="標楷體" w:eastAsia="標楷體" w:hAnsi="標楷體" w:hint="eastAsia"/>
                <w:highlight w:val="lightGray"/>
              </w:rPr>
              <w:t>+期中考複習</w:t>
            </w:r>
            <w:r w:rsidRPr="000E189F">
              <w:rPr>
                <w:rFonts w:ascii="標楷體" w:eastAsia="標楷體" w:hAnsi="標楷體"/>
                <w:highlight w:val="lightGray"/>
              </w:rPr>
              <w:t>]</w:t>
            </w:r>
          </w:p>
          <w:p w14:paraId="4C27D206" w14:textId="77777777" w:rsidR="00626AC1" w:rsidRPr="000E189F" w:rsidRDefault="00626AC1" w:rsidP="00626AC1">
            <w:pPr>
              <w:snapToGrid w:val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一</w:t>
            </w:r>
          </w:p>
          <w:p w14:paraId="2EB0FB56" w14:textId="77777777" w:rsidR="00626AC1" w:rsidRPr="000E189F" w:rsidRDefault="00626AC1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每組同學分享自己的畫作。 </w:t>
            </w:r>
          </w:p>
          <w:p w14:paraId="56A6CCD6" w14:textId="77777777" w:rsidR="00626AC1" w:rsidRPr="000E189F" w:rsidRDefault="00626AC1" w:rsidP="00626AC1">
            <w:pPr>
              <w:snapToGrid w:val="0"/>
              <w:rPr>
                <w:rFonts w:ascii="標楷體" w:eastAsia="標楷體" w:hAnsi="標楷體"/>
              </w:rPr>
            </w:pPr>
          </w:p>
          <w:p w14:paraId="580D093A" w14:textId="77777777" w:rsidR="00626AC1" w:rsidRPr="000E189F" w:rsidRDefault="00626AC1" w:rsidP="00626AC1">
            <w:pPr>
              <w:snapToGrid w:val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二</w:t>
            </w:r>
          </w:p>
          <w:p w14:paraId="0727EDF6" w14:textId="77777777" w:rsidR="00626AC1" w:rsidRPr="000E189F" w:rsidRDefault="00626AC1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Friends song 帶動唱 </w:t>
            </w:r>
            <w:hyperlink r:id="rId19" w:history="1">
              <w:r w:rsidRPr="000E189F">
                <w:rPr>
                  <w:rStyle w:val="affc"/>
                  <w:rFonts w:ascii="標楷體" w:eastAsia="標楷體" w:hAnsi="標楷體"/>
                </w:rPr>
                <w:t>https://www.youtube.com/watch?v=bVCKj0T9-gc</w:t>
              </w:r>
            </w:hyperlink>
          </w:p>
          <w:p w14:paraId="21E09B75" w14:textId="77777777" w:rsidR="00626AC1" w:rsidRPr="000E189F" w:rsidRDefault="00626AC1" w:rsidP="00626AC1">
            <w:pPr>
              <w:snapToGrid w:val="0"/>
              <w:rPr>
                <w:rFonts w:ascii="標楷體" w:eastAsia="標楷體" w:hAnsi="標楷體"/>
              </w:rPr>
            </w:pPr>
          </w:p>
          <w:p w14:paraId="40B8ADF9" w14:textId="77777777" w:rsidR="00626AC1" w:rsidRPr="000E189F" w:rsidRDefault="00626AC1" w:rsidP="00626AC1">
            <w:pPr>
              <w:snapToGrid w:val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三</w:t>
            </w:r>
          </w:p>
          <w:p w14:paraId="07F6F477" w14:textId="77777777" w:rsidR="00626AC1" w:rsidRPr="000E189F" w:rsidRDefault="00626AC1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Read aloud：全班分為兩組輪流唸繪本。</w:t>
            </w:r>
          </w:p>
          <w:p w14:paraId="280D25E4" w14:textId="77777777" w:rsidR="00626AC1" w:rsidRPr="000E189F" w:rsidRDefault="00626AC1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鼓勵同學分組上台朗讀。 </w:t>
            </w:r>
          </w:p>
          <w:p w14:paraId="1B735932" w14:textId="77777777" w:rsidR="00626AC1" w:rsidRPr="000E189F" w:rsidRDefault="00626AC1" w:rsidP="00626AC1">
            <w:pPr>
              <w:snapToGrid w:val="0"/>
              <w:rPr>
                <w:rFonts w:ascii="標楷體" w:eastAsia="標楷體" w:hAnsi="標楷體"/>
              </w:rPr>
            </w:pPr>
          </w:p>
          <w:p w14:paraId="3331A3F0" w14:textId="77777777" w:rsidR="00626AC1" w:rsidRPr="000E189F" w:rsidRDefault="00626AC1" w:rsidP="00626AC1">
            <w:pPr>
              <w:snapToGrid w:val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四</w:t>
            </w:r>
          </w:p>
          <w:p w14:paraId="126B00B0" w14:textId="77777777" w:rsidR="00626AC1" w:rsidRPr="000E189F" w:rsidRDefault="00626AC1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教師先使用閃示卡複習字母DdEeFf，邊說Ex. Big </w:t>
            </w:r>
            <w:r w:rsidRPr="000E189F">
              <w:rPr>
                <w:rFonts w:ascii="標楷體" w:eastAsia="標楷體" w:hAnsi="標楷體"/>
                <w:u w:val="single"/>
              </w:rPr>
              <w:t>D</w:t>
            </w:r>
            <w:r w:rsidRPr="000E189F">
              <w:rPr>
                <w:rFonts w:ascii="標楷體" w:eastAsia="標楷體" w:hAnsi="標楷體"/>
              </w:rPr>
              <w:t xml:space="preserve">、small </w:t>
            </w:r>
            <w:r w:rsidRPr="000E189F">
              <w:rPr>
                <w:rFonts w:ascii="標楷體" w:eastAsia="標楷體" w:hAnsi="標楷體"/>
                <w:u w:val="single"/>
              </w:rPr>
              <w:t>d</w:t>
            </w:r>
            <w:r w:rsidRPr="000E189F">
              <w:rPr>
                <w:rFonts w:ascii="標楷體" w:eastAsia="標楷體" w:hAnsi="標楷體"/>
              </w:rPr>
              <w:t>。並複習Aa~Ff</w:t>
            </w:r>
          </w:p>
          <w:p w14:paraId="2E0612E4" w14:textId="77777777" w:rsidR="00626AC1" w:rsidRPr="000E189F" w:rsidRDefault="00626AC1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將閃示卡放在背後，隨機詢問學生，學生須先念出該閃示卡字母，如big E或small a……, 並說出代表單字dog, elephant, fish。</w:t>
            </w:r>
          </w:p>
          <w:p w14:paraId="45C0BDE0" w14:textId="77777777" w:rsidR="008846ED" w:rsidRDefault="00626AC1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405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老師在黑板上畫出四~六段 四格線，學生分組line up至台前書寫老師念的Aa~Ff, 正確者得分，獲最多分組別為贏家。 </w:t>
            </w:r>
          </w:p>
          <w:p w14:paraId="3A0F7C16" w14:textId="13EC462C" w:rsidR="00A62487" w:rsidRPr="00A62487" w:rsidRDefault="00A62487" w:rsidP="00A62487">
            <w:pPr>
              <w:widowControl w:val="0"/>
              <w:snapToGrid w:val="0"/>
              <w:ind w:left="121" w:firstLine="0"/>
              <w:jc w:val="left"/>
              <w:rPr>
                <w:rFonts w:ascii="標楷體" w:eastAsia="標楷體" w:hAnsi="標楷體"/>
              </w:rPr>
            </w:pPr>
            <w:r w:rsidRPr="00A62487">
              <w:rPr>
                <w:rFonts w:ascii="標楷體" w:eastAsia="標楷體" w:hAnsi="標楷體" w:hint="eastAsia"/>
                <w:color w:val="FF0000"/>
              </w:rPr>
              <w:t>【期中考評量】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1827DD" w14:textId="77777777" w:rsidR="00E65B25" w:rsidRPr="000E189F" w:rsidRDefault="00E65B25" w:rsidP="00450BE5">
            <w:pPr>
              <w:ind w:left="317" w:hanging="317"/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BE3B40" w14:textId="77777777" w:rsidR="00E65B25" w:rsidRPr="000E189F" w:rsidRDefault="00E65B25" w:rsidP="00450BE5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F3EABC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活動評量</w:t>
            </w:r>
          </w:p>
          <w:p w14:paraId="1080D1AB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聆聽故事並參與討論</w:t>
            </w:r>
          </w:p>
          <w:p w14:paraId="38F83668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254C10D8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活動評量</w:t>
            </w:r>
          </w:p>
          <w:p w14:paraId="722EF8DF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參與討論</w:t>
            </w:r>
          </w:p>
          <w:p w14:paraId="0F0E6B04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372C306D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354A9360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0904922F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實作評量</w:t>
            </w:r>
          </w:p>
          <w:p w14:paraId="0F68D36B" w14:textId="77777777" w:rsidR="00E65B25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一起完成作品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836824" w14:textId="77777777" w:rsidR="00E65B25" w:rsidRPr="000E189F" w:rsidRDefault="00E65B25" w:rsidP="00450BE5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生活課程</w:t>
            </w:r>
          </w:p>
          <w:p w14:paraId="233F16BB" w14:textId="77777777" w:rsidR="00E65B25" w:rsidRDefault="00E65B25" w:rsidP="00450BE5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品德教育</w:t>
            </w:r>
          </w:p>
          <w:p w14:paraId="4657BBC1" w14:textId="77777777" w:rsidR="00D11A9C" w:rsidRPr="00D11A9C" w:rsidRDefault="00D11A9C" w:rsidP="00D11A9C">
            <w:pPr>
              <w:pStyle w:val="Default"/>
              <w:rPr>
                <w:rFonts w:eastAsia="標楷體"/>
                <w:color w:val="0070C0"/>
                <w:sz w:val="16"/>
                <w:szCs w:val="18"/>
              </w:rPr>
            </w:pPr>
            <w:r w:rsidRPr="00D11A9C">
              <w:rPr>
                <w:rFonts w:eastAsia="標楷體"/>
                <w:color w:val="0070C0"/>
                <w:sz w:val="16"/>
                <w:szCs w:val="18"/>
              </w:rPr>
              <w:t>品E2自尊尊人與自愛愛人。</w:t>
            </w:r>
          </w:p>
          <w:p w14:paraId="2ECAC151" w14:textId="77777777" w:rsidR="00D11A9C" w:rsidRPr="000E189F" w:rsidRDefault="00D11A9C" w:rsidP="00D11A9C">
            <w:pPr>
              <w:pStyle w:val="Default"/>
              <w:rPr>
                <w:rFonts w:eastAsia="標楷體"/>
                <w:color w:val="auto"/>
              </w:rPr>
            </w:pPr>
            <w:r w:rsidRPr="00D11A9C">
              <w:rPr>
                <w:rFonts w:eastAsia="標楷體"/>
                <w:color w:val="0070C0"/>
                <w:sz w:val="16"/>
                <w:szCs w:val="18"/>
              </w:rPr>
              <w:t>品E3溝通合作與和諧人際關係。</w:t>
            </w:r>
          </w:p>
          <w:p w14:paraId="336710FA" w14:textId="77777777" w:rsidR="00D11A9C" w:rsidRPr="00D11A9C" w:rsidRDefault="00D11A9C" w:rsidP="00450BE5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  <w:p w14:paraId="1403046A" w14:textId="77777777" w:rsidR="00E65B25" w:rsidRPr="000E189F" w:rsidRDefault="00E65B25" w:rsidP="00450BE5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閱讀素養</w:t>
            </w:r>
          </w:p>
          <w:p w14:paraId="52CD15D2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t>閱E1認識一般生活情境中需要使用的，以及學習學科基礎知識所應具備的字詞彙。</w:t>
            </w:r>
          </w:p>
          <w:p w14:paraId="20CB05CA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lastRenderedPageBreak/>
              <w:t>閱E11低年級：能在一般生活情境中，懂得運用文本習得的知識解決問題。</w:t>
            </w:r>
          </w:p>
          <w:p w14:paraId="27A9CA76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t>閱E12培養喜愛閱讀的態度。</w:t>
            </w:r>
          </w:p>
          <w:p w14:paraId="37C8CD8F" w14:textId="77777777" w:rsidR="00E65B25" w:rsidRPr="000E189F" w:rsidRDefault="00E65B25" w:rsidP="00450BE5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2C5BC" w14:textId="77777777" w:rsidR="00E65B25" w:rsidRPr="000E189F" w:rsidRDefault="00E65B25" w:rsidP="00D341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auto"/>
              </w:rPr>
            </w:pPr>
          </w:p>
        </w:tc>
      </w:tr>
      <w:tr w:rsidR="005C43F4" w:rsidRPr="000E189F" w14:paraId="402B4DC6" w14:textId="77777777" w:rsidTr="00E1035C">
        <w:trPr>
          <w:trHeight w:val="332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05A42" w14:textId="77777777" w:rsidR="005C43F4" w:rsidRPr="000E189F" w:rsidRDefault="005C43F4" w:rsidP="00B55D5F">
            <w:pPr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第十一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37CEE" w14:textId="77777777" w:rsidR="005C43F4" w:rsidRPr="000E189F" w:rsidRDefault="005C43F4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bdr w:val="single" w:sz="4" w:space="0" w:color="auto"/>
              </w:rPr>
              <w:t>英語</w:t>
            </w:r>
          </w:p>
          <w:p w14:paraId="075C7FF8" w14:textId="77777777" w:rsidR="005C43F4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C43F4" w:rsidRPr="000E189F">
              <w:rPr>
                <w:rFonts w:ascii="標楷體" w:eastAsia="標楷體" w:hAnsi="標楷體"/>
              </w:rPr>
              <w:t>1-I-1 能聽辨26個字母。</w:t>
            </w:r>
          </w:p>
          <w:p w14:paraId="02A607D7" w14:textId="77777777" w:rsidR="005C43F4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C43F4" w:rsidRPr="000E189F">
              <w:rPr>
                <w:rFonts w:ascii="標楷體" w:eastAsia="標楷體" w:hAnsi="標楷體"/>
              </w:rPr>
              <w:t>1-I-3  能聽懂課堂中所學的字詞。</w:t>
            </w:r>
          </w:p>
          <w:p w14:paraId="3687862B" w14:textId="77777777" w:rsidR="005C43F4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C43F4" w:rsidRPr="000E189F">
              <w:rPr>
                <w:rFonts w:ascii="標楷體" w:eastAsia="標楷體" w:hAnsi="標楷體"/>
              </w:rPr>
              <w:t>1-I-4 能聽懂簡易的教室用語。</w:t>
            </w:r>
          </w:p>
          <w:p w14:paraId="0832E8E8" w14:textId="77777777" w:rsidR="005C43F4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C43F4" w:rsidRPr="000E189F">
              <w:rPr>
                <w:rFonts w:ascii="標楷體" w:eastAsia="標楷體" w:hAnsi="標楷體"/>
              </w:rPr>
              <w:t>1-I-5 能聽懂簡易的日常生活用語。</w:t>
            </w:r>
          </w:p>
          <w:p w14:paraId="241DC920" w14:textId="77777777" w:rsidR="005C43F4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C43F4" w:rsidRPr="000E189F">
              <w:rPr>
                <w:rFonts w:ascii="標楷體" w:eastAsia="標楷體" w:hAnsi="標楷體"/>
              </w:rPr>
              <w:t>2-I-1  能說出 26 個字母。</w:t>
            </w:r>
          </w:p>
          <w:p w14:paraId="25B996FC" w14:textId="77777777" w:rsidR="005C43F4" w:rsidRPr="000E189F" w:rsidRDefault="005C43F4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-I-2  能唸出英語26個字母對應的發音。</w:t>
            </w:r>
          </w:p>
          <w:p w14:paraId="5BE20A87" w14:textId="77777777" w:rsidR="005C43F4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lastRenderedPageBreak/>
              <w:t>◎</w:t>
            </w:r>
            <w:r w:rsidR="005C43F4" w:rsidRPr="000E189F">
              <w:rPr>
                <w:rFonts w:ascii="標楷體" w:eastAsia="標楷體" w:hAnsi="標楷體"/>
              </w:rPr>
              <w:t>2-I-3  能說出課堂中所學的字詞。</w:t>
            </w:r>
          </w:p>
          <w:p w14:paraId="09BAB3BD" w14:textId="77777777" w:rsidR="005C43F4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C43F4" w:rsidRPr="000E189F">
              <w:rPr>
                <w:rFonts w:ascii="標楷體" w:eastAsia="標楷體" w:hAnsi="標楷體"/>
              </w:rPr>
              <w:t>2-I-4  能使用簡易的教室用語。</w:t>
            </w:r>
          </w:p>
          <w:p w14:paraId="5A8E1334" w14:textId="77777777" w:rsidR="005C43F4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C43F4" w:rsidRPr="000E189F">
              <w:rPr>
                <w:rFonts w:ascii="標楷體" w:eastAsia="標楷體" w:hAnsi="標楷體"/>
              </w:rPr>
              <w:t>2-I-5  能使用簡易的日常生活用語</w:t>
            </w:r>
          </w:p>
          <w:p w14:paraId="17839EEA" w14:textId="77777777" w:rsidR="005C43F4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C43F4" w:rsidRPr="000E189F">
              <w:rPr>
                <w:rFonts w:ascii="標楷體" w:eastAsia="標楷體" w:hAnsi="標楷體"/>
              </w:rPr>
              <w:t>3-I-1  能辨識 26 個印刷體大小寫字母。</w:t>
            </w:r>
          </w:p>
          <w:p w14:paraId="2F743580" w14:textId="77777777" w:rsidR="005C43F4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C43F4" w:rsidRPr="000E189F">
              <w:rPr>
                <w:rFonts w:ascii="標楷體" w:eastAsia="標楷體" w:hAnsi="標楷體"/>
              </w:rPr>
              <w:t>3-I-2  能辨識課堂中所學的字詞。</w:t>
            </w:r>
          </w:p>
          <w:p w14:paraId="4C5A4229" w14:textId="77777777" w:rsidR="005C43F4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C43F4" w:rsidRPr="000E189F">
              <w:rPr>
                <w:rFonts w:ascii="標楷體" w:eastAsia="標楷體" w:hAnsi="標楷體"/>
              </w:rPr>
              <w:t>5-I-1  能正確地認讀與聽寫 26 個字母。</w:t>
            </w:r>
          </w:p>
          <w:p w14:paraId="3DA8FDD4" w14:textId="77777777" w:rsidR="005C43F4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C43F4" w:rsidRPr="000E189F">
              <w:rPr>
                <w:rFonts w:ascii="標楷體" w:eastAsia="標楷體" w:hAnsi="標楷體"/>
              </w:rPr>
              <w:t>6-I-1  能專注於教師的說明與演示。</w:t>
            </w:r>
          </w:p>
          <w:p w14:paraId="171E8D2D" w14:textId="77777777" w:rsidR="005C43F4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C43F4" w:rsidRPr="000E189F">
              <w:rPr>
                <w:rFonts w:ascii="標楷體" w:eastAsia="標楷體" w:hAnsi="標楷體"/>
              </w:rPr>
              <w:t>6-I-2  積極參與各種課堂練習活動。</w:t>
            </w:r>
          </w:p>
          <w:p w14:paraId="0A1AC50D" w14:textId="442881E0" w:rsidR="005C43F4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C43F4" w:rsidRPr="000E189F">
              <w:rPr>
                <w:rFonts w:ascii="標楷體" w:eastAsia="標楷體" w:hAnsi="標楷體"/>
              </w:rPr>
              <w:t>6-I-3  樂於回答教</w:t>
            </w:r>
            <w:r>
              <w:rPr>
                <w:rFonts w:ascii="標楷體" w:eastAsia="標楷體" w:hAnsi="標楷體" w:cs="Cambria Math"/>
              </w:rPr>
              <w:t>◎</w:t>
            </w:r>
            <w:r w:rsidR="005C43F4" w:rsidRPr="000E189F">
              <w:rPr>
                <w:rFonts w:ascii="標楷體" w:eastAsia="標楷體" w:hAnsi="標楷體"/>
              </w:rPr>
              <w:t>師或同學所提的問題。</w:t>
            </w:r>
          </w:p>
          <w:p w14:paraId="4006450F" w14:textId="77777777" w:rsidR="005C43F4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C43F4" w:rsidRPr="000E189F">
              <w:rPr>
                <w:rFonts w:ascii="標楷體" w:eastAsia="標楷體" w:hAnsi="標楷體"/>
              </w:rPr>
              <w:t xml:space="preserve"> 6-I-4  認真完成教師交待的作業</w:t>
            </w:r>
          </w:p>
          <w:p w14:paraId="4B943946" w14:textId="77777777" w:rsidR="005C43F4" w:rsidRPr="000E189F" w:rsidRDefault="005C43F4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bdr w:val="single" w:sz="4" w:space="0" w:color="auto"/>
              </w:rPr>
              <w:t>生活</w:t>
            </w:r>
          </w:p>
          <w:p w14:paraId="106610B1" w14:textId="77777777" w:rsidR="005C43F4" w:rsidRPr="000E189F" w:rsidRDefault="005C43F4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3-I-1 願意參與各種學習活動，表現好奇與求知探究之心。</w:t>
            </w:r>
          </w:p>
          <w:p w14:paraId="369B1D1C" w14:textId="77777777" w:rsidR="005C43F4" w:rsidRPr="000E189F" w:rsidRDefault="005C43F4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3-I-2 體認探究事理有各種方法，並且樂於應用。</w:t>
            </w:r>
          </w:p>
          <w:p w14:paraId="77B88798" w14:textId="77777777" w:rsidR="005C43F4" w:rsidRPr="000E189F" w:rsidRDefault="005C43F4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7-I-2 傾聽他人的想法，並嘗試用各種方法理解他人所表達的意見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36DCE8" w14:textId="77777777" w:rsidR="005C43F4" w:rsidRPr="000E189F" w:rsidRDefault="005C43F4" w:rsidP="00F9284E">
            <w:pPr>
              <w:snapToGrid w:val="0"/>
              <w:ind w:left="736" w:hangingChars="368" w:hanging="736"/>
              <w:rPr>
                <w:rFonts w:ascii="標楷體" w:eastAsia="標楷體" w:hAnsi="標楷體"/>
                <w:bdr w:val="single" w:sz="4" w:space="0" w:color="auto"/>
              </w:rPr>
            </w:pPr>
            <w:r w:rsidRPr="000E189F">
              <w:rPr>
                <w:rFonts w:ascii="標楷體" w:eastAsia="標楷體" w:hAnsi="標楷體"/>
                <w:bdr w:val="single" w:sz="4" w:space="0" w:color="auto"/>
              </w:rPr>
              <w:lastRenderedPageBreak/>
              <w:t>英語</w:t>
            </w:r>
          </w:p>
          <w:p w14:paraId="3CC5B8E0" w14:textId="77777777" w:rsidR="005C43F4" w:rsidRPr="000E189F" w:rsidRDefault="007F3B4A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C43F4" w:rsidRPr="000E189F">
              <w:rPr>
                <w:rFonts w:ascii="標楷體" w:eastAsia="標楷體" w:hAnsi="標楷體"/>
              </w:rPr>
              <w:t>Aa-I-1 字母名 稱。</w:t>
            </w:r>
          </w:p>
          <w:p w14:paraId="08524850" w14:textId="77777777" w:rsidR="005C43F4" w:rsidRPr="000E189F" w:rsidRDefault="007F3B4A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C43F4" w:rsidRPr="000E189F">
              <w:rPr>
                <w:rFonts w:ascii="標楷體" w:eastAsia="標楷體" w:hAnsi="標楷體"/>
              </w:rPr>
              <w:t>Aa-I-2 印刷體 大小寫字母 的辨識及書 寫。</w:t>
            </w:r>
          </w:p>
          <w:p w14:paraId="57ACDDDB" w14:textId="77777777" w:rsidR="005C43F4" w:rsidRPr="000E189F" w:rsidRDefault="007F3B4A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C43F4" w:rsidRPr="000E189F">
              <w:rPr>
                <w:rFonts w:ascii="標楷體" w:eastAsia="標楷體" w:hAnsi="標楷體"/>
              </w:rPr>
              <w:t xml:space="preserve">Ac-I-1 簡易的 教室用語。 </w:t>
            </w:r>
          </w:p>
          <w:p w14:paraId="1EE5D177" w14:textId="77777777" w:rsidR="005C43F4" w:rsidRPr="000E189F" w:rsidRDefault="007F3B4A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C43F4" w:rsidRPr="000E189F">
              <w:rPr>
                <w:rFonts w:ascii="標楷體" w:eastAsia="標楷體" w:hAnsi="標楷體"/>
              </w:rPr>
              <w:t xml:space="preserve"> Ac-I-2 第一學 習 階段所學 字詞。</w:t>
            </w:r>
          </w:p>
          <w:p w14:paraId="71A184B0" w14:textId="77777777" w:rsidR="005C43F4" w:rsidRPr="000E189F" w:rsidRDefault="005C43F4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*Ae-I-1 簡易歌 謠及韻文。</w:t>
            </w:r>
          </w:p>
          <w:p w14:paraId="5C6C588F" w14:textId="77777777" w:rsidR="005C43F4" w:rsidRPr="000E189F" w:rsidRDefault="005C43F4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*Ae-I-2 簡易繪本故事。</w:t>
            </w:r>
          </w:p>
          <w:p w14:paraId="438E5345" w14:textId="77777777" w:rsidR="005C43F4" w:rsidRPr="000E189F" w:rsidRDefault="005C43F4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lastRenderedPageBreak/>
              <w:t>B-I-1 第一學習 階段所學字 詞及句型的 生活溝通。</w:t>
            </w:r>
          </w:p>
          <w:p w14:paraId="461D586E" w14:textId="77777777" w:rsidR="005C43F4" w:rsidRPr="000E189F" w:rsidRDefault="007F3B4A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C43F4" w:rsidRPr="000E189F">
              <w:rPr>
                <w:rFonts w:ascii="標楷體" w:eastAsia="標楷體" w:hAnsi="標楷體"/>
              </w:rPr>
              <w:t xml:space="preserve"> C-I-1 國內 （外）招呼方 式。</w:t>
            </w:r>
          </w:p>
          <w:p w14:paraId="6ED6500C" w14:textId="77777777" w:rsidR="005C43F4" w:rsidRPr="000E189F" w:rsidRDefault="005C43F4" w:rsidP="00F9284E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bdr w:val="single" w:sz="4" w:space="0" w:color="auto"/>
              </w:rPr>
              <w:t>生活</w:t>
            </w:r>
          </w:p>
          <w:p w14:paraId="2EC9BF44" w14:textId="77777777" w:rsidR="005C43F4" w:rsidRPr="000E189F" w:rsidRDefault="005C43F4" w:rsidP="00F9284E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C-I-1 事物特性與現象的探究。</w:t>
            </w:r>
          </w:p>
          <w:p w14:paraId="0CBB648E" w14:textId="77777777" w:rsidR="005C43F4" w:rsidRPr="000E189F" w:rsidRDefault="005C43F4" w:rsidP="00F9284E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E-I-3 自我行為的檢視與調整。</w:t>
            </w:r>
          </w:p>
          <w:p w14:paraId="0C0D4EB1" w14:textId="77777777" w:rsidR="005C43F4" w:rsidRPr="000E189F" w:rsidRDefault="005C43F4" w:rsidP="00E1035C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2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908B21" w14:textId="77777777" w:rsidR="005C43F4" w:rsidRPr="000E189F" w:rsidRDefault="005C43F4" w:rsidP="00B55D5F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lastRenderedPageBreak/>
              <w:t>[第一節: Daily Talk + Gg]</w:t>
            </w:r>
          </w:p>
          <w:p w14:paraId="45365EFC" w14:textId="77777777" w:rsidR="005C43F4" w:rsidRPr="000E189F" w:rsidRDefault="005C43F4" w:rsidP="00450BE5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一》Let’s Learn English!</w:t>
            </w:r>
          </w:p>
          <w:p w14:paraId="51E6B5E6" w14:textId="77777777" w:rsidR="005C43F4" w:rsidRPr="000E189F" w:rsidRDefault="005C43F4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進教室先以”</w:t>
            </w:r>
            <w:r w:rsidRPr="000E189F">
              <w:rPr>
                <w:rFonts w:ascii="標楷體" w:eastAsia="標楷體" w:hAnsi="標楷體"/>
                <w:noProof/>
              </w:rPr>
              <w:t xml:space="preserve"> Hi/Hello.</w:t>
            </w:r>
            <w:r w:rsidRPr="000E189F">
              <w:rPr>
                <w:rFonts w:ascii="標楷體" w:eastAsia="標楷體" w:hAnsi="標楷體"/>
              </w:rPr>
              <w:t>”跟同學打招呼，帶同學複習招呼語。</w:t>
            </w:r>
          </w:p>
          <w:p w14:paraId="1ADD15EB" w14:textId="77777777" w:rsidR="005C43F4" w:rsidRPr="000E189F" w:rsidRDefault="005C43F4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  <w:b/>
                <w:color w:val="FF0000"/>
              </w:rPr>
            </w:pPr>
            <w:r w:rsidRPr="000E189F">
              <w:rPr>
                <w:rFonts w:ascii="標楷體" w:eastAsia="標楷體" w:hAnsi="標楷體"/>
              </w:rPr>
              <w:t>請同學起立，找三位同學以”</w:t>
            </w:r>
            <w:r w:rsidRPr="000E189F">
              <w:rPr>
                <w:rFonts w:ascii="標楷體" w:eastAsia="標楷體" w:hAnsi="標楷體"/>
                <w:noProof/>
              </w:rPr>
              <w:t xml:space="preserve"> Hi/Hello.</w:t>
            </w:r>
            <w:r w:rsidRPr="000E189F">
              <w:rPr>
                <w:rFonts w:ascii="標楷體" w:eastAsia="標楷體" w:hAnsi="標楷體"/>
              </w:rPr>
              <w:t>”句子與同學問候。</w:t>
            </w:r>
          </w:p>
          <w:p w14:paraId="2E9E9849" w14:textId="77777777" w:rsidR="005C43F4" w:rsidRPr="000E189F" w:rsidRDefault="005C43F4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  <w:b/>
                <w:color w:val="FF0000"/>
              </w:rPr>
            </w:pPr>
            <w:r w:rsidRPr="000E189F">
              <w:rPr>
                <w:rFonts w:ascii="標楷體" w:eastAsia="標楷體" w:hAnsi="標楷體"/>
              </w:rPr>
              <w:t>教師以TPR方式帶領同學熟悉”Are you ready?”以及”Let’s go.”</w:t>
            </w:r>
          </w:p>
          <w:p w14:paraId="1545000A" w14:textId="77777777" w:rsidR="005C43F4" w:rsidRPr="000E189F" w:rsidRDefault="005C43F4" w:rsidP="00450BE5">
            <w:pPr>
              <w:widowControl w:val="0"/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二》G is for Goat</w:t>
            </w:r>
          </w:p>
          <w:p w14:paraId="131F391B" w14:textId="77777777" w:rsidR="005C43F4" w:rsidRPr="000E189F" w:rsidRDefault="005C43F4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呈現大寫字母G的閃示卡，請同學跟念3到5次，教師走到每位同學旁，確定每個人都能跟念。注意此處節奏的掌握，不宜太慢，但須確認每位同學均有跟上。</w:t>
            </w:r>
          </w:p>
          <w:p w14:paraId="2FDE8080" w14:textId="77777777" w:rsidR="005C43F4" w:rsidRPr="000E189F" w:rsidRDefault="005C43F4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在四格線上展示如何書寫字母G。</w:t>
            </w:r>
          </w:p>
          <w:p w14:paraId="05F4711D" w14:textId="77777777" w:rsidR="005C43F4" w:rsidRPr="000E189F" w:rsidRDefault="005C43F4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呈現小寫字母g的閃示卡，請同學跟念3到5次，</w:t>
            </w:r>
            <w:r w:rsidRPr="000E189F">
              <w:rPr>
                <w:rFonts w:ascii="標楷體" w:eastAsia="標楷體" w:hAnsi="標楷體"/>
              </w:rPr>
              <w:lastRenderedPageBreak/>
              <w:t>教師走到每位同學旁，確定每個人都能跟念。</w:t>
            </w:r>
          </w:p>
          <w:p w14:paraId="0DA42B5F" w14:textId="77777777" w:rsidR="005C43F4" w:rsidRPr="000E189F" w:rsidRDefault="005C43F4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在四格線上展示如何書寫字母Gg，教師一邊寫一邊說Big G/small g。</w:t>
            </w:r>
          </w:p>
          <w:p w14:paraId="6E209A13" w14:textId="77777777" w:rsidR="005C43F4" w:rsidRPr="000E189F" w:rsidRDefault="005C43F4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提供Gg字母卡，提問 "What's this?"，帶答”g” 。</w:t>
            </w:r>
          </w:p>
          <w:p w14:paraId="73C3BE70" w14:textId="77777777" w:rsidR="005C43F4" w:rsidRPr="000E189F" w:rsidRDefault="005C43F4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指著goat單字卡問"And 'g' is for ... (將卡片翻到背面) "Goat!". ，教師確認全班每位同學都能跟上並回答。</w:t>
            </w:r>
          </w:p>
          <w:p w14:paraId="376DD27D" w14:textId="77777777" w:rsidR="005C43F4" w:rsidRPr="000E189F" w:rsidRDefault="005C43F4" w:rsidP="00AE3B11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b/>
              </w:rPr>
              <w:t>《活動三》Five Gs in a Hug</w:t>
            </w:r>
            <w:r w:rsidRPr="000E189F">
              <w:rPr>
                <w:rFonts w:ascii="標楷體" w:eastAsia="標楷體" w:hAnsi="標楷體"/>
              </w:rPr>
              <w:br/>
              <w:t>運用下列活動協助同學練習字母，</w:t>
            </w:r>
          </w:p>
          <w:p w14:paraId="0B30CC5F" w14:textId="77777777" w:rsidR="005C43F4" w:rsidRPr="000E189F" w:rsidRDefault="005C43F4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noProof/>
              </w:rPr>
              <w:t>發給每個小朋友二張空白名片卡</w:t>
            </w:r>
            <w:r w:rsidRPr="000E189F">
              <w:rPr>
                <w:rFonts w:ascii="標楷體" w:eastAsia="標楷體" w:hAnsi="標楷體"/>
              </w:rPr>
              <w:t>，請同學分別將G與g寫在卡片上。</w:t>
            </w:r>
          </w:p>
          <w:p w14:paraId="6A1D0C82" w14:textId="77777777" w:rsidR="005C43F4" w:rsidRPr="000E189F" w:rsidRDefault="005C43F4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念small g，則同學需拿起small g，若教師念big G，則同學需舉起big G。</w:t>
            </w:r>
          </w:p>
          <w:p w14:paraId="7775D9AC" w14:textId="77777777" w:rsidR="005C43F4" w:rsidRPr="00713E76" w:rsidRDefault="005C43F4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  <w:color w:val="0070C0"/>
              </w:rPr>
            </w:pPr>
            <w:r w:rsidRPr="00713E76">
              <w:rPr>
                <w:rFonts w:ascii="標楷體" w:eastAsia="標楷體" w:hAnsi="標楷體"/>
                <w:color w:val="0070C0"/>
              </w:rPr>
              <w:t>待同學熟悉字母Gg後，教導同學何謂in a hug，即教師說幾個人要成一個hug，則同學須找到相對應的人數合成一組。</w:t>
            </w:r>
          </w:p>
          <w:p w14:paraId="7F2CA4C0" w14:textId="77777777" w:rsidR="005C43F4" w:rsidRPr="00713E76" w:rsidRDefault="005C43F4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  <w:color w:val="0070C0"/>
              </w:rPr>
            </w:pPr>
            <w:r w:rsidRPr="00713E76">
              <w:rPr>
                <w:rFonts w:ascii="標楷體" w:eastAsia="標楷體" w:hAnsi="標楷體"/>
                <w:color w:val="0070C0"/>
              </w:rPr>
              <w:t>教師給予1~4的隨意組合，如2 small gs in a hug.則小朋友要拿著自己的small g字母卡找到一位同學成一組，成為一組即可蹲下。</w:t>
            </w:r>
          </w:p>
          <w:p w14:paraId="6EB950F5" w14:textId="77777777" w:rsidR="005C43F4" w:rsidRPr="000E189F" w:rsidRDefault="005C43F4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注意避免讓同樣的小朋友落單，影響學習情緒，避免數字超過5。</w:t>
            </w:r>
          </w:p>
          <w:p w14:paraId="5663C6E8" w14:textId="77777777" w:rsidR="005C43F4" w:rsidRPr="000E189F" w:rsidRDefault="005C43F4" w:rsidP="00AE3B11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b/>
              </w:rPr>
              <w:t xml:space="preserve">《活動四》I Throw and U Say </w:t>
            </w:r>
          </w:p>
          <w:p w14:paraId="4CD28E84" w14:textId="77777777" w:rsidR="005C43F4" w:rsidRPr="000E189F" w:rsidRDefault="005C43F4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[大班練習]教師準備一顆骰子，六面分別貼上Gg, Ff, Ee, Dd, Bb, Cc，全班分成兩組，一組派一位同學丟骰子，另一組要在五秒鐘內念出該字母，念對可得分。交換進行，換另一組丟骰子，另一組念。</w:t>
            </w:r>
          </w:p>
          <w:p w14:paraId="44B24ECC" w14:textId="77777777" w:rsidR="005C43F4" w:rsidRPr="000E189F" w:rsidRDefault="005C43F4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  <w:b/>
                <w:color w:val="FF0000"/>
              </w:rPr>
            </w:pPr>
            <w:r w:rsidRPr="000E189F">
              <w:rPr>
                <w:rFonts w:ascii="標楷體" w:eastAsia="標楷體" w:hAnsi="標楷體"/>
              </w:rPr>
              <w:t xml:space="preserve"> [倆倆練習] 教師準備多顆紙骰子，六面分別貼上Gg, Ff, Ee, Dd, Bb, Cc，兩兩一組，一位同學丟骰子，另一位要在五秒鐘內念出該字母，念對可得分。交換進行，換另一位丟骰子，另一位念</w:t>
            </w:r>
          </w:p>
          <w:p w14:paraId="0785B0B8" w14:textId="77777777" w:rsidR="005C43F4" w:rsidRPr="000E189F" w:rsidRDefault="005C43F4" w:rsidP="00B55D5F">
            <w:pPr>
              <w:pStyle w:val="aff3"/>
              <w:widowControl w:val="0"/>
              <w:ind w:leftChars="0" w:firstLine="0"/>
              <w:jc w:val="left"/>
              <w:rPr>
                <w:rFonts w:ascii="標楷體" w:eastAsia="標楷體" w:hAnsi="標楷體"/>
              </w:rPr>
            </w:pPr>
          </w:p>
          <w:p w14:paraId="2ED936B2" w14:textId="77777777" w:rsidR="005C43F4" w:rsidRPr="000E189F" w:rsidRDefault="005C43F4" w:rsidP="00B55D5F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t>[第二節: Daily Talk +Hh]</w:t>
            </w:r>
          </w:p>
          <w:p w14:paraId="5E1418D0" w14:textId="77777777" w:rsidR="005C43F4" w:rsidRPr="000E189F" w:rsidRDefault="005C43F4" w:rsidP="00AE3B11">
            <w:pPr>
              <w:ind w:firstLine="0"/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一》你好嗎？</w:t>
            </w:r>
          </w:p>
          <w:p w14:paraId="4408CEB6" w14:textId="77777777" w:rsidR="005C43F4" w:rsidRPr="000E189F" w:rsidRDefault="005C43F4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  <w:b/>
                <w:color w:val="FF0000"/>
              </w:rPr>
            </w:pPr>
            <w:r w:rsidRPr="000E189F">
              <w:rPr>
                <w:rFonts w:ascii="標楷體" w:eastAsia="標楷體" w:hAnsi="標楷體"/>
              </w:rPr>
              <w:lastRenderedPageBreak/>
              <w:t>教師進教室先以”Hi./Hello.”跟同學打招呼，帶同學熟悉招呼語。</w:t>
            </w:r>
          </w:p>
          <w:p w14:paraId="20EEEC38" w14:textId="77777777" w:rsidR="005C43F4" w:rsidRPr="000E189F" w:rsidRDefault="005C43F4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利用閃示卡複習先前所學的字母ABCDEFG。</w:t>
            </w:r>
          </w:p>
          <w:p w14:paraId="08E8DA7E" w14:textId="77777777" w:rsidR="005C43F4" w:rsidRPr="000E189F" w:rsidRDefault="005C43F4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複習”Are you ready?”以及”Let’s go.”。</w:t>
            </w:r>
          </w:p>
          <w:p w14:paraId="6812C573" w14:textId="77777777" w:rsidR="005C43F4" w:rsidRPr="000E189F" w:rsidRDefault="005C43F4" w:rsidP="00AE3B11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b/>
              </w:rPr>
              <w:t xml:space="preserve">《活動二》H is for Hen </w:t>
            </w:r>
          </w:p>
          <w:p w14:paraId="332DB707" w14:textId="77777777" w:rsidR="005C43F4" w:rsidRPr="000E189F" w:rsidRDefault="005C43F4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呈現大寫字母H的閃示卡，請同學跟念3到5次，教師走到每位同學旁，確定每個人都能跟念。注意此處節奏的掌握，不宜太慢，但須確認每位同學均有跟上。</w:t>
            </w:r>
          </w:p>
          <w:p w14:paraId="7BD350BF" w14:textId="77777777" w:rsidR="005C43F4" w:rsidRPr="000E189F" w:rsidRDefault="005C43F4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在四格線上展示如何書寫字母H。</w:t>
            </w:r>
          </w:p>
          <w:p w14:paraId="74CD9AFB" w14:textId="77777777" w:rsidR="005C43F4" w:rsidRPr="000E189F" w:rsidRDefault="005C43F4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呈現小寫字母h的閃示卡，請同學跟念3到5次，教師走到每位同學旁，確定每個人都能跟念。</w:t>
            </w:r>
          </w:p>
          <w:p w14:paraId="0EBF8918" w14:textId="77777777" w:rsidR="005C43F4" w:rsidRPr="000E189F" w:rsidRDefault="005C43F4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在四格線上展示如何書寫字母Hh，教師一邊寫一邊說Big H/small h。</w:t>
            </w:r>
          </w:p>
          <w:p w14:paraId="64FB2593" w14:textId="77777777" w:rsidR="005C43F4" w:rsidRPr="000E189F" w:rsidRDefault="005C43F4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提供Hh字母卡，提問 "What's this?"，帶答”h” 。</w:t>
            </w:r>
          </w:p>
          <w:p w14:paraId="11DD59AA" w14:textId="77777777" w:rsidR="005C43F4" w:rsidRPr="000E189F" w:rsidRDefault="005C43F4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指著hen單字卡問"And 'h' is for ... (將卡片翻到背面) "hen!". ，教師確認全班每位同學都能跟上並回答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C57964" w14:textId="77777777" w:rsidR="005C43F4" w:rsidRPr="000E189F" w:rsidRDefault="005C43F4" w:rsidP="00450BE5">
            <w:pPr>
              <w:ind w:left="317" w:hanging="317"/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CED8BA" w14:textId="77777777" w:rsidR="005C43F4" w:rsidRPr="000E189F" w:rsidRDefault="005C43F4" w:rsidP="00E1035C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教材歌曲音檔</w:t>
            </w:r>
          </w:p>
          <w:p w14:paraId="0F5D4AE3" w14:textId="77777777" w:rsidR="005C43F4" w:rsidRPr="000E189F" w:rsidRDefault="005C43F4" w:rsidP="00E1035C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字母卡</w:t>
            </w:r>
          </w:p>
          <w:p w14:paraId="090EAEED" w14:textId="77777777" w:rsidR="005C43F4" w:rsidRPr="000E189F" w:rsidRDefault="005C43F4" w:rsidP="00E1035C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代表字卡</w:t>
            </w:r>
          </w:p>
          <w:p w14:paraId="13596004" w14:textId="77777777" w:rsidR="005C43F4" w:rsidRPr="000E189F" w:rsidRDefault="005C43F4" w:rsidP="00E1035C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角色卡</w:t>
            </w:r>
          </w:p>
          <w:p w14:paraId="66C5297B" w14:textId="77777777" w:rsidR="005C43F4" w:rsidRPr="000E189F" w:rsidRDefault="005C43F4" w:rsidP="00E1035C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小白板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D53E15" w14:textId="77777777" w:rsidR="005C43F4" w:rsidRPr="000E189F" w:rsidRDefault="005C43F4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觀察評量-</w:t>
            </w:r>
          </w:p>
          <w:p w14:paraId="73BB82C5" w14:textId="77777777" w:rsidR="005C43F4" w:rsidRPr="000E189F" w:rsidRDefault="005C43F4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1.能知道教師名字。</w:t>
            </w:r>
          </w:p>
          <w:p w14:paraId="7B94A2EB" w14:textId="77777777" w:rsidR="005C43F4" w:rsidRPr="000E189F" w:rsidRDefault="005C43F4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. 能理解教師指令並做出回應動作。</w:t>
            </w:r>
          </w:p>
          <w:p w14:paraId="103B0C2F" w14:textId="77777777" w:rsidR="005C43F4" w:rsidRPr="000E189F" w:rsidRDefault="005C43F4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評量-</w:t>
            </w:r>
          </w:p>
          <w:p w14:paraId="444F0F76" w14:textId="77777777" w:rsidR="005C43F4" w:rsidRPr="000E189F" w:rsidRDefault="005C43F4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1.能使用簡單的招呼用語。</w:t>
            </w:r>
          </w:p>
          <w:p w14:paraId="2810F809" w14:textId="77777777" w:rsidR="005C43F4" w:rsidRPr="000E189F" w:rsidRDefault="005C43F4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.能參與活動。</w:t>
            </w:r>
          </w:p>
          <w:p w14:paraId="2E0846C4" w14:textId="77777777" w:rsidR="005C43F4" w:rsidRPr="000E189F" w:rsidRDefault="005C43F4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口語評量-</w:t>
            </w:r>
          </w:p>
          <w:p w14:paraId="0E8F8A59" w14:textId="77777777" w:rsidR="005C43F4" w:rsidRPr="000E189F" w:rsidRDefault="005C43F4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1.能唸出字母Aa Bb  Cc Dd Ee Ff Gg Hh</w:t>
            </w:r>
          </w:p>
          <w:p w14:paraId="33BB3433" w14:textId="77777777" w:rsidR="005C43F4" w:rsidRPr="000E189F" w:rsidRDefault="005C43F4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. 能唸出代表字goat, hen</w:t>
            </w:r>
          </w:p>
          <w:p w14:paraId="2FCE6763" w14:textId="77777777" w:rsidR="005C43F4" w:rsidRPr="000E189F" w:rsidRDefault="005C43F4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紙筆評量-</w:t>
            </w:r>
          </w:p>
          <w:p w14:paraId="1C611928" w14:textId="77777777" w:rsidR="005C43F4" w:rsidRPr="000E189F" w:rsidRDefault="005C43F4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lastRenderedPageBreak/>
              <w:t>1.能書寫字母Gg</w:t>
            </w:r>
          </w:p>
          <w:p w14:paraId="540EE55A" w14:textId="77777777" w:rsidR="005C43F4" w:rsidRPr="000E189F" w:rsidRDefault="005C43F4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.能書寫字母Hh</w:t>
            </w:r>
          </w:p>
          <w:p w14:paraId="5A819505" w14:textId="77777777" w:rsidR="005C43F4" w:rsidRPr="000E189F" w:rsidRDefault="005C43F4" w:rsidP="00E1035C">
            <w:pPr>
              <w:ind w:firstLine="0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3ECD2A" w14:textId="77777777" w:rsidR="005C43F4" w:rsidRPr="000E189F" w:rsidRDefault="005C43F4" w:rsidP="00E1035C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生活課程</w:t>
            </w: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190C2" w14:textId="77777777" w:rsidR="005C43F4" w:rsidRPr="000E189F" w:rsidRDefault="005C43F4" w:rsidP="00D341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auto"/>
              </w:rPr>
            </w:pPr>
          </w:p>
        </w:tc>
      </w:tr>
      <w:tr w:rsidR="005B31CE" w:rsidRPr="000E189F" w14:paraId="534F6426" w14:textId="77777777" w:rsidTr="00E1035C">
        <w:trPr>
          <w:trHeight w:val="332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382F7" w14:textId="77777777" w:rsidR="005B31CE" w:rsidRPr="000E189F" w:rsidRDefault="005B31CE" w:rsidP="00587C78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第十二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41600" w14:textId="77777777" w:rsidR="005B31CE" w:rsidRPr="000E189F" w:rsidRDefault="005B31CE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bdr w:val="single" w:sz="4" w:space="0" w:color="auto"/>
              </w:rPr>
              <w:t>英語</w:t>
            </w:r>
          </w:p>
          <w:p w14:paraId="615CB06D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1-I-1 能聽辨26個字母。</w:t>
            </w:r>
          </w:p>
          <w:p w14:paraId="3BE928CE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1-I-3  能聽懂課堂中所學的字詞。</w:t>
            </w:r>
          </w:p>
          <w:p w14:paraId="7ACF2D31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1-I-4 能聽懂簡易的教室用語。</w:t>
            </w:r>
          </w:p>
          <w:p w14:paraId="7905A024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1-I-5 能聽懂簡易的日常生活用語。</w:t>
            </w:r>
          </w:p>
          <w:p w14:paraId="67DD8248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2-I-1  能說出 26 個字母。</w:t>
            </w:r>
          </w:p>
          <w:p w14:paraId="37DBF214" w14:textId="77777777" w:rsidR="005B31CE" w:rsidRPr="000E189F" w:rsidRDefault="005B31CE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-I-2  能唸出英語26個字母對應的發音。</w:t>
            </w:r>
          </w:p>
          <w:p w14:paraId="0BE2AEA7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2-I-3  能說出課堂中所學的字詞。</w:t>
            </w:r>
          </w:p>
          <w:p w14:paraId="1252F7CA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lastRenderedPageBreak/>
              <w:t>◎</w:t>
            </w:r>
            <w:r w:rsidR="005B31CE" w:rsidRPr="000E189F">
              <w:rPr>
                <w:rFonts w:ascii="標楷體" w:eastAsia="標楷體" w:hAnsi="標楷體"/>
              </w:rPr>
              <w:t>2-I-4  能使用簡易的教室用語。</w:t>
            </w:r>
          </w:p>
          <w:p w14:paraId="13F8BFED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2-I-5  能使用簡易的日常生活用語</w:t>
            </w:r>
          </w:p>
          <w:p w14:paraId="48E79BC6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3-I-1  能辨識 26 個印刷體大小寫字母。</w:t>
            </w:r>
          </w:p>
          <w:p w14:paraId="784FC900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3-I-2  能辨識課堂中所學的字詞。</w:t>
            </w:r>
          </w:p>
          <w:p w14:paraId="33641BCB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5-I-1  能正確地認讀與聽寫 26 個字母。</w:t>
            </w:r>
          </w:p>
          <w:p w14:paraId="228AFB7C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6-I-1  能專注於教師的說明與演示。</w:t>
            </w:r>
          </w:p>
          <w:p w14:paraId="48DE9B7D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6-I-2  積極參與各種課堂練習活動。</w:t>
            </w:r>
          </w:p>
          <w:p w14:paraId="1EFFE347" w14:textId="0A9EA37B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6-I-3  樂於回答教師或同學所提的問題。</w:t>
            </w:r>
          </w:p>
          <w:p w14:paraId="59BEDE9A" w14:textId="77777777" w:rsidR="005B31CE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 xml:space="preserve"> 6-I-4  認真完成教師交待的作業</w:t>
            </w:r>
          </w:p>
          <w:p w14:paraId="0A6EA28C" w14:textId="77777777" w:rsidR="005B31CE" w:rsidRPr="000E189F" w:rsidRDefault="005B31CE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bdr w:val="single" w:sz="4" w:space="0" w:color="auto"/>
              </w:rPr>
              <w:t>生活</w:t>
            </w:r>
          </w:p>
          <w:p w14:paraId="515E9E37" w14:textId="77777777" w:rsidR="005B31CE" w:rsidRPr="000E189F" w:rsidRDefault="005B31CE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3-I-1 願意參與各種學習活動，表現好奇與求知探究之心。</w:t>
            </w:r>
          </w:p>
          <w:p w14:paraId="35E87727" w14:textId="77777777" w:rsidR="005B31CE" w:rsidRPr="000E189F" w:rsidRDefault="005B31CE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3-I-2 體認探究事理有各種方法，並且樂於應用。</w:t>
            </w:r>
          </w:p>
          <w:p w14:paraId="322FDE79" w14:textId="77777777" w:rsidR="005B31CE" w:rsidRPr="000E189F" w:rsidRDefault="005B31CE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7-I-2 傾聽他人的想法，並嘗試用各種方法理解他人所表達的意見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76907C" w14:textId="77777777" w:rsidR="005B31CE" w:rsidRPr="000E189F" w:rsidRDefault="005B31CE" w:rsidP="00F9284E">
            <w:pPr>
              <w:snapToGrid w:val="0"/>
              <w:ind w:left="736" w:hangingChars="368" w:hanging="736"/>
              <w:rPr>
                <w:rFonts w:ascii="標楷體" w:eastAsia="標楷體" w:hAnsi="標楷體"/>
                <w:bdr w:val="single" w:sz="4" w:space="0" w:color="auto"/>
              </w:rPr>
            </w:pPr>
            <w:r w:rsidRPr="000E189F">
              <w:rPr>
                <w:rFonts w:ascii="標楷體" w:eastAsia="標楷體" w:hAnsi="標楷體"/>
                <w:bdr w:val="single" w:sz="4" w:space="0" w:color="auto"/>
              </w:rPr>
              <w:lastRenderedPageBreak/>
              <w:t>英語</w:t>
            </w:r>
          </w:p>
          <w:p w14:paraId="6C91DEA7" w14:textId="77777777" w:rsidR="005B31CE" w:rsidRPr="000E189F" w:rsidRDefault="007F3B4A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Aa-I-1 字母名 稱。</w:t>
            </w:r>
          </w:p>
          <w:p w14:paraId="3317A561" w14:textId="77777777" w:rsidR="005B31CE" w:rsidRPr="000E189F" w:rsidRDefault="007F3B4A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>Aa-I-2 印刷體 大小寫字母 的辨識及書 寫。</w:t>
            </w:r>
          </w:p>
          <w:p w14:paraId="2D3045B1" w14:textId="77777777" w:rsidR="005B31CE" w:rsidRPr="000E189F" w:rsidRDefault="007F3B4A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 xml:space="preserve">Ac-I-1 簡易的 教室用語。 </w:t>
            </w:r>
          </w:p>
          <w:p w14:paraId="68F5E991" w14:textId="77777777" w:rsidR="005B31CE" w:rsidRPr="000E189F" w:rsidRDefault="007F3B4A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 xml:space="preserve"> Ac-I-2 第一學 習 階段所學 字詞。</w:t>
            </w:r>
          </w:p>
          <w:p w14:paraId="3D0E590F" w14:textId="77777777" w:rsidR="005B31CE" w:rsidRPr="000E189F" w:rsidRDefault="005B31CE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*Ae-I-1 簡易歌 謠及韻文。</w:t>
            </w:r>
          </w:p>
          <w:p w14:paraId="6A7B782D" w14:textId="77777777" w:rsidR="005B31CE" w:rsidRPr="000E189F" w:rsidRDefault="005B31CE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*Ae-I-2 簡易繪本故事。</w:t>
            </w:r>
          </w:p>
          <w:p w14:paraId="1DBE4D7C" w14:textId="77777777" w:rsidR="005B31CE" w:rsidRPr="000E189F" w:rsidRDefault="005B31CE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lastRenderedPageBreak/>
              <w:t>B-I-1 第一學習 階段所學字 詞及句型的 生活溝通。</w:t>
            </w:r>
          </w:p>
          <w:p w14:paraId="28AF608B" w14:textId="77777777" w:rsidR="005B31CE" w:rsidRPr="000E189F" w:rsidRDefault="007F3B4A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5B31CE" w:rsidRPr="000E189F">
              <w:rPr>
                <w:rFonts w:ascii="標楷體" w:eastAsia="標楷體" w:hAnsi="標楷體"/>
              </w:rPr>
              <w:t xml:space="preserve"> C-I-1 國內 （外）招呼方 式。</w:t>
            </w:r>
          </w:p>
          <w:p w14:paraId="6B178DCF" w14:textId="77777777" w:rsidR="005B31CE" w:rsidRPr="000E189F" w:rsidRDefault="005B31CE" w:rsidP="00F9284E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bdr w:val="single" w:sz="4" w:space="0" w:color="auto"/>
              </w:rPr>
              <w:t>生活</w:t>
            </w:r>
          </w:p>
          <w:p w14:paraId="01A82BD3" w14:textId="77777777" w:rsidR="005B31CE" w:rsidRPr="000E189F" w:rsidRDefault="005B31CE" w:rsidP="00F9284E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C-I-1 事物特性與現象的探究。</w:t>
            </w:r>
          </w:p>
          <w:p w14:paraId="2BA5E73D" w14:textId="77777777" w:rsidR="005B31CE" w:rsidRPr="000E189F" w:rsidRDefault="005B31CE" w:rsidP="00F9284E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E-I-3 自我行為的檢視與調整。</w:t>
            </w:r>
          </w:p>
          <w:p w14:paraId="16A4E1BC" w14:textId="77777777" w:rsidR="005B31CE" w:rsidRPr="000E189F" w:rsidRDefault="005B31CE" w:rsidP="00E1035C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2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74AEB8" w14:textId="77777777" w:rsidR="005B31CE" w:rsidRPr="000E189F" w:rsidRDefault="005B31CE" w:rsidP="00B55D5F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lastRenderedPageBreak/>
              <w:t>第一節: Daily Talk + Ii]</w:t>
            </w:r>
          </w:p>
          <w:p w14:paraId="6D5F9AA0" w14:textId="77777777" w:rsidR="005B31CE" w:rsidRPr="000E189F" w:rsidRDefault="005B31CE" w:rsidP="005B31CE">
            <w:pPr>
              <w:widowControl w:val="0"/>
              <w:ind w:firstLine="0"/>
              <w:jc w:val="left"/>
              <w:rPr>
                <w:rFonts w:ascii="標楷體" w:eastAsia="標楷體" w:hAnsi="標楷體"/>
                <w:b/>
                <w:color w:val="FF0000"/>
              </w:rPr>
            </w:pPr>
            <w:r w:rsidRPr="000E189F">
              <w:rPr>
                <w:rFonts w:ascii="標楷體" w:eastAsia="標楷體" w:hAnsi="標楷體"/>
                <w:b/>
              </w:rPr>
              <w:t>《活動一》Are You Ready for Learning English?</w:t>
            </w:r>
          </w:p>
          <w:p w14:paraId="07BBE31D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  <w:b/>
                <w:color w:val="FF0000"/>
              </w:rPr>
            </w:pPr>
            <w:r w:rsidRPr="000E189F">
              <w:rPr>
                <w:rFonts w:ascii="標楷體" w:eastAsia="標楷體" w:hAnsi="標楷體"/>
              </w:rPr>
              <w:t>教師以”The Wheel on the Bus”曲調唱出 “Are you ready? Yes or no? Yes or no? Yes or no? Are you ready? Yes or no? Yes! Let’s go” 歌曲，教師可在每次活動前以Are you ready?詢問並以Let’s go.開始進行，協助同學了解語用情境。</w:t>
            </w:r>
          </w:p>
          <w:p w14:paraId="4E049418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  <w:b/>
                <w:color w:val="FF0000"/>
              </w:rPr>
            </w:pPr>
            <w:r w:rsidRPr="000E189F">
              <w:rPr>
                <w:rFonts w:ascii="標楷體" w:eastAsia="標楷體" w:hAnsi="標楷體"/>
              </w:rPr>
              <w:t>教師利用閃示卡複習先前所學的字母Aa~Hh。</w:t>
            </w:r>
          </w:p>
          <w:p w14:paraId="20B23E47" w14:textId="77777777" w:rsidR="005B31CE" w:rsidRPr="000E189F" w:rsidRDefault="005B31CE" w:rsidP="005B31CE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b/>
              </w:rPr>
              <w:t>《活動二》Alphabet Wheel</w:t>
            </w:r>
            <w:r w:rsidRPr="000E189F">
              <w:rPr>
                <w:rFonts w:ascii="標楷體" w:eastAsia="標楷體" w:hAnsi="標楷體"/>
              </w:rPr>
              <w:br/>
              <w:t>運用下列活動協助同學練習字母，</w:t>
            </w:r>
          </w:p>
          <w:p w14:paraId="710BF04C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noProof/>
              </w:rPr>
              <w:t>讓學生用手指排出字母Hh與Gg(若同學學習狀況良好已可往前複習其他字母)</w:t>
            </w:r>
            <w:r w:rsidRPr="000E189F">
              <w:rPr>
                <w:rFonts w:ascii="標楷體" w:eastAsia="標楷體" w:hAnsi="標楷體"/>
              </w:rPr>
              <w:t>。</w:t>
            </w:r>
          </w:p>
          <w:p w14:paraId="720E90E3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在黑板上畫一個八等分圓，每一等分中分別寫上Aa, Bb, Cc, Dd, Ee, Ff, Gg, Hh，全班分成數組，每組輪流派人上台丟sticky ball，丟到字母則該組要30</w:t>
            </w:r>
            <w:r w:rsidRPr="000E189F">
              <w:rPr>
                <w:rFonts w:ascii="標楷體" w:eastAsia="標楷體" w:hAnsi="標楷體"/>
              </w:rPr>
              <w:lastRenderedPageBreak/>
              <w:t>秒內負責唸出並在格線板上寫出該字母。</w:t>
            </w:r>
          </w:p>
          <w:p w14:paraId="33D94947" w14:textId="77777777" w:rsidR="005B31CE" w:rsidRPr="000E189F" w:rsidRDefault="005B31CE" w:rsidP="000947FB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b/>
              </w:rPr>
              <w:t>《活動三》I is For Insect</w:t>
            </w:r>
          </w:p>
          <w:p w14:paraId="31DD0987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呈現大寫字母I的閃示卡，請同學跟念3到5次，教師走到每位同學旁，確定每個人都能跟念。注意此處節奏的掌握，不宜太慢，但須確認每位同學均有跟上。</w:t>
            </w:r>
          </w:p>
          <w:p w14:paraId="07C346A1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在四格線上展示如何書寫字母I。</w:t>
            </w:r>
          </w:p>
          <w:p w14:paraId="69794602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呈現小寫字母i的閃示卡，請同學跟念3到5次，教師走到每位同學旁，確定每個人都能跟念。</w:t>
            </w:r>
          </w:p>
          <w:p w14:paraId="6C7FAB6B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在四格線上展示如何書寫字母Ii，教師一邊寫一邊說Big I/small i。</w:t>
            </w:r>
          </w:p>
          <w:p w14:paraId="78E008E6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提供Ii字母卡，提問 "What's this?"，帶答”i” 。</w:t>
            </w:r>
          </w:p>
          <w:p w14:paraId="45C26873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指著insect單字卡問"And 'I’ is for ... (將卡片翻到背面) "insect!". ，教師確認全班每位同學都能跟上並回答。</w:t>
            </w:r>
          </w:p>
          <w:p w14:paraId="4E2DD839" w14:textId="77777777" w:rsidR="005B31CE" w:rsidRPr="000E189F" w:rsidRDefault="005B31CE" w:rsidP="005B31CE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b/>
              </w:rPr>
              <w:t>《活動四》Alphabet Bingo</w:t>
            </w:r>
            <w:r w:rsidRPr="000E189F">
              <w:rPr>
                <w:rFonts w:ascii="標楷體" w:eastAsia="標楷體" w:hAnsi="標楷體"/>
              </w:rPr>
              <w:br/>
              <w:t>運用下列活動協助同學練習字母</w:t>
            </w:r>
            <w:r w:rsidRPr="000E189F">
              <w:rPr>
                <w:rFonts w:ascii="標楷體" w:eastAsia="標楷體" w:hAnsi="標楷體"/>
                <w:noProof/>
              </w:rPr>
              <w:t>BINGO</w:t>
            </w:r>
          </w:p>
          <w:p w14:paraId="4FCCD162" w14:textId="77777777" w:rsidR="005B31CE" w:rsidRPr="00713E76" w:rsidRDefault="005B31CE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  <w:color w:val="0070C0"/>
              </w:rPr>
            </w:pPr>
            <w:r w:rsidRPr="00713E76">
              <w:rPr>
                <w:rFonts w:ascii="標楷體" w:eastAsia="標楷體" w:hAnsi="標楷體"/>
                <w:color w:val="0070C0"/>
              </w:rPr>
              <w:t>教師先呈現BINGO遊戲的玩法。</w:t>
            </w:r>
          </w:p>
          <w:p w14:paraId="7F896BCC" w14:textId="77777777" w:rsidR="005B31CE" w:rsidRPr="00713E76" w:rsidRDefault="005B31CE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  <w:color w:val="0070C0"/>
              </w:rPr>
            </w:pPr>
            <w:r w:rsidRPr="00713E76">
              <w:rPr>
                <w:rFonts w:ascii="標楷體" w:eastAsia="標楷體" w:hAnsi="標楷體"/>
                <w:color w:val="0070C0"/>
              </w:rPr>
              <w:t>教師發下事先印好的九宮格，請同學一一填入字母後，開始進行Bingo遊戲。</w:t>
            </w:r>
          </w:p>
          <w:p w14:paraId="55F97116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713E76">
              <w:rPr>
                <w:rFonts w:ascii="標楷體" w:eastAsia="標楷體" w:hAnsi="標楷體"/>
                <w:color w:val="0070C0"/>
              </w:rPr>
              <w:t>如考量同學動作較慢，教師亦可將表格印成六格狀的即可，避免同學在填寫過程中花太多時間。另外，也可先複習大寫或小寫即可，不一定要大小寫一起複習。</w:t>
            </w:r>
          </w:p>
          <w:p w14:paraId="5D743C1F" w14:textId="77777777" w:rsidR="00626AC1" w:rsidRPr="000E189F" w:rsidRDefault="00626AC1" w:rsidP="00B55D5F">
            <w:pPr>
              <w:ind w:firstLine="0"/>
              <w:jc w:val="left"/>
              <w:rPr>
                <w:rFonts w:ascii="標楷體" w:eastAsia="標楷體" w:hAnsi="標楷體"/>
                <w:highlight w:val="lightGray"/>
              </w:rPr>
            </w:pPr>
          </w:p>
          <w:p w14:paraId="4F335704" w14:textId="77777777" w:rsidR="005B31CE" w:rsidRPr="000E189F" w:rsidRDefault="005B31CE" w:rsidP="00B55D5F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t>第二節: 字母&amp;歌謠複習+習作+任務小書]</w:t>
            </w:r>
          </w:p>
          <w:p w14:paraId="7F9E018D" w14:textId="77777777" w:rsidR="005B31CE" w:rsidRPr="000E189F" w:rsidRDefault="005B31CE" w:rsidP="005B31CE">
            <w:pPr>
              <w:widowControl w:val="0"/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 xml:space="preserve">《活動一》Are You Ready? </w:t>
            </w:r>
          </w:p>
          <w:p w14:paraId="6BAE7AE7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播放CD的歌詞朗讀，引導學生聽歌詞，並練習用手指字跟讀。</w:t>
            </w:r>
          </w:p>
          <w:p w14:paraId="1FADD35A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播放CD的歌曲教唱，學生聽一遍後，再跟唱。 </w:t>
            </w:r>
          </w:p>
          <w:p w14:paraId="6A91D8AB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</w:rPr>
              <w:t>待學生熟悉歌曲後，可播放律動影片，請學生跟著做動作，或讓學生挑戰歌曲卡拉版。</w:t>
            </w:r>
          </w:p>
          <w:p w14:paraId="78320211" w14:textId="77777777" w:rsidR="005B31CE" w:rsidRPr="000E189F" w:rsidRDefault="005B31CE" w:rsidP="005B31CE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二》Who can Keep the Card?</w:t>
            </w:r>
          </w:p>
          <w:p w14:paraId="3186403C" w14:textId="77777777" w:rsidR="005B31CE" w:rsidRPr="000E189F" w:rsidRDefault="005B31CE" w:rsidP="005B31CE">
            <w:pPr>
              <w:pStyle w:val="aff3"/>
              <w:widowControl w:val="0"/>
              <w:ind w:leftChars="0"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運用下列活動協助同學練習字母，</w:t>
            </w:r>
          </w:p>
          <w:p w14:paraId="065B1398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以大小寫字母Aa~Ii卡片至於黑板，學生一次選擇</w:t>
            </w:r>
            <w:r w:rsidRPr="000E189F">
              <w:rPr>
                <w:rFonts w:ascii="標楷體" w:eastAsia="標楷體" w:hAnsi="標楷體"/>
              </w:rPr>
              <w:lastRenderedPageBreak/>
              <w:t>兩張卡片，如果是同一組大小寫字母，則可以保留卡片，如果不是則換成其他人上台選，持續到12張字母都被拿完。</w:t>
            </w:r>
          </w:p>
          <w:p w14:paraId="6F0B60DE" w14:textId="77777777" w:rsidR="005B31CE" w:rsidRPr="000E189F" w:rsidRDefault="005B31CE" w:rsidP="005B31CE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三》習作練習</w:t>
            </w:r>
          </w:p>
          <w:p w14:paraId="22901CC3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  <w:noProof/>
              </w:rPr>
            </w:pPr>
            <w:r w:rsidRPr="000E189F">
              <w:rPr>
                <w:rFonts w:ascii="標楷體" w:eastAsia="標楷體" w:hAnsi="標楷體"/>
                <w:noProof/>
              </w:rPr>
              <w:t>請學生翻開習作，完成A、B、C大題的聽力練習，及D大題的字母大小寫配對。</w:t>
            </w:r>
          </w:p>
          <w:p w14:paraId="0DAC1EEA" w14:textId="77777777" w:rsidR="005B31CE" w:rsidRPr="000E189F" w:rsidRDefault="005B31CE" w:rsidP="005B31CE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四》閱讀任務小書教學</w:t>
            </w:r>
          </w:p>
          <w:p w14:paraId="1F2AA1B8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  <w:noProof/>
              </w:rPr>
            </w:pPr>
            <w:r w:rsidRPr="000E189F">
              <w:rPr>
                <w:rFonts w:ascii="標楷體" w:eastAsia="標楷體" w:hAnsi="標楷體"/>
                <w:noProof/>
              </w:rPr>
              <w:t>請學生翻到課本附件《閱讀任務小書》，引導學生依序練習任務活動。</w:t>
            </w:r>
          </w:p>
          <w:p w14:paraId="418AD7DA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  <w:noProof/>
              </w:rPr>
            </w:pPr>
            <w:r w:rsidRPr="000E189F">
              <w:rPr>
                <w:rFonts w:ascii="標楷體" w:eastAsia="標楷體" w:hAnsi="標楷體"/>
                <w:noProof/>
              </w:rPr>
              <w:t>任務A：配合導讀頁情境，閱讀故事前，請學生先聯想自身生活經驗，思考問題並記錄答案。與學生討論本單元品格教育—</w:t>
            </w:r>
            <w:r w:rsidR="00767C78">
              <w:rPr>
                <w:rFonts w:ascii="標楷體" w:eastAsia="標楷體" w:hAnsi="標楷體" w:hint="eastAsia"/>
                <w:noProof/>
              </w:rPr>
              <w:t>要小心注意安全</w:t>
            </w:r>
            <w:r w:rsidRPr="000E189F">
              <w:rPr>
                <w:rFonts w:ascii="標楷體" w:eastAsia="標楷體" w:hAnsi="標楷體"/>
                <w:noProof/>
              </w:rPr>
              <w:t>，如何落實在生活中。</w:t>
            </w:r>
          </w:p>
          <w:p w14:paraId="06878F08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  <w:noProof/>
              </w:rPr>
            </w:pPr>
            <w:r w:rsidRPr="000E189F">
              <w:rPr>
                <w:rFonts w:ascii="標楷體" w:eastAsia="標楷體" w:hAnsi="標楷體"/>
                <w:noProof/>
              </w:rPr>
              <w:t>任務B：播放CD，引導學生看圖聽故事並了解故事內容。</w:t>
            </w:r>
          </w:p>
          <w:p w14:paraId="1986C84D" w14:textId="77777777" w:rsidR="005B31CE" w:rsidRPr="000E189F" w:rsidRDefault="005B31CE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263" w:hanging="263"/>
              <w:jc w:val="left"/>
              <w:rPr>
                <w:rFonts w:ascii="標楷體" w:eastAsia="標楷體" w:hAnsi="標楷體"/>
                <w:noProof/>
              </w:rPr>
            </w:pPr>
            <w:r w:rsidRPr="000E189F">
              <w:rPr>
                <w:rFonts w:ascii="標楷體" w:eastAsia="標楷體" w:hAnsi="標楷體"/>
                <w:noProof/>
              </w:rPr>
              <w:t>任務C：閱讀故事後，依故事內容和題目指示，請學生貼上貼紙，完成作答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BEF3C2" w14:textId="77777777" w:rsidR="005B31CE" w:rsidRPr="000E189F" w:rsidRDefault="005B31CE" w:rsidP="00450BE5">
            <w:pPr>
              <w:ind w:left="317" w:hanging="317"/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9A45BF" w14:textId="77777777" w:rsidR="005B31CE" w:rsidRPr="000E189F" w:rsidRDefault="005B31CE" w:rsidP="00E1035C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教材歌曲音檔</w:t>
            </w:r>
          </w:p>
          <w:p w14:paraId="03729C4A" w14:textId="77777777" w:rsidR="005B31CE" w:rsidRPr="000E189F" w:rsidRDefault="005B31CE" w:rsidP="00E1035C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字母卡</w:t>
            </w:r>
          </w:p>
          <w:p w14:paraId="5EE26593" w14:textId="77777777" w:rsidR="005B31CE" w:rsidRPr="000E189F" w:rsidRDefault="005B31CE" w:rsidP="00E1035C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代表字卡</w:t>
            </w:r>
          </w:p>
          <w:p w14:paraId="2E5F9610" w14:textId="77777777" w:rsidR="005B31CE" w:rsidRPr="000E189F" w:rsidRDefault="005B31CE" w:rsidP="00E1035C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小白板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0CBF9A" w14:textId="77777777" w:rsidR="005B31CE" w:rsidRPr="000E189F" w:rsidRDefault="005B31CE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觀察評量-</w:t>
            </w:r>
          </w:p>
          <w:p w14:paraId="181F3DFB" w14:textId="77777777" w:rsidR="005B31CE" w:rsidRPr="000E189F" w:rsidRDefault="005B31CE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1.能知道教師名字。</w:t>
            </w:r>
          </w:p>
          <w:p w14:paraId="01998128" w14:textId="77777777" w:rsidR="005B31CE" w:rsidRPr="000E189F" w:rsidRDefault="005B31CE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. 能理解教師指令並做出回應動作。</w:t>
            </w:r>
          </w:p>
          <w:p w14:paraId="78FC8D21" w14:textId="77777777" w:rsidR="005B31CE" w:rsidRPr="000E189F" w:rsidRDefault="005B31CE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評量-</w:t>
            </w:r>
          </w:p>
          <w:p w14:paraId="0BBF34A3" w14:textId="77777777" w:rsidR="005B31CE" w:rsidRPr="000E189F" w:rsidRDefault="005B31CE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1.能使用簡單的招呼用語。</w:t>
            </w:r>
          </w:p>
          <w:p w14:paraId="415303CB" w14:textId="77777777" w:rsidR="005B31CE" w:rsidRPr="000E189F" w:rsidRDefault="005B31CE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.能參與活動。</w:t>
            </w:r>
          </w:p>
          <w:p w14:paraId="28C54D87" w14:textId="77777777" w:rsidR="005B31CE" w:rsidRPr="000E189F" w:rsidRDefault="005B31CE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口語評量-</w:t>
            </w:r>
          </w:p>
          <w:p w14:paraId="343BF229" w14:textId="77777777" w:rsidR="005B31CE" w:rsidRPr="000E189F" w:rsidRDefault="005B31CE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1.能唸出字母</w:t>
            </w:r>
            <w:r w:rsidR="005C43F4" w:rsidRPr="000E189F">
              <w:rPr>
                <w:rFonts w:ascii="標楷體" w:eastAsia="標楷體" w:hAnsi="標楷體"/>
              </w:rPr>
              <w:t>Gg Hh Ii</w:t>
            </w:r>
          </w:p>
          <w:p w14:paraId="7AC5D89F" w14:textId="77777777" w:rsidR="005B31CE" w:rsidRPr="000E189F" w:rsidRDefault="005B31CE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. 能唸出代表字</w:t>
            </w:r>
            <w:r w:rsidR="005C43F4" w:rsidRPr="000E189F">
              <w:rPr>
                <w:rFonts w:ascii="標楷體" w:eastAsia="標楷體" w:hAnsi="標楷體"/>
              </w:rPr>
              <w:t>goat, hen, insect</w:t>
            </w:r>
          </w:p>
          <w:p w14:paraId="131441C7" w14:textId="77777777" w:rsidR="005B31CE" w:rsidRPr="000E189F" w:rsidRDefault="005B31CE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3.能唱出</w:t>
            </w:r>
            <w:r w:rsidR="001B7969" w:rsidRPr="000E189F">
              <w:rPr>
                <w:rFonts w:ascii="標楷體" w:eastAsia="標楷體" w:hAnsi="標楷體"/>
              </w:rPr>
              <w:t>Are you Ready</w:t>
            </w:r>
          </w:p>
          <w:p w14:paraId="0B2C2612" w14:textId="77777777" w:rsidR="005B31CE" w:rsidRPr="000E189F" w:rsidRDefault="005B31CE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lastRenderedPageBreak/>
              <w:t>紙筆評量-</w:t>
            </w:r>
          </w:p>
          <w:p w14:paraId="37BD2B8C" w14:textId="77777777" w:rsidR="005B31CE" w:rsidRPr="000E189F" w:rsidRDefault="005B31CE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1.能書寫字母</w:t>
            </w:r>
            <w:r w:rsidR="001B7969" w:rsidRPr="000E189F">
              <w:rPr>
                <w:rFonts w:ascii="標楷體" w:eastAsia="標楷體" w:hAnsi="標楷體"/>
              </w:rPr>
              <w:t>Gg</w:t>
            </w:r>
          </w:p>
          <w:p w14:paraId="6F3C7DBC" w14:textId="77777777" w:rsidR="005B31CE" w:rsidRPr="000E189F" w:rsidRDefault="005B31CE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.能書寫字母</w:t>
            </w:r>
            <w:r w:rsidR="001B7969" w:rsidRPr="000E189F">
              <w:rPr>
                <w:rFonts w:ascii="標楷體" w:eastAsia="標楷體" w:hAnsi="標楷體"/>
              </w:rPr>
              <w:t>Hh</w:t>
            </w:r>
          </w:p>
          <w:p w14:paraId="7EB09A5E" w14:textId="77777777" w:rsidR="005B31CE" w:rsidRPr="000E189F" w:rsidRDefault="005B31CE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3.能書寫字母</w:t>
            </w:r>
            <w:r w:rsidR="001B7969" w:rsidRPr="000E189F">
              <w:rPr>
                <w:rFonts w:ascii="標楷體" w:eastAsia="標楷體" w:hAnsi="標楷體"/>
              </w:rPr>
              <w:t>Ii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1EF8C4" w14:textId="77777777" w:rsidR="005B31CE" w:rsidRPr="000E189F" w:rsidRDefault="005B31CE" w:rsidP="00E1035C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生活課程</w:t>
            </w: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A5158" w14:textId="77777777" w:rsidR="005B31CE" w:rsidRPr="000E189F" w:rsidRDefault="005B31CE" w:rsidP="00D341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auto"/>
              </w:rPr>
            </w:pPr>
          </w:p>
        </w:tc>
      </w:tr>
      <w:tr w:rsidR="00E65B25" w:rsidRPr="000E189F" w14:paraId="0CF740D0" w14:textId="77777777" w:rsidTr="00E1035C">
        <w:trPr>
          <w:trHeight w:val="332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1F513" w14:textId="77777777" w:rsidR="00E65B25" w:rsidRPr="000E189F" w:rsidRDefault="00E65B25" w:rsidP="00450BE5">
            <w:pPr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第十三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3A9A0" w14:textId="77777777" w:rsidR="00D776B6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所學的字詞</w:t>
            </w:r>
            <w:r w:rsidRPr="000E189F">
              <w:rPr>
                <w:rFonts w:ascii="標楷體" w:eastAsia="標楷體" w:hAnsi="標楷體"/>
              </w:rPr>
              <w:t>。</w:t>
            </w:r>
          </w:p>
          <w:p w14:paraId="76EF4327" w14:textId="77777777" w:rsidR="00D776B6" w:rsidRPr="000E189F" w:rsidRDefault="007F3B4A" w:rsidP="00D77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/>
              </w:rPr>
              <w:t xml:space="preserve">1-I-4 </w:t>
            </w:r>
            <w:r w:rsidR="00D776B6" w:rsidRPr="000E189F">
              <w:rPr>
                <w:rFonts w:ascii="標楷體" w:eastAsia="標楷體" w:hAnsi="標楷體" w:hint="eastAsia"/>
              </w:rPr>
              <w:t>能聽懂簡易的教室用語</w:t>
            </w:r>
            <w:r w:rsidR="00D776B6" w:rsidRPr="000E189F">
              <w:rPr>
                <w:rFonts w:ascii="標楷體" w:eastAsia="標楷體" w:hAnsi="標楷體"/>
              </w:rPr>
              <w:t>。</w:t>
            </w:r>
          </w:p>
          <w:p w14:paraId="53F01BD0" w14:textId="77777777" w:rsidR="00D776B6" w:rsidRPr="000E189F" w:rsidRDefault="007F3B4A" w:rsidP="00D77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/>
              </w:rPr>
              <w:t>1-</w:t>
            </w:r>
            <w:r w:rsidR="00D776B6" w:rsidRPr="000E189F">
              <w:rPr>
                <w:rFonts w:ascii="標楷體" w:eastAsia="標楷體" w:hAnsi="標楷體" w:cs="新細明體" w:hint="eastAsia"/>
              </w:rPr>
              <w:t>I</w:t>
            </w:r>
            <w:r w:rsidR="00D776B6" w:rsidRPr="000E189F">
              <w:rPr>
                <w:rFonts w:ascii="標楷體" w:eastAsia="標楷體" w:hAnsi="標楷體"/>
              </w:rPr>
              <w:t xml:space="preserve">-5 </w:t>
            </w:r>
            <w:r w:rsidR="00D776B6" w:rsidRPr="000E189F">
              <w:rPr>
                <w:rFonts w:ascii="標楷體" w:eastAsia="標楷體" w:hAnsi="標楷體" w:hint="eastAsia"/>
              </w:rPr>
              <w:t>能聽懂簡易的日常生活用語</w:t>
            </w:r>
            <w:r w:rsidR="00D776B6" w:rsidRPr="000E189F">
              <w:rPr>
                <w:rFonts w:ascii="標楷體" w:eastAsia="標楷體" w:hAnsi="標楷體"/>
              </w:rPr>
              <w:t>。</w:t>
            </w:r>
          </w:p>
          <w:p w14:paraId="3D67E317" w14:textId="77777777" w:rsidR="00D776B6" w:rsidRPr="000E189F" w:rsidRDefault="007F3B4A" w:rsidP="00D77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/>
              </w:rPr>
              <w:t>2-</w:t>
            </w:r>
            <w:r w:rsidR="00D776B6" w:rsidRPr="000E189F">
              <w:rPr>
                <w:rFonts w:ascii="標楷體" w:eastAsia="標楷體" w:hAnsi="標楷體" w:cs="新細明體" w:hint="eastAsia"/>
              </w:rPr>
              <w:t>I</w:t>
            </w:r>
            <w:r w:rsidR="00D776B6" w:rsidRPr="000E189F">
              <w:rPr>
                <w:rFonts w:ascii="標楷體" w:eastAsia="標楷體" w:hAnsi="標楷體"/>
              </w:rPr>
              <w:t xml:space="preserve">-1  </w:t>
            </w:r>
            <w:r w:rsidR="00D776B6" w:rsidRPr="000E189F">
              <w:rPr>
                <w:rFonts w:ascii="標楷體" w:eastAsia="標楷體" w:hAnsi="標楷體" w:hint="eastAsia"/>
              </w:rPr>
              <w:t>能說出</w:t>
            </w:r>
            <w:r w:rsidR="00D776B6" w:rsidRPr="000E189F">
              <w:rPr>
                <w:rFonts w:ascii="標楷體" w:eastAsia="標楷體" w:hAnsi="標楷體"/>
              </w:rPr>
              <w:t xml:space="preserve"> 26 </w:t>
            </w:r>
            <w:r w:rsidR="00D776B6" w:rsidRPr="000E189F">
              <w:rPr>
                <w:rFonts w:ascii="標楷體" w:eastAsia="標楷體" w:hAnsi="標楷體" w:hint="eastAsia"/>
              </w:rPr>
              <w:t>個字母。</w:t>
            </w:r>
          </w:p>
          <w:p w14:paraId="557FABBE" w14:textId="77777777" w:rsidR="00D776B6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-</w:t>
            </w:r>
            <w:r w:rsidRPr="000E189F">
              <w:rPr>
                <w:rFonts w:ascii="標楷體" w:eastAsia="標楷體" w:hAnsi="標楷體" w:cs="新細明體" w:hint="eastAsia"/>
              </w:rPr>
              <w:t>I</w:t>
            </w:r>
            <w:r w:rsidRPr="000E189F">
              <w:rPr>
                <w:rFonts w:ascii="標楷體" w:eastAsia="標楷體" w:hAnsi="標楷體"/>
              </w:rPr>
              <w:t xml:space="preserve">-2  </w:t>
            </w:r>
            <w:r w:rsidRPr="000E189F">
              <w:rPr>
                <w:rFonts w:ascii="標楷體" w:eastAsia="標楷體" w:hAnsi="標楷體" w:hint="eastAsia"/>
              </w:rPr>
              <w:t>能唸出英語26個字母對應的發音。</w:t>
            </w:r>
          </w:p>
          <w:p w14:paraId="1DEC6F51" w14:textId="77777777" w:rsidR="00D776B6" w:rsidRPr="000E189F" w:rsidRDefault="007F3B4A" w:rsidP="00D77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/>
              </w:rPr>
              <w:t>2-</w:t>
            </w:r>
            <w:r w:rsidR="00D776B6" w:rsidRPr="000E189F">
              <w:rPr>
                <w:rFonts w:ascii="標楷體" w:eastAsia="標楷體" w:hAnsi="標楷體" w:cs="新細明體" w:hint="eastAsia"/>
              </w:rPr>
              <w:t>I</w:t>
            </w:r>
            <w:r w:rsidR="00D776B6" w:rsidRPr="000E189F">
              <w:rPr>
                <w:rFonts w:ascii="標楷體" w:eastAsia="標楷體" w:hAnsi="標楷體"/>
              </w:rPr>
              <w:t xml:space="preserve">-3  </w:t>
            </w:r>
            <w:r w:rsidR="00D776B6" w:rsidRPr="000E189F">
              <w:rPr>
                <w:rFonts w:ascii="標楷體" w:eastAsia="標楷體" w:hAnsi="標楷體" w:hint="eastAsia"/>
              </w:rPr>
              <w:t>能說出課堂中所學的字詞。</w:t>
            </w:r>
          </w:p>
          <w:p w14:paraId="1277415B" w14:textId="77777777" w:rsidR="00D776B6" w:rsidRPr="000E189F" w:rsidRDefault="007F3B4A" w:rsidP="00D77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/>
              </w:rPr>
              <w:t>2-</w:t>
            </w:r>
            <w:r w:rsidR="00D776B6" w:rsidRPr="000E189F">
              <w:rPr>
                <w:rFonts w:ascii="標楷體" w:eastAsia="標楷體" w:hAnsi="標楷體" w:cs="新細明體" w:hint="eastAsia"/>
              </w:rPr>
              <w:t>I</w:t>
            </w:r>
            <w:r w:rsidR="00D776B6" w:rsidRPr="000E189F">
              <w:rPr>
                <w:rFonts w:ascii="標楷體" w:eastAsia="標楷體" w:hAnsi="標楷體"/>
              </w:rPr>
              <w:t xml:space="preserve">-4  </w:t>
            </w:r>
            <w:r w:rsidR="00D776B6" w:rsidRPr="000E189F">
              <w:rPr>
                <w:rFonts w:ascii="標楷體" w:eastAsia="標楷體" w:hAnsi="標楷體" w:hint="eastAsia"/>
              </w:rPr>
              <w:t>能使用簡易的教室用語。</w:t>
            </w:r>
          </w:p>
          <w:p w14:paraId="04130C1D" w14:textId="77777777" w:rsidR="00D776B6" w:rsidRPr="000E189F" w:rsidRDefault="007F3B4A" w:rsidP="00D77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/>
              </w:rPr>
              <w:t>2-</w:t>
            </w:r>
            <w:r w:rsidR="00D776B6" w:rsidRPr="000E189F">
              <w:rPr>
                <w:rFonts w:ascii="標楷體" w:eastAsia="標楷體" w:hAnsi="標楷體" w:cs="新細明體" w:hint="eastAsia"/>
              </w:rPr>
              <w:t>I</w:t>
            </w:r>
            <w:r w:rsidR="00D776B6" w:rsidRPr="000E189F">
              <w:rPr>
                <w:rFonts w:ascii="標楷體" w:eastAsia="標楷體" w:hAnsi="標楷體"/>
              </w:rPr>
              <w:t xml:space="preserve">-5  </w:t>
            </w:r>
            <w:r w:rsidR="00D776B6" w:rsidRPr="000E189F">
              <w:rPr>
                <w:rFonts w:ascii="標楷體" w:eastAsia="標楷體" w:hAnsi="標楷體" w:hint="eastAsia"/>
              </w:rPr>
              <w:t>能使用簡易的日常生活用語</w:t>
            </w:r>
          </w:p>
          <w:p w14:paraId="69C47605" w14:textId="77777777" w:rsidR="00D776B6" w:rsidRPr="000E189F" w:rsidRDefault="007F3B4A" w:rsidP="00D77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lastRenderedPageBreak/>
              <w:t>◎</w:t>
            </w:r>
            <w:r w:rsidR="00D776B6" w:rsidRPr="000E189F">
              <w:rPr>
                <w:rFonts w:ascii="標楷體" w:eastAsia="標楷體" w:hAnsi="標楷體"/>
              </w:rPr>
              <w:t>3-</w:t>
            </w:r>
            <w:r w:rsidR="00D776B6" w:rsidRPr="000E189F">
              <w:rPr>
                <w:rFonts w:ascii="標楷體" w:eastAsia="標楷體" w:hAnsi="標楷體" w:cs="新細明體" w:hint="eastAsia"/>
              </w:rPr>
              <w:t>I</w:t>
            </w:r>
            <w:r w:rsidR="00D776B6" w:rsidRPr="000E189F">
              <w:rPr>
                <w:rFonts w:ascii="標楷體" w:eastAsia="標楷體" w:hAnsi="標楷體"/>
              </w:rPr>
              <w:t xml:space="preserve">-1  </w:t>
            </w:r>
            <w:r w:rsidR="00D776B6" w:rsidRPr="000E189F">
              <w:rPr>
                <w:rFonts w:ascii="標楷體" w:eastAsia="標楷體" w:hAnsi="標楷體" w:hint="eastAsia"/>
              </w:rPr>
              <w:t>能辨識</w:t>
            </w:r>
            <w:r w:rsidR="00D776B6" w:rsidRPr="000E189F">
              <w:rPr>
                <w:rFonts w:ascii="標楷體" w:eastAsia="標楷體" w:hAnsi="標楷體"/>
              </w:rPr>
              <w:t xml:space="preserve"> 26 </w:t>
            </w:r>
            <w:r w:rsidR="00D776B6" w:rsidRPr="000E189F">
              <w:rPr>
                <w:rFonts w:ascii="標楷體" w:eastAsia="標楷體" w:hAnsi="標楷體" w:hint="eastAsia"/>
              </w:rPr>
              <w:t>個印刷體大小寫字母。</w:t>
            </w:r>
          </w:p>
          <w:p w14:paraId="1880C7C9" w14:textId="38FBA22B" w:rsidR="00D776B6" w:rsidRPr="000E189F" w:rsidRDefault="007F3B4A" w:rsidP="00CD57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/>
              </w:rPr>
              <w:t>3-</w:t>
            </w:r>
            <w:r w:rsidR="00D776B6" w:rsidRPr="000E189F">
              <w:rPr>
                <w:rFonts w:ascii="標楷體" w:eastAsia="標楷體" w:hAnsi="標楷體" w:cs="新細明體" w:hint="eastAsia"/>
              </w:rPr>
              <w:t>I</w:t>
            </w:r>
            <w:r w:rsidR="00D776B6" w:rsidRPr="000E189F">
              <w:rPr>
                <w:rFonts w:ascii="標楷體" w:eastAsia="標楷體" w:hAnsi="標楷體"/>
              </w:rPr>
              <w:t xml:space="preserve">-2  </w:t>
            </w:r>
            <w:r w:rsidR="00D776B6" w:rsidRPr="000E189F">
              <w:rPr>
                <w:rFonts w:ascii="標楷體" w:eastAsia="標楷體" w:hAnsi="標楷體" w:hint="eastAsia"/>
              </w:rPr>
              <w:t>能辨識課堂中所學的字詞。</w:t>
            </w:r>
          </w:p>
          <w:p w14:paraId="20E3C027" w14:textId="476497A1" w:rsidR="00D776B6" w:rsidRPr="000E189F" w:rsidRDefault="00CD570D" w:rsidP="00D776B6">
            <w:pPr>
              <w:rPr>
                <w:rFonts w:ascii="標楷體" w:eastAsia="標楷體" w:hAnsi="標楷體"/>
              </w:rPr>
            </w:pPr>
            <w:r w:rsidRPr="00CD570D">
              <w:rPr>
                <w:rFonts w:ascii="標楷體" w:eastAsia="標楷體" w:hAnsi="標楷體" w:hint="eastAsia"/>
              </w:rPr>
              <w:t>◎</w:t>
            </w:r>
            <w:r w:rsidRPr="00CD570D">
              <w:rPr>
                <w:rFonts w:ascii="標楷體" w:eastAsia="標楷體" w:hAnsi="標楷體"/>
              </w:rPr>
              <w:t>4-I-1</w:t>
            </w:r>
            <w:r w:rsidRPr="00CD570D">
              <w:rPr>
                <w:rFonts w:ascii="標楷體" w:eastAsia="標楷體" w:hAnsi="標楷體" w:hint="eastAsia"/>
              </w:rPr>
              <w:t>能書寫</w:t>
            </w:r>
            <w:r w:rsidRPr="00CD570D">
              <w:rPr>
                <w:rFonts w:ascii="標楷體" w:eastAsia="標楷體" w:hAnsi="標楷體"/>
              </w:rPr>
              <w:t>26</w:t>
            </w:r>
            <w:r w:rsidRPr="00CD570D">
              <w:rPr>
                <w:rFonts w:ascii="標楷體" w:eastAsia="標楷體" w:hAnsi="標楷體" w:hint="eastAsia"/>
              </w:rPr>
              <w:t>個印刷體大小寫字母。</w:t>
            </w:r>
            <w:r w:rsidR="007F3B4A"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/>
              </w:rPr>
              <w:t>5-</w:t>
            </w:r>
            <w:r w:rsidR="00D776B6" w:rsidRPr="000E189F">
              <w:rPr>
                <w:rFonts w:ascii="標楷體" w:eastAsia="標楷體" w:hAnsi="標楷體" w:cs="新細明體" w:hint="eastAsia"/>
              </w:rPr>
              <w:t>I</w:t>
            </w:r>
            <w:r w:rsidR="00D776B6" w:rsidRPr="000E189F">
              <w:rPr>
                <w:rFonts w:ascii="標楷體" w:eastAsia="標楷體" w:hAnsi="標楷體"/>
              </w:rPr>
              <w:t xml:space="preserve">-1  </w:t>
            </w:r>
            <w:r w:rsidR="00D776B6" w:rsidRPr="000E189F">
              <w:rPr>
                <w:rFonts w:ascii="標楷體" w:eastAsia="標楷體" w:hAnsi="標楷體" w:hint="eastAsia"/>
              </w:rPr>
              <w:t>能正確地認讀與聽寫</w:t>
            </w:r>
            <w:r w:rsidR="00D776B6" w:rsidRPr="000E189F">
              <w:rPr>
                <w:rFonts w:ascii="標楷體" w:eastAsia="標楷體" w:hAnsi="標楷體"/>
              </w:rPr>
              <w:t xml:space="preserve"> 26 </w:t>
            </w:r>
            <w:r w:rsidR="00D776B6" w:rsidRPr="000E189F">
              <w:rPr>
                <w:rFonts w:ascii="標楷體" w:eastAsia="標楷體" w:hAnsi="標楷體" w:hint="eastAsia"/>
              </w:rPr>
              <w:t>個字母</w:t>
            </w:r>
            <w:r w:rsidR="00D776B6" w:rsidRPr="000E189F">
              <w:rPr>
                <w:rFonts w:ascii="標楷體" w:eastAsia="標楷體" w:hAnsi="標楷體"/>
              </w:rPr>
              <w:t>。</w:t>
            </w:r>
          </w:p>
          <w:p w14:paraId="5C4F5349" w14:textId="77777777" w:rsidR="00D776B6" w:rsidRPr="000E189F" w:rsidRDefault="007F3B4A" w:rsidP="00D77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/>
              </w:rPr>
              <w:t>6-</w:t>
            </w:r>
            <w:r w:rsidR="00D776B6" w:rsidRPr="000E189F">
              <w:rPr>
                <w:rFonts w:ascii="標楷體" w:eastAsia="標楷體" w:hAnsi="標楷體" w:cs="新細明體" w:hint="eastAsia"/>
              </w:rPr>
              <w:t>I</w:t>
            </w:r>
            <w:r w:rsidR="00D776B6" w:rsidRPr="000E189F">
              <w:rPr>
                <w:rFonts w:ascii="標楷體" w:eastAsia="標楷體" w:hAnsi="標楷體"/>
              </w:rPr>
              <w:t xml:space="preserve">-1  </w:t>
            </w:r>
            <w:r w:rsidR="00D776B6" w:rsidRPr="000E189F">
              <w:rPr>
                <w:rFonts w:ascii="標楷體" w:eastAsia="標楷體" w:hAnsi="標楷體" w:hint="eastAsia"/>
              </w:rPr>
              <w:t>能專注於教師的說明與演示。</w:t>
            </w:r>
          </w:p>
          <w:p w14:paraId="6A3AFD6B" w14:textId="77777777" w:rsidR="00D776B6" w:rsidRPr="000E189F" w:rsidRDefault="007F3B4A" w:rsidP="00D77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/>
              </w:rPr>
              <w:t>6-</w:t>
            </w:r>
            <w:r w:rsidR="00D776B6" w:rsidRPr="000E189F">
              <w:rPr>
                <w:rFonts w:ascii="標楷體" w:eastAsia="標楷體" w:hAnsi="標楷體" w:cs="新細明體" w:hint="eastAsia"/>
              </w:rPr>
              <w:t>I</w:t>
            </w:r>
            <w:r w:rsidR="00D776B6" w:rsidRPr="000E189F">
              <w:rPr>
                <w:rFonts w:ascii="標楷體" w:eastAsia="標楷體" w:hAnsi="標楷體"/>
              </w:rPr>
              <w:t xml:space="preserve">-2  </w:t>
            </w:r>
            <w:r w:rsidR="00D776B6" w:rsidRPr="000E189F">
              <w:rPr>
                <w:rFonts w:ascii="標楷體" w:eastAsia="標楷體" w:hAnsi="標楷體" w:hint="eastAsia"/>
              </w:rPr>
              <w:t>積極參與各種課堂練習活動。</w:t>
            </w:r>
          </w:p>
          <w:p w14:paraId="7418F345" w14:textId="77777777" w:rsidR="00D776B6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 </w:t>
            </w:r>
            <w:r w:rsidR="007F3B4A"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/>
              </w:rPr>
              <w:t>6-</w:t>
            </w:r>
            <w:r w:rsidRPr="000E189F">
              <w:rPr>
                <w:rFonts w:ascii="標楷體" w:eastAsia="標楷體" w:hAnsi="標楷體" w:cs="新細明體" w:hint="eastAsia"/>
              </w:rPr>
              <w:t>I</w:t>
            </w:r>
            <w:r w:rsidRPr="000E189F">
              <w:rPr>
                <w:rFonts w:ascii="標楷體" w:eastAsia="標楷體" w:hAnsi="標楷體"/>
              </w:rPr>
              <w:t xml:space="preserve">-3  </w:t>
            </w:r>
            <w:r w:rsidRPr="000E189F">
              <w:rPr>
                <w:rFonts w:ascii="標楷體" w:eastAsia="標楷體" w:hAnsi="標楷體" w:hint="eastAsia"/>
              </w:rPr>
              <w:t>樂於回答教</w:t>
            </w:r>
            <w:r w:rsidR="007F3B4A"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 w:hint="eastAsia"/>
              </w:rPr>
              <w:t>師或同學所提的問題。</w:t>
            </w:r>
          </w:p>
          <w:p w14:paraId="7C399280" w14:textId="77777777" w:rsidR="00D776B6" w:rsidRPr="000E189F" w:rsidRDefault="007F3B4A" w:rsidP="00D77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/>
              </w:rPr>
              <w:t xml:space="preserve"> 6-</w:t>
            </w:r>
            <w:r w:rsidR="00D776B6" w:rsidRPr="000E189F">
              <w:rPr>
                <w:rFonts w:ascii="標楷體" w:eastAsia="標楷體" w:hAnsi="標楷體" w:cs="新細明體" w:hint="eastAsia"/>
              </w:rPr>
              <w:t>I</w:t>
            </w:r>
            <w:r w:rsidR="00D776B6" w:rsidRPr="000E189F">
              <w:rPr>
                <w:rFonts w:ascii="標楷體" w:eastAsia="標楷體" w:hAnsi="標楷體"/>
              </w:rPr>
              <w:t xml:space="preserve">-4  </w:t>
            </w:r>
            <w:r w:rsidR="00D776B6" w:rsidRPr="000E189F">
              <w:rPr>
                <w:rFonts w:ascii="標楷體" w:eastAsia="標楷體" w:hAnsi="標楷體" w:hint="eastAsia"/>
              </w:rPr>
              <w:t>認真完成教師交待的作業</w:t>
            </w:r>
          </w:p>
          <w:p w14:paraId="363C9108" w14:textId="77777777" w:rsidR="00D776B6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14:paraId="4C94BEC4" w14:textId="77777777" w:rsidR="00D776B6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3-I-1 願意參與各種學習活動，表現好奇與求知探究之心。</w:t>
            </w:r>
          </w:p>
          <w:p w14:paraId="01673D66" w14:textId="77777777" w:rsidR="00D776B6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3-I-2 </w:t>
            </w:r>
            <w:r w:rsidRPr="000E189F">
              <w:rPr>
                <w:rFonts w:ascii="標楷體" w:eastAsia="標楷體" w:hAnsi="標楷體" w:hint="eastAsia"/>
              </w:rPr>
              <w:t>體認探究事理有各種方法，並且樂於應用。</w:t>
            </w:r>
          </w:p>
          <w:p w14:paraId="70AB1D83" w14:textId="77777777" w:rsidR="00D776B6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7-I-2 </w:t>
            </w:r>
            <w:r w:rsidRPr="000E189F">
              <w:rPr>
                <w:rFonts w:ascii="標楷體" w:eastAsia="標楷體" w:hAnsi="標楷體" w:hint="eastAsia"/>
              </w:rPr>
              <w:t>傾聽他人的想法，並嘗試用各種方法理解他人所表達的意見。</w:t>
            </w:r>
          </w:p>
          <w:p w14:paraId="6F9811EA" w14:textId="77777777" w:rsidR="00D776B6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  <w:bdr w:val="single" w:sz="4" w:space="0" w:color="auto"/>
              </w:rPr>
              <w:t>數學</w:t>
            </w:r>
          </w:p>
          <w:p w14:paraId="37F435F8" w14:textId="77777777" w:rsidR="00E65B25" w:rsidRPr="000E189F" w:rsidRDefault="00D776B6" w:rsidP="00D776B6">
            <w:pPr>
              <w:rPr>
                <w:rFonts w:ascii="標楷體" w:eastAsia="標楷體" w:hAnsi="標楷體"/>
                <w:u w:val="single"/>
              </w:rPr>
            </w:pPr>
            <w:r w:rsidRPr="000E189F">
              <w:rPr>
                <w:rFonts w:ascii="標楷體" w:eastAsia="標楷體" w:hAnsi="標楷體"/>
              </w:rPr>
              <w:t>n-I-1</w:t>
            </w:r>
            <w:r w:rsidRPr="000E189F">
              <w:rPr>
                <w:rFonts w:ascii="標楷體" w:eastAsia="標楷體" w:hAnsi="標楷體" w:cs="微軟正黑體" w:hint="eastAsia"/>
              </w:rPr>
              <w:t>理解一千以內數的位值結構，據以</w:t>
            </w:r>
            <w:r w:rsidRPr="000E189F">
              <w:rPr>
                <w:rFonts w:ascii="標楷體" w:eastAsia="標楷體" w:hAnsi="標楷體" w:cs="微軟正黑體" w:hint="eastAsia"/>
              </w:rPr>
              <w:lastRenderedPageBreak/>
              <w:t>做為四則運算之基礎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C73D97" w14:textId="77777777" w:rsidR="00D776B6" w:rsidRPr="000E189F" w:rsidRDefault="00D776B6" w:rsidP="00D776B6">
            <w:pPr>
              <w:snapToGrid w:val="0"/>
              <w:ind w:left="736" w:hangingChars="368" w:hanging="736"/>
              <w:rPr>
                <w:rFonts w:ascii="標楷體" w:eastAsia="標楷體" w:hAnsi="標楷體"/>
                <w:bdr w:val="single" w:sz="4" w:space="0" w:color="auto"/>
              </w:rPr>
            </w:pPr>
            <w:r w:rsidRPr="000E189F">
              <w:rPr>
                <w:rFonts w:ascii="標楷體" w:eastAsia="標楷體" w:hAnsi="標楷體" w:hint="eastAsia"/>
                <w:bdr w:val="single" w:sz="4" w:space="0" w:color="auto"/>
              </w:rPr>
              <w:lastRenderedPageBreak/>
              <w:t>英語</w:t>
            </w:r>
          </w:p>
          <w:p w14:paraId="2C92A32C" w14:textId="77777777" w:rsidR="00D776B6" w:rsidRPr="000E189F" w:rsidRDefault="007F3B4A" w:rsidP="00D776B6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 w:hint="eastAsia"/>
              </w:rPr>
              <w:t>Aa-I-1 字母名 稱。</w:t>
            </w:r>
          </w:p>
          <w:p w14:paraId="108A963F" w14:textId="77777777" w:rsidR="00D776B6" w:rsidRPr="000E189F" w:rsidRDefault="007F3B4A" w:rsidP="00D776B6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 w:hint="eastAsia"/>
              </w:rPr>
              <w:t>Aa-I-2 印刷體 大小寫字母 的辨識及書 寫。</w:t>
            </w:r>
          </w:p>
          <w:p w14:paraId="2FB29866" w14:textId="77777777" w:rsidR="00D776B6" w:rsidRPr="000E189F" w:rsidRDefault="007F3B4A" w:rsidP="00D776B6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="00D776B6" w:rsidRPr="000E189F">
              <w:rPr>
                <w:rFonts w:ascii="標楷體" w:eastAsia="標楷體" w:hAnsi="標楷體" w:hint="eastAsia"/>
              </w:rPr>
              <w:t xml:space="preserve">Ac-I-1 簡易的 教室用語。 </w:t>
            </w:r>
          </w:p>
          <w:p w14:paraId="54C2AD6F" w14:textId="77777777" w:rsidR="00D776B6" w:rsidRPr="000E189F" w:rsidRDefault="007F3B4A" w:rsidP="005A6F26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 w:hint="eastAsia"/>
              </w:rPr>
              <w:t xml:space="preserve"> Ac-I-</w:t>
            </w:r>
            <w:r w:rsidR="00D776B6" w:rsidRPr="000E189F">
              <w:rPr>
                <w:rFonts w:ascii="標楷體" w:eastAsia="標楷體" w:hAnsi="標楷體"/>
              </w:rPr>
              <w:t>2</w:t>
            </w:r>
            <w:r w:rsidR="00D776B6" w:rsidRPr="000E189F">
              <w:rPr>
                <w:rFonts w:ascii="標楷體" w:eastAsia="標楷體" w:hAnsi="標楷體" w:hint="eastAsia"/>
              </w:rPr>
              <w:t xml:space="preserve"> 第一學 習 階段所學 字詞。</w:t>
            </w:r>
          </w:p>
          <w:p w14:paraId="4B846473" w14:textId="77777777" w:rsidR="00D776B6" w:rsidRPr="000E189F" w:rsidRDefault="00D776B6" w:rsidP="00D776B6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*Ae-I-1 簡易歌 謠及韻文。</w:t>
            </w:r>
          </w:p>
          <w:p w14:paraId="310E638C" w14:textId="77777777" w:rsidR="00D776B6" w:rsidRPr="000E189F" w:rsidRDefault="00D776B6" w:rsidP="00D776B6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*Ae-I-2 簡易繪本故事。</w:t>
            </w:r>
          </w:p>
          <w:p w14:paraId="100DCE8D" w14:textId="77777777" w:rsidR="00D776B6" w:rsidRPr="000E189F" w:rsidRDefault="00D776B6" w:rsidP="00D776B6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B-</w:t>
            </w:r>
            <w:r w:rsidRPr="000E189F">
              <w:rPr>
                <w:rFonts w:ascii="標楷體" w:eastAsia="標楷體" w:hAnsi="標楷體"/>
              </w:rPr>
              <w:t>I</w:t>
            </w:r>
            <w:r w:rsidRPr="000E189F">
              <w:rPr>
                <w:rFonts w:ascii="標楷體" w:eastAsia="標楷體" w:hAnsi="標楷體" w:hint="eastAsia"/>
              </w:rPr>
              <w:t>-1 第一學習 階段所學字 詞及句型的 生活溝通。</w:t>
            </w:r>
          </w:p>
          <w:p w14:paraId="7CB99EC8" w14:textId="77777777" w:rsidR="00D776B6" w:rsidRPr="000E189F" w:rsidRDefault="007F3B4A" w:rsidP="00D776B6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◎</w:t>
            </w:r>
            <w:r w:rsidR="00D776B6" w:rsidRPr="000E189F">
              <w:rPr>
                <w:rFonts w:ascii="標楷體" w:eastAsia="標楷體" w:hAnsi="標楷體" w:hint="eastAsia"/>
              </w:rPr>
              <w:t xml:space="preserve"> C-I-1 國內 （外）招呼方 式。</w:t>
            </w:r>
          </w:p>
          <w:p w14:paraId="780D5B42" w14:textId="77777777" w:rsidR="00D776B6" w:rsidRPr="000E189F" w:rsidRDefault="00D776B6" w:rsidP="00D776B6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14:paraId="3372F5E1" w14:textId="77777777" w:rsidR="00D776B6" w:rsidRPr="000E189F" w:rsidRDefault="00D776B6" w:rsidP="00D776B6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C-I-1 </w:t>
            </w:r>
            <w:r w:rsidRPr="000E189F">
              <w:rPr>
                <w:rFonts w:ascii="標楷體" w:eastAsia="標楷體" w:hAnsi="標楷體" w:hint="eastAsia"/>
              </w:rPr>
              <w:t>事物特性與現象的探究。</w:t>
            </w:r>
          </w:p>
          <w:p w14:paraId="5C4F78CD" w14:textId="77777777" w:rsidR="00D776B6" w:rsidRPr="000E189F" w:rsidRDefault="00D776B6" w:rsidP="00D776B6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E-I-3 </w:t>
            </w:r>
            <w:r w:rsidRPr="000E189F">
              <w:rPr>
                <w:rFonts w:ascii="標楷體" w:eastAsia="標楷體" w:hAnsi="標楷體" w:hint="eastAsia"/>
              </w:rPr>
              <w:t>自我行為的檢視與調整。</w:t>
            </w:r>
          </w:p>
          <w:p w14:paraId="6FDA35EC" w14:textId="77777777" w:rsidR="00D776B6" w:rsidRPr="000E189F" w:rsidRDefault="00D776B6" w:rsidP="00D776B6">
            <w:pPr>
              <w:snapToGrid w:val="0"/>
              <w:ind w:left="736" w:hangingChars="368" w:hanging="736"/>
              <w:rPr>
                <w:rFonts w:ascii="標楷體" w:eastAsia="標楷體" w:hAnsi="標楷體"/>
                <w:bdr w:val="single" w:sz="4" w:space="0" w:color="auto"/>
              </w:rPr>
            </w:pPr>
            <w:r w:rsidRPr="000E189F">
              <w:rPr>
                <w:rFonts w:ascii="標楷體" w:eastAsia="標楷體" w:hAnsi="標楷體" w:hint="eastAsia"/>
                <w:bdr w:val="single" w:sz="4" w:space="0" w:color="auto"/>
              </w:rPr>
              <w:t>數學</w:t>
            </w:r>
          </w:p>
          <w:p w14:paraId="21539CB1" w14:textId="77777777" w:rsidR="00E65B25" w:rsidRPr="000E189F" w:rsidRDefault="00D776B6" w:rsidP="00D776B6">
            <w:pPr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</w:rPr>
              <w:t xml:space="preserve">N-1-1 </w:t>
            </w:r>
            <w:r w:rsidRPr="000E189F">
              <w:rPr>
                <w:rFonts w:ascii="標楷體" w:eastAsia="標楷體" w:hAnsi="標楷體" w:hint="eastAsia"/>
              </w:rPr>
              <w:t>一百以內的數。</w:t>
            </w:r>
          </w:p>
        </w:tc>
        <w:tc>
          <w:tcPr>
            <w:tcW w:w="52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AEF2D1" w14:textId="77777777" w:rsidR="00E65B25" w:rsidRPr="000E189F" w:rsidRDefault="00E65B25" w:rsidP="00E1035C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lastRenderedPageBreak/>
              <w:t>[</w:t>
            </w:r>
            <w:r w:rsidR="00C83130" w:rsidRPr="000E189F">
              <w:rPr>
                <w:rFonts w:ascii="標楷體" w:eastAsia="標楷體" w:hAnsi="標楷體" w:hint="eastAsia"/>
                <w:highlight w:val="lightGray"/>
              </w:rPr>
              <w:t>繪本Monkey and Me</w:t>
            </w:r>
            <w:r w:rsidRPr="000E189F">
              <w:rPr>
                <w:rFonts w:ascii="標楷體" w:eastAsia="標楷體" w:hAnsi="標楷體"/>
                <w:highlight w:val="lightGray"/>
              </w:rPr>
              <w:t>第一節:</w:t>
            </w:r>
            <w:r w:rsidR="00C83130" w:rsidRPr="000E189F">
              <w:rPr>
                <w:rFonts w:ascii="標楷體" w:eastAsia="標楷體" w:hAnsi="標楷體" w:hint="eastAsia"/>
                <w:highlight w:val="lightGray"/>
              </w:rPr>
              <w:t xml:space="preserve"> 故事/動物/動作</w:t>
            </w:r>
            <w:r w:rsidRPr="000E189F">
              <w:rPr>
                <w:rFonts w:ascii="標楷體" w:eastAsia="標楷體" w:hAnsi="標楷體"/>
                <w:highlight w:val="lightGray"/>
              </w:rPr>
              <w:t>]</w:t>
            </w:r>
          </w:p>
          <w:p w14:paraId="15A5FE77" w14:textId="77777777" w:rsidR="00C83130" w:rsidRPr="000E189F" w:rsidRDefault="00C83130" w:rsidP="00C83130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5408" behindDoc="0" locked="0" layoutInCell="1" allowOverlap="1" wp14:anchorId="1DEABD45" wp14:editId="516BBFFB">
                  <wp:simplePos x="0" y="0"/>
                  <wp:positionH relativeFrom="column">
                    <wp:posOffset>7240270</wp:posOffset>
                  </wp:positionH>
                  <wp:positionV relativeFrom="paragraph">
                    <wp:posOffset>225161</wp:posOffset>
                  </wp:positionV>
                  <wp:extent cx="1423035" cy="1423035"/>
                  <wp:effectExtent l="19050" t="19050" r="24765" b="24765"/>
                  <wp:wrapNone/>
                  <wp:docPr id="7" name="圖片 7" descr="ãmonkey and me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monkey and me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189F">
              <w:rPr>
                <w:rFonts w:ascii="標楷體" w:eastAsia="標楷體" w:hAnsi="標楷體"/>
              </w:rPr>
              <w:t>活動一</w:t>
            </w:r>
          </w:p>
          <w:p w14:paraId="1C1FDA19" w14:textId="77777777" w:rsidR="00C83130" w:rsidRPr="000E189F" w:rsidRDefault="00C8313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以歌曲The Monkey Dance進行暖身(</w:t>
            </w:r>
            <w:hyperlink r:id="rId21" w:history="1">
              <w:r w:rsidRPr="000E189F">
                <w:rPr>
                  <w:rStyle w:val="affc"/>
                  <w:rFonts w:ascii="標楷體" w:eastAsia="標楷體" w:hAnsi="標楷體"/>
                </w:rPr>
                <w:t>https://www.youtube.com/watch?v=KpdRc9L97TY</w:t>
              </w:r>
            </w:hyperlink>
            <w:r w:rsidRPr="000E189F">
              <w:rPr>
                <w:rFonts w:ascii="標楷體" w:eastAsia="標楷體" w:hAnsi="標楷體"/>
              </w:rPr>
              <w:t>)</w:t>
            </w:r>
          </w:p>
          <w:p w14:paraId="0CFEB3C6" w14:textId="77777777" w:rsidR="00C83130" w:rsidRPr="000E189F" w:rsidRDefault="00C8313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以舞蹈讓學生熟悉monkey、elephant的肢體動作、叫聲，作為繪本閱讀的預習。</w:t>
            </w:r>
          </w:p>
          <w:p w14:paraId="2243595F" w14:textId="77777777" w:rsidR="00FD71A9" w:rsidRPr="000E189F" w:rsidRDefault="00FD71A9" w:rsidP="00C83130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0CC84BF6" w14:textId="77777777" w:rsidR="00C83130" w:rsidRPr="000E189F" w:rsidRDefault="00C83130" w:rsidP="00C83130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二</w:t>
            </w:r>
          </w:p>
          <w:p w14:paraId="7B16C38D" w14:textId="77777777" w:rsidR="00C83130" w:rsidRPr="000E189F" w:rsidRDefault="00C8313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從玩具分享會的概念出發，請學生分享自己心愛的玩偶、玩具。</w:t>
            </w:r>
          </w:p>
          <w:p w14:paraId="3358F85A" w14:textId="77777777" w:rsidR="00C83130" w:rsidRPr="000E189F" w:rsidRDefault="00C8313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可預先請學生帶玩偶、玩具到班上來，或發下【My Favorite Toy學習單】請學生畫下來。</w:t>
            </w:r>
          </w:p>
          <w:p w14:paraId="773C5F8C" w14:textId="77777777" w:rsidR="00C83130" w:rsidRPr="000E189F" w:rsidRDefault="00C8313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輪流上台發表自己曾帶著玩偶去哪裡? 一起做過什麼事?</w:t>
            </w:r>
          </w:p>
          <w:p w14:paraId="622A694E" w14:textId="77777777" w:rsidR="00FD71A9" w:rsidRPr="000E189F" w:rsidRDefault="00FD71A9" w:rsidP="00C83130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1016C176" w14:textId="77777777" w:rsidR="00C83130" w:rsidRPr="000E189F" w:rsidRDefault="00C83130" w:rsidP="00C83130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三</w:t>
            </w:r>
          </w:p>
          <w:p w14:paraId="54088377" w14:textId="77777777" w:rsidR="00C83130" w:rsidRPr="000E189F" w:rsidRDefault="00C8313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利用書本或【故事PPT】展示繪本封面、書名及</w:t>
            </w:r>
            <w:r w:rsidRPr="000E189F">
              <w:rPr>
                <w:rFonts w:ascii="標楷體" w:eastAsia="標楷體" w:hAnsi="標楷體"/>
              </w:rPr>
              <w:lastRenderedPageBreak/>
              <w:t>作者，請學生說說看小女孩的玩偶是什麼動物?</w:t>
            </w:r>
          </w:p>
          <w:p w14:paraId="65A83D87" w14:textId="77777777" w:rsidR="00C83130" w:rsidRPr="000E189F" w:rsidRDefault="00C8313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進行繪本閱讀，一邊讀故事，一邊引學生注意小女孩與猴子玩偶的動作。</w:t>
            </w:r>
          </w:p>
          <w:p w14:paraId="024D40F5" w14:textId="77777777" w:rsidR="00C83130" w:rsidRPr="000E189F" w:rsidRDefault="00C8313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小女孩拉著猴子一高一矮(tall and short)，教師可模仿企鵝走路；將猴子藏在衣服中，跳上跳下(jump)是袋鼠的特徵…等。</w:t>
            </w:r>
          </w:p>
          <w:p w14:paraId="68C1B378" w14:textId="77777777" w:rsidR="00FD71A9" w:rsidRPr="000E189F" w:rsidRDefault="00FD71A9" w:rsidP="00C83130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6A0EF2D6" w14:textId="77777777" w:rsidR="00C83130" w:rsidRPr="000E189F" w:rsidRDefault="00C83130" w:rsidP="00C83130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四</w:t>
            </w:r>
          </w:p>
          <w:p w14:paraId="5A86F054" w14:textId="77777777" w:rsidR="00C83130" w:rsidRPr="000E189F" w:rsidRDefault="00C8313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4384" behindDoc="0" locked="0" layoutInCell="1" allowOverlap="1" wp14:anchorId="2DB0D7B4" wp14:editId="744FCDDC">
                  <wp:simplePos x="0" y="0"/>
                  <wp:positionH relativeFrom="column">
                    <wp:posOffset>7406640</wp:posOffset>
                  </wp:positionH>
                  <wp:positionV relativeFrom="paragraph">
                    <wp:posOffset>-8890</wp:posOffset>
                  </wp:positionV>
                  <wp:extent cx="1255395" cy="1699260"/>
                  <wp:effectExtent l="19050" t="19050" r="20955" b="1524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395" cy="16992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189F">
              <w:rPr>
                <w:rFonts w:ascii="標楷體" w:eastAsia="標楷體" w:hAnsi="標楷體"/>
              </w:rPr>
              <w:t>讀完penguins及kangaroos即可，可延伸How many penguins / kangaroos?做數字教學。</w:t>
            </w:r>
          </w:p>
          <w:p w14:paraId="05BEB8A3" w14:textId="77777777" w:rsidR="00C83130" w:rsidRPr="000E189F" w:rsidRDefault="00C8313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帶學生重複做企鵝及袋鼠的TPR，並以Teacher Says做結，強化學生對單字的認識。</w:t>
            </w:r>
          </w:p>
          <w:p w14:paraId="00BDEAD5" w14:textId="77777777" w:rsidR="00626AC1" w:rsidRPr="000E189F" w:rsidRDefault="00626AC1" w:rsidP="00E1035C">
            <w:pPr>
              <w:pStyle w:val="aff3"/>
              <w:widowControl w:val="0"/>
              <w:ind w:leftChars="0" w:firstLine="0"/>
              <w:jc w:val="left"/>
              <w:rPr>
                <w:rFonts w:ascii="標楷體" w:eastAsia="標楷體" w:hAnsi="標楷體"/>
              </w:rPr>
            </w:pPr>
          </w:p>
          <w:p w14:paraId="10E6A7E7" w14:textId="77777777" w:rsidR="00E65B25" w:rsidRPr="000E189F" w:rsidRDefault="00E65B25" w:rsidP="00E1035C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t>[</w:t>
            </w:r>
            <w:r w:rsidR="00C83130" w:rsidRPr="000E189F">
              <w:rPr>
                <w:rFonts w:ascii="標楷體" w:eastAsia="標楷體" w:hAnsi="標楷體" w:hint="eastAsia"/>
                <w:highlight w:val="lightGray"/>
              </w:rPr>
              <w:t>繪本Monkey and Me</w:t>
            </w:r>
            <w:r w:rsidRPr="000E189F">
              <w:rPr>
                <w:rFonts w:ascii="標楷體" w:eastAsia="標楷體" w:hAnsi="標楷體"/>
                <w:highlight w:val="lightGray"/>
              </w:rPr>
              <w:t>第二節:</w:t>
            </w:r>
            <w:r w:rsidR="00C83130" w:rsidRPr="000E189F">
              <w:rPr>
                <w:rFonts w:ascii="標楷體" w:eastAsia="標楷體" w:hAnsi="標楷體" w:hint="eastAsia"/>
                <w:highlight w:val="lightGray"/>
              </w:rPr>
              <w:t xml:space="preserve"> 故事/動物/動作</w:t>
            </w:r>
            <w:r w:rsidRPr="000E189F">
              <w:rPr>
                <w:rFonts w:ascii="標楷體" w:eastAsia="標楷體" w:hAnsi="標楷體"/>
                <w:highlight w:val="lightGray"/>
              </w:rPr>
              <w:t>]</w:t>
            </w:r>
          </w:p>
          <w:p w14:paraId="7BC3F712" w14:textId="77777777" w:rsidR="00C83130" w:rsidRPr="000E189F" w:rsidRDefault="00C83130" w:rsidP="00C83130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一</w:t>
            </w:r>
          </w:p>
          <w:p w14:paraId="27EA750C" w14:textId="77777777" w:rsidR="00C83130" w:rsidRPr="000E189F" w:rsidRDefault="00C8313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以歌曲The Monkey Dance進行暖身(</w:t>
            </w:r>
            <w:hyperlink r:id="rId23" w:history="1">
              <w:r w:rsidRPr="000E189F">
                <w:rPr>
                  <w:rStyle w:val="affc"/>
                  <w:rFonts w:ascii="標楷體" w:eastAsia="標楷體" w:hAnsi="標楷體"/>
                </w:rPr>
                <w:t>https://www.youtube.com/watch?v=KpdRc9L97TY</w:t>
              </w:r>
            </w:hyperlink>
            <w:r w:rsidRPr="000E189F">
              <w:rPr>
                <w:rFonts w:ascii="標楷體" w:eastAsia="標楷體" w:hAnsi="標楷體"/>
              </w:rPr>
              <w:t>)</w:t>
            </w:r>
          </w:p>
          <w:p w14:paraId="68992732" w14:textId="77777777" w:rsidR="00C83130" w:rsidRPr="000E189F" w:rsidRDefault="00C8313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以舞蹈讓學生熟悉monkey、elephant的肢體動作、叫聲，可加入penguin、kangaroo複習。</w:t>
            </w:r>
          </w:p>
          <w:p w14:paraId="5681A133" w14:textId="77777777" w:rsidR="00FD71A9" w:rsidRPr="000E189F" w:rsidRDefault="00FD71A9" w:rsidP="00C83130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4611FAEB" w14:textId="77777777" w:rsidR="00C83130" w:rsidRPr="000E189F" w:rsidRDefault="00C83130" w:rsidP="00C83130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二</w:t>
            </w:r>
          </w:p>
          <w:p w14:paraId="3AD3D799" w14:textId="77777777" w:rsidR="00C83130" w:rsidRPr="000E189F" w:rsidRDefault="00C8313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利用書本或【故事PPT】展示繪本封面提問：上次小女孩跟猴子遇到了哪些動物?</w:t>
            </w:r>
          </w:p>
          <w:p w14:paraId="6C02D455" w14:textId="77777777" w:rsidR="00C83130" w:rsidRPr="000E189F" w:rsidRDefault="00C8313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將學生簡單分組預測今天他們會遇見哪些動物? 將小組答案寫在黑板上，讀完後可以看哪個小組預測正確。</w:t>
            </w:r>
          </w:p>
          <w:p w14:paraId="4398B338" w14:textId="77777777" w:rsidR="00FD71A9" w:rsidRPr="000E189F" w:rsidRDefault="00FD71A9" w:rsidP="00C83130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54204C60" w14:textId="77777777" w:rsidR="00C83130" w:rsidRPr="000E189F" w:rsidRDefault="00C83130" w:rsidP="00C83130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三</w:t>
            </w:r>
          </w:p>
          <w:p w14:paraId="761EE154" w14:textId="77777777" w:rsidR="00C83130" w:rsidRPr="000E189F" w:rsidRDefault="00C8313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進行繪本閱讀，一邊讀故事，一邊引學生注意小女孩與猴子的動作。</w:t>
            </w:r>
          </w:p>
          <w:p w14:paraId="19B74748" w14:textId="77777777" w:rsidR="00C83130" w:rsidRPr="000E189F" w:rsidRDefault="00C8313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小女孩與猴子倒掛(upside down)，教師可提示有翅膀；伸長手臂當作鼻子(a long nose)及長尾巴是大象的特徵…等。</w:t>
            </w:r>
          </w:p>
          <w:p w14:paraId="2736610F" w14:textId="77777777" w:rsidR="00C83130" w:rsidRPr="000E189F" w:rsidRDefault="00C8313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學習完bats、elephants、monkeys，討論故事結尾：</w:t>
            </w:r>
            <w:r w:rsidRPr="000E189F">
              <w:rPr>
                <w:rFonts w:ascii="標楷體" w:eastAsia="標楷體" w:hAnsi="標楷體"/>
              </w:rPr>
              <w:lastRenderedPageBreak/>
              <w:t>小女孩看起來很累、想睡覺(tired and sleepy)。</w:t>
            </w:r>
          </w:p>
          <w:p w14:paraId="6C36565C" w14:textId="77777777" w:rsidR="00FD71A9" w:rsidRPr="000E189F" w:rsidRDefault="00FD71A9" w:rsidP="00C83130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7B9C066C" w14:textId="77777777" w:rsidR="00C83130" w:rsidRPr="000E189F" w:rsidRDefault="00C83130" w:rsidP="00C83130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四</w:t>
            </w:r>
          </w:p>
          <w:p w14:paraId="2BAF58F1" w14:textId="77777777" w:rsidR="00C83130" w:rsidRPr="000E189F" w:rsidRDefault="00C8313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延伸How many bats / elephants / monkeys?進行數字教學。</w:t>
            </w:r>
          </w:p>
          <w:p w14:paraId="00F3EB33" w14:textId="77777777" w:rsidR="00C83130" w:rsidRPr="000E189F" w:rsidRDefault="00C83130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重複做今天學習動物的TPR，並以Teacher Says做結，強化學生對單字的認識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92A83E" w14:textId="77777777" w:rsidR="00E65B25" w:rsidRPr="000E189F" w:rsidRDefault="00E65B25" w:rsidP="00450BE5">
            <w:pPr>
              <w:ind w:left="317" w:hanging="317"/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4D2C84" w14:textId="77777777" w:rsidR="00E65B25" w:rsidRPr="000E189F" w:rsidRDefault="00E65B25" w:rsidP="00450BE5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B188B3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依據教師的指令畫出相對應的數量</w:t>
            </w:r>
          </w:p>
          <w:p w14:paraId="19D61AD3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口語評量</w:t>
            </w:r>
          </w:p>
          <w:p w14:paraId="45CFE00A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說出先前所學的故事</w:t>
            </w:r>
          </w:p>
          <w:p w14:paraId="52D2B77C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口語評量</w:t>
            </w:r>
          </w:p>
          <w:p w14:paraId="78D5FC17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參與討論</w:t>
            </w:r>
          </w:p>
          <w:p w14:paraId="4434FBB6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聆聽故事</w:t>
            </w:r>
          </w:p>
          <w:p w14:paraId="3FA94A9C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5CA0262D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06E56E95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口語評量</w:t>
            </w:r>
          </w:p>
          <w:p w14:paraId="2AD002A0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參與討論</w:t>
            </w:r>
          </w:p>
          <w:p w14:paraId="09018C52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1B70D140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52184536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082414F8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6B45143B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542606BB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活動評量</w:t>
            </w:r>
          </w:p>
          <w:p w14:paraId="51DD11F8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 xml:space="preserve">能合作製作出paper </w:t>
            </w:r>
            <w:r w:rsidRPr="000E189F">
              <w:rPr>
                <w:rFonts w:ascii="標楷體" w:eastAsia="標楷體" w:hAnsi="標楷體"/>
              </w:rPr>
              <w:t>animals</w:t>
            </w:r>
          </w:p>
          <w:p w14:paraId="29072F5C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13B0B537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7D24BBD2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活動評量</w:t>
            </w:r>
          </w:p>
          <w:p w14:paraId="05465404" w14:textId="77777777" w:rsidR="00E65B25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與他人一起演出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11C024" w14:textId="77777777" w:rsidR="00D776B6" w:rsidRDefault="00D776B6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生活課程</w:t>
            </w:r>
          </w:p>
          <w:p w14:paraId="2205291B" w14:textId="77777777" w:rsidR="00EB7B58" w:rsidRDefault="00EB7B58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  <w:p w14:paraId="3B06A662" w14:textId="77777777" w:rsidR="00EB7B58" w:rsidRPr="000E189F" w:rsidRDefault="00EB7B58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  <w:p w14:paraId="0929D293" w14:textId="77777777" w:rsidR="00EB7B58" w:rsidRDefault="00EB7B58" w:rsidP="00EB7B58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品德教育</w:t>
            </w:r>
          </w:p>
          <w:p w14:paraId="24800421" w14:textId="77777777" w:rsidR="00EB7B58" w:rsidRPr="00B360F7" w:rsidRDefault="00EB7B58" w:rsidP="00EB7B58">
            <w:pPr>
              <w:pStyle w:val="Default"/>
              <w:rPr>
                <w:rFonts w:eastAsia="標楷體"/>
                <w:color w:val="0070C0"/>
                <w:sz w:val="16"/>
                <w:szCs w:val="18"/>
              </w:rPr>
            </w:pPr>
            <w:r w:rsidRPr="00B360F7">
              <w:rPr>
                <w:rFonts w:eastAsia="標楷體"/>
                <w:color w:val="0070C0"/>
                <w:sz w:val="16"/>
                <w:szCs w:val="18"/>
              </w:rPr>
              <w:t>品E3溝通合作與和諧人際關係。</w:t>
            </w:r>
          </w:p>
          <w:p w14:paraId="5E2B3EB4" w14:textId="77777777" w:rsidR="00EB7B58" w:rsidRDefault="00EB7B58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  <w:p w14:paraId="3C115BA1" w14:textId="77777777" w:rsidR="00EB7B58" w:rsidRDefault="00EB7B58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  <w:p w14:paraId="00F4F9F9" w14:textId="77777777" w:rsidR="00E65B25" w:rsidRPr="000E189F" w:rsidRDefault="00D776B6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閱讀素養</w:t>
            </w:r>
          </w:p>
          <w:p w14:paraId="512667B3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t>閱E1認識一般生活情境中需要使用的，以及學習學科基礎知識所應具備的字詞彙。</w:t>
            </w:r>
          </w:p>
          <w:p w14:paraId="4965183E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lastRenderedPageBreak/>
              <w:t>閱E11低年級：能在一般生活情境中，懂得運用文本習得的知識解決問題。</w:t>
            </w:r>
          </w:p>
          <w:p w14:paraId="465FDC23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t>閱E12培養喜愛閱讀的態度。</w:t>
            </w:r>
          </w:p>
          <w:p w14:paraId="668D0DD8" w14:textId="77777777" w:rsidR="00E15E02" w:rsidRPr="000E189F" w:rsidRDefault="00E15E02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8FD39" w14:textId="77777777" w:rsidR="00E65B25" w:rsidRPr="000E189F" w:rsidRDefault="00E65B25" w:rsidP="00D341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auto"/>
              </w:rPr>
            </w:pPr>
          </w:p>
        </w:tc>
      </w:tr>
      <w:tr w:rsidR="00E65B25" w:rsidRPr="000E189F" w14:paraId="0C3B8E30" w14:textId="77777777" w:rsidTr="00E1035C">
        <w:trPr>
          <w:trHeight w:val="332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E1B85" w14:textId="77777777" w:rsidR="00E65B25" w:rsidRPr="000E189F" w:rsidRDefault="00E65B25" w:rsidP="00450BE5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第十四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27A61" w14:textId="77777777" w:rsidR="00D776B6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所學的字詞</w:t>
            </w:r>
            <w:r w:rsidRPr="000E189F">
              <w:rPr>
                <w:rFonts w:ascii="標楷體" w:eastAsia="標楷體" w:hAnsi="標楷體"/>
              </w:rPr>
              <w:t>。</w:t>
            </w:r>
          </w:p>
          <w:p w14:paraId="154DDCDE" w14:textId="77777777" w:rsidR="00D776B6" w:rsidRPr="000E189F" w:rsidRDefault="007F3B4A" w:rsidP="00D77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/>
              </w:rPr>
              <w:t xml:space="preserve">1-I-4 </w:t>
            </w:r>
            <w:r w:rsidR="00D776B6" w:rsidRPr="000E189F">
              <w:rPr>
                <w:rFonts w:ascii="標楷體" w:eastAsia="標楷體" w:hAnsi="標楷體" w:hint="eastAsia"/>
              </w:rPr>
              <w:t>能聽懂簡易的教室用語</w:t>
            </w:r>
            <w:r w:rsidR="00D776B6" w:rsidRPr="000E189F">
              <w:rPr>
                <w:rFonts w:ascii="標楷體" w:eastAsia="標楷體" w:hAnsi="標楷體"/>
              </w:rPr>
              <w:t>。</w:t>
            </w:r>
          </w:p>
          <w:p w14:paraId="671EED6A" w14:textId="77777777" w:rsidR="00D776B6" w:rsidRPr="000E189F" w:rsidRDefault="007F3B4A" w:rsidP="00D77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/>
              </w:rPr>
              <w:t>1-</w:t>
            </w:r>
            <w:r w:rsidR="00D776B6" w:rsidRPr="000E189F">
              <w:rPr>
                <w:rFonts w:ascii="標楷體" w:eastAsia="標楷體" w:hAnsi="標楷體" w:cs="新細明體" w:hint="eastAsia"/>
              </w:rPr>
              <w:t>I</w:t>
            </w:r>
            <w:r w:rsidR="00D776B6" w:rsidRPr="000E189F">
              <w:rPr>
                <w:rFonts w:ascii="標楷體" w:eastAsia="標楷體" w:hAnsi="標楷體"/>
              </w:rPr>
              <w:t xml:space="preserve">-5 </w:t>
            </w:r>
            <w:r w:rsidR="00D776B6" w:rsidRPr="000E189F">
              <w:rPr>
                <w:rFonts w:ascii="標楷體" w:eastAsia="標楷體" w:hAnsi="標楷體" w:hint="eastAsia"/>
              </w:rPr>
              <w:t>能聽懂簡易的日常生活用語</w:t>
            </w:r>
            <w:r w:rsidR="00D776B6" w:rsidRPr="000E189F">
              <w:rPr>
                <w:rFonts w:ascii="標楷體" w:eastAsia="標楷體" w:hAnsi="標楷體"/>
              </w:rPr>
              <w:t>。</w:t>
            </w:r>
          </w:p>
          <w:p w14:paraId="2886E143" w14:textId="77777777" w:rsidR="00D776B6" w:rsidRPr="000E189F" w:rsidRDefault="007F3B4A" w:rsidP="00D77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/>
              </w:rPr>
              <w:t>2-</w:t>
            </w:r>
            <w:r w:rsidR="00D776B6" w:rsidRPr="000E189F">
              <w:rPr>
                <w:rFonts w:ascii="標楷體" w:eastAsia="標楷體" w:hAnsi="標楷體" w:cs="新細明體" w:hint="eastAsia"/>
              </w:rPr>
              <w:t>I</w:t>
            </w:r>
            <w:r w:rsidR="00D776B6" w:rsidRPr="000E189F">
              <w:rPr>
                <w:rFonts w:ascii="標楷體" w:eastAsia="標楷體" w:hAnsi="標楷體"/>
              </w:rPr>
              <w:t xml:space="preserve">-1  </w:t>
            </w:r>
            <w:r w:rsidR="00D776B6" w:rsidRPr="000E189F">
              <w:rPr>
                <w:rFonts w:ascii="標楷體" w:eastAsia="標楷體" w:hAnsi="標楷體" w:hint="eastAsia"/>
              </w:rPr>
              <w:t>能說出</w:t>
            </w:r>
            <w:r w:rsidR="00D776B6" w:rsidRPr="000E189F">
              <w:rPr>
                <w:rFonts w:ascii="標楷體" w:eastAsia="標楷體" w:hAnsi="標楷體"/>
              </w:rPr>
              <w:t xml:space="preserve"> 26 </w:t>
            </w:r>
            <w:r w:rsidR="00D776B6" w:rsidRPr="000E189F">
              <w:rPr>
                <w:rFonts w:ascii="標楷體" w:eastAsia="標楷體" w:hAnsi="標楷體" w:hint="eastAsia"/>
              </w:rPr>
              <w:t>個字母。</w:t>
            </w:r>
          </w:p>
          <w:p w14:paraId="597C9471" w14:textId="77777777" w:rsidR="00D776B6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-</w:t>
            </w:r>
            <w:r w:rsidRPr="000E189F">
              <w:rPr>
                <w:rFonts w:ascii="標楷體" w:eastAsia="標楷體" w:hAnsi="標楷體" w:cs="新細明體" w:hint="eastAsia"/>
              </w:rPr>
              <w:t>I</w:t>
            </w:r>
            <w:r w:rsidRPr="000E189F">
              <w:rPr>
                <w:rFonts w:ascii="標楷體" w:eastAsia="標楷體" w:hAnsi="標楷體"/>
              </w:rPr>
              <w:t xml:space="preserve">-2  </w:t>
            </w:r>
            <w:r w:rsidRPr="000E189F">
              <w:rPr>
                <w:rFonts w:ascii="標楷體" w:eastAsia="標楷體" w:hAnsi="標楷體" w:hint="eastAsia"/>
              </w:rPr>
              <w:t>能唸出英語26個字母對應的發音。</w:t>
            </w:r>
          </w:p>
          <w:p w14:paraId="1B57895F" w14:textId="77777777" w:rsidR="00D776B6" w:rsidRPr="000E189F" w:rsidRDefault="007F3B4A" w:rsidP="00D77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/>
              </w:rPr>
              <w:t>2-</w:t>
            </w:r>
            <w:r w:rsidR="00D776B6" w:rsidRPr="000E189F">
              <w:rPr>
                <w:rFonts w:ascii="標楷體" w:eastAsia="標楷體" w:hAnsi="標楷體" w:cs="新細明體" w:hint="eastAsia"/>
              </w:rPr>
              <w:t>I</w:t>
            </w:r>
            <w:r w:rsidR="00D776B6" w:rsidRPr="000E189F">
              <w:rPr>
                <w:rFonts w:ascii="標楷體" w:eastAsia="標楷體" w:hAnsi="標楷體"/>
              </w:rPr>
              <w:t xml:space="preserve">-3  </w:t>
            </w:r>
            <w:r w:rsidR="00D776B6" w:rsidRPr="000E189F">
              <w:rPr>
                <w:rFonts w:ascii="標楷體" w:eastAsia="標楷體" w:hAnsi="標楷體" w:hint="eastAsia"/>
              </w:rPr>
              <w:t>能說出課堂中所學的字詞。</w:t>
            </w:r>
          </w:p>
          <w:p w14:paraId="083DBE95" w14:textId="77777777" w:rsidR="00D776B6" w:rsidRPr="000E189F" w:rsidRDefault="007F3B4A" w:rsidP="00D77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/>
              </w:rPr>
              <w:t>2-</w:t>
            </w:r>
            <w:r w:rsidR="00D776B6" w:rsidRPr="000E189F">
              <w:rPr>
                <w:rFonts w:ascii="標楷體" w:eastAsia="標楷體" w:hAnsi="標楷體" w:cs="新細明體" w:hint="eastAsia"/>
              </w:rPr>
              <w:t>I</w:t>
            </w:r>
            <w:r w:rsidR="00D776B6" w:rsidRPr="000E189F">
              <w:rPr>
                <w:rFonts w:ascii="標楷體" w:eastAsia="標楷體" w:hAnsi="標楷體"/>
              </w:rPr>
              <w:t xml:space="preserve">-4  </w:t>
            </w:r>
            <w:r w:rsidR="00D776B6" w:rsidRPr="000E189F">
              <w:rPr>
                <w:rFonts w:ascii="標楷體" w:eastAsia="標楷體" w:hAnsi="標楷體" w:hint="eastAsia"/>
              </w:rPr>
              <w:t>能使用簡易的教室用語。</w:t>
            </w:r>
          </w:p>
          <w:p w14:paraId="43C50F07" w14:textId="77777777" w:rsidR="00D776B6" w:rsidRPr="000E189F" w:rsidRDefault="007F3B4A" w:rsidP="00D77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/>
              </w:rPr>
              <w:t>2-</w:t>
            </w:r>
            <w:r w:rsidR="00D776B6" w:rsidRPr="000E189F">
              <w:rPr>
                <w:rFonts w:ascii="標楷體" w:eastAsia="標楷體" w:hAnsi="標楷體" w:cs="新細明體" w:hint="eastAsia"/>
              </w:rPr>
              <w:t>I</w:t>
            </w:r>
            <w:r w:rsidR="00D776B6" w:rsidRPr="000E189F">
              <w:rPr>
                <w:rFonts w:ascii="標楷體" w:eastAsia="標楷體" w:hAnsi="標楷體"/>
              </w:rPr>
              <w:t xml:space="preserve">-5  </w:t>
            </w:r>
            <w:r w:rsidR="00D776B6" w:rsidRPr="000E189F">
              <w:rPr>
                <w:rFonts w:ascii="標楷體" w:eastAsia="標楷體" w:hAnsi="標楷體" w:hint="eastAsia"/>
              </w:rPr>
              <w:t>能使用簡易的日常生活用語</w:t>
            </w:r>
          </w:p>
          <w:p w14:paraId="79DE6285" w14:textId="77777777" w:rsidR="00D776B6" w:rsidRPr="000E189F" w:rsidRDefault="007F3B4A" w:rsidP="00D776B6">
            <w:pPr>
              <w:rPr>
                <w:rFonts w:ascii="標楷體" w:eastAsia="標楷體" w:hAnsi="標楷體"/>
              </w:rPr>
            </w:pPr>
            <w:r w:rsidRPr="00CD570D">
              <w:rPr>
                <w:rFonts w:ascii="標楷體" w:eastAsia="標楷體" w:hAnsi="標楷體"/>
              </w:rPr>
              <w:t>◎</w:t>
            </w:r>
            <w:r w:rsidR="00D776B6" w:rsidRPr="000E189F">
              <w:rPr>
                <w:rFonts w:ascii="標楷體" w:eastAsia="標楷體" w:hAnsi="標楷體"/>
              </w:rPr>
              <w:t>3-</w:t>
            </w:r>
            <w:r w:rsidR="00D776B6" w:rsidRPr="00CD570D">
              <w:rPr>
                <w:rFonts w:ascii="標楷體" w:eastAsia="標楷體" w:hAnsi="標楷體" w:hint="eastAsia"/>
              </w:rPr>
              <w:t>I</w:t>
            </w:r>
            <w:r w:rsidR="00D776B6" w:rsidRPr="000E189F">
              <w:rPr>
                <w:rFonts w:ascii="標楷體" w:eastAsia="標楷體" w:hAnsi="標楷體"/>
              </w:rPr>
              <w:t xml:space="preserve">-1  </w:t>
            </w:r>
            <w:r w:rsidR="00D776B6" w:rsidRPr="000E189F">
              <w:rPr>
                <w:rFonts w:ascii="標楷體" w:eastAsia="標楷體" w:hAnsi="標楷體" w:hint="eastAsia"/>
              </w:rPr>
              <w:t>能辨識</w:t>
            </w:r>
            <w:r w:rsidR="00D776B6" w:rsidRPr="000E189F">
              <w:rPr>
                <w:rFonts w:ascii="標楷體" w:eastAsia="標楷體" w:hAnsi="標楷體"/>
              </w:rPr>
              <w:t xml:space="preserve"> 26 </w:t>
            </w:r>
            <w:r w:rsidR="00D776B6" w:rsidRPr="000E189F">
              <w:rPr>
                <w:rFonts w:ascii="標楷體" w:eastAsia="標楷體" w:hAnsi="標楷體" w:hint="eastAsia"/>
              </w:rPr>
              <w:t>個印刷體大小寫字母。</w:t>
            </w:r>
          </w:p>
          <w:p w14:paraId="6376867E" w14:textId="77777777" w:rsidR="00D776B6" w:rsidRPr="000E189F" w:rsidRDefault="007F3B4A" w:rsidP="00D776B6">
            <w:pPr>
              <w:rPr>
                <w:rFonts w:ascii="標楷體" w:eastAsia="標楷體" w:hAnsi="標楷體"/>
              </w:rPr>
            </w:pPr>
            <w:r w:rsidRPr="00CD570D">
              <w:rPr>
                <w:rFonts w:ascii="標楷體" w:eastAsia="標楷體" w:hAnsi="標楷體"/>
              </w:rPr>
              <w:t>◎</w:t>
            </w:r>
            <w:r w:rsidR="00D776B6" w:rsidRPr="000E189F">
              <w:rPr>
                <w:rFonts w:ascii="標楷體" w:eastAsia="標楷體" w:hAnsi="標楷體"/>
              </w:rPr>
              <w:t>3-</w:t>
            </w:r>
            <w:r w:rsidR="00D776B6" w:rsidRPr="00CD570D">
              <w:rPr>
                <w:rFonts w:ascii="標楷體" w:eastAsia="標楷體" w:hAnsi="標楷體" w:hint="eastAsia"/>
              </w:rPr>
              <w:t>I</w:t>
            </w:r>
            <w:r w:rsidR="00D776B6" w:rsidRPr="000E189F">
              <w:rPr>
                <w:rFonts w:ascii="標楷體" w:eastAsia="標楷體" w:hAnsi="標楷體"/>
              </w:rPr>
              <w:t xml:space="preserve">-2  </w:t>
            </w:r>
            <w:r w:rsidR="00D776B6" w:rsidRPr="000E189F">
              <w:rPr>
                <w:rFonts w:ascii="標楷體" w:eastAsia="標楷體" w:hAnsi="標楷體" w:hint="eastAsia"/>
              </w:rPr>
              <w:t>能辨識課堂中所學的字詞。</w:t>
            </w:r>
          </w:p>
          <w:p w14:paraId="4AB858B9" w14:textId="3C8A8B7B" w:rsidR="00D776B6" w:rsidRPr="000E189F" w:rsidRDefault="00CD570D" w:rsidP="00D776B6">
            <w:pPr>
              <w:rPr>
                <w:rFonts w:ascii="標楷體" w:eastAsia="標楷體" w:hAnsi="標楷體"/>
              </w:rPr>
            </w:pPr>
            <w:r w:rsidRPr="00CD570D">
              <w:rPr>
                <w:rFonts w:ascii="標楷體" w:eastAsia="標楷體" w:hAnsi="標楷體" w:hint="eastAsia"/>
              </w:rPr>
              <w:t>◎</w:t>
            </w:r>
            <w:r w:rsidRPr="00CD570D">
              <w:rPr>
                <w:rFonts w:ascii="標楷體" w:eastAsia="標楷體" w:hAnsi="標楷體"/>
              </w:rPr>
              <w:t>4-I-1</w:t>
            </w:r>
            <w:r w:rsidRPr="00CD570D">
              <w:rPr>
                <w:rFonts w:ascii="標楷體" w:eastAsia="標楷體" w:hAnsi="標楷體" w:hint="eastAsia"/>
              </w:rPr>
              <w:t>能書寫</w:t>
            </w:r>
            <w:r w:rsidRPr="00CD570D">
              <w:rPr>
                <w:rFonts w:ascii="標楷體" w:eastAsia="標楷體" w:hAnsi="標楷體"/>
              </w:rPr>
              <w:t>26</w:t>
            </w:r>
            <w:r w:rsidRPr="00CD570D">
              <w:rPr>
                <w:rFonts w:ascii="標楷體" w:eastAsia="標楷體" w:hAnsi="標楷體" w:hint="eastAsia"/>
              </w:rPr>
              <w:t>個印刷體大小寫字母。</w:t>
            </w:r>
            <w:r w:rsidR="007F3B4A" w:rsidRPr="00CD570D">
              <w:rPr>
                <w:rFonts w:ascii="標楷體" w:eastAsia="標楷體" w:hAnsi="標楷體"/>
              </w:rPr>
              <w:t>◎</w:t>
            </w:r>
            <w:r w:rsidR="00D776B6" w:rsidRPr="000E189F">
              <w:rPr>
                <w:rFonts w:ascii="標楷體" w:eastAsia="標楷體" w:hAnsi="標楷體"/>
              </w:rPr>
              <w:t>5-</w:t>
            </w:r>
            <w:r w:rsidR="00D776B6" w:rsidRPr="00CD570D">
              <w:rPr>
                <w:rFonts w:ascii="標楷體" w:eastAsia="標楷體" w:hAnsi="標楷體" w:hint="eastAsia"/>
              </w:rPr>
              <w:t>I</w:t>
            </w:r>
            <w:r w:rsidR="00D776B6" w:rsidRPr="000E189F">
              <w:rPr>
                <w:rFonts w:ascii="標楷體" w:eastAsia="標楷體" w:hAnsi="標楷體"/>
              </w:rPr>
              <w:t xml:space="preserve">-1  </w:t>
            </w:r>
            <w:r w:rsidR="00D776B6" w:rsidRPr="000E189F">
              <w:rPr>
                <w:rFonts w:ascii="標楷體" w:eastAsia="標楷體" w:hAnsi="標楷體" w:hint="eastAsia"/>
              </w:rPr>
              <w:t>能正確地認讀與聽寫</w:t>
            </w:r>
            <w:r w:rsidR="00D776B6" w:rsidRPr="000E189F">
              <w:rPr>
                <w:rFonts w:ascii="標楷體" w:eastAsia="標楷體" w:hAnsi="標楷體"/>
              </w:rPr>
              <w:t xml:space="preserve"> 26 </w:t>
            </w:r>
            <w:r w:rsidR="00D776B6" w:rsidRPr="000E189F">
              <w:rPr>
                <w:rFonts w:ascii="標楷體" w:eastAsia="標楷體" w:hAnsi="標楷體" w:hint="eastAsia"/>
              </w:rPr>
              <w:t>個字母</w:t>
            </w:r>
            <w:r w:rsidR="00D776B6" w:rsidRPr="000E189F">
              <w:rPr>
                <w:rFonts w:ascii="標楷體" w:eastAsia="標楷體" w:hAnsi="標楷體"/>
              </w:rPr>
              <w:t>。</w:t>
            </w:r>
          </w:p>
          <w:p w14:paraId="1D308F52" w14:textId="77777777" w:rsidR="00D776B6" w:rsidRPr="000E189F" w:rsidRDefault="007F3B4A" w:rsidP="00D77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lastRenderedPageBreak/>
              <w:t>◎</w:t>
            </w:r>
            <w:r w:rsidR="00D776B6" w:rsidRPr="000E189F">
              <w:rPr>
                <w:rFonts w:ascii="標楷體" w:eastAsia="標楷體" w:hAnsi="標楷體"/>
              </w:rPr>
              <w:t>6-</w:t>
            </w:r>
            <w:r w:rsidR="00D776B6" w:rsidRPr="000E189F">
              <w:rPr>
                <w:rFonts w:ascii="標楷體" w:eastAsia="標楷體" w:hAnsi="標楷體" w:cs="新細明體" w:hint="eastAsia"/>
              </w:rPr>
              <w:t>I</w:t>
            </w:r>
            <w:r w:rsidR="00D776B6" w:rsidRPr="000E189F">
              <w:rPr>
                <w:rFonts w:ascii="標楷體" w:eastAsia="標楷體" w:hAnsi="標楷體"/>
              </w:rPr>
              <w:t xml:space="preserve">-1  </w:t>
            </w:r>
            <w:r w:rsidR="00D776B6" w:rsidRPr="000E189F">
              <w:rPr>
                <w:rFonts w:ascii="標楷體" w:eastAsia="標楷體" w:hAnsi="標楷體" w:hint="eastAsia"/>
              </w:rPr>
              <w:t>能專注於教師的說明與演示。</w:t>
            </w:r>
          </w:p>
          <w:p w14:paraId="6AF6F5A8" w14:textId="77777777" w:rsidR="00D776B6" w:rsidRPr="000E189F" w:rsidRDefault="007F3B4A" w:rsidP="00D77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/>
              </w:rPr>
              <w:t>6-</w:t>
            </w:r>
            <w:r w:rsidR="00D776B6" w:rsidRPr="000E189F">
              <w:rPr>
                <w:rFonts w:ascii="標楷體" w:eastAsia="標楷體" w:hAnsi="標楷體" w:cs="新細明體" w:hint="eastAsia"/>
              </w:rPr>
              <w:t>I</w:t>
            </w:r>
            <w:r w:rsidR="00D776B6" w:rsidRPr="000E189F">
              <w:rPr>
                <w:rFonts w:ascii="標楷體" w:eastAsia="標楷體" w:hAnsi="標楷體"/>
              </w:rPr>
              <w:t xml:space="preserve">-2  </w:t>
            </w:r>
            <w:r w:rsidR="00D776B6" w:rsidRPr="000E189F">
              <w:rPr>
                <w:rFonts w:ascii="標楷體" w:eastAsia="標楷體" w:hAnsi="標楷體" w:hint="eastAsia"/>
              </w:rPr>
              <w:t>積極參與各種課堂練習活動。</w:t>
            </w:r>
          </w:p>
          <w:p w14:paraId="1F3B2911" w14:textId="77777777" w:rsidR="00D776B6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 </w:t>
            </w:r>
            <w:r w:rsidR="007F3B4A"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/>
              </w:rPr>
              <w:t>6-</w:t>
            </w:r>
            <w:r w:rsidRPr="000E189F">
              <w:rPr>
                <w:rFonts w:ascii="標楷體" w:eastAsia="標楷體" w:hAnsi="標楷體" w:cs="新細明體" w:hint="eastAsia"/>
              </w:rPr>
              <w:t>I</w:t>
            </w:r>
            <w:r w:rsidRPr="000E189F">
              <w:rPr>
                <w:rFonts w:ascii="標楷體" w:eastAsia="標楷體" w:hAnsi="標楷體"/>
              </w:rPr>
              <w:t xml:space="preserve">-3  </w:t>
            </w:r>
            <w:r w:rsidRPr="000E189F">
              <w:rPr>
                <w:rFonts w:ascii="標楷體" w:eastAsia="標楷體" w:hAnsi="標楷體" w:hint="eastAsia"/>
              </w:rPr>
              <w:t>樂於回答教</w:t>
            </w:r>
            <w:r w:rsidR="007F3B4A"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 w:hint="eastAsia"/>
              </w:rPr>
              <w:t>師或同學所提的問題。</w:t>
            </w:r>
          </w:p>
          <w:p w14:paraId="3BA32E8B" w14:textId="77777777" w:rsidR="00D776B6" w:rsidRPr="000E189F" w:rsidRDefault="007F3B4A" w:rsidP="00D77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/>
              </w:rPr>
              <w:t xml:space="preserve"> 6-</w:t>
            </w:r>
            <w:r w:rsidR="00D776B6" w:rsidRPr="000E189F">
              <w:rPr>
                <w:rFonts w:ascii="標楷體" w:eastAsia="標楷體" w:hAnsi="標楷體" w:cs="新細明體" w:hint="eastAsia"/>
              </w:rPr>
              <w:t>I</w:t>
            </w:r>
            <w:r w:rsidR="00D776B6" w:rsidRPr="000E189F">
              <w:rPr>
                <w:rFonts w:ascii="標楷體" w:eastAsia="標楷體" w:hAnsi="標楷體"/>
              </w:rPr>
              <w:t xml:space="preserve">-4  </w:t>
            </w:r>
            <w:r w:rsidR="00D776B6" w:rsidRPr="000E189F">
              <w:rPr>
                <w:rFonts w:ascii="標楷體" w:eastAsia="標楷體" w:hAnsi="標楷體" w:hint="eastAsia"/>
              </w:rPr>
              <w:t>認真完成教師交待的作業</w:t>
            </w:r>
          </w:p>
          <w:p w14:paraId="12E33891" w14:textId="77777777" w:rsidR="00D776B6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14:paraId="31FDC5B4" w14:textId="77777777" w:rsidR="00D776B6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3-I-1 願意參與各種學習活動，表現好奇與求知探究之心。</w:t>
            </w:r>
          </w:p>
          <w:p w14:paraId="6F96589D" w14:textId="77777777" w:rsidR="00D776B6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3-I-2 </w:t>
            </w:r>
            <w:r w:rsidRPr="000E189F">
              <w:rPr>
                <w:rFonts w:ascii="標楷體" w:eastAsia="標楷體" w:hAnsi="標楷體" w:hint="eastAsia"/>
              </w:rPr>
              <w:t>體認探究事理有各種方法，並且樂於應用。</w:t>
            </w:r>
          </w:p>
          <w:p w14:paraId="75D27126" w14:textId="77777777" w:rsidR="00D776B6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7-I-2 </w:t>
            </w:r>
            <w:r w:rsidRPr="000E189F">
              <w:rPr>
                <w:rFonts w:ascii="標楷體" w:eastAsia="標楷體" w:hAnsi="標楷體" w:hint="eastAsia"/>
              </w:rPr>
              <w:t>傾聽他人的想法，並嘗試用各種方法理解他人所表達的意見。</w:t>
            </w:r>
          </w:p>
          <w:p w14:paraId="254BB139" w14:textId="77777777" w:rsidR="00D776B6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  <w:bdr w:val="single" w:sz="4" w:space="0" w:color="auto"/>
              </w:rPr>
              <w:t>數學</w:t>
            </w:r>
          </w:p>
          <w:p w14:paraId="63DA9944" w14:textId="77777777" w:rsidR="00E65B25" w:rsidRPr="000E189F" w:rsidRDefault="00D776B6" w:rsidP="00D776B6">
            <w:pPr>
              <w:rPr>
                <w:rFonts w:ascii="標楷體" w:eastAsia="標楷體" w:hAnsi="標楷體"/>
                <w:u w:val="single"/>
              </w:rPr>
            </w:pPr>
            <w:r w:rsidRPr="000E189F">
              <w:rPr>
                <w:rFonts w:ascii="標楷體" w:eastAsia="標楷體" w:hAnsi="標楷體"/>
              </w:rPr>
              <w:t>n-I-1</w:t>
            </w:r>
            <w:r w:rsidRPr="000E189F">
              <w:rPr>
                <w:rFonts w:ascii="標楷體" w:eastAsia="標楷體" w:hAnsi="標楷體" w:cs="微軟正黑體" w:hint="eastAsia"/>
              </w:rPr>
              <w:t>理解一千以內數的位值結構，據以做為四則運算之基礎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36C36F" w14:textId="77777777" w:rsidR="00D776B6" w:rsidRPr="000E189F" w:rsidRDefault="00D776B6" w:rsidP="00D776B6">
            <w:pPr>
              <w:snapToGrid w:val="0"/>
              <w:ind w:left="736" w:hangingChars="368" w:hanging="736"/>
              <w:rPr>
                <w:rFonts w:ascii="標楷體" w:eastAsia="標楷體" w:hAnsi="標楷體"/>
                <w:bdr w:val="single" w:sz="4" w:space="0" w:color="auto"/>
              </w:rPr>
            </w:pPr>
            <w:r w:rsidRPr="000E189F">
              <w:rPr>
                <w:rFonts w:ascii="標楷體" w:eastAsia="標楷體" w:hAnsi="標楷體" w:hint="eastAsia"/>
                <w:bdr w:val="single" w:sz="4" w:space="0" w:color="auto"/>
              </w:rPr>
              <w:lastRenderedPageBreak/>
              <w:t>英語</w:t>
            </w:r>
          </w:p>
          <w:p w14:paraId="53F44B38" w14:textId="77777777" w:rsidR="00D776B6" w:rsidRPr="000E189F" w:rsidRDefault="007F3B4A" w:rsidP="00D776B6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 w:hint="eastAsia"/>
              </w:rPr>
              <w:t>Aa-I-1 字母名 稱。</w:t>
            </w:r>
          </w:p>
          <w:p w14:paraId="5DF691A3" w14:textId="77777777" w:rsidR="00D776B6" w:rsidRPr="000E189F" w:rsidRDefault="007F3B4A" w:rsidP="00D776B6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 w:hint="eastAsia"/>
              </w:rPr>
              <w:t>Aa-I-2 印刷體 大小寫字母 的辨識及書 寫。</w:t>
            </w:r>
          </w:p>
          <w:p w14:paraId="573E0270" w14:textId="77777777" w:rsidR="00D776B6" w:rsidRPr="000E189F" w:rsidRDefault="007F3B4A" w:rsidP="00D776B6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="00D776B6" w:rsidRPr="000E189F">
              <w:rPr>
                <w:rFonts w:ascii="標楷體" w:eastAsia="標楷體" w:hAnsi="標楷體" w:hint="eastAsia"/>
              </w:rPr>
              <w:t xml:space="preserve">Ac-I-1 簡易的 教室用語。 </w:t>
            </w:r>
          </w:p>
          <w:p w14:paraId="23E8ECE0" w14:textId="77777777" w:rsidR="00D776B6" w:rsidRPr="000E189F" w:rsidRDefault="007F3B4A" w:rsidP="00D776B6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 w:hint="eastAsia"/>
              </w:rPr>
              <w:t xml:space="preserve"> Ac-I-</w:t>
            </w:r>
            <w:r w:rsidR="00D776B6" w:rsidRPr="000E189F">
              <w:rPr>
                <w:rFonts w:ascii="標楷體" w:eastAsia="標楷體" w:hAnsi="標楷體"/>
              </w:rPr>
              <w:t>2</w:t>
            </w:r>
            <w:r w:rsidR="00D776B6" w:rsidRPr="000E189F">
              <w:rPr>
                <w:rFonts w:ascii="標楷體" w:eastAsia="標楷體" w:hAnsi="標楷體" w:hint="eastAsia"/>
              </w:rPr>
              <w:t xml:space="preserve"> 第一學 習 階段所學 字詞。</w:t>
            </w:r>
          </w:p>
          <w:p w14:paraId="39D416CE" w14:textId="77777777" w:rsidR="00D776B6" w:rsidRPr="000E189F" w:rsidRDefault="00D776B6" w:rsidP="00D776B6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*Ae-I-1 簡易歌 謠及韻文。</w:t>
            </w:r>
          </w:p>
          <w:p w14:paraId="187BC27B" w14:textId="77777777" w:rsidR="00D776B6" w:rsidRPr="000E189F" w:rsidRDefault="00D776B6" w:rsidP="00D776B6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*Ae-I-2 簡易繪本故事。</w:t>
            </w:r>
          </w:p>
          <w:p w14:paraId="5EE09830" w14:textId="77777777" w:rsidR="00D776B6" w:rsidRPr="000E189F" w:rsidRDefault="00D776B6" w:rsidP="00D776B6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B-</w:t>
            </w:r>
            <w:r w:rsidRPr="000E189F">
              <w:rPr>
                <w:rFonts w:ascii="標楷體" w:eastAsia="標楷體" w:hAnsi="標楷體"/>
              </w:rPr>
              <w:t>I</w:t>
            </w:r>
            <w:r w:rsidRPr="000E189F">
              <w:rPr>
                <w:rFonts w:ascii="標楷體" w:eastAsia="標楷體" w:hAnsi="標楷體" w:hint="eastAsia"/>
              </w:rPr>
              <w:t>-1 第一學習 階段所學字 詞及句型的 生活溝通。</w:t>
            </w:r>
          </w:p>
          <w:p w14:paraId="693B496B" w14:textId="77777777" w:rsidR="00D776B6" w:rsidRPr="000E189F" w:rsidRDefault="007F3B4A" w:rsidP="00D776B6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="00D776B6" w:rsidRPr="000E189F">
              <w:rPr>
                <w:rFonts w:ascii="標楷體" w:eastAsia="標楷體" w:hAnsi="標楷體" w:hint="eastAsia"/>
              </w:rPr>
              <w:t xml:space="preserve"> C-I-1 國內 （外）招呼方 式。</w:t>
            </w:r>
          </w:p>
          <w:p w14:paraId="227C81DD" w14:textId="77777777" w:rsidR="00D776B6" w:rsidRPr="000E189F" w:rsidRDefault="00D776B6" w:rsidP="00D776B6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14:paraId="1D8EB5A8" w14:textId="77777777" w:rsidR="00D776B6" w:rsidRPr="000E189F" w:rsidRDefault="00D776B6" w:rsidP="00D776B6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C-I-1 </w:t>
            </w:r>
            <w:r w:rsidRPr="000E189F">
              <w:rPr>
                <w:rFonts w:ascii="標楷體" w:eastAsia="標楷體" w:hAnsi="標楷體" w:hint="eastAsia"/>
              </w:rPr>
              <w:t>事物特性與現象的探究。</w:t>
            </w:r>
          </w:p>
          <w:p w14:paraId="06DBB49E" w14:textId="77777777" w:rsidR="00D776B6" w:rsidRPr="000E189F" w:rsidRDefault="00D776B6" w:rsidP="00D776B6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E-I-3 </w:t>
            </w:r>
            <w:r w:rsidRPr="000E189F">
              <w:rPr>
                <w:rFonts w:ascii="標楷體" w:eastAsia="標楷體" w:hAnsi="標楷體" w:hint="eastAsia"/>
              </w:rPr>
              <w:t>自我行為的檢視與調整。</w:t>
            </w:r>
          </w:p>
          <w:p w14:paraId="35ACC8EC" w14:textId="77777777" w:rsidR="00D776B6" w:rsidRPr="000E189F" w:rsidRDefault="00D776B6" w:rsidP="00D776B6">
            <w:pPr>
              <w:snapToGrid w:val="0"/>
              <w:ind w:left="736" w:hangingChars="368" w:hanging="736"/>
              <w:rPr>
                <w:rFonts w:ascii="標楷體" w:eastAsia="標楷體" w:hAnsi="標楷體"/>
                <w:bdr w:val="single" w:sz="4" w:space="0" w:color="auto"/>
              </w:rPr>
            </w:pPr>
            <w:r w:rsidRPr="000E189F">
              <w:rPr>
                <w:rFonts w:ascii="標楷體" w:eastAsia="標楷體" w:hAnsi="標楷體" w:hint="eastAsia"/>
                <w:bdr w:val="single" w:sz="4" w:space="0" w:color="auto"/>
              </w:rPr>
              <w:t>數學</w:t>
            </w:r>
          </w:p>
          <w:p w14:paraId="40A4D010" w14:textId="77777777" w:rsidR="00E65B25" w:rsidRPr="000E189F" w:rsidRDefault="00D776B6" w:rsidP="00D776B6">
            <w:pPr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</w:rPr>
              <w:lastRenderedPageBreak/>
              <w:t xml:space="preserve">N-1-1 </w:t>
            </w:r>
            <w:r w:rsidRPr="000E189F">
              <w:rPr>
                <w:rFonts w:ascii="標楷體" w:eastAsia="標楷體" w:hAnsi="標楷體" w:hint="eastAsia"/>
              </w:rPr>
              <w:t>一百以內的數。</w:t>
            </w:r>
          </w:p>
        </w:tc>
        <w:tc>
          <w:tcPr>
            <w:tcW w:w="52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CED6D9" w14:textId="77777777" w:rsidR="00E65B25" w:rsidRPr="000E189F" w:rsidRDefault="00E65B25" w:rsidP="00E1035C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lastRenderedPageBreak/>
              <w:t>[</w:t>
            </w:r>
            <w:r w:rsidR="00B30FCC" w:rsidRPr="000E189F">
              <w:rPr>
                <w:rFonts w:ascii="標楷體" w:eastAsia="標楷體" w:hAnsi="標楷體" w:hint="eastAsia"/>
                <w:highlight w:val="lightGray"/>
              </w:rPr>
              <w:t>繪本Monkey and Me</w:t>
            </w:r>
            <w:r w:rsidRPr="000E189F">
              <w:rPr>
                <w:rFonts w:ascii="標楷體" w:eastAsia="標楷體" w:hAnsi="標楷體"/>
                <w:highlight w:val="lightGray"/>
              </w:rPr>
              <w:t>第三節:</w:t>
            </w:r>
            <w:r w:rsidR="00B30FCC" w:rsidRPr="000E189F">
              <w:rPr>
                <w:rFonts w:ascii="標楷體" w:eastAsia="標楷體" w:hAnsi="標楷體" w:hint="eastAsia"/>
                <w:highlight w:val="lightGray"/>
              </w:rPr>
              <w:t xml:space="preserve"> 動物/動作/韻腳</w:t>
            </w:r>
            <w:r w:rsidRPr="000E189F">
              <w:rPr>
                <w:rFonts w:ascii="標楷體" w:eastAsia="標楷體" w:hAnsi="標楷體"/>
                <w:highlight w:val="lightGray"/>
              </w:rPr>
              <w:t>]</w:t>
            </w:r>
          </w:p>
          <w:p w14:paraId="5314FEEC" w14:textId="77777777" w:rsidR="00B30FCC" w:rsidRPr="000E189F" w:rsidRDefault="00B30FCC" w:rsidP="00B30FCC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一</w:t>
            </w:r>
          </w:p>
          <w:p w14:paraId="6784977F" w14:textId="77777777" w:rsidR="00B30FCC" w:rsidRPr="000E189F" w:rsidRDefault="00B30FCC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以歌曲The Monkey Dance進行複習(</w:t>
            </w:r>
            <w:hyperlink r:id="rId24" w:history="1">
              <w:r w:rsidRPr="000E189F">
                <w:rPr>
                  <w:rStyle w:val="affc"/>
                  <w:rFonts w:ascii="標楷體" w:eastAsia="標楷體" w:hAnsi="標楷體"/>
                </w:rPr>
                <w:t>https://www.youtube.com/watch?v=KpdRc9L97TY</w:t>
              </w:r>
            </w:hyperlink>
            <w:r w:rsidRPr="000E189F">
              <w:rPr>
                <w:rFonts w:ascii="標楷體" w:eastAsia="標楷體" w:hAnsi="標楷體"/>
              </w:rPr>
              <w:t>)</w:t>
            </w:r>
          </w:p>
          <w:p w14:paraId="64B4D553" w14:textId="77777777" w:rsidR="00B30FCC" w:rsidRPr="000E189F" w:rsidRDefault="00B30FCC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加入繪本動物kangaroo、penguin、bat，創意發揮tiger、lion、bear，加強練習jump( to the front and back)。</w:t>
            </w:r>
          </w:p>
          <w:p w14:paraId="0868CA77" w14:textId="77777777" w:rsidR="00FD71A9" w:rsidRPr="000E189F" w:rsidRDefault="00FD71A9" w:rsidP="00B30FCC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372BEDA1" w14:textId="77777777" w:rsidR="00B30FCC" w:rsidRPr="000E189F" w:rsidRDefault="00B30FCC" w:rsidP="00B30FCC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二</w:t>
            </w:r>
          </w:p>
          <w:p w14:paraId="2B480E62" w14:textId="77777777" w:rsidR="00B30FCC" w:rsidRPr="000E189F" w:rsidRDefault="00B30FCC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利用書本或【故事PPT】複習繪本，帶學生認識韻腳monkey、me、see。</w:t>
            </w:r>
          </w:p>
          <w:p w14:paraId="065C97BA" w14:textId="77777777" w:rsidR="00B30FCC" w:rsidRPr="000E189F" w:rsidRDefault="00B30FCC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先帶入TPR：monkey抓頭、me雙手抱胸、see兩手望遠鏡、tea舉杯喝茶，重複練習讓學生熟悉。</w:t>
            </w:r>
          </w:p>
          <w:p w14:paraId="2935710B" w14:textId="77777777" w:rsidR="00B30FCC" w:rsidRPr="000E189F" w:rsidRDefault="00B30FCC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帶入繪本朗讀，當學生聽到關鍵字時要做出對應的動作。</w:t>
            </w:r>
          </w:p>
          <w:p w14:paraId="023E8EDD" w14:textId="77777777" w:rsidR="00FD71A9" w:rsidRPr="000E189F" w:rsidRDefault="00FD71A9" w:rsidP="00B30FCC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34FB5BEC" w14:textId="77777777" w:rsidR="00B30FCC" w:rsidRPr="000E189F" w:rsidRDefault="00B30FCC" w:rsidP="00B30FCC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三</w:t>
            </w:r>
          </w:p>
          <w:p w14:paraId="2A0249F3" w14:textId="77777777" w:rsidR="00B30FCC" w:rsidRPr="000E189F" w:rsidRDefault="00B30FCC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複習完故事，可單就Monkey and me.*3  We went to see. 加入節奏練習。</w:t>
            </w:r>
          </w:p>
          <w:p w14:paraId="34DBB842" w14:textId="77777777" w:rsidR="00B30FCC" w:rsidRPr="000E189F" w:rsidRDefault="00B30FCC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先進行雙手打拍子，熟悉節奏後再加快，最後帶入TPR練習至全班動作一致。</w:t>
            </w:r>
          </w:p>
          <w:p w14:paraId="6C3892AB" w14:textId="77777777" w:rsidR="00B30FCC" w:rsidRPr="000E189F" w:rsidRDefault="00B30FCC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Pick the odd one out，練習時教師故意帶唸別的韻腳，如monkey and I或we went to fly，確認學生能聽辯韻腳。</w:t>
            </w:r>
          </w:p>
          <w:p w14:paraId="515F8A07" w14:textId="77777777" w:rsidR="00FD71A9" w:rsidRPr="000E189F" w:rsidRDefault="00FD71A9" w:rsidP="00B30FCC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593F1B90" w14:textId="77777777" w:rsidR="00B30FCC" w:rsidRPr="000E189F" w:rsidRDefault="00B30FCC" w:rsidP="00B30FCC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四</w:t>
            </w:r>
          </w:p>
          <w:p w14:paraId="6511482A" w14:textId="77777777" w:rsidR="00B30FCC" w:rsidRPr="000E189F" w:rsidRDefault="00B30FCC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lastRenderedPageBreak/>
              <w:t>將學生簡易分組，兩組上台競賽練習今天的韻文，全班一起唸韻文，台上學生做動作，表揚動作最一致的小組。</w:t>
            </w:r>
          </w:p>
          <w:p w14:paraId="630A5FD4" w14:textId="77777777" w:rsidR="00B30FCC" w:rsidRPr="000E189F" w:rsidRDefault="00B30FCC" w:rsidP="00E1035C">
            <w:pPr>
              <w:pStyle w:val="aff3"/>
              <w:widowControl w:val="0"/>
              <w:ind w:leftChars="0" w:firstLine="0"/>
              <w:jc w:val="left"/>
              <w:rPr>
                <w:rFonts w:ascii="標楷體" w:eastAsia="標楷體" w:hAnsi="標楷體"/>
              </w:rPr>
            </w:pPr>
          </w:p>
          <w:p w14:paraId="200B296D" w14:textId="77777777" w:rsidR="00E65B25" w:rsidRPr="000E189F" w:rsidRDefault="00E65B25" w:rsidP="00E1035C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t>[</w:t>
            </w:r>
            <w:r w:rsidR="00FD71A9" w:rsidRPr="000E189F">
              <w:rPr>
                <w:rFonts w:ascii="標楷體" w:eastAsia="標楷體" w:hAnsi="標楷體" w:hint="eastAsia"/>
                <w:highlight w:val="lightGray"/>
              </w:rPr>
              <w:t>繪本Monkey and Me</w:t>
            </w:r>
            <w:r w:rsidRPr="000E189F">
              <w:rPr>
                <w:rFonts w:ascii="標楷體" w:eastAsia="標楷體" w:hAnsi="標楷體"/>
                <w:highlight w:val="lightGray"/>
              </w:rPr>
              <w:t xml:space="preserve">第四節: </w:t>
            </w:r>
            <w:r w:rsidR="00FD71A9" w:rsidRPr="000E189F">
              <w:rPr>
                <w:rFonts w:ascii="標楷體" w:eastAsia="標楷體" w:hAnsi="標楷體" w:hint="eastAsia"/>
                <w:highlight w:val="lightGray"/>
              </w:rPr>
              <w:t>延伸動物/動作/韻腳</w:t>
            </w:r>
            <w:r w:rsidRPr="000E189F">
              <w:rPr>
                <w:rFonts w:ascii="標楷體" w:eastAsia="標楷體" w:hAnsi="標楷體"/>
                <w:highlight w:val="lightGray"/>
              </w:rPr>
              <w:t>]</w:t>
            </w:r>
          </w:p>
          <w:p w14:paraId="6740F32B" w14:textId="77777777" w:rsidR="00FD71A9" w:rsidRPr="000E189F" w:rsidRDefault="00FD71A9" w:rsidP="00FD71A9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一</w:t>
            </w:r>
          </w:p>
          <w:p w14:paraId="41BD97C8" w14:textId="77777777" w:rsidR="00FD71A9" w:rsidRPr="000E189F" w:rsidRDefault="00FD71A9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利用上一堂課的韻文Monkey and me.*3  We went to see.進行暖身。</w:t>
            </w:r>
          </w:p>
          <w:p w14:paraId="2174A15C" w14:textId="77777777" w:rsidR="00FD71A9" w:rsidRPr="000E189F" w:rsidRDefault="00FD71A9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複習動作monkey抓頭、me雙手抱胸、see兩手望遠鏡，逐漸加快。</w:t>
            </w:r>
          </w:p>
          <w:p w14:paraId="125F07C3" w14:textId="77777777" w:rsidR="00FD71A9" w:rsidRPr="000E189F" w:rsidRDefault="00FD71A9" w:rsidP="00FD71A9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62B9864D" w14:textId="77777777" w:rsidR="00FD71A9" w:rsidRPr="000E189F" w:rsidRDefault="00FD71A9" w:rsidP="00FD71A9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二</w:t>
            </w:r>
          </w:p>
          <w:p w14:paraId="0262163D" w14:textId="77777777" w:rsidR="00FD71A9" w:rsidRPr="000E189F" w:rsidRDefault="00FD71A9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利用【動物猜猜樂PPT】的真實圖片引導學生認識動物。</w:t>
            </w:r>
          </w:p>
          <w:p w14:paraId="07FBC29C" w14:textId="77777777" w:rsidR="00FD71A9" w:rsidRPr="000E189F" w:rsidRDefault="00FD71A9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先由繪本動物penguin、kangaroo、bat、elephant、monkey出發，除了複習動作，也引導學生注意細節。</w:t>
            </w:r>
          </w:p>
          <w:p w14:paraId="606580BC" w14:textId="77777777" w:rsidR="00FD71A9" w:rsidRPr="000E189F" w:rsidRDefault="00FD71A9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再延伸認識動物，如lion、giraffe、panda等，確認學生都能了解意思。</w:t>
            </w:r>
          </w:p>
          <w:p w14:paraId="3108A79F" w14:textId="77777777" w:rsidR="00FD71A9" w:rsidRPr="000E189F" w:rsidRDefault="00FD71A9" w:rsidP="00FD71A9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34134891" w14:textId="77777777" w:rsidR="00FD71A9" w:rsidRPr="000E189F" w:rsidRDefault="00FD71A9" w:rsidP="00FD71A9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三</w:t>
            </w:r>
          </w:p>
          <w:p w14:paraId="62D3B94B" w14:textId="77777777" w:rsidR="00FD71A9" w:rsidRPr="00713E76" w:rsidRDefault="00FD71A9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  <w:color w:val="0070C0"/>
              </w:rPr>
            </w:pPr>
            <w:r w:rsidRPr="00713E76">
              <w:rPr>
                <w:rFonts w:ascii="標楷體" w:eastAsia="標楷體" w:hAnsi="標楷體"/>
                <w:color w:val="0070C0"/>
              </w:rPr>
              <w:t>將學生分成數組，小組討論自己的代表動物。</w:t>
            </w:r>
          </w:p>
          <w:p w14:paraId="6F784B2F" w14:textId="77777777" w:rsidR="00FD71A9" w:rsidRPr="00713E76" w:rsidRDefault="00FD71A9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  <w:color w:val="0070C0"/>
              </w:rPr>
            </w:pPr>
            <w:r w:rsidRPr="00713E76">
              <w:rPr>
                <w:rFonts w:ascii="標楷體" w:eastAsia="標楷體" w:hAnsi="標楷體"/>
                <w:color w:val="0070C0"/>
              </w:rPr>
              <w:t>教師視情況發下動物頭套，讓學生著色，或發下頭套卡畫出動物，並設計動作。</w:t>
            </w:r>
          </w:p>
          <w:p w14:paraId="74E93B37" w14:textId="77777777" w:rsidR="00FD71A9" w:rsidRPr="000E189F" w:rsidRDefault="00FD71A9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713E76">
              <w:rPr>
                <w:rFonts w:ascii="標楷體" w:eastAsia="標楷體" w:hAnsi="標楷體"/>
                <w:color w:val="0070C0"/>
              </w:rPr>
              <w:t>帶學生練習Monkey and me.*3  We went to see. We went to see some…(物動)，以「蘿蔔蹲」方式喊出下一組動物並做動作。</w:t>
            </w:r>
          </w:p>
          <w:p w14:paraId="3291919C" w14:textId="77777777" w:rsidR="00FD71A9" w:rsidRPr="000E189F" w:rsidRDefault="00FD71A9" w:rsidP="00FD71A9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158BE56A" w14:textId="77777777" w:rsidR="00FD71A9" w:rsidRPr="000E189F" w:rsidRDefault="00FD71A9" w:rsidP="00FD71A9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四</w:t>
            </w:r>
          </w:p>
          <w:p w14:paraId="32ECE1E2" w14:textId="77777777" w:rsidR="00B30FCC" w:rsidRPr="000E189F" w:rsidRDefault="00FD71A9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待學生熟悉後，以分組競賽方式遊戲，反應較慢或做錯動作的小組遭淘汰，表揚最後留下的兩組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A274CA" w14:textId="77777777" w:rsidR="00E65B25" w:rsidRPr="000E189F" w:rsidRDefault="00E65B25" w:rsidP="00450BE5">
            <w:pPr>
              <w:ind w:left="317" w:hanging="317"/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67537C" w14:textId="77777777" w:rsidR="00E65B25" w:rsidRPr="000E189F" w:rsidRDefault="00E65B25" w:rsidP="00450BE5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FA7751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依據教師的指令畫出相對應的數量</w:t>
            </w:r>
          </w:p>
          <w:p w14:paraId="40C02BE7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口語評量</w:t>
            </w:r>
          </w:p>
          <w:p w14:paraId="27610FB7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說出先前所學的故事</w:t>
            </w:r>
          </w:p>
          <w:p w14:paraId="51A4AE4E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口語評量</w:t>
            </w:r>
          </w:p>
          <w:p w14:paraId="35BFC379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參與討論</w:t>
            </w:r>
          </w:p>
          <w:p w14:paraId="18BACA55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聆聽故事</w:t>
            </w:r>
          </w:p>
          <w:p w14:paraId="50F0DC65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4343ED67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1FF752AD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口語評量</w:t>
            </w:r>
          </w:p>
          <w:p w14:paraId="6E2B6A8C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參與討論</w:t>
            </w:r>
          </w:p>
          <w:p w14:paraId="12A36370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212A8CCA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7867F7B2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47967175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718B70D7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0D74D20F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活動評量</w:t>
            </w:r>
          </w:p>
          <w:p w14:paraId="55AB36EE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lastRenderedPageBreak/>
              <w:t xml:space="preserve">能合作製作出paper </w:t>
            </w:r>
            <w:r w:rsidRPr="000E189F">
              <w:rPr>
                <w:rFonts w:ascii="標楷體" w:eastAsia="標楷體" w:hAnsi="標楷體"/>
              </w:rPr>
              <w:t>animals</w:t>
            </w:r>
          </w:p>
          <w:p w14:paraId="24672C1E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251444B4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159C8403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活動評量</w:t>
            </w:r>
          </w:p>
          <w:p w14:paraId="308119AB" w14:textId="77777777" w:rsidR="00E65B25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與他人一起演出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C27FE6" w14:textId="77777777" w:rsidR="00D776B6" w:rsidRDefault="00D776B6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生活課程</w:t>
            </w:r>
          </w:p>
          <w:p w14:paraId="37B17F09" w14:textId="77777777" w:rsidR="00EB7B58" w:rsidRDefault="00EB7B58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  <w:p w14:paraId="2F634600" w14:textId="77777777" w:rsidR="00EB7B58" w:rsidRPr="000E189F" w:rsidRDefault="00EB7B58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  <w:p w14:paraId="0E813DA7" w14:textId="77777777" w:rsidR="00EB7B58" w:rsidRDefault="00EB7B58" w:rsidP="00EB7B58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品德教育</w:t>
            </w:r>
          </w:p>
          <w:p w14:paraId="0F26E65E" w14:textId="77777777" w:rsidR="00EB7B58" w:rsidRPr="00B360F7" w:rsidRDefault="00EB7B58" w:rsidP="00EB7B58">
            <w:pPr>
              <w:pStyle w:val="Default"/>
              <w:rPr>
                <w:color w:val="0070C0"/>
                <w:sz w:val="23"/>
                <w:szCs w:val="23"/>
              </w:rPr>
            </w:pPr>
            <w:r w:rsidRPr="00B360F7">
              <w:rPr>
                <w:rFonts w:eastAsia="標楷體"/>
                <w:color w:val="0070C0"/>
                <w:sz w:val="16"/>
                <w:szCs w:val="18"/>
              </w:rPr>
              <w:t>品E3溝通合作與和諧人際關係。</w:t>
            </w:r>
          </w:p>
          <w:p w14:paraId="62606E8D" w14:textId="77777777" w:rsidR="00EB7B58" w:rsidRDefault="00EB7B58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  <w:p w14:paraId="287DFF3A" w14:textId="77777777" w:rsidR="00EB7B58" w:rsidRDefault="00EB7B58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  <w:p w14:paraId="04B50C0C" w14:textId="77777777" w:rsidR="00E65B25" w:rsidRPr="000E189F" w:rsidRDefault="00D776B6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閱讀素養</w:t>
            </w:r>
          </w:p>
          <w:p w14:paraId="309BCFC6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t>閱E1認識一般生活情境中需要使用的，以及學習學科基礎知識所應具備的字詞彙。</w:t>
            </w:r>
          </w:p>
          <w:p w14:paraId="647EA73C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t>閱E11低年級：能在一般生活情境中，懂得運用文本習得的知識解決問題。</w:t>
            </w:r>
          </w:p>
          <w:p w14:paraId="69E28D80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t>閱E12培養喜愛閱讀的態度。</w:t>
            </w:r>
          </w:p>
          <w:p w14:paraId="335B4623" w14:textId="77777777" w:rsidR="00E15E02" w:rsidRPr="000E189F" w:rsidRDefault="00E15E02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E7000" w14:textId="77777777" w:rsidR="00E65B25" w:rsidRPr="000E189F" w:rsidRDefault="00E65B25" w:rsidP="00D341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auto"/>
              </w:rPr>
            </w:pPr>
          </w:p>
        </w:tc>
      </w:tr>
      <w:tr w:rsidR="00E65B25" w:rsidRPr="000E189F" w14:paraId="321758AA" w14:textId="77777777" w:rsidTr="00E1035C">
        <w:trPr>
          <w:trHeight w:val="332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A8746" w14:textId="77777777" w:rsidR="00E65B25" w:rsidRPr="000E189F" w:rsidRDefault="00E65B25" w:rsidP="00450BE5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第十</w:t>
            </w:r>
            <w:r w:rsidRPr="000E189F">
              <w:rPr>
                <w:rFonts w:ascii="標楷體" w:eastAsia="標楷體" w:hAnsi="標楷體"/>
                <w:color w:val="auto"/>
              </w:rPr>
              <w:lastRenderedPageBreak/>
              <w:t>五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47F57" w14:textId="77777777" w:rsidR="00D776B6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lastRenderedPageBreak/>
              <w:t>所學的字詞</w:t>
            </w:r>
            <w:r w:rsidRPr="000E189F">
              <w:rPr>
                <w:rFonts w:ascii="標楷體" w:eastAsia="標楷體" w:hAnsi="標楷體"/>
              </w:rPr>
              <w:t>。</w:t>
            </w:r>
          </w:p>
          <w:p w14:paraId="06861090" w14:textId="77777777" w:rsidR="00D776B6" w:rsidRPr="000E189F" w:rsidRDefault="007F3B4A" w:rsidP="00D77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/>
              </w:rPr>
              <w:t xml:space="preserve">1-I-4 </w:t>
            </w:r>
            <w:r w:rsidR="00D776B6" w:rsidRPr="000E189F">
              <w:rPr>
                <w:rFonts w:ascii="標楷體" w:eastAsia="標楷體" w:hAnsi="標楷體" w:hint="eastAsia"/>
              </w:rPr>
              <w:t>能聽懂簡易的教室用語</w:t>
            </w:r>
            <w:r w:rsidR="00D776B6" w:rsidRPr="000E189F">
              <w:rPr>
                <w:rFonts w:ascii="標楷體" w:eastAsia="標楷體" w:hAnsi="標楷體"/>
              </w:rPr>
              <w:t>。</w:t>
            </w:r>
          </w:p>
          <w:p w14:paraId="603623C6" w14:textId="77777777" w:rsidR="00D776B6" w:rsidRPr="000E189F" w:rsidRDefault="007F3B4A" w:rsidP="00D77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lastRenderedPageBreak/>
              <w:t>◎</w:t>
            </w:r>
            <w:r w:rsidR="00D776B6" w:rsidRPr="000E189F">
              <w:rPr>
                <w:rFonts w:ascii="標楷體" w:eastAsia="標楷體" w:hAnsi="標楷體"/>
              </w:rPr>
              <w:t>1-</w:t>
            </w:r>
            <w:r w:rsidR="00D776B6" w:rsidRPr="000E189F">
              <w:rPr>
                <w:rFonts w:ascii="標楷體" w:eastAsia="標楷體" w:hAnsi="標楷體" w:cs="新細明體" w:hint="eastAsia"/>
              </w:rPr>
              <w:t>I</w:t>
            </w:r>
            <w:r w:rsidR="00D776B6" w:rsidRPr="000E189F">
              <w:rPr>
                <w:rFonts w:ascii="標楷體" w:eastAsia="標楷體" w:hAnsi="標楷體"/>
              </w:rPr>
              <w:t xml:space="preserve">-5 </w:t>
            </w:r>
            <w:r w:rsidR="00D776B6" w:rsidRPr="000E189F">
              <w:rPr>
                <w:rFonts w:ascii="標楷體" w:eastAsia="標楷體" w:hAnsi="標楷體" w:hint="eastAsia"/>
              </w:rPr>
              <w:t>能聽懂簡易的日常生活用語</w:t>
            </w:r>
            <w:r w:rsidR="00D776B6" w:rsidRPr="000E189F">
              <w:rPr>
                <w:rFonts w:ascii="標楷體" w:eastAsia="標楷體" w:hAnsi="標楷體"/>
              </w:rPr>
              <w:t>。</w:t>
            </w:r>
          </w:p>
          <w:p w14:paraId="18075D5E" w14:textId="77777777" w:rsidR="00D776B6" w:rsidRPr="000E189F" w:rsidRDefault="007F3B4A" w:rsidP="00D77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/>
              </w:rPr>
              <w:t>2-</w:t>
            </w:r>
            <w:r w:rsidR="00D776B6" w:rsidRPr="000E189F">
              <w:rPr>
                <w:rFonts w:ascii="標楷體" w:eastAsia="標楷體" w:hAnsi="標楷體" w:cs="新細明體" w:hint="eastAsia"/>
              </w:rPr>
              <w:t>I</w:t>
            </w:r>
            <w:r w:rsidR="00D776B6" w:rsidRPr="000E189F">
              <w:rPr>
                <w:rFonts w:ascii="標楷體" w:eastAsia="標楷體" w:hAnsi="標楷體"/>
              </w:rPr>
              <w:t xml:space="preserve">-1  </w:t>
            </w:r>
            <w:r w:rsidR="00D776B6" w:rsidRPr="000E189F">
              <w:rPr>
                <w:rFonts w:ascii="標楷體" w:eastAsia="標楷體" w:hAnsi="標楷體" w:hint="eastAsia"/>
              </w:rPr>
              <w:t>能說出</w:t>
            </w:r>
            <w:r w:rsidR="00D776B6" w:rsidRPr="000E189F">
              <w:rPr>
                <w:rFonts w:ascii="標楷體" w:eastAsia="標楷體" w:hAnsi="標楷體"/>
              </w:rPr>
              <w:t xml:space="preserve"> 26 </w:t>
            </w:r>
            <w:r w:rsidR="00D776B6" w:rsidRPr="000E189F">
              <w:rPr>
                <w:rFonts w:ascii="標楷體" w:eastAsia="標楷體" w:hAnsi="標楷體" w:hint="eastAsia"/>
              </w:rPr>
              <w:t>個字母。</w:t>
            </w:r>
          </w:p>
          <w:p w14:paraId="6D958AFB" w14:textId="77777777" w:rsidR="00D776B6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-</w:t>
            </w:r>
            <w:r w:rsidRPr="000E189F">
              <w:rPr>
                <w:rFonts w:ascii="標楷體" w:eastAsia="標楷體" w:hAnsi="標楷體" w:cs="新細明體" w:hint="eastAsia"/>
              </w:rPr>
              <w:t>I</w:t>
            </w:r>
            <w:r w:rsidRPr="000E189F">
              <w:rPr>
                <w:rFonts w:ascii="標楷體" w:eastAsia="標楷體" w:hAnsi="標楷體"/>
              </w:rPr>
              <w:t xml:space="preserve">-2  </w:t>
            </w:r>
            <w:r w:rsidRPr="000E189F">
              <w:rPr>
                <w:rFonts w:ascii="標楷體" w:eastAsia="標楷體" w:hAnsi="標楷體" w:hint="eastAsia"/>
              </w:rPr>
              <w:t>能唸出英語26個字母對應的發音。</w:t>
            </w:r>
          </w:p>
          <w:p w14:paraId="1D01A2FE" w14:textId="77777777" w:rsidR="00D776B6" w:rsidRPr="000E189F" w:rsidRDefault="007F3B4A" w:rsidP="00D77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/>
              </w:rPr>
              <w:t>2-</w:t>
            </w:r>
            <w:r w:rsidR="00D776B6" w:rsidRPr="000E189F">
              <w:rPr>
                <w:rFonts w:ascii="標楷體" w:eastAsia="標楷體" w:hAnsi="標楷體" w:cs="新細明體" w:hint="eastAsia"/>
              </w:rPr>
              <w:t>I</w:t>
            </w:r>
            <w:r w:rsidR="00D776B6" w:rsidRPr="000E189F">
              <w:rPr>
                <w:rFonts w:ascii="標楷體" w:eastAsia="標楷體" w:hAnsi="標楷體"/>
              </w:rPr>
              <w:t xml:space="preserve">-3  </w:t>
            </w:r>
            <w:r w:rsidR="00D776B6" w:rsidRPr="000E189F">
              <w:rPr>
                <w:rFonts w:ascii="標楷體" w:eastAsia="標楷體" w:hAnsi="標楷體" w:hint="eastAsia"/>
              </w:rPr>
              <w:t>能說出課堂中所學的字詞。</w:t>
            </w:r>
          </w:p>
          <w:p w14:paraId="62D69BA6" w14:textId="77777777" w:rsidR="00D776B6" w:rsidRPr="000E189F" w:rsidRDefault="007F3B4A" w:rsidP="00D77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/>
              </w:rPr>
              <w:t>2-</w:t>
            </w:r>
            <w:r w:rsidR="00D776B6" w:rsidRPr="000E189F">
              <w:rPr>
                <w:rFonts w:ascii="標楷體" w:eastAsia="標楷體" w:hAnsi="標楷體" w:cs="新細明體" w:hint="eastAsia"/>
              </w:rPr>
              <w:t>I</w:t>
            </w:r>
            <w:r w:rsidR="00D776B6" w:rsidRPr="000E189F">
              <w:rPr>
                <w:rFonts w:ascii="標楷體" w:eastAsia="標楷體" w:hAnsi="標楷體"/>
              </w:rPr>
              <w:t xml:space="preserve">-4  </w:t>
            </w:r>
            <w:r w:rsidR="00D776B6" w:rsidRPr="000E189F">
              <w:rPr>
                <w:rFonts w:ascii="標楷體" w:eastAsia="標楷體" w:hAnsi="標楷體" w:hint="eastAsia"/>
              </w:rPr>
              <w:t>能使用簡易的教室用語。</w:t>
            </w:r>
          </w:p>
          <w:p w14:paraId="5E1E240B" w14:textId="77777777" w:rsidR="00D776B6" w:rsidRPr="000E189F" w:rsidRDefault="007F3B4A" w:rsidP="00D77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/>
              </w:rPr>
              <w:t>2-</w:t>
            </w:r>
            <w:r w:rsidR="00D776B6" w:rsidRPr="000E189F">
              <w:rPr>
                <w:rFonts w:ascii="標楷體" w:eastAsia="標楷體" w:hAnsi="標楷體" w:cs="新細明體" w:hint="eastAsia"/>
              </w:rPr>
              <w:t>I</w:t>
            </w:r>
            <w:r w:rsidR="00D776B6" w:rsidRPr="000E189F">
              <w:rPr>
                <w:rFonts w:ascii="標楷體" w:eastAsia="標楷體" w:hAnsi="標楷體"/>
              </w:rPr>
              <w:t xml:space="preserve">-5  </w:t>
            </w:r>
            <w:r w:rsidR="00D776B6" w:rsidRPr="000E189F">
              <w:rPr>
                <w:rFonts w:ascii="標楷體" w:eastAsia="標楷體" w:hAnsi="標楷體" w:hint="eastAsia"/>
              </w:rPr>
              <w:t>能使用簡易的日常生活用語</w:t>
            </w:r>
          </w:p>
          <w:p w14:paraId="455993AF" w14:textId="77777777" w:rsidR="00D776B6" w:rsidRPr="000E189F" w:rsidRDefault="007F3B4A" w:rsidP="00D77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/>
              </w:rPr>
              <w:t>3-</w:t>
            </w:r>
            <w:r w:rsidR="00D776B6" w:rsidRPr="000E189F">
              <w:rPr>
                <w:rFonts w:ascii="標楷體" w:eastAsia="標楷體" w:hAnsi="標楷體" w:cs="新細明體" w:hint="eastAsia"/>
              </w:rPr>
              <w:t>I</w:t>
            </w:r>
            <w:r w:rsidR="00D776B6" w:rsidRPr="000E189F">
              <w:rPr>
                <w:rFonts w:ascii="標楷體" w:eastAsia="標楷體" w:hAnsi="標楷體"/>
              </w:rPr>
              <w:t xml:space="preserve">-1  </w:t>
            </w:r>
            <w:r w:rsidR="00D776B6" w:rsidRPr="000E189F">
              <w:rPr>
                <w:rFonts w:ascii="標楷體" w:eastAsia="標楷體" w:hAnsi="標楷體" w:hint="eastAsia"/>
              </w:rPr>
              <w:t>能辨識</w:t>
            </w:r>
            <w:r w:rsidR="00D776B6" w:rsidRPr="000E189F">
              <w:rPr>
                <w:rFonts w:ascii="標楷體" w:eastAsia="標楷體" w:hAnsi="標楷體"/>
              </w:rPr>
              <w:t xml:space="preserve"> 26 </w:t>
            </w:r>
            <w:r w:rsidR="00D776B6" w:rsidRPr="000E189F">
              <w:rPr>
                <w:rFonts w:ascii="標楷體" w:eastAsia="標楷體" w:hAnsi="標楷體" w:hint="eastAsia"/>
              </w:rPr>
              <w:t>個印刷體大小寫字母。</w:t>
            </w:r>
          </w:p>
          <w:p w14:paraId="18838AAD" w14:textId="77777777" w:rsidR="00D776B6" w:rsidRPr="000E189F" w:rsidRDefault="007F3B4A" w:rsidP="00D77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/>
              </w:rPr>
              <w:t>3-</w:t>
            </w:r>
            <w:r w:rsidR="00D776B6" w:rsidRPr="000E189F">
              <w:rPr>
                <w:rFonts w:ascii="標楷體" w:eastAsia="標楷體" w:hAnsi="標楷體" w:cs="新細明體" w:hint="eastAsia"/>
              </w:rPr>
              <w:t>I</w:t>
            </w:r>
            <w:r w:rsidR="00D776B6" w:rsidRPr="000E189F">
              <w:rPr>
                <w:rFonts w:ascii="標楷體" w:eastAsia="標楷體" w:hAnsi="標楷體"/>
              </w:rPr>
              <w:t xml:space="preserve">-2  </w:t>
            </w:r>
            <w:r w:rsidR="00D776B6" w:rsidRPr="000E189F">
              <w:rPr>
                <w:rFonts w:ascii="標楷體" w:eastAsia="標楷體" w:hAnsi="標楷體" w:hint="eastAsia"/>
              </w:rPr>
              <w:t>能辨識課堂中所學的字詞。</w:t>
            </w:r>
          </w:p>
          <w:p w14:paraId="316F6BAC" w14:textId="64E4DB43" w:rsidR="00D776B6" w:rsidRPr="000E189F" w:rsidRDefault="00CD570D" w:rsidP="00D776B6">
            <w:pPr>
              <w:rPr>
                <w:rFonts w:ascii="標楷體" w:eastAsia="標楷體" w:hAnsi="標楷體"/>
              </w:rPr>
            </w:pPr>
            <w:r w:rsidRPr="00CD570D">
              <w:rPr>
                <w:rFonts w:ascii="標楷體" w:eastAsia="標楷體" w:hAnsi="標楷體" w:hint="eastAsia"/>
              </w:rPr>
              <w:t>◎</w:t>
            </w:r>
            <w:r w:rsidRPr="00CD570D">
              <w:rPr>
                <w:rFonts w:ascii="標楷體" w:eastAsia="標楷體" w:hAnsi="標楷體"/>
              </w:rPr>
              <w:t>4-I-1</w:t>
            </w:r>
            <w:r w:rsidRPr="00CD570D">
              <w:rPr>
                <w:rFonts w:ascii="標楷體" w:eastAsia="標楷體" w:hAnsi="標楷體" w:hint="eastAsia"/>
              </w:rPr>
              <w:t>能書寫</w:t>
            </w:r>
            <w:r w:rsidRPr="00CD570D">
              <w:rPr>
                <w:rFonts w:ascii="標楷體" w:eastAsia="標楷體" w:hAnsi="標楷體"/>
              </w:rPr>
              <w:t>26</w:t>
            </w:r>
            <w:r w:rsidRPr="00CD570D">
              <w:rPr>
                <w:rFonts w:ascii="標楷體" w:eastAsia="標楷體" w:hAnsi="標楷體" w:hint="eastAsia"/>
              </w:rPr>
              <w:t>個印刷體大小寫字母。</w:t>
            </w:r>
            <w:r w:rsidR="007F3B4A" w:rsidRPr="00CD570D">
              <w:rPr>
                <w:rFonts w:ascii="標楷體" w:eastAsia="標楷體" w:hAnsi="標楷體"/>
              </w:rPr>
              <w:t>◎</w:t>
            </w:r>
            <w:r w:rsidR="00D776B6" w:rsidRPr="000E189F">
              <w:rPr>
                <w:rFonts w:ascii="標楷體" w:eastAsia="標楷體" w:hAnsi="標楷體"/>
              </w:rPr>
              <w:t>5-</w:t>
            </w:r>
            <w:r w:rsidR="00D776B6" w:rsidRPr="00CD570D">
              <w:rPr>
                <w:rFonts w:ascii="標楷體" w:eastAsia="標楷體" w:hAnsi="標楷體" w:hint="eastAsia"/>
              </w:rPr>
              <w:t>I</w:t>
            </w:r>
            <w:r w:rsidR="00D776B6" w:rsidRPr="000E189F">
              <w:rPr>
                <w:rFonts w:ascii="標楷體" w:eastAsia="標楷體" w:hAnsi="標楷體"/>
              </w:rPr>
              <w:t xml:space="preserve">-1  </w:t>
            </w:r>
            <w:r w:rsidR="00D776B6" w:rsidRPr="000E189F">
              <w:rPr>
                <w:rFonts w:ascii="標楷體" w:eastAsia="標楷體" w:hAnsi="標楷體" w:hint="eastAsia"/>
              </w:rPr>
              <w:t>能正確地認讀與聽寫</w:t>
            </w:r>
            <w:r w:rsidR="00D776B6" w:rsidRPr="000E189F">
              <w:rPr>
                <w:rFonts w:ascii="標楷體" w:eastAsia="標楷體" w:hAnsi="標楷體"/>
              </w:rPr>
              <w:t xml:space="preserve"> 26 </w:t>
            </w:r>
            <w:r w:rsidR="00D776B6" w:rsidRPr="000E189F">
              <w:rPr>
                <w:rFonts w:ascii="標楷體" w:eastAsia="標楷體" w:hAnsi="標楷體" w:hint="eastAsia"/>
              </w:rPr>
              <w:t>個字母</w:t>
            </w:r>
            <w:r w:rsidR="00D776B6" w:rsidRPr="000E189F">
              <w:rPr>
                <w:rFonts w:ascii="標楷體" w:eastAsia="標楷體" w:hAnsi="標楷體"/>
              </w:rPr>
              <w:t>。</w:t>
            </w:r>
          </w:p>
          <w:p w14:paraId="1A827450" w14:textId="77777777" w:rsidR="00D776B6" w:rsidRPr="000E189F" w:rsidRDefault="007F3B4A" w:rsidP="00D77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/>
              </w:rPr>
              <w:t>6-</w:t>
            </w:r>
            <w:r w:rsidR="00D776B6" w:rsidRPr="000E189F">
              <w:rPr>
                <w:rFonts w:ascii="標楷體" w:eastAsia="標楷體" w:hAnsi="標楷體" w:cs="新細明體" w:hint="eastAsia"/>
              </w:rPr>
              <w:t>I</w:t>
            </w:r>
            <w:r w:rsidR="00D776B6" w:rsidRPr="000E189F">
              <w:rPr>
                <w:rFonts w:ascii="標楷體" w:eastAsia="標楷體" w:hAnsi="標楷體"/>
              </w:rPr>
              <w:t xml:space="preserve">-1  </w:t>
            </w:r>
            <w:r w:rsidR="00D776B6" w:rsidRPr="000E189F">
              <w:rPr>
                <w:rFonts w:ascii="標楷體" w:eastAsia="標楷體" w:hAnsi="標楷體" w:hint="eastAsia"/>
              </w:rPr>
              <w:t>能專注於教師的說明與演示。</w:t>
            </w:r>
          </w:p>
          <w:p w14:paraId="19B4D7D6" w14:textId="77777777" w:rsidR="00D776B6" w:rsidRPr="000E189F" w:rsidRDefault="007F3B4A" w:rsidP="00D77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/>
              </w:rPr>
              <w:t>6-</w:t>
            </w:r>
            <w:r w:rsidR="00D776B6" w:rsidRPr="000E189F">
              <w:rPr>
                <w:rFonts w:ascii="標楷體" w:eastAsia="標楷體" w:hAnsi="標楷體" w:cs="新細明體" w:hint="eastAsia"/>
              </w:rPr>
              <w:t>I</w:t>
            </w:r>
            <w:r w:rsidR="00D776B6" w:rsidRPr="000E189F">
              <w:rPr>
                <w:rFonts w:ascii="標楷體" w:eastAsia="標楷體" w:hAnsi="標楷體"/>
              </w:rPr>
              <w:t xml:space="preserve">-2  </w:t>
            </w:r>
            <w:r w:rsidR="00D776B6" w:rsidRPr="000E189F">
              <w:rPr>
                <w:rFonts w:ascii="標楷體" w:eastAsia="標楷體" w:hAnsi="標楷體" w:hint="eastAsia"/>
              </w:rPr>
              <w:t>積極參與各種課堂練習活動。</w:t>
            </w:r>
          </w:p>
          <w:p w14:paraId="49C8FE1D" w14:textId="77777777" w:rsidR="00D776B6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 </w:t>
            </w:r>
            <w:r w:rsidR="007F3B4A"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/>
              </w:rPr>
              <w:t>6-</w:t>
            </w:r>
            <w:r w:rsidRPr="000E189F">
              <w:rPr>
                <w:rFonts w:ascii="標楷體" w:eastAsia="標楷體" w:hAnsi="標楷體" w:cs="新細明體" w:hint="eastAsia"/>
              </w:rPr>
              <w:t>I</w:t>
            </w:r>
            <w:r w:rsidRPr="000E189F">
              <w:rPr>
                <w:rFonts w:ascii="標楷體" w:eastAsia="標楷體" w:hAnsi="標楷體"/>
              </w:rPr>
              <w:t xml:space="preserve">-3  </w:t>
            </w:r>
            <w:r w:rsidRPr="000E189F">
              <w:rPr>
                <w:rFonts w:ascii="標楷體" w:eastAsia="標楷體" w:hAnsi="標楷體" w:hint="eastAsia"/>
              </w:rPr>
              <w:t>樂於回答教</w:t>
            </w:r>
            <w:r w:rsidR="007F3B4A"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 w:hint="eastAsia"/>
              </w:rPr>
              <w:t>師或同學所提的問題。</w:t>
            </w:r>
          </w:p>
          <w:p w14:paraId="3EC9826A" w14:textId="77777777" w:rsidR="00D776B6" w:rsidRPr="000E189F" w:rsidRDefault="007F3B4A" w:rsidP="00D776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/>
              </w:rPr>
              <w:t xml:space="preserve"> 6-</w:t>
            </w:r>
            <w:r w:rsidR="00D776B6" w:rsidRPr="000E189F">
              <w:rPr>
                <w:rFonts w:ascii="標楷體" w:eastAsia="標楷體" w:hAnsi="標楷體" w:cs="新細明體" w:hint="eastAsia"/>
              </w:rPr>
              <w:t>I</w:t>
            </w:r>
            <w:r w:rsidR="00D776B6" w:rsidRPr="000E189F">
              <w:rPr>
                <w:rFonts w:ascii="標楷體" w:eastAsia="標楷體" w:hAnsi="標楷體"/>
              </w:rPr>
              <w:t xml:space="preserve">-4  </w:t>
            </w:r>
            <w:r w:rsidR="00D776B6" w:rsidRPr="000E189F">
              <w:rPr>
                <w:rFonts w:ascii="標楷體" w:eastAsia="標楷體" w:hAnsi="標楷體" w:hint="eastAsia"/>
              </w:rPr>
              <w:t>認真完成教師交待的作業</w:t>
            </w:r>
          </w:p>
          <w:p w14:paraId="5C369E0E" w14:textId="77777777" w:rsidR="00CD570D" w:rsidRDefault="00CD570D" w:rsidP="00D776B6">
            <w:pPr>
              <w:rPr>
                <w:rFonts w:ascii="標楷體" w:eastAsia="標楷體" w:hAnsi="標楷體"/>
              </w:rPr>
            </w:pPr>
          </w:p>
          <w:p w14:paraId="485E5D99" w14:textId="7698BA79" w:rsidR="00D776B6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14:paraId="673990A5" w14:textId="77777777" w:rsidR="00D776B6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lastRenderedPageBreak/>
              <w:t>3-I-1 願意參與各種學習活動，表現好奇與求知探究之心。</w:t>
            </w:r>
          </w:p>
          <w:p w14:paraId="266EF085" w14:textId="77777777" w:rsidR="00D776B6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3-I-2 </w:t>
            </w:r>
            <w:r w:rsidRPr="000E189F">
              <w:rPr>
                <w:rFonts w:ascii="標楷體" w:eastAsia="標楷體" w:hAnsi="標楷體" w:hint="eastAsia"/>
              </w:rPr>
              <w:t>體認探究事理有各種方法，並且樂於應用。</w:t>
            </w:r>
          </w:p>
          <w:p w14:paraId="090DEB59" w14:textId="77777777" w:rsidR="00D776B6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7-I-2 </w:t>
            </w:r>
            <w:r w:rsidRPr="000E189F">
              <w:rPr>
                <w:rFonts w:ascii="標楷體" w:eastAsia="標楷體" w:hAnsi="標楷體" w:hint="eastAsia"/>
              </w:rPr>
              <w:t>傾聽他人的想法，並嘗試用各種方法理解他人所表達的意見。</w:t>
            </w:r>
          </w:p>
          <w:p w14:paraId="760A5E51" w14:textId="77777777" w:rsidR="00D776B6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  <w:bdr w:val="single" w:sz="4" w:space="0" w:color="auto"/>
              </w:rPr>
              <w:t>數學</w:t>
            </w:r>
          </w:p>
          <w:p w14:paraId="06D130FB" w14:textId="77777777" w:rsidR="00E65B25" w:rsidRPr="000E189F" w:rsidRDefault="00D776B6" w:rsidP="00D776B6">
            <w:pPr>
              <w:rPr>
                <w:rFonts w:ascii="標楷體" w:eastAsia="標楷體" w:hAnsi="標楷體"/>
                <w:u w:val="single"/>
              </w:rPr>
            </w:pPr>
            <w:r w:rsidRPr="000E189F">
              <w:rPr>
                <w:rFonts w:ascii="標楷體" w:eastAsia="標楷體" w:hAnsi="標楷體"/>
              </w:rPr>
              <w:t>n-I-1</w:t>
            </w:r>
            <w:r w:rsidRPr="000E189F">
              <w:rPr>
                <w:rFonts w:ascii="標楷體" w:eastAsia="標楷體" w:hAnsi="標楷體" w:cs="微軟正黑體" w:hint="eastAsia"/>
              </w:rPr>
              <w:t>理解一千以內數的位值結構，據以做為四則運算之基礎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50C1DC" w14:textId="77777777" w:rsidR="00D776B6" w:rsidRPr="000E189F" w:rsidRDefault="00D776B6" w:rsidP="00D776B6">
            <w:pPr>
              <w:snapToGrid w:val="0"/>
              <w:ind w:left="736" w:hangingChars="368" w:hanging="736"/>
              <w:rPr>
                <w:rFonts w:ascii="標楷體" w:eastAsia="標楷體" w:hAnsi="標楷體"/>
                <w:bdr w:val="single" w:sz="4" w:space="0" w:color="auto"/>
              </w:rPr>
            </w:pPr>
            <w:r w:rsidRPr="000E189F">
              <w:rPr>
                <w:rFonts w:ascii="標楷體" w:eastAsia="標楷體" w:hAnsi="標楷體" w:hint="eastAsia"/>
                <w:bdr w:val="single" w:sz="4" w:space="0" w:color="auto"/>
              </w:rPr>
              <w:lastRenderedPageBreak/>
              <w:t>英語</w:t>
            </w:r>
          </w:p>
          <w:p w14:paraId="0F29E300" w14:textId="77777777" w:rsidR="00D776B6" w:rsidRPr="000E189F" w:rsidRDefault="007F3B4A" w:rsidP="00D776B6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 w:hint="eastAsia"/>
              </w:rPr>
              <w:t>Aa-I-1 字母名 稱。</w:t>
            </w:r>
          </w:p>
          <w:p w14:paraId="54F634D1" w14:textId="77777777" w:rsidR="00D776B6" w:rsidRPr="000E189F" w:rsidRDefault="007F3B4A" w:rsidP="00D776B6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lastRenderedPageBreak/>
              <w:t>◎</w:t>
            </w:r>
            <w:r w:rsidR="00D776B6" w:rsidRPr="000E189F">
              <w:rPr>
                <w:rFonts w:ascii="標楷體" w:eastAsia="標楷體" w:hAnsi="標楷體" w:hint="eastAsia"/>
              </w:rPr>
              <w:t>Aa-I-2 印刷體 大小寫字母 的辨識及書 寫。</w:t>
            </w:r>
          </w:p>
          <w:p w14:paraId="04550A26" w14:textId="77777777" w:rsidR="00D776B6" w:rsidRPr="000E189F" w:rsidRDefault="007F3B4A" w:rsidP="00D776B6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="00D776B6" w:rsidRPr="000E189F">
              <w:rPr>
                <w:rFonts w:ascii="標楷體" w:eastAsia="標楷體" w:hAnsi="標楷體" w:hint="eastAsia"/>
              </w:rPr>
              <w:t xml:space="preserve">Ac-I-1 簡易的 教室用語。 </w:t>
            </w:r>
          </w:p>
          <w:p w14:paraId="51DC9BF7" w14:textId="77777777" w:rsidR="00D776B6" w:rsidRPr="000E189F" w:rsidRDefault="007F3B4A" w:rsidP="00D776B6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D776B6" w:rsidRPr="000E189F">
              <w:rPr>
                <w:rFonts w:ascii="標楷體" w:eastAsia="標楷體" w:hAnsi="標楷體" w:hint="eastAsia"/>
              </w:rPr>
              <w:t xml:space="preserve"> Ac-I-</w:t>
            </w:r>
            <w:r w:rsidR="00D776B6" w:rsidRPr="000E189F">
              <w:rPr>
                <w:rFonts w:ascii="標楷體" w:eastAsia="標楷體" w:hAnsi="標楷體"/>
              </w:rPr>
              <w:t>2</w:t>
            </w:r>
            <w:r w:rsidR="00D776B6" w:rsidRPr="000E189F">
              <w:rPr>
                <w:rFonts w:ascii="標楷體" w:eastAsia="標楷體" w:hAnsi="標楷體" w:hint="eastAsia"/>
              </w:rPr>
              <w:t xml:space="preserve"> 第一學 習 階段所學 字詞。</w:t>
            </w:r>
          </w:p>
          <w:p w14:paraId="17582B39" w14:textId="77777777" w:rsidR="00D776B6" w:rsidRPr="000E189F" w:rsidRDefault="00D776B6" w:rsidP="00D776B6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*Ae-I-1 簡易歌 謠及韻文。</w:t>
            </w:r>
          </w:p>
          <w:p w14:paraId="2C7EF10A" w14:textId="77777777" w:rsidR="00D776B6" w:rsidRPr="000E189F" w:rsidRDefault="00D776B6" w:rsidP="00D776B6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*Ae-I-2 簡易繪本故事。</w:t>
            </w:r>
          </w:p>
          <w:p w14:paraId="1CF1E37A" w14:textId="77777777" w:rsidR="00D776B6" w:rsidRPr="000E189F" w:rsidRDefault="00D776B6" w:rsidP="00D776B6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B-</w:t>
            </w:r>
            <w:r w:rsidRPr="000E189F">
              <w:rPr>
                <w:rFonts w:ascii="標楷體" w:eastAsia="標楷體" w:hAnsi="標楷體"/>
              </w:rPr>
              <w:t>I</w:t>
            </w:r>
            <w:r w:rsidRPr="000E189F">
              <w:rPr>
                <w:rFonts w:ascii="標楷體" w:eastAsia="標楷體" w:hAnsi="標楷體" w:hint="eastAsia"/>
              </w:rPr>
              <w:t>-1 第一學習 階段所學字 詞及句型的 生活溝通。</w:t>
            </w:r>
          </w:p>
          <w:p w14:paraId="06B086CE" w14:textId="77777777" w:rsidR="00D776B6" w:rsidRPr="000E189F" w:rsidRDefault="007F3B4A" w:rsidP="00D776B6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="00D776B6" w:rsidRPr="000E189F">
              <w:rPr>
                <w:rFonts w:ascii="標楷體" w:eastAsia="標楷體" w:hAnsi="標楷體" w:hint="eastAsia"/>
              </w:rPr>
              <w:t xml:space="preserve"> C-I-1 國內 （外）招呼方 式。</w:t>
            </w:r>
          </w:p>
          <w:p w14:paraId="3D304B40" w14:textId="77777777" w:rsidR="00D776B6" w:rsidRPr="000E189F" w:rsidRDefault="00D776B6" w:rsidP="00D776B6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14:paraId="00C3BBDB" w14:textId="77777777" w:rsidR="00D776B6" w:rsidRPr="000E189F" w:rsidRDefault="00D776B6" w:rsidP="00D776B6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C-I-1 </w:t>
            </w:r>
            <w:r w:rsidRPr="000E189F">
              <w:rPr>
                <w:rFonts w:ascii="標楷體" w:eastAsia="標楷體" w:hAnsi="標楷體" w:hint="eastAsia"/>
              </w:rPr>
              <w:t>事物特性與現象的探究。</w:t>
            </w:r>
          </w:p>
          <w:p w14:paraId="700A7FB8" w14:textId="77777777" w:rsidR="00D776B6" w:rsidRPr="000E189F" w:rsidRDefault="00D776B6" w:rsidP="00D776B6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E-I-3 </w:t>
            </w:r>
            <w:r w:rsidRPr="000E189F">
              <w:rPr>
                <w:rFonts w:ascii="標楷體" w:eastAsia="標楷體" w:hAnsi="標楷體" w:hint="eastAsia"/>
              </w:rPr>
              <w:t>自我行為的檢視與調整。</w:t>
            </w:r>
          </w:p>
          <w:p w14:paraId="5DD2BAC4" w14:textId="77777777" w:rsidR="00D776B6" w:rsidRPr="000E189F" w:rsidRDefault="00D776B6" w:rsidP="00D776B6">
            <w:pPr>
              <w:snapToGrid w:val="0"/>
              <w:ind w:left="736" w:hangingChars="368" w:hanging="736"/>
              <w:rPr>
                <w:rFonts w:ascii="標楷體" w:eastAsia="標楷體" w:hAnsi="標楷體"/>
                <w:bdr w:val="single" w:sz="4" w:space="0" w:color="auto"/>
              </w:rPr>
            </w:pPr>
            <w:r w:rsidRPr="000E189F">
              <w:rPr>
                <w:rFonts w:ascii="標楷體" w:eastAsia="標楷體" w:hAnsi="標楷體" w:hint="eastAsia"/>
                <w:bdr w:val="single" w:sz="4" w:space="0" w:color="auto"/>
              </w:rPr>
              <w:t>數學</w:t>
            </w:r>
          </w:p>
          <w:p w14:paraId="7853DF6B" w14:textId="77777777" w:rsidR="00E65B25" w:rsidRPr="000E189F" w:rsidRDefault="00D776B6" w:rsidP="00D776B6">
            <w:pPr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</w:rPr>
              <w:t xml:space="preserve">N-1-1 </w:t>
            </w:r>
            <w:r w:rsidRPr="000E189F">
              <w:rPr>
                <w:rFonts w:ascii="標楷體" w:eastAsia="標楷體" w:hAnsi="標楷體" w:hint="eastAsia"/>
              </w:rPr>
              <w:t>一百以內的數。</w:t>
            </w:r>
          </w:p>
        </w:tc>
        <w:tc>
          <w:tcPr>
            <w:tcW w:w="52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AF137E" w14:textId="77777777" w:rsidR="00E65B25" w:rsidRPr="000E189F" w:rsidRDefault="00E65B25" w:rsidP="00E1035C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lastRenderedPageBreak/>
              <w:t>[</w:t>
            </w:r>
            <w:r w:rsidR="00FD71A9" w:rsidRPr="000E189F">
              <w:rPr>
                <w:rFonts w:ascii="標楷體" w:eastAsia="標楷體" w:hAnsi="標楷體" w:hint="eastAsia"/>
                <w:highlight w:val="lightGray"/>
              </w:rPr>
              <w:t>繪本Monkey and Me</w:t>
            </w:r>
            <w:r w:rsidRPr="000E189F">
              <w:rPr>
                <w:rFonts w:ascii="標楷體" w:eastAsia="標楷體" w:hAnsi="標楷體"/>
                <w:highlight w:val="lightGray"/>
              </w:rPr>
              <w:t>第五節:</w:t>
            </w:r>
            <w:r w:rsidR="00FD71A9" w:rsidRPr="000E189F">
              <w:rPr>
                <w:rFonts w:ascii="標楷體" w:eastAsia="標楷體" w:hAnsi="標楷體" w:hint="eastAsia"/>
                <w:highlight w:val="lightGray"/>
              </w:rPr>
              <w:t xml:space="preserve"> 數字/動物</w:t>
            </w:r>
            <w:r w:rsidRPr="000E189F">
              <w:rPr>
                <w:rFonts w:ascii="標楷體" w:eastAsia="標楷體" w:hAnsi="標楷體"/>
                <w:highlight w:val="lightGray"/>
              </w:rPr>
              <w:t>]</w:t>
            </w:r>
          </w:p>
          <w:p w14:paraId="0B8B99ED" w14:textId="77777777" w:rsidR="00FD71A9" w:rsidRPr="000E189F" w:rsidRDefault="00FD71A9" w:rsidP="00FD71A9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一</w:t>
            </w:r>
          </w:p>
          <w:p w14:paraId="059CC1B6" w14:textId="77777777" w:rsidR="00FD71A9" w:rsidRPr="000E189F" w:rsidRDefault="00FD71A9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利用數字歌曲</w:t>
            </w:r>
            <w:r w:rsidRPr="000E189F">
              <w:rPr>
                <w:rFonts w:ascii="標楷體" w:eastAsia="標楷體" w:hAnsi="標楷體"/>
              </w:rPr>
              <w:lastRenderedPageBreak/>
              <w:t>(</w:t>
            </w:r>
            <w:hyperlink r:id="rId25" w:history="1">
              <w:r w:rsidRPr="000E189F">
                <w:rPr>
                  <w:rStyle w:val="affc"/>
                  <w:rFonts w:ascii="標楷體" w:eastAsia="標楷體" w:hAnsi="標楷體"/>
                </w:rPr>
                <w:t>https://www.youtube.com/watch?v=V_lgJgBbqWE</w:t>
              </w:r>
            </w:hyperlink>
            <w:r w:rsidRPr="000E189F">
              <w:rPr>
                <w:rFonts w:ascii="標楷體" w:eastAsia="標楷體" w:hAnsi="標楷體"/>
              </w:rPr>
              <w:t>)做教學暖身。</w:t>
            </w:r>
          </w:p>
          <w:p w14:paraId="69C027D3" w14:textId="77777777" w:rsidR="00FD71A9" w:rsidRPr="000E189F" w:rsidRDefault="00FD71A9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學生熟悉歌曲後，進行關鍵字教學：How many及數字1-10。</w:t>
            </w:r>
          </w:p>
          <w:p w14:paraId="0BC4B926" w14:textId="77777777" w:rsidR="00FD71A9" w:rsidRPr="000E189F" w:rsidRDefault="00FD71A9" w:rsidP="00FD71A9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14FFA513" w14:textId="77777777" w:rsidR="00FD71A9" w:rsidRPr="000E189F" w:rsidRDefault="00FD71A9" w:rsidP="00FD71A9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二</w:t>
            </w:r>
          </w:p>
          <w:p w14:paraId="2E6C7B35" w14:textId="77777777" w:rsidR="00FD71A9" w:rsidRPr="000E189F" w:rsidRDefault="00FD71A9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利用書本或【故事PPT】複習繪本，閱讀同時複習動作。</w:t>
            </w:r>
          </w:p>
          <w:p w14:paraId="12BF67AA" w14:textId="77777777" w:rsidR="00FD71A9" w:rsidRPr="000E189F" w:rsidRDefault="00FD71A9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在翻到下一組動物之前暫停3-5秒，看學生是否能說出動物名稱並且做動作。</w:t>
            </w:r>
          </w:p>
          <w:p w14:paraId="53F89C34" w14:textId="77777777" w:rsidR="00FD71A9" w:rsidRPr="000E189F" w:rsidRDefault="00FD71A9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同時帶入動物數量：How many…? 9 penguins. 6 kangaroos. So many bats. 2 elephants. 8 monkeys.</w:t>
            </w:r>
          </w:p>
          <w:p w14:paraId="038D609E" w14:textId="77777777" w:rsidR="007133B4" w:rsidRPr="000E189F" w:rsidRDefault="007133B4" w:rsidP="00FD71A9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61C04C30" w14:textId="77777777" w:rsidR="00FD71A9" w:rsidRPr="000E189F" w:rsidRDefault="00FD71A9" w:rsidP="00FD71A9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三</w:t>
            </w:r>
          </w:p>
          <w:p w14:paraId="2937AF85" w14:textId="77777777" w:rsidR="00FD71A9" w:rsidRPr="000E189F" w:rsidRDefault="00FD71A9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找一個空間讓全班練習數量，當老師說I see 2 kangaroos.時，學生們要快速找到2人一組並蹲下。</w:t>
            </w:r>
          </w:p>
          <w:p w14:paraId="5855523D" w14:textId="77777777" w:rsidR="00FD71A9" w:rsidRPr="000E189F" w:rsidRDefault="00FD71A9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以此類推練習I see 3 elephants. I see 5 penguins.等，快速找到夥伴並蹲下。</w:t>
            </w:r>
          </w:p>
          <w:p w14:paraId="5C40CE97" w14:textId="77777777" w:rsidR="00FD71A9" w:rsidRPr="000E189F" w:rsidRDefault="00FD71A9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應注意學生人數，練習特定數字，不讓學生落單，再帶換動物練習。</w:t>
            </w:r>
          </w:p>
          <w:p w14:paraId="3D426E4B" w14:textId="77777777" w:rsidR="007133B4" w:rsidRDefault="007133B4" w:rsidP="00767C78">
            <w:pPr>
              <w:snapToGrid w:val="0"/>
              <w:rPr>
                <w:rFonts w:ascii="標楷體" w:eastAsia="標楷體" w:hAnsi="標楷體"/>
              </w:rPr>
            </w:pPr>
          </w:p>
          <w:p w14:paraId="388DFB41" w14:textId="77777777" w:rsidR="00767C78" w:rsidRPr="000E189F" w:rsidRDefault="00767C78" w:rsidP="00767C78">
            <w:pPr>
              <w:snapToGrid w:val="0"/>
              <w:rPr>
                <w:rFonts w:ascii="標楷體" w:eastAsia="標楷體" w:hAnsi="標楷體"/>
              </w:rPr>
            </w:pPr>
          </w:p>
          <w:p w14:paraId="39ECB572" w14:textId="77777777" w:rsidR="00FD71A9" w:rsidRPr="000E189F" w:rsidRDefault="00FD71A9" w:rsidP="00FD71A9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四</w:t>
            </w:r>
          </w:p>
          <w:p w14:paraId="48F99F2B" w14:textId="77777777" w:rsidR="00FD71A9" w:rsidRPr="000E189F" w:rsidRDefault="00FD71A9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待學生熟悉數字+動物後，進行簡單分組，每組人數不同，小組代表動物可用前一堂課的頭套作為輔助。</w:t>
            </w:r>
          </w:p>
          <w:p w14:paraId="2B5C1CC6" w14:textId="77777777" w:rsidR="00FD71A9" w:rsidRPr="000E189F" w:rsidRDefault="00FD71A9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複習韻文Monkey and me.*3 We went to see. We went to see (數字+物動)，被點到的動物小組起立，接力完成韻文並點名下一小組。</w:t>
            </w:r>
          </w:p>
          <w:p w14:paraId="07C89DD7" w14:textId="77777777" w:rsidR="00E65B25" w:rsidRPr="000E189F" w:rsidRDefault="00E65B25" w:rsidP="00E1035C">
            <w:pPr>
              <w:pStyle w:val="aff3"/>
              <w:widowControl w:val="0"/>
              <w:ind w:leftChars="0" w:firstLine="0"/>
              <w:jc w:val="left"/>
              <w:rPr>
                <w:rFonts w:ascii="標楷體" w:eastAsia="標楷體" w:hAnsi="標楷體"/>
              </w:rPr>
            </w:pPr>
          </w:p>
          <w:p w14:paraId="365C06A4" w14:textId="77777777" w:rsidR="00E65B25" w:rsidRPr="000E189F" w:rsidRDefault="00E65B25" w:rsidP="00E1035C">
            <w:pPr>
              <w:widowControl w:val="0"/>
              <w:ind w:firstLine="0"/>
              <w:jc w:val="left"/>
              <w:rPr>
                <w:rFonts w:ascii="標楷體" w:eastAsia="標楷體" w:hAnsi="標楷體"/>
                <w:highlight w:val="lightGray"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t>[</w:t>
            </w:r>
            <w:r w:rsidR="007133B4" w:rsidRPr="000E189F">
              <w:rPr>
                <w:rFonts w:ascii="標楷體" w:eastAsia="標楷體" w:hAnsi="標楷體" w:hint="eastAsia"/>
                <w:highlight w:val="lightGray"/>
              </w:rPr>
              <w:t>繪本Monkey and Me</w:t>
            </w:r>
            <w:r w:rsidRPr="000E189F">
              <w:rPr>
                <w:rFonts w:ascii="標楷體" w:eastAsia="標楷體" w:hAnsi="標楷體"/>
                <w:highlight w:val="lightGray"/>
              </w:rPr>
              <w:t>第六節:</w:t>
            </w:r>
            <w:r w:rsidR="007133B4" w:rsidRPr="000E189F">
              <w:rPr>
                <w:rFonts w:ascii="標楷體" w:eastAsia="標楷體" w:hAnsi="標楷體" w:hint="eastAsia"/>
                <w:highlight w:val="lightGray"/>
              </w:rPr>
              <w:t xml:space="preserve"> 數字/故事/製作動物紙偶</w:t>
            </w:r>
            <w:r w:rsidRPr="000E189F">
              <w:rPr>
                <w:rFonts w:ascii="標楷體" w:eastAsia="標楷體" w:hAnsi="標楷體"/>
                <w:highlight w:val="lightGray"/>
              </w:rPr>
              <w:t>]</w:t>
            </w:r>
          </w:p>
          <w:p w14:paraId="03778AA3" w14:textId="77777777" w:rsidR="007133B4" w:rsidRPr="000E189F" w:rsidRDefault="007133B4" w:rsidP="007133B4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一</w:t>
            </w:r>
          </w:p>
          <w:p w14:paraId="1C0E4684" w14:textId="77777777" w:rsidR="007133B4" w:rsidRPr="000E189F" w:rsidRDefault="007133B4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利用數字歌曲(</w:t>
            </w:r>
            <w:hyperlink r:id="rId26" w:history="1">
              <w:r w:rsidRPr="000E189F">
                <w:rPr>
                  <w:rStyle w:val="affc"/>
                  <w:rFonts w:ascii="標楷體" w:eastAsia="標楷體" w:hAnsi="標楷體"/>
                </w:rPr>
                <w:t>https://www.youtube.com/watch?v=V_lgJgBbqWE</w:t>
              </w:r>
            </w:hyperlink>
            <w:r w:rsidRPr="000E189F">
              <w:rPr>
                <w:rFonts w:ascii="標楷體" w:eastAsia="標楷體" w:hAnsi="標楷體"/>
              </w:rPr>
              <w:t>)</w:t>
            </w:r>
            <w:r w:rsidRPr="000E189F">
              <w:rPr>
                <w:rFonts w:ascii="標楷體" w:eastAsia="標楷體" w:hAnsi="標楷體"/>
              </w:rPr>
              <w:lastRenderedPageBreak/>
              <w:t>做教學暖身。</w:t>
            </w:r>
          </w:p>
          <w:p w14:paraId="6AB3EB60" w14:textId="77777777" w:rsidR="007133B4" w:rsidRPr="000E189F" w:rsidRDefault="007133B4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複習How many及數字1-10，視情況教學one hand, two hands, count together, clap your hands, toes…等。</w:t>
            </w:r>
          </w:p>
          <w:p w14:paraId="1359AF46" w14:textId="77777777" w:rsidR="007133B4" w:rsidRPr="000E189F" w:rsidRDefault="007133B4" w:rsidP="007133B4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72A5CB65" w14:textId="77777777" w:rsidR="007133B4" w:rsidRPr="000E189F" w:rsidRDefault="007133B4" w:rsidP="007133B4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7456" behindDoc="0" locked="0" layoutInCell="1" allowOverlap="1" wp14:anchorId="349956FA" wp14:editId="79AA7794">
                  <wp:simplePos x="0" y="0"/>
                  <wp:positionH relativeFrom="column">
                    <wp:posOffset>7920990</wp:posOffset>
                  </wp:positionH>
                  <wp:positionV relativeFrom="paragraph">
                    <wp:posOffset>180975</wp:posOffset>
                  </wp:positionV>
                  <wp:extent cx="1062355" cy="1438275"/>
                  <wp:effectExtent l="19050" t="19050" r="23495" b="28575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5" cy="1438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189F">
              <w:rPr>
                <w:rFonts w:ascii="標楷體" w:eastAsia="標楷體" w:hAnsi="標楷體"/>
              </w:rPr>
              <w:t>活動二</w:t>
            </w:r>
          </w:p>
          <w:p w14:paraId="5D78E005" w14:textId="77777777" w:rsidR="007133B4" w:rsidRPr="000E189F" w:rsidRDefault="007133B4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利用書本或【故事PPT】複習繪本動物後，發下【數字動物學習單】。</w:t>
            </w:r>
          </w:p>
          <w:p w14:paraId="01370340" w14:textId="77777777" w:rsidR="007133B4" w:rsidRPr="000E189F" w:rsidRDefault="007133B4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可先用其中一張做全班示範，數出特定動物的數量。</w:t>
            </w:r>
          </w:p>
          <w:p w14:paraId="36846326" w14:textId="77777777" w:rsidR="007133B4" w:rsidRPr="000E189F" w:rsidRDefault="007133B4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完成練習後，讓學生分組或獨立完成【數字動物學習單】，圈出動物並寫出阿拉伯數字。</w:t>
            </w:r>
          </w:p>
          <w:p w14:paraId="0FDC8BCA" w14:textId="77777777" w:rsidR="007133B4" w:rsidRPr="000E189F" w:rsidRDefault="007133B4" w:rsidP="007133B4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1AEB814D" w14:textId="77777777" w:rsidR="007133B4" w:rsidRPr="000E189F" w:rsidRDefault="007133B4" w:rsidP="007133B4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三</w:t>
            </w:r>
          </w:p>
          <w:p w14:paraId="57CC344C" w14:textId="77777777" w:rsidR="007133B4" w:rsidRPr="000E189F" w:rsidRDefault="007133B4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發下學生量的小紙袋，搭配前一堂課的分組動物頭套，示範製作動物紙偶。</w:t>
            </w:r>
          </w:p>
          <w:p w14:paraId="4FFF32D5" w14:textId="77777777" w:rsidR="007133B4" w:rsidRPr="000E189F" w:rsidRDefault="007133B4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將動物頭套黏在紙袋底部，讓學生用色筆畫完成動物的身體，視情況進行裝飾。</w:t>
            </w:r>
          </w:p>
          <w:p w14:paraId="0C4DEC73" w14:textId="77777777" w:rsidR="007133B4" w:rsidRPr="000E189F" w:rsidRDefault="007133B4" w:rsidP="007133B4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2474ADCD" w14:textId="77777777" w:rsidR="007133B4" w:rsidRPr="000E189F" w:rsidRDefault="007133B4" w:rsidP="007133B4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四</w:t>
            </w:r>
          </w:p>
          <w:p w14:paraId="2B3C69E4" w14:textId="77777777" w:rsidR="007133B4" w:rsidRPr="000E189F" w:rsidRDefault="007133B4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完成動物紙偶後，分組進行閱讀接力賽。</w:t>
            </w:r>
          </w:p>
          <w:p w14:paraId="47B71031" w14:textId="77777777" w:rsidR="00FD71A9" w:rsidRPr="000E189F" w:rsidRDefault="007133B4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搭配書本或【故事PPT】閱讀，輪到該動物小組時，該組秀出動物紙偶完成閱讀接力賽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F502C3" w14:textId="77777777" w:rsidR="00E65B25" w:rsidRPr="000E189F" w:rsidRDefault="00E65B25" w:rsidP="00450BE5">
            <w:pPr>
              <w:ind w:left="317" w:hanging="317"/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77E04F" w14:textId="77777777" w:rsidR="00E65B25" w:rsidRPr="000E189F" w:rsidRDefault="00E65B25" w:rsidP="00450BE5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E51F00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依據教師的指令畫出相對應的數量</w:t>
            </w:r>
          </w:p>
          <w:p w14:paraId="23E316D9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lastRenderedPageBreak/>
              <w:t>口語評量</w:t>
            </w:r>
          </w:p>
          <w:p w14:paraId="59F0401F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說出先前所學的故事</w:t>
            </w:r>
          </w:p>
          <w:p w14:paraId="70D8D56D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口語評量</w:t>
            </w:r>
          </w:p>
          <w:p w14:paraId="4980B394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參與討論</w:t>
            </w:r>
          </w:p>
          <w:p w14:paraId="69760DB4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聆聽故事</w:t>
            </w:r>
          </w:p>
          <w:p w14:paraId="70F8A388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0DA67CE3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4711DA45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口語評量</w:t>
            </w:r>
          </w:p>
          <w:p w14:paraId="12EF5FB0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參與討論</w:t>
            </w:r>
          </w:p>
          <w:p w14:paraId="04369585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3D12B3BB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1185F16A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5A8B393C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2A1FA8D0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1B9BEA43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活動評量</w:t>
            </w:r>
          </w:p>
          <w:p w14:paraId="4776D6BE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 xml:space="preserve">能合作製作出paper </w:t>
            </w:r>
            <w:r w:rsidRPr="000E189F">
              <w:rPr>
                <w:rFonts w:ascii="標楷體" w:eastAsia="標楷體" w:hAnsi="標楷體"/>
              </w:rPr>
              <w:t>animals</w:t>
            </w:r>
          </w:p>
          <w:p w14:paraId="35191F06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1FC80784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57D520BA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活動評量</w:t>
            </w:r>
          </w:p>
          <w:p w14:paraId="26556E3E" w14:textId="77777777" w:rsidR="00E65B25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能與他人一起演出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72FEDD" w14:textId="77777777" w:rsidR="00D776B6" w:rsidRDefault="00D776B6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生活課程</w:t>
            </w:r>
          </w:p>
          <w:p w14:paraId="74A842EB" w14:textId="77777777" w:rsidR="00EB7B58" w:rsidRDefault="00EB7B58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  <w:p w14:paraId="761C1B04" w14:textId="77777777" w:rsidR="00EB7B58" w:rsidRPr="000E189F" w:rsidRDefault="00EB7B58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  <w:p w14:paraId="2F456D27" w14:textId="77777777" w:rsidR="00EB7B58" w:rsidRDefault="00EB7B58" w:rsidP="00EB7B58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品德教育</w:t>
            </w:r>
          </w:p>
          <w:p w14:paraId="15793F05" w14:textId="77777777" w:rsidR="00EB7B58" w:rsidRPr="00B360F7" w:rsidRDefault="00EB7B58" w:rsidP="00EB7B58">
            <w:pPr>
              <w:pStyle w:val="Default"/>
              <w:rPr>
                <w:color w:val="0070C0"/>
                <w:sz w:val="23"/>
                <w:szCs w:val="23"/>
              </w:rPr>
            </w:pPr>
            <w:r w:rsidRPr="00B360F7">
              <w:rPr>
                <w:rFonts w:eastAsia="標楷體"/>
                <w:color w:val="0070C0"/>
                <w:sz w:val="16"/>
                <w:szCs w:val="18"/>
              </w:rPr>
              <w:t>品E3溝通合作與和諧人際關係。</w:t>
            </w:r>
          </w:p>
          <w:p w14:paraId="67737217" w14:textId="77777777" w:rsidR="00EB7B58" w:rsidRDefault="00EB7B58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  <w:p w14:paraId="52ECBCF0" w14:textId="77777777" w:rsidR="00EB7B58" w:rsidRPr="00EB7B58" w:rsidRDefault="00EB7B58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  <w:p w14:paraId="5F192232" w14:textId="77777777" w:rsidR="00E65B25" w:rsidRPr="000E189F" w:rsidRDefault="00D776B6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閱讀素養</w:t>
            </w:r>
          </w:p>
          <w:p w14:paraId="6241BE4A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t>閱E1認識一般生活情境中需要使用的，以及學習學科基礎知識所應具備的字詞彙。</w:t>
            </w:r>
          </w:p>
          <w:p w14:paraId="0F2E0CD4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t>閱E11低年級：能在一般生活情境中，懂得運用文本習得的知識解決問題。</w:t>
            </w:r>
          </w:p>
          <w:p w14:paraId="74AEE2BA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t>閱E12培養喜愛閱讀的態度。</w:t>
            </w:r>
          </w:p>
          <w:p w14:paraId="743CDEDF" w14:textId="77777777" w:rsidR="00E15E02" w:rsidRPr="000E189F" w:rsidRDefault="00E15E02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F0107" w14:textId="77777777" w:rsidR="00E65B25" w:rsidRPr="000E189F" w:rsidRDefault="00E65B25" w:rsidP="00D341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auto"/>
              </w:rPr>
            </w:pPr>
          </w:p>
        </w:tc>
      </w:tr>
      <w:tr w:rsidR="001B7969" w:rsidRPr="000E189F" w14:paraId="032C35DF" w14:textId="77777777" w:rsidTr="00E1035C">
        <w:trPr>
          <w:trHeight w:val="332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1338B" w14:textId="77777777" w:rsidR="001B7969" w:rsidRPr="000E189F" w:rsidRDefault="001B7969" w:rsidP="00B55D5F">
            <w:pPr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第十六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347C4" w14:textId="77777777" w:rsidR="001B7969" w:rsidRPr="000E189F" w:rsidRDefault="001B7969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bdr w:val="single" w:sz="4" w:space="0" w:color="auto"/>
              </w:rPr>
              <w:t>英語</w:t>
            </w:r>
          </w:p>
          <w:p w14:paraId="47B5161A" w14:textId="77777777" w:rsidR="001B7969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>1-I-1 能聽辨26個字母。</w:t>
            </w:r>
          </w:p>
          <w:p w14:paraId="091DAC81" w14:textId="77777777" w:rsidR="001B7969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>1-I-3  能聽懂課堂中所學的字詞。</w:t>
            </w:r>
          </w:p>
          <w:p w14:paraId="526F8829" w14:textId="77777777" w:rsidR="001B7969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>1-I-4 能聽懂簡易的教室用語。</w:t>
            </w:r>
          </w:p>
          <w:p w14:paraId="1BC768AF" w14:textId="77777777" w:rsidR="001B7969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>1-I-5 能聽懂簡易的日常生活用語。</w:t>
            </w:r>
          </w:p>
          <w:p w14:paraId="4C07C89B" w14:textId="77777777" w:rsidR="001B7969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lastRenderedPageBreak/>
              <w:t>◎</w:t>
            </w:r>
            <w:r w:rsidR="001B7969" w:rsidRPr="000E189F">
              <w:rPr>
                <w:rFonts w:ascii="標楷體" w:eastAsia="標楷體" w:hAnsi="標楷體"/>
              </w:rPr>
              <w:t>2-I-1  能說出 26 個字母。</w:t>
            </w:r>
          </w:p>
          <w:p w14:paraId="61A7C3A4" w14:textId="77777777" w:rsidR="001B7969" w:rsidRPr="000E189F" w:rsidRDefault="001B7969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-I-2  能唸出英語26個字母對應的發音。</w:t>
            </w:r>
          </w:p>
          <w:p w14:paraId="7C09428A" w14:textId="77777777" w:rsidR="001B7969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>2-I-3  能說出課堂中所學的字詞。</w:t>
            </w:r>
          </w:p>
          <w:p w14:paraId="0A4AB1C8" w14:textId="77777777" w:rsidR="001B7969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>2-I-4  能使用簡易的教室用語。</w:t>
            </w:r>
          </w:p>
          <w:p w14:paraId="6E92ECB1" w14:textId="77777777" w:rsidR="001B7969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>2-I-5  能使用簡易的日常生活用語</w:t>
            </w:r>
          </w:p>
          <w:p w14:paraId="158F347F" w14:textId="77777777" w:rsidR="001B7969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>3-I-1  能辨識 26 個印刷體大小寫字母。</w:t>
            </w:r>
          </w:p>
          <w:p w14:paraId="31DD98B8" w14:textId="77777777" w:rsidR="001B7969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>3-I-2  能辨識課堂中所學的字詞。</w:t>
            </w:r>
          </w:p>
          <w:p w14:paraId="2182BA34" w14:textId="77777777" w:rsidR="001B7969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>5-I-1  能正確地認讀與聽寫 26 個字母。</w:t>
            </w:r>
          </w:p>
          <w:p w14:paraId="2F2E2F03" w14:textId="77777777" w:rsidR="001B7969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>6-I-1  能專注於教師的說明與演示。</w:t>
            </w:r>
          </w:p>
          <w:p w14:paraId="19CE62EE" w14:textId="77777777" w:rsidR="001B7969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>6-I-2  積極參與各種課堂練習活動。</w:t>
            </w:r>
          </w:p>
          <w:p w14:paraId="1DB5F9F6" w14:textId="443D4052" w:rsidR="001B7969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>6-I-3  樂於回答教師或同學所提的問題。</w:t>
            </w:r>
          </w:p>
          <w:p w14:paraId="6943205E" w14:textId="77777777" w:rsidR="001B7969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 xml:space="preserve"> 6-I-4  認真完成教師交待的作業</w:t>
            </w:r>
          </w:p>
          <w:p w14:paraId="4F3D935C" w14:textId="77777777" w:rsidR="001B7969" w:rsidRPr="000E189F" w:rsidRDefault="001B7969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bdr w:val="single" w:sz="4" w:space="0" w:color="auto"/>
              </w:rPr>
              <w:t>生活</w:t>
            </w:r>
          </w:p>
          <w:p w14:paraId="084B08C4" w14:textId="77777777" w:rsidR="001B7969" w:rsidRPr="000E189F" w:rsidRDefault="001B7969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3-I-1 願意參與各種學習活動，表現好奇與求知探究之心。</w:t>
            </w:r>
          </w:p>
          <w:p w14:paraId="419C0099" w14:textId="77777777" w:rsidR="001B7969" w:rsidRPr="000E189F" w:rsidRDefault="001B7969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3-I-2 體認探究事理有各種方法，並且樂於應用。</w:t>
            </w:r>
          </w:p>
          <w:p w14:paraId="18CFCCAB" w14:textId="77777777" w:rsidR="001B7969" w:rsidRPr="000E189F" w:rsidRDefault="001B7969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lastRenderedPageBreak/>
              <w:t>7-I-2 傾聽他人的想法，並嘗試用各種方法理解他人所表達的意見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EB82DA" w14:textId="77777777" w:rsidR="001B7969" w:rsidRPr="000E189F" w:rsidRDefault="001B7969" w:rsidP="00F9284E">
            <w:pPr>
              <w:snapToGrid w:val="0"/>
              <w:ind w:left="736" w:hangingChars="368" w:hanging="736"/>
              <w:rPr>
                <w:rFonts w:ascii="標楷體" w:eastAsia="標楷體" w:hAnsi="標楷體"/>
                <w:bdr w:val="single" w:sz="4" w:space="0" w:color="auto"/>
              </w:rPr>
            </w:pPr>
            <w:r w:rsidRPr="000E189F">
              <w:rPr>
                <w:rFonts w:ascii="標楷體" w:eastAsia="標楷體" w:hAnsi="標楷體"/>
                <w:bdr w:val="single" w:sz="4" w:space="0" w:color="auto"/>
              </w:rPr>
              <w:lastRenderedPageBreak/>
              <w:t>英語</w:t>
            </w:r>
          </w:p>
          <w:p w14:paraId="4407D104" w14:textId="77777777" w:rsidR="001B7969" w:rsidRPr="000E189F" w:rsidRDefault="007F3B4A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>Aa-I-1 字母名 稱。</w:t>
            </w:r>
          </w:p>
          <w:p w14:paraId="7AEA6EFA" w14:textId="77777777" w:rsidR="001B7969" w:rsidRPr="000E189F" w:rsidRDefault="007F3B4A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>Aa-I-2 印刷體 大小寫字母 的辨識及書 寫。</w:t>
            </w:r>
          </w:p>
          <w:p w14:paraId="0EB05593" w14:textId="77777777" w:rsidR="001B7969" w:rsidRPr="000E189F" w:rsidRDefault="007F3B4A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 xml:space="preserve">Ac-I-1 簡易的 教室用語。 </w:t>
            </w:r>
          </w:p>
          <w:p w14:paraId="403FDC8D" w14:textId="77777777" w:rsidR="001B7969" w:rsidRPr="000E189F" w:rsidRDefault="007F3B4A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 xml:space="preserve"> Ac-I-2 第一學 習 階段所學 字詞。</w:t>
            </w:r>
          </w:p>
          <w:p w14:paraId="6CFCD108" w14:textId="77777777" w:rsidR="001B7969" w:rsidRPr="000E189F" w:rsidRDefault="001B7969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lastRenderedPageBreak/>
              <w:t>*Ae-I-1 簡易歌 謠及韻文。</w:t>
            </w:r>
          </w:p>
          <w:p w14:paraId="39EC0882" w14:textId="77777777" w:rsidR="001B7969" w:rsidRPr="000E189F" w:rsidRDefault="001B7969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*Ae-I-2 簡易繪本故事。</w:t>
            </w:r>
          </w:p>
          <w:p w14:paraId="2F0F2C95" w14:textId="77777777" w:rsidR="001B7969" w:rsidRPr="000E189F" w:rsidRDefault="001B7969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B-I-1 第一學習 階段所學字 詞及句型的 生活溝通。</w:t>
            </w:r>
          </w:p>
          <w:p w14:paraId="742E234C" w14:textId="77777777" w:rsidR="001B7969" w:rsidRPr="000E189F" w:rsidRDefault="007F3B4A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 xml:space="preserve"> C-I-1 國內 （外）招呼方 式。</w:t>
            </w:r>
          </w:p>
          <w:p w14:paraId="290D0C47" w14:textId="77777777" w:rsidR="001B7969" w:rsidRPr="000E189F" w:rsidRDefault="001B7969" w:rsidP="00F9284E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bdr w:val="single" w:sz="4" w:space="0" w:color="auto"/>
              </w:rPr>
              <w:t>生活</w:t>
            </w:r>
          </w:p>
          <w:p w14:paraId="749CC865" w14:textId="77777777" w:rsidR="001B7969" w:rsidRPr="000E189F" w:rsidRDefault="001B7969" w:rsidP="00F9284E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C-I-1 事物特性與現象的探究。</w:t>
            </w:r>
          </w:p>
          <w:p w14:paraId="3DC0CB45" w14:textId="77777777" w:rsidR="001B7969" w:rsidRPr="000E189F" w:rsidRDefault="001B7969" w:rsidP="00F9284E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E-I-3 自我行為的檢視與調整。</w:t>
            </w:r>
          </w:p>
          <w:p w14:paraId="2842E438" w14:textId="77777777" w:rsidR="001B7969" w:rsidRPr="000E189F" w:rsidRDefault="001B7969" w:rsidP="00E1035C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2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39FD21" w14:textId="77777777" w:rsidR="001B7969" w:rsidRPr="000E189F" w:rsidRDefault="001B7969" w:rsidP="00450BE5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lastRenderedPageBreak/>
              <w:t>[第一節: Daily Talk + Jj]</w:t>
            </w:r>
          </w:p>
          <w:p w14:paraId="30B0AB16" w14:textId="77777777" w:rsidR="001B7969" w:rsidRPr="000E189F" w:rsidRDefault="001B7969" w:rsidP="005C43F4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一》Let’s Learn English!</w:t>
            </w:r>
          </w:p>
          <w:p w14:paraId="04A04B81" w14:textId="77777777" w:rsidR="001B7969" w:rsidRPr="000E189F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進教室先以”Hi./Hello./Good morning.”跟同學打招呼，帶同學複習招呼語。</w:t>
            </w:r>
          </w:p>
          <w:p w14:paraId="147D458B" w14:textId="77777777" w:rsidR="001B7969" w:rsidRPr="000E189F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複習Are you ready?/ Let’s go.</w:t>
            </w:r>
          </w:p>
          <w:p w14:paraId="24E1A962" w14:textId="77777777" w:rsidR="001B7969" w:rsidRPr="000E189F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  <w:b/>
                <w:color w:val="FF0000"/>
              </w:rPr>
            </w:pPr>
            <w:r w:rsidRPr="000E189F">
              <w:rPr>
                <w:rFonts w:ascii="標楷體" w:eastAsia="標楷體" w:hAnsi="標楷體"/>
              </w:rPr>
              <w:t>教師利用閃示卡複習前一課所學的字母Aa~Ii。</w:t>
            </w:r>
          </w:p>
          <w:p w14:paraId="002BDDD0" w14:textId="77777777" w:rsidR="00B8774C" w:rsidRPr="000E189F" w:rsidRDefault="00B8774C" w:rsidP="00B8774C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二》Line up, please.</w:t>
            </w:r>
          </w:p>
          <w:p w14:paraId="2DE9136F" w14:textId="77777777" w:rsidR="00B8774C" w:rsidRPr="000E189F" w:rsidRDefault="00B8774C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為了建立班級規矩，利用教室指令設計活動，請學生跟著邊聽指令邊做出相對應的動作。</w:t>
            </w:r>
          </w:p>
          <w:p w14:paraId="619B5CDE" w14:textId="77777777" w:rsidR="00B8774C" w:rsidRPr="000E189F" w:rsidRDefault="00B8774C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以TPR方式帶領同學熟悉</w:t>
            </w:r>
            <w:r w:rsidR="005152A7" w:rsidRPr="000E189F">
              <w:rPr>
                <w:rFonts w:ascii="標楷體" w:eastAsia="標楷體" w:hAnsi="標楷體"/>
              </w:rPr>
              <w:t>”Goodbye/Bye”,</w:t>
            </w:r>
            <w:r w:rsidRPr="000E189F">
              <w:rPr>
                <w:rFonts w:ascii="標楷體" w:eastAsia="標楷體" w:hAnsi="標楷體"/>
              </w:rPr>
              <w:t xml:space="preserve">”Line </w:t>
            </w:r>
            <w:r w:rsidRPr="000E189F">
              <w:rPr>
                <w:rFonts w:ascii="標楷體" w:eastAsia="標楷體" w:hAnsi="標楷體"/>
              </w:rPr>
              <w:lastRenderedPageBreak/>
              <w:t>up, please.”</w:t>
            </w:r>
          </w:p>
          <w:p w14:paraId="2046AD2E" w14:textId="77777777" w:rsidR="00B8774C" w:rsidRPr="000E189F" w:rsidRDefault="00B8774C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可以加入之前學過的Look、Listen、Raise hands、soft voice、Helping friends。搭配Teacher Says的活動增加趣味。</w:t>
            </w:r>
          </w:p>
          <w:p w14:paraId="526E9334" w14:textId="77777777" w:rsidR="001B7969" w:rsidRPr="000E189F" w:rsidRDefault="001B7969" w:rsidP="00450BE5">
            <w:pPr>
              <w:widowControl w:val="0"/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</w:t>
            </w:r>
            <w:r w:rsidR="00B8774C" w:rsidRPr="000E189F">
              <w:rPr>
                <w:rFonts w:ascii="標楷體" w:eastAsia="標楷體" w:hAnsi="標楷體"/>
                <w:b/>
              </w:rPr>
              <w:t>三</w:t>
            </w:r>
            <w:r w:rsidRPr="000E189F">
              <w:rPr>
                <w:rFonts w:ascii="標楷體" w:eastAsia="標楷體" w:hAnsi="標楷體"/>
                <w:b/>
              </w:rPr>
              <w:t>》Jj is for jet</w:t>
            </w:r>
          </w:p>
          <w:p w14:paraId="77121564" w14:textId="77777777" w:rsidR="001B7969" w:rsidRPr="000E189F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呈現大寫字母J的閃示卡，請同學跟念3到5次，教師走到每位同學旁，確定每個人都能跟念。注意此處節奏的掌握，不宜太慢，但須確認每位同學均有跟上。</w:t>
            </w:r>
          </w:p>
          <w:p w14:paraId="0BCBA5ED" w14:textId="77777777" w:rsidR="001B7969" w:rsidRPr="000E189F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在四格線上展示如何書寫字母J。</w:t>
            </w:r>
          </w:p>
          <w:p w14:paraId="1EA92DAC" w14:textId="77777777" w:rsidR="001B7969" w:rsidRPr="000E189F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呈現小寫字母j的閃示卡，請同學跟念3到5次，教師走到每位同學旁，確定每個人都能跟念。</w:t>
            </w:r>
          </w:p>
          <w:p w14:paraId="5B49D847" w14:textId="77777777" w:rsidR="001B7969" w:rsidRPr="000E189F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在四格線上展示如何書寫字母Jj，教師一邊寫一邊說Big J/small j。</w:t>
            </w:r>
          </w:p>
          <w:p w14:paraId="3AFB0FDC" w14:textId="77777777" w:rsidR="001B7969" w:rsidRPr="000E189F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提供Jj字母卡，提問 "What's this?"，帶答”j” 。</w:t>
            </w:r>
          </w:p>
          <w:p w14:paraId="4C9C2C42" w14:textId="77777777" w:rsidR="001B7969" w:rsidRPr="000E189F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指著jet單字卡問"And 'j' is for ... (將卡片翻到背面) "jet!". ，教師確認全班每位同學都能跟上並回答。</w:t>
            </w:r>
          </w:p>
          <w:p w14:paraId="1E5AC8CE" w14:textId="77777777" w:rsidR="00B8774C" w:rsidRPr="000E189F" w:rsidRDefault="00B8774C" w:rsidP="00B8774C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四》Chinese Whisper</w:t>
            </w:r>
          </w:p>
          <w:p w14:paraId="1BD63EBC" w14:textId="77777777" w:rsidR="00B8774C" w:rsidRPr="00713E76" w:rsidRDefault="00B8774C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  <w:color w:val="0070C0"/>
              </w:rPr>
            </w:pPr>
            <w:r w:rsidRPr="00713E76">
              <w:rPr>
                <w:rFonts w:ascii="標楷體" w:eastAsia="標楷體" w:hAnsi="標楷體"/>
                <w:color w:val="0070C0"/>
              </w:rPr>
              <w:t>四人一組，排好四人順序，全部起立排好成一列，僅第一位同學面對教師，其他同學背對教師。</w:t>
            </w:r>
          </w:p>
          <w:p w14:paraId="0531791C" w14:textId="77777777" w:rsidR="00B8774C" w:rsidRPr="00713E76" w:rsidRDefault="00B8774C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  <w:color w:val="0070C0"/>
              </w:rPr>
            </w:pPr>
            <w:r w:rsidRPr="00713E76">
              <w:rPr>
                <w:rFonts w:ascii="標楷體" w:eastAsia="標楷體" w:hAnsi="標楷體"/>
                <w:color w:val="0070C0"/>
              </w:rPr>
              <w:t>教師將字母磁鐵放入紙箱中，第一位同學從紙箱中抽出一個字母，小聲念給下一位同學聽，第二位同學再傳給第三位，以此類推，第四位同學上台寫出他所聽到的字母，教師確認是否正確。</w:t>
            </w:r>
          </w:p>
          <w:p w14:paraId="55FFCD3C" w14:textId="77777777" w:rsidR="00B8774C" w:rsidRPr="00713E76" w:rsidRDefault="00B8774C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  <w:color w:val="0070C0"/>
              </w:rPr>
            </w:pPr>
            <w:r w:rsidRPr="00713E76">
              <w:rPr>
                <w:rFonts w:ascii="標楷體" w:eastAsia="標楷體" w:hAnsi="標楷體"/>
                <w:color w:val="0070C0"/>
              </w:rPr>
              <w:t>練習至教師評估大部分同學都已經熟悉字母為止。</w:t>
            </w:r>
          </w:p>
          <w:p w14:paraId="51715B20" w14:textId="77777777" w:rsidR="001B7969" w:rsidRPr="000E189F" w:rsidRDefault="001B7969" w:rsidP="00450BE5">
            <w:pPr>
              <w:pStyle w:val="aff3"/>
              <w:widowControl w:val="0"/>
              <w:ind w:leftChars="0" w:firstLine="0"/>
              <w:jc w:val="left"/>
              <w:rPr>
                <w:rFonts w:ascii="標楷體" w:eastAsia="標楷體" w:hAnsi="標楷體"/>
              </w:rPr>
            </w:pPr>
          </w:p>
          <w:p w14:paraId="04C1BCC9" w14:textId="77777777" w:rsidR="001B7969" w:rsidRPr="000E189F" w:rsidRDefault="001B7969" w:rsidP="00450BE5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t>[第二節: Daily Talk +Kk]</w:t>
            </w:r>
          </w:p>
          <w:p w14:paraId="17741C8D" w14:textId="77777777" w:rsidR="005152A7" w:rsidRPr="000E189F" w:rsidRDefault="005152A7" w:rsidP="005152A7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b/>
              </w:rPr>
              <w:t>《活動一》Line up, please</w:t>
            </w:r>
          </w:p>
          <w:p w14:paraId="5C78032B" w14:textId="77777777" w:rsidR="005152A7" w:rsidRPr="000E189F" w:rsidRDefault="005152A7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  <w:b/>
                <w:color w:val="FF0000"/>
              </w:rPr>
            </w:pPr>
            <w:r w:rsidRPr="000E189F">
              <w:rPr>
                <w:rFonts w:ascii="標楷體" w:eastAsia="標楷體" w:hAnsi="標楷體"/>
              </w:rPr>
              <w:t>教師進教室先以”Hi./Hello.”跟同學打招呼，帶同學熟悉招呼語。</w:t>
            </w:r>
          </w:p>
          <w:p w14:paraId="031E806F" w14:textId="77777777" w:rsidR="005152A7" w:rsidRPr="000E189F" w:rsidRDefault="005152A7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  <w:b/>
                <w:color w:val="FF0000"/>
              </w:rPr>
            </w:pPr>
            <w:r w:rsidRPr="000E189F">
              <w:rPr>
                <w:rFonts w:ascii="標楷體" w:eastAsia="標楷體" w:hAnsi="標楷體"/>
              </w:rPr>
              <w:t>教師以”The ants go march”曲調唱出 “Everybody, line up! Hoorah! Hoorah!</w:t>
            </w:r>
          </w:p>
          <w:p w14:paraId="4431E6CF" w14:textId="77777777" w:rsidR="005152A7" w:rsidRPr="000E189F" w:rsidRDefault="005152A7" w:rsidP="005152A7">
            <w:pPr>
              <w:pStyle w:val="aff3"/>
              <w:ind w:leftChars="0"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lastRenderedPageBreak/>
              <w:t>Everybody, line up! Hoorah! Hoorah!</w:t>
            </w:r>
          </w:p>
          <w:p w14:paraId="49706DCA" w14:textId="77777777" w:rsidR="005152A7" w:rsidRPr="000E189F" w:rsidRDefault="005152A7" w:rsidP="005152A7">
            <w:pPr>
              <w:pStyle w:val="aff3"/>
              <w:ind w:leftChars="0"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Quiet. Quiet. Straight. Straight.</w:t>
            </w:r>
          </w:p>
          <w:p w14:paraId="7930C003" w14:textId="77777777" w:rsidR="005152A7" w:rsidRPr="000E189F" w:rsidRDefault="005152A7" w:rsidP="005152A7">
            <w:pPr>
              <w:pStyle w:val="aff3"/>
              <w:ind w:leftChars="0"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Now we are ready. Let’s go. Let’s go.” </w:t>
            </w:r>
          </w:p>
          <w:p w14:paraId="5E4326ED" w14:textId="77777777" w:rsidR="005152A7" w:rsidRPr="000E189F" w:rsidRDefault="00275DD2" w:rsidP="005152A7">
            <w:pPr>
              <w:pStyle w:val="aff3"/>
              <w:ind w:leftChars="0" w:firstLine="0"/>
              <w:jc w:val="left"/>
              <w:rPr>
                <w:rFonts w:ascii="標楷體" w:eastAsia="標楷體" w:hAnsi="標楷體"/>
                <w:b/>
                <w:color w:val="FF0000"/>
              </w:rPr>
            </w:pPr>
            <w:hyperlink r:id="rId28" w:history="1">
              <w:r w:rsidR="005152A7" w:rsidRPr="000E189F">
                <w:rPr>
                  <w:rStyle w:val="affc"/>
                  <w:rFonts w:ascii="標楷體" w:eastAsia="標楷體" w:hAnsi="標楷體"/>
                </w:rPr>
                <w:t>https://www.youtube.com/watch?v=UUoqAPBzRoc</w:t>
              </w:r>
            </w:hyperlink>
          </w:p>
          <w:p w14:paraId="51394B68" w14:textId="77777777" w:rsidR="005152A7" w:rsidRPr="000E189F" w:rsidRDefault="005152A7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利用閃示卡複習先前所學的字母Aa~Jj。</w:t>
            </w:r>
          </w:p>
          <w:p w14:paraId="1E0EB18B" w14:textId="77777777" w:rsidR="001B7969" w:rsidRPr="000E189F" w:rsidRDefault="001B7969" w:rsidP="005C43F4">
            <w:pPr>
              <w:widowControl w:val="0"/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二》Kk is for kite</w:t>
            </w:r>
          </w:p>
          <w:p w14:paraId="34BDF664" w14:textId="77777777" w:rsidR="001B7969" w:rsidRPr="000E189F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呈現大寫字母K的閃示卡，請同學跟念3到5次，教師走到每位同學旁，確定每個人都能跟念。注意此處節奏的掌握，不宜太慢，但須確認每位同學均有跟上。</w:t>
            </w:r>
          </w:p>
          <w:p w14:paraId="76A22C72" w14:textId="77777777" w:rsidR="001B7969" w:rsidRPr="000E189F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在四格線上展示如何書寫字母K。</w:t>
            </w:r>
          </w:p>
          <w:p w14:paraId="4690149D" w14:textId="77777777" w:rsidR="001B7969" w:rsidRPr="000E189F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呈現小寫字母k的閃示卡，請同學跟念3到5次，教師走到每位同學旁，確定每個人都能跟念。</w:t>
            </w:r>
          </w:p>
          <w:p w14:paraId="2073A6F9" w14:textId="77777777" w:rsidR="001B7969" w:rsidRPr="000E189F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在四格線上展示如何書寫字母Kk，教師一邊寫一邊說Big K/small k。</w:t>
            </w:r>
          </w:p>
          <w:p w14:paraId="0FD9736E" w14:textId="77777777" w:rsidR="001B7969" w:rsidRPr="000E189F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提供Kk字母卡，提問 "What's this?"，帶答”k” 。</w:t>
            </w:r>
          </w:p>
          <w:p w14:paraId="242DF5B0" w14:textId="77777777" w:rsidR="001B7969" w:rsidRPr="000E189F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指著kite單字卡問"And 'k' is for ... (將卡片翻到背面) "kite!". ，教師確認全班每位同學都能跟上並回答。</w:t>
            </w:r>
          </w:p>
          <w:p w14:paraId="123739A8" w14:textId="77777777" w:rsidR="00B8774C" w:rsidRPr="000E189F" w:rsidRDefault="00B8774C" w:rsidP="00B8774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b/>
              </w:rPr>
              <w:t>《活動三》How Many Letters can you Find?</w:t>
            </w:r>
          </w:p>
          <w:p w14:paraId="6BAB97E7" w14:textId="77777777" w:rsidR="00B8774C" w:rsidRPr="000E189F" w:rsidRDefault="00B8774C" w:rsidP="00B8774C">
            <w:pPr>
              <w:widowControl w:val="0"/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運用下列活動協助同學練習字母，</w:t>
            </w:r>
          </w:p>
          <w:p w14:paraId="30EF69C3" w14:textId="77777777" w:rsidR="00B8774C" w:rsidRPr="000E189F" w:rsidRDefault="00B8774C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發給每位學生四張sticky note，分別每張寫上Jj, Kk。</w:t>
            </w:r>
          </w:p>
          <w:p w14:paraId="6BB92698" w14:textId="77777777" w:rsidR="00B8774C" w:rsidRPr="000E189F" w:rsidRDefault="00B8774C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四人一組，給同學三分鐘把四張sticky note貼在教室周圍。</w:t>
            </w:r>
          </w:p>
          <w:p w14:paraId="390A7D5F" w14:textId="77777777" w:rsidR="00B8774C" w:rsidRPr="000E189F" w:rsidRDefault="00B8774C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計時半分鐘，分組輪流，四人一起找出能夠拿到的sticky note。</w:t>
            </w:r>
          </w:p>
          <w:p w14:paraId="62786B91" w14:textId="77777777" w:rsidR="00B8774C" w:rsidRPr="000E189F" w:rsidRDefault="00B8774C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待各組都輪流玩活動</w:t>
            </w:r>
          </w:p>
          <w:p w14:paraId="40C39382" w14:textId="77777777" w:rsidR="00B8774C" w:rsidRPr="000E189F" w:rsidRDefault="00B8774C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請各組依下列報告” We get XX Jj, XX Kk,” 。</w:t>
            </w:r>
          </w:p>
          <w:p w14:paraId="29FEC968" w14:textId="77777777" w:rsidR="005152A7" w:rsidRPr="000E189F" w:rsidRDefault="005152A7" w:rsidP="005152A7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四》Where is My Mother?</w:t>
            </w:r>
          </w:p>
          <w:p w14:paraId="2E8152D4" w14:textId="77777777" w:rsidR="005152A7" w:rsidRPr="000E189F" w:rsidRDefault="005152A7" w:rsidP="005152A7">
            <w:pPr>
              <w:pStyle w:val="aff3"/>
              <w:widowControl w:val="0"/>
              <w:ind w:leftChars="0"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運用下列活動協助同學練習字母，</w:t>
            </w:r>
          </w:p>
          <w:p w14:paraId="325363C3" w14:textId="77777777" w:rsidR="005152A7" w:rsidRPr="000E189F" w:rsidRDefault="005152A7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noProof/>
              </w:rPr>
              <w:t>[Where is my mother?]黑板上放Aa~Kk</w:t>
            </w:r>
            <w:r w:rsidRPr="000E189F">
              <w:rPr>
                <w:rFonts w:ascii="標楷體" w:eastAsia="標楷體" w:hAnsi="標楷體"/>
              </w:rPr>
              <w:t>字卡，請同學配對。</w:t>
            </w:r>
          </w:p>
          <w:p w14:paraId="4426F406" w14:textId="77777777" w:rsidR="005152A7" w:rsidRPr="000E189F" w:rsidRDefault="005152A7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lastRenderedPageBreak/>
              <w:t>[This is my kid]教師準備五到六個小白板，教師拿出</w:t>
            </w:r>
            <w:r w:rsidR="00BE55D9" w:rsidRPr="000E189F">
              <w:rPr>
                <w:rFonts w:ascii="標楷體" w:eastAsia="標楷體" w:hAnsi="標楷體"/>
              </w:rPr>
              <w:t>A~K</w:t>
            </w:r>
            <w:r w:rsidRPr="000E189F">
              <w:rPr>
                <w:rFonts w:ascii="標楷體" w:eastAsia="標楷體" w:hAnsi="標楷體"/>
              </w:rPr>
              <w:t>卡，請同學寫出相對應小寫字母。</w:t>
            </w:r>
          </w:p>
          <w:p w14:paraId="256C6F43" w14:textId="77777777" w:rsidR="001B7969" w:rsidRPr="000E189F" w:rsidRDefault="001B7969" w:rsidP="00450BE5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F51217" w14:textId="77777777" w:rsidR="001B7969" w:rsidRPr="000E189F" w:rsidRDefault="001B7969" w:rsidP="00450BE5">
            <w:pPr>
              <w:ind w:left="317" w:hanging="317"/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C3D167" w14:textId="77777777" w:rsidR="001B7969" w:rsidRPr="000E189F" w:rsidRDefault="001B7969" w:rsidP="00E1035C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教材歌曲音檔</w:t>
            </w:r>
          </w:p>
          <w:p w14:paraId="5A45161D" w14:textId="77777777" w:rsidR="001B7969" w:rsidRPr="000E189F" w:rsidRDefault="001B7969" w:rsidP="00E1035C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字母卡</w:t>
            </w:r>
          </w:p>
          <w:p w14:paraId="276E2B22" w14:textId="77777777" w:rsidR="001B7969" w:rsidRPr="000E189F" w:rsidRDefault="001B7969" w:rsidP="00E1035C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代表字卡</w:t>
            </w:r>
          </w:p>
          <w:p w14:paraId="48796D99" w14:textId="77777777" w:rsidR="001B7969" w:rsidRPr="000E189F" w:rsidRDefault="001B7969" w:rsidP="00E1035C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角色卡</w:t>
            </w:r>
          </w:p>
          <w:p w14:paraId="756E73E6" w14:textId="77777777" w:rsidR="001B7969" w:rsidRPr="000E189F" w:rsidRDefault="001B7969" w:rsidP="00E1035C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小白板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613F49" w14:textId="77777777" w:rsidR="001B7969" w:rsidRPr="000E189F" w:rsidRDefault="001B7969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觀察評量-</w:t>
            </w:r>
          </w:p>
          <w:p w14:paraId="12C58965" w14:textId="77777777" w:rsidR="001B7969" w:rsidRPr="000E189F" w:rsidRDefault="001B7969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1.能知道教師名字。</w:t>
            </w:r>
          </w:p>
          <w:p w14:paraId="3F34B22C" w14:textId="77777777" w:rsidR="001B7969" w:rsidRPr="000E189F" w:rsidRDefault="001B7969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. 能理解教師指令並做出回應動作。</w:t>
            </w:r>
          </w:p>
          <w:p w14:paraId="63A40A97" w14:textId="77777777" w:rsidR="001B7969" w:rsidRPr="000E189F" w:rsidRDefault="001B7969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評量-</w:t>
            </w:r>
          </w:p>
          <w:p w14:paraId="27371D12" w14:textId="77777777" w:rsidR="001B7969" w:rsidRPr="000E189F" w:rsidRDefault="001B7969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1.能使用簡單的招呼用語。</w:t>
            </w:r>
          </w:p>
          <w:p w14:paraId="086309B1" w14:textId="77777777" w:rsidR="001B7969" w:rsidRPr="000E189F" w:rsidRDefault="001B7969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.能參與活動。</w:t>
            </w:r>
          </w:p>
          <w:p w14:paraId="5A779015" w14:textId="77777777" w:rsidR="001B7969" w:rsidRPr="000E189F" w:rsidRDefault="001B7969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口語評量-</w:t>
            </w:r>
          </w:p>
          <w:p w14:paraId="37DF6C17" w14:textId="77777777" w:rsidR="001B7969" w:rsidRPr="000E189F" w:rsidRDefault="001B7969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lastRenderedPageBreak/>
              <w:t>1.能唸出字母Aa Bb  Cc Dd Ee Ff Gg Hh Ii Jj Kk</w:t>
            </w:r>
          </w:p>
          <w:p w14:paraId="11428EDE" w14:textId="77777777" w:rsidR="001B7969" w:rsidRPr="000E189F" w:rsidRDefault="001B7969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. 能唸出代表字jet, kite</w:t>
            </w:r>
          </w:p>
          <w:p w14:paraId="416F8C53" w14:textId="77777777" w:rsidR="001B7969" w:rsidRPr="000E189F" w:rsidRDefault="001B7969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紙筆評量-</w:t>
            </w:r>
          </w:p>
          <w:p w14:paraId="6F673666" w14:textId="77777777" w:rsidR="001B7969" w:rsidRPr="000E189F" w:rsidRDefault="001B7969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1.能書寫字母Jj</w:t>
            </w:r>
          </w:p>
          <w:p w14:paraId="659ED69F" w14:textId="77777777" w:rsidR="001B7969" w:rsidRPr="000E189F" w:rsidRDefault="001B7969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.能書寫字母Kk</w:t>
            </w:r>
          </w:p>
          <w:p w14:paraId="199C7D70" w14:textId="77777777" w:rsidR="001B7969" w:rsidRPr="000E189F" w:rsidRDefault="001B7969" w:rsidP="00E1035C">
            <w:pPr>
              <w:ind w:firstLine="0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84E5D7" w14:textId="77777777" w:rsidR="001B7969" w:rsidRPr="000E189F" w:rsidRDefault="001B7969" w:rsidP="00E1035C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生活課程</w:t>
            </w: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22CC4" w14:textId="77777777" w:rsidR="001B7969" w:rsidRPr="000E189F" w:rsidRDefault="001B7969" w:rsidP="00450B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auto"/>
              </w:rPr>
            </w:pPr>
          </w:p>
        </w:tc>
      </w:tr>
      <w:tr w:rsidR="001B7969" w:rsidRPr="000E189F" w14:paraId="2A5380AB" w14:textId="77777777" w:rsidTr="00E1035C">
        <w:trPr>
          <w:trHeight w:val="332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B573F" w14:textId="77777777" w:rsidR="001B7969" w:rsidRPr="000E189F" w:rsidRDefault="001B7969" w:rsidP="00B55D5F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第十七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EDE4F" w14:textId="77777777" w:rsidR="001B7969" w:rsidRPr="000E189F" w:rsidRDefault="001B7969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bdr w:val="single" w:sz="4" w:space="0" w:color="auto"/>
              </w:rPr>
              <w:t>英語</w:t>
            </w:r>
          </w:p>
          <w:p w14:paraId="4FD3660C" w14:textId="77777777" w:rsidR="001B7969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>1-I-1 能聽辨26個字母。</w:t>
            </w:r>
          </w:p>
          <w:p w14:paraId="7BFEC32E" w14:textId="77777777" w:rsidR="001B7969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>1-I-3  能聽懂課堂中所學的字詞。</w:t>
            </w:r>
          </w:p>
          <w:p w14:paraId="7792C055" w14:textId="77777777" w:rsidR="001B7969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>1-I-4 能聽懂簡易的教室用語。</w:t>
            </w:r>
          </w:p>
          <w:p w14:paraId="53E96A33" w14:textId="77777777" w:rsidR="001B7969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>1-I-5 能聽懂簡易的日常生活用語。</w:t>
            </w:r>
          </w:p>
          <w:p w14:paraId="3C9C00F7" w14:textId="77777777" w:rsidR="001B7969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>2-I-1  能說出 26 個字母。</w:t>
            </w:r>
          </w:p>
          <w:p w14:paraId="47DDE6C9" w14:textId="77777777" w:rsidR="001B7969" w:rsidRPr="000E189F" w:rsidRDefault="001B7969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-I-2  能唸出英語26個字母對應的發音。</w:t>
            </w:r>
          </w:p>
          <w:p w14:paraId="26EB8BCE" w14:textId="77777777" w:rsidR="001B7969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>2-I-3  能說出課堂中所學的字詞。</w:t>
            </w:r>
          </w:p>
          <w:p w14:paraId="355F2F0F" w14:textId="77777777" w:rsidR="001B7969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>2-I-4  能使用簡易的教室用語。</w:t>
            </w:r>
          </w:p>
          <w:p w14:paraId="1F9D2865" w14:textId="77777777" w:rsidR="001B7969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>2-I-5  能使用簡易的日常生活用語</w:t>
            </w:r>
          </w:p>
          <w:p w14:paraId="6B236B47" w14:textId="77777777" w:rsidR="001B7969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>3-I-1  能辨識 26 個印刷體大小寫字母。</w:t>
            </w:r>
          </w:p>
          <w:p w14:paraId="48D772A9" w14:textId="77777777" w:rsidR="001B7969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>3-I-2  能辨識課堂中所學的字詞。</w:t>
            </w:r>
          </w:p>
          <w:p w14:paraId="720E5DCB" w14:textId="77777777" w:rsidR="001B7969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>5-I-1  能正確地認讀與聽寫 26 個字母。</w:t>
            </w:r>
          </w:p>
          <w:p w14:paraId="2C312045" w14:textId="77777777" w:rsidR="001B7969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>6-I-1  能專注於教師的說明與演示。</w:t>
            </w:r>
          </w:p>
          <w:p w14:paraId="73AFC3B7" w14:textId="77777777" w:rsidR="001B7969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lastRenderedPageBreak/>
              <w:t>◎</w:t>
            </w:r>
            <w:r w:rsidR="001B7969" w:rsidRPr="000E189F">
              <w:rPr>
                <w:rFonts w:ascii="標楷體" w:eastAsia="標楷體" w:hAnsi="標楷體"/>
              </w:rPr>
              <w:t>6-I-2  積極參與各種課堂練習活動。</w:t>
            </w:r>
          </w:p>
          <w:p w14:paraId="38F43CB7" w14:textId="77777777" w:rsidR="001B7969" w:rsidRPr="000E189F" w:rsidRDefault="001B7969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 </w:t>
            </w:r>
            <w:r w:rsidR="007F3B4A"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/>
              </w:rPr>
              <w:t>6-I-3  樂於回答教</w:t>
            </w:r>
            <w:r w:rsidR="007F3B4A"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/>
              </w:rPr>
              <w:t>師或同學所提的問題。</w:t>
            </w:r>
          </w:p>
          <w:p w14:paraId="0CCA0E6D" w14:textId="77777777" w:rsidR="001B7969" w:rsidRPr="000E189F" w:rsidRDefault="007F3B4A" w:rsidP="00E103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 xml:space="preserve"> 6-I-4  認真完成教師交待的作業</w:t>
            </w:r>
          </w:p>
          <w:p w14:paraId="3E982C30" w14:textId="77777777" w:rsidR="001B7969" w:rsidRPr="000E189F" w:rsidRDefault="001B7969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bdr w:val="single" w:sz="4" w:space="0" w:color="auto"/>
              </w:rPr>
              <w:t>生活</w:t>
            </w:r>
          </w:p>
          <w:p w14:paraId="6EE3F6F1" w14:textId="77777777" w:rsidR="001B7969" w:rsidRPr="000E189F" w:rsidRDefault="001B7969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3-I-1 願意參與各種學習活動，表現好奇與求知探究之心。</w:t>
            </w:r>
          </w:p>
          <w:p w14:paraId="3A855CA9" w14:textId="77777777" w:rsidR="001B7969" w:rsidRPr="000E189F" w:rsidRDefault="001B7969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3-I-2 體認探究事理有各種方法，並且樂於應用。</w:t>
            </w:r>
          </w:p>
          <w:p w14:paraId="29408275" w14:textId="77777777" w:rsidR="001B7969" w:rsidRPr="000E189F" w:rsidRDefault="001B7969" w:rsidP="00E1035C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7-I-2 傾聽他人的想法，並嘗試用各種方法理解他人所表達的意見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D98BC9" w14:textId="77777777" w:rsidR="001B7969" w:rsidRPr="000E189F" w:rsidRDefault="001B7969" w:rsidP="00F9284E">
            <w:pPr>
              <w:snapToGrid w:val="0"/>
              <w:ind w:left="736" w:hangingChars="368" w:hanging="736"/>
              <w:rPr>
                <w:rFonts w:ascii="標楷體" w:eastAsia="標楷體" w:hAnsi="標楷體"/>
                <w:bdr w:val="single" w:sz="4" w:space="0" w:color="auto"/>
              </w:rPr>
            </w:pPr>
            <w:r w:rsidRPr="000E189F">
              <w:rPr>
                <w:rFonts w:ascii="標楷體" w:eastAsia="標楷體" w:hAnsi="標楷體"/>
                <w:bdr w:val="single" w:sz="4" w:space="0" w:color="auto"/>
              </w:rPr>
              <w:lastRenderedPageBreak/>
              <w:t>英語</w:t>
            </w:r>
          </w:p>
          <w:p w14:paraId="76D46A38" w14:textId="77777777" w:rsidR="001B7969" w:rsidRPr="000E189F" w:rsidRDefault="007F3B4A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>Aa-I-1 字母名 稱。</w:t>
            </w:r>
          </w:p>
          <w:p w14:paraId="4DFBDC21" w14:textId="77777777" w:rsidR="001B7969" w:rsidRPr="000E189F" w:rsidRDefault="007F3B4A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>Aa-I-2 印刷體 大小寫字母 的辨識及書 寫。</w:t>
            </w:r>
          </w:p>
          <w:p w14:paraId="5238CC82" w14:textId="77777777" w:rsidR="001B7969" w:rsidRPr="000E189F" w:rsidRDefault="007F3B4A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 xml:space="preserve">Ac-I-1 簡易的 教室用語。 </w:t>
            </w:r>
          </w:p>
          <w:p w14:paraId="732A9026" w14:textId="77777777" w:rsidR="001B7969" w:rsidRPr="000E189F" w:rsidRDefault="007F3B4A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 xml:space="preserve"> Ac-I-2 第一學 習 階段所學 字詞。</w:t>
            </w:r>
          </w:p>
          <w:p w14:paraId="42E8EAB4" w14:textId="77777777" w:rsidR="001B7969" w:rsidRPr="000E189F" w:rsidRDefault="001B7969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*Ae-I-1 簡易歌 謠及韻文。</w:t>
            </w:r>
          </w:p>
          <w:p w14:paraId="7C80E09E" w14:textId="77777777" w:rsidR="001B7969" w:rsidRPr="000E189F" w:rsidRDefault="001B7969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*Ae-I-2 簡易繪本故事。</w:t>
            </w:r>
          </w:p>
          <w:p w14:paraId="7735F672" w14:textId="77777777" w:rsidR="001B7969" w:rsidRPr="000E189F" w:rsidRDefault="001B7969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B-I-1 第一學習 階段所學字 詞及句型的 生活溝通。</w:t>
            </w:r>
          </w:p>
          <w:p w14:paraId="6C3C66BA" w14:textId="77777777" w:rsidR="001B7969" w:rsidRPr="000E189F" w:rsidRDefault="007F3B4A" w:rsidP="00F9284E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="001B7969" w:rsidRPr="000E189F">
              <w:rPr>
                <w:rFonts w:ascii="標楷體" w:eastAsia="標楷體" w:hAnsi="標楷體"/>
              </w:rPr>
              <w:t xml:space="preserve"> C-I-1 國內 （外）招呼方 式。</w:t>
            </w:r>
          </w:p>
          <w:p w14:paraId="643DDC63" w14:textId="77777777" w:rsidR="001B7969" w:rsidRPr="000E189F" w:rsidRDefault="001B7969" w:rsidP="00F9284E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bdr w:val="single" w:sz="4" w:space="0" w:color="auto"/>
              </w:rPr>
              <w:t>生活</w:t>
            </w:r>
          </w:p>
          <w:p w14:paraId="343CB4AE" w14:textId="77777777" w:rsidR="001B7969" w:rsidRPr="000E189F" w:rsidRDefault="001B7969" w:rsidP="00F9284E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C-I-1 事物特性與現象的探究。</w:t>
            </w:r>
          </w:p>
          <w:p w14:paraId="17EC5493" w14:textId="77777777" w:rsidR="001B7969" w:rsidRPr="000E189F" w:rsidRDefault="001B7969" w:rsidP="00F9284E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E-I-3 自我行為的檢視與調整。</w:t>
            </w:r>
          </w:p>
          <w:p w14:paraId="60754B51" w14:textId="77777777" w:rsidR="001B7969" w:rsidRPr="000E189F" w:rsidRDefault="001B7969" w:rsidP="00E1035C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2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D739F2" w14:textId="77777777" w:rsidR="001B7969" w:rsidRPr="000E189F" w:rsidRDefault="001B7969" w:rsidP="00450BE5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t>第一節: Daily Talk + Ll, Mm]</w:t>
            </w:r>
          </w:p>
          <w:p w14:paraId="71D6B262" w14:textId="77777777" w:rsidR="00BE55D9" w:rsidRPr="000E189F" w:rsidRDefault="00BE55D9" w:rsidP="00BE55D9">
            <w:pPr>
              <w:ind w:firstLine="0"/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一》你好嗎？</w:t>
            </w:r>
          </w:p>
          <w:p w14:paraId="54863FA7" w14:textId="77777777" w:rsidR="001B7969" w:rsidRPr="000E189F" w:rsidRDefault="00BE55D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進教室先以”Hi/Hello”跟同學打招呼，帶同學熟悉招呼語</w:t>
            </w:r>
          </w:p>
          <w:p w14:paraId="3D44D2CB" w14:textId="77777777" w:rsidR="00BE55D9" w:rsidRPr="000E189F" w:rsidRDefault="00BE55D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複習上週學過的”Goodbye/Bye”,”Line up, please.”</w:t>
            </w:r>
          </w:p>
          <w:p w14:paraId="14578985" w14:textId="77777777" w:rsidR="001B7969" w:rsidRPr="000E189F" w:rsidRDefault="001B7969" w:rsidP="005C43F4">
            <w:pPr>
              <w:widowControl w:val="0"/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二》Ll is for lion</w:t>
            </w:r>
          </w:p>
          <w:p w14:paraId="7D4369A3" w14:textId="77777777" w:rsidR="001B7969" w:rsidRPr="000E189F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呈現大寫字母L的閃示卡，請同學跟念3到5次，教師走到每位同學旁，確定每個人都能跟念。注意此處節奏的掌握，不宜太慢，但須確認每位同學均有跟上。</w:t>
            </w:r>
          </w:p>
          <w:p w14:paraId="1E388682" w14:textId="77777777" w:rsidR="001B7969" w:rsidRPr="000E189F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在四格線上展示如何書寫字母L。</w:t>
            </w:r>
          </w:p>
          <w:p w14:paraId="798CD91A" w14:textId="77777777" w:rsidR="001B7969" w:rsidRPr="000E189F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呈現小寫字母l的閃示卡，請同學跟念3到5次，教師走到每位同學旁，確定每個人都能跟念。</w:t>
            </w:r>
          </w:p>
          <w:p w14:paraId="2B71BD46" w14:textId="77777777" w:rsidR="001B7969" w:rsidRPr="00713E76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  <w:color w:val="0070C0"/>
              </w:rPr>
            </w:pPr>
            <w:r w:rsidRPr="00713E76">
              <w:rPr>
                <w:rFonts w:ascii="標楷體" w:eastAsia="標楷體" w:hAnsi="標楷體"/>
                <w:color w:val="0070C0"/>
              </w:rPr>
              <w:t>教師在四格線上展示如何書寫字母Ll，教師一邊寫一邊說Big L/small l。</w:t>
            </w:r>
          </w:p>
          <w:p w14:paraId="4576DF9A" w14:textId="77777777" w:rsidR="001B7969" w:rsidRPr="00713E76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  <w:color w:val="0070C0"/>
              </w:rPr>
            </w:pPr>
            <w:r w:rsidRPr="00713E76">
              <w:rPr>
                <w:rFonts w:ascii="標楷體" w:eastAsia="標楷體" w:hAnsi="標楷體"/>
                <w:color w:val="0070C0"/>
              </w:rPr>
              <w:t>教師提供Ll字母卡，提問 "What's this?"，帶答”k” 。</w:t>
            </w:r>
          </w:p>
          <w:p w14:paraId="7C6CE11F" w14:textId="77777777" w:rsidR="001B7969" w:rsidRPr="00713E76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  <w:color w:val="0070C0"/>
              </w:rPr>
            </w:pPr>
            <w:r w:rsidRPr="00713E76">
              <w:rPr>
                <w:rFonts w:ascii="標楷體" w:eastAsia="標楷體" w:hAnsi="標楷體"/>
                <w:color w:val="0070C0"/>
              </w:rPr>
              <w:t>指著lion單字卡問"And 'l' is for ... (將卡片翻到背面) "lion!". ，教師確認全班每位同學都能跟上並回答。</w:t>
            </w:r>
          </w:p>
          <w:p w14:paraId="78055BB8" w14:textId="77777777" w:rsidR="001B7969" w:rsidRPr="000E189F" w:rsidRDefault="001B7969" w:rsidP="005C43F4">
            <w:pPr>
              <w:widowControl w:val="0"/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</w:t>
            </w:r>
            <w:r w:rsidR="00B8774C" w:rsidRPr="000E189F">
              <w:rPr>
                <w:rFonts w:ascii="標楷體" w:eastAsia="標楷體" w:hAnsi="標楷體"/>
                <w:b/>
              </w:rPr>
              <w:t>三</w:t>
            </w:r>
            <w:r w:rsidRPr="000E189F">
              <w:rPr>
                <w:rFonts w:ascii="標楷體" w:eastAsia="標楷體" w:hAnsi="標楷體"/>
                <w:b/>
              </w:rPr>
              <w:t>》Mm is for monkey</w:t>
            </w:r>
          </w:p>
          <w:p w14:paraId="009C8C9F" w14:textId="77777777" w:rsidR="001B7969" w:rsidRPr="000E189F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呈現大寫字母M的閃示卡，請同學跟念3到5次，教師走到每位同學旁，確定每個人都能跟念。注意此處節奏的掌握，不宜太慢，但須確認每位同學均有跟上。</w:t>
            </w:r>
          </w:p>
          <w:p w14:paraId="10CB5D19" w14:textId="77777777" w:rsidR="001B7969" w:rsidRPr="000E189F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在四格線上展示如何書寫字母M。</w:t>
            </w:r>
          </w:p>
          <w:p w14:paraId="64BF3770" w14:textId="77777777" w:rsidR="001B7969" w:rsidRPr="000E189F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呈現小寫字母m的閃示卡，請同學跟念3到5次，教師走到每位同學旁，確定每個人都能跟念。</w:t>
            </w:r>
          </w:p>
          <w:p w14:paraId="16BEA13D" w14:textId="77777777" w:rsidR="001B7969" w:rsidRPr="000E189F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在四格線上展示如何書寫字母Mm，教師一邊寫一</w:t>
            </w:r>
            <w:r w:rsidRPr="000E189F">
              <w:rPr>
                <w:rFonts w:ascii="標楷體" w:eastAsia="標楷體" w:hAnsi="標楷體"/>
              </w:rPr>
              <w:lastRenderedPageBreak/>
              <w:t>邊說Big M/small m。</w:t>
            </w:r>
          </w:p>
          <w:p w14:paraId="2A3C5F5A" w14:textId="77777777" w:rsidR="001B7969" w:rsidRPr="000E189F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提供Mm字母卡，提問 "What's this?"，帶答”m” 。</w:t>
            </w:r>
          </w:p>
          <w:p w14:paraId="6922D064" w14:textId="77777777" w:rsidR="001B7969" w:rsidRPr="000E189F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指著monkey單字卡問"And 'm' is for ... (將卡片翻到背面) "monkey!". ，教師確認全班每位同學都能跟上並回答。</w:t>
            </w:r>
          </w:p>
          <w:p w14:paraId="77A17E37" w14:textId="77777777" w:rsidR="00BE55D9" w:rsidRPr="000E189F" w:rsidRDefault="00BE55D9" w:rsidP="00BE55D9">
            <w:pPr>
              <w:widowControl w:val="0"/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四》Alphabet Caterpillar</w:t>
            </w:r>
          </w:p>
          <w:p w14:paraId="097407C8" w14:textId="77777777" w:rsidR="00BE55D9" w:rsidRPr="000E189F" w:rsidRDefault="00BE55D9" w:rsidP="00BE55D9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運用下列活動協助同學練習字母，</w:t>
            </w:r>
          </w:p>
          <w:p w14:paraId="435B4A9D" w14:textId="77777777" w:rsidR="00BE55D9" w:rsidRPr="000E189F" w:rsidRDefault="00BE55D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拿起字母閃示卡，從剛剛練習時教師發現需要再練習的同學開始，請同學接過字卡，看著字卡再說一次字母後交給下一位同學，練習至教師評估大部分同學都已經熟悉字母為止。</w:t>
            </w:r>
          </w:p>
          <w:p w14:paraId="204A4367" w14:textId="77777777" w:rsidR="00BE55D9" w:rsidRPr="000E189F" w:rsidRDefault="00BE55D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請同學拿出課本所附字母小白板及白板筆，練習寫字母Ll, Mm，若有些同學較快寫完，可請同學上台寫在黑板上。</w:t>
            </w:r>
          </w:p>
          <w:p w14:paraId="5C087C24" w14:textId="77777777" w:rsidR="00BE55D9" w:rsidRPr="000E189F" w:rsidRDefault="00BE55D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全班分成二到三組，並依序排好隊，教師將二至三套(配合組數增減，有三組就準備三套，兩組就準備兩套)字母Jj, Kk, Ll, Mm閃示卡放到黑板上，教師任意念其中一個字母，請每組輪到的同學於十秒鐘內，到黑板上拿到該張卡片，如果正確即保留該張字卡，看哪一隊最後得到最多字卡，可以得到獎勵。</w:t>
            </w:r>
          </w:p>
          <w:p w14:paraId="4C8F53FC" w14:textId="77777777" w:rsidR="001B7969" w:rsidRPr="000E189F" w:rsidRDefault="007706D6" w:rsidP="00450BE5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 xml:space="preserve"> </w:t>
            </w:r>
          </w:p>
          <w:p w14:paraId="3195BB65" w14:textId="77777777" w:rsidR="001B7969" w:rsidRPr="000E189F" w:rsidRDefault="001B7969" w:rsidP="00450BE5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t>第二節: 字母&amp;歌謠複習+習作+任務小書]</w:t>
            </w:r>
          </w:p>
          <w:p w14:paraId="5842EB28" w14:textId="77777777" w:rsidR="001B7969" w:rsidRPr="000E189F" w:rsidRDefault="001B7969" w:rsidP="005C43F4">
            <w:pPr>
              <w:widowControl w:val="0"/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一》Goodbye</w:t>
            </w:r>
          </w:p>
          <w:p w14:paraId="1A4432BA" w14:textId="77777777" w:rsidR="001B7969" w:rsidRPr="000E189F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播放CD的歌詞朗讀，引導學生聽歌詞，並練習用手指字跟讀。</w:t>
            </w:r>
          </w:p>
          <w:p w14:paraId="455AD134" w14:textId="77777777" w:rsidR="001B7969" w:rsidRPr="000E189F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播放CD的歌曲教唱，學生聽一遍後，再跟唱。 </w:t>
            </w:r>
          </w:p>
          <w:p w14:paraId="4818843E" w14:textId="77777777" w:rsidR="001B7969" w:rsidRPr="000E189F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</w:rPr>
              <w:t>待學生熟悉歌曲後，可播放律動影片，請學生跟著做動作，或讓學生挑戰歌曲卡拉版。</w:t>
            </w:r>
          </w:p>
          <w:p w14:paraId="6F961BE2" w14:textId="77777777" w:rsidR="001B7969" w:rsidRPr="000E189F" w:rsidRDefault="001B7969" w:rsidP="005C43F4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二》Who can Keep the Card?</w:t>
            </w:r>
          </w:p>
          <w:p w14:paraId="6CB89360" w14:textId="77777777" w:rsidR="001B7969" w:rsidRPr="000E189F" w:rsidRDefault="001B7969" w:rsidP="005C43F4">
            <w:pPr>
              <w:pStyle w:val="aff3"/>
              <w:widowControl w:val="0"/>
              <w:ind w:leftChars="0"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運用下列活動協助同學練習字母，</w:t>
            </w:r>
          </w:p>
          <w:p w14:paraId="7FFAC7D3" w14:textId="77777777" w:rsidR="001B7969" w:rsidRPr="000E189F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以大小寫字母Aa~</w:t>
            </w:r>
            <w:r w:rsidR="00276CCB" w:rsidRPr="000E189F">
              <w:rPr>
                <w:rFonts w:ascii="標楷體" w:eastAsia="標楷體" w:hAnsi="標楷體"/>
              </w:rPr>
              <w:t>Mm</w:t>
            </w:r>
            <w:r w:rsidRPr="000E189F">
              <w:rPr>
                <w:rFonts w:ascii="標楷體" w:eastAsia="標楷體" w:hAnsi="標楷體"/>
              </w:rPr>
              <w:t>卡片至於黑板，學生一次選擇兩張卡片，如果是同一組大小寫字母，則可以保留卡片，如果不是則換成其他人上台選，持續到12張字母</w:t>
            </w:r>
            <w:r w:rsidRPr="000E189F">
              <w:rPr>
                <w:rFonts w:ascii="標楷體" w:eastAsia="標楷體" w:hAnsi="標楷體"/>
              </w:rPr>
              <w:lastRenderedPageBreak/>
              <w:t>都被拿完。</w:t>
            </w:r>
          </w:p>
          <w:p w14:paraId="52D0F6E4" w14:textId="77777777" w:rsidR="001B7969" w:rsidRPr="000E189F" w:rsidRDefault="001B7969" w:rsidP="005C43F4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三》習作練習</w:t>
            </w:r>
          </w:p>
          <w:p w14:paraId="359C71CE" w14:textId="77777777" w:rsidR="001B7969" w:rsidRPr="000E189F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  <w:noProof/>
              </w:rPr>
            </w:pPr>
            <w:r w:rsidRPr="000E189F">
              <w:rPr>
                <w:rFonts w:ascii="標楷體" w:eastAsia="標楷體" w:hAnsi="標楷體"/>
                <w:noProof/>
              </w:rPr>
              <w:t>請學生翻開習作，完成A、B、C大題的聽力練習，及D大題的字母大小寫配對。</w:t>
            </w:r>
          </w:p>
          <w:p w14:paraId="4DC6B1AB" w14:textId="77777777" w:rsidR="001B7969" w:rsidRPr="000E189F" w:rsidRDefault="001B7969" w:rsidP="005C43F4">
            <w:pPr>
              <w:rPr>
                <w:rFonts w:ascii="標楷體" w:eastAsia="標楷體" w:hAnsi="標楷體"/>
                <w:b/>
              </w:rPr>
            </w:pPr>
            <w:r w:rsidRPr="000E189F">
              <w:rPr>
                <w:rFonts w:ascii="標楷體" w:eastAsia="標楷體" w:hAnsi="標楷體"/>
                <w:b/>
              </w:rPr>
              <w:t>《活動四》閱讀任務小書教學</w:t>
            </w:r>
          </w:p>
          <w:p w14:paraId="5A9AD20C" w14:textId="77777777" w:rsidR="001B7969" w:rsidRPr="000E189F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  <w:noProof/>
              </w:rPr>
            </w:pPr>
            <w:r w:rsidRPr="000E189F">
              <w:rPr>
                <w:rFonts w:ascii="標楷體" w:eastAsia="標楷體" w:hAnsi="標楷體"/>
                <w:noProof/>
              </w:rPr>
              <w:t>請學生翻到課本附件《閱讀任務小書》，引導學生依序練習任務活動。</w:t>
            </w:r>
          </w:p>
          <w:p w14:paraId="007909E7" w14:textId="77777777" w:rsidR="001B7969" w:rsidRPr="000E189F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  <w:noProof/>
              </w:rPr>
            </w:pPr>
            <w:r w:rsidRPr="000E189F">
              <w:rPr>
                <w:rFonts w:ascii="標楷體" w:eastAsia="標楷體" w:hAnsi="標楷體"/>
                <w:noProof/>
              </w:rPr>
              <w:t>任務A：配合導讀頁情境，閱讀故事前，請學生先聯想自身生活經驗，思考問題並記錄答案。與學生討論本單元品格教育—</w:t>
            </w:r>
            <w:r w:rsidR="00767C78">
              <w:rPr>
                <w:rFonts w:ascii="標楷體" w:eastAsia="標楷體" w:hAnsi="標楷體" w:hint="eastAsia"/>
                <w:noProof/>
              </w:rPr>
              <w:t>要負責</w:t>
            </w:r>
            <w:r w:rsidRPr="000E189F">
              <w:rPr>
                <w:rFonts w:ascii="標楷體" w:eastAsia="標楷體" w:hAnsi="標楷體"/>
                <w:noProof/>
              </w:rPr>
              <w:t>，如何落實在生活中。</w:t>
            </w:r>
          </w:p>
          <w:p w14:paraId="3E7D99D7" w14:textId="77777777" w:rsidR="001B7969" w:rsidRPr="000E189F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  <w:noProof/>
              </w:rPr>
            </w:pPr>
            <w:r w:rsidRPr="000E189F">
              <w:rPr>
                <w:rFonts w:ascii="標楷體" w:eastAsia="標楷體" w:hAnsi="標楷體"/>
                <w:noProof/>
              </w:rPr>
              <w:t>任務B：播放CD，引導學生看圖聽故事並了解故事內容。</w:t>
            </w:r>
          </w:p>
          <w:p w14:paraId="7383AC6A" w14:textId="77777777" w:rsidR="001B7969" w:rsidRPr="000E189F" w:rsidRDefault="001B7969" w:rsidP="00041E77">
            <w:pPr>
              <w:pStyle w:val="aff3"/>
              <w:widowControl w:val="0"/>
              <w:numPr>
                <w:ilvl w:val="0"/>
                <w:numId w:val="2"/>
              </w:numPr>
              <w:ind w:leftChars="0" w:left="405" w:hanging="284"/>
              <w:rPr>
                <w:rFonts w:ascii="標楷體" w:eastAsia="標楷體" w:hAnsi="標楷體"/>
                <w:noProof/>
              </w:rPr>
            </w:pPr>
            <w:r w:rsidRPr="000E189F">
              <w:rPr>
                <w:rFonts w:ascii="標楷體" w:eastAsia="標楷體" w:hAnsi="標楷體"/>
                <w:noProof/>
              </w:rPr>
              <w:t>任務C：閱讀故事後，依故事內容和題目指示，請學生貼上貼紙，完成作答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7A459D" w14:textId="77777777" w:rsidR="001B7969" w:rsidRPr="000E189F" w:rsidRDefault="001B7969" w:rsidP="00450BE5">
            <w:pPr>
              <w:ind w:left="317" w:hanging="317"/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CD491C" w14:textId="77777777" w:rsidR="001B7969" w:rsidRPr="000E189F" w:rsidRDefault="001B7969" w:rsidP="00E1035C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教材歌曲音檔</w:t>
            </w:r>
          </w:p>
          <w:p w14:paraId="3C7AB667" w14:textId="77777777" w:rsidR="001B7969" w:rsidRPr="000E189F" w:rsidRDefault="001B7969" w:rsidP="00E1035C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字母卡</w:t>
            </w:r>
          </w:p>
          <w:p w14:paraId="4AB45161" w14:textId="77777777" w:rsidR="001B7969" w:rsidRPr="000E189F" w:rsidRDefault="001B7969" w:rsidP="00E1035C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代表字卡</w:t>
            </w:r>
          </w:p>
          <w:p w14:paraId="02A2C66A" w14:textId="77777777" w:rsidR="001B7969" w:rsidRPr="000E189F" w:rsidRDefault="001B7969" w:rsidP="00E1035C">
            <w:pPr>
              <w:ind w:left="92" w:hanging="7"/>
              <w:jc w:val="left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小白板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A2919F" w14:textId="77777777" w:rsidR="001B7969" w:rsidRPr="000E189F" w:rsidRDefault="001B7969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觀察評量-</w:t>
            </w:r>
          </w:p>
          <w:p w14:paraId="2CB954AF" w14:textId="77777777" w:rsidR="001B7969" w:rsidRPr="000E189F" w:rsidRDefault="001B7969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1.能知道教師名字。</w:t>
            </w:r>
          </w:p>
          <w:p w14:paraId="5CF298D6" w14:textId="77777777" w:rsidR="001B7969" w:rsidRPr="000E189F" w:rsidRDefault="001B7969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. 能理解教師指令並做出回應動作。</w:t>
            </w:r>
          </w:p>
          <w:p w14:paraId="61DE2CB9" w14:textId="77777777" w:rsidR="001B7969" w:rsidRPr="000E189F" w:rsidRDefault="001B7969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評量-</w:t>
            </w:r>
          </w:p>
          <w:p w14:paraId="23668D06" w14:textId="77777777" w:rsidR="001B7969" w:rsidRPr="000E189F" w:rsidRDefault="001B7969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1.能使用簡單的招呼用語。</w:t>
            </w:r>
          </w:p>
          <w:p w14:paraId="303CF486" w14:textId="77777777" w:rsidR="001B7969" w:rsidRPr="000E189F" w:rsidRDefault="001B7969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.能參與活動。</w:t>
            </w:r>
          </w:p>
          <w:p w14:paraId="2D7D8E40" w14:textId="77777777" w:rsidR="001B7969" w:rsidRPr="000E189F" w:rsidRDefault="001B7969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口語評量-</w:t>
            </w:r>
          </w:p>
          <w:p w14:paraId="44C6F15C" w14:textId="77777777" w:rsidR="001B7969" w:rsidRPr="000E189F" w:rsidRDefault="001B7969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1.能唸出字母Jj Kk Ll Mm</w:t>
            </w:r>
          </w:p>
          <w:p w14:paraId="1F263489" w14:textId="77777777" w:rsidR="001B7969" w:rsidRPr="000E189F" w:rsidRDefault="001B7969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. 能唸出代表字jet, kite, lion, insect</w:t>
            </w:r>
          </w:p>
          <w:p w14:paraId="17BA24A5" w14:textId="77777777" w:rsidR="001B7969" w:rsidRPr="000E189F" w:rsidRDefault="001B7969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3.能唱出Goodbye</w:t>
            </w:r>
          </w:p>
          <w:p w14:paraId="5B1C7C3F" w14:textId="77777777" w:rsidR="001B7969" w:rsidRPr="000E189F" w:rsidRDefault="001B7969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紙筆評量-</w:t>
            </w:r>
          </w:p>
          <w:p w14:paraId="6ED76077" w14:textId="77777777" w:rsidR="001B7969" w:rsidRPr="000E189F" w:rsidRDefault="001B7969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1.能書寫字母Jj</w:t>
            </w:r>
          </w:p>
          <w:p w14:paraId="579C9E6E" w14:textId="77777777" w:rsidR="001B7969" w:rsidRPr="000E189F" w:rsidRDefault="001B7969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.能書寫字母Kk</w:t>
            </w:r>
          </w:p>
          <w:p w14:paraId="2E76BCB3" w14:textId="77777777" w:rsidR="001B7969" w:rsidRPr="000E189F" w:rsidRDefault="001B7969" w:rsidP="00E1035C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3.能書寫字母Ll</w:t>
            </w:r>
          </w:p>
          <w:p w14:paraId="1C31F798" w14:textId="77777777" w:rsidR="001B7969" w:rsidRPr="000E189F" w:rsidRDefault="001B7969" w:rsidP="001B7969">
            <w:pPr>
              <w:ind w:firstLine="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3.能書寫字母Mm</w:t>
            </w:r>
          </w:p>
          <w:p w14:paraId="43F45085" w14:textId="77777777" w:rsidR="001B7969" w:rsidRPr="000E189F" w:rsidRDefault="001B7969" w:rsidP="00E1035C">
            <w:pPr>
              <w:ind w:firstLine="0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C1D10A" w14:textId="77777777" w:rsidR="001B7969" w:rsidRPr="000E189F" w:rsidRDefault="001B7969" w:rsidP="00E1035C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生活課程</w:t>
            </w: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D347D" w14:textId="77777777" w:rsidR="001B7969" w:rsidRPr="000E189F" w:rsidRDefault="001B7969" w:rsidP="00450B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auto"/>
              </w:rPr>
            </w:pPr>
          </w:p>
        </w:tc>
      </w:tr>
      <w:tr w:rsidR="00E65B25" w:rsidRPr="000E189F" w14:paraId="10478D31" w14:textId="77777777" w:rsidTr="00E1035C">
        <w:trPr>
          <w:trHeight w:val="332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BF11E" w14:textId="77777777" w:rsidR="00E65B25" w:rsidRPr="000E189F" w:rsidRDefault="00E65B25" w:rsidP="00E1035C">
            <w:pPr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第十八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DF34E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hint="eastAsia"/>
              </w:rPr>
              <w:t>1-I-1  能聽辨26個字母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。</w:t>
            </w:r>
          </w:p>
          <w:p w14:paraId="16CB9DED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1-I-</w:t>
            </w:r>
            <w:r w:rsidR="00D776B6" w:rsidRPr="000E189F">
              <w:rPr>
                <w:rFonts w:ascii="標楷體" w:eastAsia="標楷體" w:hAnsi="標楷體" w:cs="微軟正黑體"/>
              </w:rPr>
              <w:t>3</w:t>
            </w:r>
            <w:r w:rsidR="00D776B6" w:rsidRPr="000E189F">
              <w:rPr>
                <w:rFonts w:ascii="標楷體" w:eastAsia="標楷體" w:hAnsi="標楷體" w:cs="微軟正黑體" w:hint="eastAsia"/>
              </w:rPr>
              <w:t xml:space="preserve">  能聽懂課堂中所學的字詞。</w:t>
            </w:r>
          </w:p>
          <w:p w14:paraId="1C76557B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1-I-</w:t>
            </w:r>
            <w:r w:rsidR="00D776B6" w:rsidRPr="000E189F">
              <w:rPr>
                <w:rFonts w:ascii="標楷體" w:eastAsia="標楷體" w:hAnsi="標楷體" w:cs="微軟正黑體"/>
              </w:rPr>
              <w:t>4</w:t>
            </w:r>
            <w:r w:rsidR="00D776B6" w:rsidRPr="000E189F">
              <w:rPr>
                <w:rFonts w:ascii="標楷體" w:eastAsia="標楷體" w:hAnsi="標楷體" w:cs="微軟正黑體" w:hint="eastAsia"/>
              </w:rPr>
              <w:t xml:space="preserve">  能聽懂簡易的教室用語。</w:t>
            </w:r>
          </w:p>
          <w:p w14:paraId="02BA14FF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1-I-</w:t>
            </w:r>
            <w:r w:rsidR="00D776B6" w:rsidRPr="000E189F">
              <w:rPr>
                <w:rFonts w:ascii="標楷體" w:eastAsia="標楷體" w:hAnsi="標楷體" w:cs="微軟正黑體"/>
              </w:rPr>
              <w:t>5</w:t>
            </w:r>
            <w:r w:rsidR="00D776B6" w:rsidRPr="000E189F">
              <w:rPr>
                <w:rFonts w:ascii="標楷體" w:eastAsia="標楷體" w:hAnsi="標楷體" w:cs="微軟正黑體" w:hint="eastAsia"/>
              </w:rPr>
              <w:t xml:space="preserve">  能聽懂簡易的日常生活用語。</w:t>
            </w:r>
          </w:p>
          <w:p w14:paraId="37C42ECA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2-I-1  能說出 26 個字母。</w:t>
            </w:r>
          </w:p>
          <w:p w14:paraId="7C43BF0B" w14:textId="77777777" w:rsidR="00D776B6" w:rsidRPr="000E189F" w:rsidRDefault="00D776B6" w:rsidP="00D776B6">
            <w:pPr>
              <w:rPr>
                <w:rFonts w:ascii="標楷體" w:eastAsia="標楷體" w:hAnsi="標楷體" w:cs="微軟正黑體"/>
              </w:rPr>
            </w:pPr>
            <w:r w:rsidRPr="000E189F">
              <w:rPr>
                <w:rFonts w:ascii="標楷體" w:eastAsia="標楷體" w:hAnsi="標楷體" w:cs="微軟正黑體" w:hint="eastAsia"/>
              </w:rPr>
              <w:t>2-Ⅱ-2  2- I-2 能唸出英語26個字母對應的發音。</w:t>
            </w:r>
          </w:p>
          <w:p w14:paraId="4E04FAA9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2-I-3  能說出課堂中所學的字詞。</w:t>
            </w:r>
          </w:p>
          <w:p w14:paraId="3011145D" w14:textId="77777777" w:rsidR="00D776B6" w:rsidRPr="000E189F" w:rsidRDefault="00D776B6" w:rsidP="00D776B6">
            <w:pPr>
              <w:rPr>
                <w:rFonts w:ascii="標楷體" w:eastAsia="標楷體" w:hAnsi="標楷體" w:cs="微軟正黑體"/>
              </w:rPr>
            </w:pPr>
            <w:r w:rsidRPr="000E189F">
              <w:rPr>
                <w:rFonts w:ascii="標楷體" w:eastAsia="標楷體" w:hAnsi="標楷體" w:cs="微軟正黑體" w:hint="eastAsia"/>
              </w:rPr>
              <w:t xml:space="preserve"> </w:t>
            </w:r>
            <w:r w:rsidR="007F3B4A">
              <w:rPr>
                <w:rFonts w:ascii="標楷體" w:eastAsia="標楷體" w:hAnsi="標楷體" w:cs="微軟正黑體" w:hint="eastAsia"/>
              </w:rPr>
              <w:t>◎</w:t>
            </w:r>
            <w:r w:rsidRPr="000E189F">
              <w:rPr>
                <w:rFonts w:ascii="標楷體" w:eastAsia="標楷體" w:hAnsi="標楷體" w:cs="微軟正黑體" w:hint="eastAsia"/>
              </w:rPr>
              <w:t>2-I-4  能使用簡易的教室用語。</w:t>
            </w:r>
          </w:p>
          <w:p w14:paraId="1A470E00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2-I-5  能使用簡易的日常生活用語。</w:t>
            </w:r>
          </w:p>
          <w:p w14:paraId="32F0E427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lastRenderedPageBreak/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3-I-1  能辨識 26 個印刷體大小寫字母。</w:t>
            </w:r>
          </w:p>
          <w:p w14:paraId="5E6D70F3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4-I-1  能書寫 26 個印刷體大小寫字母。</w:t>
            </w:r>
          </w:p>
          <w:p w14:paraId="279310BE" w14:textId="77777777" w:rsidR="00D776B6" w:rsidRPr="000E189F" w:rsidRDefault="00D776B6" w:rsidP="00D776B6">
            <w:pPr>
              <w:rPr>
                <w:rFonts w:ascii="標楷體" w:eastAsia="標楷體" w:hAnsi="標楷體" w:cs="微軟正黑體"/>
              </w:rPr>
            </w:pPr>
            <w:r w:rsidRPr="000E189F">
              <w:rPr>
                <w:rFonts w:ascii="標楷體" w:eastAsia="標楷體" w:hAnsi="標楷體" w:cs="微軟正黑體" w:hint="eastAsia"/>
              </w:rPr>
              <w:t>4-I-2  能臨摹抄寫自己的姓名。</w:t>
            </w:r>
          </w:p>
          <w:p w14:paraId="4FF6032B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5-I-1  能正確地認讀與聽寫 26 個字母。</w:t>
            </w:r>
          </w:p>
          <w:p w14:paraId="2BE460AA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6-I-1  能專注於教師的說明與演示</w:t>
            </w:r>
          </w:p>
          <w:p w14:paraId="735D1DA4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6-I-2  積極參與各種課堂練習活動。</w:t>
            </w:r>
          </w:p>
          <w:p w14:paraId="56470C25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6-I-3  樂於回答教師或同學所提的問題。</w:t>
            </w:r>
          </w:p>
          <w:p w14:paraId="7EA9D31C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6-I-4  認真完成教師交待的作業。</w:t>
            </w:r>
          </w:p>
          <w:p w14:paraId="5414DA0C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8-I-3  能了解課堂中所介紹的國外主要節慶習俗。</w:t>
            </w:r>
          </w:p>
          <w:p w14:paraId="1AA8DBDA" w14:textId="77777777" w:rsidR="00CD570D" w:rsidRDefault="00CD570D" w:rsidP="00D776B6">
            <w:pPr>
              <w:rPr>
                <w:rFonts w:ascii="標楷體" w:eastAsia="標楷體" w:hAnsi="標楷體" w:cs="微軟正黑體"/>
              </w:rPr>
            </w:pPr>
          </w:p>
          <w:p w14:paraId="2DC8D244" w14:textId="72755773" w:rsidR="00D776B6" w:rsidRPr="00CD570D" w:rsidRDefault="00D776B6" w:rsidP="00D776B6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CD570D">
              <w:rPr>
                <w:rFonts w:ascii="標楷體" w:eastAsia="標楷體" w:hAnsi="標楷體" w:hint="eastAsia"/>
                <w:bdr w:val="single" w:sz="4" w:space="0" w:color="auto"/>
              </w:rPr>
              <w:t>數學</w:t>
            </w:r>
          </w:p>
          <w:p w14:paraId="0C374C4E" w14:textId="77777777" w:rsidR="00D776B6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cs="Courier New"/>
              </w:rPr>
              <w:t>n-I-8</w:t>
            </w:r>
            <w:r w:rsidRPr="000E189F">
              <w:rPr>
                <w:rFonts w:ascii="標楷體" w:eastAsia="標楷體" w:hAnsi="標楷體" w:cs="Arial"/>
              </w:rPr>
              <w:t>認識容量、重量、面積</w:t>
            </w:r>
            <w:r w:rsidRPr="000E189F">
              <w:rPr>
                <w:rFonts w:ascii="標楷體" w:eastAsia="標楷體" w:hAnsi="標楷體" w:cs="微軟正黑體" w:hint="eastAsia"/>
              </w:rPr>
              <w:t>。</w:t>
            </w:r>
          </w:p>
          <w:p w14:paraId="4076F865" w14:textId="77777777" w:rsidR="00D776B6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生活</w:t>
            </w:r>
          </w:p>
          <w:p w14:paraId="2F240D0A" w14:textId="77777777" w:rsidR="00D776B6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2-I-5 運用各種探究事物的方法及技能，對訊息做適切的處理， 並養成動手做的習慣。</w:t>
            </w:r>
          </w:p>
          <w:p w14:paraId="15150403" w14:textId="77777777" w:rsidR="00E65B25" w:rsidRPr="000E189F" w:rsidRDefault="00D776B6" w:rsidP="00D776B6">
            <w:pPr>
              <w:rPr>
                <w:rFonts w:ascii="標楷體" w:eastAsia="標楷體" w:hAnsi="標楷體"/>
                <w:u w:val="single"/>
              </w:rPr>
            </w:pPr>
            <w:r w:rsidRPr="000E189F">
              <w:rPr>
                <w:rFonts w:ascii="標楷體" w:eastAsia="標楷體" w:hAnsi="標楷體" w:hint="eastAsia"/>
              </w:rPr>
              <w:lastRenderedPageBreak/>
              <w:t>7-I-4 能為共同的目標訂定規則或方法，一起工作並完成任務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47B696" w14:textId="77777777" w:rsidR="00D776B6" w:rsidRPr="000E189F" w:rsidRDefault="00D776B6" w:rsidP="00D776B6">
            <w:pPr>
              <w:rPr>
                <w:rFonts w:ascii="標楷體" w:eastAsia="標楷體" w:hAnsi="標楷體" w:cs="標楷體"/>
                <w:color w:val="auto"/>
              </w:rPr>
            </w:pPr>
            <w:r w:rsidRPr="000E189F">
              <w:rPr>
                <w:rFonts w:ascii="標楷體" w:eastAsia="標楷體" w:hAnsi="標楷體" w:cs="標楷體" w:hint="eastAsia"/>
                <w:color w:val="auto"/>
              </w:rPr>
              <w:lastRenderedPageBreak/>
              <w:t>英語</w:t>
            </w:r>
          </w:p>
          <w:p w14:paraId="74348DFA" w14:textId="77777777" w:rsidR="00D776B6" w:rsidRPr="000E189F" w:rsidRDefault="007F3B4A" w:rsidP="00D776B6">
            <w:pPr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◎</w:t>
            </w:r>
            <w:r w:rsidR="00D776B6" w:rsidRPr="000E189F">
              <w:rPr>
                <w:rFonts w:ascii="標楷體" w:eastAsia="標楷體" w:hAnsi="標楷體" w:cs="標楷體" w:hint="eastAsia"/>
                <w:color w:val="auto"/>
              </w:rPr>
              <w:t xml:space="preserve">Aa-I-1 字母名 稱。 </w:t>
            </w:r>
          </w:p>
          <w:p w14:paraId="1F37A8D5" w14:textId="77777777" w:rsidR="00D776B6" w:rsidRPr="000E189F" w:rsidRDefault="007F3B4A" w:rsidP="00D776B6">
            <w:pPr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◎</w:t>
            </w:r>
            <w:r w:rsidR="00D776B6" w:rsidRPr="000E189F">
              <w:rPr>
                <w:rFonts w:ascii="標楷體" w:eastAsia="標楷體" w:hAnsi="標楷體" w:cs="標楷體" w:hint="eastAsia"/>
                <w:color w:val="auto"/>
              </w:rPr>
              <w:t>Aa-I-2 印刷體 大小寫字母 的辨識及書 寫。</w:t>
            </w:r>
          </w:p>
          <w:p w14:paraId="3554B458" w14:textId="77777777" w:rsidR="00D776B6" w:rsidRPr="000E189F" w:rsidRDefault="007F3B4A" w:rsidP="00D776B6">
            <w:pPr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◎</w:t>
            </w:r>
            <w:r w:rsidR="00D776B6" w:rsidRPr="000E189F">
              <w:rPr>
                <w:rFonts w:ascii="標楷體" w:eastAsia="標楷體" w:hAnsi="標楷體" w:cs="標楷體" w:hint="eastAsia"/>
                <w:color w:val="auto"/>
              </w:rPr>
              <w:t xml:space="preserve">Ac-I-1 簡易的 教室用語。 </w:t>
            </w:r>
          </w:p>
          <w:p w14:paraId="0262B226" w14:textId="77777777" w:rsidR="00D776B6" w:rsidRPr="000E189F" w:rsidRDefault="00D776B6" w:rsidP="00D776B6">
            <w:pPr>
              <w:rPr>
                <w:rFonts w:ascii="標楷體" w:eastAsia="標楷體" w:hAnsi="標楷體" w:cs="標楷體"/>
                <w:color w:val="auto"/>
              </w:rPr>
            </w:pPr>
            <w:r w:rsidRPr="000E189F">
              <w:rPr>
                <w:rFonts w:ascii="標楷體" w:eastAsia="標楷體" w:hAnsi="標楷體" w:cs="標楷體" w:hint="eastAsia"/>
                <w:color w:val="auto"/>
              </w:rPr>
              <w:t>Ac-I-2 第一學習階 段 所 學 字 詞。</w:t>
            </w:r>
          </w:p>
          <w:p w14:paraId="1F58FA61" w14:textId="77777777" w:rsidR="00D776B6" w:rsidRPr="000E189F" w:rsidRDefault="00D776B6" w:rsidP="00D776B6">
            <w:pPr>
              <w:rPr>
                <w:rFonts w:ascii="標楷體" w:eastAsia="標楷體" w:hAnsi="標楷體" w:cs="標楷體"/>
                <w:color w:val="auto"/>
              </w:rPr>
            </w:pPr>
            <w:r w:rsidRPr="000E189F">
              <w:rPr>
                <w:rFonts w:ascii="標楷體" w:eastAsia="標楷體" w:hAnsi="標楷體" w:cs="標楷體" w:hint="eastAsia"/>
                <w:color w:val="auto"/>
              </w:rPr>
              <w:t>*Ae-I-1 簡易歌 謠及韻文。</w:t>
            </w:r>
          </w:p>
          <w:p w14:paraId="338A12EA" w14:textId="77777777" w:rsidR="00D776B6" w:rsidRPr="000E189F" w:rsidRDefault="00D776B6" w:rsidP="00D776B6">
            <w:pPr>
              <w:rPr>
                <w:rFonts w:ascii="標楷體" w:eastAsia="標楷體" w:hAnsi="標楷體" w:cs="標楷體"/>
                <w:color w:val="auto"/>
              </w:rPr>
            </w:pPr>
            <w:r w:rsidRPr="000E189F">
              <w:rPr>
                <w:rFonts w:ascii="標楷體" w:eastAsia="標楷體" w:hAnsi="標楷體" w:cs="標楷體" w:hint="eastAsia"/>
                <w:color w:val="auto"/>
              </w:rPr>
              <w:t>*Ae-I-2 簡易繪本故 事。</w:t>
            </w:r>
          </w:p>
          <w:p w14:paraId="530463EA" w14:textId="77777777" w:rsidR="00D776B6" w:rsidRPr="000E189F" w:rsidRDefault="00D776B6" w:rsidP="00D776B6">
            <w:pPr>
              <w:rPr>
                <w:rFonts w:ascii="標楷體" w:eastAsia="標楷體" w:hAnsi="標楷體" w:cs="標楷體"/>
                <w:color w:val="auto"/>
              </w:rPr>
            </w:pPr>
            <w:r w:rsidRPr="000E189F">
              <w:rPr>
                <w:rFonts w:ascii="標楷體" w:eastAsia="標楷體" w:hAnsi="標楷體" w:cs="標楷體" w:hint="eastAsia"/>
                <w:color w:val="auto"/>
              </w:rPr>
              <w:t>B-I-1 第一學習 階段所學字 詞及句型的 生活溝通。</w:t>
            </w:r>
          </w:p>
          <w:p w14:paraId="6A79D7BB" w14:textId="77777777" w:rsidR="00D776B6" w:rsidRPr="000E189F" w:rsidRDefault="007F3B4A" w:rsidP="00D776B6">
            <w:pPr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◎</w:t>
            </w:r>
            <w:r w:rsidR="00D776B6" w:rsidRPr="000E189F">
              <w:rPr>
                <w:rFonts w:ascii="標楷體" w:eastAsia="標楷體" w:hAnsi="標楷體" w:cs="標楷體" w:hint="eastAsia"/>
                <w:color w:val="auto"/>
              </w:rPr>
              <w:t>C-I-1 國內 （外）招呼方 式。</w:t>
            </w:r>
          </w:p>
          <w:p w14:paraId="5F5604F6" w14:textId="77777777" w:rsidR="00D776B6" w:rsidRPr="000E189F" w:rsidRDefault="00D776B6" w:rsidP="00D776B6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數學</w:t>
            </w:r>
          </w:p>
          <w:p w14:paraId="02093E04" w14:textId="77777777" w:rsidR="00D776B6" w:rsidRPr="000E189F" w:rsidRDefault="00D776B6" w:rsidP="00D776B6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cs="Courier New"/>
              </w:rPr>
              <w:lastRenderedPageBreak/>
              <w:t>D-1-1</w:t>
            </w:r>
            <w:r w:rsidRPr="000E189F">
              <w:rPr>
                <w:rFonts w:ascii="標楷體" w:eastAsia="標楷體" w:hAnsi="標楷體" w:cs="Arial"/>
              </w:rPr>
              <w:t>簡單分</w:t>
            </w:r>
            <w:r w:rsidRPr="000E189F">
              <w:rPr>
                <w:rFonts w:ascii="標楷體" w:eastAsia="標楷體" w:hAnsi="標楷體" w:cs="微軟正黑體" w:hint="eastAsia"/>
              </w:rPr>
              <w:t>類</w:t>
            </w:r>
            <w:r w:rsidRPr="000E189F">
              <w:rPr>
                <w:rFonts w:ascii="標楷體" w:eastAsia="標楷體" w:hAnsi="標楷體" w:hint="eastAsia"/>
              </w:rPr>
              <w:t>。</w:t>
            </w:r>
          </w:p>
          <w:p w14:paraId="379CE177" w14:textId="77777777" w:rsidR="00D776B6" w:rsidRPr="000E189F" w:rsidRDefault="00D776B6" w:rsidP="00D776B6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生活</w:t>
            </w:r>
          </w:p>
          <w:p w14:paraId="18826D0C" w14:textId="77777777" w:rsidR="00D776B6" w:rsidRPr="000E189F" w:rsidRDefault="00D776B6" w:rsidP="00D776B6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C-I-3 探究生活事物的方法與技能。</w:t>
            </w:r>
          </w:p>
          <w:p w14:paraId="5E9E3588" w14:textId="77777777" w:rsidR="00E65B25" w:rsidRPr="000E189F" w:rsidRDefault="00D776B6" w:rsidP="00D776B6">
            <w:pPr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 w:hint="eastAsia"/>
              </w:rPr>
              <w:t>D-I-4 共同工作並相互協助。</w:t>
            </w:r>
          </w:p>
        </w:tc>
        <w:tc>
          <w:tcPr>
            <w:tcW w:w="52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7889E1" w14:textId="77777777" w:rsidR="00E65B25" w:rsidRPr="000E189F" w:rsidRDefault="00E65B25" w:rsidP="00E1035C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lastRenderedPageBreak/>
              <w:t>[</w:t>
            </w:r>
            <w:r w:rsidR="00CF0D17" w:rsidRPr="000E189F">
              <w:rPr>
                <w:rFonts w:ascii="標楷體" w:eastAsia="標楷體" w:hAnsi="標楷體" w:hint="eastAsia"/>
                <w:highlight w:val="lightGray"/>
              </w:rPr>
              <w:t>繪本Who Took The Cookies</w:t>
            </w:r>
            <w:r w:rsidRPr="000E189F">
              <w:rPr>
                <w:rFonts w:ascii="標楷體" w:eastAsia="標楷體" w:hAnsi="標楷體"/>
                <w:highlight w:val="lightGray"/>
              </w:rPr>
              <w:t>第一節</w:t>
            </w:r>
            <w:r w:rsidR="00CF0D17" w:rsidRPr="000E189F">
              <w:rPr>
                <w:rFonts w:ascii="標楷體" w:eastAsia="標楷體" w:hAnsi="標楷體"/>
                <w:highlight w:val="lightGray"/>
              </w:rPr>
              <w:t>:</w:t>
            </w:r>
            <w:r w:rsidR="00CF0D17" w:rsidRPr="000E189F">
              <w:rPr>
                <w:rFonts w:ascii="標楷體" w:eastAsia="標楷體" w:hAnsi="標楷體" w:hint="eastAsia"/>
                <w:highlight w:val="lightGray"/>
              </w:rPr>
              <w:t xml:space="preserve"> 物品/數字/故事</w:t>
            </w:r>
            <w:r w:rsidRPr="000E189F">
              <w:rPr>
                <w:rFonts w:ascii="標楷體" w:eastAsia="標楷體" w:hAnsi="標楷體"/>
                <w:highlight w:val="lightGray"/>
              </w:rPr>
              <w:t>]</w:t>
            </w:r>
          </w:p>
          <w:p w14:paraId="094E7706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一</w:t>
            </w:r>
          </w:p>
          <w:p w14:paraId="2238E571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準備多塊餅乾及一個透明餅乾罐，藉由真實物品介紹cookie與cookie jar的概念。</w:t>
            </w:r>
          </w:p>
          <w:p w14:paraId="7BC6E5BB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請學生分享喜歡哪種餅乾?Do you like cookies? Yes. No.延伸討論餅乾的形狀、顏色或口味。</w:t>
            </w:r>
          </w:p>
          <w:p w14:paraId="1868344B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拿出餅乾罐，將餅乾放入理解cookie jar的概念，依序放入10塊餅乾，請學生一起數。</w:t>
            </w:r>
          </w:p>
          <w:p w14:paraId="70AAD060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6408D661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二</w:t>
            </w:r>
          </w:p>
          <w:p w14:paraId="42152978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在黑板上畫出一個人形，臉上打問號，介紹Who的概念。</w:t>
            </w:r>
          </w:p>
          <w:p w14:paraId="40E4BF74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將人形旁邊畫上大餅乾罐，預先準備好10個餅乾圖片，餅乾可有不同顏色或形狀進行延伸學習。</w:t>
            </w:r>
          </w:p>
          <w:p w14:paraId="22919D55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noProof/>
                <w:highlight w:val="yellow"/>
              </w:rPr>
              <w:drawing>
                <wp:anchor distT="0" distB="0" distL="114300" distR="114300" simplePos="0" relativeHeight="251669504" behindDoc="0" locked="0" layoutInCell="1" allowOverlap="1" wp14:anchorId="1BBA62E7" wp14:editId="5870EE64">
                  <wp:simplePos x="0" y="0"/>
                  <wp:positionH relativeFrom="column">
                    <wp:posOffset>7701280</wp:posOffset>
                  </wp:positionH>
                  <wp:positionV relativeFrom="paragraph">
                    <wp:posOffset>218440</wp:posOffset>
                  </wp:positionV>
                  <wp:extent cx="1123315" cy="1558925"/>
                  <wp:effectExtent l="0" t="0" r="635" b="3175"/>
                  <wp:wrapNone/>
                  <wp:docPr id="11" name="圖片 11" descr="O:\Publishing_Dept\營業管理課\A81作戰\行銷品\108彈性課程 &amp;核心素養單數冊電子書示例單元 ＆印刷樣冊\繪本資料庫\Who took the cookies\cookie-mat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:\Publishing_Dept\營業管理課\A81作戰\行銷品\108彈性課程 &amp;核心素養單數冊電子書示例單元 ＆印刷樣冊\繪本資料庫\Who took the cookies\cookie-matchin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95"/>
                          <a:stretch/>
                        </pic:blipFill>
                        <pic:spPr bwMode="auto">
                          <a:xfrm>
                            <a:off x="0" y="0"/>
                            <a:ext cx="1123315" cy="155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189F">
              <w:rPr>
                <w:rFonts w:ascii="標楷體" w:eastAsia="標楷體" w:hAnsi="標楷體"/>
              </w:rPr>
              <w:t>請不同學生上台將餅乾貼入餅乾罐，一邊貼一邊念出數字。</w:t>
            </w:r>
          </w:p>
          <w:p w14:paraId="474D97B3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06C1955B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三</w:t>
            </w:r>
          </w:p>
          <w:p w14:paraId="4B8B8A0B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展示繪本封面，提問引導學生：餅乾罐裡怎麼沒</w:t>
            </w:r>
            <w:r w:rsidRPr="000E189F">
              <w:rPr>
                <w:rFonts w:ascii="標楷體" w:eastAsia="標楷體" w:hAnsi="標楷體"/>
              </w:rPr>
              <w:lastRenderedPageBreak/>
              <w:t>有餅乾?發生甚麼事?有可能是誰拿走?這些人是誰?</w:t>
            </w:r>
          </w:p>
          <w:p w14:paraId="433B947F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看學生能不能說出封面上的動物giraffe、sheep、snake、cow、cat，複習已學過的字母。</w:t>
            </w:r>
          </w:p>
          <w:p w14:paraId="5FBCB76F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觀察動物們的表情，全班或小組進行投票預測，誰可能是餅乾小偷?</w:t>
            </w:r>
          </w:p>
          <w:p w14:paraId="65D5FB5B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5D18D0B0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四</w:t>
            </w:r>
          </w:p>
          <w:p w14:paraId="1C0AC8BB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進行繪本閱讀，讀到cat時請學生上台，將兩片餅乾移除，理解8 left介紹減法的改念。</w:t>
            </w:r>
          </w:p>
          <w:p w14:paraId="64C36AC6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讀到sheep時，再請另一位學生上台移除餅乾，理解6 left，以此類推。</w:t>
            </w:r>
          </w:p>
          <w:p w14:paraId="37E41AA7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閱讀下一組動物之前可請學生猜猜看，或請一位學生上台偷看下一頁，表演給全班猜。閱讀2~3種動物即可。</w:t>
            </w:r>
          </w:p>
          <w:p w14:paraId="44DF41A6" w14:textId="77777777" w:rsidR="00CF0D17" w:rsidRPr="000E189F" w:rsidRDefault="00CF0D17" w:rsidP="00E1035C">
            <w:pPr>
              <w:pStyle w:val="aff3"/>
              <w:widowControl w:val="0"/>
              <w:ind w:leftChars="0" w:firstLine="0"/>
              <w:jc w:val="left"/>
              <w:rPr>
                <w:rFonts w:ascii="標楷體" w:eastAsia="標楷體" w:hAnsi="標楷體"/>
              </w:rPr>
            </w:pPr>
          </w:p>
          <w:p w14:paraId="43E653FF" w14:textId="77777777" w:rsidR="00E65B25" w:rsidRPr="000E189F" w:rsidRDefault="00E65B25" w:rsidP="00E1035C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t>[</w:t>
            </w:r>
            <w:r w:rsidR="00CF0D17" w:rsidRPr="000E189F">
              <w:rPr>
                <w:rFonts w:ascii="標楷體" w:eastAsia="標楷體" w:hAnsi="標楷體" w:hint="eastAsia"/>
                <w:highlight w:val="lightGray"/>
              </w:rPr>
              <w:t>繪本Who Took The Cookies</w:t>
            </w:r>
            <w:r w:rsidRPr="000E189F">
              <w:rPr>
                <w:rFonts w:ascii="標楷體" w:eastAsia="標楷體" w:hAnsi="標楷體"/>
                <w:highlight w:val="lightGray"/>
              </w:rPr>
              <w:t xml:space="preserve">第二節: </w:t>
            </w:r>
            <w:r w:rsidR="00CF0D17" w:rsidRPr="000E189F">
              <w:rPr>
                <w:rFonts w:ascii="標楷體" w:eastAsia="標楷體" w:hAnsi="標楷體" w:hint="eastAsia"/>
                <w:highlight w:val="lightGray"/>
              </w:rPr>
              <w:t>物品/數字/故事/動物</w:t>
            </w:r>
            <w:r w:rsidRPr="000E189F">
              <w:rPr>
                <w:rFonts w:ascii="標楷體" w:eastAsia="標楷體" w:hAnsi="標楷體"/>
                <w:highlight w:val="lightGray"/>
              </w:rPr>
              <w:t>]</w:t>
            </w:r>
          </w:p>
          <w:p w14:paraId="76313D8B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一</w:t>
            </w:r>
          </w:p>
          <w:p w14:paraId="5A12EA84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1552" behindDoc="0" locked="0" layoutInCell="1" allowOverlap="1" wp14:anchorId="7F764E30" wp14:editId="78A27BCC">
                  <wp:simplePos x="0" y="0"/>
                  <wp:positionH relativeFrom="column">
                    <wp:posOffset>7506335</wp:posOffset>
                  </wp:positionH>
                  <wp:positionV relativeFrom="paragraph">
                    <wp:posOffset>10160</wp:posOffset>
                  </wp:positionV>
                  <wp:extent cx="1312545" cy="1152525"/>
                  <wp:effectExtent l="19050" t="19050" r="20955" b="28575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1152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189F">
              <w:rPr>
                <w:rFonts w:ascii="標楷體" w:eastAsia="標楷體" w:hAnsi="標楷體"/>
              </w:rPr>
              <w:t>教師在黑板上畫上人形、餅乾罐，請學生輪流上台貼餅乾，複習who的概念及數字1-10。</w:t>
            </w:r>
          </w:p>
          <w:p w14:paraId="22BBAEE2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展示繪本封面，問學生記不記得上次讀過的動物?再次請全班預測餅乾小偷，可分組投票。</w:t>
            </w:r>
          </w:p>
          <w:p w14:paraId="1530E148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0F3F3E15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二</w:t>
            </w:r>
          </w:p>
          <w:p w14:paraId="083D6494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進行繪本閱讀，讀到giraffe、cow時，再請不同的學生上台移除餅乾，理解4 left、2 left的概念。</w:t>
            </w:r>
          </w:p>
          <w:p w14:paraId="3648370A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閱讀下一組動物之前請一位學生上台偷看下一頁，表演給全班猜。</w:t>
            </w:r>
          </w:p>
          <w:p w14:paraId="0B745A18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揭曉餅乾小偷前，回到封面問問學生誰還沒出現?故事最後如何看的出來是snake吃了餅乾?(蛇的身體)</w:t>
            </w:r>
          </w:p>
          <w:p w14:paraId="09B10DEF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68703AAD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三</w:t>
            </w:r>
          </w:p>
          <w:p w14:paraId="3487E92C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利用【動物圖卡】進行繪本單字教學，可加入TPR模仿動作及聲音。</w:t>
            </w:r>
          </w:p>
          <w:p w14:paraId="5D090D28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lastRenderedPageBreak/>
              <w:t>反覆練習後，教師在黑板上寫Who took the cookies from the cookie jar?反覆朗誦讓學生跟讀。</w:t>
            </w:r>
          </w:p>
          <w:p w14:paraId="3F4A9F02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再將動物帶入句型，將圖卡隨機蓋在who上，讓學生練習答句。</w:t>
            </w:r>
          </w:p>
          <w:p w14:paraId="2CC2E3A6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4BA41B90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四</w:t>
            </w:r>
          </w:p>
          <w:p w14:paraId="71C24F5B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小組練習句型，一組提問，另一組練習答句。</w:t>
            </w:r>
          </w:p>
          <w:p w14:paraId="466B536A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表揚練習流暢的小組，直到全班都能順利學會該句型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6BDF01" w14:textId="77777777" w:rsidR="00E65B25" w:rsidRPr="000E189F" w:rsidRDefault="00E65B25" w:rsidP="00E1035C">
            <w:pPr>
              <w:ind w:left="317" w:hanging="317"/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56E682" w14:textId="77777777" w:rsidR="00E65B25" w:rsidRPr="000E189F" w:rsidRDefault="00E65B25" w:rsidP="00E1035C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D5C518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活動評量</w:t>
            </w:r>
          </w:p>
          <w:p w14:paraId="06F70895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-能數10以內的數</w:t>
            </w:r>
          </w:p>
          <w:p w14:paraId="4E10EDF5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7A85A1D3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739E02FA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0FE51D3F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活動評量</w:t>
            </w:r>
          </w:p>
          <w:p w14:paraId="639FA711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-能參與課堂活動討論</w:t>
            </w:r>
          </w:p>
          <w:p w14:paraId="7ED92551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6B799513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3258F576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活動評量</w:t>
            </w:r>
          </w:p>
          <w:p w14:paraId="19CD7794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-能數出繪本中餅乾的數量</w:t>
            </w:r>
          </w:p>
          <w:p w14:paraId="7A7115B8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5F5B3372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lastRenderedPageBreak/>
              <w:t>活動評量</w:t>
            </w:r>
          </w:p>
          <w:p w14:paraId="48D18324" w14:textId="77777777" w:rsidR="00E65B25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-能根據繪本中資訊了解誰拿了餅乾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A0D70B" w14:textId="77777777" w:rsidR="00D776B6" w:rsidRDefault="00D776B6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生活課程</w:t>
            </w:r>
          </w:p>
          <w:p w14:paraId="3D66881B" w14:textId="77777777" w:rsidR="00EB7B58" w:rsidRDefault="00EB7B58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  <w:p w14:paraId="218035BF" w14:textId="77777777" w:rsidR="00EB7B58" w:rsidRPr="000E189F" w:rsidRDefault="00EB7B58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  <w:p w14:paraId="4E9AB43B" w14:textId="77777777" w:rsidR="00EB7B58" w:rsidRDefault="00EB7B58" w:rsidP="00EB7B58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品德教育</w:t>
            </w:r>
          </w:p>
          <w:p w14:paraId="20011F17" w14:textId="77777777" w:rsidR="00EB7B58" w:rsidRPr="00B360F7" w:rsidRDefault="00EB7B58" w:rsidP="00EB7B58">
            <w:pPr>
              <w:pStyle w:val="Default"/>
              <w:rPr>
                <w:color w:val="0070C0"/>
                <w:sz w:val="23"/>
                <w:szCs w:val="23"/>
              </w:rPr>
            </w:pPr>
            <w:r w:rsidRPr="00B360F7">
              <w:rPr>
                <w:rFonts w:eastAsia="標楷體"/>
                <w:color w:val="0070C0"/>
                <w:sz w:val="16"/>
                <w:szCs w:val="18"/>
              </w:rPr>
              <w:t>品E3溝通合作與和諧人際關係。</w:t>
            </w:r>
          </w:p>
          <w:p w14:paraId="66127F28" w14:textId="77777777" w:rsidR="00D11A9C" w:rsidRDefault="00D11A9C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  <w:p w14:paraId="6EA51E82" w14:textId="77777777" w:rsidR="00EB7B58" w:rsidRPr="00EB7B58" w:rsidRDefault="00EB7B58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  <w:p w14:paraId="4F906087" w14:textId="77777777" w:rsidR="00E65B25" w:rsidRPr="000E189F" w:rsidRDefault="00D776B6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閱讀素養</w:t>
            </w:r>
          </w:p>
          <w:p w14:paraId="70D40C42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t>閱E1認識一般生活情境中需要使用的，以及學習學科基礎知識所應具備的字詞彙。</w:t>
            </w:r>
          </w:p>
          <w:p w14:paraId="11E72B6D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t>閱E11低年級：能在一般生活情境中，懂得運</w:t>
            </w:r>
            <w:r w:rsidRPr="000E189F">
              <w:rPr>
                <w:rFonts w:eastAsia="標楷體"/>
                <w:sz w:val="16"/>
                <w:szCs w:val="18"/>
              </w:rPr>
              <w:lastRenderedPageBreak/>
              <w:t>用文本習得的知識解決問題。</w:t>
            </w:r>
          </w:p>
          <w:p w14:paraId="6C79BA5A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t>閱E12培養喜愛閱讀的態度。</w:t>
            </w:r>
          </w:p>
          <w:p w14:paraId="14EF1306" w14:textId="77777777" w:rsidR="00E15E02" w:rsidRPr="000E189F" w:rsidRDefault="00E15E02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97844" w14:textId="77777777" w:rsidR="00E65B25" w:rsidRPr="000E189F" w:rsidRDefault="00E65B25" w:rsidP="00E1035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auto"/>
              </w:rPr>
            </w:pPr>
          </w:p>
        </w:tc>
      </w:tr>
      <w:tr w:rsidR="00E65B25" w:rsidRPr="000E189F" w14:paraId="2774A028" w14:textId="77777777" w:rsidTr="00E1035C">
        <w:trPr>
          <w:trHeight w:val="332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04507" w14:textId="77777777" w:rsidR="00E65B25" w:rsidRPr="000E189F" w:rsidRDefault="00E65B25" w:rsidP="00E1035C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第十九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4E82C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hint="eastAsia"/>
              </w:rPr>
              <w:t>1-I-1  能聽辨26個字母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。</w:t>
            </w:r>
          </w:p>
          <w:p w14:paraId="6F2BB686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1-I-</w:t>
            </w:r>
            <w:r w:rsidR="00D776B6" w:rsidRPr="000E189F">
              <w:rPr>
                <w:rFonts w:ascii="標楷體" w:eastAsia="標楷體" w:hAnsi="標楷體" w:cs="微軟正黑體"/>
              </w:rPr>
              <w:t>3</w:t>
            </w:r>
            <w:r w:rsidR="00D776B6" w:rsidRPr="000E189F">
              <w:rPr>
                <w:rFonts w:ascii="標楷體" w:eastAsia="標楷體" w:hAnsi="標楷體" w:cs="微軟正黑體" w:hint="eastAsia"/>
              </w:rPr>
              <w:t xml:space="preserve">  能聽懂課堂中所學的字詞。</w:t>
            </w:r>
          </w:p>
          <w:p w14:paraId="7B062B03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1-I-</w:t>
            </w:r>
            <w:r w:rsidR="00D776B6" w:rsidRPr="000E189F">
              <w:rPr>
                <w:rFonts w:ascii="標楷體" w:eastAsia="標楷體" w:hAnsi="標楷體" w:cs="微軟正黑體"/>
              </w:rPr>
              <w:t>4</w:t>
            </w:r>
            <w:r w:rsidR="00D776B6" w:rsidRPr="000E189F">
              <w:rPr>
                <w:rFonts w:ascii="標楷體" w:eastAsia="標楷體" w:hAnsi="標楷體" w:cs="微軟正黑體" w:hint="eastAsia"/>
              </w:rPr>
              <w:t xml:space="preserve">  能聽懂簡易的教室用語。</w:t>
            </w:r>
          </w:p>
          <w:p w14:paraId="36AD0781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1-I-</w:t>
            </w:r>
            <w:r w:rsidR="00D776B6" w:rsidRPr="000E189F">
              <w:rPr>
                <w:rFonts w:ascii="標楷體" w:eastAsia="標楷體" w:hAnsi="標楷體" w:cs="微軟正黑體"/>
              </w:rPr>
              <w:t>5</w:t>
            </w:r>
            <w:r w:rsidR="00D776B6" w:rsidRPr="000E189F">
              <w:rPr>
                <w:rFonts w:ascii="標楷體" w:eastAsia="標楷體" w:hAnsi="標楷體" w:cs="微軟正黑體" w:hint="eastAsia"/>
              </w:rPr>
              <w:t xml:space="preserve">  能聽懂簡易的日常生活用語。</w:t>
            </w:r>
          </w:p>
          <w:p w14:paraId="2705AB9E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2-I-1  能說出 26 個字母。</w:t>
            </w:r>
          </w:p>
          <w:p w14:paraId="1F959861" w14:textId="5B070473" w:rsidR="00D776B6" w:rsidRPr="000E189F" w:rsidRDefault="00D776B6" w:rsidP="00D776B6">
            <w:pPr>
              <w:rPr>
                <w:rFonts w:ascii="標楷體" w:eastAsia="標楷體" w:hAnsi="標楷體" w:cs="微軟正黑體"/>
              </w:rPr>
            </w:pPr>
            <w:r w:rsidRPr="000E189F">
              <w:rPr>
                <w:rFonts w:ascii="標楷體" w:eastAsia="標楷體" w:hAnsi="標楷體" w:cs="微軟正黑體" w:hint="eastAsia"/>
              </w:rPr>
              <w:t>2- I-2 能唸出英語26個字母對應的發音。</w:t>
            </w:r>
          </w:p>
          <w:p w14:paraId="49037BC2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2-I-3  能說出課堂中所學的字詞。</w:t>
            </w:r>
          </w:p>
          <w:p w14:paraId="25AF95FF" w14:textId="374289D8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2-I-4  能使用簡易的教室用語。</w:t>
            </w:r>
          </w:p>
          <w:p w14:paraId="5C1A2D47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2-I-5  能使用簡易的日常生活用語。</w:t>
            </w:r>
          </w:p>
          <w:p w14:paraId="7347EE3B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3-I-1  能辨識 26 個印刷體大小寫字母。</w:t>
            </w:r>
          </w:p>
          <w:p w14:paraId="298B4DCA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4-I-1  能書寫 26 個印刷體大小寫字母。</w:t>
            </w:r>
          </w:p>
          <w:p w14:paraId="6033F7B4" w14:textId="77777777" w:rsidR="00D776B6" w:rsidRPr="000E189F" w:rsidRDefault="00D776B6" w:rsidP="00D776B6">
            <w:pPr>
              <w:rPr>
                <w:rFonts w:ascii="標楷體" w:eastAsia="標楷體" w:hAnsi="標楷體" w:cs="微軟正黑體"/>
              </w:rPr>
            </w:pPr>
            <w:r w:rsidRPr="000E189F">
              <w:rPr>
                <w:rFonts w:ascii="標楷體" w:eastAsia="標楷體" w:hAnsi="標楷體" w:cs="微軟正黑體" w:hint="eastAsia"/>
              </w:rPr>
              <w:lastRenderedPageBreak/>
              <w:t>4-I-2  能臨摹抄寫自己的姓名。</w:t>
            </w:r>
          </w:p>
          <w:p w14:paraId="44B28C82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5-I-1  能正確地認讀與聽寫 26 個字母。</w:t>
            </w:r>
          </w:p>
          <w:p w14:paraId="10C52215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6-I-1  能專注於教師的說明與演示</w:t>
            </w:r>
          </w:p>
          <w:p w14:paraId="75B944B6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6-I-2  積極參與各種課堂練習活動。</w:t>
            </w:r>
          </w:p>
          <w:p w14:paraId="5F8DE616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6-I-3  樂於回答教師或同學所提的問題。</w:t>
            </w:r>
          </w:p>
          <w:p w14:paraId="61C0D074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6-I-4  認真完成教師交待的作業。</w:t>
            </w:r>
          </w:p>
          <w:p w14:paraId="3D09D2A6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8-I-3  能了解課堂中所介紹的國外主要節慶習俗。</w:t>
            </w:r>
          </w:p>
          <w:p w14:paraId="6BDDD437" w14:textId="77777777" w:rsidR="00D776B6" w:rsidRPr="00CD570D" w:rsidRDefault="00D776B6" w:rsidP="00D776B6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CD570D">
              <w:rPr>
                <w:rFonts w:ascii="標楷體" w:eastAsia="標楷體" w:hAnsi="標楷體" w:hint="eastAsia"/>
                <w:bdr w:val="single" w:sz="4" w:space="0" w:color="auto"/>
              </w:rPr>
              <w:t>數學</w:t>
            </w:r>
          </w:p>
          <w:p w14:paraId="3823318D" w14:textId="77777777" w:rsidR="00D776B6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cs="Courier New"/>
              </w:rPr>
              <w:t>n-I-8</w:t>
            </w:r>
            <w:r w:rsidRPr="000E189F">
              <w:rPr>
                <w:rFonts w:ascii="標楷體" w:eastAsia="標楷體" w:hAnsi="標楷體" w:cs="Arial"/>
              </w:rPr>
              <w:t>認識容量、重量、面積</w:t>
            </w:r>
            <w:r w:rsidRPr="000E189F">
              <w:rPr>
                <w:rFonts w:ascii="標楷體" w:eastAsia="標楷體" w:hAnsi="標楷體" w:cs="微軟正黑體" w:hint="eastAsia"/>
              </w:rPr>
              <w:t>。</w:t>
            </w:r>
          </w:p>
          <w:p w14:paraId="3930B388" w14:textId="77777777" w:rsidR="00D776B6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生活</w:t>
            </w:r>
          </w:p>
          <w:p w14:paraId="1C6442EC" w14:textId="77777777" w:rsidR="00D776B6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2-I-5 運用各種探究事物的方法及技能，對訊息做適切的處理， 並養成動手做的習慣。</w:t>
            </w:r>
          </w:p>
          <w:p w14:paraId="4D681B65" w14:textId="77777777" w:rsidR="00E65B25" w:rsidRPr="000E189F" w:rsidRDefault="00D776B6" w:rsidP="00D776B6">
            <w:pPr>
              <w:rPr>
                <w:rFonts w:ascii="標楷體" w:eastAsia="標楷體" w:hAnsi="標楷體"/>
                <w:u w:val="single"/>
              </w:rPr>
            </w:pPr>
            <w:r w:rsidRPr="000E189F">
              <w:rPr>
                <w:rFonts w:ascii="標楷體" w:eastAsia="標楷體" w:hAnsi="標楷體" w:hint="eastAsia"/>
              </w:rPr>
              <w:t>7-I-4 能為共同的目標訂定規則或方法，一起工作並完成任務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EFCC5B" w14:textId="77777777" w:rsidR="00D776B6" w:rsidRPr="000E189F" w:rsidRDefault="00D776B6" w:rsidP="00D776B6">
            <w:pPr>
              <w:rPr>
                <w:rFonts w:ascii="標楷體" w:eastAsia="標楷體" w:hAnsi="標楷體" w:cs="標楷體"/>
                <w:color w:val="auto"/>
              </w:rPr>
            </w:pPr>
            <w:r w:rsidRPr="000E189F">
              <w:rPr>
                <w:rFonts w:ascii="標楷體" w:eastAsia="標楷體" w:hAnsi="標楷體" w:cs="標楷體" w:hint="eastAsia"/>
                <w:color w:val="auto"/>
              </w:rPr>
              <w:lastRenderedPageBreak/>
              <w:t>英語</w:t>
            </w:r>
          </w:p>
          <w:p w14:paraId="637F90A7" w14:textId="77777777" w:rsidR="00D776B6" w:rsidRPr="000E189F" w:rsidRDefault="007F3B4A" w:rsidP="00D776B6">
            <w:pPr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◎</w:t>
            </w:r>
            <w:r w:rsidR="00D776B6" w:rsidRPr="000E189F">
              <w:rPr>
                <w:rFonts w:ascii="標楷體" w:eastAsia="標楷體" w:hAnsi="標楷體" w:cs="標楷體" w:hint="eastAsia"/>
                <w:color w:val="auto"/>
              </w:rPr>
              <w:t xml:space="preserve">Aa-I-1 字母名 稱。 </w:t>
            </w:r>
          </w:p>
          <w:p w14:paraId="2FDD4F74" w14:textId="77777777" w:rsidR="00D776B6" w:rsidRPr="000E189F" w:rsidRDefault="007F3B4A" w:rsidP="00D776B6">
            <w:pPr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◎</w:t>
            </w:r>
            <w:r w:rsidR="00D776B6" w:rsidRPr="000E189F">
              <w:rPr>
                <w:rFonts w:ascii="標楷體" w:eastAsia="標楷體" w:hAnsi="標楷體" w:cs="標楷體" w:hint="eastAsia"/>
                <w:color w:val="auto"/>
              </w:rPr>
              <w:t>Aa-I-2 印刷體 大小寫字母 的辨識及書 寫。</w:t>
            </w:r>
          </w:p>
          <w:p w14:paraId="583DE77C" w14:textId="77777777" w:rsidR="00D776B6" w:rsidRPr="000E189F" w:rsidRDefault="007F3B4A" w:rsidP="00D776B6">
            <w:pPr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◎</w:t>
            </w:r>
            <w:r w:rsidR="00D776B6" w:rsidRPr="000E189F">
              <w:rPr>
                <w:rFonts w:ascii="標楷體" w:eastAsia="標楷體" w:hAnsi="標楷體" w:cs="標楷體" w:hint="eastAsia"/>
                <w:color w:val="auto"/>
              </w:rPr>
              <w:t xml:space="preserve">Ac-I-1 簡易的 教室用語。 </w:t>
            </w:r>
          </w:p>
          <w:p w14:paraId="78A821E1" w14:textId="77777777" w:rsidR="00D776B6" w:rsidRPr="000E189F" w:rsidRDefault="00D776B6" w:rsidP="00D776B6">
            <w:pPr>
              <w:rPr>
                <w:rFonts w:ascii="標楷體" w:eastAsia="標楷體" w:hAnsi="標楷體" w:cs="標楷體"/>
                <w:color w:val="auto"/>
              </w:rPr>
            </w:pPr>
            <w:r w:rsidRPr="000E189F">
              <w:rPr>
                <w:rFonts w:ascii="標楷體" w:eastAsia="標楷體" w:hAnsi="標楷體" w:cs="標楷體" w:hint="eastAsia"/>
                <w:color w:val="auto"/>
              </w:rPr>
              <w:t>Ac-I-2 第一學習階 段 所 學 字 詞。</w:t>
            </w:r>
          </w:p>
          <w:p w14:paraId="6528AA39" w14:textId="77777777" w:rsidR="00D776B6" w:rsidRPr="000E189F" w:rsidRDefault="00D776B6" w:rsidP="00D776B6">
            <w:pPr>
              <w:rPr>
                <w:rFonts w:ascii="標楷體" w:eastAsia="標楷體" w:hAnsi="標楷體" w:cs="標楷體"/>
                <w:color w:val="auto"/>
              </w:rPr>
            </w:pPr>
            <w:r w:rsidRPr="000E189F">
              <w:rPr>
                <w:rFonts w:ascii="標楷體" w:eastAsia="標楷體" w:hAnsi="標楷體" w:cs="標楷體" w:hint="eastAsia"/>
                <w:color w:val="auto"/>
              </w:rPr>
              <w:t>*Ae-I-1 簡易歌 謠及韻文。</w:t>
            </w:r>
          </w:p>
          <w:p w14:paraId="641745B7" w14:textId="77777777" w:rsidR="00D776B6" w:rsidRPr="000E189F" w:rsidRDefault="00D776B6" w:rsidP="00D776B6">
            <w:pPr>
              <w:rPr>
                <w:rFonts w:ascii="標楷體" w:eastAsia="標楷體" w:hAnsi="標楷體" w:cs="標楷體"/>
                <w:color w:val="auto"/>
              </w:rPr>
            </w:pPr>
            <w:r w:rsidRPr="000E189F">
              <w:rPr>
                <w:rFonts w:ascii="標楷體" w:eastAsia="標楷體" w:hAnsi="標楷體" w:cs="標楷體" w:hint="eastAsia"/>
                <w:color w:val="auto"/>
              </w:rPr>
              <w:t>*Ae-I-2 簡易繪本故 事。</w:t>
            </w:r>
          </w:p>
          <w:p w14:paraId="6BDA64BB" w14:textId="77777777" w:rsidR="00D776B6" w:rsidRPr="000E189F" w:rsidRDefault="00D776B6" w:rsidP="00D776B6">
            <w:pPr>
              <w:rPr>
                <w:rFonts w:ascii="標楷體" w:eastAsia="標楷體" w:hAnsi="標楷體" w:cs="標楷體"/>
                <w:color w:val="auto"/>
              </w:rPr>
            </w:pPr>
            <w:r w:rsidRPr="000E189F">
              <w:rPr>
                <w:rFonts w:ascii="標楷體" w:eastAsia="標楷體" w:hAnsi="標楷體" w:cs="標楷體" w:hint="eastAsia"/>
                <w:color w:val="auto"/>
              </w:rPr>
              <w:t>B-I-1 第一學習 階段所學字 詞及句型的 生活溝通。</w:t>
            </w:r>
          </w:p>
          <w:p w14:paraId="34573F50" w14:textId="77777777" w:rsidR="00D776B6" w:rsidRPr="000E189F" w:rsidRDefault="007F3B4A" w:rsidP="00D776B6">
            <w:pPr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◎</w:t>
            </w:r>
            <w:r w:rsidR="00D776B6" w:rsidRPr="000E189F">
              <w:rPr>
                <w:rFonts w:ascii="標楷體" w:eastAsia="標楷體" w:hAnsi="標楷體" w:cs="標楷體" w:hint="eastAsia"/>
                <w:color w:val="auto"/>
              </w:rPr>
              <w:t>C-I-1 國內 （外）招呼方 式。</w:t>
            </w:r>
          </w:p>
          <w:p w14:paraId="1224B0C3" w14:textId="77777777" w:rsidR="00D776B6" w:rsidRPr="000E189F" w:rsidRDefault="00D776B6" w:rsidP="00D776B6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數學</w:t>
            </w:r>
          </w:p>
          <w:p w14:paraId="249DF45F" w14:textId="77777777" w:rsidR="00D776B6" w:rsidRPr="000E189F" w:rsidRDefault="00D776B6" w:rsidP="00D776B6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cs="Courier New"/>
              </w:rPr>
              <w:t>D-1-1</w:t>
            </w:r>
            <w:r w:rsidRPr="000E189F">
              <w:rPr>
                <w:rFonts w:ascii="標楷體" w:eastAsia="標楷體" w:hAnsi="標楷體" w:cs="Arial"/>
              </w:rPr>
              <w:t>簡單分</w:t>
            </w:r>
            <w:r w:rsidRPr="000E189F">
              <w:rPr>
                <w:rFonts w:ascii="標楷體" w:eastAsia="標楷體" w:hAnsi="標楷體" w:cs="微軟正黑體" w:hint="eastAsia"/>
              </w:rPr>
              <w:t>類</w:t>
            </w:r>
            <w:r w:rsidRPr="000E189F">
              <w:rPr>
                <w:rFonts w:ascii="標楷體" w:eastAsia="標楷體" w:hAnsi="標楷體" w:hint="eastAsia"/>
              </w:rPr>
              <w:t>。</w:t>
            </w:r>
          </w:p>
          <w:p w14:paraId="5AB49795" w14:textId="77777777" w:rsidR="00D776B6" w:rsidRPr="000E189F" w:rsidRDefault="00D776B6" w:rsidP="00D776B6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生活</w:t>
            </w:r>
          </w:p>
          <w:p w14:paraId="5D281C5F" w14:textId="77777777" w:rsidR="00D776B6" w:rsidRPr="000E189F" w:rsidRDefault="00D776B6" w:rsidP="00D776B6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C-I-3 探究生活事物的方法與技能。</w:t>
            </w:r>
          </w:p>
          <w:p w14:paraId="66D56245" w14:textId="77777777" w:rsidR="00E65B25" w:rsidRPr="000E189F" w:rsidRDefault="00D776B6" w:rsidP="00D776B6">
            <w:pPr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 w:hint="eastAsia"/>
              </w:rPr>
              <w:lastRenderedPageBreak/>
              <w:t>D-I-4 共同工作並相互協助。</w:t>
            </w:r>
          </w:p>
        </w:tc>
        <w:tc>
          <w:tcPr>
            <w:tcW w:w="52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27D147" w14:textId="77777777" w:rsidR="00E65B25" w:rsidRPr="000E189F" w:rsidRDefault="00E65B25" w:rsidP="00E1035C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lastRenderedPageBreak/>
              <w:t>[</w:t>
            </w:r>
            <w:r w:rsidR="00CF0D17" w:rsidRPr="000E189F">
              <w:rPr>
                <w:rFonts w:ascii="標楷體" w:eastAsia="標楷體" w:hAnsi="標楷體" w:hint="eastAsia"/>
                <w:highlight w:val="lightGray"/>
              </w:rPr>
              <w:t>繪本Who Took The Cookies</w:t>
            </w:r>
            <w:r w:rsidRPr="000E189F">
              <w:rPr>
                <w:rFonts w:ascii="標楷體" w:eastAsia="標楷體" w:hAnsi="標楷體"/>
                <w:highlight w:val="lightGray"/>
              </w:rPr>
              <w:t xml:space="preserve">第三節: </w:t>
            </w:r>
            <w:r w:rsidR="00CF0D17" w:rsidRPr="000E189F">
              <w:rPr>
                <w:rFonts w:ascii="標楷體" w:eastAsia="標楷體" w:hAnsi="標楷體" w:hint="eastAsia"/>
                <w:highlight w:val="lightGray"/>
              </w:rPr>
              <w:t>故事/動物/韻文</w:t>
            </w:r>
            <w:r w:rsidRPr="000E189F">
              <w:rPr>
                <w:rFonts w:ascii="標楷體" w:eastAsia="標楷體" w:hAnsi="標楷體"/>
                <w:highlight w:val="lightGray"/>
              </w:rPr>
              <w:t>]</w:t>
            </w:r>
          </w:p>
          <w:p w14:paraId="49944CF6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一</w:t>
            </w:r>
          </w:p>
          <w:p w14:paraId="59594DBC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利用繪本複習故事，同時將前一堂課的【動物圖卡】隨機貼在黑板上。</w:t>
            </w:r>
          </w:p>
          <w:p w14:paraId="5208135E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隨著繪本閱讀，教師問Who took the cookies from the cookie jar?讓學生去拿下一頁要出現的動物圖卡，直到故事結束。</w:t>
            </w:r>
          </w:p>
          <w:p w14:paraId="1ADBD079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7DD964D4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二</w:t>
            </w:r>
          </w:p>
          <w:p w14:paraId="17FE2609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利用影片(</w:t>
            </w:r>
            <w:hyperlink r:id="rId31" w:history="1">
              <w:r w:rsidRPr="000E189F">
                <w:rPr>
                  <w:rStyle w:val="affc"/>
                  <w:rFonts w:ascii="標楷體" w:eastAsia="標楷體" w:hAnsi="標楷體"/>
                </w:rPr>
                <w:t>https://www.youtube.com/watch?v=OzKY5YHnOTg</w:t>
              </w:r>
            </w:hyperlink>
            <w:r w:rsidRPr="000E189F">
              <w:rPr>
                <w:rFonts w:ascii="標楷體" w:eastAsia="標楷體" w:hAnsi="標楷體"/>
              </w:rPr>
              <w:t>)介紹韻文，先反覆聆聽壤學生熟悉節奏。</w:t>
            </w:r>
          </w:p>
          <w:p w14:paraId="0C05D50E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學生圍圓圈做在地上，由教師帶節奏，先練習Who took the cookies from the cookie jar?(拍手、拍大腿)的節奏感。</w:t>
            </w:r>
          </w:p>
          <w:p w14:paraId="56CB2CE3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再進入第二段則搭配動作Who me?(指自己) Yes you!(點點頭) Not me!(雙臂打叉) Then who?(雙手攤開向上)，反覆練習確認學生都跟得上節奏與動作。</w:t>
            </w:r>
          </w:p>
          <w:p w14:paraId="4B85E026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69F4E9EB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三</w:t>
            </w:r>
          </w:p>
          <w:p w14:paraId="73BECD96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拿著動物圖卡，與學生搭配念韻文，帶換動物練習並示範對話。</w:t>
            </w:r>
          </w:p>
          <w:p w14:paraId="79E1DEF0" w14:textId="77777777" w:rsidR="00CF0D17" w:rsidRPr="000E189F" w:rsidRDefault="00CF0D17" w:rsidP="00CF0D17">
            <w:pPr>
              <w:snapToGrid w:val="0"/>
              <w:ind w:leftChars="273" w:left="54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lastRenderedPageBreak/>
              <w:t>Class: Who took the cookies from the cookie jar? (拍手、拍大腿)</w:t>
            </w:r>
          </w:p>
          <w:p w14:paraId="6932894F" w14:textId="77777777" w:rsidR="00CF0D17" w:rsidRPr="000E189F" w:rsidRDefault="00CF0D17" w:rsidP="00CF0D17">
            <w:pPr>
              <w:snapToGrid w:val="0"/>
              <w:ind w:leftChars="273" w:left="54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Teacher: (展示cat)</w:t>
            </w:r>
          </w:p>
          <w:p w14:paraId="52CA79BC" w14:textId="77777777" w:rsidR="00CF0D17" w:rsidRPr="000E189F" w:rsidRDefault="00CF0D17" w:rsidP="00CF0D17">
            <w:pPr>
              <w:snapToGrid w:val="0"/>
              <w:ind w:leftChars="273" w:left="54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Class: </w:t>
            </w:r>
            <w:r w:rsidRPr="000E189F">
              <w:rPr>
                <w:rFonts w:ascii="標楷體" w:eastAsia="標楷體" w:hAnsi="標楷體"/>
                <w:u w:val="single"/>
              </w:rPr>
              <w:t>Cat</w:t>
            </w:r>
            <w:r w:rsidRPr="000E189F">
              <w:rPr>
                <w:rFonts w:ascii="標楷體" w:eastAsia="標楷體" w:hAnsi="標楷體"/>
              </w:rPr>
              <w:t xml:space="preserve"> took the cookies from the cookie jar. (拍手、拍大腿)</w:t>
            </w:r>
          </w:p>
          <w:p w14:paraId="3CACF990" w14:textId="77777777" w:rsidR="00CF0D17" w:rsidRPr="000E189F" w:rsidRDefault="00CF0D17" w:rsidP="00CF0D17">
            <w:pPr>
              <w:snapToGrid w:val="0"/>
              <w:ind w:leftChars="273" w:left="54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Teacher: Who me? (指自己)</w:t>
            </w:r>
          </w:p>
          <w:p w14:paraId="52EEE21A" w14:textId="77777777" w:rsidR="00CF0D17" w:rsidRPr="000E189F" w:rsidRDefault="00CF0D17" w:rsidP="00CF0D17">
            <w:pPr>
              <w:snapToGrid w:val="0"/>
              <w:ind w:leftChars="273" w:left="54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Class: Yes you! (點點頭)</w:t>
            </w:r>
          </w:p>
          <w:p w14:paraId="3164E2A7" w14:textId="77777777" w:rsidR="00CF0D17" w:rsidRPr="000E189F" w:rsidRDefault="00CF0D17" w:rsidP="00CF0D17">
            <w:pPr>
              <w:snapToGrid w:val="0"/>
              <w:ind w:leftChars="273" w:left="54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Teacher: Not me! (雙臂打叉)</w:t>
            </w:r>
          </w:p>
          <w:p w14:paraId="0657E708" w14:textId="77777777" w:rsidR="00CF0D17" w:rsidRPr="000E189F" w:rsidRDefault="00CF0D17" w:rsidP="00CF0D17">
            <w:pPr>
              <w:snapToGrid w:val="0"/>
              <w:ind w:leftChars="273" w:left="54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Class: Then who? (雙手攤開向上)</w:t>
            </w:r>
          </w:p>
          <w:p w14:paraId="7546C085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3654AB5F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四</w:t>
            </w:r>
          </w:p>
          <w:p w14:paraId="693F3B7E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充分練習後，在請學生輪流擔任小老師，拿圖卡交替練習。</w:t>
            </w:r>
          </w:p>
          <w:p w14:paraId="39DA44C3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表揚韻文念得最清楚，動作做得最好的學生或小組。</w:t>
            </w:r>
          </w:p>
          <w:p w14:paraId="058CCD93" w14:textId="77777777" w:rsidR="00E65B25" w:rsidRPr="000E189F" w:rsidRDefault="00CF0D17" w:rsidP="00E1035C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t xml:space="preserve"> </w:t>
            </w:r>
            <w:r w:rsidR="00E65B25" w:rsidRPr="000E189F">
              <w:rPr>
                <w:rFonts w:ascii="標楷體" w:eastAsia="標楷體" w:hAnsi="標楷體"/>
                <w:highlight w:val="lightGray"/>
              </w:rPr>
              <w:t>[</w:t>
            </w:r>
            <w:r w:rsidRPr="000E189F">
              <w:rPr>
                <w:rFonts w:ascii="標楷體" w:eastAsia="標楷體" w:hAnsi="標楷體" w:hint="eastAsia"/>
                <w:highlight w:val="lightGray"/>
              </w:rPr>
              <w:t>繪本Who Took The Cookies</w:t>
            </w:r>
            <w:r w:rsidR="00E65B25" w:rsidRPr="000E189F">
              <w:rPr>
                <w:rFonts w:ascii="標楷體" w:eastAsia="標楷體" w:hAnsi="標楷體"/>
                <w:highlight w:val="lightGray"/>
              </w:rPr>
              <w:t xml:space="preserve">第四節: </w:t>
            </w:r>
            <w:r w:rsidRPr="000E189F">
              <w:rPr>
                <w:rFonts w:ascii="標楷體" w:eastAsia="標楷體" w:hAnsi="標楷體" w:hint="eastAsia"/>
                <w:highlight w:val="lightGray"/>
              </w:rPr>
              <w:t>韻文/顏色/數字</w:t>
            </w:r>
            <w:r w:rsidR="00E65B25" w:rsidRPr="000E189F">
              <w:rPr>
                <w:rFonts w:ascii="標楷體" w:eastAsia="標楷體" w:hAnsi="標楷體"/>
                <w:highlight w:val="lightGray"/>
              </w:rPr>
              <w:t>]</w:t>
            </w:r>
          </w:p>
          <w:p w14:paraId="05B746FD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一</w:t>
            </w:r>
          </w:p>
          <w:p w14:paraId="632B0F6E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藉由節奏(</w:t>
            </w:r>
            <w:hyperlink r:id="rId32" w:history="1">
              <w:r w:rsidRPr="000E189F">
                <w:rPr>
                  <w:rStyle w:val="affc"/>
                  <w:rFonts w:ascii="標楷體" w:eastAsia="標楷體" w:hAnsi="標楷體"/>
                </w:rPr>
                <w:t>https://www.youtube.com/watch?v=qhOTU8_1Af4</w:t>
              </w:r>
            </w:hyperlink>
            <w:r w:rsidRPr="000E189F">
              <w:rPr>
                <w:rFonts w:ascii="標楷體" w:eastAsia="標楷體" w:hAnsi="標楷體"/>
              </w:rPr>
              <w:t>)帶學生認識顏色，先學習red、blue、yellow、green即可。</w:t>
            </w:r>
          </w:p>
          <w:p w14:paraId="05FBDFA8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利用節奏鼓勵學生開口唸，待學生熟練後，可將影片靜音打拍子，學生須隨著圖片說出正確的顏色。</w:t>
            </w:r>
          </w:p>
          <w:p w14:paraId="2ABFEAB4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1F9BB77C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二</w:t>
            </w:r>
          </w:p>
          <w:p w14:paraId="33DADD73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在黑板上畫一個大餅乾罐，中英文提問What’s this? It’s a cookie jar. What do you put in the cookie jar? Cookies!</w:t>
            </w:r>
          </w:p>
          <w:p w14:paraId="6E6E509A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拿出數片不同顏色的餅乾圖案，做顏色教學red、blue、yellow、green。視情況帶入問答What color is it? It is red. 或What is it? It is a red cookie.</w:t>
            </w:r>
          </w:p>
          <w:p w14:paraId="19171D42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請學生上台將餅乾片貼入餅乾罐內，選餅乾的同時請學生說出顏色，並數出餅乾的數量。視情況以中</w:t>
            </w:r>
            <w:r w:rsidRPr="000E189F">
              <w:rPr>
                <w:rFonts w:ascii="標楷體" w:eastAsia="標楷體" w:hAnsi="標楷體"/>
              </w:rPr>
              <w:lastRenderedPageBreak/>
              <w:t>文輔助。</w:t>
            </w:r>
          </w:p>
          <w:p w14:paraId="26CA2374" w14:textId="77777777" w:rsidR="00CF0D17" w:rsidRPr="000E189F" w:rsidRDefault="00CF0D17" w:rsidP="00CF0D17">
            <w:pPr>
              <w:pStyle w:val="aff3"/>
              <w:snapToGrid w:val="0"/>
              <w:ind w:leftChars="0" w:left="96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Teacher: What color do you want?</w:t>
            </w:r>
          </w:p>
          <w:p w14:paraId="33BECEA4" w14:textId="77777777" w:rsidR="00CF0D17" w:rsidRPr="000E189F" w:rsidRDefault="00CF0D17" w:rsidP="00CF0D17">
            <w:pPr>
              <w:pStyle w:val="aff3"/>
              <w:snapToGrid w:val="0"/>
              <w:ind w:leftChars="0" w:left="96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Student: (I want) red. (將餅乾貼入)</w:t>
            </w:r>
          </w:p>
          <w:p w14:paraId="3A0A3794" w14:textId="77777777" w:rsidR="00CF0D17" w:rsidRPr="000E189F" w:rsidRDefault="00CF0D17" w:rsidP="00CF0D17">
            <w:pPr>
              <w:pStyle w:val="aff3"/>
              <w:snapToGrid w:val="0"/>
              <w:ind w:leftChars="0" w:left="96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Teacher: Can you count the cookies for me?</w:t>
            </w:r>
          </w:p>
          <w:p w14:paraId="350305FA" w14:textId="77777777" w:rsidR="00CF0D17" w:rsidRPr="000E189F" w:rsidRDefault="00CF0D17" w:rsidP="00CF0D17">
            <w:pPr>
              <w:pStyle w:val="aff3"/>
              <w:snapToGrid w:val="0"/>
              <w:ind w:leftChars="0" w:left="96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Student: One, two.</w:t>
            </w:r>
          </w:p>
          <w:p w14:paraId="50092029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準備想要學生練習的數量，請學生輪流上台完成。</w:t>
            </w:r>
          </w:p>
          <w:p w14:paraId="0923A4A8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377079C1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三</w:t>
            </w:r>
          </w:p>
          <w:p w14:paraId="70FBA7D8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帶節奏複習問句Who took the cookies from the cookie jar?</w:t>
            </w:r>
          </w:p>
          <w:p w14:paraId="0162F54B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問全班Who?請學生踴躍舉手，並隨機點一位學生Jack。</w:t>
            </w:r>
          </w:p>
          <w:p w14:paraId="4C690068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全班將名字帶入韻文</w:t>
            </w:r>
            <w:r w:rsidRPr="000E189F">
              <w:rPr>
                <w:rFonts w:ascii="標楷體" w:eastAsia="標楷體" w:hAnsi="標楷體"/>
                <w:u w:val="single"/>
              </w:rPr>
              <w:t>Jack</w:t>
            </w:r>
            <w:r w:rsidRPr="000E189F">
              <w:rPr>
                <w:rFonts w:ascii="標楷體" w:eastAsia="標楷體" w:hAnsi="標楷體"/>
              </w:rPr>
              <w:t xml:space="preserve"> took the cookies from the cookie jar. 被點到的學生隨著節奏上台。</w:t>
            </w:r>
          </w:p>
          <w:p w14:paraId="73417E88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學生上台移除數片餅乾，教師問How many left? 引導學生運用減法回答8 left、4 left…等。</w:t>
            </w:r>
          </w:p>
          <w:p w14:paraId="32A00A2A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40B2B052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四</w:t>
            </w:r>
          </w:p>
          <w:p w14:paraId="3428B784" w14:textId="77777777" w:rsidR="00CF0D17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學生熟練後可將顏色及數字混和練習。</w:t>
            </w:r>
          </w:p>
          <w:p w14:paraId="22230312" w14:textId="19150F62" w:rsidR="00783B87" w:rsidRPr="00783B87" w:rsidRDefault="00783B87" w:rsidP="00783B87">
            <w:pPr>
              <w:widowControl w:val="0"/>
              <w:snapToGrid w:val="0"/>
              <w:jc w:val="left"/>
              <w:rPr>
                <w:rFonts w:ascii="標楷體" w:eastAsia="標楷體" w:hAnsi="標楷體"/>
              </w:rPr>
            </w:pPr>
            <w:r w:rsidRPr="00783B87">
              <w:rPr>
                <w:rFonts w:ascii="標楷體" w:eastAsia="標楷體" w:hAnsi="標楷體" w:hint="eastAsia"/>
                <w:color w:val="FF0000"/>
              </w:rPr>
              <w:t>【期末考評量】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3995BE" w14:textId="77777777" w:rsidR="00E65B25" w:rsidRPr="000E189F" w:rsidRDefault="00E65B25" w:rsidP="00E1035C">
            <w:pPr>
              <w:ind w:left="317" w:hanging="317"/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326973" w14:textId="77777777" w:rsidR="00E65B25" w:rsidRPr="000E189F" w:rsidRDefault="00E65B25" w:rsidP="00E1035C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0428EF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活動評量</w:t>
            </w:r>
          </w:p>
          <w:p w14:paraId="3FA32F97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-能數10以內的數</w:t>
            </w:r>
          </w:p>
          <w:p w14:paraId="72659ABB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3EEDE0D5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46D7309B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4870935C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活動評量</w:t>
            </w:r>
          </w:p>
          <w:p w14:paraId="21D1FD3A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-能參與課堂活動討論</w:t>
            </w:r>
          </w:p>
          <w:p w14:paraId="0FEC5485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78731980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72A643A0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活動評量</w:t>
            </w:r>
          </w:p>
          <w:p w14:paraId="6F7D4257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-能數出繪本中餅乾的數量</w:t>
            </w:r>
          </w:p>
          <w:p w14:paraId="3366EF21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0EF091A5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活動評量</w:t>
            </w:r>
          </w:p>
          <w:p w14:paraId="3E101373" w14:textId="77777777" w:rsidR="00E65B25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-能根據繪本中資訊了解誰拿了餅乾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C6F893" w14:textId="77777777" w:rsidR="00D776B6" w:rsidRDefault="00D776B6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生活課程</w:t>
            </w:r>
          </w:p>
          <w:p w14:paraId="313AD20E" w14:textId="77777777" w:rsidR="00EB7B58" w:rsidRDefault="00EB7B58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  <w:p w14:paraId="389934D5" w14:textId="77777777" w:rsidR="00EB7B58" w:rsidRPr="000E189F" w:rsidRDefault="00EB7B58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  <w:p w14:paraId="688CAFBC" w14:textId="77777777" w:rsidR="00EB7B58" w:rsidRDefault="00EB7B58" w:rsidP="00EB7B58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品德教育</w:t>
            </w:r>
          </w:p>
          <w:p w14:paraId="783EAFC3" w14:textId="77777777" w:rsidR="00EB7B58" w:rsidRPr="00B360F7" w:rsidRDefault="00EB7B58" w:rsidP="00EB7B58">
            <w:pPr>
              <w:pStyle w:val="Default"/>
              <w:rPr>
                <w:color w:val="0070C0"/>
                <w:sz w:val="23"/>
                <w:szCs w:val="23"/>
              </w:rPr>
            </w:pPr>
            <w:r w:rsidRPr="00B360F7">
              <w:rPr>
                <w:rFonts w:eastAsia="標楷體"/>
                <w:color w:val="0070C0"/>
                <w:sz w:val="16"/>
                <w:szCs w:val="18"/>
              </w:rPr>
              <w:t>品E3溝通合作與和諧人際關係。</w:t>
            </w:r>
          </w:p>
          <w:p w14:paraId="17E9BE55" w14:textId="77777777" w:rsidR="00EB7B58" w:rsidRDefault="00EB7B58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  <w:p w14:paraId="7D378B55" w14:textId="77777777" w:rsidR="00EB7B58" w:rsidRDefault="00EB7B58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  <w:p w14:paraId="56E92E85" w14:textId="77777777" w:rsidR="00E65B25" w:rsidRPr="000E189F" w:rsidRDefault="00D776B6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閱讀素養</w:t>
            </w:r>
          </w:p>
          <w:p w14:paraId="4AAA7ADC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t>閱E1認識一般生活情境中需要使用的，以及學習學科基礎知識所應具備的字詞彙。</w:t>
            </w:r>
          </w:p>
          <w:p w14:paraId="09381BE6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t>閱E11低年級：能在一般生活情境中，懂得運用文本習得的知識解決問題。</w:t>
            </w:r>
          </w:p>
          <w:p w14:paraId="4892EF17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t>閱E12培養喜愛閱讀的態度。</w:t>
            </w:r>
          </w:p>
          <w:p w14:paraId="47EB2976" w14:textId="77777777" w:rsidR="00E15E02" w:rsidRPr="000E189F" w:rsidRDefault="00E15E02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2611F" w14:textId="77777777" w:rsidR="00E65B25" w:rsidRPr="000E189F" w:rsidRDefault="00E65B25" w:rsidP="00E1035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auto"/>
              </w:rPr>
            </w:pPr>
          </w:p>
        </w:tc>
      </w:tr>
      <w:tr w:rsidR="00E65B25" w:rsidRPr="000E189F" w14:paraId="1C7D036B" w14:textId="77777777" w:rsidTr="00E1035C">
        <w:trPr>
          <w:trHeight w:val="332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0D35B" w14:textId="77777777" w:rsidR="00E65B25" w:rsidRPr="000E189F" w:rsidRDefault="00E65B25" w:rsidP="00E1035C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第二十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92612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hint="eastAsia"/>
              </w:rPr>
              <w:t>1-I-1  能聽辨26個字母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。</w:t>
            </w:r>
          </w:p>
          <w:p w14:paraId="41A65C7A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1-I-</w:t>
            </w:r>
            <w:r w:rsidR="00D776B6" w:rsidRPr="000E189F">
              <w:rPr>
                <w:rFonts w:ascii="標楷體" w:eastAsia="標楷體" w:hAnsi="標楷體" w:cs="微軟正黑體"/>
              </w:rPr>
              <w:t>3</w:t>
            </w:r>
            <w:r w:rsidR="00D776B6" w:rsidRPr="000E189F">
              <w:rPr>
                <w:rFonts w:ascii="標楷體" w:eastAsia="標楷體" w:hAnsi="標楷體" w:cs="微軟正黑體" w:hint="eastAsia"/>
              </w:rPr>
              <w:t xml:space="preserve">  能聽懂課堂中所學的字詞。</w:t>
            </w:r>
          </w:p>
          <w:p w14:paraId="2636894A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1-I-</w:t>
            </w:r>
            <w:r w:rsidR="00D776B6" w:rsidRPr="000E189F">
              <w:rPr>
                <w:rFonts w:ascii="標楷體" w:eastAsia="標楷體" w:hAnsi="標楷體" w:cs="微軟正黑體"/>
              </w:rPr>
              <w:t>4</w:t>
            </w:r>
            <w:r w:rsidR="00D776B6" w:rsidRPr="000E189F">
              <w:rPr>
                <w:rFonts w:ascii="標楷體" w:eastAsia="標楷體" w:hAnsi="標楷體" w:cs="微軟正黑體" w:hint="eastAsia"/>
              </w:rPr>
              <w:t xml:space="preserve">  能聽懂簡易的教室用語。</w:t>
            </w:r>
          </w:p>
          <w:p w14:paraId="153DB4FA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1-I-</w:t>
            </w:r>
            <w:r w:rsidR="00D776B6" w:rsidRPr="000E189F">
              <w:rPr>
                <w:rFonts w:ascii="標楷體" w:eastAsia="標楷體" w:hAnsi="標楷體" w:cs="微軟正黑體"/>
              </w:rPr>
              <w:t>5</w:t>
            </w:r>
            <w:r w:rsidR="00D776B6" w:rsidRPr="000E189F">
              <w:rPr>
                <w:rFonts w:ascii="標楷體" w:eastAsia="標楷體" w:hAnsi="標楷體" w:cs="微軟正黑體" w:hint="eastAsia"/>
              </w:rPr>
              <w:t xml:space="preserve">  能聽懂簡易的日常生活用語。</w:t>
            </w:r>
          </w:p>
          <w:p w14:paraId="7B548D2B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2-I-1  能說出 26 個字母。</w:t>
            </w:r>
          </w:p>
          <w:p w14:paraId="75B8AD38" w14:textId="0EAEE3B0" w:rsidR="00D776B6" w:rsidRPr="000E189F" w:rsidRDefault="00D776B6" w:rsidP="00D776B6">
            <w:pPr>
              <w:rPr>
                <w:rFonts w:ascii="標楷體" w:eastAsia="標楷體" w:hAnsi="標楷體" w:cs="微軟正黑體"/>
              </w:rPr>
            </w:pPr>
            <w:r w:rsidRPr="000E189F">
              <w:rPr>
                <w:rFonts w:ascii="標楷體" w:eastAsia="標楷體" w:hAnsi="標楷體" w:cs="微軟正黑體" w:hint="eastAsia"/>
              </w:rPr>
              <w:t>2- I-2 能唸出英語26個字母對應的發音。</w:t>
            </w:r>
          </w:p>
          <w:p w14:paraId="48DA2E43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lastRenderedPageBreak/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2-I-3  能說出課堂中所學的字詞。</w:t>
            </w:r>
          </w:p>
          <w:p w14:paraId="752D8FFC" w14:textId="66617D99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2-I-4  能使用簡易的教室用語。</w:t>
            </w:r>
          </w:p>
          <w:p w14:paraId="6FF9B9F8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2-I-5  能使用簡易的日常生活用語。</w:t>
            </w:r>
          </w:p>
          <w:p w14:paraId="5A605002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3-I-1  能辨識 26 個印刷體大小寫字母。</w:t>
            </w:r>
          </w:p>
          <w:p w14:paraId="3BEA52BD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4-I-1  能書寫 26 個印刷體大小寫字母。</w:t>
            </w:r>
          </w:p>
          <w:p w14:paraId="2774F9B9" w14:textId="77777777" w:rsidR="00D776B6" w:rsidRPr="000E189F" w:rsidRDefault="00D776B6" w:rsidP="00D776B6">
            <w:pPr>
              <w:rPr>
                <w:rFonts w:ascii="標楷體" w:eastAsia="標楷體" w:hAnsi="標楷體" w:cs="微軟正黑體"/>
              </w:rPr>
            </w:pPr>
            <w:r w:rsidRPr="000E189F">
              <w:rPr>
                <w:rFonts w:ascii="標楷體" w:eastAsia="標楷體" w:hAnsi="標楷體" w:cs="微軟正黑體" w:hint="eastAsia"/>
              </w:rPr>
              <w:t>4-I-2  能臨摹抄寫自己的姓名。</w:t>
            </w:r>
          </w:p>
          <w:p w14:paraId="4D9CF89C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5-I-1  能正確地認讀與聽寫 26 個字母。</w:t>
            </w:r>
          </w:p>
          <w:p w14:paraId="19FA60AD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6-I-1  能專注於教師的說明與演示</w:t>
            </w:r>
          </w:p>
          <w:p w14:paraId="355B84D2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6-I-2  積極參與各種課堂練習活動。</w:t>
            </w:r>
          </w:p>
          <w:p w14:paraId="13033A11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6-I-3  樂於回答教師或同學所提的問題。</w:t>
            </w:r>
          </w:p>
          <w:p w14:paraId="7DD7667A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6-I-4  認真完成教師交待的作業。</w:t>
            </w:r>
          </w:p>
          <w:p w14:paraId="4B836163" w14:textId="77777777" w:rsidR="00D776B6" w:rsidRPr="000E189F" w:rsidRDefault="007F3B4A" w:rsidP="00D776B6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◎</w:t>
            </w:r>
            <w:r w:rsidR="00D776B6" w:rsidRPr="000E189F">
              <w:rPr>
                <w:rFonts w:ascii="標楷體" w:eastAsia="標楷體" w:hAnsi="標楷體" w:cs="微軟正黑體" w:hint="eastAsia"/>
              </w:rPr>
              <w:t>8-I-3  能了解課堂中所介紹的國外主要節慶習俗。</w:t>
            </w:r>
          </w:p>
          <w:p w14:paraId="38B0643B" w14:textId="77777777" w:rsidR="00D776B6" w:rsidRPr="00CD570D" w:rsidRDefault="00D776B6" w:rsidP="00D776B6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CD570D">
              <w:rPr>
                <w:rFonts w:ascii="標楷體" w:eastAsia="標楷體" w:hAnsi="標楷體" w:hint="eastAsia"/>
                <w:bdr w:val="single" w:sz="4" w:space="0" w:color="auto"/>
              </w:rPr>
              <w:t>數學</w:t>
            </w:r>
          </w:p>
          <w:p w14:paraId="6202099E" w14:textId="77777777" w:rsidR="00D776B6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cs="Courier New"/>
              </w:rPr>
              <w:t>n-I-8</w:t>
            </w:r>
            <w:r w:rsidRPr="000E189F">
              <w:rPr>
                <w:rFonts w:ascii="標楷體" w:eastAsia="標楷體" w:hAnsi="標楷體" w:cs="Arial"/>
              </w:rPr>
              <w:t>認識容量、重量、面積</w:t>
            </w:r>
            <w:r w:rsidRPr="000E189F">
              <w:rPr>
                <w:rFonts w:ascii="標楷體" w:eastAsia="標楷體" w:hAnsi="標楷體" w:cs="微軟正黑體" w:hint="eastAsia"/>
              </w:rPr>
              <w:t>。</w:t>
            </w:r>
          </w:p>
          <w:p w14:paraId="0337D89B" w14:textId="77777777" w:rsidR="00D776B6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生活</w:t>
            </w:r>
          </w:p>
          <w:p w14:paraId="107D5C7F" w14:textId="77777777" w:rsidR="00D776B6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lastRenderedPageBreak/>
              <w:t>2-I-5 運用各種探究事物的方法及技能，對訊息做適切的處理， 並養成動手做的習慣。</w:t>
            </w:r>
          </w:p>
          <w:p w14:paraId="345231BB" w14:textId="77777777" w:rsidR="00E65B25" w:rsidRPr="000E189F" w:rsidRDefault="00D776B6" w:rsidP="00D776B6">
            <w:pPr>
              <w:rPr>
                <w:rFonts w:ascii="標楷體" w:eastAsia="標楷體" w:hAnsi="標楷體"/>
                <w:u w:val="single"/>
              </w:rPr>
            </w:pPr>
            <w:r w:rsidRPr="000E189F">
              <w:rPr>
                <w:rFonts w:ascii="標楷體" w:eastAsia="標楷體" w:hAnsi="標楷體" w:hint="eastAsia"/>
              </w:rPr>
              <w:t>7-I-4 能為共同的目標訂定規則或方法，一起工作並完成任務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4AA940" w14:textId="77777777" w:rsidR="00D776B6" w:rsidRPr="000E189F" w:rsidRDefault="00D776B6" w:rsidP="00D776B6">
            <w:pPr>
              <w:rPr>
                <w:rFonts w:ascii="標楷體" w:eastAsia="標楷體" w:hAnsi="標楷體" w:cs="標楷體"/>
                <w:color w:val="auto"/>
              </w:rPr>
            </w:pPr>
            <w:r w:rsidRPr="000E189F">
              <w:rPr>
                <w:rFonts w:ascii="標楷體" w:eastAsia="標楷體" w:hAnsi="標楷體" w:cs="標楷體" w:hint="eastAsia"/>
                <w:color w:val="auto"/>
              </w:rPr>
              <w:lastRenderedPageBreak/>
              <w:t>英語</w:t>
            </w:r>
          </w:p>
          <w:p w14:paraId="5B4BDFAE" w14:textId="77777777" w:rsidR="00D776B6" w:rsidRPr="000E189F" w:rsidRDefault="007F3B4A" w:rsidP="00D776B6">
            <w:pPr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◎</w:t>
            </w:r>
            <w:r w:rsidR="00D776B6" w:rsidRPr="000E189F">
              <w:rPr>
                <w:rFonts w:ascii="標楷體" w:eastAsia="標楷體" w:hAnsi="標楷體" w:cs="標楷體" w:hint="eastAsia"/>
                <w:color w:val="auto"/>
              </w:rPr>
              <w:t xml:space="preserve">Aa-I-1 字母名 稱。 </w:t>
            </w:r>
          </w:p>
          <w:p w14:paraId="08D0F17A" w14:textId="77777777" w:rsidR="00D776B6" w:rsidRPr="000E189F" w:rsidRDefault="007F3B4A" w:rsidP="00D776B6">
            <w:pPr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◎</w:t>
            </w:r>
            <w:r w:rsidR="00D776B6" w:rsidRPr="000E189F">
              <w:rPr>
                <w:rFonts w:ascii="標楷體" w:eastAsia="標楷體" w:hAnsi="標楷體" w:cs="標楷體" w:hint="eastAsia"/>
                <w:color w:val="auto"/>
              </w:rPr>
              <w:t>Aa-I-2 印刷體 大小寫字母 的辨識及書 寫。</w:t>
            </w:r>
          </w:p>
          <w:p w14:paraId="52CC91F0" w14:textId="77777777" w:rsidR="00D776B6" w:rsidRPr="000E189F" w:rsidRDefault="007F3B4A" w:rsidP="00D776B6">
            <w:pPr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◎</w:t>
            </w:r>
            <w:r w:rsidR="00D776B6" w:rsidRPr="000E189F">
              <w:rPr>
                <w:rFonts w:ascii="標楷體" w:eastAsia="標楷體" w:hAnsi="標楷體" w:cs="標楷體" w:hint="eastAsia"/>
                <w:color w:val="auto"/>
              </w:rPr>
              <w:t xml:space="preserve">Ac-I-1 簡易的 教室用語。 </w:t>
            </w:r>
          </w:p>
          <w:p w14:paraId="732D07B4" w14:textId="77777777" w:rsidR="00D776B6" w:rsidRPr="000E189F" w:rsidRDefault="00D776B6" w:rsidP="00D776B6">
            <w:pPr>
              <w:rPr>
                <w:rFonts w:ascii="標楷體" w:eastAsia="標楷體" w:hAnsi="標楷體" w:cs="標楷體"/>
                <w:color w:val="auto"/>
              </w:rPr>
            </w:pPr>
            <w:r w:rsidRPr="000E189F">
              <w:rPr>
                <w:rFonts w:ascii="標楷體" w:eastAsia="標楷體" w:hAnsi="標楷體" w:cs="標楷體" w:hint="eastAsia"/>
                <w:color w:val="auto"/>
              </w:rPr>
              <w:t>Ac-I-2 第一學習階 段 所 學 字 詞。</w:t>
            </w:r>
          </w:p>
          <w:p w14:paraId="218D8053" w14:textId="77777777" w:rsidR="00D776B6" w:rsidRPr="000E189F" w:rsidRDefault="00D776B6" w:rsidP="00D776B6">
            <w:pPr>
              <w:rPr>
                <w:rFonts w:ascii="標楷體" w:eastAsia="標楷體" w:hAnsi="標楷體" w:cs="標楷體"/>
                <w:color w:val="auto"/>
              </w:rPr>
            </w:pPr>
            <w:r w:rsidRPr="000E189F">
              <w:rPr>
                <w:rFonts w:ascii="標楷體" w:eastAsia="標楷體" w:hAnsi="標楷體" w:cs="標楷體" w:hint="eastAsia"/>
                <w:color w:val="auto"/>
              </w:rPr>
              <w:t>*Ae-I-1 簡易歌 謠及韻文。</w:t>
            </w:r>
          </w:p>
          <w:p w14:paraId="4C80B469" w14:textId="77777777" w:rsidR="00D776B6" w:rsidRPr="000E189F" w:rsidRDefault="00D776B6" w:rsidP="00D776B6">
            <w:pPr>
              <w:rPr>
                <w:rFonts w:ascii="標楷體" w:eastAsia="標楷體" w:hAnsi="標楷體" w:cs="標楷體"/>
                <w:color w:val="auto"/>
              </w:rPr>
            </w:pPr>
            <w:r w:rsidRPr="000E189F">
              <w:rPr>
                <w:rFonts w:ascii="標楷體" w:eastAsia="標楷體" w:hAnsi="標楷體" w:cs="標楷體" w:hint="eastAsia"/>
                <w:color w:val="auto"/>
              </w:rPr>
              <w:lastRenderedPageBreak/>
              <w:t>*Ae-I-2 簡易繪本故 事。</w:t>
            </w:r>
          </w:p>
          <w:p w14:paraId="00960C32" w14:textId="77777777" w:rsidR="00D776B6" w:rsidRPr="000E189F" w:rsidRDefault="00D776B6" w:rsidP="00D776B6">
            <w:pPr>
              <w:rPr>
                <w:rFonts w:ascii="標楷體" w:eastAsia="標楷體" w:hAnsi="標楷體" w:cs="標楷體"/>
                <w:color w:val="auto"/>
              </w:rPr>
            </w:pPr>
            <w:r w:rsidRPr="000E189F">
              <w:rPr>
                <w:rFonts w:ascii="標楷體" w:eastAsia="標楷體" w:hAnsi="標楷體" w:cs="標楷體" w:hint="eastAsia"/>
                <w:color w:val="auto"/>
              </w:rPr>
              <w:t>B-I-1 第一學習 階段所學字 詞及句型的 生活溝通。</w:t>
            </w:r>
          </w:p>
          <w:p w14:paraId="175E8ACC" w14:textId="77777777" w:rsidR="00D776B6" w:rsidRPr="000E189F" w:rsidRDefault="007F3B4A" w:rsidP="00D776B6">
            <w:pPr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◎</w:t>
            </w:r>
            <w:r w:rsidR="00D776B6" w:rsidRPr="000E189F">
              <w:rPr>
                <w:rFonts w:ascii="標楷體" w:eastAsia="標楷體" w:hAnsi="標楷體" w:cs="標楷體" w:hint="eastAsia"/>
                <w:color w:val="auto"/>
              </w:rPr>
              <w:t>C-I-1 國內 （外）招呼方 式。</w:t>
            </w:r>
          </w:p>
          <w:p w14:paraId="20FF632B" w14:textId="77777777" w:rsidR="00D776B6" w:rsidRPr="000E189F" w:rsidRDefault="00D776B6" w:rsidP="00D776B6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數學</w:t>
            </w:r>
          </w:p>
          <w:p w14:paraId="008C2A4D" w14:textId="77777777" w:rsidR="00D776B6" w:rsidRPr="000E189F" w:rsidRDefault="00D776B6" w:rsidP="00D776B6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cs="Courier New"/>
              </w:rPr>
              <w:t>D-1-1</w:t>
            </w:r>
            <w:r w:rsidRPr="000E189F">
              <w:rPr>
                <w:rFonts w:ascii="標楷體" w:eastAsia="標楷體" w:hAnsi="標楷體" w:cs="Arial"/>
              </w:rPr>
              <w:t>簡單分</w:t>
            </w:r>
            <w:r w:rsidRPr="000E189F">
              <w:rPr>
                <w:rFonts w:ascii="標楷體" w:eastAsia="標楷體" w:hAnsi="標楷體" w:cs="微軟正黑體" w:hint="eastAsia"/>
              </w:rPr>
              <w:t>類</w:t>
            </w:r>
            <w:r w:rsidRPr="000E189F">
              <w:rPr>
                <w:rFonts w:ascii="標楷體" w:eastAsia="標楷體" w:hAnsi="標楷體" w:hint="eastAsia"/>
              </w:rPr>
              <w:t>。</w:t>
            </w:r>
          </w:p>
          <w:p w14:paraId="1C3F7440" w14:textId="77777777" w:rsidR="00D776B6" w:rsidRPr="000E189F" w:rsidRDefault="00D776B6" w:rsidP="00D776B6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生活</w:t>
            </w:r>
          </w:p>
          <w:p w14:paraId="495B73C9" w14:textId="77777777" w:rsidR="00D776B6" w:rsidRPr="000E189F" w:rsidRDefault="00D776B6" w:rsidP="00D776B6">
            <w:pPr>
              <w:snapToGrid w:val="0"/>
              <w:ind w:left="736" w:hangingChars="368" w:hanging="736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C-I-3 探究生活事物的方法與技能。</w:t>
            </w:r>
          </w:p>
          <w:p w14:paraId="5475BA03" w14:textId="77777777" w:rsidR="00E65B25" w:rsidRPr="000E189F" w:rsidRDefault="00D776B6" w:rsidP="00D776B6">
            <w:pPr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 w:hint="eastAsia"/>
              </w:rPr>
              <w:t>D-I-4 共同工作並相互協助。</w:t>
            </w:r>
          </w:p>
        </w:tc>
        <w:tc>
          <w:tcPr>
            <w:tcW w:w="52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6DF6AE" w14:textId="77777777" w:rsidR="00E65B25" w:rsidRPr="000E189F" w:rsidRDefault="00E65B25" w:rsidP="00E1035C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lastRenderedPageBreak/>
              <w:t>[</w:t>
            </w:r>
            <w:r w:rsidR="00CF0D17" w:rsidRPr="000E189F">
              <w:rPr>
                <w:rFonts w:ascii="標楷體" w:eastAsia="標楷體" w:hAnsi="標楷體" w:hint="eastAsia"/>
                <w:highlight w:val="lightGray"/>
              </w:rPr>
              <w:t>繪本Who Took The Cookies</w:t>
            </w:r>
            <w:r w:rsidRPr="000E189F">
              <w:rPr>
                <w:rFonts w:ascii="標楷體" w:eastAsia="標楷體" w:hAnsi="標楷體"/>
                <w:highlight w:val="lightGray"/>
              </w:rPr>
              <w:t xml:space="preserve">第五節: </w:t>
            </w:r>
            <w:r w:rsidR="00CF0D17" w:rsidRPr="000E189F">
              <w:rPr>
                <w:rFonts w:ascii="標楷體" w:eastAsia="標楷體" w:hAnsi="標楷體" w:hint="eastAsia"/>
                <w:highlight w:val="lightGray"/>
              </w:rPr>
              <w:t>動物/韻文/姓名</w:t>
            </w:r>
            <w:r w:rsidRPr="000E189F">
              <w:rPr>
                <w:rFonts w:ascii="標楷體" w:eastAsia="標楷體" w:hAnsi="標楷體"/>
                <w:highlight w:val="lightGray"/>
              </w:rPr>
              <w:t>]</w:t>
            </w:r>
          </w:p>
          <w:p w14:paraId="6C9D5922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一</w:t>
            </w:r>
          </w:p>
          <w:p w14:paraId="6B716B14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先複習【動物圖卡】，預先將備用圖卡每張剪成2-4片的拼圖，將學生分成數組。</w:t>
            </w:r>
          </w:p>
          <w:p w14:paraId="7925D6AC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在黑板上將字卡逐片拼回，過程中小組隨時可以舉手搶答，說出該動物的單字。</w:t>
            </w:r>
          </w:p>
          <w:p w14:paraId="3BA980CA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小組計分，在第1-2片答對的分數可以比第4片高。</w:t>
            </w:r>
          </w:p>
          <w:p w14:paraId="70BEAC68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5DE9089E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二</w:t>
            </w:r>
          </w:p>
          <w:p w14:paraId="4FFC7289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將拼完的【動物圖卡】留在黑板上提供視覺輔助，跟學生一起打拍子複習完整韻文。</w:t>
            </w:r>
          </w:p>
          <w:p w14:paraId="22C2C325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依序將5個動物複習完成，教師可突然加快速度、放</w:t>
            </w:r>
            <w:r w:rsidRPr="000E189F">
              <w:rPr>
                <w:rFonts w:ascii="標楷體" w:eastAsia="標楷體" w:hAnsi="標楷體"/>
              </w:rPr>
              <w:lastRenderedPageBreak/>
              <w:t>慢速度增加複習趣味。</w:t>
            </w:r>
          </w:p>
          <w:p w14:paraId="24C51FF6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3967D8B7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三</w:t>
            </w:r>
          </w:p>
          <w:p w14:paraId="5FF1AEBC" w14:textId="77777777" w:rsidR="00CF0D17" w:rsidRPr="00713E76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  <w:color w:val="0070C0"/>
              </w:rPr>
            </w:pPr>
            <w:r w:rsidRPr="00713E76">
              <w:rPr>
                <w:rFonts w:ascii="標楷體" w:eastAsia="標楷體" w:hAnsi="標楷體"/>
                <w:color w:val="0070C0"/>
              </w:rPr>
              <w:t>教師提問What’s your name?點一位舉手的學生，引導回答My name is ____.</w:t>
            </w:r>
          </w:p>
          <w:p w14:paraId="55C93C5C" w14:textId="77777777" w:rsidR="00CF0D17" w:rsidRPr="00713E76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  <w:color w:val="0070C0"/>
              </w:rPr>
            </w:pPr>
            <w:r w:rsidRPr="00713E76">
              <w:rPr>
                <w:rFonts w:ascii="標楷體" w:eastAsia="標楷體" w:hAnsi="標楷體"/>
                <w:color w:val="0070C0"/>
              </w:rPr>
              <w:t>將學生名字寫在黑板上，提供視覺輔助，全班將學生姓名帶入韻文。再由學生點下一位同學。</w:t>
            </w:r>
          </w:p>
          <w:p w14:paraId="241D7C00" w14:textId="77777777" w:rsidR="00CF0D17" w:rsidRPr="000E189F" w:rsidRDefault="00CF0D17" w:rsidP="00CF0D17">
            <w:pPr>
              <w:snapToGrid w:val="0"/>
              <w:ind w:leftChars="400" w:left="8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Class: Who took the cookies from the cookie jar? (拍手、拍大腿)</w:t>
            </w:r>
          </w:p>
          <w:p w14:paraId="1A2AD907" w14:textId="77777777" w:rsidR="00CF0D17" w:rsidRPr="000E189F" w:rsidRDefault="00CF0D17" w:rsidP="00CF0D17">
            <w:pPr>
              <w:snapToGrid w:val="0"/>
              <w:ind w:leftChars="400" w:left="8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Teacher: (點一位學生)What’s your name?</w:t>
            </w:r>
          </w:p>
          <w:p w14:paraId="78D4B0E4" w14:textId="77777777" w:rsidR="00CF0D17" w:rsidRPr="000E189F" w:rsidRDefault="00CF0D17" w:rsidP="00CF0D17">
            <w:pPr>
              <w:snapToGrid w:val="0"/>
              <w:ind w:leftChars="400" w:left="8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學生: My name is </w:t>
            </w:r>
            <w:r w:rsidRPr="000E189F">
              <w:rPr>
                <w:rFonts w:ascii="標楷體" w:eastAsia="標楷體" w:hAnsi="標楷體"/>
                <w:u w:val="single"/>
              </w:rPr>
              <w:t>Jack</w:t>
            </w:r>
            <w:r w:rsidRPr="000E189F">
              <w:rPr>
                <w:rFonts w:ascii="標楷體" w:eastAsia="標楷體" w:hAnsi="標楷體"/>
              </w:rPr>
              <w:t>.</w:t>
            </w:r>
          </w:p>
          <w:p w14:paraId="12930262" w14:textId="77777777" w:rsidR="00CF0D17" w:rsidRPr="000E189F" w:rsidRDefault="00CF0D17" w:rsidP="00CF0D17">
            <w:pPr>
              <w:snapToGrid w:val="0"/>
              <w:ind w:leftChars="400" w:left="8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Class: </w:t>
            </w:r>
            <w:r w:rsidRPr="000E189F">
              <w:rPr>
                <w:rFonts w:ascii="標楷體" w:eastAsia="標楷體" w:hAnsi="標楷體"/>
                <w:u w:val="single"/>
              </w:rPr>
              <w:t>Jack</w:t>
            </w:r>
            <w:r w:rsidRPr="000E189F">
              <w:rPr>
                <w:rFonts w:ascii="標楷體" w:eastAsia="標楷體" w:hAnsi="標楷體"/>
              </w:rPr>
              <w:t xml:space="preserve"> took the cookies from the cookie jar. (拍手、拍大腿)</w:t>
            </w:r>
          </w:p>
          <w:p w14:paraId="2CCF1E47" w14:textId="77777777" w:rsidR="00CF0D17" w:rsidRPr="000E189F" w:rsidRDefault="00CF0D17" w:rsidP="00CF0D17">
            <w:pPr>
              <w:snapToGrid w:val="0"/>
              <w:ind w:leftChars="400" w:left="8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u w:val="single"/>
              </w:rPr>
              <w:t>Jack</w:t>
            </w:r>
            <w:r w:rsidRPr="000E189F">
              <w:rPr>
                <w:rFonts w:ascii="標楷體" w:eastAsia="標楷體" w:hAnsi="標楷體"/>
              </w:rPr>
              <w:t>: Who me? (指自己)</w:t>
            </w:r>
          </w:p>
          <w:p w14:paraId="20C957DF" w14:textId="77777777" w:rsidR="00CF0D17" w:rsidRPr="000E189F" w:rsidRDefault="00CF0D17" w:rsidP="00CF0D17">
            <w:pPr>
              <w:snapToGrid w:val="0"/>
              <w:ind w:leftChars="400" w:left="8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Class: Yes you! (點點頭)</w:t>
            </w:r>
          </w:p>
          <w:p w14:paraId="673CC3D3" w14:textId="77777777" w:rsidR="00CF0D17" w:rsidRPr="000E189F" w:rsidRDefault="00CF0D17" w:rsidP="00CF0D17">
            <w:pPr>
              <w:snapToGrid w:val="0"/>
              <w:ind w:leftChars="400" w:left="8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u w:val="single"/>
              </w:rPr>
              <w:t>Jack</w:t>
            </w:r>
            <w:r w:rsidRPr="000E189F">
              <w:rPr>
                <w:rFonts w:ascii="標楷體" w:eastAsia="標楷體" w:hAnsi="標楷體"/>
              </w:rPr>
              <w:t>: Not me! (雙臂打叉)</w:t>
            </w:r>
          </w:p>
          <w:p w14:paraId="2131703D" w14:textId="77777777" w:rsidR="00CF0D17" w:rsidRPr="000E189F" w:rsidRDefault="00CF0D17" w:rsidP="00CF0D17">
            <w:pPr>
              <w:snapToGrid w:val="0"/>
              <w:ind w:leftChars="400" w:left="8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Class: Then who? (雙手攤開向上)</w:t>
            </w:r>
          </w:p>
          <w:p w14:paraId="00AB8DEF" w14:textId="77777777" w:rsidR="00CF0D17" w:rsidRPr="000E189F" w:rsidRDefault="00CF0D17" w:rsidP="00CF0D17">
            <w:pPr>
              <w:snapToGrid w:val="0"/>
              <w:ind w:leftChars="400" w:left="8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u w:val="single"/>
              </w:rPr>
              <w:t>Jack</w:t>
            </w:r>
            <w:r w:rsidRPr="000E189F">
              <w:rPr>
                <w:rFonts w:ascii="標楷體" w:eastAsia="標楷體" w:hAnsi="標楷體"/>
              </w:rPr>
              <w:t xml:space="preserve">: (點一位學生)What’s your name? </w:t>
            </w:r>
          </w:p>
          <w:p w14:paraId="5070BF06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105D21AD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四</w:t>
            </w:r>
          </w:p>
          <w:p w14:paraId="5FE19647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以此類推練習數輪，直到學生熟練韻文、動作、姓名問答。</w:t>
            </w:r>
          </w:p>
          <w:p w14:paraId="6C4F16FA" w14:textId="77777777" w:rsidR="00E65B25" w:rsidRPr="000E189F" w:rsidRDefault="00E65B25" w:rsidP="00E1035C">
            <w:pPr>
              <w:pStyle w:val="aff3"/>
              <w:widowControl w:val="0"/>
              <w:ind w:leftChars="0" w:firstLine="0"/>
              <w:jc w:val="left"/>
              <w:rPr>
                <w:rFonts w:ascii="標楷體" w:eastAsia="標楷體" w:hAnsi="標楷體"/>
              </w:rPr>
            </w:pPr>
          </w:p>
          <w:p w14:paraId="31317852" w14:textId="77777777" w:rsidR="00E65B25" w:rsidRPr="000E189F" w:rsidRDefault="00E65B25" w:rsidP="00E1035C">
            <w:pPr>
              <w:widowControl w:val="0"/>
              <w:ind w:firstLine="0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  <w:highlight w:val="lightGray"/>
              </w:rPr>
              <w:t>[</w:t>
            </w:r>
            <w:r w:rsidR="00CF0D17" w:rsidRPr="000E189F">
              <w:rPr>
                <w:rFonts w:ascii="標楷體" w:eastAsia="標楷體" w:hAnsi="標楷體" w:hint="eastAsia"/>
                <w:highlight w:val="lightGray"/>
              </w:rPr>
              <w:t>繪本Who Took The Cookies</w:t>
            </w:r>
            <w:r w:rsidRPr="000E189F">
              <w:rPr>
                <w:rFonts w:ascii="標楷體" w:eastAsia="標楷體" w:hAnsi="標楷體"/>
                <w:highlight w:val="lightGray"/>
              </w:rPr>
              <w:t>第六節:</w:t>
            </w:r>
            <w:r w:rsidR="00CF0D17" w:rsidRPr="000E189F">
              <w:rPr>
                <w:rFonts w:ascii="標楷體" w:eastAsia="標楷體" w:hAnsi="標楷體" w:hint="eastAsia"/>
                <w:highlight w:val="lightGray"/>
              </w:rPr>
              <w:t xml:space="preserve"> 小組桌遊+期末考複習</w:t>
            </w:r>
            <w:r w:rsidRPr="000E189F">
              <w:rPr>
                <w:rFonts w:ascii="標楷體" w:eastAsia="標楷體" w:hAnsi="標楷體"/>
                <w:highlight w:val="lightGray"/>
              </w:rPr>
              <w:t>]</w:t>
            </w:r>
          </w:p>
          <w:p w14:paraId="51E1B33C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一</w:t>
            </w:r>
          </w:p>
          <w:p w14:paraId="5AA5EFA5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利用影片(</w:t>
            </w:r>
            <w:hyperlink r:id="rId33" w:history="1">
              <w:r w:rsidRPr="000E189F">
                <w:rPr>
                  <w:rStyle w:val="affc"/>
                  <w:rFonts w:ascii="標楷體" w:eastAsia="標楷體" w:hAnsi="標楷體"/>
                </w:rPr>
                <w:t>https://www.youtube.com/watch?v=OzKY5YHnOTg</w:t>
              </w:r>
            </w:hyperlink>
            <w:r w:rsidRPr="000E189F">
              <w:rPr>
                <w:rFonts w:ascii="標楷體" w:eastAsia="標楷體" w:hAnsi="標楷體"/>
              </w:rPr>
              <w:t>)複習韻文。</w:t>
            </w:r>
          </w:p>
          <w:p w14:paraId="2AE76788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聆聽韻文的同時將學生分組，發下學生姓名條、【誰是小偷】桌遊卡。</w:t>
            </w:r>
          </w:p>
          <w:p w14:paraId="0A7B970A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425E0AD0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二</w:t>
            </w:r>
          </w:p>
          <w:p w14:paraId="2CD19F89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學生在姓名條內寫上自己的名字，教師適度給予書寫</w:t>
            </w:r>
            <w:r w:rsidRPr="000E189F">
              <w:rPr>
                <w:rFonts w:ascii="標楷體" w:eastAsia="標楷體" w:hAnsi="標楷體"/>
              </w:rPr>
              <w:lastRenderedPageBreak/>
              <w:t>輔助教學。</w:t>
            </w:r>
          </w:p>
          <w:p w14:paraId="00E219AC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引導學生先與自己的組員練習問答Hi. Hello. What’s your name? My name is ______.來認識組員的名字。</w:t>
            </w:r>
          </w:p>
          <w:p w14:paraId="7CFF9939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74A61352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三</w:t>
            </w:r>
          </w:p>
          <w:p w14:paraId="224020A9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教師介紹卡牌內容：數張Not me!以及一張餅乾圖。</w:t>
            </w:r>
          </w:p>
          <w:p w14:paraId="1131AE37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學生將卡牌面朝下並洗牌打亂，每人拿一張不讓其他組員看到。</w:t>
            </w:r>
          </w:p>
          <w:p w14:paraId="39F53E03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搭配韻文，由隨機一位學生開始猜測可能是誰拿餅乾並點出名字。</w:t>
            </w:r>
          </w:p>
          <w:p w14:paraId="1058BE40" w14:textId="77777777" w:rsidR="00CF0D17" w:rsidRPr="000E189F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若不是則接著點下一位同學，直到找出小偷為止。</w:t>
            </w:r>
          </w:p>
          <w:p w14:paraId="378769D4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</w:p>
          <w:p w14:paraId="60F3B5EB" w14:textId="77777777" w:rsidR="00CF0D17" w:rsidRPr="000E189F" w:rsidRDefault="00CF0D17" w:rsidP="00CF0D17">
            <w:pPr>
              <w:snapToGrid w:val="0"/>
              <w:ind w:leftChars="100" w:left="200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活動四</w:t>
            </w:r>
          </w:p>
          <w:p w14:paraId="0F3B9D50" w14:textId="77777777" w:rsidR="00CF0D17" w:rsidRDefault="00CF0D17" w:rsidP="00041E77">
            <w:pPr>
              <w:pStyle w:val="aff3"/>
              <w:widowControl w:val="0"/>
              <w:numPr>
                <w:ilvl w:val="0"/>
                <w:numId w:val="5"/>
              </w:numPr>
              <w:snapToGrid w:val="0"/>
              <w:ind w:leftChars="0" w:left="547" w:hanging="284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進行數輪後將小組打亂，重新分組介紹名字，再進行遊戲。</w:t>
            </w:r>
          </w:p>
          <w:p w14:paraId="0096D24A" w14:textId="5E82D650" w:rsidR="00A62487" w:rsidRPr="00A62487" w:rsidRDefault="00A62487" w:rsidP="00A62487">
            <w:pPr>
              <w:widowControl w:val="0"/>
              <w:snapToGrid w:val="0"/>
              <w:jc w:val="left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0E1329" w14:textId="77777777" w:rsidR="00E65B25" w:rsidRPr="000E189F" w:rsidRDefault="00E65B25" w:rsidP="00E1035C">
            <w:pPr>
              <w:ind w:left="317" w:hanging="317"/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01E129" w14:textId="77777777" w:rsidR="00E65B25" w:rsidRPr="000E189F" w:rsidRDefault="00E65B25" w:rsidP="00E1035C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27E25B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活動評量</w:t>
            </w:r>
          </w:p>
          <w:p w14:paraId="4423BA6A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-能數10以內的數</w:t>
            </w:r>
          </w:p>
          <w:p w14:paraId="29B34A01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5E2AC581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29E7C819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3BF41F94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活動評量</w:t>
            </w:r>
          </w:p>
          <w:p w14:paraId="1F6C48F5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-能參與課堂活動討論</w:t>
            </w:r>
          </w:p>
          <w:p w14:paraId="1837B0D4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2B8775FB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06C5E42C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活動評量</w:t>
            </w:r>
          </w:p>
          <w:p w14:paraId="70CF121F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-能數出繪本中餅乾的數量</w:t>
            </w:r>
          </w:p>
          <w:p w14:paraId="52F71A8F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6CC2BDFB" w14:textId="77777777" w:rsidR="00D776B6" w:rsidRPr="000E189F" w:rsidRDefault="00D776B6" w:rsidP="00D776B6">
            <w:pPr>
              <w:spacing w:line="360" w:lineRule="exac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活動評量</w:t>
            </w:r>
          </w:p>
          <w:p w14:paraId="05FF44D1" w14:textId="77777777" w:rsidR="00E65B25" w:rsidRPr="000E189F" w:rsidRDefault="00D776B6" w:rsidP="00D776B6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 w:hint="eastAsia"/>
              </w:rPr>
              <w:t>-能根據繪本中資訊了解誰拿了餅乾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FFB881" w14:textId="77777777" w:rsidR="00D776B6" w:rsidRDefault="00D776B6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lastRenderedPageBreak/>
              <w:t>生活課程</w:t>
            </w:r>
          </w:p>
          <w:p w14:paraId="6955F7A4" w14:textId="77777777" w:rsidR="00EB7B58" w:rsidRDefault="00EB7B58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  <w:p w14:paraId="220A330F" w14:textId="77777777" w:rsidR="00EB7B58" w:rsidRPr="000E189F" w:rsidRDefault="00EB7B58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  <w:p w14:paraId="7C55902D" w14:textId="77777777" w:rsidR="00D776B6" w:rsidRDefault="00D776B6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品德教育</w:t>
            </w:r>
          </w:p>
          <w:p w14:paraId="7989045B" w14:textId="77777777" w:rsidR="00EB7B58" w:rsidRPr="00B360F7" w:rsidRDefault="00EB7B58" w:rsidP="00EB7B58">
            <w:pPr>
              <w:pStyle w:val="Default"/>
              <w:rPr>
                <w:color w:val="0070C0"/>
                <w:sz w:val="23"/>
                <w:szCs w:val="23"/>
              </w:rPr>
            </w:pPr>
            <w:r w:rsidRPr="00B360F7">
              <w:rPr>
                <w:rFonts w:eastAsia="標楷體"/>
                <w:color w:val="0070C0"/>
                <w:sz w:val="16"/>
                <w:szCs w:val="18"/>
              </w:rPr>
              <w:t>品E3溝通合作與和諧人際關係。</w:t>
            </w:r>
          </w:p>
          <w:p w14:paraId="18791A8F" w14:textId="77777777" w:rsidR="00EB7B58" w:rsidRPr="00EB7B58" w:rsidRDefault="00EB7B58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  <w:p w14:paraId="78FCB165" w14:textId="77777777" w:rsidR="00EB7B58" w:rsidRDefault="00EB7B58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  <w:p w14:paraId="112E5A8B" w14:textId="77777777" w:rsidR="00EB7B58" w:rsidRPr="000E189F" w:rsidRDefault="00EB7B58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  <w:p w14:paraId="3A543ADF" w14:textId="77777777" w:rsidR="00E65B25" w:rsidRPr="000E189F" w:rsidRDefault="00D776B6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/>
                <w:color w:val="auto"/>
              </w:rPr>
              <w:t>閱讀素養</w:t>
            </w:r>
          </w:p>
          <w:p w14:paraId="4C635594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t>閱E1認識一般生活情</w:t>
            </w:r>
            <w:r w:rsidRPr="000E189F">
              <w:rPr>
                <w:rFonts w:eastAsia="標楷體"/>
                <w:sz w:val="16"/>
                <w:szCs w:val="18"/>
              </w:rPr>
              <w:lastRenderedPageBreak/>
              <w:t>境中需要使用的，以及學習學科基礎知識所應具備的字詞彙。</w:t>
            </w:r>
          </w:p>
          <w:p w14:paraId="19D6DD11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t>閱E11低年級：能在一般生活情境中，懂得運用文本習得的知識解決問題。</w:t>
            </w:r>
          </w:p>
          <w:p w14:paraId="62EBA7E5" w14:textId="77777777" w:rsidR="00E15E02" w:rsidRPr="000E189F" w:rsidRDefault="00E15E02" w:rsidP="00E15E02">
            <w:pPr>
              <w:pStyle w:val="Default"/>
              <w:rPr>
                <w:rFonts w:eastAsia="標楷體"/>
                <w:sz w:val="16"/>
                <w:szCs w:val="18"/>
              </w:rPr>
            </w:pPr>
            <w:r w:rsidRPr="000E189F">
              <w:rPr>
                <w:rFonts w:eastAsia="標楷體"/>
                <w:sz w:val="16"/>
                <w:szCs w:val="18"/>
              </w:rPr>
              <w:t>閱E12培養喜愛閱讀的態度。</w:t>
            </w:r>
          </w:p>
          <w:p w14:paraId="0594EA6A" w14:textId="77777777" w:rsidR="00E15E02" w:rsidRPr="000E189F" w:rsidRDefault="00E15E02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19F67" w14:textId="77777777" w:rsidR="00E65B25" w:rsidRPr="000E189F" w:rsidRDefault="00E65B25" w:rsidP="00E1035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auto"/>
              </w:rPr>
            </w:pPr>
          </w:p>
        </w:tc>
      </w:tr>
      <w:tr w:rsidR="0001205E" w:rsidRPr="000E189F" w14:paraId="3052CAAA" w14:textId="77777777" w:rsidTr="00E1035C">
        <w:trPr>
          <w:trHeight w:val="332"/>
          <w:jc w:val="center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8E0EA" w14:textId="77777777" w:rsidR="0001205E" w:rsidRPr="000E189F" w:rsidRDefault="0001205E" w:rsidP="0001205E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0E189F">
              <w:rPr>
                <w:rFonts w:ascii="標楷體" w:eastAsia="標楷體" w:hAnsi="標楷體" w:hint="eastAsia"/>
                <w:color w:val="auto"/>
              </w:rPr>
              <w:lastRenderedPageBreak/>
              <w:t>第二十一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7E107" w14:textId="77777777" w:rsidR="00CD570D" w:rsidRPr="000E189F" w:rsidRDefault="00CD570D" w:rsidP="00CD57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/>
              </w:rPr>
              <w:t>1-I-1 能聽辨26個字母。</w:t>
            </w:r>
          </w:p>
          <w:p w14:paraId="3B108E07" w14:textId="77777777" w:rsidR="00CD570D" w:rsidRPr="000E189F" w:rsidRDefault="00CD570D" w:rsidP="00CD57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/>
              </w:rPr>
              <w:t>1-I-3  能聽懂課堂中所學的字詞。</w:t>
            </w:r>
          </w:p>
          <w:p w14:paraId="05257D23" w14:textId="77777777" w:rsidR="00CD570D" w:rsidRPr="000E189F" w:rsidRDefault="00CD570D" w:rsidP="00CD57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/>
              </w:rPr>
              <w:t>1-I-4 能聽懂簡易的教室用語。</w:t>
            </w:r>
          </w:p>
          <w:p w14:paraId="0A3E4BFC" w14:textId="77777777" w:rsidR="00CD570D" w:rsidRPr="000E189F" w:rsidRDefault="00CD570D" w:rsidP="00CD57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/>
              </w:rPr>
              <w:t>1-I-5 能聽懂簡易的日常生活用語。</w:t>
            </w:r>
          </w:p>
          <w:p w14:paraId="12F5B2BB" w14:textId="77777777" w:rsidR="00CD570D" w:rsidRPr="000E189F" w:rsidRDefault="00CD570D" w:rsidP="00CD57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/>
              </w:rPr>
              <w:t>2-I-1  能說出 26 個字母。</w:t>
            </w:r>
          </w:p>
          <w:p w14:paraId="76D65B8A" w14:textId="77777777" w:rsidR="00CD570D" w:rsidRPr="000E189F" w:rsidRDefault="00CD570D" w:rsidP="00CD570D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2-I-2  能唸出英語26個字母對應的發音。</w:t>
            </w:r>
          </w:p>
          <w:p w14:paraId="1882B266" w14:textId="77777777" w:rsidR="00CD570D" w:rsidRPr="000E189F" w:rsidRDefault="00CD570D" w:rsidP="00CD57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/>
              </w:rPr>
              <w:t>2-I-3  能說出課堂中所學的字詞。</w:t>
            </w:r>
          </w:p>
          <w:p w14:paraId="6902B0DE" w14:textId="77777777" w:rsidR="00CD570D" w:rsidRPr="000E189F" w:rsidRDefault="00CD570D" w:rsidP="00CD57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/>
              </w:rPr>
              <w:t>2-I-4  能使用簡易的教室用語。</w:t>
            </w:r>
          </w:p>
          <w:p w14:paraId="27482F3C" w14:textId="77777777" w:rsidR="00CD570D" w:rsidRPr="000E189F" w:rsidRDefault="00CD570D" w:rsidP="00CD57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lastRenderedPageBreak/>
              <w:t>◎</w:t>
            </w:r>
            <w:r w:rsidRPr="000E189F">
              <w:rPr>
                <w:rFonts w:ascii="標楷體" w:eastAsia="標楷體" w:hAnsi="標楷體"/>
              </w:rPr>
              <w:t>2-I-5  能使用簡易的日常生活用語</w:t>
            </w:r>
          </w:p>
          <w:p w14:paraId="1748CA92" w14:textId="77777777" w:rsidR="00CD570D" w:rsidRPr="000E189F" w:rsidRDefault="00CD570D" w:rsidP="00CD57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/>
              </w:rPr>
              <w:t>3-I-1  能辨識 26 個印刷體大小寫字母。</w:t>
            </w:r>
          </w:p>
          <w:p w14:paraId="5E8FF83D" w14:textId="77777777" w:rsidR="00CD570D" w:rsidRPr="000E189F" w:rsidRDefault="00CD570D" w:rsidP="00CD57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/>
              </w:rPr>
              <w:t>3-I-2  能辨識課堂中所學的字詞。</w:t>
            </w:r>
          </w:p>
          <w:p w14:paraId="543314A6" w14:textId="77777777" w:rsidR="00CD570D" w:rsidRPr="000E189F" w:rsidRDefault="00CD570D" w:rsidP="00CD57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/>
              </w:rPr>
              <w:t>5-I-1  能正確地認讀與聽寫 26 個字母。</w:t>
            </w:r>
          </w:p>
          <w:p w14:paraId="46AC1200" w14:textId="77777777" w:rsidR="00CD570D" w:rsidRPr="000E189F" w:rsidRDefault="00CD570D" w:rsidP="00CD57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/>
              </w:rPr>
              <w:t>6-I-1  能專注於教師的說明與演示。</w:t>
            </w:r>
          </w:p>
          <w:p w14:paraId="523B60D7" w14:textId="77777777" w:rsidR="00CD570D" w:rsidRPr="000E189F" w:rsidRDefault="00CD570D" w:rsidP="00CD57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/>
              </w:rPr>
              <w:t>6-I-2  積極參與各種課堂練習活動。</w:t>
            </w:r>
          </w:p>
          <w:p w14:paraId="4AFF05F3" w14:textId="77777777" w:rsidR="00CD570D" w:rsidRPr="000E189F" w:rsidRDefault="00CD570D" w:rsidP="00CD570D">
            <w:pPr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/>
              </w:rPr>
              <w:t>6-I-3  樂於回答教</w:t>
            </w:r>
            <w:r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/>
              </w:rPr>
              <w:t>師或同學所提的問題。</w:t>
            </w:r>
          </w:p>
          <w:p w14:paraId="2D3AAB78" w14:textId="77777777" w:rsidR="00CD570D" w:rsidRDefault="00CD570D" w:rsidP="00CD57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/>
              </w:rPr>
              <w:t xml:space="preserve"> 6-I-4  認真完成教師交待的作業</w:t>
            </w:r>
          </w:p>
          <w:p w14:paraId="63C85FF5" w14:textId="0CABB21F" w:rsidR="0001205E" w:rsidRPr="0001205E" w:rsidRDefault="0001205E" w:rsidP="00CD570D">
            <w:pPr>
              <w:ind w:firstLine="0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FA19CD" w14:textId="77777777" w:rsidR="00CD570D" w:rsidRPr="000E189F" w:rsidRDefault="00CD570D" w:rsidP="00CD570D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lastRenderedPageBreak/>
              <w:t>◎</w:t>
            </w:r>
            <w:r w:rsidRPr="000E189F">
              <w:rPr>
                <w:rFonts w:ascii="標楷體" w:eastAsia="標楷體" w:hAnsi="標楷體"/>
              </w:rPr>
              <w:t>Aa-I-1 字母名 稱。</w:t>
            </w:r>
          </w:p>
          <w:p w14:paraId="42BC9601" w14:textId="77777777" w:rsidR="00CD570D" w:rsidRPr="000E189F" w:rsidRDefault="00CD570D" w:rsidP="00CD570D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/>
              </w:rPr>
              <w:t>Aa-I-2 印刷體 大小寫字母 的辨識及書 寫。</w:t>
            </w:r>
          </w:p>
          <w:p w14:paraId="66A06DF1" w14:textId="3DA79A24" w:rsidR="00CD570D" w:rsidRPr="000E189F" w:rsidRDefault="00CD570D" w:rsidP="005A6F26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/>
              </w:rPr>
              <w:t xml:space="preserve">Ac-I-1 簡易的 教室用語。  </w:t>
            </w:r>
          </w:p>
          <w:p w14:paraId="33A6A153" w14:textId="77777777" w:rsidR="00CD570D" w:rsidRPr="000E189F" w:rsidRDefault="00CD570D" w:rsidP="00CD570D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/>
              </w:rPr>
              <w:t xml:space="preserve"> Ac-I-2 第一學 習 階段所學 字詞。</w:t>
            </w:r>
          </w:p>
          <w:p w14:paraId="1A87C0C6" w14:textId="77777777" w:rsidR="00CD570D" w:rsidRPr="000E189F" w:rsidRDefault="00CD570D" w:rsidP="00CD570D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*Ae-I-1 簡易歌 謠及韻文。</w:t>
            </w:r>
          </w:p>
          <w:p w14:paraId="64FB3AAD" w14:textId="77777777" w:rsidR="00CD570D" w:rsidRPr="000E189F" w:rsidRDefault="00CD570D" w:rsidP="00CD570D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*Ae-I-2 簡易繪本故事。</w:t>
            </w:r>
          </w:p>
          <w:p w14:paraId="1506FB62" w14:textId="77777777" w:rsidR="00CD570D" w:rsidRPr="000E189F" w:rsidRDefault="00CD570D" w:rsidP="00CD570D">
            <w:pPr>
              <w:snapToGrid w:val="0"/>
              <w:ind w:left="736" w:hangingChars="368" w:hanging="736"/>
              <w:jc w:val="left"/>
              <w:rPr>
                <w:rFonts w:ascii="標楷體" w:eastAsia="標楷體" w:hAnsi="標楷體"/>
              </w:rPr>
            </w:pPr>
            <w:r w:rsidRPr="000E189F">
              <w:rPr>
                <w:rFonts w:ascii="標楷體" w:eastAsia="標楷體" w:hAnsi="標楷體"/>
              </w:rPr>
              <w:t>B-I-1 第一學習 階段所學字 詞及句</w:t>
            </w:r>
            <w:r w:rsidRPr="000E189F">
              <w:rPr>
                <w:rFonts w:ascii="標楷體" w:eastAsia="標楷體" w:hAnsi="標楷體"/>
              </w:rPr>
              <w:lastRenderedPageBreak/>
              <w:t>型的 生活溝通。</w:t>
            </w:r>
          </w:p>
          <w:p w14:paraId="50DEB532" w14:textId="47E68DBB" w:rsidR="0001205E" w:rsidRPr="0001205E" w:rsidRDefault="00CD570D" w:rsidP="00CD570D">
            <w:pPr>
              <w:ind w:firstLine="0"/>
              <w:jc w:val="left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cs="Cambria Math"/>
              </w:rPr>
              <w:t>◎</w:t>
            </w:r>
            <w:r w:rsidRPr="000E189F">
              <w:rPr>
                <w:rFonts w:ascii="標楷體" w:eastAsia="標楷體" w:hAnsi="標楷體"/>
              </w:rPr>
              <w:t xml:space="preserve"> C-I-1 國內 （外）招呼方 式。</w:t>
            </w:r>
          </w:p>
        </w:tc>
        <w:tc>
          <w:tcPr>
            <w:tcW w:w="52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DA11BD" w14:textId="77777777" w:rsidR="0001205E" w:rsidRPr="0001205E" w:rsidRDefault="0001205E" w:rsidP="0001205E">
            <w:pPr>
              <w:widowControl w:val="0"/>
              <w:ind w:firstLine="0"/>
              <w:jc w:val="left"/>
              <w:rPr>
                <w:rFonts w:eastAsia="標楷體"/>
                <w:color w:val="000000" w:themeColor="text1"/>
              </w:rPr>
            </w:pPr>
            <w:r w:rsidRPr="0001205E">
              <w:rPr>
                <w:rFonts w:eastAsia="標楷體"/>
                <w:color w:val="000000" w:themeColor="text1"/>
              </w:rPr>
              <w:lastRenderedPageBreak/>
              <w:t>期末評量形式建議可為：</w:t>
            </w:r>
          </w:p>
          <w:p w14:paraId="6AE73994" w14:textId="77777777" w:rsidR="0001205E" w:rsidRPr="0001205E" w:rsidRDefault="0001205E" w:rsidP="0001205E">
            <w:pPr>
              <w:spacing w:line="240" w:lineRule="atLeast"/>
              <w:rPr>
                <w:rFonts w:eastAsia="標楷體"/>
                <w:bCs/>
                <w:color w:val="000000" w:themeColor="text1"/>
              </w:rPr>
            </w:pPr>
            <w:r w:rsidRPr="0001205E">
              <w:rPr>
                <w:rFonts w:eastAsia="標楷體"/>
                <w:bCs/>
                <w:color w:val="000000" w:themeColor="text1"/>
              </w:rPr>
              <w:t>【</w:t>
            </w:r>
            <w:r w:rsidRPr="0001205E">
              <w:rPr>
                <w:rFonts w:eastAsia="標楷體"/>
                <w:color w:val="000000" w:themeColor="text1"/>
              </w:rPr>
              <w:t>期末闖關多元評量</w:t>
            </w:r>
            <w:r w:rsidRPr="0001205E">
              <w:rPr>
                <w:rFonts w:eastAsia="標楷體"/>
                <w:bCs/>
                <w:color w:val="000000" w:themeColor="text1"/>
              </w:rPr>
              <w:t>】過五關斬六將</w:t>
            </w:r>
          </w:p>
          <w:p w14:paraId="4398CC44" w14:textId="77777777" w:rsidR="0001205E" w:rsidRDefault="0001205E" w:rsidP="0001205E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01205E">
              <w:rPr>
                <w:rFonts w:eastAsia="標楷體"/>
                <w:bCs/>
                <w:color w:val="000000" w:themeColor="text1"/>
              </w:rPr>
              <w:t xml:space="preserve">  </w:t>
            </w:r>
            <w:r w:rsidRPr="0001205E">
              <w:rPr>
                <w:rFonts w:eastAsia="標楷體"/>
                <w:color w:val="000000" w:themeColor="text1"/>
              </w:rPr>
              <w:t>若進行闖關多元評量，可請學生當關主。</w:t>
            </w:r>
          </w:p>
          <w:p w14:paraId="57E11CF3" w14:textId="77777777" w:rsidR="0001205E" w:rsidRPr="0001205E" w:rsidRDefault="0001205E" w:rsidP="0001205E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  <w:p w14:paraId="722084B8" w14:textId="77777777" w:rsidR="0001205E" w:rsidRPr="0001205E" w:rsidRDefault="0001205E" w:rsidP="0001205E">
            <w:pPr>
              <w:spacing w:line="240" w:lineRule="atLeast"/>
              <w:jc w:val="left"/>
              <w:rPr>
                <w:rFonts w:eastAsia="標楷體"/>
                <w:color w:val="000000" w:themeColor="text1"/>
              </w:rPr>
            </w:pPr>
            <w:r w:rsidRPr="0001205E">
              <w:rPr>
                <w:rFonts w:eastAsia="標楷體"/>
                <w:color w:val="000000" w:themeColor="text1"/>
              </w:rPr>
              <w:t>【第一關：字母關】</w:t>
            </w:r>
          </w:p>
          <w:p w14:paraId="64907D01" w14:textId="7E101A3B" w:rsidR="0001205E" w:rsidRPr="0001205E" w:rsidRDefault="0001205E" w:rsidP="0001205E">
            <w:pPr>
              <w:spacing w:line="240" w:lineRule="atLeast"/>
              <w:jc w:val="left"/>
              <w:rPr>
                <w:rFonts w:eastAsia="標楷體"/>
                <w:color w:val="000000" w:themeColor="text1"/>
              </w:rPr>
            </w:pPr>
            <w:r w:rsidRPr="0001205E">
              <w:rPr>
                <w:rFonts w:eastAsia="標楷體"/>
                <w:color w:val="000000" w:themeColor="text1"/>
              </w:rPr>
              <w:t xml:space="preserve">  </w:t>
            </w:r>
            <w:r w:rsidRPr="0001205E">
              <w:rPr>
                <w:rFonts w:eastAsia="標楷體"/>
                <w:color w:val="000000" w:themeColor="text1"/>
              </w:rPr>
              <w:sym w:font="Wingdings 2" w:char="F097"/>
            </w:r>
            <w:r w:rsidRPr="0001205E">
              <w:rPr>
                <w:rFonts w:eastAsia="標楷體"/>
                <w:color w:val="000000" w:themeColor="text1"/>
              </w:rPr>
              <w:t xml:space="preserve"> </w:t>
            </w:r>
            <w:r w:rsidRPr="0001205E">
              <w:rPr>
                <w:rFonts w:eastAsia="標楷體"/>
                <w:color w:val="000000" w:themeColor="text1"/>
              </w:rPr>
              <w:t>抽一大寫字母卡</w:t>
            </w:r>
            <w:r w:rsidRPr="0001205E">
              <w:rPr>
                <w:rFonts w:eastAsia="標楷體"/>
                <w:color w:val="000000" w:themeColor="text1"/>
              </w:rPr>
              <w:t>(</w:t>
            </w:r>
            <w:r w:rsidRPr="0001205E">
              <w:rPr>
                <w:rFonts w:eastAsia="標楷體"/>
                <w:color w:val="000000" w:themeColor="text1"/>
              </w:rPr>
              <w:t>如：</w:t>
            </w:r>
            <w:r w:rsidR="00CD570D">
              <w:rPr>
                <w:rFonts w:eastAsia="標楷體" w:hint="eastAsia"/>
                <w:color w:val="000000" w:themeColor="text1"/>
              </w:rPr>
              <w:t>M</w:t>
            </w:r>
            <w:r w:rsidRPr="0001205E">
              <w:rPr>
                <w:rFonts w:eastAsia="標楷體"/>
                <w:color w:val="000000" w:themeColor="text1"/>
              </w:rPr>
              <w:t>)</w:t>
            </w:r>
            <w:r w:rsidRPr="0001205E">
              <w:rPr>
                <w:rFonts w:eastAsia="標楷體"/>
                <w:color w:val="000000" w:themeColor="text1"/>
              </w:rPr>
              <w:t>，須能正確唸出字母</w:t>
            </w:r>
          </w:p>
          <w:p w14:paraId="16187A70" w14:textId="71D7FAED" w:rsidR="0001205E" w:rsidRPr="0001205E" w:rsidRDefault="0001205E" w:rsidP="0001205E">
            <w:pPr>
              <w:spacing w:line="240" w:lineRule="atLeast"/>
              <w:jc w:val="left"/>
              <w:rPr>
                <w:rFonts w:eastAsia="標楷體"/>
                <w:color w:val="000000" w:themeColor="text1"/>
              </w:rPr>
            </w:pPr>
            <w:r w:rsidRPr="0001205E">
              <w:rPr>
                <w:rFonts w:eastAsia="標楷體"/>
                <w:color w:val="000000" w:themeColor="text1"/>
              </w:rPr>
              <w:t xml:space="preserve">     </w:t>
            </w:r>
            <w:r w:rsidRPr="0001205E">
              <w:rPr>
                <w:rFonts w:eastAsia="標楷體"/>
                <w:color w:val="000000" w:themeColor="text1"/>
              </w:rPr>
              <w:t>名稱並找出對應的小寫字母卡</w:t>
            </w:r>
            <w:r w:rsidRPr="0001205E">
              <w:rPr>
                <w:rFonts w:eastAsia="標楷體"/>
                <w:color w:val="000000" w:themeColor="text1"/>
              </w:rPr>
              <w:t>(</w:t>
            </w:r>
            <w:r w:rsidRPr="0001205E">
              <w:rPr>
                <w:rFonts w:eastAsia="標楷體"/>
                <w:color w:val="000000" w:themeColor="text1"/>
              </w:rPr>
              <w:t>如：</w:t>
            </w:r>
            <w:r w:rsidR="00CD570D">
              <w:rPr>
                <w:rFonts w:eastAsia="標楷體" w:hint="eastAsia"/>
                <w:color w:val="000000" w:themeColor="text1"/>
              </w:rPr>
              <w:t>m</w:t>
            </w:r>
            <w:r w:rsidRPr="0001205E">
              <w:rPr>
                <w:rFonts w:eastAsia="標楷體"/>
                <w:color w:val="000000" w:themeColor="text1"/>
              </w:rPr>
              <w:t>)</w:t>
            </w:r>
            <w:r w:rsidRPr="0001205E">
              <w:rPr>
                <w:rFonts w:eastAsia="標楷體"/>
                <w:color w:val="000000" w:themeColor="text1"/>
              </w:rPr>
              <w:t>。</w:t>
            </w:r>
          </w:p>
          <w:p w14:paraId="441DE3D1" w14:textId="77777777" w:rsidR="0001205E" w:rsidRPr="0001205E" w:rsidRDefault="0001205E" w:rsidP="0001205E">
            <w:pPr>
              <w:spacing w:line="240" w:lineRule="atLeast"/>
              <w:ind w:firstLine="0"/>
              <w:jc w:val="left"/>
              <w:rPr>
                <w:rFonts w:eastAsia="標楷體"/>
                <w:color w:val="000000" w:themeColor="text1"/>
              </w:rPr>
            </w:pPr>
            <w:r w:rsidRPr="0001205E">
              <w:rPr>
                <w:rFonts w:eastAsia="標楷體"/>
                <w:color w:val="000000" w:themeColor="text1"/>
              </w:rPr>
              <w:t xml:space="preserve">   </w:t>
            </w:r>
            <w:r w:rsidRPr="0001205E">
              <w:rPr>
                <w:rFonts w:eastAsia="標楷體"/>
                <w:color w:val="000000" w:themeColor="text1"/>
              </w:rPr>
              <w:sym w:font="Wingdings 2" w:char="F097"/>
            </w:r>
            <w:r w:rsidRPr="0001205E">
              <w:rPr>
                <w:rFonts w:eastAsia="標楷體"/>
                <w:color w:val="000000" w:themeColor="text1"/>
              </w:rPr>
              <w:t xml:space="preserve"> </w:t>
            </w:r>
            <w:r w:rsidRPr="0001205E">
              <w:rPr>
                <w:rFonts w:eastAsia="標楷體"/>
                <w:color w:val="000000" w:themeColor="text1"/>
              </w:rPr>
              <w:t>或給數張字母卡，在限定時間內須依字母順序</w:t>
            </w:r>
          </w:p>
          <w:p w14:paraId="49B9AD8E" w14:textId="77777777" w:rsidR="0001205E" w:rsidRPr="0001205E" w:rsidRDefault="0001205E" w:rsidP="0001205E">
            <w:pPr>
              <w:spacing w:line="240" w:lineRule="atLeast"/>
              <w:ind w:firstLine="0"/>
              <w:jc w:val="left"/>
              <w:rPr>
                <w:rFonts w:eastAsia="標楷體"/>
                <w:color w:val="000000" w:themeColor="text1"/>
              </w:rPr>
            </w:pPr>
            <w:r w:rsidRPr="0001205E">
              <w:rPr>
                <w:rFonts w:eastAsia="標楷體"/>
                <w:color w:val="000000" w:themeColor="text1"/>
              </w:rPr>
              <w:t xml:space="preserve">      </w:t>
            </w:r>
            <w:r w:rsidRPr="0001205E">
              <w:rPr>
                <w:rFonts w:eastAsia="標楷體"/>
                <w:color w:val="000000" w:themeColor="text1"/>
              </w:rPr>
              <w:t>排好卡片，並依序唸出字母。</w:t>
            </w:r>
          </w:p>
          <w:p w14:paraId="7343F840" w14:textId="77777777" w:rsidR="0001205E" w:rsidRPr="0001205E" w:rsidRDefault="0001205E" w:rsidP="0001205E">
            <w:pPr>
              <w:spacing w:line="240" w:lineRule="atLeast"/>
              <w:jc w:val="left"/>
              <w:rPr>
                <w:rFonts w:eastAsia="標楷體"/>
                <w:color w:val="000000" w:themeColor="text1"/>
              </w:rPr>
            </w:pPr>
            <w:r w:rsidRPr="0001205E">
              <w:rPr>
                <w:rFonts w:eastAsia="標楷體"/>
                <w:color w:val="000000" w:themeColor="text1"/>
              </w:rPr>
              <w:t xml:space="preserve">  </w:t>
            </w:r>
            <w:r w:rsidRPr="0001205E">
              <w:rPr>
                <w:rFonts w:eastAsia="標楷體"/>
                <w:color w:val="000000" w:themeColor="text1"/>
              </w:rPr>
              <w:sym w:font="Wingdings 2" w:char="F097"/>
            </w:r>
            <w:r w:rsidRPr="0001205E">
              <w:rPr>
                <w:rFonts w:eastAsia="標楷體"/>
                <w:color w:val="000000" w:themeColor="text1"/>
              </w:rPr>
              <w:t xml:space="preserve"> </w:t>
            </w:r>
            <w:r w:rsidRPr="0001205E">
              <w:rPr>
                <w:rFonts w:eastAsia="標楷體"/>
                <w:color w:val="000000" w:themeColor="text1"/>
              </w:rPr>
              <w:t>或關主說字母，須能正確寫出大小寫字母。</w:t>
            </w:r>
          </w:p>
          <w:p w14:paraId="11979D06" w14:textId="77777777" w:rsidR="0001205E" w:rsidRPr="0001205E" w:rsidRDefault="0001205E" w:rsidP="0001205E">
            <w:pPr>
              <w:spacing w:line="240" w:lineRule="atLeast"/>
              <w:jc w:val="left"/>
              <w:rPr>
                <w:rFonts w:eastAsia="標楷體"/>
                <w:color w:val="000000" w:themeColor="text1"/>
              </w:rPr>
            </w:pPr>
          </w:p>
          <w:p w14:paraId="006FA6B5" w14:textId="77777777" w:rsidR="0001205E" w:rsidRPr="0001205E" w:rsidRDefault="0001205E" w:rsidP="0001205E">
            <w:pPr>
              <w:spacing w:line="240" w:lineRule="atLeast"/>
              <w:jc w:val="left"/>
              <w:rPr>
                <w:rFonts w:eastAsia="標楷體"/>
                <w:color w:val="000000" w:themeColor="text1"/>
              </w:rPr>
            </w:pPr>
          </w:p>
          <w:p w14:paraId="565B11B8" w14:textId="77777777" w:rsidR="0001205E" w:rsidRPr="0001205E" w:rsidRDefault="0001205E" w:rsidP="0001205E">
            <w:pPr>
              <w:spacing w:line="240" w:lineRule="atLeast"/>
              <w:jc w:val="left"/>
              <w:rPr>
                <w:rFonts w:eastAsia="標楷體"/>
                <w:color w:val="000000" w:themeColor="text1"/>
              </w:rPr>
            </w:pPr>
            <w:r w:rsidRPr="0001205E">
              <w:rPr>
                <w:rFonts w:eastAsia="標楷體"/>
                <w:color w:val="000000" w:themeColor="text1"/>
              </w:rPr>
              <w:t>【第二關：發音關】</w:t>
            </w:r>
          </w:p>
          <w:p w14:paraId="7EC3A0E0" w14:textId="77777777" w:rsidR="0001205E" w:rsidRPr="0001205E" w:rsidRDefault="0001205E" w:rsidP="0001205E">
            <w:pPr>
              <w:spacing w:line="240" w:lineRule="atLeast"/>
              <w:jc w:val="left"/>
              <w:rPr>
                <w:rFonts w:eastAsia="標楷體"/>
                <w:color w:val="000000" w:themeColor="text1"/>
              </w:rPr>
            </w:pPr>
            <w:r w:rsidRPr="0001205E">
              <w:rPr>
                <w:rFonts w:eastAsia="標楷體"/>
                <w:color w:val="000000" w:themeColor="text1"/>
              </w:rPr>
              <w:t xml:space="preserve">  </w:t>
            </w:r>
            <w:r w:rsidRPr="0001205E">
              <w:rPr>
                <w:rFonts w:eastAsia="標楷體"/>
                <w:color w:val="000000" w:themeColor="text1"/>
              </w:rPr>
              <w:sym w:font="Wingdings 2" w:char="F097"/>
            </w:r>
            <w:r w:rsidRPr="0001205E">
              <w:rPr>
                <w:rFonts w:eastAsia="標楷體"/>
                <w:color w:val="000000" w:themeColor="text1"/>
              </w:rPr>
              <w:t xml:space="preserve"> </w:t>
            </w:r>
            <w:r w:rsidRPr="0001205E">
              <w:rPr>
                <w:rFonts w:eastAsia="標楷體"/>
                <w:color w:val="000000" w:themeColor="text1"/>
              </w:rPr>
              <w:t>限定時間內須正確唸出抽到的字母發音。</w:t>
            </w:r>
          </w:p>
          <w:p w14:paraId="31FF9F4C" w14:textId="77777777" w:rsidR="0001205E" w:rsidRPr="0001205E" w:rsidRDefault="0001205E" w:rsidP="0001205E">
            <w:pPr>
              <w:spacing w:line="240" w:lineRule="atLeast"/>
              <w:jc w:val="left"/>
              <w:rPr>
                <w:rFonts w:eastAsia="標楷體"/>
                <w:color w:val="000000" w:themeColor="text1"/>
              </w:rPr>
            </w:pPr>
            <w:r w:rsidRPr="0001205E">
              <w:rPr>
                <w:rFonts w:eastAsia="標楷體"/>
                <w:color w:val="000000" w:themeColor="text1"/>
              </w:rPr>
              <w:t xml:space="preserve">  </w:t>
            </w:r>
            <w:r w:rsidRPr="0001205E">
              <w:rPr>
                <w:rFonts w:eastAsia="標楷體"/>
                <w:color w:val="000000" w:themeColor="text1"/>
              </w:rPr>
              <w:sym w:font="Wingdings 2" w:char="F097"/>
            </w:r>
            <w:r w:rsidRPr="0001205E">
              <w:rPr>
                <w:rFonts w:eastAsia="標楷體"/>
                <w:color w:val="000000" w:themeColor="text1"/>
              </w:rPr>
              <w:t xml:space="preserve"> </w:t>
            </w:r>
            <w:r w:rsidRPr="0001205E">
              <w:rPr>
                <w:rFonts w:eastAsia="標楷體"/>
                <w:color w:val="000000" w:themeColor="text1"/>
              </w:rPr>
              <w:t>或關主唸字母發音，須拿出正確的字母卡。</w:t>
            </w:r>
          </w:p>
          <w:p w14:paraId="368EEC12" w14:textId="77777777" w:rsidR="0001205E" w:rsidRPr="0001205E" w:rsidRDefault="0001205E" w:rsidP="0001205E">
            <w:pPr>
              <w:spacing w:line="240" w:lineRule="atLeast"/>
              <w:jc w:val="left"/>
              <w:rPr>
                <w:rFonts w:eastAsia="標楷體"/>
                <w:color w:val="000000" w:themeColor="text1"/>
              </w:rPr>
            </w:pPr>
          </w:p>
          <w:p w14:paraId="240330A1" w14:textId="77777777" w:rsidR="0001205E" w:rsidRPr="0001205E" w:rsidRDefault="0001205E" w:rsidP="0001205E">
            <w:pPr>
              <w:spacing w:line="240" w:lineRule="atLeast"/>
              <w:jc w:val="left"/>
              <w:rPr>
                <w:rFonts w:eastAsia="標楷體"/>
                <w:color w:val="000000" w:themeColor="text1"/>
              </w:rPr>
            </w:pPr>
          </w:p>
          <w:p w14:paraId="296D4BE8" w14:textId="77777777" w:rsidR="0001205E" w:rsidRPr="0001205E" w:rsidRDefault="0001205E" w:rsidP="0001205E">
            <w:pPr>
              <w:spacing w:line="240" w:lineRule="atLeast"/>
              <w:jc w:val="left"/>
              <w:rPr>
                <w:rFonts w:eastAsia="標楷體"/>
                <w:color w:val="000000" w:themeColor="text1"/>
              </w:rPr>
            </w:pPr>
            <w:r w:rsidRPr="0001205E">
              <w:rPr>
                <w:rFonts w:eastAsia="標楷體"/>
                <w:color w:val="000000" w:themeColor="text1"/>
              </w:rPr>
              <w:t>【第三關：單字關】</w:t>
            </w:r>
          </w:p>
          <w:p w14:paraId="6105DEB1" w14:textId="77777777" w:rsidR="0001205E" w:rsidRPr="0001205E" w:rsidRDefault="0001205E" w:rsidP="0001205E">
            <w:pPr>
              <w:spacing w:line="240" w:lineRule="atLeast"/>
              <w:jc w:val="left"/>
              <w:rPr>
                <w:rFonts w:eastAsia="標楷體"/>
                <w:color w:val="000000" w:themeColor="text1"/>
              </w:rPr>
            </w:pPr>
            <w:r w:rsidRPr="0001205E">
              <w:rPr>
                <w:rFonts w:eastAsia="標楷體"/>
                <w:color w:val="000000" w:themeColor="text1"/>
              </w:rPr>
              <w:t xml:space="preserve">  </w:t>
            </w:r>
            <w:r w:rsidRPr="0001205E">
              <w:rPr>
                <w:rFonts w:eastAsia="標楷體"/>
                <w:color w:val="000000" w:themeColor="text1"/>
              </w:rPr>
              <w:sym w:font="Wingdings 2" w:char="F097"/>
            </w:r>
            <w:r w:rsidRPr="0001205E">
              <w:rPr>
                <w:rFonts w:eastAsia="標楷體"/>
                <w:color w:val="000000" w:themeColor="text1"/>
              </w:rPr>
              <w:t xml:space="preserve"> </w:t>
            </w:r>
            <w:r w:rsidRPr="0001205E">
              <w:rPr>
                <w:rFonts w:eastAsia="標楷體"/>
                <w:color w:val="000000" w:themeColor="text1"/>
              </w:rPr>
              <w:t>限定時間內唸出黑板上五個字母代表單字。</w:t>
            </w:r>
          </w:p>
          <w:p w14:paraId="393D1D38" w14:textId="77777777" w:rsidR="0001205E" w:rsidRPr="0001205E" w:rsidRDefault="0001205E" w:rsidP="0001205E">
            <w:pPr>
              <w:spacing w:line="240" w:lineRule="atLeast"/>
              <w:ind w:left="200" w:hangingChars="100" w:hanging="200"/>
              <w:jc w:val="left"/>
              <w:rPr>
                <w:rFonts w:eastAsia="標楷體"/>
                <w:color w:val="000000" w:themeColor="text1"/>
              </w:rPr>
            </w:pPr>
            <w:r w:rsidRPr="0001205E">
              <w:rPr>
                <w:rFonts w:eastAsia="標楷體"/>
                <w:color w:val="000000" w:themeColor="text1"/>
              </w:rPr>
              <w:t xml:space="preserve">  </w:t>
            </w:r>
            <w:r w:rsidRPr="0001205E">
              <w:rPr>
                <w:rFonts w:eastAsia="標楷體"/>
                <w:color w:val="000000" w:themeColor="text1"/>
              </w:rPr>
              <w:sym w:font="Wingdings 2" w:char="F097"/>
            </w:r>
            <w:r w:rsidRPr="0001205E">
              <w:rPr>
                <w:rFonts w:eastAsia="標楷體"/>
                <w:color w:val="000000" w:themeColor="text1"/>
              </w:rPr>
              <w:t xml:space="preserve"> </w:t>
            </w:r>
            <w:r w:rsidRPr="0001205E">
              <w:rPr>
                <w:rFonts w:eastAsia="標楷體"/>
                <w:color w:val="000000" w:themeColor="text1"/>
              </w:rPr>
              <w:t>或發四張代表字卡，其中一張非屬同類單字</w:t>
            </w:r>
            <w:r w:rsidRPr="0001205E">
              <w:rPr>
                <w:rFonts w:eastAsia="標楷體"/>
                <w:color w:val="000000" w:themeColor="text1"/>
              </w:rPr>
              <w:t xml:space="preserve">  </w:t>
            </w:r>
          </w:p>
          <w:p w14:paraId="7896BCEA" w14:textId="77777777" w:rsidR="0001205E" w:rsidRPr="0001205E" w:rsidRDefault="0001205E" w:rsidP="0001205E">
            <w:pPr>
              <w:spacing w:line="240" w:lineRule="atLeast"/>
              <w:ind w:left="200" w:hangingChars="100" w:hanging="200"/>
              <w:jc w:val="left"/>
              <w:rPr>
                <w:rFonts w:eastAsia="標楷體"/>
                <w:color w:val="000000" w:themeColor="text1"/>
              </w:rPr>
            </w:pPr>
            <w:r w:rsidRPr="0001205E">
              <w:rPr>
                <w:rFonts w:eastAsia="標楷體"/>
                <w:color w:val="000000" w:themeColor="text1"/>
              </w:rPr>
              <w:t xml:space="preserve">     </w:t>
            </w:r>
            <w:r w:rsidRPr="0001205E">
              <w:rPr>
                <w:rFonts w:eastAsia="標楷體"/>
                <w:color w:val="000000" w:themeColor="text1"/>
              </w:rPr>
              <w:t>限定時間內須將同類單字挑出並唸出單字。</w:t>
            </w:r>
          </w:p>
          <w:p w14:paraId="49DA5977" w14:textId="77777777" w:rsidR="0001205E" w:rsidRPr="0001205E" w:rsidRDefault="0001205E" w:rsidP="0001205E">
            <w:pPr>
              <w:spacing w:line="240" w:lineRule="atLeast"/>
              <w:jc w:val="left"/>
              <w:rPr>
                <w:rFonts w:eastAsia="標楷體"/>
                <w:color w:val="000000" w:themeColor="text1"/>
              </w:rPr>
            </w:pPr>
          </w:p>
          <w:p w14:paraId="58A6F8D4" w14:textId="77777777" w:rsidR="0001205E" w:rsidRPr="0001205E" w:rsidRDefault="0001205E" w:rsidP="0001205E">
            <w:pPr>
              <w:spacing w:line="240" w:lineRule="atLeast"/>
              <w:jc w:val="left"/>
              <w:rPr>
                <w:rFonts w:eastAsia="標楷體"/>
                <w:color w:val="000000" w:themeColor="text1"/>
              </w:rPr>
            </w:pPr>
          </w:p>
          <w:p w14:paraId="18A4CB9D" w14:textId="77777777" w:rsidR="0001205E" w:rsidRPr="0001205E" w:rsidRDefault="0001205E" w:rsidP="0001205E">
            <w:pPr>
              <w:spacing w:line="240" w:lineRule="atLeast"/>
              <w:jc w:val="left"/>
              <w:rPr>
                <w:rFonts w:eastAsia="標楷體"/>
                <w:color w:val="000000" w:themeColor="text1"/>
              </w:rPr>
            </w:pPr>
            <w:r w:rsidRPr="0001205E">
              <w:rPr>
                <w:rFonts w:eastAsia="標楷體"/>
                <w:color w:val="000000" w:themeColor="text1"/>
              </w:rPr>
              <w:t>【第四關：對話關】</w:t>
            </w:r>
          </w:p>
          <w:p w14:paraId="0523FD69" w14:textId="77777777" w:rsidR="0001205E" w:rsidRPr="0001205E" w:rsidRDefault="0001205E" w:rsidP="0001205E">
            <w:pPr>
              <w:spacing w:line="240" w:lineRule="atLeast"/>
              <w:jc w:val="left"/>
              <w:rPr>
                <w:rFonts w:eastAsia="標楷體"/>
                <w:color w:val="000000" w:themeColor="text1"/>
              </w:rPr>
            </w:pPr>
            <w:r w:rsidRPr="0001205E">
              <w:rPr>
                <w:rFonts w:eastAsia="標楷體"/>
                <w:color w:val="000000" w:themeColor="text1"/>
              </w:rPr>
              <w:t xml:space="preserve">  </w:t>
            </w:r>
            <w:r w:rsidRPr="0001205E">
              <w:rPr>
                <w:rFonts w:eastAsia="標楷體"/>
                <w:color w:val="000000" w:themeColor="text1"/>
              </w:rPr>
              <w:sym w:font="Wingdings 2" w:char="F097"/>
            </w:r>
            <w:r w:rsidRPr="0001205E">
              <w:rPr>
                <w:rFonts w:eastAsia="標楷體"/>
                <w:color w:val="000000" w:themeColor="text1"/>
              </w:rPr>
              <w:t xml:space="preserve"> </w:t>
            </w:r>
            <w:r w:rsidRPr="0001205E">
              <w:rPr>
                <w:rFonts w:eastAsia="標楷體"/>
                <w:color w:val="000000" w:themeColor="text1"/>
              </w:rPr>
              <w:t>聽關主所說的問句或問候語，須正確回應。</w:t>
            </w:r>
          </w:p>
          <w:p w14:paraId="50BD6189" w14:textId="77777777" w:rsidR="0001205E" w:rsidRPr="0001205E" w:rsidRDefault="0001205E" w:rsidP="0001205E">
            <w:pPr>
              <w:spacing w:line="240" w:lineRule="atLeast"/>
              <w:jc w:val="left"/>
              <w:rPr>
                <w:rFonts w:eastAsia="標楷體"/>
                <w:color w:val="000000" w:themeColor="text1"/>
              </w:rPr>
            </w:pPr>
            <w:r w:rsidRPr="0001205E">
              <w:rPr>
                <w:rFonts w:eastAsia="標楷體"/>
                <w:color w:val="000000" w:themeColor="text1"/>
              </w:rPr>
              <w:t xml:space="preserve">  </w:t>
            </w:r>
            <w:r w:rsidRPr="0001205E">
              <w:rPr>
                <w:rFonts w:eastAsia="標楷體"/>
                <w:color w:val="000000" w:themeColor="text1"/>
              </w:rPr>
              <w:sym w:font="Wingdings 2" w:char="F097"/>
            </w:r>
            <w:r w:rsidRPr="0001205E">
              <w:rPr>
                <w:rFonts w:eastAsia="標楷體"/>
                <w:color w:val="000000" w:themeColor="text1"/>
              </w:rPr>
              <w:t xml:space="preserve"> </w:t>
            </w:r>
            <w:r w:rsidRPr="0001205E">
              <w:rPr>
                <w:rFonts w:eastAsia="標楷體"/>
                <w:color w:val="000000" w:themeColor="text1"/>
              </w:rPr>
              <w:t>或看狀況情境圖，須能說出適當生活用語。</w:t>
            </w:r>
          </w:p>
          <w:p w14:paraId="0C53AE0C" w14:textId="77777777" w:rsidR="0001205E" w:rsidRPr="0001205E" w:rsidRDefault="0001205E" w:rsidP="0001205E">
            <w:pPr>
              <w:spacing w:line="240" w:lineRule="atLeast"/>
              <w:jc w:val="left"/>
              <w:rPr>
                <w:rFonts w:eastAsia="標楷體"/>
                <w:color w:val="000000" w:themeColor="text1"/>
              </w:rPr>
            </w:pPr>
          </w:p>
          <w:p w14:paraId="0148BDB5" w14:textId="77777777" w:rsidR="0001205E" w:rsidRPr="0001205E" w:rsidRDefault="0001205E" w:rsidP="0001205E">
            <w:pPr>
              <w:spacing w:line="240" w:lineRule="atLeast"/>
              <w:jc w:val="left"/>
              <w:rPr>
                <w:rFonts w:eastAsia="標楷體"/>
                <w:color w:val="000000" w:themeColor="text1"/>
              </w:rPr>
            </w:pPr>
          </w:p>
          <w:p w14:paraId="5EA276D5" w14:textId="77777777" w:rsidR="0001205E" w:rsidRPr="0001205E" w:rsidRDefault="0001205E" w:rsidP="0001205E">
            <w:pPr>
              <w:spacing w:line="240" w:lineRule="atLeast"/>
              <w:jc w:val="left"/>
              <w:rPr>
                <w:rFonts w:eastAsia="標楷體"/>
                <w:color w:val="000000" w:themeColor="text1"/>
              </w:rPr>
            </w:pPr>
            <w:r w:rsidRPr="0001205E">
              <w:rPr>
                <w:rFonts w:eastAsia="標楷體"/>
                <w:color w:val="000000" w:themeColor="text1"/>
              </w:rPr>
              <w:t>【第五關：歌曲關】</w:t>
            </w:r>
          </w:p>
          <w:p w14:paraId="19B5BE6C" w14:textId="77777777" w:rsidR="0001205E" w:rsidRPr="0001205E" w:rsidRDefault="0001205E" w:rsidP="0001205E">
            <w:pPr>
              <w:widowControl w:val="0"/>
              <w:ind w:firstLine="0"/>
              <w:jc w:val="left"/>
              <w:rPr>
                <w:rFonts w:eastAsia="標楷體"/>
                <w:highlight w:val="lightGray"/>
              </w:rPr>
            </w:pPr>
            <w:r w:rsidRPr="0001205E">
              <w:rPr>
                <w:rFonts w:eastAsia="標楷體"/>
                <w:color w:val="000000" w:themeColor="text1"/>
              </w:rPr>
              <w:t xml:space="preserve">  </w:t>
            </w:r>
            <w:r w:rsidRPr="0001205E">
              <w:rPr>
                <w:rFonts w:eastAsia="標楷體"/>
                <w:color w:val="000000" w:themeColor="text1"/>
              </w:rPr>
              <w:t>唱出所抽到的課本歌曲。</w:t>
            </w:r>
          </w:p>
          <w:p w14:paraId="582A1AC2" w14:textId="77777777" w:rsidR="0001205E" w:rsidRDefault="0001205E" w:rsidP="00E1035C">
            <w:pPr>
              <w:widowControl w:val="0"/>
              <w:ind w:firstLine="0"/>
              <w:jc w:val="left"/>
              <w:rPr>
                <w:rFonts w:ascii="標楷體" w:eastAsia="標楷體" w:hAnsi="標楷體"/>
                <w:highlight w:val="lightGray"/>
              </w:rPr>
            </w:pPr>
          </w:p>
          <w:p w14:paraId="678AB05D" w14:textId="77777777" w:rsidR="006333C7" w:rsidRDefault="006333C7" w:rsidP="00E1035C">
            <w:pPr>
              <w:widowControl w:val="0"/>
              <w:ind w:firstLine="0"/>
              <w:jc w:val="left"/>
              <w:rPr>
                <w:rFonts w:ascii="標楷體" w:eastAsia="標楷體" w:hAnsi="標楷體"/>
                <w:highlight w:val="lightGray"/>
              </w:rPr>
            </w:pPr>
          </w:p>
          <w:p w14:paraId="6DF45C02" w14:textId="1FFC5D04" w:rsidR="006333C7" w:rsidRDefault="006333C7" w:rsidP="00E1035C">
            <w:pPr>
              <w:widowControl w:val="0"/>
              <w:ind w:firstLine="0"/>
              <w:jc w:val="left"/>
              <w:rPr>
                <w:rFonts w:ascii="標楷體" w:eastAsia="標楷體" w:hAnsi="標楷體"/>
                <w:highlight w:val="lightGray"/>
              </w:rPr>
            </w:pPr>
            <w:r w:rsidRPr="000E189F">
              <w:rPr>
                <w:rFonts w:ascii="標楷體" w:eastAsia="標楷體" w:hAnsi="標楷體" w:hint="eastAsia"/>
                <w:highlight w:val="lightGray"/>
              </w:rPr>
              <w:t>休業式</w:t>
            </w:r>
          </w:p>
          <w:p w14:paraId="6C56E988" w14:textId="4E9CBC65" w:rsidR="006333C7" w:rsidRPr="000E189F" w:rsidRDefault="006333C7" w:rsidP="00E1035C">
            <w:pPr>
              <w:widowControl w:val="0"/>
              <w:ind w:firstLine="0"/>
              <w:jc w:val="left"/>
              <w:rPr>
                <w:rFonts w:ascii="標楷體" w:eastAsia="標楷體" w:hAnsi="標楷體"/>
                <w:highlight w:val="lightGray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49FE5D" w14:textId="77777777" w:rsidR="0001205E" w:rsidRPr="000E189F" w:rsidRDefault="0001205E" w:rsidP="00E1035C">
            <w:pPr>
              <w:ind w:left="317" w:hanging="317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B02EA4" w14:textId="77777777" w:rsidR="0001205E" w:rsidRDefault="0001205E" w:rsidP="0001205E">
            <w:pPr>
              <w:ind w:firstLine="0"/>
              <w:rPr>
                <w:rFonts w:ascii="標楷體" w:eastAsia="標楷體" w:hAnsi="標楷體"/>
                <w:color w:val="000000" w:themeColor="text1"/>
              </w:rPr>
            </w:pPr>
          </w:p>
          <w:p w14:paraId="53FA4941" w14:textId="77777777" w:rsidR="0001205E" w:rsidRDefault="0001205E" w:rsidP="0001205E">
            <w:pPr>
              <w:ind w:firstLine="0"/>
              <w:rPr>
                <w:rFonts w:ascii="標楷體" w:eastAsia="標楷體" w:hAnsi="標楷體"/>
                <w:color w:val="000000" w:themeColor="text1"/>
              </w:rPr>
            </w:pPr>
          </w:p>
          <w:p w14:paraId="43D9303C" w14:textId="77777777" w:rsidR="0001205E" w:rsidRPr="0001205E" w:rsidRDefault="0001205E" w:rsidP="0001205E">
            <w:pPr>
              <w:ind w:firstLine="0"/>
              <w:rPr>
                <w:rFonts w:ascii="標楷體" w:eastAsia="標楷體" w:hAnsi="標楷體"/>
                <w:color w:val="000000" w:themeColor="text1"/>
              </w:rPr>
            </w:pPr>
          </w:p>
          <w:p w14:paraId="7E1C3DAB" w14:textId="77777777" w:rsidR="0001205E" w:rsidRPr="0001205E" w:rsidRDefault="0001205E" w:rsidP="0001205E">
            <w:pPr>
              <w:ind w:firstLine="0"/>
              <w:rPr>
                <w:rFonts w:ascii="標楷體" w:eastAsia="標楷體" w:hAnsi="標楷體"/>
                <w:color w:val="000000" w:themeColor="text1"/>
              </w:rPr>
            </w:pPr>
          </w:p>
          <w:p w14:paraId="1C76BB17" w14:textId="77777777" w:rsidR="0001205E" w:rsidRPr="0001205E" w:rsidRDefault="0001205E" w:rsidP="0001205E">
            <w:pPr>
              <w:ind w:firstLine="0"/>
              <w:rPr>
                <w:rFonts w:ascii="標楷體" w:eastAsia="標楷體" w:hAnsi="標楷體" w:cs="標楷體"/>
                <w:color w:val="000000" w:themeColor="text1"/>
              </w:rPr>
            </w:pPr>
            <w:r w:rsidRPr="0001205E">
              <w:rPr>
                <w:rFonts w:ascii="標楷體" w:eastAsia="標楷體" w:hAnsi="標楷體"/>
                <w:color w:val="000000" w:themeColor="text1"/>
              </w:rPr>
              <w:t>大小寫字母卡</w:t>
            </w:r>
          </w:p>
          <w:p w14:paraId="11F41F79" w14:textId="77777777" w:rsidR="0001205E" w:rsidRPr="0001205E" w:rsidRDefault="0001205E" w:rsidP="0001205E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5D682EAF" w14:textId="77777777" w:rsidR="0001205E" w:rsidRPr="0001205E" w:rsidRDefault="0001205E" w:rsidP="0001205E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00D3E597" w14:textId="77777777" w:rsidR="0001205E" w:rsidRPr="0001205E" w:rsidRDefault="0001205E" w:rsidP="0001205E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5C1B888D" w14:textId="77777777" w:rsidR="0001205E" w:rsidRPr="0001205E" w:rsidRDefault="0001205E" w:rsidP="0001205E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  <w:r w:rsidRPr="0001205E">
              <w:rPr>
                <w:rFonts w:ascii="標楷體" w:eastAsia="標楷體" w:hAnsi="標楷體" w:cs="標楷體"/>
                <w:color w:val="000000" w:themeColor="text1"/>
              </w:rPr>
              <w:t>小白板</w:t>
            </w:r>
          </w:p>
          <w:p w14:paraId="275279FE" w14:textId="77777777" w:rsidR="0001205E" w:rsidRPr="0001205E" w:rsidRDefault="0001205E" w:rsidP="0001205E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  <w:r w:rsidRPr="0001205E">
              <w:rPr>
                <w:rFonts w:ascii="標楷體" w:eastAsia="標楷體" w:hAnsi="標楷體" w:cs="標楷體"/>
                <w:color w:val="000000" w:themeColor="text1"/>
              </w:rPr>
              <w:t>白板筆</w:t>
            </w:r>
          </w:p>
          <w:p w14:paraId="221ED260" w14:textId="77777777" w:rsidR="0001205E" w:rsidRPr="0001205E" w:rsidRDefault="0001205E" w:rsidP="0001205E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13798332" w14:textId="77777777" w:rsidR="0001205E" w:rsidRPr="0001205E" w:rsidRDefault="0001205E" w:rsidP="0001205E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37AAD23B" w14:textId="77777777" w:rsidR="0001205E" w:rsidRPr="0001205E" w:rsidRDefault="0001205E" w:rsidP="0001205E">
            <w:pPr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01205E">
              <w:rPr>
                <w:rFonts w:ascii="標楷體" w:eastAsia="標楷體" w:hAnsi="標楷體"/>
                <w:color w:val="000000" w:themeColor="text1"/>
              </w:rPr>
              <w:t>大小寫字母卡</w:t>
            </w:r>
          </w:p>
          <w:p w14:paraId="2F4FFCB3" w14:textId="77777777" w:rsidR="0001205E" w:rsidRPr="0001205E" w:rsidRDefault="0001205E" w:rsidP="0001205E">
            <w:pPr>
              <w:ind w:firstLine="0"/>
              <w:rPr>
                <w:rFonts w:ascii="標楷體" w:eastAsia="標楷體" w:hAnsi="標楷體"/>
                <w:color w:val="000000" w:themeColor="text1"/>
              </w:rPr>
            </w:pPr>
          </w:p>
          <w:p w14:paraId="2A9E1BA5" w14:textId="77777777" w:rsidR="0001205E" w:rsidRPr="0001205E" w:rsidRDefault="0001205E" w:rsidP="0001205E">
            <w:pPr>
              <w:ind w:firstLine="0"/>
              <w:rPr>
                <w:rFonts w:ascii="標楷體" w:eastAsia="標楷體" w:hAnsi="標楷體"/>
                <w:color w:val="000000" w:themeColor="text1"/>
              </w:rPr>
            </w:pPr>
          </w:p>
          <w:p w14:paraId="0E9760C3" w14:textId="77777777" w:rsidR="0001205E" w:rsidRPr="0001205E" w:rsidRDefault="0001205E" w:rsidP="0001205E">
            <w:pPr>
              <w:ind w:firstLine="0"/>
              <w:rPr>
                <w:rFonts w:ascii="標楷體" w:eastAsia="標楷體" w:hAnsi="標楷體"/>
                <w:color w:val="000000" w:themeColor="text1"/>
              </w:rPr>
            </w:pPr>
          </w:p>
          <w:p w14:paraId="6067C7D1" w14:textId="77777777" w:rsidR="0001205E" w:rsidRPr="0001205E" w:rsidRDefault="0001205E" w:rsidP="0001205E">
            <w:pPr>
              <w:ind w:firstLine="0"/>
              <w:rPr>
                <w:rFonts w:ascii="標楷體" w:eastAsia="標楷體" w:hAnsi="標楷體"/>
                <w:color w:val="000000" w:themeColor="text1"/>
              </w:rPr>
            </w:pPr>
          </w:p>
          <w:p w14:paraId="086998DC" w14:textId="77777777" w:rsidR="0001205E" w:rsidRPr="0001205E" w:rsidRDefault="0001205E" w:rsidP="0001205E">
            <w:pPr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01205E">
              <w:rPr>
                <w:rFonts w:ascii="標楷體" w:eastAsia="標楷體" w:hAnsi="標楷體"/>
                <w:color w:val="000000" w:themeColor="text1"/>
              </w:rPr>
              <w:t>代表字卡</w:t>
            </w:r>
          </w:p>
          <w:p w14:paraId="5619F408" w14:textId="77777777" w:rsidR="0001205E" w:rsidRPr="0001205E" w:rsidRDefault="0001205E" w:rsidP="0001205E">
            <w:pPr>
              <w:ind w:firstLine="0"/>
              <w:rPr>
                <w:rFonts w:ascii="標楷體" w:eastAsia="標楷體" w:hAnsi="標楷體"/>
                <w:color w:val="000000" w:themeColor="text1"/>
              </w:rPr>
            </w:pPr>
          </w:p>
          <w:p w14:paraId="3CB3B504" w14:textId="77777777" w:rsidR="0001205E" w:rsidRPr="0001205E" w:rsidRDefault="0001205E" w:rsidP="0001205E">
            <w:pPr>
              <w:ind w:firstLine="0"/>
              <w:rPr>
                <w:rFonts w:ascii="標楷體" w:eastAsia="標楷體" w:hAnsi="標楷體"/>
                <w:color w:val="000000" w:themeColor="text1"/>
              </w:rPr>
            </w:pPr>
          </w:p>
          <w:p w14:paraId="553439B0" w14:textId="77777777" w:rsidR="0001205E" w:rsidRPr="0001205E" w:rsidRDefault="0001205E" w:rsidP="0001205E">
            <w:pPr>
              <w:ind w:firstLine="0"/>
              <w:rPr>
                <w:rFonts w:ascii="標楷體" w:eastAsia="標楷體" w:hAnsi="標楷體"/>
                <w:color w:val="000000" w:themeColor="text1"/>
              </w:rPr>
            </w:pPr>
          </w:p>
          <w:p w14:paraId="4F95E99B" w14:textId="77777777" w:rsidR="0001205E" w:rsidRPr="0001205E" w:rsidRDefault="0001205E" w:rsidP="0001205E">
            <w:pPr>
              <w:ind w:firstLine="0"/>
              <w:rPr>
                <w:rFonts w:ascii="標楷體" w:eastAsia="標楷體" w:hAnsi="標楷體"/>
                <w:color w:val="000000" w:themeColor="text1"/>
              </w:rPr>
            </w:pPr>
          </w:p>
          <w:p w14:paraId="452FC2E3" w14:textId="77777777" w:rsidR="0001205E" w:rsidRPr="0001205E" w:rsidRDefault="0001205E" w:rsidP="0001205E">
            <w:pPr>
              <w:ind w:firstLine="0"/>
              <w:rPr>
                <w:rFonts w:ascii="標楷體" w:eastAsia="標楷體" w:hAnsi="標楷體"/>
                <w:color w:val="000000" w:themeColor="text1"/>
              </w:rPr>
            </w:pPr>
          </w:p>
          <w:p w14:paraId="545467AA" w14:textId="77777777" w:rsidR="0001205E" w:rsidRPr="0001205E" w:rsidRDefault="0001205E" w:rsidP="0001205E">
            <w:pPr>
              <w:ind w:firstLine="0"/>
              <w:rPr>
                <w:rFonts w:ascii="標楷體" w:eastAsia="標楷體" w:hAnsi="標楷體"/>
                <w:color w:val="000000" w:themeColor="text1"/>
              </w:rPr>
            </w:pPr>
          </w:p>
          <w:p w14:paraId="4519BF7F" w14:textId="77777777" w:rsidR="0001205E" w:rsidRPr="0001205E" w:rsidRDefault="0001205E" w:rsidP="0001205E">
            <w:pPr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01205E">
              <w:rPr>
                <w:rFonts w:ascii="標楷體" w:eastAsia="標楷體" w:hAnsi="標楷體"/>
                <w:color w:val="000000" w:themeColor="text1"/>
              </w:rPr>
              <w:t>狀況情境圖片</w:t>
            </w:r>
          </w:p>
          <w:p w14:paraId="07D443B5" w14:textId="77777777" w:rsidR="0001205E" w:rsidRPr="0001205E" w:rsidRDefault="0001205E" w:rsidP="0001205E">
            <w:pPr>
              <w:ind w:firstLine="0"/>
              <w:rPr>
                <w:rFonts w:ascii="標楷體" w:eastAsia="標楷體" w:hAnsi="標楷體"/>
                <w:color w:val="000000" w:themeColor="text1"/>
              </w:rPr>
            </w:pPr>
          </w:p>
          <w:p w14:paraId="75361EB0" w14:textId="77777777" w:rsidR="0001205E" w:rsidRPr="0001205E" w:rsidRDefault="0001205E" w:rsidP="0001205E">
            <w:pPr>
              <w:ind w:firstLine="0"/>
              <w:rPr>
                <w:rFonts w:ascii="標楷體" w:eastAsia="標楷體" w:hAnsi="標楷體"/>
                <w:color w:val="000000" w:themeColor="text1"/>
              </w:rPr>
            </w:pPr>
          </w:p>
          <w:p w14:paraId="38443F06" w14:textId="77777777" w:rsidR="0001205E" w:rsidRPr="000E189F" w:rsidRDefault="0001205E" w:rsidP="0001205E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  <w:r w:rsidRPr="0001205E">
              <w:rPr>
                <w:rFonts w:ascii="標楷體" w:eastAsia="標楷體" w:hAnsi="標楷體"/>
                <w:color w:val="000000" w:themeColor="text1"/>
              </w:rPr>
              <w:t>歌曲籤條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32910A" w14:textId="77777777" w:rsidR="0001205E" w:rsidRPr="0001205E" w:rsidRDefault="0001205E" w:rsidP="0001205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7F2E788" w14:textId="77777777" w:rsidR="0001205E" w:rsidRPr="0001205E" w:rsidRDefault="0001205E" w:rsidP="0001205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CA8F70B" w14:textId="77777777" w:rsidR="0001205E" w:rsidRPr="0001205E" w:rsidRDefault="0001205E" w:rsidP="0001205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91A2209" w14:textId="77777777" w:rsidR="0001205E" w:rsidRPr="0001205E" w:rsidRDefault="0001205E" w:rsidP="0001205E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1205E">
              <w:rPr>
                <w:rFonts w:ascii="標楷體" w:eastAsia="標楷體" w:hAnsi="標楷體"/>
                <w:color w:val="000000" w:themeColor="text1"/>
              </w:rPr>
              <w:t>觀察學生是否能辨識並口說目標字母形音</w:t>
            </w:r>
          </w:p>
          <w:p w14:paraId="0A988039" w14:textId="77777777" w:rsidR="0001205E" w:rsidRPr="0001205E" w:rsidRDefault="0001205E" w:rsidP="0001205E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1205E">
              <w:rPr>
                <w:rFonts w:ascii="標楷體" w:eastAsia="標楷體" w:hAnsi="標楷體"/>
                <w:color w:val="000000" w:themeColor="text1"/>
              </w:rPr>
              <w:t>及順序。</w:t>
            </w:r>
          </w:p>
          <w:p w14:paraId="177BD317" w14:textId="77777777" w:rsidR="0001205E" w:rsidRPr="0001205E" w:rsidRDefault="0001205E" w:rsidP="0001205E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  <w:p w14:paraId="045DDEAB" w14:textId="77777777" w:rsidR="0001205E" w:rsidRPr="0001205E" w:rsidRDefault="0001205E" w:rsidP="0001205E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1205E">
              <w:rPr>
                <w:rFonts w:ascii="標楷體" w:eastAsia="標楷體" w:hAnsi="標楷體"/>
                <w:color w:val="000000" w:themeColor="text1"/>
              </w:rPr>
              <w:t>觀察學生是否能聽懂並寫出目標字母</w:t>
            </w:r>
          </w:p>
          <w:p w14:paraId="2033FA46" w14:textId="77777777" w:rsidR="0001205E" w:rsidRPr="0001205E" w:rsidRDefault="0001205E" w:rsidP="0001205E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  <w:p w14:paraId="05151318" w14:textId="77777777" w:rsidR="0001205E" w:rsidRPr="0001205E" w:rsidRDefault="0001205E" w:rsidP="0001205E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  <w:p w14:paraId="148A3406" w14:textId="77777777" w:rsidR="0001205E" w:rsidRPr="0001205E" w:rsidRDefault="0001205E" w:rsidP="0001205E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1205E">
              <w:rPr>
                <w:rFonts w:ascii="標楷體" w:eastAsia="標楷體" w:hAnsi="標楷體"/>
                <w:color w:val="000000" w:themeColor="text1"/>
              </w:rPr>
              <w:t>口語表現能說出目標字母的發音。</w:t>
            </w:r>
          </w:p>
          <w:p w14:paraId="14FA756B" w14:textId="77777777" w:rsidR="0001205E" w:rsidRPr="0001205E" w:rsidRDefault="0001205E" w:rsidP="0001205E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1205E">
              <w:rPr>
                <w:rFonts w:ascii="標楷體" w:eastAsia="標楷體" w:hAnsi="標楷體"/>
                <w:color w:val="000000" w:themeColor="text1"/>
              </w:rPr>
              <w:t>能聽懂並辨識目標字母形音。</w:t>
            </w:r>
          </w:p>
          <w:p w14:paraId="677735ED" w14:textId="77777777" w:rsidR="0001205E" w:rsidRPr="0001205E" w:rsidRDefault="0001205E" w:rsidP="0001205E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  <w:p w14:paraId="635CBDCE" w14:textId="77777777" w:rsidR="0001205E" w:rsidRPr="0001205E" w:rsidRDefault="0001205E" w:rsidP="0001205E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1205E">
              <w:rPr>
                <w:rFonts w:ascii="標楷體" w:eastAsia="標楷體" w:hAnsi="標楷體"/>
                <w:color w:val="000000" w:themeColor="text1"/>
              </w:rPr>
              <w:lastRenderedPageBreak/>
              <w:t>觀察學生是否理解目標單字意義，並能說出目標單字。</w:t>
            </w:r>
          </w:p>
          <w:p w14:paraId="77EA7993" w14:textId="77777777" w:rsidR="0001205E" w:rsidRPr="0001205E" w:rsidRDefault="0001205E" w:rsidP="0001205E">
            <w:pPr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  <w:p w14:paraId="7946F243" w14:textId="77777777" w:rsidR="0001205E" w:rsidRPr="0001205E" w:rsidRDefault="0001205E" w:rsidP="0001205E">
            <w:pPr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  <w:p w14:paraId="31C8E9E7" w14:textId="77777777" w:rsidR="0001205E" w:rsidRPr="0001205E" w:rsidRDefault="0001205E" w:rsidP="0001205E">
            <w:pPr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  <w:p w14:paraId="03C21C9C" w14:textId="77777777" w:rsidR="0001205E" w:rsidRPr="0001205E" w:rsidRDefault="0001205E" w:rsidP="0001205E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01205E">
              <w:rPr>
                <w:rFonts w:ascii="標楷體" w:eastAsia="標楷體" w:hAnsi="標楷體"/>
                <w:color w:val="000000" w:themeColor="text1"/>
              </w:rPr>
              <w:t>觀察學生是否理解目標句的意義，並能以英文回應。</w:t>
            </w:r>
          </w:p>
          <w:p w14:paraId="48D05068" w14:textId="77777777" w:rsidR="0001205E" w:rsidRPr="0001205E" w:rsidRDefault="0001205E" w:rsidP="0001205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7AA98769" w14:textId="77777777" w:rsidR="0001205E" w:rsidRPr="0001205E" w:rsidRDefault="0001205E" w:rsidP="0001205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4BCBAFC" w14:textId="77777777" w:rsidR="0001205E" w:rsidRPr="000E189F" w:rsidRDefault="0001205E" w:rsidP="0001205E">
            <w:pPr>
              <w:spacing w:line="360" w:lineRule="exact"/>
              <w:rPr>
                <w:rFonts w:ascii="標楷體" w:eastAsia="標楷體" w:hAnsi="標楷體"/>
              </w:rPr>
            </w:pPr>
            <w:r w:rsidRPr="0001205E">
              <w:rPr>
                <w:rFonts w:ascii="標楷體" w:eastAsia="標楷體" w:hAnsi="標楷體"/>
                <w:color w:val="000000" w:themeColor="text1"/>
              </w:rPr>
              <w:t>觀察學生是否樂於參與多元形式英語活動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5E287E" w14:textId="77777777" w:rsidR="0001205E" w:rsidRPr="000E189F" w:rsidRDefault="0001205E" w:rsidP="00D776B6">
            <w:pPr>
              <w:ind w:left="-22" w:hanging="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44689" w14:textId="77777777" w:rsidR="0001205E" w:rsidRPr="000E189F" w:rsidRDefault="0001205E" w:rsidP="00E1035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auto"/>
              </w:rPr>
            </w:pPr>
          </w:p>
        </w:tc>
      </w:tr>
    </w:tbl>
    <w:p w14:paraId="64061ABC" w14:textId="15043622" w:rsidR="00041E77" w:rsidRDefault="00041E77" w:rsidP="00713E76">
      <w:pPr>
        <w:rPr>
          <w:rFonts w:ascii="Georgia" w:eastAsia="標楷體" w:hAnsi="Georgia" w:cs="標楷體"/>
          <w:color w:val="FF0000"/>
          <w:sz w:val="24"/>
          <w:szCs w:val="24"/>
        </w:rPr>
      </w:pPr>
    </w:p>
    <w:sectPr w:rsidR="00041E77" w:rsidSect="003054B9">
      <w:footerReference w:type="default" r:id="rId34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5F7D" w14:textId="77777777" w:rsidR="00275DD2" w:rsidRDefault="00275DD2">
      <w:r>
        <w:separator/>
      </w:r>
    </w:p>
  </w:endnote>
  <w:endnote w:type="continuationSeparator" w:id="0">
    <w:p w14:paraId="0F65EC0C" w14:textId="77777777" w:rsidR="00275DD2" w:rsidRDefault="0027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夹发砰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ilib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62E0" w14:textId="77777777" w:rsidR="00CD570D" w:rsidRDefault="00CD570D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144DE" w14:textId="77777777" w:rsidR="00275DD2" w:rsidRDefault="00275DD2">
      <w:r>
        <w:separator/>
      </w:r>
    </w:p>
  </w:footnote>
  <w:footnote w:type="continuationSeparator" w:id="0">
    <w:p w14:paraId="18486914" w14:textId="77777777" w:rsidR="00275DD2" w:rsidRDefault="0027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F387E"/>
    <w:multiLevelType w:val="hybridMultilevel"/>
    <w:tmpl w:val="D4766D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1A6EB0"/>
    <w:multiLevelType w:val="hybridMultilevel"/>
    <w:tmpl w:val="55E0F602"/>
    <w:lvl w:ilvl="0" w:tplc="E6DAF932">
      <w:start w:val="1"/>
      <w:numFmt w:val="taiwaneseCountingThousand"/>
      <w:lvlText w:val="(%1)"/>
      <w:lvlJc w:val="left"/>
      <w:pPr>
        <w:ind w:left="74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 w15:restartNumberingAfterBreak="0">
    <w:nsid w:val="3C554CAF"/>
    <w:multiLevelType w:val="hybridMultilevel"/>
    <w:tmpl w:val="5770F1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48A1F7B"/>
    <w:multiLevelType w:val="hybridMultilevel"/>
    <w:tmpl w:val="2B88658A"/>
    <w:lvl w:ilvl="0" w:tplc="F51AA9A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CAC337B"/>
    <w:multiLevelType w:val="hybridMultilevel"/>
    <w:tmpl w:val="816A5BF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632542A9"/>
    <w:multiLevelType w:val="multilevel"/>
    <w:tmpl w:val="632542A9"/>
    <w:lvl w:ilvl="0" w:tentative="1">
      <w:start w:val="1"/>
      <w:numFmt w:val="taiwaneseCountingThousand"/>
      <w:pStyle w:val="a"/>
      <w:suff w:val="nothing"/>
      <w:lvlText w:val="%1、"/>
      <w:lvlJc w:val="left"/>
      <w:pPr>
        <w:ind w:left="953" w:hanging="635"/>
      </w:pPr>
      <w:rPr>
        <w:rFonts w:hint="eastAsia"/>
      </w:rPr>
    </w:lvl>
    <w:lvl w:ilvl="1" w:tentative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 w:tentative="1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 w:tentative="1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 w:tentative="1">
      <w:start w:val="1"/>
      <w:numFmt w:val="decimal"/>
      <w:lvlText w:val="%5."/>
      <w:lvlJc w:val="left"/>
      <w:pPr>
        <w:tabs>
          <w:tab w:val="left" w:pos="2552"/>
        </w:tabs>
        <w:ind w:left="2552" w:hanging="850"/>
      </w:pPr>
      <w:rPr>
        <w:rFonts w:hint="eastAsia"/>
      </w:rPr>
    </w:lvl>
    <w:lvl w:ilvl="5" w:tentative="1">
      <w:start w:val="1"/>
      <w:numFmt w:val="decimal"/>
      <w:lvlText w:val="%6)"/>
      <w:lvlJc w:val="left"/>
      <w:pPr>
        <w:tabs>
          <w:tab w:val="left" w:pos="3261"/>
        </w:tabs>
        <w:ind w:left="3261" w:hanging="1134"/>
      </w:pPr>
      <w:rPr>
        <w:rFonts w:hint="eastAsia"/>
      </w:rPr>
    </w:lvl>
    <w:lvl w:ilvl="6" w:tentative="1">
      <w:start w:val="1"/>
      <w:numFmt w:val="decimal"/>
      <w:lvlText w:val="(%7)"/>
      <w:lvlJc w:val="left"/>
      <w:pPr>
        <w:tabs>
          <w:tab w:val="left" w:pos="3828"/>
        </w:tabs>
        <w:ind w:left="3828" w:hanging="1276"/>
      </w:pPr>
      <w:rPr>
        <w:rFonts w:hint="eastAsia"/>
      </w:rPr>
    </w:lvl>
    <w:lvl w:ilvl="7" w:tentative="1">
      <w:start w:val="1"/>
      <w:numFmt w:val="lowerLetter"/>
      <w:lvlText w:val="%8."/>
      <w:lvlJc w:val="left"/>
      <w:pPr>
        <w:tabs>
          <w:tab w:val="left" w:pos="4395"/>
        </w:tabs>
        <w:ind w:left="4395" w:hanging="1418"/>
      </w:pPr>
      <w:rPr>
        <w:rFonts w:hint="eastAsia"/>
      </w:rPr>
    </w:lvl>
    <w:lvl w:ilvl="8" w:tentative="1">
      <w:start w:val="1"/>
      <w:numFmt w:val="lowerLetter"/>
      <w:lvlText w:val="%9)"/>
      <w:lvlJc w:val="left"/>
      <w:pPr>
        <w:tabs>
          <w:tab w:val="left" w:pos="5103"/>
        </w:tabs>
        <w:ind w:left="5103" w:hanging="1700"/>
      </w:pPr>
      <w:rPr>
        <w:rFonts w:hint="eastAsia"/>
      </w:rPr>
    </w:lvl>
  </w:abstractNum>
  <w:abstractNum w:abstractNumId="6" w15:restartNumberingAfterBreak="0">
    <w:nsid w:val="66F35129"/>
    <w:multiLevelType w:val="hybridMultilevel"/>
    <w:tmpl w:val="16DEA5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08332C3"/>
    <w:multiLevelType w:val="hybridMultilevel"/>
    <w:tmpl w:val="3B7C5DA8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77CD3DB3"/>
    <w:multiLevelType w:val="hybridMultilevel"/>
    <w:tmpl w:val="6378677A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12E"/>
    <w:rsid w:val="00006DA2"/>
    <w:rsid w:val="00010F37"/>
    <w:rsid w:val="0001205E"/>
    <w:rsid w:val="00014B99"/>
    <w:rsid w:val="00014DA1"/>
    <w:rsid w:val="00017015"/>
    <w:rsid w:val="00020AF4"/>
    <w:rsid w:val="00025BDF"/>
    <w:rsid w:val="00026BCF"/>
    <w:rsid w:val="000279DB"/>
    <w:rsid w:val="00031A53"/>
    <w:rsid w:val="00031BC9"/>
    <w:rsid w:val="0003203A"/>
    <w:rsid w:val="00033334"/>
    <w:rsid w:val="000346B2"/>
    <w:rsid w:val="00035DBB"/>
    <w:rsid w:val="00040719"/>
    <w:rsid w:val="00041E77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3252"/>
    <w:rsid w:val="000668B0"/>
    <w:rsid w:val="00070B10"/>
    <w:rsid w:val="00074966"/>
    <w:rsid w:val="00076501"/>
    <w:rsid w:val="000766D7"/>
    <w:rsid w:val="00076909"/>
    <w:rsid w:val="00081436"/>
    <w:rsid w:val="00081700"/>
    <w:rsid w:val="00084403"/>
    <w:rsid w:val="00085DA0"/>
    <w:rsid w:val="00090F62"/>
    <w:rsid w:val="000947FB"/>
    <w:rsid w:val="0009638F"/>
    <w:rsid w:val="00096419"/>
    <w:rsid w:val="00097C2E"/>
    <w:rsid w:val="000A181A"/>
    <w:rsid w:val="000A1997"/>
    <w:rsid w:val="000A3BDE"/>
    <w:rsid w:val="000A544E"/>
    <w:rsid w:val="000A7AF6"/>
    <w:rsid w:val="000B1CCF"/>
    <w:rsid w:val="000B1DEA"/>
    <w:rsid w:val="000B3A25"/>
    <w:rsid w:val="000C03B0"/>
    <w:rsid w:val="000C2DE4"/>
    <w:rsid w:val="000C3028"/>
    <w:rsid w:val="000D26F4"/>
    <w:rsid w:val="000D4140"/>
    <w:rsid w:val="000D50E8"/>
    <w:rsid w:val="000E189F"/>
    <w:rsid w:val="000E334A"/>
    <w:rsid w:val="000E3ECD"/>
    <w:rsid w:val="000E67EC"/>
    <w:rsid w:val="000E6882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0B76"/>
    <w:rsid w:val="00141E97"/>
    <w:rsid w:val="00143740"/>
    <w:rsid w:val="0014796F"/>
    <w:rsid w:val="00150A4C"/>
    <w:rsid w:val="00156A6B"/>
    <w:rsid w:val="00170D0B"/>
    <w:rsid w:val="00174733"/>
    <w:rsid w:val="00174B55"/>
    <w:rsid w:val="00180093"/>
    <w:rsid w:val="001808F8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B7969"/>
    <w:rsid w:val="001C162B"/>
    <w:rsid w:val="001C44AF"/>
    <w:rsid w:val="001C5493"/>
    <w:rsid w:val="001C5ACF"/>
    <w:rsid w:val="001C6C43"/>
    <w:rsid w:val="001D0E7F"/>
    <w:rsid w:val="001D293D"/>
    <w:rsid w:val="001D2D45"/>
    <w:rsid w:val="001D3382"/>
    <w:rsid w:val="001D52A7"/>
    <w:rsid w:val="001E290D"/>
    <w:rsid w:val="001E5752"/>
    <w:rsid w:val="001E724D"/>
    <w:rsid w:val="001F1F5B"/>
    <w:rsid w:val="001F4460"/>
    <w:rsid w:val="002026C7"/>
    <w:rsid w:val="002058E2"/>
    <w:rsid w:val="00205A5D"/>
    <w:rsid w:val="00210F9A"/>
    <w:rsid w:val="00214156"/>
    <w:rsid w:val="00214BA9"/>
    <w:rsid w:val="00221BF0"/>
    <w:rsid w:val="00224218"/>
    <w:rsid w:val="00225853"/>
    <w:rsid w:val="00225C3E"/>
    <w:rsid w:val="00227D43"/>
    <w:rsid w:val="002326E6"/>
    <w:rsid w:val="00233D59"/>
    <w:rsid w:val="002465A9"/>
    <w:rsid w:val="0025196E"/>
    <w:rsid w:val="00252E0C"/>
    <w:rsid w:val="00257C66"/>
    <w:rsid w:val="0026368D"/>
    <w:rsid w:val="00263A25"/>
    <w:rsid w:val="002664FE"/>
    <w:rsid w:val="002670FA"/>
    <w:rsid w:val="00271201"/>
    <w:rsid w:val="00275DD2"/>
    <w:rsid w:val="00276CCB"/>
    <w:rsid w:val="00281385"/>
    <w:rsid w:val="00282A3B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4987"/>
    <w:rsid w:val="002B5B91"/>
    <w:rsid w:val="002C2C4F"/>
    <w:rsid w:val="002D3F86"/>
    <w:rsid w:val="002D5131"/>
    <w:rsid w:val="002D7331"/>
    <w:rsid w:val="002E2523"/>
    <w:rsid w:val="002F535E"/>
    <w:rsid w:val="002F74D8"/>
    <w:rsid w:val="00301426"/>
    <w:rsid w:val="00302B24"/>
    <w:rsid w:val="003049EE"/>
    <w:rsid w:val="00304CF6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2067"/>
    <w:rsid w:val="003532E5"/>
    <w:rsid w:val="00355490"/>
    <w:rsid w:val="00357338"/>
    <w:rsid w:val="0035771B"/>
    <w:rsid w:val="00357A06"/>
    <w:rsid w:val="00360009"/>
    <w:rsid w:val="003601D9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A69F2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D3C8B"/>
    <w:rsid w:val="003E11DC"/>
    <w:rsid w:val="003E71FB"/>
    <w:rsid w:val="003F2C64"/>
    <w:rsid w:val="003F7A48"/>
    <w:rsid w:val="00401839"/>
    <w:rsid w:val="00402756"/>
    <w:rsid w:val="0040278C"/>
    <w:rsid w:val="00403CDE"/>
    <w:rsid w:val="00403E10"/>
    <w:rsid w:val="004070BB"/>
    <w:rsid w:val="00415037"/>
    <w:rsid w:val="00416881"/>
    <w:rsid w:val="0042042E"/>
    <w:rsid w:val="00420618"/>
    <w:rsid w:val="00426712"/>
    <w:rsid w:val="00431B0B"/>
    <w:rsid w:val="00433109"/>
    <w:rsid w:val="00434C48"/>
    <w:rsid w:val="00440B21"/>
    <w:rsid w:val="00441B99"/>
    <w:rsid w:val="004439C9"/>
    <w:rsid w:val="00444D37"/>
    <w:rsid w:val="00450BE5"/>
    <w:rsid w:val="00454FAA"/>
    <w:rsid w:val="0046203E"/>
    <w:rsid w:val="00465A21"/>
    <w:rsid w:val="00467F96"/>
    <w:rsid w:val="00470E2B"/>
    <w:rsid w:val="00471A5D"/>
    <w:rsid w:val="00474E06"/>
    <w:rsid w:val="00480FAA"/>
    <w:rsid w:val="00481A87"/>
    <w:rsid w:val="004843EC"/>
    <w:rsid w:val="0048605F"/>
    <w:rsid w:val="00490278"/>
    <w:rsid w:val="00493294"/>
    <w:rsid w:val="00497E93"/>
    <w:rsid w:val="004A46BB"/>
    <w:rsid w:val="004A5072"/>
    <w:rsid w:val="004B0770"/>
    <w:rsid w:val="004B0A44"/>
    <w:rsid w:val="004B103C"/>
    <w:rsid w:val="004B2302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6EF0"/>
    <w:rsid w:val="00507327"/>
    <w:rsid w:val="005103D7"/>
    <w:rsid w:val="005152A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67939"/>
    <w:rsid w:val="00570442"/>
    <w:rsid w:val="00573E05"/>
    <w:rsid w:val="00575BF8"/>
    <w:rsid w:val="00576147"/>
    <w:rsid w:val="00586943"/>
    <w:rsid w:val="00587C78"/>
    <w:rsid w:val="005902DD"/>
    <w:rsid w:val="00596B7C"/>
    <w:rsid w:val="005A3DF5"/>
    <w:rsid w:val="005A4D9A"/>
    <w:rsid w:val="005A5754"/>
    <w:rsid w:val="005A6F26"/>
    <w:rsid w:val="005B1A2D"/>
    <w:rsid w:val="005B2DA1"/>
    <w:rsid w:val="005B31CE"/>
    <w:rsid w:val="005B39AB"/>
    <w:rsid w:val="005B3F5F"/>
    <w:rsid w:val="005B4FE2"/>
    <w:rsid w:val="005B69DE"/>
    <w:rsid w:val="005B722E"/>
    <w:rsid w:val="005C10D9"/>
    <w:rsid w:val="005C237B"/>
    <w:rsid w:val="005C43F4"/>
    <w:rsid w:val="005C62F3"/>
    <w:rsid w:val="005D0143"/>
    <w:rsid w:val="005D1DA6"/>
    <w:rsid w:val="005D6008"/>
    <w:rsid w:val="005D74BC"/>
    <w:rsid w:val="005D7AB8"/>
    <w:rsid w:val="005E1F06"/>
    <w:rsid w:val="005E1F26"/>
    <w:rsid w:val="005E275C"/>
    <w:rsid w:val="005E6CDD"/>
    <w:rsid w:val="005F1B74"/>
    <w:rsid w:val="005F41D8"/>
    <w:rsid w:val="005F562B"/>
    <w:rsid w:val="005F5C4A"/>
    <w:rsid w:val="0060022B"/>
    <w:rsid w:val="00607C91"/>
    <w:rsid w:val="006121F2"/>
    <w:rsid w:val="00612238"/>
    <w:rsid w:val="006177F3"/>
    <w:rsid w:val="00617F7F"/>
    <w:rsid w:val="00622E5F"/>
    <w:rsid w:val="00624805"/>
    <w:rsid w:val="00624D39"/>
    <w:rsid w:val="00626AC1"/>
    <w:rsid w:val="006333C7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A7FB0"/>
    <w:rsid w:val="006B02E0"/>
    <w:rsid w:val="006B12BB"/>
    <w:rsid w:val="006B2866"/>
    <w:rsid w:val="006B3591"/>
    <w:rsid w:val="006C7B78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33B4"/>
    <w:rsid w:val="00713E76"/>
    <w:rsid w:val="00716139"/>
    <w:rsid w:val="007163D6"/>
    <w:rsid w:val="00725496"/>
    <w:rsid w:val="007257DA"/>
    <w:rsid w:val="00725A45"/>
    <w:rsid w:val="00726FA3"/>
    <w:rsid w:val="007361BE"/>
    <w:rsid w:val="00736961"/>
    <w:rsid w:val="0074128F"/>
    <w:rsid w:val="0074265B"/>
    <w:rsid w:val="00742F96"/>
    <w:rsid w:val="007434BB"/>
    <w:rsid w:val="00747546"/>
    <w:rsid w:val="00751AED"/>
    <w:rsid w:val="00754A2E"/>
    <w:rsid w:val="00755A00"/>
    <w:rsid w:val="00760AB4"/>
    <w:rsid w:val="00762578"/>
    <w:rsid w:val="007649FE"/>
    <w:rsid w:val="00765F73"/>
    <w:rsid w:val="00767C78"/>
    <w:rsid w:val="007706D6"/>
    <w:rsid w:val="00772791"/>
    <w:rsid w:val="007777F1"/>
    <w:rsid w:val="00780181"/>
    <w:rsid w:val="00780CEF"/>
    <w:rsid w:val="00780E1E"/>
    <w:rsid w:val="00783B87"/>
    <w:rsid w:val="00786577"/>
    <w:rsid w:val="0079073C"/>
    <w:rsid w:val="00791D78"/>
    <w:rsid w:val="007924F8"/>
    <w:rsid w:val="00793F87"/>
    <w:rsid w:val="007A03E7"/>
    <w:rsid w:val="007B01AC"/>
    <w:rsid w:val="007B08AA"/>
    <w:rsid w:val="007B3C1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F3B4A"/>
    <w:rsid w:val="00800FF7"/>
    <w:rsid w:val="00811297"/>
    <w:rsid w:val="008222BF"/>
    <w:rsid w:val="00823DF1"/>
    <w:rsid w:val="00824477"/>
    <w:rsid w:val="00825116"/>
    <w:rsid w:val="00831F0B"/>
    <w:rsid w:val="00832CA1"/>
    <w:rsid w:val="0084049D"/>
    <w:rsid w:val="008441A1"/>
    <w:rsid w:val="00844A90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846ED"/>
    <w:rsid w:val="0089168C"/>
    <w:rsid w:val="008920B6"/>
    <w:rsid w:val="00895BBD"/>
    <w:rsid w:val="0089672F"/>
    <w:rsid w:val="008A1E8F"/>
    <w:rsid w:val="008A339B"/>
    <w:rsid w:val="008A408B"/>
    <w:rsid w:val="008A5131"/>
    <w:rsid w:val="008A5E7D"/>
    <w:rsid w:val="008B066B"/>
    <w:rsid w:val="008B2B8C"/>
    <w:rsid w:val="008B56DD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6F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420"/>
    <w:rsid w:val="00927B38"/>
    <w:rsid w:val="00930D6B"/>
    <w:rsid w:val="009335D2"/>
    <w:rsid w:val="00936DFD"/>
    <w:rsid w:val="0093744F"/>
    <w:rsid w:val="00937580"/>
    <w:rsid w:val="00940293"/>
    <w:rsid w:val="00940542"/>
    <w:rsid w:val="009438A9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2D6D"/>
    <w:rsid w:val="009740F8"/>
    <w:rsid w:val="00974BA7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4E3A"/>
    <w:rsid w:val="009D5D4A"/>
    <w:rsid w:val="009E08EA"/>
    <w:rsid w:val="009F0433"/>
    <w:rsid w:val="009F2C5D"/>
    <w:rsid w:val="009F5DAD"/>
    <w:rsid w:val="009F7AA2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2487"/>
    <w:rsid w:val="00A654F9"/>
    <w:rsid w:val="00A655CF"/>
    <w:rsid w:val="00A6655E"/>
    <w:rsid w:val="00A67682"/>
    <w:rsid w:val="00A676A7"/>
    <w:rsid w:val="00A760CD"/>
    <w:rsid w:val="00A76789"/>
    <w:rsid w:val="00A76F8F"/>
    <w:rsid w:val="00A77B85"/>
    <w:rsid w:val="00A77E44"/>
    <w:rsid w:val="00A837EB"/>
    <w:rsid w:val="00A92B7A"/>
    <w:rsid w:val="00A975E1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3B11"/>
    <w:rsid w:val="00AE5DA6"/>
    <w:rsid w:val="00AE6E7D"/>
    <w:rsid w:val="00AF0021"/>
    <w:rsid w:val="00AF1E63"/>
    <w:rsid w:val="00AF4902"/>
    <w:rsid w:val="00B0211E"/>
    <w:rsid w:val="00B02B71"/>
    <w:rsid w:val="00B106EC"/>
    <w:rsid w:val="00B11327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4B5B"/>
    <w:rsid w:val="00B308B6"/>
    <w:rsid w:val="00B30FCC"/>
    <w:rsid w:val="00B33A9F"/>
    <w:rsid w:val="00B346A1"/>
    <w:rsid w:val="00B360F7"/>
    <w:rsid w:val="00B4064A"/>
    <w:rsid w:val="00B41FD5"/>
    <w:rsid w:val="00B47EBB"/>
    <w:rsid w:val="00B5253C"/>
    <w:rsid w:val="00B54810"/>
    <w:rsid w:val="00B5559D"/>
    <w:rsid w:val="00B55D5F"/>
    <w:rsid w:val="00B62FC1"/>
    <w:rsid w:val="00B66C53"/>
    <w:rsid w:val="00B7069B"/>
    <w:rsid w:val="00B747EC"/>
    <w:rsid w:val="00B801A4"/>
    <w:rsid w:val="00B85833"/>
    <w:rsid w:val="00B8634E"/>
    <w:rsid w:val="00B8774C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1FC2"/>
    <w:rsid w:val="00BD3CA2"/>
    <w:rsid w:val="00BD5193"/>
    <w:rsid w:val="00BD5366"/>
    <w:rsid w:val="00BE37B5"/>
    <w:rsid w:val="00BE3EEA"/>
    <w:rsid w:val="00BE55D9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3D0D"/>
    <w:rsid w:val="00C443DF"/>
    <w:rsid w:val="00C44F9E"/>
    <w:rsid w:val="00C453F2"/>
    <w:rsid w:val="00C4704C"/>
    <w:rsid w:val="00C50070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6787"/>
    <w:rsid w:val="00C80467"/>
    <w:rsid w:val="00C83130"/>
    <w:rsid w:val="00C85389"/>
    <w:rsid w:val="00C85E22"/>
    <w:rsid w:val="00C93D91"/>
    <w:rsid w:val="00CA47CD"/>
    <w:rsid w:val="00CA4B9D"/>
    <w:rsid w:val="00CB00F2"/>
    <w:rsid w:val="00CB2269"/>
    <w:rsid w:val="00CB3018"/>
    <w:rsid w:val="00CB40FF"/>
    <w:rsid w:val="00CB62C6"/>
    <w:rsid w:val="00CC16B0"/>
    <w:rsid w:val="00CC1C3B"/>
    <w:rsid w:val="00CC3855"/>
    <w:rsid w:val="00CC4513"/>
    <w:rsid w:val="00CC59D8"/>
    <w:rsid w:val="00CC7789"/>
    <w:rsid w:val="00CD570D"/>
    <w:rsid w:val="00CE123A"/>
    <w:rsid w:val="00CE1354"/>
    <w:rsid w:val="00CE3EA2"/>
    <w:rsid w:val="00CE79C5"/>
    <w:rsid w:val="00CE7CA1"/>
    <w:rsid w:val="00CF0D17"/>
    <w:rsid w:val="00CF21F2"/>
    <w:rsid w:val="00CF24E8"/>
    <w:rsid w:val="00CF4E48"/>
    <w:rsid w:val="00CF54DE"/>
    <w:rsid w:val="00CF7EE5"/>
    <w:rsid w:val="00D045C7"/>
    <w:rsid w:val="00D07E13"/>
    <w:rsid w:val="00D10117"/>
    <w:rsid w:val="00D11A9C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41AB"/>
    <w:rsid w:val="00D37619"/>
    <w:rsid w:val="00D40406"/>
    <w:rsid w:val="00D4183B"/>
    <w:rsid w:val="00D41C2B"/>
    <w:rsid w:val="00D44219"/>
    <w:rsid w:val="00D4505C"/>
    <w:rsid w:val="00D4517C"/>
    <w:rsid w:val="00D4747A"/>
    <w:rsid w:val="00D50611"/>
    <w:rsid w:val="00D55878"/>
    <w:rsid w:val="00D564D0"/>
    <w:rsid w:val="00D57FF1"/>
    <w:rsid w:val="00D63235"/>
    <w:rsid w:val="00D63D19"/>
    <w:rsid w:val="00D660A8"/>
    <w:rsid w:val="00D67729"/>
    <w:rsid w:val="00D70A2C"/>
    <w:rsid w:val="00D776B6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B6168"/>
    <w:rsid w:val="00DC063E"/>
    <w:rsid w:val="00DC0AFE"/>
    <w:rsid w:val="00DC5C16"/>
    <w:rsid w:val="00DC68AD"/>
    <w:rsid w:val="00DC7DAD"/>
    <w:rsid w:val="00DD47EB"/>
    <w:rsid w:val="00DD4D59"/>
    <w:rsid w:val="00DE1D2A"/>
    <w:rsid w:val="00DE677C"/>
    <w:rsid w:val="00DF1024"/>
    <w:rsid w:val="00DF1923"/>
    <w:rsid w:val="00DF2965"/>
    <w:rsid w:val="00DF4173"/>
    <w:rsid w:val="00DF5C42"/>
    <w:rsid w:val="00DF608F"/>
    <w:rsid w:val="00DF698D"/>
    <w:rsid w:val="00DF6DD0"/>
    <w:rsid w:val="00E04D1C"/>
    <w:rsid w:val="00E07B7B"/>
    <w:rsid w:val="00E1035C"/>
    <w:rsid w:val="00E131CD"/>
    <w:rsid w:val="00E13C58"/>
    <w:rsid w:val="00E13ECD"/>
    <w:rsid w:val="00E15E02"/>
    <w:rsid w:val="00E22722"/>
    <w:rsid w:val="00E24A57"/>
    <w:rsid w:val="00E325ED"/>
    <w:rsid w:val="00E3550F"/>
    <w:rsid w:val="00E403A5"/>
    <w:rsid w:val="00E428EF"/>
    <w:rsid w:val="00E46E43"/>
    <w:rsid w:val="00E47B31"/>
    <w:rsid w:val="00E51BC1"/>
    <w:rsid w:val="00E568E8"/>
    <w:rsid w:val="00E570C1"/>
    <w:rsid w:val="00E57107"/>
    <w:rsid w:val="00E57B91"/>
    <w:rsid w:val="00E65B25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B7B58"/>
    <w:rsid w:val="00EC07DB"/>
    <w:rsid w:val="00EC378D"/>
    <w:rsid w:val="00EC6824"/>
    <w:rsid w:val="00EC68FB"/>
    <w:rsid w:val="00EC7948"/>
    <w:rsid w:val="00ED37F6"/>
    <w:rsid w:val="00ED4F68"/>
    <w:rsid w:val="00ED746A"/>
    <w:rsid w:val="00EE1864"/>
    <w:rsid w:val="00EE3F60"/>
    <w:rsid w:val="00EE5720"/>
    <w:rsid w:val="00EE6B9E"/>
    <w:rsid w:val="00EE7CBD"/>
    <w:rsid w:val="00EF1BAB"/>
    <w:rsid w:val="00EF1F52"/>
    <w:rsid w:val="00F00E16"/>
    <w:rsid w:val="00F01103"/>
    <w:rsid w:val="00F0222F"/>
    <w:rsid w:val="00F10314"/>
    <w:rsid w:val="00F11260"/>
    <w:rsid w:val="00F11AD8"/>
    <w:rsid w:val="00F13548"/>
    <w:rsid w:val="00F17733"/>
    <w:rsid w:val="00F22D75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0DBC"/>
    <w:rsid w:val="00F734A5"/>
    <w:rsid w:val="00F741D9"/>
    <w:rsid w:val="00F7647E"/>
    <w:rsid w:val="00F76AAA"/>
    <w:rsid w:val="00F80526"/>
    <w:rsid w:val="00F81C2A"/>
    <w:rsid w:val="00F906D6"/>
    <w:rsid w:val="00F9202A"/>
    <w:rsid w:val="00F9284E"/>
    <w:rsid w:val="00F931AD"/>
    <w:rsid w:val="00F94E97"/>
    <w:rsid w:val="00FA2518"/>
    <w:rsid w:val="00FA2911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C70BE"/>
    <w:rsid w:val="00FD06EA"/>
    <w:rsid w:val="00FD71A9"/>
    <w:rsid w:val="00FE5095"/>
    <w:rsid w:val="00FE6368"/>
    <w:rsid w:val="00FF4E5D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C809C"/>
  <w15:docId w15:val="{9BEB4B64-69EB-45AF-A77E-70455F6C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link w:val="2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link w:val="3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link w:val="4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link w:val="5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link w:val="60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6">
    <w:name w:val="Subtitle"/>
    <w:basedOn w:val="a0"/>
    <w:next w:val="a0"/>
    <w:link w:val="a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3">
    <w:name w:val="List Paragraph"/>
    <w:basedOn w:val="a0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1"/>
    <w:rsid w:val="00DC68AD"/>
  </w:style>
  <w:style w:type="paragraph" w:styleId="aff4">
    <w:name w:val="Balloon Text"/>
    <w:basedOn w:val="a0"/>
    <w:link w:val="aff5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註解方塊文字 字元"/>
    <w:basedOn w:val="a1"/>
    <w:link w:val="aff4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6">
    <w:name w:val="header"/>
    <w:basedOn w:val="a0"/>
    <w:link w:val="aff7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7">
    <w:name w:val="頁首 字元"/>
    <w:basedOn w:val="a1"/>
    <w:link w:val="aff6"/>
    <w:uiPriority w:val="99"/>
    <w:rsid w:val="003C7092"/>
  </w:style>
  <w:style w:type="paragraph" w:styleId="aff8">
    <w:name w:val="footer"/>
    <w:basedOn w:val="a0"/>
    <w:link w:val="aff9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9">
    <w:name w:val="頁尾 字元"/>
    <w:basedOn w:val="a1"/>
    <w:link w:val="aff8"/>
    <w:uiPriority w:val="99"/>
    <w:rsid w:val="003C7092"/>
  </w:style>
  <w:style w:type="table" w:styleId="affa">
    <w:name w:val="Table Grid"/>
    <w:basedOn w:val="a2"/>
    <w:uiPriority w:val="9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0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c">
    <w:name w:val="Hyperlink"/>
    <w:basedOn w:val="a1"/>
    <w:uiPriority w:val="99"/>
    <w:unhideWhenUsed/>
    <w:rsid w:val="00576147"/>
    <w:rPr>
      <w:color w:val="0563C1" w:themeColor="hyperlink"/>
      <w:u w:val="single"/>
    </w:rPr>
  </w:style>
  <w:style w:type="paragraph" w:styleId="21">
    <w:name w:val="Body Text 2"/>
    <w:basedOn w:val="a0"/>
    <w:link w:val="22"/>
    <w:unhideWhenUsed/>
    <w:rsid w:val="006A7FB0"/>
    <w:pPr>
      <w:widowControl w:val="0"/>
      <w:spacing w:after="120" w:line="480" w:lineRule="auto"/>
      <w:ind w:firstLine="0"/>
      <w:jc w:val="left"/>
    </w:pPr>
    <w:rPr>
      <w:rFonts w:eastAsia="新細明體"/>
      <w:color w:val="auto"/>
      <w:kern w:val="2"/>
      <w:sz w:val="24"/>
      <w:szCs w:val="24"/>
    </w:rPr>
  </w:style>
  <w:style w:type="character" w:customStyle="1" w:styleId="22">
    <w:name w:val="本文 2 字元"/>
    <w:basedOn w:val="a1"/>
    <w:link w:val="21"/>
    <w:rsid w:val="006A7FB0"/>
    <w:rPr>
      <w:rFonts w:eastAsia="新細明體"/>
      <w:color w:val="auto"/>
      <w:kern w:val="2"/>
      <w:sz w:val="24"/>
      <w:szCs w:val="24"/>
    </w:rPr>
  </w:style>
  <w:style w:type="paragraph" w:customStyle="1" w:styleId="a">
    <w:name w:val="文獻內容"/>
    <w:basedOn w:val="a0"/>
    <w:rsid w:val="006A7FB0"/>
    <w:pPr>
      <w:widowControl w:val="0"/>
      <w:numPr>
        <w:numId w:val="3"/>
      </w:numPr>
      <w:adjustRightInd w:val="0"/>
      <w:snapToGrid w:val="0"/>
      <w:spacing w:line="300" w:lineRule="atLeast"/>
      <w:ind w:left="1333" w:right="454" w:hanging="879"/>
    </w:pPr>
    <w:rPr>
      <w:rFonts w:eastAsia="新細明體"/>
      <w:color w:val="008080"/>
      <w:spacing w:val="4"/>
      <w:kern w:val="2"/>
    </w:rPr>
  </w:style>
  <w:style w:type="paragraph" w:styleId="affd">
    <w:name w:val="Salutation"/>
    <w:basedOn w:val="a0"/>
    <w:next w:val="a0"/>
    <w:link w:val="affe"/>
    <w:uiPriority w:val="99"/>
    <w:unhideWhenUsed/>
    <w:rsid w:val="00BE37B5"/>
    <w:pPr>
      <w:widowControl w:val="0"/>
      <w:ind w:firstLine="0"/>
      <w:jc w:val="left"/>
    </w:pPr>
    <w:rPr>
      <w:rFonts w:eastAsia="標楷體" w:hAnsi="標楷體"/>
      <w:kern w:val="2"/>
      <w:sz w:val="24"/>
      <w:szCs w:val="24"/>
    </w:rPr>
  </w:style>
  <w:style w:type="character" w:customStyle="1" w:styleId="affe">
    <w:name w:val="問候 字元"/>
    <w:basedOn w:val="a1"/>
    <w:link w:val="affd"/>
    <w:uiPriority w:val="99"/>
    <w:rsid w:val="00BE37B5"/>
    <w:rPr>
      <w:rFonts w:eastAsia="標楷體" w:hAnsi="標楷體"/>
      <w:kern w:val="2"/>
      <w:sz w:val="24"/>
      <w:szCs w:val="24"/>
    </w:rPr>
  </w:style>
  <w:style w:type="paragraph" w:customStyle="1" w:styleId="4123">
    <w:name w:val="4.【教學目標】內文字（1.2.3.）"/>
    <w:basedOn w:val="afff"/>
    <w:rsid w:val="00070B10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f">
    <w:name w:val="Plain Text"/>
    <w:basedOn w:val="a0"/>
    <w:link w:val="afff0"/>
    <w:uiPriority w:val="99"/>
    <w:semiHidden/>
    <w:unhideWhenUsed/>
    <w:rsid w:val="00070B10"/>
    <w:rPr>
      <w:rFonts w:ascii="細明體" w:eastAsia="細明體" w:hAnsi="Courier New" w:cs="Courier New"/>
      <w:sz w:val="24"/>
      <w:szCs w:val="24"/>
    </w:rPr>
  </w:style>
  <w:style w:type="character" w:customStyle="1" w:styleId="afff0">
    <w:name w:val="純文字 字元"/>
    <w:basedOn w:val="a1"/>
    <w:link w:val="afff"/>
    <w:uiPriority w:val="99"/>
    <w:semiHidden/>
    <w:rsid w:val="00070B10"/>
    <w:rPr>
      <w:rFonts w:ascii="細明體" w:eastAsia="細明體" w:hAnsi="Courier New" w:cs="Courier New"/>
      <w:sz w:val="24"/>
      <w:szCs w:val="24"/>
    </w:rPr>
  </w:style>
  <w:style w:type="character" w:customStyle="1" w:styleId="10">
    <w:name w:val="標題 1 字元"/>
    <w:basedOn w:val="a1"/>
    <w:link w:val="1"/>
    <w:rsid w:val="00041E77"/>
    <w:rPr>
      <w:b/>
      <w:sz w:val="48"/>
      <w:szCs w:val="48"/>
    </w:rPr>
  </w:style>
  <w:style w:type="character" w:customStyle="1" w:styleId="20">
    <w:name w:val="標題 2 字元"/>
    <w:basedOn w:val="a1"/>
    <w:link w:val="2"/>
    <w:rsid w:val="00041E77"/>
    <w:rPr>
      <w:b/>
      <w:sz w:val="36"/>
      <w:szCs w:val="36"/>
    </w:rPr>
  </w:style>
  <w:style w:type="character" w:customStyle="1" w:styleId="30">
    <w:name w:val="標題 3 字元"/>
    <w:basedOn w:val="a1"/>
    <w:link w:val="3"/>
    <w:rsid w:val="00041E77"/>
    <w:rPr>
      <w:b/>
      <w:sz w:val="28"/>
      <w:szCs w:val="28"/>
    </w:rPr>
  </w:style>
  <w:style w:type="character" w:customStyle="1" w:styleId="40">
    <w:name w:val="標題 4 字元"/>
    <w:basedOn w:val="a1"/>
    <w:link w:val="4"/>
    <w:rsid w:val="00041E77"/>
    <w:rPr>
      <w:b/>
      <w:sz w:val="24"/>
      <w:szCs w:val="24"/>
    </w:rPr>
  </w:style>
  <w:style w:type="character" w:customStyle="1" w:styleId="50">
    <w:name w:val="標題 5 字元"/>
    <w:basedOn w:val="a1"/>
    <w:link w:val="5"/>
    <w:rsid w:val="00041E77"/>
    <w:rPr>
      <w:b/>
      <w:sz w:val="22"/>
      <w:szCs w:val="22"/>
    </w:rPr>
  </w:style>
  <w:style w:type="character" w:customStyle="1" w:styleId="60">
    <w:name w:val="標題 6 字元"/>
    <w:basedOn w:val="a1"/>
    <w:link w:val="6"/>
    <w:rsid w:val="00041E77"/>
    <w:rPr>
      <w:b/>
    </w:rPr>
  </w:style>
  <w:style w:type="character" w:customStyle="1" w:styleId="a5">
    <w:name w:val="標題 字元"/>
    <w:basedOn w:val="a1"/>
    <w:link w:val="a4"/>
    <w:rsid w:val="00041E77"/>
    <w:rPr>
      <w:b/>
      <w:sz w:val="72"/>
      <w:szCs w:val="72"/>
    </w:rPr>
  </w:style>
  <w:style w:type="character" w:customStyle="1" w:styleId="a7">
    <w:name w:val="副標題 字元"/>
    <w:basedOn w:val="a1"/>
    <w:link w:val="a6"/>
    <w:rsid w:val="00041E77"/>
    <w:rPr>
      <w:rFonts w:ascii="Georgia" w:eastAsia="Georgia" w:hAnsi="Georgia" w:cs="Georgia"/>
      <w:i/>
      <w:color w:val="666666"/>
      <w:sz w:val="48"/>
      <w:szCs w:val="48"/>
    </w:rPr>
  </w:style>
  <w:style w:type="character" w:styleId="afff1">
    <w:name w:val="FollowedHyperlink"/>
    <w:basedOn w:val="a1"/>
    <w:uiPriority w:val="99"/>
    <w:semiHidden/>
    <w:unhideWhenUsed/>
    <w:rsid w:val="00041E77"/>
    <w:rPr>
      <w:color w:val="954F72" w:themeColor="followedHyperlink"/>
      <w:u w:val="single"/>
    </w:rPr>
  </w:style>
  <w:style w:type="character" w:styleId="afff2">
    <w:name w:val="footnote reference"/>
    <w:rsid w:val="00041E7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youtube.com/watch?v=bVCKj0T9-gc" TargetMode="External"/><Relationship Id="rId26" Type="http://schemas.openxmlformats.org/officeDocument/2006/relationships/hyperlink" Target="https://www.youtube.com/watch?v=V_lgJgBbqW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pdRc9L97TY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Wsod3lPlYY" TargetMode="External"/><Relationship Id="rId17" Type="http://schemas.openxmlformats.org/officeDocument/2006/relationships/hyperlink" Target="https://www.youtube.com/watch?v=bD_3ZyrGLz8" TargetMode="External"/><Relationship Id="rId25" Type="http://schemas.openxmlformats.org/officeDocument/2006/relationships/hyperlink" Target="https://www.youtube.com/watch?v=V_lgJgBbqWE" TargetMode="External"/><Relationship Id="rId33" Type="http://schemas.openxmlformats.org/officeDocument/2006/relationships/hyperlink" Target="https://www.youtube.com/watch?v=OzKY5YHnOT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nXK5DhDAxI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Wsod3lPlYY" TargetMode="External"/><Relationship Id="rId24" Type="http://schemas.openxmlformats.org/officeDocument/2006/relationships/hyperlink" Target="https://www.youtube.com/watch?v=KpdRc9L97TY" TargetMode="External"/><Relationship Id="rId32" Type="http://schemas.openxmlformats.org/officeDocument/2006/relationships/hyperlink" Target="https://www.youtube.com/watch?v=qhOTU8_1Af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VCKj0T9-gc" TargetMode="External"/><Relationship Id="rId23" Type="http://schemas.openxmlformats.org/officeDocument/2006/relationships/hyperlink" Target="https://www.youtube.com/watch?v=KpdRc9L97TY" TargetMode="External"/><Relationship Id="rId28" Type="http://schemas.openxmlformats.org/officeDocument/2006/relationships/hyperlink" Target="https://www.youtube.com/watch?v=UUoqAPBzRoc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I4EmedCS5tM" TargetMode="External"/><Relationship Id="rId19" Type="http://schemas.openxmlformats.org/officeDocument/2006/relationships/hyperlink" Target="https://www.youtube.com/watch?v=bVCKj0T9-gc" TargetMode="External"/><Relationship Id="rId31" Type="http://schemas.openxmlformats.org/officeDocument/2006/relationships/hyperlink" Target="https://www.youtube.com/watch?v=OzKY5YHnOT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4EmedCS5t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fontTable" Target="fontTable.xml"/><Relationship Id="rId8" Type="http://schemas.openxmlformats.org/officeDocument/2006/relationships/hyperlink" Target="https://www.youtube.com/watch?v=I4EmedCS5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E4A9-0F3D-4A35-8B4E-5CEEBC45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0</Pages>
  <Words>6564</Words>
  <Characters>37418</Characters>
  <Application>Microsoft Office Word</Application>
  <DocSecurity>0</DocSecurity>
  <Lines>311</Lines>
  <Paragraphs>87</Paragraphs>
  <ScaleCrop>false</ScaleCrop>
  <Company>Hewlett-Packard Company</Company>
  <LinksUpToDate>false</LinksUpToDate>
  <CharactersWithSpaces>4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admin</cp:lastModifiedBy>
  <cp:revision>11</cp:revision>
  <cp:lastPrinted>2018-10-23T01:56:00Z</cp:lastPrinted>
  <dcterms:created xsi:type="dcterms:W3CDTF">2020-04-27T07:26:00Z</dcterms:created>
  <dcterms:modified xsi:type="dcterms:W3CDTF">2020-06-30T22:30:00Z</dcterms:modified>
</cp:coreProperties>
</file>